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CF25" w14:textId="33C39246" w:rsidR="00620552" w:rsidRPr="00436131" w:rsidRDefault="00620552" w:rsidP="00123D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9ADC7" w14:textId="43C6514A" w:rsidR="00840BCA" w:rsidRPr="00436131" w:rsidRDefault="00840BCA" w:rsidP="008B656F">
      <w:pPr>
        <w:spacing w:after="0" w:line="240" w:lineRule="auto"/>
        <w:jc w:val="right"/>
        <w:rPr>
          <w:rFonts w:ascii="Times New Roman" w:eastAsia="Garamond" w:hAnsi="Times New Roman" w:cs="Times New Roman"/>
          <w:b/>
          <w:bCs/>
        </w:rPr>
      </w:pPr>
      <w:r w:rsidRPr="00436131">
        <w:rPr>
          <w:rFonts w:ascii="Times New Roman" w:eastAsia="Garamond" w:hAnsi="Times New Roman" w:cs="Times New Roman"/>
          <w:b/>
          <w:bCs/>
          <w:iCs/>
        </w:rPr>
        <w:t xml:space="preserve">Załącznik </w:t>
      </w:r>
      <w:r w:rsidRPr="00436131">
        <w:rPr>
          <w:rFonts w:ascii="Times New Roman" w:eastAsia="Garamond" w:hAnsi="Times New Roman" w:cs="Times New Roman"/>
          <w:b/>
          <w:bCs/>
        </w:rPr>
        <w:t xml:space="preserve">nr 2 do procedury WSZJK-WPP/1 (wersja: </w:t>
      </w:r>
      <w:r w:rsidR="008E3C33" w:rsidRPr="00436131">
        <w:rPr>
          <w:rFonts w:ascii="Times New Roman" w:eastAsia="Garamond" w:hAnsi="Times New Roman" w:cs="Times New Roman"/>
          <w:b/>
          <w:bCs/>
        </w:rPr>
        <w:t>02</w:t>
      </w:r>
      <w:r w:rsidRPr="00436131">
        <w:rPr>
          <w:rFonts w:ascii="Times New Roman" w:eastAsia="Garamond" w:hAnsi="Times New Roman" w:cs="Times New Roman"/>
          <w:b/>
          <w:bCs/>
        </w:rPr>
        <w:t>)</w:t>
      </w:r>
    </w:p>
    <w:p w14:paraId="0D7DD6B9" w14:textId="4F93D67E" w:rsidR="00840BCA" w:rsidRPr="00436131" w:rsidRDefault="00840BCA" w:rsidP="00123D3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759884D9" w14:textId="772D7A4E" w:rsidR="00C55FAC" w:rsidRPr="00436131" w:rsidRDefault="00C55FAC" w:rsidP="00123D3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26B9FDBF" w14:textId="77777777" w:rsidR="00C55FAC" w:rsidRPr="00436131" w:rsidRDefault="00C55FAC" w:rsidP="00123D3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6E9970E4" w14:textId="77777777" w:rsidR="008B656F" w:rsidRPr="00436131" w:rsidRDefault="008B656F" w:rsidP="00123D3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269DFA61" w14:textId="62AE4243" w:rsidR="00841211" w:rsidRPr="00436131" w:rsidRDefault="00840BCA" w:rsidP="008B656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436131">
        <w:rPr>
          <w:rFonts w:ascii="Times New Roman" w:hAnsi="Times New Roman" w:cs="Times New Roman"/>
          <w:b/>
          <w:bCs/>
          <w:iCs/>
        </w:rPr>
        <w:t>Oświadczenie prowadzącego zajęcia dydaktyczne</w:t>
      </w:r>
    </w:p>
    <w:p w14:paraId="5231025F" w14:textId="3D34C962" w:rsidR="00840BCA" w:rsidRPr="00436131" w:rsidRDefault="00840BCA" w:rsidP="00123D3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2D1E8A65" w14:textId="07B01DB6" w:rsidR="00840BCA" w:rsidRPr="00436131" w:rsidRDefault="00840BCA" w:rsidP="00123D3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0A707A81" w14:textId="181860DC" w:rsidR="00840BCA" w:rsidRPr="00436131" w:rsidRDefault="00840BCA" w:rsidP="00123D3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7A48A206" w14:textId="77777777" w:rsidR="00840BCA" w:rsidRPr="00436131" w:rsidRDefault="00840BCA" w:rsidP="004C27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19BDA9C" w14:textId="5133E781" w:rsidR="00840BCA" w:rsidRPr="00436131" w:rsidRDefault="00840BCA" w:rsidP="004C27C4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36131">
        <w:rPr>
          <w:rFonts w:ascii="Times New Roman" w:hAnsi="Times New Roman" w:cs="Times New Roman"/>
          <w:shd w:val="clear" w:color="auto" w:fill="FFFFFF"/>
        </w:rPr>
        <w:t>Na podstawie zrealizowanych zajęć oświadczam, że studenci, którzy uzyskali zaliczenie osiągnęli zakładane efekty uczenia się. Sposoby weryfikacji zakładanych efektów uczenia się są zgodne z kartą przedmiotu.</w:t>
      </w:r>
    </w:p>
    <w:p w14:paraId="4F451FD9" w14:textId="3E387384" w:rsidR="00840BCA" w:rsidRPr="00436131" w:rsidRDefault="00840BCA" w:rsidP="004C27C4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6B46CB1" w14:textId="22BA7EB2" w:rsidR="008B4529" w:rsidRPr="00436131" w:rsidRDefault="008B4529" w:rsidP="00123D3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79B3593" w14:textId="77777777" w:rsidR="008B4529" w:rsidRPr="00436131" w:rsidRDefault="008B4529" w:rsidP="00123D3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59E577D" w14:textId="38E4F395" w:rsidR="00840BCA" w:rsidRPr="00436131" w:rsidRDefault="008B4529" w:rsidP="00123D3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436131">
        <w:rPr>
          <w:rFonts w:ascii="Times New Roman" w:hAnsi="Times New Roman" w:cs="Times New Roman"/>
          <w:shd w:val="clear" w:color="auto" w:fill="FFFFFF"/>
        </w:rPr>
        <w:t>……………………….                                                                                    ……………………………</w:t>
      </w:r>
    </w:p>
    <w:p w14:paraId="5B7BB137" w14:textId="416EF4DD" w:rsidR="00840BCA" w:rsidRPr="00436131" w:rsidRDefault="008B4529" w:rsidP="00123D3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436131">
        <w:rPr>
          <w:rFonts w:ascii="Times New Roman" w:hAnsi="Times New Roman" w:cs="Times New Roman"/>
          <w:b/>
          <w:bCs/>
          <w:iCs/>
        </w:rPr>
        <w:t xml:space="preserve">              data                                                                                                                    podpis</w:t>
      </w:r>
    </w:p>
    <w:p w14:paraId="4C7CEABF" w14:textId="77777777" w:rsidR="00840BCA" w:rsidRPr="00436131" w:rsidRDefault="00840BCA" w:rsidP="00123D3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sectPr w:rsidR="00840BCA" w:rsidRPr="00436131" w:rsidSect="00794A1C">
      <w:headerReference w:type="even" r:id="rId8"/>
      <w:headerReference w:type="default" r:id="rId9"/>
      <w:headerReference w:type="first" r:id="rId10"/>
      <w:pgSz w:w="11906" w:h="16838"/>
      <w:pgMar w:top="1417" w:right="707" w:bottom="1417" w:left="1417" w:header="75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10BB" w14:textId="77777777" w:rsidR="00794A1C" w:rsidRDefault="00794A1C">
      <w:pPr>
        <w:spacing w:after="0" w:line="240" w:lineRule="auto"/>
      </w:pPr>
      <w:r>
        <w:separator/>
      </w:r>
    </w:p>
  </w:endnote>
  <w:endnote w:type="continuationSeparator" w:id="0">
    <w:p w14:paraId="6529A3BD" w14:textId="77777777" w:rsidR="00794A1C" w:rsidRDefault="0079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E73D" w14:textId="77777777" w:rsidR="00794A1C" w:rsidRDefault="00794A1C">
      <w:pPr>
        <w:spacing w:after="0" w:line="240" w:lineRule="auto"/>
      </w:pPr>
      <w:r>
        <w:separator/>
      </w:r>
    </w:p>
  </w:footnote>
  <w:footnote w:type="continuationSeparator" w:id="0">
    <w:p w14:paraId="723B8748" w14:textId="77777777" w:rsidR="00794A1C" w:rsidRDefault="0079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15A0C206" w14:textId="77777777">
      <w:trPr>
        <w:trHeight w:val="1563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CEE5428" w14:textId="6AB7BD4D" w:rsidR="00620552" w:rsidRDefault="00082DFB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93F0864" wp14:editId="31E2F402">
                    <wp:extent cx="772795" cy="426085"/>
                    <wp:effectExtent l="9525" t="9525" r="0" b="2540"/>
                    <wp:docPr id="149" name="Group 59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2795" cy="426085"/>
                              <a:chOff x="0" y="0"/>
                              <a:chExt cx="7729" cy="4260"/>
                            </a:xfrm>
                          </wpg:grpSpPr>
                          <wps:wsp>
                            <wps:cNvPr id="150" name="Shape 59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57662 w 192997"/>
                                  <a:gd name="T1" fmla="*/ 0 h 341790"/>
                                  <a:gd name="T2" fmla="*/ 58588 w 192997"/>
                                  <a:gd name="T3" fmla="*/ 197433 h 341790"/>
                                  <a:gd name="T4" fmla="*/ 59807 w 192997"/>
                                  <a:gd name="T5" fmla="*/ 214030 h 341790"/>
                                  <a:gd name="T6" fmla="*/ 62882 w 192997"/>
                                  <a:gd name="T7" fmla="*/ 226534 h 341790"/>
                                  <a:gd name="T8" fmla="*/ 67638 w 192997"/>
                                  <a:gd name="T9" fmla="*/ 240710 h 341790"/>
                                  <a:gd name="T10" fmla="*/ 74716 w 192997"/>
                                  <a:gd name="T11" fmla="*/ 253561 h 341790"/>
                                  <a:gd name="T12" fmla="*/ 74541 w 192997"/>
                                  <a:gd name="T13" fmla="*/ 253446 h 341790"/>
                                  <a:gd name="T14" fmla="*/ 74426 w 192997"/>
                                  <a:gd name="T15" fmla="*/ 253503 h 341790"/>
                                  <a:gd name="T16" fmla="*/ 74716 w 192997"/>
                                  <a:gd name="T17" fmla="*/ 253850 h 341790"/>
                                  <a:gd name="T18" fmla="*/ 75412 w 192997"/>
                                  <a:gd name="T19" fmla="*/ 254254 h 341790"/>
                                  <a:gd name="T20" fmla="*/ 79706 w 192997"/>
                                  <a:gd name="T21" fmla="*/ 259036 h 341790"/>
                                  <a:gd name="T22" fmla="*/ 90147 w 192997"/>
                                  <a:gd name="T23" fmla="*/ 269699 h 341790"/>
                                  <a:gd name="T24" fmla="*/ 105462 w 192997"/>
                                  <a:gd name="T25" fmla="*/ 277248 h 341790"/>
                                  <a:gd name="T26" fmla="*/ 128491 w 192997"/>
                                  <a:gd name="T27" fmla="*/ 283068 h 341790"/>
                                  <a:gd name="T28" fmla="*/ 162136 w 192997"/>
                                  <a:gd name="T29" fmla="*/ 284162 h 341790"/>
                                  <a:gd name="T30" fmla="*/ 180409 w 192997"/>
                                  <a:gd name="T31" fmla="*/ 282492 h 341790"/>
                                  <a:gd name="T32" fmla="*/ 192417 w 192997"/>
                                  <a:gd name="T33" fmla="*/ 279032 h 341790"/>
                                  <a:gd name="T34" fmla="*/ 175305 w 192997"/>
                                  <a:gd name="T35" fmla="*/ 337121 h 341790"/>
                                  <a:gd name="T36" fmla="*/ 159177 w 192997"/>
                                  <a:gd name="T37" fmla="*/ 339080 h 341790"/>
                                  <a:gd name="T38" fmla="*/ 141659 w 192997"/>
                                  <a:gd name="T39" fmla="*/ 340695 h 341790"/>
                                  <a:gd name="T40" fmla="*/ 133653 w 192997"/>
                                  <a:gd name="T41" fmla="*/ 341386 h 341790"/>
                                  <a:gd name="T42" fmla="*/ 131391 w 192997"/>
                                  <a:gd name="T43" fmla="*/ 341618 h 341790"/>
                                  <a:gd name="T44" fmla="*/ 127911 w 192997"/>
                                  <a:gd name="T45" fmla="*/ 341790 h 341790"/>
                                  <a:gd name="T46" fmla="*/ 123907 w 192997"/>
                                  <a:gd name="T47" fmla="*/ 341675 h 341790"/>
                                  <a:gd name="T48" fmla="*/ 122168 w 192997"/>
                                  <a:gd name="T49" fmla="*/ 341386 h 341790"/>
                                  <a:gd name="T50" fmla="*/ 119846 w 192997"/>
                                  <a:gd name="T51" fmla="*/ 341157 h 341790"/>
                                  <a:gd name="T52" fmla="*/ 116831 w 192997"/>
                                  <a:gd name="T53" fmla="*/ 340982 h 341790"/>
                                  <a:gd name="T54" fmla="*/ 106157 w 192997"/>
                                  <a:gd name="T55" fmla="*/ 339541 h 341790"/>
                                  <a:gd name="T56" fmla="*/ 105112 w 192997"/>
                                  <a:gd name="T57" fmla="*/ 339370 h 341790"/>
                                  <a:gd name="T58" fmla="*/ 102502 w 192997"/>
                                  <a:gd name="T59" fmla="*/ 338851 h 341790"/>
                                  <a:gd name="T60" fmla="*/ 98964 w 192997"/>
                                  <a:gd name="T61" fmla="*/ 338101 h 341790"/>
                                  <a:gd name="T62" fmla="*/ 95366 w 192997"/>
                                  <a:gd name="T63" fmla="*/ 337238 h 341790"/>
                                  <a:gd name="T64" fmla="*/ 92176 w 192997"/>
                                  <a:gd name="T65" fmla="*/ 336374 h 341790"/>
                                  <a:gd name="T66" fmla="*/ 89741 w 192997"/>
                                  <a:gd name="T67" fmla="*/ 335566 h 341790"/>
                                  <a:gd name="T68" fmla="*/ 88115 w 192997"/>
                                  <a:gd name="T69" fmla="*/ 335048 h 341790"/>
                                  <a:gd name="T70" fmla="*/ 87537 w 192997"/>
                                  <a:gd name="T71" fmla="*/ 334759 h 341790"/>
                                  <a:gd name="T72" fmla="*/ 72455 w 192997"/>
                                  <a:gd name="T73" fmla="*/ 327787 h 341790"/>
                                  <a:gd name="T74" fmla="*/ 58763 w 192997"/>
                                  <a:gd name="T75" fmla="*/ 319545 h 341790"/>
                                  <a:gd name="T76" fmla="*/ 45074 w 192997"/>
                                  <a:gd name="T77" fmla="*/ 309865 h 341790"/>
                                  <a:gd name="T78" fmla="*/ 31731 w 192997"/>
                                  <a:gd name="T79" fmla="*/ 297877 h 341790"/>
                                  <a:gd name="T80" fmla="*/ 22333 w 192997"/>
                                  <a:gd name="T81" fmla="*/ 284797 h 341790"/>
                                  <a:gd name="T82" fmla="*/ 15372 w 192997"/>
                                  <a:gd name="T83" fmla="*/ 271657 h 341790"/>
                                  <a:gd name="T84" fmla="*/ 10268 w 192997"/>
                                  <a:gd name="T85" fmla="*/ 257942 h 341790"/>
                                  <a:gd name="T86" fmla="*/ 6903 w 192997"/>
                                  <a:gd name="T87" fmla="*/ 245954 h 341790"/>
                                  <a:gd name="T88" fmla="*/ 3945 w 192997"/>
                                  <a:gd name="T89" fmla="*/ 232296 h 341790"/>
                                  <a:gd name="T90" fmla="*/ 1566 w 192997"/>
                                  <a:gd name="T91" fmla="*/ 216275 h 341790"/>
                                  <a:gd name="T92" fmla="*/ 522 w 192997"/>
                                  <a:gd name="T93" fmla="*/ 200890 h 341790"/>
                                  <a:gd name="T94" fmla="*/ 0 w 192997"/>
                                  <a:gd name="T95" fmla="*/ 0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0" y="0"/>
                                    </a:moveTo>
                                    <a:lnTo>
                                      <a:pt x="57662" y="0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25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10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Shape 59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0 w 192997"/>
                                  <a:gd name="T1" fmla="*/ 0 h 341790"/>
                                  <a:gd name="T2" fmla="*/ 522 w 192997"/>
                                  <a:gd name="T3" fmla="*/ 200890 h 341790"/>
                                  <a:gd name="T4" fmla="*/ 1566 w 192997"/>
                                  <a:gd name="T5" fmla="*/ 216275 h 341790"/>
                                  <a:gd name="T6" fmla="*/ 3945 w 192997"/>
                                  <a:gd name="T7" fmla="*/ 232296 h 341790"/>
                                  <a:gd name="T8" fmla="*/ 6903 w 192997"/>
                                  <a:gd name="T9" fmla="*/ 245954 h 341790"/>
                                  <a:gd name="T10" fmla="*/ 10268 w 192997"/>
                                  <a:gd name="T11" fmla="*/ 257942 h 341790"/>
                                  <a:gd name="T12" fmla="*/ 15372 w 192997"/>
                                  <a:gd name="T13" fmla="*/ 271657 h 341790"/>
                                  <a:gd name="T14" fmla="*/ 22333 w 192997"/>
                                  <a:gd name="T15" fmla="*/ 284797 h 341790"/>
                                  <a:gd name="T16" fmla="*/ 31731 w 192997"/>
                                  <a:gd name="T17" fmla="*/ 297877 h 341790"/>
                                  <a:gd name="T18" fmla="*/ 45074 w 192997"/>
                                  <a:gd name="T19" fmla="*/ 309865 h 341790"/>
                                  <a:gd name="T20" fmla="*/ 58763 w 192997"/>
                                  <a:gd name="T21" fmla="*/ 319545 h 341790"/>
                                  <a:gd name="T22" fmla="*/ 72455 w 192997"/>
                                  <a:gd name="T23" fmla="*/ 327787 h 341790"/>
                                  <a:gd name="T24" fmla="*/ 87537 w 192997"/>
                                  <a:gd name="T25" fmla="*/ 334759 h 341790"/>
                                  <a:gd name="T26" fmla="*/ 88115 w 192997"/>
                                  <a:gd name="T27" fmla="*/ 335048 h 341790"/>
                                  <a:gd name="T28" fmla="*/ 89741 w 192997"/>
                                  <a:gd name="T29" fmla="*/ 335566 h 341790"/>
                                  <a:gd name="T30" fmla="*/ 92176 w 192997"/>
                                  <a:gd name="T31" fmla="*/ 336374 h 341790"/>
                                  <a:gd name="T32" fmla="*/ 95366 w 192997"/>
                                  <a:gd name="T33" fmla="*/ 337238 h 341790"/>
                                  <a:gd name="T34" fmla="*/ 98964 w 192997"/>
                                  <a:gd name="T35" fmla="*/ 338101 h 341790"/>
                                  <a:gd name="T36" fmla="*/ 102502 w 192997"/>
                                  <a:gd name="T37" fmla="*/ 338851 h 341790"/>
                                  <a:gd name="T38" fmla="*/ 105112 w 192997"/>
                                  <a:gd name="T39" fmla="*/ 339370 h 341790"/>
                                  <a:gd name="T40" fmla="*/ 106157 w 192997"/>
                                  <a:gd name="T41" fmla="*/ 339541 h 341790"/>
                                  <a:gd name="T42" fmla="*/ 116831 w 192997"/>
                                  <a:gd name="T43" fmla="*/ 340982 h 341790"/>
                                  <a:gd name="T44" fmla="*/ 119846 w 192997"/>
                                  <a:gd name="T45" fmla="*/ 341157 h 341790"/>
                                  <a:gd name="T46" fmla="*/ 122168 w 192997"/>
                                  <a:gd name="T47" fmla="*/ 341386 h 341790"/>
                                  <a:gd name="T48" fmla="*/ 123907 w 192997"/>
                                  <a:gd name="T49" fmla="*/ 341675 h 341790"/>
                                  <a:gd name="T50" fmla="*/ 127911 w 192997"/>
                                  <a:gd name="T51" fmla="*/ 341790 h 341790"/>
                                  <a:gd name="T52" fmla="*/ 131391 w 192997"/>
                                  <a:gd name="T53" fmla="*/ 341618 h 341790"/>
                                  <a:gd name="T54" fmla="*/ 133653 w 192997"/>
                                  <a:gd name="T55" fmla="*/ 341386 h 341790"/>
                                  <a:gd name="T56" fmla="*/ 141659 w 192997"/>
                                  <a:gd name="T57" fmla="*/ 340695 h 341790"/>
                                  <a:gd name="T58" fmla="*/ 159177 w 192997"/>
                                  <a:gd name="T59" fmla="*/ 339080 h 341790"/>
                                  <a:gd name="T60" fmla="*/ 175305 w 192997"/>
                                  <a:gd name="T61" fmla="*/ 337121 h 341790"/>
                                  <a:gd name="T62" fmla="*/ 192417 w 192997"/>
                                  <a:gd name="T63" fmla="*/ 279032 h 341790"/>
                                  <a:gd name="T64" fmla="*/ 180409 w 192997"/>
                                  <a:gd name="T65" fmla="*/ 282492 h 341790"/>
                                  <a:gd name="T66" fmla="*/ 162136 w 192997"/>
                                  <a:gd name="T67" fmla="*/ 284162 h 341790"/>
                                  <a:gd name="T68" fmla="*/ 145022 w 192997"/>
                                  <a:gd name="T69" fmla="*/ 284162 h 341790"/>
                                  <a:gd name="T70" fmla="*/ 115903 w 192997"/>
                                  <a:gd name="T71" fmla="*/ 280473 h 341790"/>
                                  <a:gd name="T72" fmla="*/ 97630 w 192997"/>
                                  <a:gd name="T73" fmla="*/ 273674 h 341790"/>
                                  <a:gd name="T74" fmla="*/ 84695 w 192997"/>
                                  <a:gd name="T75" fmla="*/ 264569 h 341790"/>
                                  <a:gd name="T76" fmla="*/ 76978 w 192997"/>
                                  <a:gd name="T77" fmla="*/ 256041 h 341790"/>
                                  <a:gd name="T78" fmla="*/ 74541 w 192997"/>
                                  <a:gd name="T79" fmla="*/ 253446 h 341790"/>
                                  <a:gd name="T80" fmla="*/ 74426 w 192997"/>
                                  <a:gd name="T81" fmla="*/ 253503 h 341790"/>
                                  <a:gd name="T82" fmla="*/ 74716 w 192997"/>
                                  <a:gd name="T83" fmla="*/ 253850 h 341790"/>
                                  <a:gd name="T84" fmla="*/ 74541 w 192997"/>
                                  <a:gd name="T85" fmla="*/ 253217 h 341790"/>
                                  <a:gd name="T86" fmla="*/ 64563 w 192997"/>
                                  <a:gd name="T87" fmla="*/ 232296 h 341790"/>
                                  <a:gd name="T88" fmla="*/ 61083 w 192997"/>
                                  <a:gd name="T89" fmla="*/ 220829 h 341790"/>
                                  <a:gd name="T90" fmla="*/ 58763 w 192997"/>
                                  <a:gd name="T91" fmla="*/ 206595 h 341790"/>
                                  <a:gd name="T92" fmla="*/ 58240 w 192997"/>
                                  <a:gd name="T93" fmla="*/ 188326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576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7662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DA25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Shape 59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68567 w 127340"/>
                                  <a:gd name="T1" fmla="*/ 0 h 247113"/>
                                  <a:gd name="T2" fmla="*/ 127340 w 127340"/>
                                  <a:gd name="T3" fmla="*/ 645 h 247113"/>
                                  <a:gd name="T4" fmla="*/ 127100 w 127340"/>
                                  <a:gd name="T5" fmla="*/ 106909 h 247113"/>
                                  <a:gd name="T6" fmla="*/ 127340 w 127340"/>
                                  <a:gd name="T7" fmla="*/ 128457 h 247113"/>
                                  <a:gd name="T8" fmla="*/ 127028 w 127340"/>
                                  <a:gd name="T9" fmla="*/ 186606 h 247113"/>
                                  <a:gd name="T10" fmla="*/ 125877 w 127340"/>
                                  <a:gd name="T11" fmla="*/ 195883 h 247113"/>
                                  <a:gd name="T12" fmla="*/ 123550 w 127340"/>
                                  <a:gd name="T13" fmla="*/ 204065 h 247113"/>
                                  <a:gd name="T14" fmla="*/ 119449 w 127340"/>
                                  <a:gd name="T15" fmla="*/ 212362 h 247113"/>
                                  <a:gd name="T16" fmla="*/ 113812 w 127340"/>
                                  <a:gd name="T17" fmla="*/ 220834 h 247113"/>
                                  <a:gd name="T18" fmla="*/ 108175 w 127340"/>
                                  <a:gd name="T19" fmla="*/ 227750 h 247113"/>
                                  <a:gd name="T20" fmla="*/ 100936 w 127340"/>
                                  <a:gd name="T21" fmla="*/ 233801 h 247113"/>
                                  <a:gd name="T22" fmla="*/ 95076 w 127340"/>
                                  <a:gd name="T23" fmla="*/ 237547 h 247113"/>
                                  <a:gd name="T24" fmla="*/ 87420 w 127340"/>
                                  <a:gd name="T25" fmla="*/ 241176 h 247113"/>
                                  <a:gd name="T26" fmla="*/ 81212 w 127340"/>
                                  <a:gd name="T27" fmla="*/ 243481 h 247113"/>
                                  <a:gd name="T28" fmla="*/ 74772 w 127340"/>
                                  <a:gd name="T29" fmla="*/ 245268 h 247113"/>
                                  <a:gd name="T30" fmla="*/ 66187 w 127340"/>
                                  <a:gd name="T31" fmla="*/ 246305 h 247113"/>
                                  <a:gd name="T32" fmla="*/ 54993 w 127340"/>
                                  <a:gd name="T33" fmla="*/ 246883 h 247113"/>
                                  <a:gd name="T34" fmla="*/ 54933 w 127340"/>
                                  <a:gd name="T35" fmla="*/ 246883 h 247113"/>
                                  <a:gd name="T36" fmla="*/ 0 w 127340"/>
                                  <a:gd name="T37" fmla="*/ 247113 h 247113"/>
                                  <a:gd name="T38" fmla="*/ 520 w 127340"/>
                                  <a:gd name="T39" fmla="*/ 189485 h 247113"/>
                                  <a:gd name="T40" fmla="*/ 33993 w 127340"/>
                                  <a:gd name="T41" fmla="*/ 189485 h 247113"/>
                                  <a:gd name="T42" fmla="*/ 45825 w 127340"/>
                                  <a:gd name="T43" fmla="*/ 188563 h 247113"/>
                                  <a:gd name="T44" fmla="*/ 55456 w 127340"/>
                                  <a:gd name="T45" fmla="*/ 185507 h 247113"/>
                                  <a:gd name="T46" fmla="*/ 62534 w 127340"/>
                                  <a:gd name="T47" fmla="*/ 180275 h 247113"/>
                                  <a:gd name="T48" fmla="*/ 66883 w 127340"/>
                                  <a:gd name="T49" fmla="*/ 171627 h 247113"/>
                                  <a:gd name="T50" fmla="*/ 67871 w 127340"/>
                                  <a:gd name="T51" fmla="*/ 161928 h 247113"/>
                                  <a:gd name="T52" fmla="*/ 67871 w 127340"/>
                                  <a:gd name="T53" fmla="*/ 154283 h 247113"/>
                                  <a:gd name="T54" fmla="*/ 67929 w 127340"/>
                                  <a:gd name="T55" fmla="*/ 150078 h 247113"/>
                                  <a:gd name="T56" fmla="*/ 68567 w 127340"/>
                                  <a:gd name="T57" fmla="*/ 0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68567" y="0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127100" y="106909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85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Shape 59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127100 w 127340"/>
                                  <a:gd name="T1" fmla="*/ 106909 h 247113"/>
                                  <a:gd name="T2" fmla="*/ 127340 w 127340"/>
                                  <a:gd name="T3" fmla="*/ 645 h 247113"/>
                                  <a:gd name="T4" fmla="*/ 68567 w 127340"/>
                                  <a:gd name="T5" fmla="*/ 0 h 247113"/>
                                  <a:gd name="T6" fmla="*/ 67929 w 127340"/>
                                  <a:gd name="T7" fmla="*/ 150078 h 247113"/>
                                  <a:gd name="T8" fmla="*/ 67871 w 127340"/>
                                  <a:gd name="T9" fmla="*/ 154283 h 247113"/>
                                  <a:gd name="T10" fmla="*/ 67871 w 127340"/>
                                  <a:gd name="T11" fmla="*/ 161928 h 247113"/>
                                  <a:gd name="T12" fmla="*/ 66883 w 127340"/>
                                  <a:gd name="T13" fmla="*/ 171627 h 247113"/>
                                  <a:gd name="T14" fmla="*/ 62534 w 127340"/>
                                  <a:gd name="T15" fmla="*/ 180275 h 247113"/>
                                  <a:gd name="T16" fmla="*/ 55456 w 127340"/>
                                  <a:gd name="T17" fmla="*/ 185507 h 247113"/>
                                  <a:gd name="T18" fmla="*/ 45825 w 127340"/>
                                  <a:gd name="T19" fmla="*/ 188563 h 247113"/>
                                  <a:gd name="T20" fmla="*/ 33993 w 127340"/>
                                  <a:gd name="T21" fmla="*/ 189485 h 247113"/>
                                  <a:gd name="T22" fmla="*/ 520 w 127340"/>
                                  <a:gd name="T23" fmla="*/ 189485 h 247113"/>
                                  <a:gd name="T24" fmla="*/ 0 w 127340"/>
                                  <a:gd name="T25" fmla="*/ 247113 h 247113"/>
                                  <a:gd name="T26" fmla="*/ 54933 w 127340"/>
                                  <a:gd name="T27" fmla="*/ 246883 h 247113"/>
                                  <a:gd name="T28" fmla="*/ 54993 w 127340"/>
                                  <a:gd name="T29" fmla="*/ 246883 h 247113"/>
                                  <a:gd name="T30" fmla="*/ 66187 w 127340"/>
                                  <a:gd name="T31" fmla="*/ 246305 h 247113"/>
                                  <a:gd name="T32" fmla="*/ 74772 w 127340"/>
                                  <a:gd name="T33" fmla="*/ 245268 h 247113"/>
                                  <a:gd name="T34" fmla="*/ 81212 w 127340"/>
                                  <a:gd name="T35" fmla="*/ 243481 h 247113"/>
                                  <a:gd name="T36" fmla="*/ 87420 w 127340"/>
                                  <a:gd name="T37" fmla="*/ 241176 h 247113"/>
                                  <a:gd name="T38" fmla="*/ 95076 w 127340"/>
                                  <a:gd name="T39" fmla="*/ 237547 h 247113"/>
                                  <a:gd name="T40" fmla="*/ 100936 w 127340"/>
                                  <a:gd name="T41" fmla="*/ 233801 h 247113"/>
                                  <a:gd name="T42" fmla="*/ 108175 w 127340"/>
                                  <a:gd name="T43" fmla="*/ 227750 h 247113"/>
                                  <a:gd name="T44" fmla="*/ 113812 w 127340"/>
                                  <a:gd name="T45" fmla="*/ 220834 h 247113"/>
                                  <a:gd name="T46" fmla="*/ 119449 w 127340"/>
                                  <a:gd name="T47" fmla="*/ 212362 h 247113"/>
                                  <a:gd name="T48" fmla="*/ 123550 w 127340"/>
                                  <a:gd name="T49" fmla="*/ 204065 h 247113"/>
                                  <a:gd name="T50" fmla="*/ 125877 w 127340"/>
                                  <a:gd name="T51" fmla="*/ 195883 h 247113"/>
                                  <a:gd name="T52" fmla="*/ 127028 w 127340"/>
                                  <a:gd name="T53" fmla="*/ 186606 h 247113"/>
                                  <a:gd name="T54" fmla="*/ 127340 w 127340"/>
                                  <a:gd name="T55" fmla="*/ 128457 h 247113"/>
                                  <a:gd name="T56" fmla="*/ 127100 w 127340"/>
                                  <a:gd name="T57" fmla="*/ 106909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127100" y="106909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68567" y="0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100" y="1069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Shape 59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Shape 59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Shape 59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87981 w 180064"/>
                                  <a:gd name="T1" fmla="*/ 0 h 249762"/>
                                  <a:gd name="T2" fmla="*/ 151113 w 180064"/>
                                  <a:gd name="T3" fmla="*/ 0 h 249762"/>
                                  <a:gd name="T4" fmla="*/ 77667 w 180064"/>
                                  <a:gd name="T5" fmla="*/ 88011 h 249762"/>
                                  <a:gd name="T6" fmla="*/ 74021 w 180064"/>
                                  <a:gd name="T7" fmla="*/ 92957 h 249762"/>
                                  <a:gd name="T8" fmla="*/ 70999 w 180064"/>
                                  <a:gd name="T9" fmla="*/ 96349 h 249762"/>
                                  <a:gd name="T10" fmla="*/ 68840 w 180064"/>
                                  <a:gd name="T11" fmla="*/ 99813 h 249762"/>
                                  <a:gd name="T12" fmla="*/ 66178 w 180064"/>
                                  <a:gd name="T13" fmla="*/ 102584 h 249762"/>
                                  <a:gd name="T14" fmla="*/ 63971 w 180064"/>
                                  <a:gd name="T15" fmla="*/ 106263 h 249762"/>
                                  <a:gd name="T16" fmla="*/ 63108 w 180064"/>
                                  <a:gd name="T17" fmla="*/ 109082 h 249762"/>
                                  <a:gd name="T18" fmla="*/ 63108 w 180064"/>
                                  <a:gd name="T19" fmla="*/ 111854 h 249762"/>
                                  <a:gd name="T20" fmla="*/ 63971 w 180064"/>
                                  <a:gd name="T21" fmla="*/ 114959 h 249762"/>
                                  <a:gd name="T22" fmla="*/ 65842 w 180064"/>
                                  <a:gd name="T23" fmla="*/ 118089 h 249762"/>
                                  <a:gd name="T24" fmla="*/ 68553 w 180064"/>
                                  <a:gd name="T25" fmla="*/ 121147 h 249762"/>
                                  <a:gd name="T26" fmla="*/ 71575 w 180064"/>
                                  <a:gd name="T27" fmla="*/ 125161 h 249762"/>
                                  <a:gd name="T28" fmla="*/ 180064 w 180064"/>
                                  <a:gd name="T29" fmla="*/ 249129 h 249762"/>
                                  <a:gd name="T30" fmla="*/ 114678 w 180064"/>
                                  <a:gd name="T31" fmla="*/ 249762 h 249762"/>
                                  <a:gd name="T32" fmla="*/ 6093 w 180064"/>
                                  <a:gd name="T33" fmla="*/ 122986 h 249762"/>
                                  <a:gd name="T34" fmla="*/ 3766 w 180064"/>
                                  <a:gd name="T35" fmla="*/ 120550 h 249762"/>
                                  <a:gd name="T36" fmla="*/ 1511 w 180064"/>
                                  <a:gd name="T37" fmla="*/ 117444 h 249762"/>
                                  <a:gd name="T38" fmla="*/ 0 w 180064"/>
                                  <a:gd name="T39" fmla="*/ 114052 h 249762"/>
                                  <a:gd name="T40" fmla="*/ 0 w 180064"/>
                                  <a:gd name="T41" fmla="*/ 110014 h 249762"/>
                                  <a:gd name="T42" fmla="*/ 911 w 180064"/>
                                  <a:gd name="T43" fmla="*/ 105977 h 249762"/>
                                  <a:gd name="T44" fmla="*/ 2135 w 180064"/>
                                  <a:gd name="T45" fmla="*/ 102871 h 249762"/>
                                  <a:gd name="T46" fmla="*/ 4509 w 180064"/>
                                  <a:gd name="T47" fmla="*/ 99765 h 249762"/>
                                  <a:gd name="T48" fmla="*/ 7604 w 180064"/>
                                  <a:gd name="T49" fmla="*/ 96062 h 249762"/>
                                  <a:gd name="T50" fmla="*/ 87981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87981" y="0"/>
                                    </a:moveTo>
                                    <a:lnTo>
                                      <a:pt x="151113" y="0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87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Shape 59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151113 w 180064"/>
                                  <a:gd name="T1" fmla="*/ 0 h 249762"/>
                                  <a:gd name="T2" fmla="*/ 87981 w 180064"/>
                                  <a:gd name="T3" fmla="*/ 0 h 249762"/>
                                  <a:gd name="T4" fmla="*/ 7604 w 180064"/>
                                  <a:gd name="T5" fmla="*/ 96062 h 249762"/>
                                  <a:gd name="T6" fmla="*/ 4509 w 180064"/>
                                  <a:gd name="T7" fmla="*/ 99765 h 249762"/>
                                  <a:gd name="T8" fmla="*/ 2135 w 180064"/>
                                  <a:gd name="T9" fmla="*/ 102871 h 249762"/>
                                  <a:gd name="T10" fmla="*/ 911 w 180064"/>
                                  <a:gd name="T11" fmla="*/ 105977 h 249762"/>
                                  <a:gd name="T12" fmla="*/ 0 w 180064"/>
                                  <a:gd name="T13" fmla="*/ 110014 h 249762"/>
                                  <a:gd name="T14" fmla="*/ 0 w 180064"/>
                                  <a:gd name="T15" fmla="*/ 114052 h 249762"/>
                                  <a:gd name="T16" fmla="*/ 1511 w 180064"/>
                                  <a:gd name="T17" fmla="*/ 117444 h 249762"/>
                                  <a:gd name="T18" fmla="*/ 3766 w 180064"/>
                                  <a:gd name="T19" fmla="*/ 120550 h 249762"/>
                                  <a:gd name="T20" fmla="*/ 6093 w 180064"/>
                                  <a:gd name="T21" fmla="*/ 122986 h 249762"/>
                                  <a:gd name="T22" fmla="*/ 114678 w 180064"/>
                                  <a:gd name="T23" fmla="*/ 249762 h 249762"/>
                                  <a:gd name="T24" fmla="*/ 180064 w 180064"/>
                                  <a:gd name="T25" fmla="*/ 249129 h 249762"/>
                                  <a:gd name="T26" fmla="*/ 71575 w 180064"/>
                                  <a:gd name="T27" fmla="*/ 125161 h 249762"/>
                                  <a:gd name="T28" fmla="*/ 68553 w 180064"/>
                                  <a:gd name="T29" fmla="*/ 121147 h 249762"/>
                                  <a:gd name="T30" fmla="*/ 65842 w 180064"/>
                                  <a:gd name="T31" fmla="*/ 118089 h 249762"/>
                                  <a:gd name="T32" fmla="*/ 63971 w 180064"/>
                                  <a:gd name="T33" fmla="*/ 114959 h 249762"/>
                                  <a:gd name="T34" fmla="*/ 63108 w 180064"/>
                                  <a:gd name="T35" fmla="*/ 111854 h 249762"/>
                                  <a:gd name="T36" fmla="*/ 63108 w 180064"/>
                                  <a:gd name="T37" fmla="*/ 109082 h 249762"/>
                                  <a:gd name="T38" fmla="*/ 63971 w 180064"/>
                                  <a:gd name="T39" fmla="*/ 106263 h 249762"/>
                                  <a:gd name="T40" fmla="*/ 66178 w 180064"/>
                                  <a:gd name="T41" fmla="*/ 102584 h 249762"/>
                                  <a:gd name="T42" fmla="*/ 68840 w 180064"/>
                                  <a:gd name="T43" fmla="*/ 99813 h 249762"/>
                                  <a:gd name="T44" fmla="*/ 70999 w 180064"/>
                                  <a:gd name="T45" fmla="*/ 96349 h 249762"/>
                                  <a:gd name="T46" fmla="*/ 74021 w 180064"/>
                                  <a:gd name="T47" fmla="*/ 92957 h 249762"/>
                                  <a:gd name="T48" fmla="*/ 77667 w 180064"/>
                                  <a:gd name="T49" fmla="*/ 88011 h 249762"/>
                                  <a:gd name="T50" fmla="*/ 151113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151113" y="0"/>
                                    </a:moveTo>
                                    <a:lnTo>
                                      <a:pt x="87981" y="0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1511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Shape 59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461 w 42695"/>
                                  <a:gd name="T1" fmla="*/ 32156 h 76126"/>
                                  <a:gd name="T2" fmla="*/ 4749 w 42695"/>
                                  <a:gd name="T3" fmla="*/ 34980 h 76126"/>
                                  <a:gd name="T4" fmla="*/ 5397 w 42695"/>
                                  <a:gd name="T5" fmla="*/ 37689 h 76126"/>
                                  <a:gd name="T6" fmla="*/ 6260 w 42695"/>
                                  <a:gd name="T7" fmla="*/ 40109 h 76126"/>
                                  <a:gd name="T8" fmla="*/ 7532 w 42695"/>
                                  <a:gd name="T9" fmla="*/ 42298 h 76126"/>
                                  <a:gd name="T10" fmla="*/ 9163 w 42695"/>
                                  <a:gd name="T11" fmla="*/ 44316 h 76126"/>
                                  <a:gd name="T12" fmla="*/ 11010 w 42695"/>
                                  <a:gd name="T13" fmla="*/ 46044 h 76126"/>
                                  <a:gd name="T14" fmla="*/ 13048 w 42695"/>
                                  <a:gd name="T15" fmla="*/ 47369 h 76126"/>
                                  <a:gd name="T16" fmla="*/ 15303 w 42695"/>
                                  <a:gd name="T17" fmla="*/ 48464 h 76126"/>
                                  <a:gd name="T18" fmla="*/ 17750 w 42695"/>
                                  <a:gd name="T19" fmla="*/ 49042 h 76126"/>
                                  <a:gd name="T20" fmla="*/ 20412 w 42695"/>
                                  <a:gd name="T21" fmla="*/ 49328 h 76126"/>
                                  <a:gd name="T22" fmla="*/ 23147 w 42695"/>
                                  <a:gd name="T23" fmla="*/ 49328 h 76126"/>
                                  <a:gd name="T24" fmla="*/ 25689 w 42695"/>
                                  <a:gd name="T25" fmla="*/ 48925 h 76126"/>
                                  <a:gd name="T26" fmla="*/ 28064 w 42695"/>
                                  <a:gd name="T27" fmla="*/ 48120 h 76126"/>
                                  <a:gd name="T28" fmla="*/ 30271 w 42695"/>
                                  <a:gd name="T29" fmla="*/ 46966 h 76126"/>
                                  <a:gd name="T30" fmla="*/ 32190 w 42695"/>
                                  <a:gd name="T31" fmla="*/ 45525 h 76126"/>
                                  <a:gd name="T32" fmla="*/ 34060 w 42695"/>
                                  <a:gd name="T33" fmla="*/ 43738 h 76126"/>
                                  <a:gd name="T34" fmla="*/ 35499 w 42695"/>
                                  <a:gd name="T35" fmla="*/ 41665 h 76126"/>
                                  <a:gd name="T36" fmla="*/ 36651 w 42695"/>
                                  <a:gd name="T37" fmla="*/ 39359 h 76126"/>
                                  <a:gd name="T38" fmla="*/ 37466 w 42695"/>
                                  <a:gd name="T39" fmla="*/ 36824 h 76126"/>
                                  <a:gd name="T40" fmla="*/ 37946 w 42695"/>
                                  <a:gd name="T41" fmla="*/ 34115 h 76126"/>
                                  <a:gd name="T42" fmla="*/ 38114 w 42695"/>
                                  <a:gd name="T43" fmla="*/ 0 h 76126"/>
                                  <a:gd name="T44" fmla="*/ 42623 w 42695"/>
                                  <a:gd name="T45" fmla="*/ 31002 h 76126"/>
                                  <a:gd name="T46" fmla="*/ 42407 w 42695"/>
                                  <a:gd name="T47" fmla="*/ 34576 h 76126"/>
                                  <a:gd name="T48" fmla="*/ 41760 w 42695"/>
                                  <a:gd name="T49" fmla="*/ 37919 h 76126"/>
                                  <a:gd name="T50" fmla="*/ 40776 w 42695"/>
                                  <a:gd name="T51" fmla="*/ 40974 h 76126"/>
                                  <a:gd name="T52" fmla="*/ 39433 w 42695"/>
                                  <a:gd name="T53" fmla="*/ 43681 h 76126"/>
                                  <a:gd name="T54" fmla="*/ 37826 w 42695"/>
                                  <a:gd name="T55" fmla="*/ 46101 h 76126"/>
                                  <a:gd name="T56" fmla="*/ 35787 w 42695"/>
                                  <a:gd name="T57" fmla="*/ 48177 h 76126"/>
                                  <a:gd name="T58" fmla="*/ 33533 w 42695"/>
                                  <a:gd name="T59" fmla="*/ 49904 h 76126"/>
                                  <a:gd name="T60" fmla="*/ 30918 w 42695"/>
                                  <a:gd name="T61" fmla="*/ 51347 h 76126"/>
                                  <a:gd name="T62" fmla="*/ 27968 w 42695"/>
                                  <a:gd name="T63" fmla="*/ 52441 h 76126"/>
                                  <a:gd name="T64" fmla="*/ 24706 w 42695"/>
                                  <a:gd name="T65" fmla="*/ 53189 h 76126"/>
                                  <a:gd name="T66" fmla="*/ 19021 w 42695"/>
                                  <a:gd name="T67" fmla="*/ 76126 h 76126"/>
                                  <a:gd name="T68" fmla="*/ 16694 w 42695"/>
                                  <a:gd name="T69" fmla="*/ 52902 h 76126"/>
                                  <a:gd name="T70" fmla="*/ 13576 w 42695"/>
                                  <a:gd name="T71" fmla="*/ 52038 h 76126"/>
                                  <a:gd name="T72" fmla="*/ 10722 w 42695"/>
                                  <a:gd name="T73" fmla="*/ 50826 h 76126"/>
                                  <a:gd name="T74" fmla="*/ 8227 w 42695"/>
                                  <a:gd name="T75" fmla="*/ 49271 h 76126"/>
                                  <a:gd name="T76" fmla="*/ 6092 w 42695"/>
                                  <a:gd name="T77" fmla="*/ 47427 h 76126"/>
                                  <a:gd name="T78" fmla="*/ 4222 w 42695"/>
                                  <a:gd name="T79" fmla="*/ 45238 h 76126"/>
                                  <a:gd name="T80" fmla="*/ 2734 w 42695"/>
                                  <a:gd name="T81" fmla="*/ 42759 h 76126"/>
                                  <a:gd name="T82" fmla="*/ 1559 w 42695"/>
                                  <a:gd name="T83" fmla="*/ 39935 h 76126"/>
                                  <a:gd name="T84" fmla="*/ 696 w 42695"/>
                                  <a:gd name="T85" fmla="*/ 36882 h 76126"/>
                                  <a:gd name="T86" fmla="*/ 168 w 42695"/>
                                  <a:gd name="T87" fmla="*/ 33425 h 76126"/>
                                  <a:gd name="T88" fmla="*/ 0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0" y="0"/>
                                    </a:move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Shape 5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13744 w 39913"/>
                                  <a:gd name="T1" fmla="*/ 4264 h 52499"/>
                                  <a:gd name="T2" fmla="*/ 9643 w 39913"/>
                                  <a:gd name="T3" fmla="*/ 5072 h 52499"/>
                                  <a:gd name="T4" fmla="*/ 7028 w 39913"/>
                                  <a:gd name="T5" fmla="*/ 6627 h 52499"/>
                                  <a:gd name="T6" fmla="*/ 5925 w 39913"/>
                                  <a:gd name="T7" fmla="*/ 7896 h 52499"/>
                                  <a:gd name="T8" fmla="*/ 5037 w 39913"/>
                                  <a:gd name="T9" fmla="*/ 9738 h 52499"/>
                                  <a:gd name="T10" fmla="*/ 4821 w 39913"/>
                                  <a:gd name="T11" fmla="*/ 14002 h 52499"/>
                                  <a:gd name="T12" fmla="*/ 6093 w 39913"/>
                                  <a:gd name="T13" fmla="*/ 16711 h 52499"/>
                                  <a:gd name="T14" fmla="*/ 8635 w 39913"/>
                                  <a:gd name="T15" fmla="*/ 19017 h 52499"/>
                                  <a:gd name="T16" fmla="*/ 12761 w 39913"/>
                                  <a:gd name="T17" fmla="*/ 20918 h 52499"/>
                                  <a:gd name="T18" fmla="*/ 27560 w 39913"/>
                                  <a:gd name="T19" fmla="*/ 25183 h 52499"/>
                                  <a:gd name="T20" fmla="*/ 33173 w 39913"/>
                                  <a:gd name="T21" fmla="*/ 27777 h 52499"/>
                                  <a:gd name="T22" fmla="*/ 35907 w 39913"/>
                                  <a:gd name="T23" fmla="*/ 29793 h 52499"/>
                                  <a:gd name="T24" fmla="*/ 37586 w 39913"/>
                                  <a:gd name="T25" fmla="*/ 31638 h 52499"/>
                                  <a:gd name="T26" fmla="*/ 38810 w 39913"/>
                                  <a:gd name="T27" fmla="*/ 33711 h 52499"/>
                                  <a:gd name="T28" fmla="*/ 39553 w 39913"/>
                                  <a:gd name="T29" fmla="*/ 35960 h 52499"/>
                                  <a:gd name="T30" fmla="*/ 39913 w 39913"/>
                                  <a:gd name="T31" fmla="*/ 38380 h 52499"/>
                                  <a:gd name="T32" fmla="*/ 39625 w 39913"/>
                                  <a:gd name="T33" fmla="*/ 42240 h 52499"/>
                                  <a:gd name="T34" fmla="*/ 38690 w 39913"/>
                                  <a:gd name="T35" fmla="*/ 44949 h 52499"/>
                                  <a:gd name="T36" fmla="*/ 37059 w 39913"/>
                                  <a:gd name="T37" fmla="*/ 47312 h 52499"/>
                                  <a:gd name="T38" fmla="*/ 34924 w 39913"/>
                                  <a:gd name="T39" fmla="*/ 49156 h 52499"/>
                                  <a:gd name="T40" fmla="*/ 32022 w 39913"/>
                                  <a:gd name="T41" fmla="*/ 50597 h 52499"/>
                                  <a:gd name="T42" fmla="*/ 28496 w 39913"/>
                                  <a:gd name="T43" fmla="*/ 51691 h 52499"/>
                                  <a:gd name="T44" fmla="*/ 24298 w 39913"/>
                                  <a:gd name="T45" fmla="*/ 52267 h 52499"/>
                                  <a:gd name="T46" fmla="*/ 0 w 39913"/>
                                  <a:gd name="T47" fmla="*/ 52499 h 52499"/>
                                  <a:gd name="T48" fmla="*/ 26865 w 39913"/>
                                  <a:gd name="T49" fmla="*/ 47831 h 52499"/>
                                  <a:gd name="T50" fmla="*/ 30678 w 39913"/>
                                  <a:gd name="T51" fmla="*/ 46622 h 52499"/>
                                  <a:gd name="T52" fmla="*/ 32429 w 39913"/>
                                  <a:gd name="T53" fmla="*/ 45525 h 52499"/>
                                  <a:gd name="T54" fmla="*/ 33821 w 39913"/>
                                  <a:gd name="T55" fmla="*/ 44142 h 52499"/>
                                  <a:gd name="T56" fmla="*/ 34684 w 39913"/>
                                  <a:gd name="T57" fmla="*/ 42587 h 52499"/>
                                  <a:gd name="T58" fmla="*/ 35284 w 39913"/>
                                  <a:gd name="T59" fmla="*/ 40857 h 52499"/>
                                  <a:gd name="T60" fmla="*/ 35332 w 39913"/>
                                  <a:gd name="T61" fmla="*/ 38380 h 52499"/>
                                  <a:gd name="T62" fmla="*/ 34228 w 39913"/>
                                  <a:gd name="T63" fmla="*/ 34980 h 52499"/>
                                  <a:gd name="T64" fmla="*/ 31734 w 39913"/>
                                  <a:gd name="T65" fmla="*/ 32156 h 52499"/>
                                  <a:gd name="T66" fmla="*/ 27608 w 39913"/>
                                  <a:gd name="T67" fmla="*/ 29851 h 52499"/>
                                  <a:gd name="T68" fmla="*/ 13168 w 39913"/>
                                  <a:gd name="T69" fmla="*/ 25701 h 52499"/>
                                  <a:gd name="T70" fmla="*/ 7436 w 39913"/>
                                  <a:gd name="T71" fmla="*/ 23453 h 52499"/>
                                  <a:gd name="T72" fmla="*/ 4174 w 39913"/>
                                  <a:gd name="T73" fmla="*/ 21379 h 52499"/>
                                  <a:gd name="T74" fmla="*/ 2543 w 39913"/>
                                  <a:gd name="T75" fmla="*/ 19709 h 52499"/>
                                  <a:gd name="T76" fmla="*/ 1343 w 39913"/>
                                  <a:gd name="T77" fmla="*/ 17865 h 52499"/>
                                  <a:gd name="T78" fmla="*/ 528 w 39913"/>
                                  <a:gd name="T79" fmla="*/ 15789 h 52499"/>
                                  <a:gd name="T80" fmla="*/ 168 w 39913"/>
                                  <a:gd name="T81" fmla="*/ 13484 h 52499"/>
                                  <a:gd name="T82" fmla="*/ 240 w 39913"/>
                                  <a:gd name="T83" fmla="*/ 10141 h 52499"/>
                                  <a:gd name="T84" fmla="*/ 936 w 39913"/>
                                  <a:gd name="T85" fmla="*/ 7607 h 52499"/>
                                  <a:gd name="T86" fmla="*/ 2087 w 39913"/>
                                  <a:gd name="T87" fmla="*/ 5416 h 52499"/>
                                  <a:gd name="T88" fmla="*/ 3886 w 39913"/>
                                  <a:gd name="T89" fmla="*/ 3572 h 52499"/>
                                  <a:gd name="T90" fmla="*/ 6141 w 39913"/>
                                  <a:gd name="T91" fmla="*/ 2074 h 52499"/>
                                  <a:gd name="T92" fmla="*/ 8875 w 39913"/>
                                  <a:gd name="T93" fmla="*/ 979 h 52499"/>
                                  <a:gd name="T94" fmla="*/ 12017 w 39913"/>
                                  <a:gd name="T95" fmla="*/ 346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14728" y="0"/>
                                    </a:move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Shape 59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4581 w 72294"/>
                                  <a:gd name="T1" fmla="*/ 35209 h 53478"/>
                                  <a:gd name="T2" fmla="*/ 5061 w 72294"/>
                                  <a:gd name="T3" fmla="*/ 38437 h 53478"/>
                                  <a:gd name="T4" fmla="*/ 6093 w 72294"/>
                                  <a:gd name="T5" fmla="*/ 41318 h 53478"/>
                                  <a:gd name="T6" fmla="*/ 7676 w 72294"/>
                                  <a:gd name="T7" fmla="*/ 43798 h 53478"/>
                                  <a:gd name="T8" fmla="*/ 9643 w 72294"/>
                                  <a:gd name="T9" fmla="*/ 45986 h 53478"/>
                                  <a:gd name="T10" fmla="*/ 12017 w 72294"/>
                                  <a:gd name="T11" fmla="*/ 47659 h 53478"/>
                                  <a:gd name="T12" fmla="*/ 14632 w 72294"/>
                                  <a:gd name="T13" fmla="*/ 48753 h 53478"/>
                                  <a:gd name="T14" fmla="*/ 17582 w 72294"/>
                                  <a:gd name="T15" fmla="*/ 49328 h 53478"/>
                                  <a:gd name="T16" fmla="*/ 20772 w 72294"/>
                                  <a:gd name="T17" fmla="*/ 49328 h 53478"/>
                                  <a:gd name="T18" fmla="*/ 23746 w 72294"/>
                                  <a:gd name="T19" fmla="*/ 48753 h 53478"/>
                                  <a:gd name="T20" fmla="*/ 26409 w 72294"/>
                                  <a:gd name="T21" fmla="*/ 47659 h 53478"/>
                                  <a:gd name="T22" fmla="*/ 28735 w 72294"/>
                                  <a:gd name="T23" fmla="*/ 45986 h 53478"/>
                                  <a:gd name="T24" fmla="*/ 30702 w 72294"/>
                                  <a:gd name="T25" fmla="*/ 43798 h 53478"/>
                                  <a:gd name="T26" fmla="*/ 32261 w 72294"/>
                                  <a:gd name="T27" fmla="*/ 41318 h 53478"/>
                                  <a:gd name="T28" fmla="*/ 33317 w 72294"/>
                                  <a:gd name="T29" fmla="*/ 38437 h 53478"/>
                                  <a:gd name="T30" fmla="*/ 33773 w 72294"/>
                                  <a:gd name="T31" fmla="*/ 35209 h 53478"/>
                                  <a:gd name="T32" fmla="*/ 38306 w 72294"/>
                                  <a:gd name="T33" fmla="*/ 34347 h 53478"/>
                                  <a:gd name="T34" fmla="*/ 38690 w 72294"/>
                                  <a:gd name="T35" fmla="*/ 37632 h 53478"/>
                                  <a:gd name="T36" fmla="*/ 39577 w 72294"/>
                                  <a:gd name="T37" fmla="*/ 40570 h 53478"/>
                                  <a:gd name="T38" fmla="*/ 40968 w 72294"/>
                                  <a:gd name="T39" fmla="*/ 43220 h 53478"/>
                                  <a:gd name="T40" fmla="*/ 42887 w 72294"/>
                                  <a:gd name="T41" fmla="*/ 45468 h 53478"/>
                                  <a:gd name="T42" fmla="*/ 45190 w 72294"/>
                                  <a:gd name="T43" fmla="*/ 47312 h 53478"/>
                                  <a:gd name="T44" fmla="*/ 47804 w 72294"/>
                                  <a:gd name="T45" fmla="*/ 48523 h 53478"/>
                                  <a:gd name="T46" fmla="*/ 50659 w 72294"/>
                                  <a:gd name="T47" fmla="*/ 49271 h 53478"/>
                                  <a:gd name="T48" fmla="*/ 53849 w 72294"/>
                                  <a:gd name="T49" fmla="*/ 49328 h 53478"/>
                                  <a:gd name="T50" fmla="*/ 56799 w 72294"/>
                                  <a:gd name="T51" fmla="*/ 48925 h 53478"/>
                                  <a:gd name="T52" fmla="*/ 59534 w 72294"/>
                                  <a:gd name="T53" fmla="*/ 48003 h 53478"/>
                                  <a:gd name="T54" fmla="*/ 61956 w 72294"/>
                                  <a:gd name="T55" fmla="*/ 46505 h 53478"/>
                                  <a:gd name="T56" fmla="*/ 64115 w 72294"/>
                                  <a:gd name="T57" fmla="*/ 44431 h 53478"/>
                                  <a:gd name="T58" fmla="*/ 65794 w 72294"/>
                                  <a:gd name="T59" fmla="*/ 41954 h 53478"/>
                                  <a:gd name="T60" fmla="*/ 66897 w 72294"/>
                                  <a:gd name="T61" fmla="*/ 39187 h 53478"/>
                                  <a:gd name="T62" fmla="*/ 67521 w 72294"/>
                                  <a:gd name="T63" fmla="*/ 36074 h 53478"/>
                                  <a:gd name="T64" fmla="*/ 72294 w 72294"/>
                                  <a:gd name="T65" fmla="*/ 0 h 53478"/>
                                  <a:gd name="T66" fmla="*/ 72055 w 72294"/>
                                  <a:gd name="T67" fmla="*/ 35728 h 53478"/>
                                  <a:gd name="T68" fmla="*/ 71239 w 72294"/>
                                  <a:gd name="T69" fmla="*/ 39995 h 53478"/>
                                  <a:gd name="T70" fmla="*/ 69728 w 72294"/>
                                  <a:gd name="T71" fmla="*/ 43738 h 53478"/>
                                  <a:gd name="T72" fmla="*/ 67641 w 72294"/>
                                  <a:gd name="T73" fmla="*/ 47023 h 53478"/>
                                  <a:gd name="T74" fmla="*/ 64931 w 72294"/>
                                  <a:gd name="T75" fmla="*/ 49732 h 53478"/>
                                  <a:gd name="T76" fmla="*/ 61669 w 72294"/>
                                  <a:gd name="T77" fmla="*/ 51691 h 53478"/>
                                  <a:gd name="T78" fmla="*/ 58070 w 72294"/>
                                  <a:gd name="T79" fmla="*/ 52902 h 53478"/>
                                  <a:gd name="T80" fmla="*/ 53897 w 72294"/>
                                  <a:gd name="T81" fmla="*/ 53421 h 53478"/>
                                  <a:gd name="T82" fmla="*/ 48980 w 72294"/>
                                  <a:gd name="T83" fmla="*/ 53132 h 53478"/>
                                  <a:gd name="T84" fmla="*/ 44374 w 72294"/>
                                  <a:gd name="T85" fmla="*/ 51577 h 53478"/>
                                  <a:gd name="T86" fmla="*/ 40321 w 72294"/>
                                  <a:gd name="T87" fmla="*/ 48695 h 53478"/>
                                  <a:gd name="T88" fmla="*/ 36843 w 72294"/>
                                  <a:gd name="T89" fmla="*/ 44546 h 53478"/>
                                  <a:gd name="T90" fmla="*/ 33653 w 72294"/>
                                  <a:gd name="T91" fmla="*/ 46794 h 53478"/>
                                  <a:gd name="T92" fmla="*/ 29887 w 72294"/>
                                  <a:gd name="T93" fmla="*/ 50251 h 53478"/>
                                  <a:gd name="T94" fmla="*/ 25641 w 72294"/>
                                  <a:gd name="T95" fmla="*/ 52499 h 53478"/>
                                  <a:gd name="T96" fmla="*/ 20724 w 72294"/>
                                  <a:gd name="T97" fmla="*/ 53421 h 53478"/>
                                  <a:gd name="T98" fmla="*/ 16143 w 72294"/>
                                  <a:gd name="T99" fmla="*/ 53306 h 53478"/>
                                  <a:gd name="T100" fmla="*/ 12257 w 72294"/>
                                  <a:gd name="T101" fmla="*/ 52384 h 53478"/>
                                  <a:gd name="T102" fmla="*/ 8827 w 72294"/>
                                  <a:gd name="T103" fmla="*/ 50826 h 53478"/>
                                  <a:gd name="T104" fmla="*/ 5877 w 72294"/>
                                  <a:gd name="T105" fmla="*/ 48523 h 53478"/>
                                  <a:gd name="T106" fmla="*/ 3430 w 72294"/>
                                  <a:gd name="T107" fmla="*/ 45525 h 53478"/>
                                  <a:gd name="T108" fmla="*/ 1703 w 72294"/>
                                  <a:gd name="T109" fmla="*/ 42011 h 53478"/>
                                  <a:gd name="T110" fmla="*/ 528 w 72294"/>
                                  <a:gd name="T111" fmla="*/ 37976 h 53478"/>
                                  <a:gd name="T112" fmla="*/ 72 w 72294"/>
                                  <a:gd name="T113" fmla="*/ 33365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0" y="0"/>
                                    </a:move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Shape 6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91" cy="52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52499"/>
                                  <a:gd name="T2" fmla="*/ 9144 w 9144"/>
                                  <a:gd name="T3" fmla="*/ 0 h 52499"/>
                                  <a:gd name="T4" fmla="*/ 9144 w 9144"/>
                                  <a:gd name="T5" fmla="*/ 52499 h 52499"/>
                                  <a:gd name="T6" fmla="*/ 0 w 9144"/>
                                  <a:gd name="T7" fmla="*/ 52499 h 52499"/>
                                  <a:gd name="T8" fmla="*/ 0 w 9144"/>
                                  <a:gd name="T9" fmla="*/ 0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52499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Shape 5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23363 w 25929"/>
                                  <a:gd name="T1" fmla="*/ 0 h 52730"/>
                                  <a:gd name="T2" fmla="*/ 24466 w 25929"/>
                                  <a:gd name="T3" fmla="*/ 117 h 52730"/>
                                  <a:gd name="T4" fmla="*/ 25353 w 25929"/>
                                  <a:gd name="T5" fmla="*/ 232 h 52730"/>
                                  <a:gd name="T6" fmla="*/ 25929 w 25929"/>
                                  <a:gd name="T7" fmla="*/ 4668 h 52730"/>
                                  <a:gd name="T8" fmla="*/ 24418 w 25929"/>
                                  <a:gd name="T9" fmla="*/ 4611 h 52730"/>
                                  <a:gd name="T10" fmla="*/ 22667 w 25929"/>
                                  <a:gd name="T11" fmla="*/ 4496 h 52730"/>
                                  <a:gd name="T12" fmla="*/ 21228 w 25929"/>
                                  <a:gd name="T13" fmla="*/ 4496 h 52730"/>
                                  <a:gd name="T14" fmla="*/ 19381 w 25929"/>
                                  <a:gd name="T15" fmla="*/ 4611 h 52730"/>
                                  <a:gd name="T16" fmla="*/ 17582 w 25929"/>
                                  <a:gd name="T17" fmla="*/ 5015 h 52730"/>
                                  <a:gd name="T18" fmla="*/ 15951 w 25929"/>
                                  <a:gd name="T19" fmla="*/ 5533 h 52730"/>
                                  <a:gd name="T20" fmla="*/ 14320 w 25929"/>
                                  <a:gd name="T21" fmla="*/ 6283 h 52730"/>
                                  <a:gd name="T22" fmla="*/ 12809 w 25929"/>
                                  <a:gd name="T23" fmla="*/ 7205 h 52730"/>
                                  <a:gd name="T24" fmla="*/ 11417 w 25929"/>
                                  <a:gd name="T25" fmla="*/ 8242 h 52730"/>
                                  <a:gd name="T26" fmla="*/ 10098 w 25929"/>
                                  <a:gd name="T27" fmla="*/ 9508 h 52730"/>
                                  <a:gd name="T28" fmla="*/ 8803 w 25929"/>
                                  <a:gd name="T29" fmla="*/ 10951 h 52730"/>
                                  <a:gd name="T30" fmla="*/ 7700 w 25929"/>
                                  <a:gd name="T31" fmla="*/ 12507 h 52730"/>
                                  <a:gd name="T32" fmla="*/ 6836 w 25929"/>
                                  <a:gd name="T33" fmla="*/ 14119 h 52730"/>
                                  <a:gd name="T34" fmla="*/ 6020 w 25929"/>
                                  <a:gd name="T35" fmla="*/ 15849 h 52730"/>
                                  <a:gd name="T36" fmla="*/ 5397 w 25929"/>
                                  <a:gd name="T37" fmla="*/ 17750 h 52730"/>
                                  <a:gd name="T38" fmla="*/ 4917 w 25929"/>
                                  <a:gd name="T39" fmla="*/ 19652 h 52730"/>
                                  <a:gd name="T40" fmla="*/ 4629 w 25929"/>
                                  <a:gd name="T41" fmla="*/ 21726 h 52730"/>
                                  <a:gd name="T42" fmla="*/ 4461 w 25929"/>
                                  <a:gd name="T43" fmla="*/ 23802 h 52730"/>
                                  <a:gd name="T44" fmla="*/ 0 w 25929"/>
                                  <a:gd name="T45" fmla="*/ 52730 h 52730"/>
                                  <a:gd name="T46" fmla="*/ 4461 w 25929"/>
                                  <a:gd name="T47" fmla="*/ 232 h 52730"/>
                                  <a:gd name="T48" fmla="*/ 5277 w 25929"/>
                                  <a:gd name="T49" fmla="*/ 9222 h 52730"/>
                                  <a:gd name="T50" fmla="*/ 7004 w 25929"/>
                                  <a:gd name="T51" fmla="*/ 6974 h 52730"/>
                                  <a:gd name="T52" fmla="*/ 8995 w 25929"/>
                                  <a:gd name="T53" fmla="*/ 5015 h 52730"/>
                                  <a:gd name="T54" fmla="*/ 11081 w 25929"/>
                                  <a:gd name="T55" fmla="*/ 3342 h 52730"/>
                                  <a:gd name="T56" fmla="*/ 13384 w 25929"/>
                                  <a:gd name="T57" fmla="*/ 2019 h 52730"/>
                                  <a:gd name="T58" fmla="*/ 15879 w 25929"/>
                                  <a:gd name="T59" fmla="*/ 1039 h 52730"/>
                                  <a:gd name="T60" fmla="*/ 18565 w 25929"/>
                                  <a:gd name="T61" fmla="*/ 346 h 52730"/>
                                  <a:gd name="T62" fmla="*/ 21348 w 25929"/>
                                  <a:gd name="T63" fmla="*/ 57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22787" y="0"/>
                                    </a:move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Shape 59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29479 w 53033"/>
                                  <a:gd name="T1" fmla="*/ 115 h 54458"/>
                                  <a:gd name="T2" fmla="*/ 32909 w 53033"/>
                                  <a:gd name="T3" fmla="*/ 633 h 54458"/>
                                  <a:gd name="T4" fmla="*/ 35979 w 53033"/>
                                  <a:gd name="T5" fmla="*/ 1555 h 54458"/>
                                  <a:gd name="T6" fmla="*/ 38977 w 53033"/>
                                  <a:gd name="T7" fmla="*/ 2938 h 54458"/>
                                  <a:gd name="T8" fmla="*/ 41712 w 53033"/>
                                  <a:gd name="T9" fmla="*/ 4668 h 54458"/>
                                  <a:gd name="T10" fmla="*/ 44326 w 53033"/>
                                  <a:gd name="T11" fmla="*/ 6857 h 54458"/>
                                  <a:gd name="T12" fmla="*/ 46701 w 53033"/>
                                  <a:gd name="T13" fmla="*/ 9336 h 54458"/>
                                  <a:gd name="T14" fmla="*/ 12641 w 53033"/>
                                  <a:gd name="T15" fmla="*/ 37572 h 54458"/>
                                  <a:gd name="T16" fmla="*/ 41472 w 53033"/>
                                  <a:gd name="T17" fmla="*/ 10430 h 54458"/>
                                  <a:gd name="T18" fmla="*/ 37874 w 53033"/>
                                  <a:gd name="T19" fmla="*/ 7318 h 54458"/>
                                  <a:gd name="T20" fmla="*/ 33773 w 53033"/>
                                  <a:gd name="T21" fmla="*/ 5187 h 54458"/>
                                  <a:gd name="T22" fmla="*/ 29239 w 53033"/>
                                  <a:gd name="T23" fmla="*/ 4150 h 54458"/>
                                  <a:gd name="T24" fmla="*/ 23386 w 53033"/>
                                  <a:gd name="T25" fmla="*/ 4264 h 54458"/>
                                  <a:gd name="T26" fmla="*/ 19261 w 53033"/>
                                  <a:gd name="T27" fmla="*/ 5301 h 54458"/>
                                  <a:gd name="T28" fmla="*/ 15447 w 53033"/>
                                  <a:gd name="T29" fmla="*/ 7203 h 54458"/>
                                  <a:gd name="T30" fmla="*/ 11945 w 53033"/>
                                  <a:gd name="T31" fmla="*/ 9912 h 54458"/>
                                  <a:gd name="T32" fmla="*/ 8995 w 53033"/>
                                  <a:gd name="T33" fmla="*/ 13312 h 54458"/>
                                  <a:gd name="T34" fmla="*/ 6860 w 53033"/>
                                  <a:gd name="T35" fmla="*/ 17172 h 54458"/>
                                  <a:gd name="T36" fmla="*/ 5397 w 53033"/>
                                  <a:gd name="T37" fmla="*/ 21379 h 54458"/>
                                  <a:gd name="T38" fmla="*/ 4821 w 53033"/>
                                  <a:gd name="T39" fmla="*/ 25933 h 54458"/>
                                  <a:gd name="T40" fmla="*/ 5157 w 53033"/>
                                  <a:gd name="T41" fmla="*/ 31810 h 54458"/>
                                  <a:gd name="T42" fmla="*/ 6380 w 53033"/>
                                  <a:gd name="T43" fmla="*/ 36017 h 54458"/>
                                  <a:gd name="T44" fmla="*/ 8371 w 53033"/>
                                  <a:gd name="T45" fmla="*/ 39935 h 54458"/>
                                  <a:gd name="T46" fmla="*/ 11081 w 53033"/>
                                  <a:gd name="T47" fmla="*/ 43509 h 54458"/>
                                  <a:gd name="T48" fmla="*/ 14512 w 53033"/>
                                  <a:gd name="T49" fmla="*/ 46390 h 54458"/>
                                  <a:gd name="T50" fmla="*/ 18157 w 53033"/>
                                  <a:gd name="T51" fmla="*/ 48521 h 54458"/>
                                  <a:gd name="T52" fmla="*/ 22163 w 53033"/>
                                  <a:gd name="T53" fmla="*/ 49732 h 54458"/>
                                  <a:gd name="T54" fmla="*/ 26577 w 53033"/>
                                  <a:gd name="T55" fmla="*/ 50193 h 54458"/>
                                  <a:gd name="T56" fmla="*/ 30870 w 53033"/>
                                  <a:gd name="T57" fmla="*/ 49790 h 54458"/>
                                  <a:gd name="T58" fmla="*/ 34804 w 53033"/>
                                  <a:gd name="T59" fmla="*/ 48638 h 54458"/>
                                  <a:gd name="T60" fmla="*/ 38354 w 53033"/>
                                  <a:gd name="T61" fmla="*/ 46736 h 54458"/>
                                  <a:gd name="T62" fmla="*/ 41592 w 53033"/>
                                  <a:gd name="T63" fmla="*/ 43970 h 54458"/>
                                  <a:gd name="T64" fmla="*/ 44279 w 53033"/>
                                  <a:gd name="T65" fmla="*/ 40685 h 54458"/>
                                  <a:gd name="T66" fmla="*/ 46245 w 53033"/>
                                  <a:gd name="T67" fmla="*/ 36882 h 54458"/>
                                  <a:gd name="T68" fmla="*/ 47565 w 53033"/>
                                  <a:gd name="T69" fmla="*/ 32617 h 54458"/>
                                  <a:gd name="T70" fmla="*/ 48212 w 53033"/>
                                  <a:gd name="T71" fmla="*/ 27892 h 54458"/>
                                  <a:gd name="T72" fmla="*/ 52554 w 53033"/>
                                  <a:gd name="T73" fmla="*/ 32099 h 54458"/>
                                  <a:gd name="T74" fmla="*/ 51162 w 53033"/>
                                  <a:gd name="T75" fmla="*/ 37285 h 54458"/>
                                  <a:gd name="T76" fmla="*/ 48956 w 53033"/>
                                  <a:gd name="T77" fmla="*/ 41954 h 54458"/>
                                  <a:gd name="T78" fmla="*/ 45885 w 53033"/>
                                  <a:gd name="T79" fmla="*/ 46044 h 54458"/>
                                  <a:gd name="T80" fmla="*/ 42072 w 53033"/>
                                  <a:gd name="T81" fmla="*/ 49503 h 54458"/>
                                  <a:gd name="T82" fmla="*/ 37778 w 53033"/>
                                  <a:gd name="T83" fmla="*/ 52095 h 54458"/>
                                  <a:gd name="T84" fmla="*/ 33077 w 53033"/>
                                  <a:gd name="T85" fmla="*/ 53707 h 54458"/>
                                  <a:gd name="T86" fmla="*/ 27920 w 53033"/>
                                  <a:gd name="T87" fmla="*/ 54400 h 54458"/>
                                  <a:gd name="T88" fmla="*/ 22619 w 53033"/>
                                  <a:gd name="T89" fmla="*/ 54169 h 54458"/>
                                  <a:gd name="T90" fmla="*/ 17630 w 53033"/>
                                  <a:gd name="T91" fmla="*/ 52902 h 54458"/>
                                  <a:gd name="T92" fmla="*/ 13000 w 53033"/>
                                  <a:gd name="T93" fmla="*/ 50712 h 54458"/>
                                  <a:gd name="T94" fmla="*/ 8827 w 53033"/>
                                  <a:gd name="T95" fmla="*/ 47541 h 54458"/>
                                  <a:gd name="T96" fmla="*/ 5277 w 53033"/>
                                  <a:gd name="T97" fmla="*/ 43509 h 54458"/>
                                  <a:gd name="T98" fmla="*/ 2567 w 53033"/>
                                  <a:gd name="T99" fmla="*/ 38898 h 54458"/>
                                  <a:gd name="T100" fmla="*/ 767 w 53033"/>
                                  <a:gd name="T101" fmla="*/ 33943 h 54458"/>
                                  <a:gd name="T102" fmla="*/ 0 w 53033"/>
                                  <a:gd name="T103" fmla="*/ 28582 h 54458"/>
                                  <a:gd name="T104" fmla="*/ 528 w 53033"/>
                                  <a:gd name="T105" fmla="*/ 21840 h 54458"/>
                                  <a:gd name="T106" fmla="*/ 1967 w 53033"/>
                                  <a:gd name="T107" fmla="*/ 16769 h 54458"/>
                                  <a:gd name="T108" fmla="*/ 4533 w 53033"/>
                                  <a:gd name="T109" fmla="*/ 12100 h 54458"/>
                                  <a:gd name="T110" fmla="*/ 7891 w 53033"/>
                                  <a:gd name="T111" fmla="*/ 7836 h 54458"/>
                                  <a:gd name="T112" fmla="*/ 11945 w 53033"/>
                                  <a:gd name="T113" fmla="*/ 4494 h 54458"/>
                                  <a:gd name="T114" fmla="*/ 16550 w 53033"/>
                                  <a:gd name="T115" fmla="*/ 2016 h 54458"/>
                                  <a:gd name="T116" fmla="*/ 21516 w 53033"/>
                                  <a:gd name="T117" fmla="*/ 518 h 54458"/>
                                  <a:gd name="T118" fmla="*/ 26864 w 53033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26864" y="0"/>
                                    </a:move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Shape 59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29479 w 52961"/>
                                  <a:gd name="T1" fmla="*/ 115 h 54458"/>
                                  <a:gd name="T2" fmla="*/ 32837 w 52961"/>
                                  <a:gd name="T3" fmla="*/ 633 h 54458"/>
                                  <a:gd name="T4" fmla="*/ 35979 w 52961"/>
                                  <a:gd name="T5" fmla="*/ 1555 h 54458"/>
                                  <a:gd name="T6" fmla="*/ 38930 w 52961"/>
                                  <a:gd name="T7" fmla="*/ 2938 h 54458"/>
                                  <a:gd name="T8" fmla="*/ 41712 w 52961"/>
                                  <a:gd name="T9" fmla="*/ 4668 h 54458"/>
                                  <a:gd name="T10" fmla="*/ 44254 w 52961"/>
                                  <a:gd name="T11" fmla="*/ 6857 h 54458"/>
                                  <a:gd name="T12" fmla="*/ 46653 w 52961"/>
                                  <a:gd name="T13" fmla="*/ 9336 h 54458"/>
                                  <a:gd name="T14" fmla="*/ 12641 w 52961"/>
                                  <a:gd name="T15" fmla="*/ 37572 h 54458"/>
                                  <a:gd name="T16" fmla="*/ 41424 w 52961"/>
                                  <a:gd name="T17" fmla="*/ 10430 h 54458"/>
                                  <a:gd name="T18" fmla="*/ 37874 w 52961"/>
                                  <a:gd name="T19" fmla="*/ 7318 h 54458"/>
                                  <a:gd name="T20" fmla="*/ 33701 w 52961"/>
                                  <a:gd name="T21" fmla="*/ 5187 h 54458"/>
                                  <a:gd name="T22" fmla="*/ 29191 w 52961"/>
                                  <a:gd name="T23" fmla="*/ 4150 h 54458"/>
                                  <a:gd name="T24" fmla="*/ 23387 w 52961"/>
                                  <a:gd name="T25" fmla="*/ 4264 h 54458"/>
                                  <a:gd name="T26" fmla="*/ 19213 w 52961"/>
                                  <a:gd name="T27" fmla="*/ 5301 h 54458"/>
                                  <a:gd name="T28" fmla="*/ 15375 w 52961"/>
                                  <a:gd name="T29" fmla="*/ 7203 h 54458"/>
                                  <a:gd name="T30" fmla="*/ 11897 w 52961"/>
                                  <a:gd name="T31" fmla="*/ 9912 h 54458"/>
                                  <a:gd name="T32" fmla="*/ 8947 w 52961"/>
                                  <a:gd name="T33" fmla="*/ 13312 h 54458"/>
                                  <a:gd name="T34" fmla="*/ 6788 w 52961"/>
                                  <a:gd name="T35" fmla="*/ 17172 h 54458"/>
                                  <a:gd name="T36" fmla="*/ 5349 w 52961"/>
                                  <a:gd name="T37" fmla="*/ 21379 h 54458"/>
                                  <a:gd name="T38" fmla="*/ 4749 w 52961"/>
                                  <a:gd name="T39" fmla="*/ 25933 h 54458"/>
                                  <a:gd name="T40" fmla="*/ 5157 w 52961"/>
                                  <a:gd name="T41" fmla="*/ 31810 h 54458"/>
                                  <a:gd name="T42" fmla="*/ 6332 w 52961"/>
                                  <a:gd name="T43" fmla="*/ 36017 h 54458"/>
                                  <a:gd name="T44" fmla="*/ 8299 w 52961"/>
                                  <a:gd name="T45" fmla="*/ 39935 h 54458"/>
                                  <a:gd name="T46" fmla="*/ 11082 w 52961"/>
                                  <a:gd name="T47" fmla="*/ 43509 h 54458"/>
                                  <a:gd name="T48" fmla="*/ 14440 w 52961"/>
                                  <a:gd name="T49" fmla="*/ 46390 h 54458"/>
                                  <a:gd name="T50" fmla="*/ 18110 w 52961"/>
                                  <a:gd name="T51" fmla="*/ 48521 h 54458"/>
                                  <a:gd name="T52" fmla="*/ 22163 w 52961"/>
                                  <a:gd name="T53" fmla="*/ 49732 h 54458"/>
                                  <a:gd name="T54" fmla="*/ 26505 w 52961"/>
                                  <a:gd name="T55" fmla="*/ 50193 h 54458"/>
                                  <a:gd name="T56" fmla="*/ 30798 w 52961"/>
                                  <a:gd name="T57" fmla="*/ 49790 h 54458"/>
                                  <a:gd name="T58" fmla="*/ 34756 w 52961"/>
                                  <a:gd name="T59" fmla="*/ 48638 h 54458"/>
                                  <a:gd name="T60" fmla="*/ 38282 w 52961"/>
                                  <a:gd name="T61" fmla="*/ 46736 h 54458"/>
                                  <a:gd name="T62" fmla="*/ 41544 w 52961"/>
                                  <a:gd name="T63" fmla="*/ 43970 h 54458"/>
                                  <a:gd name="T64" fmla="*/ 44207 w 52961"/>
                                  <a:gd name="T65" fmla="*/ 40685 h 54458"/>
                                  <a:gd name="T66" fmla="*/ 46245 w 52961"/>
                                  <a:gd name="T67" fmla="*/ 36882 h 54458"/>
                                  <a:gd name="T68" fmla="*/ 47517 w 52961"/>
                                  <a:gd name="T69" fmla="*/ 32617 h 54458"/>
                                  <a:gd name="T70" fmla="*/ 48212 w 52961"/>
                                  <a:gd name="T71" fmla="*/ 27892 h 54458"/>
                                  <a:gd name="T72" fmla="*/ 52506 w 52961"/>
                                  <a:gd name="T73" fmla="*/ 32099 h 54458"/>
                                  <a:gd name="T74" fmla="*/ 51115 w 52961"/>
                                  <a:gd name="T75" fmla="*/ 37285 h 54458"/>
                                  <a:gd name="T76" fmla="*/ 48908 w 52961"/>
                                  <a:gd name="T77" fmla="*/ 41954 h 54458"/>
                                  <a:gd name="T78" fmla="*/ 45838 w 52961"/>
                                  <a:gd name="T79" fmla="*/ 46044 h 54458"/>
                                  <a:gd name="T80" fmla="*/ 42000 w 52961"/>
                                  <a:gd name="T81" fmla="*/ 49503 h 54458"/>
                                  <a:gd name="T82" fmla="*/ 37706 w 52961"/>
                                  <a:gd name="T83" fmla="*/ 52095 h 54458"/>
                                  <a:gd name="T84" fmla="*/ 33005 w 52961"/>
                                  <a:gd name="T85" fmla="*/ 53707 h 54458"/>
                                  <a:gd name="T86" fmla="*/ 27896 w 52961"/>
                                  <a:gd name="T87" fmla="*/ 54400 h 54458"/>
                                  <a:gd name="T88" fmla="*/ 22571 w 52961"/>
                                  <a:gd name="T89" fmla="*/ 54169 h 54458"/>
                                  <a:gd name="T90" fmla="*/ 17630 w 52961"/>
                                  <a:gd name="T91" fmla="*/ 52902 h 54458"/>
                                  <a:gd name="T92" fmla="*/ 12928 w 52961"/>
                                  <a:gd name="T93" fmla="*/ 50712 h 54458"/>
                                  <a:gd name="T94" fmla="*/ 8827 w 52961"/>
                                  <a:gd name="T95" fmla="*/ 47541 h 54458"/>
                                  <a:gd name="T96" fmla="*/ 5229 w 52961"/>
                                  <a:gd name="T97" fmla="*/ 43509 h 54458"/>
                                  <a:gd name="T98" fmla="*/ 2495 w 52961"/>
                                  <a:gd name="T99" fmla="*/ 38898 h 54458"/>
                                  <a:gd name="T100" fmla="*/ 768 w 52961"/>
                                  <a:gd name="T101" fmla="*/ 33943 h 54458"/>
                                  <a:gd name="T102" fmla="*/ 0 w 52961"/>
                                  <a:gd name="T103" fmla="*/ 28582 h 54458"/>
                                  <a:gd name="T104" fmla="*/ 456 w 52961"/>
                                  <a:gd name="T105" fmla="*/ 21840 h 54458"/>
                                  <a:gd name="T106" fmla="*/ 1967 w 52961"/>
                                  <a:gd name="T107" fmla="*/ 16769 h 54458"/>
                                  <a:gd name="T108" fmla="*/ 4461 w 52961"/>
                                  <a:gd name="T109" fmla="*/ 12100 h 54458"/>
                                  <a:gd name="T110" fmla="*/ 7844 w 52961"/>
                                  <a:gd name="T111" fmla="*/ 7836 h 54458"/>
                                  <a:gd name="T112" fmla="*/ 11897 w 52961"/>
                                  <a:gd name="T113" fmla="*/ 4494 h 54458"/>
                                  <a:gd name="T114" fmla="*/ 16478 w 52961"/>
                                  <a:gd name="T115" fmla="*/ 2016 h 54458"/>
                                  <a:gd name="T116" fmla="*/ 21468 w 52961"/>
                                  <a:gd name="T117" fmla="*/ 518 h 54458"/>
                                  <a:gd name="T118" fmla="*/ 26865 w 52961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26865" y="0"/>
                                    </a:move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Shape 59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23746 w 42695"/>
                                  <a:gd name="T1" fmla="*/ 115 h 53478"/>
                                  <a:gd name="T2" fmla="*/ 27032 w 42695"/>
                                  <a:gd name="T3" fmla="*/ 633 h 53478"/>
                                  <a:gd name="T4" fmla="*/ 30127 w 42695"/>
                                  <a:gd name="T5" fmla="*/ 1613 h 53478"/>
                                  <a:gd name="T6" fmla="*/ 32909 w 42695"/>
                                  <a:gd name="T7" fmla="*/ 2996 h 53478"/>
                                  <a:gd name="T8" fmla="*/ 35404 w 42695"/>
                                  <a:gd name="T9" fmla="*/ 4955 h 53478"/>
                                  <a:gd name="T10" fmla="*/ 37610 w 42695"/>
                                  <a:gd name="T11" fmla="*/ 7260 h 53478"/>
                                  <a:gd name="T12" fmla="*/ 39457 w 42695"/>
                                  <a:gd name="T13" fmla="*/ 9912 h 53478"/>
                                  <a:gd name="T14" fmla="*/ 40896 w 42695"/>
                                  <a:gd name="T15" fmla="*/ 12908 h 53478"/>
                                  <a:gd name="T16" fmla="*/ 41904 w 42695"/>
                                  <a:gd name="T17" fmla="*/ 16193 h 53478"/>
                                  <a:gd name="T18" fmla="*/ 42527 w 42695"/>
                                  <a:gd name="T19" fmla="*/ 19824 h 53478"/>
                                  <a:gd name="T20" fmla="*/ 42695 w 42695"/>
                                  <a:gd name="T21" fmla="*/ 53478 h 53478"/>
                                  <a:gd name="T22" fmla="*/ 38234 w 42695"/>
                                  <a:gd name="T23" fmla="*/ 21322 h 53478"/>
                                  <a:gd name="T24" fmla="*/ 37946 w 42695"/>
                                  <a:gd name="T25" fmla="*/ 18498 h 53478"/>
                                  <a:gd name="T26" fmla="*/ 37370 w 42695"/>
                                  <a:gd name="T27" fmla="*/ 15789 h 53478"/>
                                  <a:gd name="T28" fmla="*/ 36435 w 42695"/>
                                  <a:gd name="T29" fmla="*/ 13369 h 53478"/>
                                  <a:gd name="T30" fmla="*/ 35164 w 42695"/>
                                  <a:gd name="T31" fmla="*/ 11178 h 53478"/>
                                  <a:gd name="T32" fmla="*/ 33533 w 42695"/>
                                  <a:gd name="T33" fmla="*/ 9162 h 53478"/>
                                  <a:gd name="T34" fmla="*/ 31686 w 42695"/>
                                  <a:gd name="T35" fmla="*/ 7435 h 53478"/>
                                  <a:gd name="T36" fmla="*/ 29647 w 42695"/>
                                  <a:gd name="T37" fmla="*/ 6109 h 53478"/>
                                  <a:gd name="T38" fmla="*/ 27392 w 42695"/>
                                  <a:gd name="T39" fmla="*/ 5072 h 53478"/>
                                  <a:gd name="T40" fmla="*/ 24946 w 42695"/>
                                  <a:gd name="T41" fmla="*/ 4436 h 53478"/>
                                  <a:gd name="T42" fmla="*/ 22283 w 42695"/>
                                  <a:gd name="T43" fmla="*/ 4150 h 53478"/>
                                  <a:gd name="T44" fmla="*/ 18685 w 42695"/>
                                  <a:gd name="T45" fmla="*/ 4322 h 53478"/>
                                  <a:gd name="T46" fmla="*/ 16143 w 42695"/>
                                  <a:gd name="T47" fmla="*/ 4840 h 53478"/>
                                  <a:gd name="T48" fmla="*/ 13816 w 42695"/>
                                  <a:gd name="T49" fmla="*/ 5762 h 53478"/>
                                  <a:gd name="T50" fmla="*/ 11681 w 42695"/>
                                  <a:gd name="T51" fmla="*/ 6914 h 53478"/>
                                  <a:gd name="T52" fmla="*/ 9762 w 42695"/>
                                  <a:gd name="T53" fmla="*/ 8529 h 53478"/>
                                  <a:gd name="T54" fmla="*/ 8083 w 42695"/>
                                  <a:gd name="T55" fmla="*/ 10488 h 53478"/>
                                  <a:gd name="T56" fmla="*/ 6692 w 42695"/>
                                  <a:gd name="T57" fmla="*/ 12619 h 53478"/>
                                  <a:gd name="T58" fmla="*/ 5637 w 42695"/>
                                  <a:gd name="T59" fmla="*/ 14982 h 53478"/>
                                  <a:gd name="T60" fmla="*/ 4941 w 42695"/>
                                  <a:gd name="T61" fmla="*/ 17576 h 53478"/>
                                  <a:gd name="T62" fmla="*/ 4533 w 42695"/>
                                  <a:gd name="T63" fmla="*/ 20400 h 53478"/>
                                  <a:gd name="T64" fmla="*/ 0 w 42695"/>
                                  <a:gd name="T65" fmla="*/ 53478 h 53478"/>
                                  <a:gd name="T66" fmla="*/ 72 w 42695"/>
                                  <a:gd name="T67" fmla="*/ 21150 h 53478"/>
                                  <a:gd name="T68" fmla="*/ 600 w 42695"/>
                                  <a:gd name="T69" fmla="*/ 17404 h 53478"/>
                                  <a:gd name="T70" fmla="*/ 1463 w 42695"/>
                                  <a:gd name="T71" fmla="*/ 14002 h 53478"/>
                                  <a:gd name="T72" fmla="*/ 2734 w 42695"/>
                                  <a:gd name="T73" fmla="*/ 10891 h 53478"/>
                                  <a:gd name="T74" fmla="*/ 4485 w 42695"/>
                                  <a:gd name="T75" fmla="*/ 8125 h 53478"/>
                                  <a:gd name="T76" fmla="*/ 6572 w 42695"/>
                                  <a:gd name="T77" fmla="*/ 5648 h 53478"/>
                                  <a:gd name="T78" fmla="*/ 8995 w 42695"/>
                                  <a:gd name="T79" fmla="*/ 3629 h 53478"/>
                                  <a:gd name="T80" fmla="*/ 11681 w 42695"/>
                                  <a:gd name="T81" fmla="*/ 2016 h 53478"/>
                                  <a:gd name="T82" fmla="*/ 14632 w 42695"/>
                                  <a:gd name="T83" fmla="*/ 922 h 53478"/>
                                  <a:gd name="T84" fmla="*/ 17870 w 42695"/>
                                  <a:gd name="T85" fmla="*/ 172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20196" y="0"/>
                                    </a:move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Shape 59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Shape 59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Shape 59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3598 w 6620"/>
                                  <a:gd name="T1" fmla="*/ 57 h 6512"/>
                                  <a:gd name="T2" fmla="*/ 4246 w 6620"/>
                                  <a:gd name="T3" fmla="*/ 115 h 6512"/>
                                  <a:gd name="T4" fmla="*/ 4749 w 6620"/>
                                  <a:gd name="T5" fmla="*/ 404 h 6512"/>
                                  <a:gd name="T6" fmla="*/ 5349 w 6620"/>
                                  <a:gd name="T7" fmla="*/ 748 h 6512"/>
                                  <a:gd name="T8" fmla="*/ 5853 w 6620"/>
                                  <a:gd name="T9" fmla="*/ 1209 h 6512"/>
                                  <a:gd name="T10" fmla="*/ 6212 w 6620"/>
                                  <a:gd name="T11" fmla="*/ 1670 h 6512"/>
                                  <a:gd name="T12" fmla="*/ 6428 w 6620"/>
                                  <a:gd name="T13" fmla="*/ 2248 h 6512"/>
                                  <a:gd name="T14" fmla="*/ 6548 w 6620"/>
                                  <a:gd name="T15" fmla="*/ 2824 h 6512"/>
                                  <a:gd name="T16" fmla="*/ 6548 w 6620"/>
                                  <a:gd name="T17" fmla="*/ 3572 h 6512"/>
                                  <a:gd name="T18" fmla="*/ 6428 w 6620"/>
                                  <a:gd name="T19" fmla="*/ 4150 h 6512"/>
                                  <a:gd name="T20" fmla="*/ 6212 w 6620"/>
                                  <a:gd name="T21" fmla="*/ 4783 h 6512"/>
                                  <a:gd name="T22" fmla="*/ 5853 w 6620"/>
                                  <a:gd name="T23" fmla="*/ 5301 h 6512"/>
                                  <a:gd name="T24" fmla="*/ 5349 w 6620"/>
                                  <a:gd name="T25" fmla="*/ 5762 h 6512"/>
                                  <a:gd name="T26" fmla="*/ 4749 w 6620"/>
                                  <a:gd name="T27" fmla="*/ 6109 h 6512"/>
                                  <a:gd name="T28" fmla="*/ 4246 w 6620"/>
                                  <a:gd name="T29" fmla="*/ 6395 h 6512"/>
                                  <a:gd name="T30" fmla="*/ 3598 w 6620"/>
                                  <a:gd name="T31" fmla="*/ 6512 h 6512"/>
                                  <a:gd name="T32" fmla="*/ 2543 w 6620"/>
                                  <a:gd name="T33" fmla="*/ 6453 h 6512"/>
                                  <a:gd name="T34" fmla="*/ 2039 w 6620"/>
                                  <a:gd name="T35" fmla="*/ 6281 h 6512"/>
                                  <a:gd name="T36" fmla="*/ 1439 w 6620"/>
                                  <a:gd name="T37" fmla="*/ 5992 h 6512"/>
                                  <a:gd name="T38" fmla="*/ 936 w 6620"/>
                                  <a:gd name="T39" fmla="*/ 5531 h 6512"/>
                                  <a:gd name="T40" fmla="*/ 528 w 6620"/>
                                  <a:gd name="T41" fmla="*/ 5012 h 6512"/>
                                  <a:gd name="T42" fmla="*/ 240 w 6620"/>
                                  <a:gd name="T43" fmla="*/ 4436 h 6512"/>
                                  <a:gd name="T44" fmla="*/ 120 w 6620"/>
                                  <a:gd name="T45" fmla="*/ 3861 h 6512"/>
                                  <a:gd name="T46" fmla="*/ 0 w 6620"/>
                                  <a:gd name="T47" fmla="*/ 3228 h 6512"/>
                                  <a:gd name="T48" fmla="*/ 120 w 6620"/>
                                  <a:gd name="T49" fmla="*/ 2535 h 6512"/>
                                  <a:gd name="T50" fmla="*/ 240 w 6620"/>
                                  <a:gd name="T51" fmla="*/ 1959 h 6512"/>
                                  <a:gd name="T52" fmla="*/ 528 w 6620"/>
                                  <a:gd name="T53" fmla="*/ 1441 h 6512"/>
                                  <a:gd name="T54" fmla="*/ 936 w 6620"/>
                                  <a:gd name="T55" fmla="*/ 922 h 6512"/>
                                  <a:gd name="T56" fmla="*/ 1391 w 6620"/>
                                  <a:gd name="T57" fmla="*/ 518 h 6512"/>
                                  <a:gd name="T58" fmla="*/ 1967 w 6620"/>
                                  <a:gd name="T59" fmla="*/ 229 h 6512"/>
                                  <a:gd name="T60" fmla="*/ 2543 w 6620"/>
                                  <a:gd name="T61" fmla="*/ 57 h 6512"/>
                                  <a:gd name="T62" fmla="*/ 3238 w 6620"/>
                                  <a:gd name="T63" fmla="*/ 0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3238" y="0"/>
                                    </a:move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Shape 5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4874 w 51503"/>
                                  <a:gd name="T1" fmla="*/ 49907 h 79067"/>
                                  <a:gd name="T2" fmla="*/ 5282 w 51503"/>
                                  <a:gd name="T3" fmla="*/ 54343 h 79067"/>
                                  <a:gd name="T4" fmla="*/ 5905 w 51503"/>
                                  <a:gd name="T5" fmla="*/ 58321 h 79067"/>
                                  <a:gd name="T6" fmla="*/ 7009 w 51503"/>
                                  <a:gd name="T7" fmla="*/ 61892 h 79067"/>
                                  <a:gd name="T8" fmla="*/ 8400 w 51503"/>
                                  <a:gd name="T9" fmla="*/ 65005 h 79067"/>
                                  <a:gd name="T10" fmla="*/ 10271 w 51503"/>
                                  <a:gd name="T11" fmla="*/ 67772 h 79067"/>
                                  <a:gd name="T12" fmla="*/ 12478 w 51503"/>
                                  <a:gd name="T13" fmla="*/ 70020 h 79067"/>
                                  <a:gd name="T14" fmla="*/ 14972 w 51503"/>
                                  <a:gd name="T15" fmla="*/ 71804 h 79067"/>
                                  <a:gd name="T16" fmla="*/ 17874 w 51503"/>
                                  <a:gd name="T17" fmla="*/ 73130 h 79067"/>
                                  <a:gd name="T18" fmla="*/ 20993 w 51503"/>
                                  <a:gd name="T19" fmla="*/ 73995 h 79067"/>
                                  <a:gd name="T20" fmla="*/ 24543 w 51503"/>
                                  <a:gd name="T21" fmla="*/ 74399 h 79067"/>
                                  <a:gd name="T22" fmla="*/ 29412 w 51503"/>
                                  <a:gd name="T23" fmla="*/ 74167 h 79067"/>
                                  <a:gd name="T24" fmla="*/ 32722 w 51503"/>
                                  <a:gd name="T25" fmla="*/ 73477 h 79067"/>
                                  <a:gd name="T26" fmla="*/ 35672 w 51503"/>
                                  <a:gd name="T27" fmla="*/ 72265 h 79067"/>
                                  <a:gd name="T28" fmla="*/ 38287 w 51503"/>
                                  <a:gd name="T29" fmla="*/ 70653 h 79067"/>
                                  <a:gd name="T30" fmla="*/ 40541 w 51503"/>
                                  <a:gd name="T31" fmla="*/ 68579 h 79067"/>
                                  <a:gd name="T32" fmla="*/ 42508 w 51503"/>
                                  <a:gd name="T33" fmla="*/ 65985 h 79067"/>
                                  <a:gd name="T34" fmla="*/ 44091 w 51503"/>
                                  <a:gd name="T35" fmla="*/ 62989 h 79067"/>
                                  <a:gd name="T36" fmla="*/ 45243 w 51503"/>
                                  <a:gd name="T37" fmla="*/ 59530 h 79067"/>
                                  <a:gd name="T38" fmla="*/ 46058 w 51503"/>
                                  <a:gd name="T39" fmla="*/ 55726 h 79067"/>
                                  <a:gd name="T40" fmla="*/ 46514 w 51503"/>
                                  <a:gd name="T41" fmla="*/ 51462 h 79067"/>
                                  <a:gd name="T42" fmla="*/ 46634 w 51503"/>
                                  <a:gd name="T43" fmla="*/ 0 h 79067"/>
                                  <a:gd name="T44" fmla="*/ 51455 w 51503"/>
                                  <a:gd name="T45" fmla="*/ 51866 h 79067"/>
                                  <a:gd name="T46" fmla="*/ 51047 w 51503"/>
                                  <a:gd name="T47" fmla="*/ 56534 h 79067"/>
                                  <a:gd name="T48" fmla="*/ 50112 w 51503"/>
                                  <a:gd name="T49" fmla="*/ 60798 h 79067"/>
                                  <a:gd name="T50" fmla="*/ 48793 w 51503"/>
                                  <a:gd name="T51" fmla="*/ 64659 h 79067"/>
                                  <a:gd name="T52" fmla="*/ 46874 w 51503"/>
                                  <a:gd name="T53" fmla="*/ 68175 h 79067"/>
                                  <a:gd name="T54" fmla="*/ 44499 w 51503"/>
                                  <a:gd name="T55" fmla="*/ 71343 h 79067"/>
                                  <a:gd name="T56" fmla="*/ 41645 w 51503"/>
                                  <a:gd name="T57" fmla="*/ 73938 h 79067"/>
                                  <a:gd name="T58" fmla="*/ 38575 w 51503"/>
                                  <a:gd name="T59" fmla="*/ 76069 h 79067"/>
                                  <a:gd name="T60" fmla="*/ 35145 w 51503"/>
                                  <a:gd name="T61" fmla="*/ 77626 h 79067"/>
                                  <a:gd name="T62" fmla="*/ 31331 w 51503"/>
                                  <a:gd name="T63" fmla="*/ 78549 h 79067"/>
                                  <a:gd name="T64" fmla="*/ 27205 w 51503"/>
                                  <a:gd name="T65" fmla="*/ 79067 h 79067"/>
                                  <a:gd name="T66" fmla="*/ 21568 w 51503"/>
                                  <a:gd name="T67" fmla="*/ 78835 h 79067"/>
                                  <a:gd name="T68" fmla="*/ 17635 w 51503"/>
                                  <a:gd name="T69" fmla="*/ 77970 h 79067"/>
                                  <a:gd name="T70" fmla="*/ 14085 w 51503"/>
                                  <a:gd name="T71" fmla="*/ 76590 h 79067"/>
                                  <a:gd name="T72" fmla="*/ 10847 w 51503"/>
                                  <a:gd name="T73" fmla="*/ 74688 h 79067"/>
                                  <a:gd name="T74" fmla="*/ 7944 w 51503"/>
                                  <a:gd name="T75" fmla="*/ 72208 h 79067"/>
                                  <a:gd name="T76" fmla="*/ 5330 w 51503"/>
                                  <a:gd name="T77" fmla="*/ 69212 h 79067"/>
                                  <a:gd name="T78" fmla="*/ 3363 w 51503"/>
                                  <a:gd name="T79" fmla="*/ 65813 h 79067"/>
                                  <a:gd name="T80" fmla="*/ 1804 w 51503"/>
                                  <a:gd name="T81" fmla="*/ 62124 h 79067"/>
                                  <a:gd name="T82" fmla="*/ 696 w 51503"/>
                                  <a:gd name="T83" fmla="*/ 57974 h 79067"/>
                                  <a:gd name="T84" fmla="*/ 115 w 51503"/>
                                  <a:gd name="T85" fmla="*/ 5348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Shape 5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51455 w 51503"/>
                                  <a:gd name="T1" fmla="*/ 51866 h 79067"/>
                                  <a:gd name="T2" fmla="*/ 51047 w 51503"/>
                                  <a:gd name="T3" fmla="*/ 56534 h 79067"/>
                                  <a:gd name="T4" fmla="*/ 50112 w 51503"/>
                                  <a:gd name="T5" fmla="*/ 60798 h 79067"/>
                                  <a:gd name="T6" fmla="*/ 48793 w 51503"/>
                                  <a:gd name="T7" fmla="*/ 64659 h 79067"/>
                                  <a:gd name="T8" fmla="*/ 46874 w 51503"/>
                                  <a:gd name="T9" fmla="*/ 68175 h 79067"/>
                                  <a:gd name="T10" fmla="*/ 44499 w 51503"/>
                                  <a:gd name="T11" fmla="*/ 71343 h 79067"/>
                                  <a:gd name="T12" fmla="*/ 41645 w 51503"/>
                                  <a:gd name="T13" fmla="*/ 73938 h 79067"/>
                                  <a:gd name="T14" fmla="*/ 38575 w 51503"/>
                                  <a:gd name="T15" fmla="*/ 76069 h 79067"/>
                                  <a:gd name="T16" fmla="*/ 35145 w 51503"/>
                                  <a:gd name="T17" fmla="*/ 77626 h 79067"/>
                                  <a:gd name="T18" fmla="*/ 31331 w 51503"/>
                                  <a:gd name="T19" fmla="*/ 78549 h 79067"/>
                                  <a:gd name="T20" fmla="*/ 27205 w 51503"/>
                                  <a:gd name="T21" fmla="*/ 79067 h 79067"/>
                                  <a:gd name="T22" fmla="*/ 21568 w 51503"/>
                                  <a:gd name="T23" fmla="*/ 78835 h 79067"/>
                                  <a:gd name="T24" fmla="*/ 17635 w 51503"/>
                                  <a:gd name="T25" fmla="*/ 77970 h 79067"/>
                                  <a:gd name="T26" fmla="*/ 14085 w 51503"/>
                                  <a:gd name="T27" fmla="*/ 76590 h 79067"/>
                                  <a:gd name="T28" fmla="*/ 10847 w 51503"/>
                                  <a:gd name="T29" fmla="*/ 74688 h 79067"/>
                                  <a:gd name="T30" fmla="*/ 7944 w 51503"/>
                                  <a:gd name="T31" fmla="*/ 72208 h 79067"/>
                                  <a:gd name="T32" fmla="*/ 5330 w 51503"/>
                                  <a:gd name="T33" fmla="*/ 69212 h 79067"/>
                                  <a:gd name="T34" fmla="*/ 3363 w 51503"/>
                                  <a:gd name="T35" fmla="*/ 65813 h 79067"/>
                                  <a:gd name="T36" fmla="*/ 1804 w 51503"/>
                                  <a:gd name="T37" fmla="*/ 62124 h 79067"/>
                                  <a:gd name="T38" fmla="*/ 696 w 51503"/>
                                  <a:gd name="T39" fmla="*/ 57974 h 79067"/>
                                  <a:gd name="T40" fmla="*/ 115 w 51503"/>
                                  <a:gd name="T41" fmla="*/ 53481 h 79067"/>
                                  <a:gd name="T42" fmla="*/ 4874 w 51503"/>
                                  <a:gd name="T43" fmla="*/ 0 h 79067"/>
                                  <a:gd name="T44" fmla="*/ 5114 w 51503"/>
                                  <a:gd name="T45" fmla="*/ 52902 h 79067"/>
                                  <a:gd name="T46" fmla="*/ 5689 w 51503"/>
                                  <a:gd name="T47" fmla="*/ 57052 h 79067"/>
                                  <a:gd name="T48" fmla="*/ 6601 w 51503"/>
                                  <a:gd name="T49" fmla="*/ 60741 h 79067"/>
                                  <a:gd name="T50" fmla="*/ 7944 w 51503"/>
                                  <a:gd name="T51" fmla="*/ 64026 h 79067"/>
                                  <a:gd name="T52" fmla="*/ 9623 w 51503"/>
                                  <a:gd name="T53" fmla="*/ 66907 h 79067"/>
                                  <a:gd name="T54" fmla="*/ 11710 w 51503"/>
                                  <a:gd name="T55" fmla="*/ 69327 h 79067"/>
                                  <a:gd name="T56" fmla="*/ 14085 w 51503"/>
                                  <a:gd name="T57" fmla="*/ 71286 h 79067"/>
                                  <a:gd name="T58" fmla="*/ 16819 w 51503"/>
                                  <a:gd name="T59" fmla="*/ 72726 h 79067"/>
                                  <a:gd name="T60" fmla="*/ 19889 w 51503"/>
                                  <a:gd name="T61" fmla="*/ 73766 h 79067"/>
                                  <a:gd name="T62" fmla="*/ 23319 w 51503"/>
                                  <a:gd name="T63" fmla="*/ 74284 h 79067"/>
                                  <a:gd name="T64" fmla="*/ 28260 w 51503"/>
                                  <a:gd name="T65" fmla="*/ 74284 h 79067"/>
                                  <a:gd name="T66" fmla="*/ 31666 w 51503"/>
                                  <a:gd name="T67" fmla="*/ 73766 h 79067"/>
                                  <a:gd name="T68" fmla="*/ 34737 w 51503"/>
                                  <a:gd name="T69" fmla="*/ 72726 h 79067"/>
                                  <a:gd name="T70" fmla="*/ 37471 w 51503"/>
                                  <a:gd name="T71" fmla="*/ 71286 h 79067"/>
                                  <a:gd name="T72" fmla="*/ 39846 w 51503"/>
                                  <a:gd name="T73" fmla="*/ 69327 h 79067"/>
                                  <a:gd name="T74" fmla="*/ 41933 w 51503"/>
                                  <a:gd name="T75" fmla="*/ 66907 h 79067"/>
                                  <a:gd name="T76" fmla="*/ 43564 w 51503"/>
                                  <a:gd name="T77" fmla="*/ 64026 h 79067"/>
                                  <a:gd name="T78" fmla="*/ 44907 w 51503"/>
                                  <a:gd name="T79" fmla="*/ 60741 h 79067"/>
                                  <a:gd name="T80" fmla="*/ 45890 w 51503"/>
                                  <a:gd name="T81" fmla="*/ 57052 h 79067"/>
                                  <a:gd name="T82" fmla="*/ 46418 w 51503"/>
                                  <a:gd name="T83" fmla="*/ 52902 h 79067"/>
                                  <a:gd name="T84" fmla="*/ 46634 w 51503"/>
                                  <a:gd name="T85" fmla="*/ 4835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51503" y="0"/>
                                    </a:move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Shape 5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0 w 42695"/>
                                  <a:gd name="T1" fmla="*/ 23799 h 53478"/>
                                  <a:gd name="T2" fmla="*/ 240 w 42695"/>
                                  <a:gd name="T3" fmla="*/ 19824 h 53478"/>
                                  <a:gd name="T4" fmla="*/ 816 w 42695"/>
                                  <a:gd name="T5" fmla="*/ 16193 h 53478"/>
                                  <a:gd name="T6" fmla="*/ 1871 w 42695"/>
                                  <a:gd name="T7" fmla="*/ 12908 h 53478"/>
                                  <a:gd name="T8" fmla="*/ 3310 w 42695"/>
                                  <a:gd name="T9" fmla="*/ 9912 h 53478"/>
                                  <a:gd name="T10" fmla="*/ 5109 w 42695"/>
                                  <a:gd name="T11" fmla="*/ 7260 h 53478"/>
                                  <a:gd name="T12" fmla="*/ 7316 w 42695"/>
                                  <a:gd name="T13" fmla="*/ 4955 h 53478"/>
                                  <a:gd name="T14" fmla="*/ 9882 w 42695"/>
                                  <a:gd name="T15" fmla="*/ 2996 h 53478"/>
                                  <a:gd name="T16" fmla="*/ 12665 w 42695"/>
                                  <a:gd name="T17" fmla="*/ 1613 h 53478"/>
                                  <a:gd name="T18" fmla="*/ 15663 w 42695"/>
                                  <a:gd name="T19" fmla="*/ 633 h 53478"/>
                                  <a:gd name="T20" fmla="*/ 18973 w 42695"/>
                                  <a:gd name="T21" fmla="*/ 115 h 53478"/>
                                  <a:gd name="T22" fmla="*/ 23746 w 42695"/>
                                  <a:gd name="T23" fmla="*/ 115 h 53478"/>
                                  <a:gd name="T24" fmla="*/ 27032 w 42695"/>
                                  <a:gd name="T25" fmla="*/ 633 h 53478"/>
                                  <a:gd name="T26" fmla="*/ 30127 w 42695"/>
                                  <a:gd name="T27" fmla="*/ 1613 h 53478"/>
                                  <a:gd name="T28" fmla="*/ 32909 w 42695"/>
                                  <a:gd name="T29" fmla="*/ 2996 h 53478"/>
                                  <a:gd name="T30" fmla="*/ 35404 w 42695"/>
                                  <a:gd name="T31" fmla="*/ 4955 h 53478"/>
                                  <a:gd name="T32" fmla="*/ 37610 w 42695"/>
                                  <a:gd name="T33" fmla="*/ 7260 h 53478"/>
                                  <a:gd name="T34" fmla="*/ 39457 w 42695"/>
                                  <a:gd name="T35" fmla="*/ 9912 h 53478"/>
                                  <a:gd name="T36" fmla="*/ 40896 w 42695"/>
                                  <a:gd name="T37" fmla="*/ 12908 h 53478"/>
                                  <a:gd name="T38" fmla="*/ 41904 w 42695"/>
                                  <a:gd name="T39" fmla="*/ 16193 h 53478"/>
                                  <a:gd name="T40" fmla="*/ 42527 w 42695"/>
                                  <a:gd name="T41" fmla="*/ 19824 h 53478"/>
                                  <a:gd name="T42" fmla="*/ 42695 w 42695"/>
                                  <a:gd name="T43" fmla="*/ 53478 h 53478"/>
                                  <a:gd name="T44" fmla="*/ 38234 w 42695"/>
                                  <a:gd name="T45" fmla="*/ 21322 h 53478"/>
                                  <a:gd name="T46" fmla="*/ 37946 w 42695"/>
                                  <a:gd name="T47" fmla="*/ 18498 h 53478"/>
                                  <a:gd name="T48" fmla="*/ 37370 w 42695"/>
                                  <a:gd name="T49" fmla="*/ 15789 h 53478"/>
                                  <a:gd name="T50" fmla="*/ 36435 w 42695"/>
                                  <a:gd name="T51" fmla="*/ 13369 h 53478"/>
                                  <a:gd name="T52" fmla="*/ 35164 w 42695"/>
                                  <a:gd name="T53" fmla="*/ 11178 h 53478"/>
                                  <a:gd name="T54" fmla="*/ 33533 w 42695"/>
                                  <a:gd name="T55" fmla="*/ 9162 h 53478"/>
                                  <a:gd name="T56" fmla="*/ 31686 w 42695"/>
                                  <a:gd name="T57" fmla="*/ 7435 h 53478"/>
                                  <a:gd name="T58" fmla="*/ 29647 w 42695"/>
                                  <a:gd name="T59" fmla="*/ 6109 h 53478"/>
                                  <a:gd name="T60" fmla="*/ 27392 w 42695"/>
                                  <a:gd name="T61" fmla="*/ 5072 h 53478"/>
                                  <a:gd name="T62" fmla="*/ 24946 w 42695"/>
                                  <a:gd name="T63" fmla="*/ 4436 h 53478"/>
                                  <a:gd name="T64" fmla="*/ 22283 w 42695"/>
                                  <a:gd name="T65" fmla="*/ 4150 h 53478"/>
                                  <a:gd name="T66" fmla="*/ 18685 w 42695"/>
                                  <a:gd name="T67" fmla="*/ 4322 h 53478"/>
                                  <a:gd name="T68" fmla="*/ 16143 w 42695"/>
                                  <a:gd name="T69" fmla="*/ 4840 h 53478"/>
                                  <a:gd name="T70" fmla="*/ 13816 w 42695"/>
                                  <a:gd name="T71" fmla="*/ 5762 h 53478"/>
                                  <a:gd name="T72" fmla="*/ 11681 w 42695"/>
                                  <a:gd name="T73" fmla="*/ 6914 h 53478"/>
                                  <a:gd name="T74" fmla="*/ 9762 w 42695"/>
                                  <a:gd name="T75" fmla="*/ 8529 h 53478"/>
                                  <a:gd name="T76" fmla="*/ 8083 w 42695"/>
                                  <a:gd name="T77" fmla="*/ 10488 h 53478"/>
                                  <a:gd name="T78" fmla="*/ 6692 w 42695"/>
                                  <a:gd name="T79" fmla="*/ 12619 h 53478"/>
                                  <a:gd name="T80" fmla="*/ 5637 w 42695"/>
                                  <a:gd name="T81" fmla="*/ 14982 h 53478"/>
                                  <a:gd name="T82" fmla="*/ 4941 w 42695"/>
                                  <a:gd name="T83" fmla="*/ 17576 h 53478"/>
                                  <a:gd name="T84" fmla="*/ 4533 w 42695"/>
                                  <a:gd name="T85" fmla="*/ 20400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4485" y="53478"/>
                                    </a:move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Shape 59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45" cy="524"/>
                              </a:xfrm>
                              <a:custGeom>
                                <a:avLst/>
                                <a:gdLst>
                                  <a:gd name="T0" fmla="*/ 0 w 4533"/>
                                  <a:gd name="T1" fmla="*/ 52499 h 52499"/>
                                  <a:gd name="T2" fmla="*/ 0 w 4533"/>
                                  <a:gd name="T3" fmla="*/ 0 h 52499"/>
                                  <a:gd name="T4" fmla="*/ 4533 w 4533"/>
                                  <a:gd name="T5" fmla="*/ 0 h 52499"/>
                                  <a:gd name="T6" fmla="*/ 4533 w 4533"/>
                                  <a:gd name="T7" fmla="*/ 52499 h 52499"/>
                                  <a:gd name="T8" fmla="*/ 0 w 4533"/>
                                  <a:gd name="T9" fmla="*/ 52499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33" h="52499">
                                    <a:moveTo>
                                      <a:pt x="0" y="524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52499"/>
                                    </a:lnTo>
                                    <a:lnTo>
                                      <a:pt x="0" y="52499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Shape 5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48 w 6620"/>
                                  <a:gd name="T1" fmla="*/ 2824 h 6512"/>
                                  <a:gd name="T2" fmla="*/ 168 w 6620"/>
                                  <a:gd name="T3" fmla="*/ 2248 h 6512"/>
                                  <a:gd name="T4" fmla="*/ 408 w 6620"/>
                                  <a:gd name="T5" fmla="*/ 1670 h 6512"/>
                                  <a:gd name="T6" fmla="*/ 696 w 6620"/>
                                  <a:gd name="T7" fmla="*/ 1209 h 6512"/>
                                  <a:gd name="T8" fmla="*/ 1151 w 6620"/>
                                  <a:gd name="T9" fmla="*/ 748 h 6512"/>
                                  <a:gd name="T10" fmla="*/ 1679 w 6620"/>
                                  <a:gd name="T11" fmla="*/ 404 h 6512"/>
                                  <a:gd name="T12" fmla="*/ 2255 w 6620"/>
                                  <a:gd name="T13" fmla="*/ 115 h 6512"/>
                                  <a:gd name="T14" fmla="*/ 2854 w 6620"/>
                                  <a:gd name="T15" fmla="*/ 57 h 6512"/>
                                  <a:gd name="T16" fmla="*/ 3598 w 6620"/>
                                  <a:gd name="T17" fmla="*/ 57 h 6512"/>
                                  <a:gd name="T18" fmla="*/ 4246 w 6620"/>
                                  <a:gd name="T19" fmla="*/ 115 h 6512"/>
                                  <a:gd name="T20" fmla="*/ 4749 w 6620"/>
                                  <a:gd name="T21" fmla="*/ 404 h 6512"/>
                                  <a:gd name="T22" fmla="*/ 5349 w 6620"/>
                                  <a:gd name="T23" fmla="*/ 748 h 6512"/>
                                  <a:gd name="T24" fmla="*/ 5853 w 6620"/>
                                  <a:gd name="T25" fmla="*/ 1209 h 6512"/>
                                  <a:gd name="T26" fmla="*/ 6212 w 6620"/>
                                  <a:gd name="T27" fmla="*/ 1670 h 6512"/>
                                  <a:gd name="T28" fmla="*/ 6428 w 6620"/>
                                  <a:gd name="T29" fmla="*/ 2248 h 6512"/>
                                  <a:gd name="T30" fmla="*/ 6548 w 6620"/>
                                  <a:gd name="T31" fmla="*/ 2824 h 6512"/>
                                  <a:gd name="T32" fmla="*/ 6548 w 6620"/>
                                  <a:gd name="T33" fmla="*/ 3572 h 6512"/>
                                  <a:gd name="T34" fmla="*/ 6428 w 6620"/>
                                  <a:gd name="T35" fmla="*/ 4150 h 6512"/>
                                  <a:gd name="T36" fmla="*/ 6212 w 6620"/>
                                  <a:gd name="T37" fmla="*/ 4783 h 6512"/>
                                  <a:gd name="T38" fmla="*/ 5853 w 6620"/>
                                  <a:gd name="T39" fmla="*/ 5301 h 6512"/>
                                  <a:gd name="T40" fmla="*/ 5349 w 6620"/>
                                  <a:gd name="T41" fmla="*/ 5762 h 6512"/>
                                  <a:gd name="T42" fmla="*/ 4749 w 6620"/>
                                  <a:gd name="T43" fmla="*/ 6109 h 6512"/>
                                  <a:gd name="T44" fmla="*/ 4246 w 6620"/>
                                  <a:gd name="T45" fmla="*/ 6395 h 6512"/>
                                  <a:gd name="T46" fmla="*/ 3598 w 6620"/>
                                  <a:gd name="T47" fmla="*/ 6512 h 6512"/>
                                  <a:gd name="T48" fmla="*/ 2543 w 6620"/>
                                  <a:gd name="T49" fmla="*/ 6453 h 6512"/>
                                  <a:gd name="T50" fmla="*/ 2039 w 6620"/>
                                  <a:gd name="T51" fmla="*/ 6281 h 6512"/>
                                  <a:gd name="T52" fmla="*/ 1439 w 6620"/>
                                  <a:gd name="T53" fmla="*/ 5992 h 6512"/>
                                  <a:gd name="T54" fmla="*/ 936 w 6620"/>
                                  <a:gd name="T55" fmla="*/ 5531 h 6512"/>
                                  <a:gd name="T56" fmla="*/ 528 w 6620"/>
                                  <a:gd name="T57" fmla="*/ 5012 h 6512"/>
                                  <a:gd name="T58" fmla="*/ 240 w 6620"/>
                                  <a:gd name="T59" fmla="*/ 4436 h 6512"/>
                                  <a:gd name="T60" fmla="*/ 120 w 6620"/>
                                  <a:gd name="T61" fmla="*/ 3861 h 6512"/>
                                  <a:gd name="T62" fmla="*/ 0 w 6620"/>
                                  <a:gd name="T63" fmla="*/ 3228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0" y="3228"/>
                                    </a:move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Shape 59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72174 w 72294"/>
                                  <a:gd name="T1" fmla="*/ 34576 h 53478"/>
                                  <a:gd name="T2" fmla="*/ 71527 w 72294"/>
                                  <a:gd name="T3" fmla="*/ 38955 h 53478"/>
                                  <a:gd name="T4" fmla="*/ 70208 w 72294"/>
                                  <a:gd name="T5" fmla="*/ 42933 h 53478"/>
                                  <a:gd name="T6" fmla="*/ 68217 w 72294"/>
                                  <a:gd name="T7" fmla="*/ 46275 h 53478"/>
                                  <a:gd name="T8" fmla="*/ 65626 w 72294"/>
                                  <a:gd name="T9" fmla="*/ 49099 h 53478"/>
                                  <a:gd name="T10" fmla="*/ 62532 w 72294"/>
                                  <a:gd name="T11" fmla="*/ 51230 h 53478"/>
                                  <a:gd name="T12" fmla="*/ 59006 w 72294"/>
                                  <a:gd name="T13" fmla="*/ 52671 h 53478"/>
                                  <a:gd name="T14" fmla="*/ 55000 w 72294"/>
                                  <a:gd name="T15" fmla="*/ 53364 h 53478"/>
                                  <a:gd name="T16" fmla="*/ 50179 w 72294"/>
                                  <a:gd name="T17" fmla="*/ 53306 h 53478"/>
                                  <a:gd name="T18" fmla="*/ 45430 w 72294"/>
                                  <a:gd name="T19" fmla="*/ 52095 h 53478"/>
                                  <a:gd name="T20" fmla="*/ 41304 w 72294"/>
                                  <a:gd name="T21" fmla="*/ 49503 h 53478"/>
                                  <a:gd name="T22" fmla="*/ 37658 w 72294"/>
                                  <a:gd name="T23" fmla="*/ 45700 h 53478"/>
                                  <a:gd name="T24" fmla="*/ 34468 w 72294"/>
                                  <a:gd name="T25" fmla="*/ 45700 h 53478"/>
                                  <a:gd name="T26" fmla="*/ 30918 w 72294"/>
                                  <a:gd name="T27" fmla="*/ 49503 h 53478"/>
                                  <a:gd name="T28" fmla="*/ 26817 w 72294"/>
                                  <a:gd name="T29" fmla="*/ 52095 h 53478"/>
                                  <a:gd name="T30" fmla="*/ 21995 w 72294"/>
                                  <a:gd name="T31" fmla="*/ 53306 h 53478"/>
                                  <a:gd name="T32" fmla="*/ 17246 w 72294"/>
                                  <a:gd name="T33" fmla="*/ 53364 h 53478"/>
                                  <a:gd name="T34" fmla="*/ 13168 w 72294"/>
                                  <a:gd name="T35" fmla="*/ 52671 h 53478"/>
                                  <a:gd name="T36" fmla="*/ 9643 w 72294"/>
                                  <a:gd name="T37" fmla="*/ 51287 h 53478"/>
                                  <a:gd name="T38" fmla="*/ 6572 w 72294"/>
                                  <a:gd name="T39" fmla="*/ 49156 h 53478"/>
                                  <a:gd name="T40" fmla="*/ 4006 w 72294"/>
                                  <a:gd name="T41" fmla="*/ 46333 h 53478"/>
                                  <a:gd name="T42" fmla="*/ 2039 w 72294"/>
                                  <a:gd name="T43" fmla="*/ 42933 h 53478"/>
                                  <a:gd name="T44" fmla="*/ 768 w 72294"/>
                                  <a:gd name="T45" fmla="*/ 39013 h 53478"/>
                                  <a:gd name="T46" fmla="*/ 120 w 72294"/>
                                  <a:gd name="T47" fmla="*/ 34576 h 53478"/>
                                  <a:gd name="T48" fmla="*/ 4533 w 72294"/>
                                  <a:gd name="T49" fmla="*/ 0 h 53478"/>
                                  <a:gd name="T50" fmla="*/ 4773 w 72294"/>
                                  <a:gd name="T51" fmla="*/ 36882 h 53478"/>
                                  <a:gd name="T52" fmla="*/ 5517 w 72294"/>
                                  <a:gd name="T53" fmla="*/ 39878 h 53478"/>
                                  <a:gd name="T54" fmla="*/ 6788 w 72294"/>
                                  <a:gd name="T55" fmla="*/ 42587 h 53478"/>
                                  <a:gd name="T56" fmla="*/ 8587 w 72294"/>
                                  <a:gd name="T57" fmla="*/ 44949 h 53478"/>
                                  <a:gd name="T58" fmla="*/ 10794 w 72294"/>
                                  <a:gd name="T59" fmla="*/ 46908 h 53478"/>
                                  <a:gd name="T60" fmla="*/ 13288 w 72294"/>
                                  <a:gd name="T61" fmla="*/ 48292 h 53478"/>
                                  <a:gd name="T62" fmla="*/ 16071 w 72294"/>
                                  <a:gd name="T63" fmla="*/ 49099 h 53478"/>
                                  <a:gd name="T64" fmla="*/ 19141 w 72294"/>
                                  <a:gd name="T65" fmla="*/ 49386 h 53478"/>
                                  <a:gd name="T66" fmla="*/ 22283 w 72294"/>
                                  <a:gd name="T67" fmla="*/ 49099 h 53478"/>
                                  <a:gd name="T68" fmla="*/ 25066 w 72294"/>
                                  <a:gd name="T69" fmla="*/ 48292 h 53478"/>
                                  <a:gd name="T70" fmla="*/ 27560 w 72294"/>
                                  <a:gd name="T71" fmla="*/ 46908 h 53478"/>
                                  <a:gd name="T72" fmla="*/ 29767 w 72294"/>
                                  <a:gd name="T73" fmla="*/ 44949 h 53478"/>
                                  <a:gd name="T74" fmla="*/ 31566 w 72294"/>
                                  <a:gd name="T75" fmla="*/ 42587 h 53478"/>
                                  <a:gd name="T76" fmla="*/ 32837 w 72294"/>
                                  <a:gd name="T77" fmla="*/ 39878 h 53478"/>
                                  <a:gd name="T78" fmla="*/ 33605 w 72294"/>
                                  <a:gd name="T79" fmla="*/ 36882 h 53478"/>
                                  <a:gd name="T80" fmla="*/ 33821 w 72294"/>
                                  <a:gd name="T81" fmla="*/ 0 h 53478"/>
                                  <a:gd name="T82" fmla="*/ 38474 w 72294"/>
                                  <a:gd name="T83" fmla="*/ 36074 h 53478"/>
                                  <a:gd name="T84" fmla="*/ 39050 w 72294"/>
                                  <a:gd name="T85" fmla="*/ 39187 h 53478"/>
                                  <a:gd name="T86" fmla="*/ 40201 w 72294"/>
                                  <a:gd name="T87" fmla="*/ 41954 h 53478"/>
                                  <a:gd name="T88" fmla="*/ 41880 w 72294"/>
                                  <a:gd name="T89" fmla="*/ 44431 h 53478"/>
                                  <a:gd name="T90" fmla="*/ 44039 w 72294"/>
                                  <a:gd name="T91" fmla="*/ 46505 h 53478"/>
                                  <a:gd name="T92" fmla="*/ 46485 w 72294"/>
                                  <a:gd name="T93" fmla="*/ 48003 h 53478"/>
                                  <a:gd name="T94" fmla="*/ 49196 w 72294"/>
                                  <a:gd name="T95" fmla="*/ 48925 h 53478"/>
                                  <a:gd name="T96" fmla="*/ 52218 w 72294"/>
                                  <a:gd name="T97" fmla="*/ 49328 h 53478"/>
                                  <a:gd name="T98" fmla="*/ 55360 w 72294"/>
                                  <a:gd name="T99" fmla="*/ 49271 h 53478"/>
                                  <a:gd name="T100" fmla="*/ 58190 w 72294"/>
                                  <a:gd name="T101" fmla="*/ 48523 h 53478"/>
                                  <a:gd name="T102" fmla="*/ 60805 w 72294"/>
                                  <a:gd name="T103" fmla="*/ 47312 h 53478"/>
                                  <a:gd name="T104" fmla="*/ 63060 w 72294"/>
                                  <a:gd name="T105" fmla="*/ 45468 h 53478"/>
                                  <a:gd name="T106" fmla="*/ 64979 w 72294"/>
                                  <a:gd name="T107" fmla="*/ 43220 h 53478"/>
                                  <a:gd name="T108" fmla="*/ 66370 w 72294"/>
                                  <a:gd name="T109" fmla="*/ 40570 h 53478"/>
                                  <a:gd name="T110" fmla="*/ 67305 w 72294"/>
                                  <a:gd name="T111" fmla="*/ 37632 h 53478"/>
                                  <a:gd name="T112" fmla="*/ 67713 w 72294"/>
                                  <a:gd name="T113" fmla="*/ 34347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72294" y="0"/>
                                    </a:move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Shape 5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52506 w 52961"/>
                                  <a:gd name="T1" fmla="*/ 32099 h 54458"/>
                                  <a:gd name="T2" fmla="*/ 51115 w 52961"/>
                                  <a:gd name="T3" fmla="*/ 37285 h 54458"/>
                                  <a:gd name="T4" fmla="*/ 48908 w 52961"/>
                                  <a:gd name="T5" fmla="*/ 41954 h 54458"/>
                                  <a:gd name="T6" fmla="*/ 45838 w 52961"/>
                                  <a:gd name="T7" fmla="*/ 46044 h 54458"/>
                                  <a:gd name="T8" fmla="*/ 42000 w 52961"/>
                                  <a:gd name="T9" fmla="*/ 49503 h 54458"/>
                                  <a:gd name="T10" fmla="*/ 37706 w 52961"/>
                                  <a:gd name="T11" fmla="*/ 52095 h 54458"/>
                                  <a:gd name="T12" fmla="*/ 33005 w 52961"/>
                                  <a:gd name="T13" fmla="*/ 53707 h 54458"/>
                                  <a:gd name="T14" fmla="*/ 27896 w 52961"/>
                                  <a:gd name="T15" fmla="*/ 54400 h 54458"/>
                                  <a:gd name="T16" fmla="*/ 22571 w 52961"/>
                                  <a:gd name="T17" fmla="*/ 54169 h 54458"/>
                                  <a:gd name="T18" fmla="*/ 17630 w 52961"/>
                                  <a:gd name="T19" fmla="*/ 52902 h 54458"/>
                                  <a:gd name="T20" fmla="*/ 12928 w 52961"/>
                                  <a:gd name="T21" fmla="*/ 50712 h 54458"/>
                                  <a:gd name="T22" fmla="*/ 8827 w 52961"/>
                                  <a:gd name="T23" fmla="*/ 47541 h 54458"/>
                                  <a:gd name="T24" fmla="*/ 5229 w 52961"/>
                                  <a:gd name="T25" fmla="*/ 43509 h 54458"/>
                                  <a:gd name="T26" fmla="*/ 2495 w 52961"/>
                                  <a:gd name="T27" fmla="*/ 38898 h 54458"/>
                                  <a:gd name="T28" fmla="*/ 768 w 52961"/>
                                  <a:gd name="T29" fmla="*/ 33943 h 54458"/>
                                  <a:gd name="T30" fmla="*/ 0 w 52961"/>
                                  <a:gd name="T31" fmla="*/ 28582 h 54458"/>
                                  <a:gd name="T32" fmla="*/ 456 w 52961"/>
                                  <a:gd name="T33" fmla="*/ 21840 h 54458"/>
                                  <a:gd name="T34" fmla="*/ 1967 w 52961"/>
                                  <a:gd name="T35" fmla="*/ 16769 h 54458"/>
                                  <a:gd name="T36" fmla="*/ 4461 w 52961"/>
                                  <a:gd name="T37" fmla="*/ 12100 h 54458"/>
                                  <a:gd name="T38" fmla="*/ 7844 w 52961"/>
                                  <a:gd name="T39" fmla="*/ 7836 h 54458"/>
                                  <a:gd name="T40" fmla="*/ 11897 w 52961"/>
                                  <a:gd name="T41" fmla="*/ 4494 h 54458"/>
                                  <a:gd name="T42" fmla="*/ 16478 w 52961"/>
                                  <a:gd name="T43" fmla="*/ 2016 h 54458"/>
                                  <a:gd name="T44" fmla="*/ 21468 w 52961"/>
                                  <a:gd name="T45" fmla="*/ 518 h 54458"/>
                                  <a:gd name="T46" fmla="*/ 26865 w 52961"/>
                                  <a:gd name="T47" fmla="*/ 0 h 54458"/>
                                  <a:gd name="T48" fmla="*/ 30294 w 52961"/>
                                  <a:gd name="T49" fmla="*/ 172 h 54458"/>
                                  <a:gd name="T50" fmla="*/ 33653 w 52961"/>
                                  <a:gd name="T51" fmla="*/ 865 h 54458"/>
                                  <a:gd name="T52" fmla="*/ 36723 w 52961"/>
                                  <a:gd name="T53" fmla="*/ 1844 h 54458"/>
                                  <a:gd name="T54" fmla="*/ 39625 w 52961"/>
                                  <a:gd name="T55" fmla="*/ 3342 h 54458"/>
                                  <a:gd name="T56" fmla="*/ 42407 w 52961"/>
                                  <a:gd name="T57" fmla="*/ 5187 h 54458"/>
                                  <a:gd name="T58" fmla="*/ 44854 w 52961"/>
                                  <a:gd name="T59" fmla="*/ 7435 h 54458"/>
                                  <a:gd name="T60" fmla="*/ 47157 w 52961"/>
                                  <a:gd name="T61" fmla="*/ 10084 h 54458"/>
                                  <a:gd name="T62" fmla="*/ 10506 w 52961"/>
                                  <a:gd name="T63" fmla="*/ 34001 h 54458"/>
                                  <a:gd name="T64" fmla="*/ 40609 w 52961"/>
                                  <a:gd name="T65" fmla="*/ 9566 h 54458"/>
                                  <a:gd name="T66" fmla="*/ 36891 w 52961"/>
                                  <a:gd name="T67" fmla="*/ 6684 h 54458"/>
                                  <a:gd name="T68" fmla="*/ 32669 w 52961"/>
                                  <a:gd name="T69" fmla="*/ 4840 h 54458"/>
                                  <a:gd name="T70" fmla="*/ 27968 w 52961"/>
                                  <a:gd name="T71" fmla="*/ 4033 h 54458"/>
                                  <a:gd name="T72" fmla="*/ 22283 w 52961"/>
                                  <a:gd name="T73" fmla="*/ 4436 h 54458"/>
                                  <a:gd name="T74" fmla="*/ 18230 w 52961"/>
                                  <a:gd name="T75" fmla="*/ 5705 h 54458"/>
                                  <a:gd name="T76" fmla="*/ 14512 w 52961"/>
                                  <a:gd name="T77" fmla="*/ 7779 h 54458"/>
                                  <a:gd name="T78" fmla="*/ 11082 w 52961"/>
                                  <a:gd name="T79" fmla="*/ 10717 h 54458"/>
                                  <a:gd name="T80" fmla="*/ 8347 w 52961"/>
                                  <a:gd name="T81" fmla="*/ 14234 h 54458"/>
                                  <a:gd name="T82" fmla="*/ 6332 w 52961"/>
                                  <a:gd name="T83" fmla="*/ 18152 h 54458"/>
                                  <a:gd name="T84" fmla="*/ 5157 w 52961"/>
                                  <a:gd name="T85" fmla="*/ 22473 h 54458"/>
                                  <a:gd name="T86" fmla="*/ 4749 w 52961"/>
                                  <a:gd name="T87" fmla="*/ 28353 h 54458"/>
                                  <a:gd name="T88" fmla="*/ 5349 w 52961"/>
                                  <a:gd name="T89" fmla="*/ 32847 h 54458"/>
                                  <a:gd name="T90" fmla="*/ 6740 w 52961"/>
                                  <a:gd name="T91" fmla="*/ 37111 h 54458"/>
                                  <a:gd name="T92" fmla="*/ 8947 w 52961"/>
                                  <a:gd name="T93" fmla="*/ 40857 h 54458"/>
                                  <a:gd name="T94" fmla="*/ 11849 w 52961"/>
                                  <a:gd name="T95" fmla="*/ 44316 h 54458"/>
                                  <a:gd name="T96" fmla="*/ 15327 w 52961"/>
                                  <a:gd name="T97" fmla="*/ 47023 h 54458"/>
                                  <a:gd name="T98" fmla="*/ 19093 w 52961"/>
                                  <a:gd name="T99" fmla="*/ 48867 h 54458"/>
                                  <a:gd name="T100" fmla="*/ 23219 w 52961"/>
                                  <a:gd name="T101" fmla="*/ 49904 h 54458"/>
                                  <a:gd name="T102" fmla="*/ 27608 w 52961"/>
                                  <a:gd name="T103" fmla="*/ 50136 h 54458"/>
                                  <a:gd name="T104" fmla="*/ 31854 w 52961"/>
                                  <a:gd name="T105" fmla="*/ 49560 h 54458"/>
                                  <a:gd name="T106" fmla="*/ 35667 w 52961"/>
                                  <a:gd name="T107" fmla="*/ 48234 h 54458"/>
                                  <a:gd name="T108" fmla="*/ 39169 w 52961"/>
                                  <a:gd name="T109" fmla="*/ 46101 h 54458"/>
                                  <a:gd name="T110" fmla="*/ 42240 w 52961"/>
                                  <a:gd name="T111" fmla="*/ 43220 h 54458"/>
                                  <a:gd name="T112" fmla="*/ 44782 w 52961"/>
                                  <a:gd name="T113" fmla="*/ 39763 h 54458"/>
                                  <a:gd name="T114" fmla="*/ 46581 w 52961"/>
                                  <a:gd name="T115" fmla="*/ 35902 h 54458"/>
                                  <a:gd name="T116" fmla="*/ 47804 w 52961"/>
                                  <a:gd name="T117" fmla="*/ 31523 h 54458"/>
                                  <a:gd name="T118" fmla="*/ 52961 w 52961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52961" y="27892"/>
                                    </a:move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Shape 59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0 w 25929"/>
                                  <a:gd name="T1" fmla="*/ 232 h 52730"/>
                                  <a:gd name="T2" fmla="*/ 4461 w 25929"/>
                                  <a:gd name="T3" fmla="*/ 10490 h 52730"/>
                                  <a:gd name="T4" fmla="*/ 6092 w 25929"/>
                                  <a:gd name="T5" fmla="*/ 8068 h 52730"/>
                                  <a:gd name="T6" fmla="*/ 8011 w 25929"/>
                                  <a:gd name="T7" fmla="*/ 5879 h 52730"/>
                                  <a:gd name="T8" fmla="*/ 9978 w 25929"/>
                                  <a:gd name="T9" fmla="*/ 4150 h 52730"/>
                                  <a:gd name="T10" fmla="*/ 12233 w 25929"/>
                                  <a:gd name="T11" fmla="*/ 2595 h 52730"/>
                                  <a:gd name="T12" fmla="*/ 14608 w 25929"/>
                                  <a:gd name="T13" fmla="*/ 1441 h 52730"/>
                                  <a:gd name="T14" fmla="*/ 17222 w 25929"/>
                                  <a:gd name="T15" fmla="*/ 635 h 52730"/>
                                  <a:gd name="T16" fmla="*/ 19884 w 25929"/>
                                  <a:gd name="T17" fmla="*/ 174 h 52730"/>
                                  <a:gd name="T18" fmla="*/ 22787 w 25929"/>
                                  <a:gd name="T19" fmla="*/ 0 h 52730"/>
                                  <a:gd name="T20" fmla="*/ 24058 w 25929"/>
                                  <a:gd name="T21" fmla="*/ 57 h 52730"/>
                                  <a:gd name="T22" fmla="*/ 24874 w 25929"/>
                                  <a:gd name="T23" fmla="*/ 174 h 52730"/>
                                  <a:gd name="T24" fmla="*/ 25929 w 25929"/>
                                  <a:gd name="T25" fmla="*/ 289 h 52730"/>
                                  <a:gd name="T26" fmla="*/ 25569 w 25929"/>
                                  <a:gd name="T27" fmla="*/ 4668 h 52730"/>
                                  <a:gd name="T28" fmla="*/ 23434 w 25929"/>
                                  <a:gd name="T29" fmla="*/ 4554 h 52730"/>
                                  <a:gd name="T30" fmla="*/ 22163 w 25929"/>
                                  <a:gd name="T31" fmla="*/ 4439 h 52730"/>
                                  <a:gd name="T32" fmla="*/ 20244 w 25929"/>
                                  <a:gd name="T33" fmla="*/ 4554 h 52730"/>
                                  <a:gd name="T34" fmla="*/ 18445 w 25929"/>
                                  <a:gd name="T35" fmla="*/ 4843 h 52730"/>
                                  <a:gd name="T36" fmla="*/ 16766 w 25929"/>
                                  <a:gd name="T37" fmla="*/ 5304 h 52730"/>
                                  <a:gd name="T38" fmla="*/ 15135 w 25929"/>
                                  <a:gd name="T39" fmla="*/ 5879 h 52730"/>
                                  <a:gd name="T40" fmla="*/ 13576 w 25929"/>
                                  <a:gd name="T41" fmla="*/ 6687 h 52730"/>
                                  <a:gd name="T42" fmla="*/ 12113 w 25929"/>
                                  <a:gd name="T43" fmla="*/ 7724 h 52730"/>
                                  <a:gd name="T44" fmla="*/ 10722 w 25929"/>
                                  <a:gd name="T45" fmla="*/ 8875 h 52730"/>
                                  <a:gd name="T46" fmla="*/ 9450 w 25929"/>
                                  <a:gd name="T47" fmla="*/ 10201 h 52730"/>
                                  <a:gd name="T48" fmla="*/ 8299 w 25929"/>
                                  <a:gd name="T49" fmla="*/ 11699 h 52730"/>
                                  <a:gd name="T50" fmla="*/ 7244 w 25929"/>
                                  <a:gd name="T51" fmla="*/ 13314 h 52730"/>
                                  <a:gd name="T52" fmla="*/ 6428 w 25929"/>
                                  <a:gd name="T53" fmla="*/ 14927 h 52730"/>
                                  <a:gd name="T54" fmla="*/ 5733 w 25929"/>
                                  <a:gd name="T55" fmla="*/ 16771 h 52730"/>
                                  <a:gd name="T56" fmla="*/ 5157 w 25929"/>
                                  <a:gd name="T57" fmla="*/ 18673 h 52730"/>
                                  <a:gd name="T58" fmla="*/ 4749 w 25929"/>
                                  <a:gd name="T59" fmla="*/ 20631 h 52730"/>
                                  <a:gd name="T60" fmla="*/ 4581 w 25929"/>
                                  <a:gd name="T61" fmla="*/ 22765 h 52730"/>
                                  <a:gd name="T62" fmla="*/ 4461 w 25929"/>
                                  <a:gd name="T63" fmla="*/ 52730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0" y="5273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Shape 59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26865 w 39913"/>
                                  <a:gd name="T1" fmla="*/ 47831 h 52499"/>
                                  <a:gd name="T2" fmla="*/ 30678 w 39913"/>
                                  <a:gd name="T3" fmla="*/ 46622 h 52499"/>
                                  <a:gd name="T4" fmla="*/ 32429 w 39913"/>
                                  <a:gd name="T5" fmla="*/ 45525 h 52499"/>
                                  <a:gd name="T6" fmla="*/ 33821 w 39913"/>
                                  <a:gd name="T7" fmla="*/ 44142 h 52499"/>
                                  <a:gd name="T8" fmla="*/ 34684 w 39913"/>
                                  <a:gd name="T9" fmla="*/ 42587 h 52499"/>
                                  <a:gd name="T10" fmla="*/ 35284 w 39913"/>
                                  <a:gd name="T11" fmla="*/ 40857 h 52499"/>
                                  <a:gd name="T12" fmla="*/ 35332 w 39913"/>
                                  <a:gd name="T13" fmla="*/ 38380 h 52499"/>
                                  <a:gd name="T14" fmla="*/ 34228 w 39913"/>
                                  <a:gd name="T15" fmla="*/ 34980 h 52499"/>
                                  <a:gd name="T16" fmla="*/ 31734 w 39913"/>
                                  <a:gd name="T17" fmla="*/ 32156 h 52499"/>
                                  <a:gd name="T18" fmla="*/ 27608 w 39913"/>
                                  <a:gd name="T19" fmla="*/ 29851 h 52499"/>
                                  <a:gd name="T20" fmla="*/ 13168 w 39913"/>
                                  <a:gd name="T21" fmla="*/ 25701 h 52499"/>
                                  <a:gd name="T22" fmla="*/ 7436 w 39913"/>
                                  <a:gd name="T23" fmla="*/ 23453 h 52499"/>
                                  <a:gd name="T24" fmla="*/ 4174 w 39913"/>
                                  <a:gd name="T25" fmla="*/ 21379 h 52499"/>
                                  <a:gd name="T26" fmla="*/ 2543 w 39913"/>
                                  <a:gd name="T27" fmla="*/ 19709 h 52499"/>
                                  <a:gd name="T28" fmla="*/ 1343 w 39913"/>
                                  <a:gd name="T29" fmla="*/ 17865 h 52499"/>
                                  <a:gd name="T30" fmla="*/ 528 w 39913"/>
                                  <a:gd name="T31" fmla="*/ 15789 h 52499"/>
                                  <a:gd name="T32" fmla="*/ 168 w 39913"/>
                                  <a:gd name="T33" fmla="*/ 13484 h 52499"/>
                                  <a:gd name="T34" fmla="*/ 240 w 39913"/>
                                  <a:gd name="T35" fmla="*/ 10141 h 52499"/>
                                  <a:gd name="T36" fmla="*/ 936 w 39913"/>
                                  <a:gd name="T37" fmla="*/ 7607 h 52499"/>
                                  <a:gd name="T38" fmla="*/ 2087 w 39913"/>
                                  <a:gd name="T39" fmla="*/ 5416 h 52499"/>
                                  <a:gd name="T40" fmla="*/ 3886 w 39913"/>
                                  <a:gd name="T41" fmla="*/ 3572 h 52499"/>
                                  <a:gd name="T42" fmla="*/ 6141 w 39913"/>
                                  <a:gd name="T43" fmla="*/ 2074 h 52499"/>
                                  <a:gd name="T44" fmla="*/ 8875 w 39913"/>
                                  <a:gd name="T45" fmla="*/ 979 h 52499"/>
                                  <a:gd name="T46" fmla="*/ 12017 w 39913"/>
                                  <a:gd name="T47" fmla="*/ 346 h 52499"/>
                                  <a:gd name="T48" fmla="*/ 36027 w 39913"/>
                                  <a:gd name="T49" fmla="*/ 0 h 52499"/>
                                  <a:gd name="T50" fmla="*/ 11537 w 39913"/>
                                  <a:gd name="T51" fmla="*/ 4551 h 52499"/>
                                  <a:gd name="T52" fmla="*/ 8011 w 39913"/>
                                  <a:gd name="T53" fmla="*/ 5877 h 52499"/>
                                  <a:gd name="T54" fmla="*/ 6380 w 39913"/>
                                  <a:gd name="T55" fmla="*/ 7203 h 52499"/>
                                  <a:gd name="T56" fmla="*/ 5517 w 39913"/>
                                  <a:gd name="T57" fmla="*/ 8586 h 52499"/>
                                  <a:gd name="T58" fmla="*/ 4701 w 39913"/>
                                  <a:gd name="T59" fmla="*/ 11525 h 52499"/>
                                  <a:gd name="T60" fmla="*/ 5277 w 39913"/>
                                  <a:gd name="T61" fmla="*/ 15445 h 52499"/>
                                  <a:gd name="T62" fmla="*/ 7196 w 39913"/>
                                  <a:gd name="T63" fmla="*/ 17865 h 52499"/>
                                  <a:gd name="T64" fmla="*/ 10506 w 39913"/>
                                  <a:gd name="T65" fmla="*/ 19939 h 52499"/>
                                  <a:gd name="T66" fmla="*/ 15327 w 39913"/>
                                  <a:gd name="T67" fmla="*/ 21726 h 52499"/>
                                  <a:gd name="T68" fmla="*/ 30582 w 39913"/>
                                  <a:gd name="T69" fmla="*/ 26337 h 52499"/>
                                  <a:gd name="T70" fmla="*/ 34924 w 39913"/>
                                  <a:gd name="T71" fmla="*/ 28929 h 52499"/>
                                  <a:gd name="T72" fmla="*/ 36771 w 39913"/>
                                  <a:gd name="T73" fmla="*/ 30658 h 52499"/>
                                  <a:gd name="T74" fmla="*/ 38234 w 39913"/>
                                  <a:gd name="T75" fmla="*/ 32617 h 52499"/>
                                  <a:gd name="T76" fmla="*/ 39217 w 39913"/>
                                  <a:gd name="T77" fmla="*/ 34808 h 52499"/>
                                  <a:gd name="T78" fmla="*/ 39793 w 39913"/>
                                  <a:gd name="T79" fmla="*/ 37171 h 52499"/>
                                  <a:gd name="T80" fmla="*/ 39865 w 39913"/>
                                  <a:gd name="T81" fmla="*/ 40685 h 52499"/>
                                  <a:gd name="T82" fmla="*/ 39217 w 39913"/>
                                  <a:gd name="T83" fmla="*/ 43681 h 52499"/>
                                  <a:gd name="T84" fmla="*/ 37946 w 39913"/>
                                  <a:gd name="T85" fmla="*/ 46161 h 52499"/>
                                  <a:gd name="T86" fmla="*/ 36075 w 39913"/>
                                  <a:gd name="T87" fmla="*/ 48292 h 52499"/>
                                  <a:gd name="T88" fmla="*/ 33533 w 39913"/>
                                  <a:gd name="T89" fmla="*/ 49964 h 52499"/>
                                  <a:gd name="T90" fmla="*/ 30391 w 39913"/>
                                  <a:gd name="T91" fmla="*/ 51173 h 52499"/>
                                  <a:gd name="T92" fmla="*/ 26505 w 39913"/>
                                  <a:gd name="T93" fmla="*/ 52038 h 52499"/>
                                  <a:gd name="T94" fmla="*/ 21995 w 39913"/>
                                  <a:gd name="T95" fmla="*/ 52441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0" y="48120"/>
                                    </a:move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Shape 59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2695 w 42695"/>
                                  <a:gd name="T1" fmla="*/ 29736 h 76126"/>
                                  <a:gd name="T2" fmla="*/ 42527 w 42695"/>
                                  <a:gd name="T3" fmla="*/ 33425 h 76126"/>
                                  <a:gd name="T4" fmla="*/ 42000 w 42695"/>
                                  <a:gd name="T5" fmla="*/ 36882 h 76126"/>
                                  <a:gd name="T6" fmla="*/ 41136 w 42695"/>
                                  <a:gd name="T7" fmla="*/ 39995 h 76126"/>
                                  <a:gd name="T8" fmla="*/ 39913 w 42695"/>
                                  <a:gd name="T9" fmla="*/ 42816 h 76126"/>
                                  <a:gd name="T10" fmla="*/ 38330 w 42695"/>
                                  <a:gd name="T11" fmla="*/ 45353 h 76126"/>
                                  <a:gd name="T12" fmla="*/ 36483 w 42695"/>
                                  <a:gd name="T13" fmla="*/ 47484 h 76126"/>
                                  <a:gd name="T14" fmla="*/ 34348 w 42695"/>
                                  <a:gd name="T15" fmla="*/ 49386 h 76126"/>
                                  <a:gd name="T16" fmla="*/ 31782 w 42695"/>
                                  <a:gd name="T17" fmla="*/ 50943 h 76126"/>
                                  <a:gd name="T18" fmla="*/ 28999 w 42695"/>
                                  <a:gd name="T19" fmla="*/ 52095 h 76126"/>
                                  <a:gd name="T20" fmla="*/ 25809 w 42695"/>
                                  <a:gd name="T21" fmla="*/ 52960 h 76126"/>
                                  <a:gd name="T22" fmla="*/ 23554 w 42695"/>
                                  <a:gd name="T23" fmla="*/ 76126 h 76126"/>
                                  <a:gd name="T24" fmla="*/ 17870 w 42695"/>
                                  <a:gd name="T25" fmla="*/ 53189 h 76126"/>
                                  <a:gd name="T26" fmla="*/ 14560 w 42695"/>
                                  <a:gd name="T27" fmla="*/ 52384 h 76126"/>
                                  <a:gd name="T28" fmla="*/ 11609 w 42695"/>
                                  <a:gd name="T29" fmla="*/ 51287 h 76126"/>
                                  <a:gd name="T30" fmla="*/ 9043 w 42695"/>
                                  <a:gd name="T31" fmla="*/ 49790 h 76126"/>
                                  <a:gd name="T32" fmla="*/ 6716 w 42695"/>
                                  <a:gd name="T33" fmla="*/ 48120 h 76126"/>
                                  <a:gd name="T34" fmla="*/ 4749 w 42695"/>
                                  <a:gd name="T35" fmla="*/ 45986 h 76126"/>
                                  <a:gd name="T36" fmla="*/ 3118 w 42695"/>
                                  <a:gd name="T37" fmla="*/ 43624 h 76126"/>
                                  <a:gd name="T38" fmla="*/ 1919 w 42695"/>
                                  <a:gd name="T39" fmla="*/ 40974 h 76126"/>
                                  <a:gd name="T40" fmla="*/ 935 w 42695"/>
                                  <a:gd name="T41" fmla="*/ 37919 h 76126"/>
                                  <a:gd name="T42" fmla="*/ 288 w 42695"/>
                                  <a:gd name="T43" fmla="*/ 34576 h 76126"/>
                                  <a:gd name="T44" fmla="*/ 0 w 42695"/>
                                  <a:gd name="T45" fmla="*/ 31002 h 76126"/>
                                  <a:gd name="T46" fmla="*/ 4461 w 42695"/>
                                  <a:gd name="T47" fmla="*/ 32156 h 76126"/>
                                  <a:gd name="T48" fmla="*/ 4749 w 42695"/>
                                  <a:gd name="T49" fmla="*/ 34980 h 76126"/>
                                  <a:gd name="T50" fmla="*/ 5397 w 42695"/>
                                  <a:gd name="T51" fmla="*/ 37689 h 76126"/>
                                  <a:gd name="T52" fmla="*/ 6260 w 42695"/>
                                  <a:gd name="T53" fmla="*/ 40109 h 76126"/>
                                  <a:gd name="T54" fmla="*/ 7532 w 42695"/>
                                  <a:gd name="T55" fmla="*/ 42298 h 76126"/>
                                  <a:gd name="T56" fmla="*/ 9163 w 42695"/>
                                  <a:gd name="T57" fmla="*/ 44316 h 76126"/>
                                  <a:gd name="T58" fmla="*/ 11010 w 42695"/>
                                  <a:gd name="T59" fmla="*/ 46044 h 76126"/>
                                  <a:gd name="T60" fmla="*/ 13048 w 42695"/>
                                  <a:gd name="T61" fmla="*/ 47369 h 76126"/>
                                  <a:gd name="T62" fmla="*/ 15303 w 42695"/>
                                  <a:gd name="T63" fmla="*/ 48464 h 76126"/>
                                  <a:gd name="T64" fmla="*/ 17750 w 42695"/>
                                  <a:gd name="T65" fmla="*/ 49042 h 76126"/>
                                  <a:gd name="T66" fmla="*/ 20412 w 42695"/>
                                  <a:gd name="T67" fmla="*/ 49328 h 76126"/>
                                  <a:gd name="T68" fmla="*/ 23147 w 42695"/>
                                  <a:gd name="T69" fmla="*/ 49328 h 76126"/>
                                  <a:gd name="T70" fmla="*/ 25689 w 42695"/>
                                  <a:gd name="T71" fmla="*/ 48925 h 76126"/>
                                  <a:gd name="T72" fmla="*/ 28064 w 42695"/>
                                  <a:gd name="T73" fmla="*/ 48120 h 76126"/>
                                  <a:gd name="T74" fmla="*/ 30271 w 42695"/>
                                  <a:gd name="T75" fmla="*/ 46966 h 76126"/>
                                  <a:gd name="T76" fmla="*/ 32190 w 42695"/>
                                  <a:gd name="T77" fmla="*/ 45525 h 76126"/>
                                  <a:gd name="T78" fmla="*/ 34060 w 42695"/>
                                  <a:gd name="T79" fmla="*/ 43738 h 76126"/>
                                  <a:gd name="T80" fmla="*/ 35499 w 42695"/>
                                  <a:gd name="T81" fmla="*/ 41665 h 76126"/>
                                  <a:gd name="T82" fmla="*/ 36651 w 42695"/>
                                  <a:gd name="T83" fmla="*/ 39359 h 76126"/>
                                  <a:gd name="T84" fmla="*/ 37466 w 42695"/>
                                  <a:gd name="T85" fmla="*/ 36824 h 76126"/>
                                  <a:gd name="T86" fmla="*/ 37946 w 42695"/>
                                  <a:gd name="T87" fmla="*/ 34115 h 76126"/>
                                  <a:gd name="T88" fmla="*/ 38114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38114" y="0"/>
                                    </a:move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Shape 59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Shape 59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52554 w 53033"/>
                                  <a:gd name="T1" fmla="*/ 32099 h 54458"/>
                                  <a:gd name="T2" fmla="*/ 51162 w 53033"/>
                                  <a:gd name="T3" fmla="*/ 37285 h 54458"/>
                                  <a:gd name="T4" fmla="*/ 48956 w 53033"/>
                                  <a:gd name="T5" fmla="*/ 41954 h 54458"/>
                                  <a:gd name="T6" fmla="*/ 45885 w 53033"/>
                                  <a:gd name="T7" fmla="*/ 46044 h 54458"/>
                                  <a:gd name="T8" fmla="*/ 42072 w 53033"/>
                                  <a:gd name="T9" fmla="*/ 49503 h 54458"/>
                                  <a:gd name="T10" fmla="*/ 37778 w 53033"/>
                                  <a:gd name="T11" fmla="*/ 52095 h 54458"/>
                                  <a:gd name="T12" fmla="*/ 33077 w 53033"/>
                                  <a:gd name="T13" fmla="*/ 53707 h 54458"/>
                                  <a:gd name="T14" fmla="*/ 27920 w 53033"/>
                                  <a:gd name="T15" fmla="*/ 54400 h 54458"/>
                                  <a:gd name="T16" fmla="*/ 22619 w 53033"/>
                                  <a:gd name="T17" fmla="*/ 54169 h 54458"/>
                                  <a:gd name="T18" fmla="*/ 17630 w 53033"/>
                                  <a:gd name="T19" fmla="*/ 52902 h 54458"/>
                                  <a:gd name="T20" fmla="*/ 13000 w 53033"/>
                                  <a:gd name="T21" fmla="*/ 50712 h 54458"/>
                                  <a:gd name="T22" fmla="*/ 8827 w 53033"/>
                                  <a:gd name="T23" fmla="*/ 47541 h 54458"/>
                                  <a:gd name="T24" fmla="*/ 5277 w 53033"/>
                                  <a:gd name="T25" fmla="*/ 43509 h 54458"/>
                                  <a:gd name="T26" fmla="*/ 2567 w 53033"/>
                                  <a:gd name="T27" fmla="*/ 38898 h 54458"/>
                                  <a:gd name="T28" fmla="*/ 767 w 53033"/>
                                  <a:gd name="T29" fmla="*/ 33943 h 54458"/>
                                  <a:gd name="T30" fmla="*/ 0 w 53033"/>
                                  <a:gd name="T31" fmla="*/ 28582 h 54458"/>
                                  <a:gd name="T32" fmla="*/ 528 w 53033"/>
                                  <a:gd name="T33" fmla="*/ 21840 h 54458"/>
                                  <a:gd name="T34" fmla="*/ 1967 w 53033"/>
                                  <a:gd name="T35" fmla="*/ 16769 h 54458"/>
                                  <a:gd name="T36" fmla="*/ 4533 w 53033"/>
                                  <a:gd name="T37" fmla="*/ 12100 h 54458"/>
                                  <a:gd name="T38" fmla="*/ 7891 w 53033"/>
                                  <a:gd name="T39" fmla="*/ 7836 h 54458"/>
                                  <a:gd name="T40" fmla="*/ 11945 w 53033"/>
                                  <a:gd name="T41" fmla="*/ 4494 h 54458"/>
                                  <a:gd name="T42" fmla="*/ 16550 w 53033"/>
                                  <a:gd name="T43" fmla="*/ 2016 h 54458"/>
                                  <a:gd name="T44" fmla="*/ 21516 w 53033"/>
                                  <a:gd name="T45" fmla="*/ 518 h 54458"/>
                                  <a:gd name="T46" fmla="*/ 26864 w 53033"/>
                                  <a:gd name="T47" fmla="*/ 0 h 54458"/>
                                  <a:gd name="T48" fmla="*/ 30342 w 53033"/>
                                  <a:gd name="T49" fmla="*/ 172 h 54458"/>
                                  <a:gd name="T50" fmla="*/ 33653 w 53033"/>
                                  <a:gd name="T51" fmla="*/ 865 h 54458"/>
                                  <a:gd name="T52" fmla="*/ 36723 w 53033"/>
                                  <a:gd name="T53" fmla="*/ 1844 h 54458"/>
                                  <a:gd name="T54" fmla="*/ 39673 w 53033"/>
                                  <a:gd name="T55" fmla="*/ 3342 h 54458"/>
                                  <a:gd name="T56" fmla="*/ 42479 w 53033"/>
                                  <a:gd name="T57" fmla="*/ 5187 h 54458"/>
                                  <a:gd name="T58" fmla="*/ 44902 w 53033"/>
                                  <a:gd name="T59" fmla="*/ 7435 h 54458"/>
                                  <a:gd name="T60" fmla="*/ 47229 w 53033"/>
                                  <a:gd name="T61" fmla="*/ 10084 h 54458"/>
                                  <a:gd name="T62" fmla="*/ 10554 w 53033"/>
                                  <a:gd name="T63" fmla="*/ 34001 h 54458"/>
                                  <a:gd name="T64" fmla="*/ 40609 w 53033"/>
                                  <a:gd name="T65" fmla="*/ 9566 h 54458"/>
                                  <a:gd name="T66" fmla="*/ 36891 w 53033"/>
                                  <a:gd name="T67" fmla="*/ 6684 h 54458"/>
                                  <a:gd name="T68" fmla="*/ 32717 w 53033"/>
                                  <a:gd name="T69" fmla="*/ 4840 h 54458"/>
                                  <a:gd name="T70" fmla="*/ 28016 w 53033"/>
                                  <a:gd name="T71" fmla="*/ 4033 h 54458"/>
                                  <a:gd name="T72" fmla="*/ 22331 w 53033"/>
                                  <a:gd name="T73" fmla="*/ 4436 h 54458"/>
                                  <a:gd name="T74" fmla="*/ 18277 w 53033"/>
                                  <a:gd name="T75" fmla="*/ 5705 h 54458"/>
                                  <a:gd name="T76" fmla="*/ 14512 w 53033"/>
                                  <a:gd name="T77" fmla="*/ 7779 h 54458"/>
                                  <a:gd name="T78" fmla="*/ 11153 w 53033"/>
                                  <a:gd name="T79" fmla="*/ 10717 h 54458"/>
                                  <a:gd name="T80" fmla="*/ 8419 w 53033"/>
                                  <a:gd name="T81" fmla="*/ 14234 h 54458"/>
                                  <a:gd name="T82" fmla="*/ 6380 w 53033"/>
                                  <a:gd name="T83" fmla="*/ 18152 h 54458"/>
                                  <a:gd name="T84" fmla="*/ 5229 w 53033"/>
                                  <a:gd name="T85" fmla="*/ 22473 h 54458"/>
                                  <a:gd name="T86" fmla="*/ 4821 w 53033"/>
                                  <a:gd name="T87" fmla="*/ 28353 h 54458"/>
                                  <a:gd name="T88" fmla="*/ 5397 w 53033"/>
                                  <a:gd name="T89" fmla="*/ 32847 h 54458"/>
                                  <a:gd name="T90" fmla="*/ 6788 w 53033"/>
                                  <a:gd name="T91" fmla="*/ 37111 h 54458"/>
                                  <a:gd name="T92" fmla="*/ 8995 w 53033"/>
                                  <a:gd name="T93" fmla="*/ 40857 h 54458"/>
                                  <a:gd name="T94" fmla="*/ 11897 w 53033"/>
                                  <a:gd name="T95" fmla="*/ 44316 h 54458"/>
                                  <a:gd name="T96" fmla="*/ 15327 w 53033"/>
                                  <a:gd name="T97" fmla="*/ 47023 h 54458"/>
                                  <a:gd name="T98" fmla="*/ 19093 w 53033"/>
                                  <a:gd name="T99" fmla="*/ 48867 h 54458"/>
                                  <a:gd name="T100" fmla="*/ 23267 w 53033"/>
                                  <a:gd name="T101" fmla="*/ 49904 h 54458"/>
                                  <a:gd name="T102" fmla="*/ 27680 w 53033"/>
                                  <a:gd name="T103" fmla="*/ 50136 h 54458"/>
                                  <a:gd name="T104" fmla="*/ 31854 w 53033"/>
                                  <a:gd name="T105" fmla="*/ 49560 h 54458"/>
                                  <a:gd name="T106" fmla="*/ 35739 w 53033"/>
                                  <a:gd name="T107" fmla="*/ 48234 h 54458"/>
                                  <a:gd name="T108" fmla="*/ 39217 w 53033"/>
                                  <a:gd name="T109" fmla="*/ 46101 h 54458"/>
                                  <a:gd name="T110" fmla="*/ 42288 w 53033"/>
                                  <a:gd name="T111" fmla="*/ 43220 h 54458"/>
                                  <a:gd name="T112" fmla="*/ 44782 w 53033"/>
                                  <a:gd name="T113" fmla="*/ 39763 h 54458"/>
                                  <a:gd name="T114" fmla="*/ 46653 w 53033"/>
                                  <a:gd name="T115" fmla="*/ 35902 h 54458"/>
                                  <a:gd name="T116" fmla="*/ 47804 w 53033"/>
                                  <a:gd name="T117" fmla="*/ 31523 h 54458"/>
                                  <a:gd name="T118" fmla="*/ 53033 w 53033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53033" y="27892"/>
                                    </a:move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Shape 59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Shape 59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1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30 w 9630"/>
                                  <a:gd name="T1" fmla="*/ 1 h 19709"/>
                                  <a:gd name="T2" fmla="*/ 9619 w 9630"/>
                                  <a:gd name="T3" fmla="*/ 1441 h 19709"/>
                                  <a:gd name="T4" fmla="*/ 8059 w 9630"/>
                                  <a:gd name="T5" fmla="*/ 1615 h 19709"/>
                                  <a:gd name="T6" fmla="*/ 6596 w 9630"/>
                                  <a:gd name="T7" fmla="*/ 2076 h 19709"/>
                                  <a:gd name="T8" fmla="*/ 5205 w 9630"/>
                                  <a:gd name="T9" fmla="*/ 2824 h 19709"/>
                                  <a:gd name="T10" fmla="*/ 4054 w 9630"/>
                                  <a:gd name="T11" fmla="*/ 3861 h 19709"/>
                                  <a:gd name="T12" fmla="*/ 2998 w 9630"/>
                                  <a:gd name="T13" fmla="*/ 5187 h 19709"/>
                                  <a:gd name="T14" fmla="*/ 2303 w 9630"/>
                                  <a:gd name="T15" fmla="*/ 6627 h 19709"/>
                                  <a:gd name="T16" fmla="*/ 1919 w 9630"/>
                                  <a:gd name="T17" fmla="*/ 8126 h 19709"/>
                                  <a:gd name="T18" fmla="*/ 1799 w 9630"/>
                                  <a:gd name="T19" fmla="*/ 9797 h 19709"/>
                                  <a:gd name="T20" fmla="*/ 1919 w 9630"/>
                                  <a:gd name="T21" fmla="*/ 11468 h 19709"/>
                                  <a:gd name="T22" fmla="*/ 2303 w 9630"/>
                                  <a:gd name="T23" fmla="*/ 13024 h 19709"/>
                                  <a:gd name="T24" fmla="*/ 2998 w 9630"/>
                                  <a:gd name="T25" fmla="*/ 14465 h 19709"/>
                                  <a:gd name="T26" fmla="*/ 4054 w 9630"/>
                                  <a:gd name="T27" fmla="*/ 15733 h 19709"/>
                                  <a:gd name="T28" fmla="*/ 5205 w 9630"/>
                                  <a:gd name="T29" fmla="*/ 16770 h 19709"/>
                                  <a:gd name="T30" fmla="*/ 6596 w 9630"/>
                                  <a:gd name="T31" fmla="*/ 17519 h 19709"/>
                                  <a:gd name="T32" fmla="*/ 8059 w 9630"/>
                                  <a:gd name="T33" fmla="*/ 17980 h 19709"/>
                                  <a:gd name="T34" fmla="*/ 9630 w 9630"/>
                                  <a:gd name="T35" fmla="*/ 18153 h 19709"/>
                                  <a:gd name="T36" fmla="*/ 9619 w 9630"/>
                                  <a:gd name="T37" fmla="*/ 19709 h 19709"/>
                                  <a:gd name="T38" fmla="*/ 7772 w 9630"/>
                                  <a:gd name="T39" fmla="*/ 19537 h 19709"/>
                                  <a:gd name="T40" fmla="*/ 5973 w 9630"/>
                                  <a:gd name="T41" fmla="*/ 18960 h 19709"/>
                                  <a:gd name="T42" fmla="*/ 4341 w 9630"/>
                                  <a:gd name="T43" fmla="*/ 18096 h 19709"/>
                                  <a:gd name="T44" fmla="*/ 2902 w 9630"/>
                                  <a:gd name="T45" fmla="*/ 16886 h 19709"/>
                                  <a:gd name="T46" fmla="*/ 1679 w 9630"/>
                                  <a:gd name="T47" fmla="*/ 15330 h 19709"/>
                                  <a:gd name="T48" fmla="*/ 744 w 9630"/>
                                  <a:gd name="T49" fmla="*/ 13601 h 19709"/>
                                  <a:gd name="T50" fmla="*/ 216 w 9630"/>
                                  <a:gd name="T51" fmla="*/ 11757 h 19709"/>
                                  <a:gd name="T52" fmla="*/ 0 w 9630"/>
                                  <a:gd name="T53" fmla="*/ 9855 h 19709"/>
                                  <a:gd name="T54" fmla="*/ 216 w 9630"/>
                                  <a:gd name="T55" fmla="*/ 7896 h 19709"/>
                                  <a:gd name="T56" fmla="*/ 744 w 9630"/>
                                  <a:gd name="T57" fmla="*/ 6109 h 19709"/>
                                  <a:gd name="T58" fmla="*/ 1679 w 9630"/>
                                  <a:gd name="T59" fmla="*/ 4379 h 19709"/>
                                  <a:gd name="T60" fmla="*/ 2902 w 9630"/>
                                  <a:gd name="T61" fmla="*/ 2824 h 19709"/>
                                  <a:gd name="T62" fmla="*/ 4341 w 9630"/>
                                  <a:gd name="T63" fmla="*/ 1615 h 19709"/>
                                  <a:gd name="T64" fmla="*/ 5973 w 9630"/>
                                  <a:gd name="T65" fmla="*/ 693 h 19709"/>
                                  <a:gd name="T66" fmla="*/ 7772 w 9630"/>
                                  <a:gd name="T67" fmla="*/ 174 h 19709"/>
                                  <a:gd name="T68" fmla="*/ 9619 w 9630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30" h="19709">
                                    <a:moveTo>
                                      <a:pt x="9619" y="0"/>
                                    </a:moveTo>
                                    <a:lnTo>
                                      <a:pt x="9630" y="1"/>
                                    </a:lnTo>
                                    <a:lnTo>
                                      <a:pt x="9630" y="1441"/>
                                    </a:lnTo>
                                    <a:lnTo>
                                      <a:pt x="9619" y="1441"/>
                                    </a:lnTo>
                                    <a:lnTo>
                                      <a:pt x="8803" y="1498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292" y="1844"/>
                                    </a:lnTo>
                                    <a:lnTo>
                                      <a:pt x="6596" y="2076"/>
                                    </a:lnTo>
                                    <a:lnTo>
                                      <a:pt x="5901" y="2420"/>
                                    </a:lnTo>
                                    <a:lnTo>
                                      <a:pt x="5205" y="2824"/>
                                    </a:lnTo>
                                    <a:lnTo>
                                      <a:pt x="4629" y="3342"/>
                                    </a:lnTo>
                                    <a:lnTo>
                                      <a:pt x="4054" y="3861"/>
                                    </a:lnTo>
                                    <a:lnTo>
                                      <a:pt x="3526" y="4554"/>
                                    </a:lnTo>
                                    <a:lnTo>
                                      <a:pt x="2998" y="5187"/>
                                    </a:lnTo>
                                    <a:lnTo>
                                      <a:pt x="2663" y="5822"/>
                                    </a:lnTo>
                                    <a:lnTo>
                                      <a:pt x="2303" y="6627"/>
                                    </a:lnTo>
                                    <a:lnTo>
                                      <a:pt x="2087" y="7377"/>
                                    </a:lnTo>
                                    <a:lnTo>
                                      <a:pt x="1919" y="8126"/>
                                    </a:lnTo>
                                    <a:lnTo>
                                      <a:pt x="1799" y="8991"/>
                                    </a:lnTo>
                                    <a:lnTo>
                                      <a:pt x="1799" y="9797"/>
                                    </a:lnTo>
                                    <a:lnTo>
                                      <a:pt x="1799" y="10662"/>
                                    </a:lnTo>
                                    <a:lnTo>
                                      <a:pt x="1919" y="11468"/>
                                    </a:lnTo>
                                    <a:lnTo>
                                      <a:pt x="2087" y="12275"/>
                                    </a:lnTo>
                                    <a:lnTo>
                                      <a:pt x="2303" y="13024"/>
                                    </a:lnTo>
                                    <a:lnTo>
                                      <a:pt x="2663" y="13774"/>
                                    </a:lnTo>
                                    <a:lnTo>
                                      <a:pt x="2998" y="14465"/>
                                    </a:lnTo>
                                    <a:lnTo>
                                      <a:pt x="3526" y="15099"/>
                                    </a:lnTo>
                                    <a:lnTo>
                                      <a:pt x="4054" y="15733"/>
                                    </a:lnTo>
                                    <a:lnTo>
                                      <a:pt x="4629" y="16309"/>
                                    </a:lnTo>
                                    <a:lnTo>
                                      <a:pt x="5205" y="16770"/>
                                    </a:lnTo>
                                    <a:lnTo>
                                      <a:pt x="5901" y="17231"/>
                                    </a:lnTo>
                                    <a:lnTo>
                                      <a:pt x="6596" y="17519"/>
                                    </a:lnTo>
                                    <a:lnTo>
                                      <a:pt x="7292" y="17808"/>
                                    </a:lnTo>
                                    <a:lnTo>
                                      <a:pt x="8059" y="17980"/>
                                    </a:lnTo>
                                    <a:lnTo>
                                      <a:pt x="8803" y="18153"/>
                                    </a:lnTo>
                                    <a:lnTo>
                                      <a:pt x="9630" y="18153"/>
                                    </a:lnTo>
                                    <a:lnTo>
                                      <a:pt x="9630" y="19708"/>
                                    </a:lnTo>
                                    <a:lnTo>
                                      <a:pt x="9619" y="19709"/>
                                    </a:lnTo>
                                    <a:lnTo>
                                      <a:pt x="8683" y="19652"/>
                                    </a:lnTo>
                                    <a:lnTo>
                                      <a:pt x="7772" y="19537"/>
                                    </a:lnTo>
                                    <a:lnTo>
                                      <a:pt x="6836" y="19306"/>
                                    </a:lnTo>
                                    <a:lnTo>
                                      <a:pt x="5973" y="18960"/>
                                    </a:lnTo>
                                    <a:lnTo>
                                      <a:pt x="5157" y="18557"/>
                                    </a:lnTo>
                                    <a:lnTo>
                                      <a:pt x="4341" y="18096"/>
                                    </a:lnTo>
                                    <a:lnTo>
                                      <a:pt x="3598" y="17519"/>
                                    </a:lnTo>
                                    <a:lnTo>
                                      <a:pt x="2902" y="16886"/>
                                    </a:lnTo>
                                    <a:lnTo>
                                      <a:pt x="2207" y="16136"/>
                                    </a:lnTo>
                                    <a:lnTo>
                                      <a:pt x="1679" y="15330"/>
                                    </a:lnTo>
                                    <a:lnTo>
                                      <a:pt x="1151" y="14465"/>
                                    </a:lnTo>
                                    <a:lnTo>
                                      <a:pt x="744" y="13601"/>
                                    </a:lnTo>
                                    <a:lnTo>
                                      <a:pt x="456" y="12679"/>
                                    </a:lnTo>
                                    <a:lnTo>
                                      <a:pt x="216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216" y="7896"/>
                                    </a:lnTo>
                                    <a:lnTo>
                                      <a:pt x="456" y="6974"/>
                                    </a:lnTo>
                                    <a:lnTo>
                                      <a:pt x="744" y="6109"/>
                                    </a:lnTo>
                                    <a:lnTo>
                                      <a:pt x="1151" y="5244"/>
                                    </a:lnTo>
                                    <a:lnTo>
                                      <a:pt x="1679" y="4379"/>
                                    </a:lnTo>
                                    <a:lnTo>
                                      <a:pt x="2207" y="3574"/>
                                    </a:lnTo>
                                    <a:lnTo>
                                      <a:pt x="2902" y="2824"/>
                                    </a:lnTo>
                                    <a:lnTo>
                                      <a:pt x="3598" y="2191"/>
                                    </a:lnTo>
                                    <a:lnTo>
                                      <a:pt x="4341" y="1615"/>
                                    </a:lnTo>
                                    <a:lnTo>
                                      <a:pt x="5157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72" y="174"/>
                                    </a:lnTo>
                                    <a:lnTo>
                                      <a:pt x="8683" y="57"/>
                                    </a:lnTo>
                                    <a:lnTo>
                                      <a:pt x="9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Shape 5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794 w 19165"/>
                                  <a:gd name="T1" fmla="*/ 57 h 19709"/>
                                  <a:gd name="T2" fmla="*/ 12593 w 19165"/>
                                  <a:gd name="T3" fmla="*/ 461 h 19709"/>
                                  <a:gd name="T4" fmla="*/ 14224 w 19165"/>
                                  <a:gd name="T5" fmla="*/ 1211 h 19709"/>
                                  <a:gd name="T6" fmla="*/ 15783 w 19165"/>
                                  <a:gd name="T7" fmla="*/ 2248 h 19709"/>
                                  <a:gd name="T8" fmla="*/ 17054 w 19165"/>
                                  <a:gd name="T9" fmla="*/ 3631 h 19709"/>
                                  <a:gd name="T10" fmla="*/ 18110 w 19165"/>
                                  <a:gd name="T11" fmla="*/ 5301 h 19709"/>
                                  <a:gd name="T12" fmla="*/ 18805 w 19165"/>
                                  <a:gd name="T13" fmla="*/ 7377 h 19709"/>
                                  <a:gd name="T14" fmla="*/ 19093 w 19165"/>
                                  <a:gd name="T15" fmla="*/ 9912 h 19709"/>
                                  <a:gd name="T16" fmla="*/ 17462 w 19165"/>
                                  <a:gd name="T17" fmla="*/ 19306 h 19709"/>
                                  <a:gd name="T18" fmla="*/ 17294 w 19165"/>
                                  <a:gd name="T19" fmla="*/ 8760 h 19709"/>
                                  <a:gd name="T20" fmla="*/ 16598 w 19165"/>
                                  <a:gd name="T21" fmla="*/ 6166 h 19709"/>
                                  <a:gd name="T22" fmla="*/ 15327 w 19165"/>
                                  <a:gd name="T23" fmla="*/ 4035 h 19709"/>
                                  <a:gd name="T24" fmla="*/ 13528 w 19165"/>
                                  <a:gd name="T25" fmla="*/ 2477 h 19709"/>
                                  <a:gd name="T26" fmla="*/ 11321 w 19165"/>
                                  <a:gd name="T27" fmla="*/ 1615 h 19709"/>
                                  <a:gd name="T28" fmla="*/ 8827 w 19165"/>
                                  <a:gd name="T29" fmla="*/ 1498 h 19709"/>
                                  <a:gd name="T30" fmla="*/ 6572 w 19165"/>
                                  <a:gd name="T31" fmla="*/ 2076 h 19709"/>
                                  <a:gd name="T32" fmla="*/ 4581 w 19165"/>
                                  <a:gd name="T33" fmla="*/ 3342 h 19709"/>
                                  <a:gd name="T34" fmla="*/ 3022 w 19165"/>
                                  <a:gd name="T35" fmla="*/ 5129 h 19709"/>
                                  <a:gd name="T36" fmla="*/ 2039 w 19165"/>
                                  <a:gd name="T37" fmla="*/ 7319 h 19709"/>
                                  <a:gd name="T38" fmla="*/ 1703 w 19165"/>
                                  <a:gd name="T39" fmla="*/ 9797 h 19709"/>
                                  <a:gd name="T40" fmla="*/ 2039 w 19165"/>
                                  <a:gd name="T41" fmla="*/ 12333 h 19709"/>
                                  <a:gd name="T42" fmla="*/ 2974 w 19165"/>
                                  <a:gd name="T43" fmla="*/ 14580 h 19709"/>
                                  <a:gd name="T44" fmla="*/ 4533 w 19165"/>
                                  <a:gd name="T45" fmla="*/ 16309 h 19709"/>
                                  <a:gd name="T46" fmla="*/ 6500 w 19165"/>
                                  <a:gd name="T47" fmla="*/ 17577 h 19709"/>
                                  <a:gd name="T48" fmla="*/ 8779 w 19165"/>
                                  <a:gd name="T49" fmla="*/ 18153 h 19709"/>
                                  <a:gd name="T50" fmla="*/ 10986 w 19165"/>
                                  <a:gd name="T51" fmla="*/ 18038 h 19709"/>
                                  <a:gd name="T52" fmla="*/ 12305 w 19165"/>
                                  <a:gd name="T53" fmla="*/ 17692 h 19709"/>
                                  <a:gd name="T54" fmla="*/ 13936 w 19165"/>
                                  <a:gd name="T55" fmla="*/ 16943 h 19709"/>
                                  <a:gd name="T56" fmla="*/ 16143 w 19165"/>
                                  <a:gd name="T57" fmla="*/ 14984 h 19709"/>
                                  <a:gd name="T58" fmla="*/ 14680 w 19165"/>
                                  <a:gd name="T59" fmla="*/ 18211 h 19709"/>
                                  <a:gd name="T60" fmla="*/ 12305 w 19165"/>
                                  <a:gd name="T61" fmla="*/ 19306 h 19709"/>
                                  <a:gd name="T62" fmla="*/ 9642 w 19165"/>
                                  <a:gd name="T63" fmla="*/ 19709 h 19709"/>
                                  <a:gd name="T64" fmla="*/ 6692 w 19165"/>
                                  <a:gd name="T65" fmla="*/ 19306 h 19709"/>
                                  <a:gd name="T66" fmla="*/ 4941 w 19165"/>
                                  <a:gd name="T67" fmla="*/ 18557 h 19709"/>
                                  <a:gd name="T68" fmla="*/ 3718 w 19165"/>
                                  <a:gd name="T69" fmla="*/ 17750 h 19709"/>
                                  <a:gd name="T70" fmla="*/ 2734 w 19165"/>
                                  <a:gd name="T71" fmla="*/ 16828 h 19709"/>
                                  <a:gd name="T72" fmla="*/ 1055 w 19165"/>
                                  <a:gd name="T73" fmla="*/ 14523 h 19709"/>
                                  <a:gd name="T74" fmla="*/ 192 w 19165"/>
                                  <a:gd name="T75" fmla="*/ 11757 h 19709"/>
                                  <a:gd name="T76" fmla="*/ 72 w 19165"/>
                                  <a:gd name="T77" fmla="*/ 8818 h 19709"/>
                                  <a:gd name="T78" fmla="*/ 696 w 19165"/>
                                  <a:gd name="T79" fmla="*/ 5937 h 19709"/>
                                  <a:gd name="T80" fmla="*/ 2039 w 19165"/>
                                  <a:gd name="T81" fmla="*/ 3459 h 19709"/>
                                  <a:gd name="T82" fmla="*/ 4126 w 19165"/>
                                  <a:gd name="T83" fmla="*/ 1558 h 19709"/>
                                  <a:gd name="T84" fmla="*/ 6620 w 19165"/>
                                  <a:gd name="T85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165" h="19709">
                                    <a:moveTo>
                                      <a:pt x="8491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441" y="174"/>
                                    </a:lnTo>
                                    <a:lnTo>
                                      <a:pt x="11969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637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45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165" y="10950"/>
                                    </a:lnTo>
                                    <a:lnTo>
                                      <a:pt x="19165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827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72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502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03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327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47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47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9"/>
                                    </a:lnTo>
                                    <a:lnTo>
                                      <a:pt x="1583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430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805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Shape 59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1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23"/>
                                  <a:gd name="T1" fmla="*/ 0 h 19306"/>
                                  <a:gd name="T2" fmla="*/ 10146 w 15423"/>
                                  <a:gd name="T3" fmla="*/ 289 h 19306"/>
                                  <a:gd name="T4" fmla="*/ 11537 w 15423"/>
                                  <a:gd name="T5" fmla="*/ 922 h 19306"/>
                                  <a:gd name="T6" fmla="*/ 12761 w 15423"/>
                                  <a:gd name="T7" fmla="*/ 1787 h 19306"/>
                                  <a:gd name="T8" fmla="*/ 13792 w 15423"/>
                                  <a:gd name="T9" fmla="*/ 2938 h 19306"/>
                                  <a:gd name="T10" fmla="*/ 14608 w 15423"/>
                                  <a:gd name="T11" fmla="*/ 4264 h 19306"/>
                                  <a:gd name="T12" fmla="*/ 15135 w 15423"/>
                                  <a:gd name="T13" fmla="*/ 5822 h 19306"/>
                                  <a:gd name="T14" fmla="*/ 15375 w 15423"/>
                                  <a:gd name="T15" fmla="*/ 7665 h 19306"/>
                                  <a:gd name="T16" fmla="*/ 15423 w 15423"/>
                                  <a:gd name="T17" fmla="*/ 19306 h 19306"/>
                                  <a:gd name="T18" fmla="*/ 13792 w 15423"/>
                                  <a:gd name="T19" fmla="*/ 7377 h 19306"/>
                                  <a:gd name="T20" fmla="*/ 13576 w 15423"/>
                                  <a:gd name="T21" fmla="*/ 6051 h 19306"/>
                                  <a:gd name="T22" fmla="*/ 13168 w 15423"/>
                                  <a:gd name="T23" fmla="*/ 4840 h 19306"/>
                                  <a:gd name="T24" fmla="*/ 12521 w 15423"/>
                                  <a:gd name="T25" fmla="*/ 3803 h 19306"/>
                                  <a:gd name="T26" fmla="*/ 11657 w 15423"/>
                                  <a:gd name="T27" fmla="*/ 2881 h 19306"/>
                                  <a:gd name="T28" fmla="*/ 10722 w 15423"/>
                                  <a:gd name="T29" fmla="*/ 2248 h 19306"/>
                                  <a:gd name="T30" fmla="*/ 9570 w 15423"/>
                                  <a:gd name="T31" fmla="*/ 1730 h 19306"/>
                                  <a:gd name="T32" fmla="*/ 8395 w 15423"/>
                                  <a:gd name="T33" fmla="*/ 1498 h 19306"/>
                                  <a:gd name="T34" fmla="*/ 7076 w 15423"/>
                                  <a:gd name="T35" fmla="*/ 1498 h 19306"/>
                                  <a:gd name="T36" fmla="*/ 5805 w 15423"/>
                                  <a:gd name="T37" fmla="*/ 1730 h 19306"/>
                                  <a:gd name="T38" fmla="*/ 4701 w 15423"/>
                                  <a:gd name="T39" fmla="*/ 2248 h 19306"/>
                                  <a:gd name="T40" fmla="*/ 3766 w 15423"/>
                                  <a:gd name="T41" fmla="*/ 2881 h 19306"/>
                                  <a:gd name="T42" fmla="*/ 2902 w 15423"/>
                                  <a:gd name="T43" fmla="*/ 3803 h 19306"/>
                                  <a:gd name="T44" fmla="*/ 2255 w 15423"/>
                                  <a:gd name="T45" fmla="*/ 4840 h 19306"/>
                                  <a:gd name="T46" fmla="*/ 1847 w 15423"/>
                                  <a:gd name="T47" fmla="*/ 6051 h 19306"/>
                                  <a:gd name="T48" fmla="*/ 1607 w 15423"/>
                                  <a:gd name="T49" fmla="*/ 7377 h 19306"/>
                                  <a:gd name="T50" fmla="*/ 1559 w 15423"/>
                                  <a:gd name="T51" fmla="*/ 19306 h 19306"/>
                                  <a:gd name="T52" fmla="*/ 0 w 15423"/>
                                  <a:gd name="T53" fmla="*/ 7665 h 19306"/>
                                  <a:gd name="T54" fmla="*/ 288 w 15423"/>
                                  <a:gd name="T55" fmla="*/ 5822 h 19306"/>
                                  <a:gd name="T56" fmla="*/ 816 w 15423"/>
                                  <a:gd name="T57" fmla="*/ 4264 h 19306"/>
                                  <a:gd name="T58" fmla="*/ 1559 w 15423"/>
                                  <a:gd name="T59" fmla="*/ 2938 h 19306"/>
                                  <a:gd name="T60" fmla="*/ 2662 w 15423"/>
                                  <a:gd name="T61" fmla="*/ 1787 h 19306"/>
                                  <a:gd name="T62" fmla="*/ 3814 w 15423"/>
                                  <a:gd name="T63" fmla="*/ 922 h 19306"/>
                                  <a:gd name="T64" fmla="*/ 5277 w 15423"/>
                                  <a:gd name="T65" fmla="*/ 289 h 19306"/>
                                  <a:gd name="T66" fmla="*/ 6908 w 15423"/>
                                  <a:gd name="T67" fmla="*/ 0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23" h="19306">
                                    <a:moveTo>
                                      <a:pt x="6908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792" y="2938"/>
                                    </a:lnTo>
                                    <a:lnTo>
                                      <a:pt x="14272" y="3574"/>
                                    </a:lnTo>
                                    <a:lnTo>
                                      <a:pt x="14608" y="4264"/>
                                    </a:lnTo>
                                    <a:lnTo>
                                      <a:pt x="14895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03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23" y="8587"/>
                                    </a:lnTo>
                                    <a:lnTo>
                                      <a:pt x="15423" y="19306"/>
                                    </a:lnTo>
                                    <a:lnTo>
                                      <a:pt x="13792" y="19306"/>
                                    </a:lnTo>
                                    <a:lnTo>
                                      <a:pt x="13792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384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21" y="3803"/>
                                    </a:lnTo>
                                    <a:lnTo>
                                      <a:pt x="12113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722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0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395" y="1498"/>
                                    </a:lnTo>
                                    <a:lnTo>
                                      <a:pt x="7700" y="1441"/>
                                    </a:lnTo>
                                    <a:lnTo>
                                      <a:pt x="7076" y="1498"/>
                                    </a:lnTo>
                                    <a:lnTo>
                                      <a:pt x="6428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42" y="4264"/>
                                    </a:lnTo>
                                    <a:lnTo>
                                      <a:pt x="2255" y="4840"/>
                                    </a:lnTo>
                                    <a:lnTo>
                                      <a:pt x="2015" y="5418"/>
                                    </a:lnTo>
                                    <a:lnTo>
                                      <a:pt x="1847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07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51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2" y="1787"/>
                                    </a:lnTo>
                                    <a:lnTo>
                                      <a:pt x="3238" y="1326"/>
                                    </a:lnTo>
                                    <a:lnTo>
                                      <a:pt x="3814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92" y="174"/>
                                    </a:lnTo>
                                    <a:lnTo>
                                      <a:pt x="6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Shape 5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3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46 w 19093"/>
                                  <a:gd name="T1" fmla="*/ 57 h 19709"/>
                                  <a:gd name="T2" fmla="*/ 12593 w 19093"/>
                                  <a:gd name="T3" fmla="*/ 461 h 19709"/>
                                  <a:gd name="T4" fmla="*/ 14224 w 19093"/>
                                  <a:gd name="T5" fmla="*/ 1211 h 19709"/>
                                  <a:gd name="T6" fmla="*/ 15735 w 19093"/>
                                  <a:gd name="T7" fmla="*/ 2248 h 19709"/>
                                  <a:gd name="T8" fmla="*/ 17006 w 19093"/>
                                  <a:gd name="T9" fmla="*/ 3631 h 19709"/>
                                  <a:gd name="T10" fmla="*/ 18110 w 19093"/>
                                  <a:gd name="T11" fmla="*/ 5301 h 19709"/>
                                  <a:gd name="T12" fmla="*/ 18805 w 19093"/>
                                  <a:gd name="T13" fmla="*/ 7377 h 19709"/>
                                  <a:gd name="T14" fmla="*/ 19093 w 19093"/>
                                  <a:gd name="T15" fmla="*/ 9912 h 19709"/>
                                  <a:gd name="T16" fmla="*/ 17462 w 19093"/>
                                  <a:gd name="T17" fmla="*/ 10835 h 19709"/>
                                  <a:gd name="T18" fmla="*/ 17174 w 19093"/>
                                  <a:gd name="T19" fmla="*/ 7838 h 19709"/>
                                  <a:gd name="T20" fmla="*/ 16239 w 19093"/>
                                  <a:gd name="T21" fmla="*/ 5418 h 19709"/>
                                  <a:gd name="T22" fmla="*/ 14727 w 19093"/>
                                  <a:gd name="T23" fmla="*/ 3400 h 19709"/>
                                  <a:gd name="T24" fmla="*/ 12833 w 19093"/>
                                  <a:gd name="T25" fmla="*/ 2133 h 19709"/>
                                  <a:gd name="T26" fmla="*/ 10458 w 19093"/>
                                  <a:gd name="T27" fmla="*/ 1498 h 19709"/>
                                  <a:gd name="T28" fmla="*/ 8011 w 19093"/>
                                  <a:gd name="T29" fmla="*/ 1615 h 19709"/>
                                  <a:gd name="T30" fmla="*/ 5805 w 19093"/>
                                  <a:gd name="T31" fmla="*/ 2420 h 19709"/>
                                  <a:gd name="T32" fmla="*/ 3958 w 19093"/>
                                  <a:gd name="T33" fmla="*/ 3861 h 19709"/>
                                  <a:gd name="T34" fmla="*/ 2614 w 19093"/>
                                  <a:gd name="T35" fmla="*/ 5822 h 19709"/>
                                  <a:gd name="T36" fmla="*/ 1871 w 19093"/>
                                  <a:gd name="T37" fmla="*/ 8126 h 19709"/>
                                  <a:gd name="T38" fmla="*/ 1751 w 19093"/>
                                  <a:gd name="T39" fmla="*/ 10662 h 19709"/>
                                  <a:gd name="T40" fmla="*/ 2279 w 19093"/>
                                  <a:gd name="T41" fmla="*/ 13082 h 19709"/>
                                  <a:gd name="T42" fmla="*/ 3430 w 19093"/>
                                  <a:gd name="T43" fmla="*/ 15157 h 19709"/>
                                  <a:gd name="T44" fmla="*/ 5109 w 19093"/>
                                  <a:gd name="T45" fmla="*/ 16828 h 19709"/>
                                  <a:gd name="T46" fmla="*/ 7196 w 19093"/>
                                  <a:gd name="T47" fmla="*/ 17807 h 19709"/>
                                  <a:gd name="T48" fmla="*/ 10050 w 19093"/>
                                  <a:gd name="T49" fmla="*/ 18153 h 19709"/>
                                  <a:gd name="T50" fmla="*/ 11441 w 19093"/>
                                  <a:gd name="T51" fmla="*/ 17923 h 19709"/>
                                  <a:gd name="T52" fmla="*/ 12713 w 19093"/>
                                  <a:gd name="T53" fmla="*/ 17519 h 19709"/>
                                  <a:gd name="T54" fmla="*/ 14680 w 19093"/>
                                  <a:gd name="T55" fmla="*/ 16367 h 19709"/>
                                  <a:gd name="T56" fmla="*/ 16143 w 19093"/>
                                  <a:gd name="T57" fmla="*/ 17116 h 19709"/>
                                  <a:gd name="T58" fmla="*/ 13936 w 19093"/>
                                  <a:gd name="T59" fmla="*/ 18672 h 19709"/>
                                  <a:gd name="T60" fmla="*/ 11441 w 19093"/>
                                  <a:gd name="T61" fmla="*/ 19536 h 19709"/>
                                  <a:gd name="T62" fmla="*/ 8587 w 19093"/>
                                  <a:gd name="T63" fmla="*/ 19652 h 19709"/>
                                  <a:gd name="T64" fmla="*/ 5805 w 19093"/>
                                  <a:gd name="T65" fmla="*/ 18960 h 19709"/>
                                  <a:gd name="T66" fmla="*/ 4533 w 19093"/>
                                  <a:gd name="T67" fmla="*/ 18326 h 19709"/>
                                  <a:gd name="T68" fmla="*/ 3358 w 19093"/>
                                  <a:gd name="T69" fmla="*/ 17462 h 19709"/>
                                  <a:gd name="T70" fmla="*/ 2039 w 19093"/>
                                  <a:gd name="T71" fmla="*/ 16078 h 19709"/>
                                  <a:gd name="T72" fmla="*/ 696 w 19093"/>
                                  <a:gd name="T73" fmla="*/ 13601 h 19709"/>
                                  <a:gd name="T74" fmla="*/ 72 w 19093"/>
                                  <a:gd name="T75" fmla="*/ 10835 h 19709"/>
                                  <a:gd name="T76" fmla="*/ 120 w 19093"/>
                                  <a:gd name="T77" fmla="*/ 7780 h 19709"/>
                                  <a:gd name="T78" fmla="*/ 1055 w 19093"/>
                                  <a:gd name="T79" fmla="*/ 5072 h 19709"/>
                                  <a:gd name="T80" fmla="*/ 2734 w 19093"/>
                                  <a:gd name="T81" fmla="*/ 2766 h 19709"/>
                                  <a:gd name="T82" fmla="*/ 4941 w 19093"/>
                                  <a:gd name="T83" fmla="*/ 1037 h 19709"/>
                                  <a:gd name="T84" fmla="*/ 7556 w 19093"/>
                                  <a:gd name="T85" fmla="*/ 174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093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46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5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27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06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093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27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7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8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757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Shape 59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89"/>
                                <a:ext cx="183" cy="281"/>
                              </a:xfrm>
                              <a:custGeom>
                                <a:avLst/>
                                <a:gdLst>
                                  <a:gd name="T0" fmla="*/ 1871 w 18349"/>
                                  <a:gd name="T1" fmla="*/ 0 h 28121"/>
                                  <a:gd name="T2" fmla="*/ 6788 w 18349"/>
                                  <a:gd name="T3" fmla="*/ 12676 h 28121"/>
                                  <a:gd name="T4" fmla="*/ 8011 w 18349"/>
                                  <a:gd name="T5" fmla="*/ 12561 h 28121"/>
                                  <a:gd name="T6" fmla="*/ 9115 w 18349"/>
                                  <a:gd name="T7" fmla="*/ 12215 h 28121"/>
                                  <a:gd name="T8" fmla="*/ 9978 w 18349"/>
                                  <a:gd name="T9" fmla="*/ 11814 h 28121"/>
                                  <a:gd name="T10" fmla="*/ 10866 w 18349"/>
                                  <a:gd name="T11" fmla="*/ 11121 h 28121"/>
                                  <a:gd name="T12" fmla="*/ 11609 w 18349"/>
                                  <a:gd name="T13" fmla="*/ 10313 h 28121"/>
                                  <a:gd name="T14" fmla="*/ 12305 w 18349"/>
                                  <a:gd name="T15" fmla="*/ 9277 h 28121"/>
                                  <a:gd name="T16" fmla="*/ 13001 w 18349"/>
                                  <a:gd name="T17" fmla="*/ 7951 h 28121"/>
                                  <a:gd name="T18" fmla="*/ 16431 w 18349"/>
                                  <a:gd name="T19" fmla="*/ 0 h 28121"/>
                                  <a:gd name="T20" fmla="*/ 14344 w 18349"/>
                                  <a:gd name="T21" fmla="*/ 9047 h 28121"/>
                                  <a:gd name="T22" fmla="*/ 13648 w 18349"/>
                                  <a:gd name="T23" fmla="*/ 10313 h 28121"/>
                                  <a:gd name="T24" fmla="*/ 12761 w 18349"/>
                                  <a:gd name="T25" fmla="*/ 11410 h 28121"/>
                                  <a:gd name="T26" fmla="*/ 11729 w 18349"/>
                                  <a:gd name="T27" fmla="*/ 12275 h 28121"/>
                                  <a:gd name="T28" fmla="*/ 10458 w 18349"/>
                                  <a:gd name="T29" fmla="*/ 12965 h 28121"/>
                                  <a:gd name="T30" fmla="*/ 12185 w 18349"/>
                                  <a:gd name="T31" fmla="*/ 13312 h 28121"/>
                                  <a:gd name="T32" fmla="*/ 13648 w 18349"/>
                                  <a:gd name="T33" fmla="*/ 13887 h 28121"/>
                                  <a:gd name="T34" fmla="*/ 14919 w 18349"/>
                                  <a:gd name="T35" fmla="*/ 14752 h 28121"/>
                                  <a:gd name="T36" fmla="*/ 15903 w 18349"/>
                                  <a:gd name="T37" fmla="*/ 15789 h 28121"/>
                                  <a:gd name="T38" fmla="*/ 16766 w 18349"/>
                                  <a:gd name="T39" fmla="*/ 17057 h 28121"/>
                                  <a:gd name="T40" fmla="*/ 17294 w 18349"/>
                                  <a:gd name="T41" fmla="*/ 18613 h 28121"/>
                                  <a:gd name="T42" fmla="*/ 17654 w 18349"/>
                                  <a:gd name="T43" fmla="*/ 20284 h 28121"/>
                                  <a:gd name="T44" fmla="*/ 17750 w 18349"/>
                                  <a:gd name="T45" fmla="*/ 28121 h 28121"/>
                                  <a:gd name="T46" fmla="*/ 16023 w 18349"/>
                                  <a:gd name="T47" fmla="*/ 22589 h 28121"/>
                                  <a:gd name="T48" fmla="*/ 15903 w 18349"/>
                                  <a:gd name="T49" fmla="*/ 20572 h 28121"/>
                                  <a:gd name="T50" fmla="*/ 15543 w 18349"/>
                                  <a:gd name="T51" fmla="*/ 18901 h 28121"/>
                                  <a:gd name="T52" fmla="*/ 14919 w 18349"/>
                                  <a:gd name="T53" fmla="*/ 17403 h 28121"/>
                                  <a:gd name="T54" fmla="*/ 14152 w 18349"/>
                                  <a:gd name="T55" fmla="*/ 16192 h 28121"/>
                                  <a:gd name="T56" fmla="*/ 13049 w 18349"/>
                                  <a:gd name="T57" fmla="*/ 15328 h 28121"/>
                                  <a:gd name="T58" fmla="*/ 11777 w 18349"/>
                                  <a:gd name="T59" fmla="*/ 14637 h 28121"/>
                                  <a:gd name="T60" fmla="*/ 10218 w 18349"/>
                                  <a:gd name="T61" fmla="*/ 14234 h 28121"/>
                                  <a:gd name="T62" fmla="*/ 1871 w 18349"/>
                                  <a:gd name="T63" fmla="*/ 14176 h 28121"/>
                                  <a:gd name="T64" fmla="*/ 0 w 18349"/>
                                  <a:gd name="T65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349" h="28121">
                                    <a:moveTo>
                                      <a:pt x="0" y="0"/>
                                    </a:moveTo>
                                    <a:lnTo>
                                      <a:pt x="1871" y="0"/>
                                    </a:lnTo>
                                    <a:lnTo>
                                      <a:pt x="1871" y="12676"/>
                                    </a:lnTo>
                                    <a:lnTo>
                                      <a:pt x="6788" y="12676"/>
                                    </a:lnTo>
                                    <a:lnTo>
                                      <a:pt x="7436" y="12619"/>
                                    </a:lnTo>
                                    <a:lnTo>
                                      <a:pt x="8011" y="12561"/>
                                    </a:lnTo>
                                    <a:lnTo>
                                      <a:pt x="8539" y="12389"/>
                                    </a:lnTo>
                                    <a:lnTo>
                                      <a:pt x="9115" y="12215"/>
                                    </a:lnTo>
                                    <a:lnTo>
                                      <a:pt x="9571" y="12043"/>
                                    </a:lnTo>
                                    <a:lnTo>
                                      <a:pt x="9978" y="11814"/>
                                    </a:lnTo>
                                    <a:lnTo>
                                      <a:pt x="10458" y="11467"/>
                                    </a:lnTo>
                                    <a:lnTo>
                                      <a:pt x="10866" y="11121"/>
                                    </a:lnTo>
                                    <a:lnTo>
                                      <a:pt x="11202" y="10774"/>
                                    </a:lnTo>
                                    <a:lnTo>
                                      <a:pt x="11609" y="10313"/>
                                    </a:lnTo>
                                    <a:lnTo>
                                      <a:pt x="11969" y="9852"/>
                                    </a:lnTo>
                                    <a:lnTo>
                                      <a:pt x="12305" y="9277"/>
                                    </a:lnTo>
                                    <a:lnTo>
                                      <a:pt x="12665" y="8643"/>
                                    </a:lnTo>
                                    <a:lnTo>
                                      <a:pt x="13001" y="7951"/>
                                    </a:lnTo>
                                    <a:lnTo>
                                      <a:pt x="13360" y="7203"/>
                                    </a:lnTo>
                                    <a:lnTo>
                                      <a:pt x="16431" y="0"/>
                                    </a:lnTo>
                                    <a:lnTo>
                                      <a:pt x="18349" y="0"/>
                                    </a:lnTo>
                                    <a:lnTo>
                                      <a:pt x="14344" y="9047"/>
                                    </a:lnTo>
                                    <a:lnTo>
                                      <a:pt x="14056" y="9738"/>
                                    </a:lnTo>
                                    <a:lnTo>
                                      <a:pt x="13648" y="10313"/>
                                    </a:lnTo>
                                    <a:lnTo>
                                      <a:pt x="13240" y="10949"/>
                                    </a:lnTo>
                                    <a:lnTo>
                                      <a:pt x="12761" y="11410"/>
                                    </a:lnTo>
                                    <a:lnTo>
                                      <a:pt x="12257" y="11871"/>
                                    </a:lnTo>
                                    <a:lnTo>
                                      <a:pt x="11729" y="12275"/>
                                    </a:lnTo>
                                    <a:lnTo>
                                      <a:pt x="11082" y="12619"/>
                                    </a:lnTo>
                                    <a:lnTo>
                                      <a:pt x="10458" y="12965"/>
                                    </a:lnTo>
                                    <a:lnTo>
                                      <a:pt x="11321" y="13080"/>
                                    </a:lnTo>
                                    <a:lnTo>
                                      <a:pt x="12185" y="13312"/>
                                    </a:lnTo>
                                    <a:lnTo>
                                      <a:pt x="12953" y="13598"/>
                                    </a:lnTo>
                                    <a:lnTo>
                                      <a:pt x="13648" y="13887"/>
                                    </a:lnTo>
                                    <a:lnTo>
                                      <a:pt x="14272" y="14291"/>
                                    </a:lnTo>
                                    <a:lnTo>
                                      <a:pt x="14919" y="14752"/>
                                    </a:lnTo>
                                    <a:lnTo>
                                      <a:pt x="15447" y="15271"/>
                                    </a:lnTo>
                                    <a:lnTo>
                                      <a:pt x="15903" y="15789"/>
                                    </a:lnTo>
                                    <a:lnTo>
                                      <a:pt x="16359" y="16423"/>
                                    </a:lnTo>
                                    <a:lnTo>
                                      <a:pt x="16766" y="17057"/>
                                    </a:lnTo>
                                    <a:lnTo>
                                      <a:pt x="17054" y="17806"/>
                                    </a:lnTo>
                                    <a:lnTo>
                                      <a:pt x="17294" y="18613"/>
                                    </a:lnTo>
                                    <a:lnTo>
                                      <a:pt x="17534" y="19420"/>
                                    </a:lnTo>
                                    <a:lnTo>
                                      <a:pt x="17654" y="20284"/>
                                    </a:lnTo>
                                    <a:lnTo>
                                      <a:pt x="17750" y="21206"/>
                                    </a:lnTo>
                                    <a:lnTo>
                                      <a:pt x="17750" y="28121"/>
                                    </a:lnTo>
                                    <a:lnTo>
                                      <a:pt x="16023" y="28121"/>
                                    </a:lnTo>
                                    <a:lnTo>
                                      <a:pt x="16023" y="22589"/>
                                    </a:lnTo>
                                    <a:lnTo>
                                      <a:pt x="15951" y="21609"/>
                                    </a:lnTo>
                                    <a:lnTo>
                                      <a:pt x="15903" y="20572"/>
                                    </a:lnTo>
                                    <a:lnTo>
                                      <a:pt x="15735" y="19708"/>
                                    </a:lnTo>
                                    <a:lnTo>
                                      <a:pt x="15543" y="18901"/>
                                    </a:lnTo>
                                    <a:lnTo>
                                      <a:pt x="15327" y="18094"/>
                                    </a:lnTo>
                                    <a:lnTo>
                                      <a:pt x="14919" y="17403"/>
                                    </a:lnTo>
                                    <a:lnTo>
                                      <a:pt x="14560" y="16769"/>
                                    </a:lnTo>
                                    <a:lnTo>
                                      <a:pt x="14152" y="16192"/>
                                    </a:lnTo>
                                    <a:lnTo>
                                      <a:pt x="13648" y="15789"/>
                                    </a:lnTo>
                                    <a:lnTo>
                                      <a:pt x="13049" y="15328"/>
                                    </a:lnTo>
                                    <a:lnTo>
                                      <a:pt x="12473" y="14982"/>
                                    </a:lnTo>
                                    <a:lnTo>
                                      <a:pt x="11777" y="14637"/>
                                    </a:lnTo>
                                    <a:lnTo>
                                      <a:pt x="11034" y="14463"/>
                                    </a:lnTo>
                                    <a:lnTo>
                                      <a:pt x="10218" y="14234"/>
                                    </a:lnTo>
                                    <a:lnTo>
                                      <a:pt x="9355" y="14176"/>
                                    </a:lnTo>
                                    <a:lnTo>
                                      <a:pt x="1871" y="14176"/>
                                    </a:lnTo>
                                    <a:lnTo>
                                      <a:pt x="1871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Shape 59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" y="3889"/>
                                <a:ext cx="132" cy="281"/>
                              </a:xfrm>
                              <a:custGeom>
                                <a:avLst/>
                                <a:gdLst>
                                  <a:gd name="T0" fmla="*/ 11540 w 13291"/>
                                  <a:gd name="T1" fmla="*/ 0 h 28121"/>
                                  <a:gd name="T2" fmla="*/ 13291 w 13291"/>
                                  <a:gd name="T3" fmla="*/ 0 h 28121"/>
                                  <a:gd name="T4" fmla="*/ 13291 w 13291"/>
                                  <a:gd name="T5" fmla="*/ 20284 h 28121"/>
                                  <a:gd name="T6" fmla="*/ 13099 w 13291"/>
                                  <a:gd name="T7" fmla="*/ 21321 h 28121"/>
                                  <a:gd name="T8" fmla="*/ 13003 w 13291"/>
                                  <a:gd name="T9" fmla="*/ 22243 h 28121"/>
                                  <a:gd name="T10" fmla="*/ 12715 w 13291"/>
                                  <a:gd name="T11" fmla="*/ 23108 h 28121"/>
                                  <a:gd name="T12" fmla="*/ 12403 w 13291"/>
                                  <a:gd name="T13" fmla="*/ 23915 h 28121"/>
                                  <a:gd name="T14" fmla="*/ 12020 w 13291"/>
                                  <a:gd name="T15" fmla="*/ 24664 h 28121"/>
                                  <a:gd name="T16" fmla="*/ 11540 w 13291"/>
                                  <a:gd name="T17" fmla="*/ 25355 h 28121"/>
                                  <a:gd name="T18" fmla="*/ 11012 w 13291"/>
                                  <a:gd name="T19" fmla="*/ 25932 h 28121"/>
                                  <a:gd name="T20" fmla="*/ 10389 w 13291"/>
                                  <a:gd name="T21" fmla="*/ 26450 h 28121"/>
                                  <a:gd name="T22" fmla="*/ 9741 w 13291"/>
                                  <a:gd name="T23" fmla="*/ 26911 h 28121"/>
                                  <a:gd name="T24" fmla="*/ 8997 w 13291"/>
                                  <a:gd name="T25" fmla="*/ 27315 h 28121"/>
                                  <a:gd name="T26" fmla="*/ 8182 w 13291"/>
                                  <a:gd name="T27" fmla="*/ 27603 h 28121"/>
                                  <a:gd name="T28" fmla="*/ 7318 w 13291"/>
                                  <a:gd name="T29" fmla="*/ 27833 h 28121"/>
                                  <a:gd name="T30" fmla="*/ 6335 w 13291"/>
                                  <a:gd name="T31" fmla="*/ 28006 h 28121"/>
                                  <a:gd name="T32" fmla="*/ 5327 w 13291"/>
                                  <a:gd name="T33" fmla="*/ 28121 h 28121"/>
                                  <a:gd name="T34" fmla="*/ 0 w 13291"/>
                                  <a:gd name="T35" fmla="*/ 28121 h 28121"/>
                                  <a:gd name="T36" fmla="*/ 0 w 13291"/>
                                  <a:gd name="T37" fmla="*/ 26565 h 28121"/>
                                  <a:gd name="T38" fmla="*/ 5639 w 13291"/>
                                  <a:gd name="T39" fmla="*/ 26565 h 28121"/>
                                  <a:gd name="T40" fmla="*/ 6383 w 13291"/>
                                  <a:gd name="T41" fmla="*/ 26450 h 28121"/>
                                  <a:gd name="T42" fmla="*/ 7078 w 13291"/>
                                  <a:gd name="T43" fmla="*/ 26277 h 28121"/>
                                  <a:gd name="T44" fmla="*/ 7726 w 13291"/>
                                  <a:gd name="T45" fmla="*/ 26104 h 28121"/>
                                  <a:gd name="T46" fmla="*/ 8350 w 13291"/>
                                  <a:gd name="T47" fmla="*/ 25816 h 28121"/>
                                  <a:gd name="T48" fmla="*/ 8877 w 13291"/>
                                  <a:gd name="T49" fmla="*/ 25586 h 28121"/>
                                  <a:gd name="T50" fmla="*/ 9333 w 13291"/>
                                  <a:gd name="T51" fmla="*/ 25182 h 28121"/>
                                  <a:gd name="T52" fmla="*/ 9813 w 13291"/>
                                  <a:gd name="T53" fmla="*/ 24779 h 28121"/>
                                  <a:gd name="T54" fmla="*/ 10221 w 13291"/>
                                  <a:gd name="T55" fmla="*/ 24318 h 28121"/>
                                  <a:gd name="T56" fmla="*/ 10556 w 13291"/>
                                  <a:gd name="T57" fmla="*/ 23799 h 28121"/>
                                  <a:gd name="T58" fmla="*/ 10844 w 13291"/>
                                  <a:gd name="T59" fmla="*/ 23281 h 28121"/>
                                  <a:gd name="T60" fmla="*/ 11132 w 13291"/>
                                  <a:gd name="T61" fmla="*/ 22589 h 28121"/>
                                  <a:gd name="T62" fmla="*/ 11252 w 13291"/>
                                  <a:gd name="T63" fmla="*/ 21955 h 28121"/>
                                  <a:gd name="T64" fmla="*/ 11420 w 13291"/>
                                  <a:gd name="T65" fmla="*/ 21264 h 28121"/>
                                  <a:gd name="T66" fmla="*/ 11540 w 13291"/>
                                  <a:gd name="T67" fmla="*/ 20457 h 28121"/>
                                  <a:gd name="T68" fmla="*/ 11540 w 13291"/>
                                  <a:gd name="T69" fmla="*/ 0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291" h="28121">
                                    <a:moveTo>
                                      <a:pt x="11540" y="0"/>
                                    </a:moveTo>
                                    <a:lnTo>
                                      <a:pt x="13291" y="0"/>
                                    </a:lnTo>
                                    <a:lnTo>
                                      <a:pt x="13291" y="20284"/>
                                    </a:lnTo>
                                    <a:lnTo>
                                      <a:pt x="13099" y="21321"/>
                                    </a:lnTo>
                                    <a:lnTo>
                                      <a:pt x="13003" y="22243"/>
                                    </a:lnTo>
                                    <a:lnTo>
                                      <a:pt x="12715" y="23108"/>
                                    </a:lnTo>
                                    <a:lnTo>
                                      <a:pt x="12403" y="23915"/>
                                    </a:lnTo>
                                    <a:lnTo>
                                      <a:pt x="12020" y="24664"/>
                                    </a:lnTo>
                                    <a:lnTo>
                                      <a:pt x="11540" y="25355"/>
                                    </a:lnTo>
                                    <a:lnTo>
                                      <a:pt x="11012" y="25932"/>
                                    </a:lnTo>
                                    <a:lnTo>
                                      <a:pt x="10389" y="26450"/>
                                    </a:lnTo>
                                    <a:lnTo>
                                      <a:pt x="9741" y="26911"/>
                                    </a:lnTo>
                                    <a:lnTo>
                                      <a:pt x="8997" y="27315"/>
                                    </a:lnTo>
                                    <a:lnTo>
                                      <a:pt x="8182" y="27603"/>
                                    </a:lnTo>
                                    <a:lnTo>
                                      <a:pt x="7318" y="27833"/>
                                    </a:lnTo>
                                    <a:lnTo>
                                      <a:pt x="6335" y="28006"/>
                                    </a:lnTo>
                                    <a:lnTo>
                                      <a:pt x="532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26565"/>
                                    </a:lnTo>
                                    <a:lnTo>
                                      <a:pt x="5639" y="26565"/>
                                    </a:lnTo>
                                    <a:lnTo>
                                      <a:pt x="6383" y="26450"/>
                                    </a:lnTo>
                                    <a:lnTo>
                                      <a:pt x="7078" y="26277"/>
                                    </a:lnTo>
                                    <a:lnTo>
                                      <a:pt x="7726" y="26104"/>
                                    </a:lnTo>
                                    <a:lnTo>
                                      <a:pt x="8350" y="25816"/>
                                    </a:lnTo>
                                    <a:lnTo>
                                      <a:pt x="8877" y="25586"/>
                                    </a:lnTo>
                                    <a:lnTo>
                                      <a:pt x="9333" y="25182"/>
                                    </a:lnTo>
                                    <a:lnTo>
                                      <a:pt x="9813" y="24779"/>
                                    </a:lnTo>
                                    <a:lnTo>
                                      <a:pt x="10221" y="24318"/>
                                    </a:lnTo>
                                    <a:lnTo>
                                      <a:pt x="10556" y="23799"/>
                                    </a:lnTo>
                                    <a:lnTo>
                                      <a:pt x="10844" y="23281"/>
                                    </a:lnTo>
                                    <a:lnTo>
                                      <a:pt x="11132" y="22589"/>
                                    </a:lnTo>
                                    <a:lnTo>
                                      <a:pt x="11252" y="21955"/>
                                    </a:lnTo>
                                    <a:lnTo>
                                      <a:pt x="11420" y="21264"/>
                                    </a:lnTo>
                                    <a:lnTo>
                                      <a:pt x="11540" y="20457"/>
                                    </a:lnTo>
                                    <a:lnTo>
                                      <a:pt x="11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Shape 5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6" y="3980"/>
                                <a:ext cx="126" cy="189"/>
                              </a:xfrm>
                              <a:custGeom>
                                <a:avLst/>
                                <a:gdLst>
                                  <a:gd name="T0" fmla="*/ 12641 w 12641"/>
                                  <a:gd name="T1" fmla="*/ 0 h 18960"/>
                                  <a:gd name="T2" fmla="*/ 9858 w 12641"/>
                                  <a:gd name="T3" fmla="*/ 1498 h 18960"/>
                                  <a:gd name="T4" fmla="*/ 7987 w 12641"/>
                                  <a:gd name="T5" fmla="*/ 1844 h 18960"/>
                                  <a:gd name="T6" fmla="*/ 6380 w 12641"/>
                                  <a:gd name="T7" fmla="*/ 2363 h 18960"/>
                                  <a:gd name="T8" fmla="*/ 4917 w 12641"/>
                                  <a:gd name="T9" fmla="*/ 3170 h 18960"/>
                                  <a:gd name="T10" fmla="*/ 3646 w 12641"/>
                                  <a:gd name="T11" fmla="*/ 4264 h 18960"/>
                                  <a:gd name="T12" fmla="*/ 2663 w 12641"/>
                                  <a:gd name="T13" fmla="*/ 5590 h 18960"/>
                                  <a:gd name="T14" fmla="*/ 2087 w 12641"/>
                                  <a:gd name="T15" fmla="*/ 7030 h 18960"/>
                                  <a:gd name="T16" fmla="*/ 1727 w 12641"/>
                                  <a:gd name="T17" fmla="*/ 8644 h 18960"/>
                                  <a:gd name="T18" fmla="*/ 1895 w 12641"/>
                                  <a:gd name="T19" fmla="*/ 11180 h 18960"/>
                                  <a:gd name="T20" fmla="*/ 2303 w 12641"/>
                                  <a:gd name="T21" fmla="*/ 12678 h 18960"/>
                                  <a:gd name="T22" fmla="*/ 3118 w 12641"/>
                                  <a:gd name="T23" fmla="*/ 14061 h 18960"/>
                                  <a:gd name="T24" fmla="*/ 4222 w 12641"/>
                                  <a:gd name="T25" fmla="*/ 15271 h 18960"/>
                                  <a:gd name="T26" fmla="*/ 5613 w 12641"/>
                                  <a:gd name="T27" fmla="*/ 16193 h 18960"/>
                                  <a:gd name="T28" fmla="*/ 7196 w 12641"/>
                                  <a:gd name="T29" fmla="*/ 16942 h 18960"/>
                                  <a:gd name="T30" fmla="*/ 8875 w 12641"/>
                                  <a:gd name="T31" fmla="*/ 17403 h 18960"/>
                                  <a:gd name="T32" fmla="*/ 12641 w 12641"/>
                                  <a:gd name="T33" fmla="*/ 17461 h 18960"/>
                                  <a:gd name="T34" fmla="*/ 9906 w 12641"/>
                                  <a:gd name="T35" fmla="*/ 18960 h 18960"/>
                                  <a:gd name="T36" fmla="*/ 7580 w 12641"/>
                                  <a:gd name="T37" fmla="*/ 18613 h 18960"/>
                                  <a:gd name="T38" fmla="*/ 6021 w 12641"/>
                                  <a:gd name="T39" fmla="*/ 18210 h 18960"/>
                                  <a:gd name="T40" fmla="*/ 5037 w 12641"/>
                                  <a:gd name="T41" fmla="*/ 17807 h 18960"/>
                                  <a:gd name="T42" fmla="*/ 4222 w 12641"/>
                                  <a:gd name="T43" fmla="*/ 17288 h 18960"/>
                                  <a:gd name="T44" fmla="*/ 3406 w 12641"/>
                                  <a:gd name="T45" fmla="*/ 16712 h 18960"/>
                                  <a:gd name="T46" fmla="*/ 2663 w 12641"/>
                                  <a:gd name="T47" fmla="*/ 16078 h 18960"/>
                                  <a:gd name="T48" fmla="*/ 1967 w 12641"/>
                                  <a:gd name="T49" fmla="*/ 15386 h 18960"/>
                                  <a:gd name="T50" fmla="*/ 1391 w 12641"/>
                                  <a:gd name="T51" fmla="*/ 14637 h 18960"/>
                                  <a:gd name="T52" fmla="*/ 911 w 12641"/>
                                  <a:gd name="T53" fmla="*/ 13830 h 18960"/>
                                  <a:gd name="T54" fmla="*/ 576 w 12641"/>
                                  <a:gd name="T55" fmla="*/ 12966 h 18960"/>
                                  <a:gd name="T56" fmla="*/ 288 w 12641"/>
                                  <a:gd name="T57" fmla="*/ 12044 h 18960"/>
                                  <a:gd name="T58" fmla="*/ 0 w 12641"/>
                                  <a:gd name="T59" fmla="*/ 10603 h 18960"/>
                                  <a:gd name="T60" fmla="*/ 48 w 12641"/>
                                  <a:gd name="T61" fmla="*/ 8298 h 18960"/>
                                  <a:gd name="T62" fmla="*/ 288 w 12641"/>
                                  <a:gd name="T63" fmla="*/ 7203 h 18960"/>
                                  <a:gd name="T64" fmla="*/ 576 w 12641"/>
                                  <a:gd name="T65" fmla="*/ 6166 h 18960"/>
                                  <a:gd name="T66" fmla="*/ 1103 w 12641"/>
                                  <a:gd name="T67" fmla="*/ 5072 h 18960"/>
                                  <a:gd name="T68" fmla="*/ 1679 w 12641"/>
                                  <a:gd name="T69" fmla="*/ 4150 h 18960"/>
                                  <a:gd name="T70" fmla="*/ 2375 w 12641"/>
                                  <a:gd name="T71" fmla="*/ 3228 h 18960"/>
                                  <a:gd name="T72" fmla="*/ 3190 w 12641"/>
                                  <a:gd name="T73" fmla="*/ 2420 h 18960"/>
                                  <a:gd name="T74" fmla="*/ 4174 w 12641"/>
                                  <a:gd name="T75" fmla="*/ 1730 h 18960"/>
                                  <a:gd name="T76" fmla="*/ 5565 w 12641"/>
                                  <a:gd name="T77" fmla="*/ 979 h 18960"/>
                                  <a:gd name="T78" fmla="*/ 7076 w 12641"/>
                                  <a:gd name="T79" fmla="*/ 404 h 18960"/>
                                  <a:gd name="T80" fmla="*/ 8875 w 12641"/>
                                  <a:gd name="T81" fmla="*/ 115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641" h="18960">
                                    <a:moveTo>
                                      <a:pt x="9978" y="0"/>
                                    </a:moveTo>
                                    <a:lnTo>
                                      <a:pt x="12641" y="0"/>
                                    </a:lnTo>
                                    <a:lnTo>
                                      <a:pt x="12641" y="1498"/>
                                    </a:lnTo>
                                    <a:lnTo>
                                      <a:pt x="9858" y="1498"/>
                                    </a:lnTo>
                                    <a:lnTo>
                                      <a:pt x="8875" y="1613"/>
                                    </a:lnTo>
                                    <a:lnTo>
                                      <a:pt x="7987" y="1844"/>
                                    </a:lnTo>
                                    <a:lnTo>
                                      <a:pt x="7196" y="2016"/>
                                    </a:lnTo>
                                    <a:lnTo>
                                      <a:pt x="6380" y="2363"/>
                                    </a:lnTo>
                                    <a:lnTo>
                                      <a:pt x="5613" y="2709"/>
                                    </a:lnTo>
                                    <a:lnTo>
                                      <a:pt x="4917" y="3170"/>
                                    </a:lnTo>
                                    <a:lnTo>
                                      <a:pt x="4222" y="3746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97"/>
                                    </a:lnTo>
                                    <a:lnTo>
                                      <a:pt x="2663" y="5590"/>
                                    </a:lnTo>
                                    <a:lnTo>
                                      <a:pt x="2303" y="6281"/>
                                    </a:lnTo>
                                    <a:lnTo>
                                      <a:pt x="2087" y="7030"/>
                                    </a:lnTo>
                                    <a:lnTo>
                                      <a:pt x="1895" y="7837"/>
                                    </a:lnTo>
                                    <a:lnTo>
                                      <a:pt x="1727" y="8644"/>
                                    </a:lnTo>
                                    <a:lnTo>
                                      <a:pt x="1727" y="10373"/>
                                    </a:lnTo>
                                    <a:lnTo>
                                      <a:pt x="1895" y="11180"/>
                                    </a:lnTo>
                                    <a:lnTo>
                                      <a:pt x="2087" y="11986"/>
                                    </a:lnTo>
                                    <a:lnTo>
                                      <a:pt x="2303" y="12678"/>
                                    </a:lnTo>
                                    <a:lnTo>
                                      <a:pt x="2663" y="13427"/>
                                    </a:lnTo>
                                    <a:lnTo>
                                      <a:pt x="3118" y="14061"/>
                                    </a:lnTo>
                                    <a:lnTo>
                                      <a:pt x="3646" y="14695"/>
                                    </a:lnTo>
                                    <a:lnTo>
                                      <a:pt x="4222" y="15271"/>
                                    </a:lnTo>
                                    <a:lnTo>
                                      <a:pt x="4917" y="15790"/>
                                    </a:lnTo>
                                    <a:lnTo>
                                      <a:pt x="5613" y="16193"/>
                                    </a:lnTo>
                                    <a:lnTo>
                                      <a:pt x="6380" y="16597"/>
                                    </a:lnTo>
                                    <a:lnTo>
                                      <a:pt x="7196" y="16942"/>
                                    </a:lnTo>
                                    <a:lnTo>
                                      <a:pt x="8059" y="17173"/>
                                    </a:lnTo>
                                    <a:lnTo>
                                      <a:pt x="8875" y="17403"/>
                                    </a:lnTo>
                                    <a:lnTo>
                                      <a:pt x="9858" y="17461"/>
                                    </a:lnTo>
                                    <a:lnTo>
                                      <a:pt x="12641" y="17461"/>
                                    </a:lnTo>
                                    <a:lnTo>
                                      <a:pt x="12641" y="18960"/>
                                    </a:lnTo>
                                    <a:lnTo>
                                      <a:pt x="9906" y="18960"/>
                                    </a:lnTo>
                                    <a:lnTo>
                                      <a:pt x="8755" y="18844"/>
                                    </a:lnTo>
                                    <a:lnTo>
                                      <a:pt x="7580" y="18613"/>
                                    </a:lnTo>
                                    <a:lnTo>
                                      <a:pt x="6500" y="18325"/>
                                    </a:lnTo>
                                    <a:lnTo>
                                      <a:pt x="6021" y="18210"/>
                                    </a:lnTo>
                                    <a:lnTo>
                                      <a:pt x="5565" y="17980"/>
                                    </a:lnTo>
                                    <a:lnTo>
                                      <a:pt x="5037" y="17807"/>
                                    </a:lnTo>
                                    <a:lnTo>
                                      <a:pt x="4629" y="17519"/>
                                    </a:lnTo>
                                    <a:lnTo>
                                      <a:pt x="4222" y="17288"/>
                                    </a:lnTo>
                                    <a:lnTo>
                                      <a:pt x="3814" y="17000"/>
                                    </a:lnTo>
                                    <a:lnTo>
                                      <a:pt x="3406" y="16712"/>
                                    </a:lnTo>
                                    <a:lnTo>
                                      <a:pt x="2998" y="16424"/>
                                    </a:lnTo>
                                    <a:lnTo>
                                      <a:pt x="2663" y="16078"/>
                                    </a:lnTo>
                                    <a:lnTo>
                                      <a:pt x="2303" y="15790"/>
                                    </a:lnTo>
                                    <a:lnTo>
                                      <a:pt x="1967" y="15386"/>
                                    </a:lnTo>
                                    <a:lnTo>
                                      <a:pt x="1679" y="14983"/>
                                    </a:lnTo>
                                    <a:lnTo>
                                      <a:pt x="1391" y="14637"/>
                                    </a:lnTo>
                                    <a:lnTo>
                                      <a:pt x="1151" y="14234"/>
                                    </a:lnTo>
                                    <a:lnTo>
                                      <a:pt x="911" y="13830"/>
                                    </a:lnTo>
                                    <a:lnTo>
                                      <a:pt x="744" y="13427"/>
                                    </a:lnTo>
                                    <a:lnTo>
                                      <a:pt x="576" y="12966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288" y="12044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0" y="10603"/>
                                    </a:lnTo>
                                    <a:lnTo>
                                      <a:pt x="0" y="8932"/>
                                    </a:lnTo>
                                    <a:lnTo>
                                      <a:pt x="48" y="829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288" y="7203"/>
                                    </a:lnTo>
                                    <a:lnTo>
                                      <a:pt x="408" y="6627"/>
                                    </a:lnTo>
                                    <a:lnTo>
                                      <a:pt x="576" y="6166"/>
                                    </a:lnTo>
                                    <a:lnTo>
                                      <a:pt x="792" y="5590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319" y="4611"/>
                                    </a:lnTo>
                                    <a:lnTo>
                                      <a:pt x="1679" y="4150"/>
                                    </a:lnTo>
                                    <a:lnTo>
                                      <a:pt x="1967" y="3689"/>
                                    </a:lnTo>
                                    <a:lnTo>
                                      <a:pt x="2375" y="3228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74" y="1730"/>
                                    </a:lnTo>
                                    <a:lnTo>
                                      <a:pt x="4797" y="1326"/>
                                    </a:lnTo>
                                    <a:lnTo>
                                      <a:pt x="5565" y="979"/>
                                    </a:lnTo>
                                    <a:lnTo>
                                      <a:pt x="6308" y="690"/>
                                    </a:lnTo>
                                    <a:lnTo>
                                      <a:pt x="7076" y="404"/>
                                    </a:lnTo>
                                    <a:lnTo>
                                      <a:pt x="7939" y="229"/>
                                    </a:lnTo>
                                    <a:lnTo>
                                      <a:pt x="8875" y="115"/>
                                    </a:lnTo>
                                    <a:lnTo>
                                      <a:pt x="99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Shape 59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571 w 9571"/>
                                  <a:gd name="T1" fmla="*/ 1441 h 19704"/>
                                  <a:gd name="T2" fmla="*/ 8011 w 9571"/>
                                  <a:gd name="T3" fmla="*/ 1612 h 19704"/>
                                  <a:gd name="T4" fmla="*/ 6548 w 9571"/>
                                  <a:gd name="T5" fmla="*/ 2073 h 19704"/>
                                  <a:gd name="T6" fmla="*/ 5229 w 9571"/>
                                  <a:gd name="T7" fmla="*/ 2821 h 19704"/>
                                  <a:gd name="T8" fmla="*/ 4006 w 9571"/>
                                  <a:gd name="T9" fmla="*/ 3858 h 19704"/>
                                  <a:gd name="T10" fmla="*/ 3022 w 9571"/>
                                  <a:gd name="T11" fmla="*/ 5184 h 19704"/>
                                  <a:gd name="T12" fmla="*/ 2327 w 9571"/>
                                  <a:gd name="T13" fmla="*/ 6624 h 19704"/>
                                  <a:gd name="T14" fmla="*/ 1847 w 9571"/>
                                  <a:gd name="T15" fmla="*/ 8123 h 19704"/>
                                  <a:gd name="T16" fmla="*/ 1679 w 9571"/>
                                  <a:gd name="T17" fmla="*/ 9795 h 19704"/>
                                  <a:gd name="T18" fmla="*/ 1847 w 9571"/>
                                  <a:gd name="T19" fmla="*/ 11466 h 19704"/>
                                  <a:gd name="T20" fmla="*/ 2327 w 9571"/>
                                  <a:gd name="T21" fmla="*/ 13022 h 19704"/>
                                  <a:gd name="T22" fmla="*/ 3022 w 9571"/>
                                  <a:gd name="T23" fmla="*/ 14462 h 19704"/>
                                  <a:gd name="T24" fmla="*/ 4006 w 9571"/>
                                  <a:gd name="T25" fmla="*/ 15730 h 19704"/>
                                  <a:gd name="T26" fmla="*/ 5229 w 9571"/>
                                  <a:gd name="T27" fmla="*/ 16767 h 19704"/>
                                  <a:gd name="T28" fmla="*/ 6548 w 9571"/>
                                  <a:gd name="T29" fmla="*/ 17517 h 19704"/>
                                  <a:gd name="T30" fmla="*/ 8011 w 9571"/>
                                  <a:gd name="T31" fmla="*/ 17978 h 19704"/>
                                  <a:gd name="T32" fmla="*/ 9571 w 9571"/>
                                  <a:gd name="T33" fmla="*/ 18150 h 19704"/>
                                  <a:gd name="T34" fmla="*/ 8635 w 9571"/>
                                  <a:gd name="T35" fmla="*/ 19649 h 19704"/>
                                  <a:gd name="T36" fmla="*/ 6836 w 9571"/>
                                  <a:gd name="T37" fmla="*/ 19303 h 19704"/>
                                  <a:gd name="T38" fmla="*/ 5037 w 9571"/>
                                  <a:gd name="T39" fmla="*/ 18554 h 19704"/>
                                  <a:gd name="T40" fmla="*/ 3526 w 9571"/>
                                  <a:gd name="T41" fmla="*/ 17517 h 19704"/>
                                  <a:gd name="T42" fmla="*/ 2207 w 9571"/>
                                  <a:gd name="T43" fmla="*/ 16134 h 19704"/>
                                  <a:gd name="T44" fmla="*/ 1151 w 9571"/>
                                  <a:gd name="T45" fmla="*/ 14462 h 19704"/>
                                  <a:gd name="T46" fmla="*/ 408 w 9571"/>
                                  <a:gd name="T47" fmla="*/ 12676 h 19704"/>
                                  <a:gd name="T48" fmla="*/ 48 w 9571"/>
                                  <a:gd name="T49" fmla="*/ 10832 h 19704"/>
                                  <a:gd name="T50" fmla="*/ 48 w 9571"/>
                                  <a:gd name="T51" fmla="*/ 8872 h 19704"/>
                                  <a:gd name="T52" fmla="*/ 408 w 9571"/>
                                  <a:gd name="T53" fmla="*/ 6971 h 19704"/>
                                  <a:gd name="T54" fmla="*/ 1151 w 9571"/>
                                  <a:gd name="T55" fmla="*/ 5241 h 19704"/>
                                  <a:gd name="T56" fmla="*/ 2207 w 9571"/>
                                  <a:gd name="T57" fmla="*/ 3571 h 19704"/>
                                  <a:gd name="T58" fmla="*/ 3526 w 9571"/>
                                  <a:gd name="T59" fmla="*/ 2188 h 19704"/>
                                  <a:gd name="T60" fmla="*/ 5037 w 9571"/>
                                  <a:gd name="T61" fmla="*/ 1094 h 19704"/>
                                  <a:gd name="T62" fmla="*/ 6836 w 9571"/>
                                  <a:gd name="T63" fmla="*/ 401 h 19704"/>
                                  <a:gd name="T64" fmla="*/ 8635 w 9571"/>
                                  <a:gd name="T65" fmla="*/ 55 h 19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71" h="19704">
                                    <a:moveTo>
                                      <a:pt x="9571" y="0"/>
                                    </a:moveTo>
                                    <a:lnTo>
                                      <a:pt x="9571" y="1441"/>
                                    </a:lnTo>
                                    <a:lnTo>
                                      <a:pt x="8803" y="1495"/>
                                    </a:lnTo>
                                    <a:lnTo>
                                      <a:pt x="8011" y="1612"/>
                                    </a:lnTo>
                                    <a:lnTo>
                                      <a:pt x="7244" y="1842"/>
                                    </a:lnTo>
                                    <a:lnTo>
                                      <a:pt x="6548" y="2073"/>
                                    </a:lnTo>
                                    <a:lnTo>
                                      <a:pt x="5853" y="2417"/>
                                    </a:lnTo>
                                    <a:lnTo>
                                      <a:pt x="5229" y="2821"/>
                                    </a:lnTo>
                                    <a:lnTo>
                                      <a:pt x="4629" y="3339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478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19"/>
                                    </a:lnTo>
                                    <a:lnTo>
                                      <a:pt x="2327" y="6624"/>
                                    </a:lnTo>
                                    <a:lnTo>
                                      <a:pt x="2039" y="7374"/>
                                    </a:lnTo>
                                    <a:lnTo>
                                      <a:pt x="1847" y="8123"/>
                                    </a:lnTo>
                                    <a:lnTo>
                                      <a:pt x="1727" y="8988"/>
                                    </a:lnTo>
                                    <a:lnTo>
                                      <a:pt x="1679" y="9795"/>
                                    </a:lnTo>
                                    <a:lnTo>
                                      <a:pt x="1727" y="10659"/>
                                    </a:lnTo>
                                    <a:lnTo>
                                      <a:pt x="1847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2"/>
                                    </a:lnTo>
                                    <a:lnTo>
                                      <a:pt x="3478" y="15096"/>
                                    </a:lnTo>
                                    <a:lnTo>
                                      <a:pt x="4006" y="15730"/>
                                    </a:lnTo>
                                    <a:lnTo>
                                      <a:pt x="4629" y="16306"/>
                                    </a:lnTo>
                                    <a:lnTo>
                                      <a:pt x="5229" y="16767"/>
                                    </a:lnTo>
                                    <a:lnTo>
                                      <a:pt x="5853" y="17229"/>
                                    </a:lnTo>
                                    <a:lnTo>
                                      <a:pt x="6548" y="17517"/>
                                    </a:lnTo>
                                    <a:lnTo>
                                      <a:pt x="7244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03" y="18150"/>
                                    </a:lnTo>
                                    <a:lnTo>
                                      <a:pt x="9571" y="18150"/>
                                    </a:lnTo>
                                    <a:lnTo>
                                      <a:pt x="9571" y="19704"/>
                                    </a:lnTo>
                                    <a:lnTo>
                                      <a:pt x="8635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36" y="19303"/>
                                    </a:lnTo>
                                    <a:lnTo>
                                      <a:pt x="5925" y="18957"/>
                                    </a:lnTo>
                                    <a:lnTo>
                                      <a:pt x="5037" y="18554"/>
                                    </a:lnTo>
                                    <a:lnTo>
                                      <a:pt x="4222" y="18093"/>
                                    </a:lnTo>
                                    <a:lnTo>
                                      <a:pt x="3526" y="17517"/>
                                    </a:lnTo>
                                    <a:lnTo>
                                      <a:pt x="2830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59" y="15327"/>
                                    </a:lnTo>
                                    <a:lnTo>
                                      <a:pt x="1151" y="14462"/>
                                    </a:lnTo>
                                    <a:lnTo>
                                      <a:pt x="696" y="13598"/>
                                    </a:lnTo>
                                    <a:lnTo>
                                      <a:pt x="408" y="12676"/>
                                    </a:lnTo>
                                    <a:lnTo>
                                      <a:pt x="168" y="11754"/>
                                    </a:lnTo>
                                    <a:lnTo>
                                      <a:pt x="48" y="10832"/>
                                    </a:lnTo>
                                    <a:lnTo>
                                      <a:pt x="0" y="9852"/>
                                    </a:lnTo>
                                    <a:lnTo>
                                      <a:pt x="48" y="8872"/>
                                    </a:lnTo>
                                    <a:lnTo>
                                      <a:pt x="168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696" y="6106"/>
                                    </a:lnTo>
                                    <a:lnTo>
                                      <a:pt x="1151" y="5241"/>
                                    </a:lnTo>
                                    <a:lnTo>
                                      <a:pt x="1559" y="4376"/>
                                    </a:lnTo>
                                    <a:lnTo>
                                      <a:pt x="2207" y="3571"/>
                                    </a:lnTo>
                                    <a:lnTo>
                                      <a:pt x="2830" y="2821"/>
                                    </a:lnTo>
                                    <a:lnTo>
                                      <a:pt x="3526" y="2188"/>
                                    </a:lnTo>
                                    <a:lnTo>
                                      <a:pt x="4222" y="1612"/>
                                    </a:lnTo>
                                    <a:lnTo>
                                      <a:pt x="5037" y="1094"/>
                                    </a:lnTo>
                                    <a:lnTo>
                                      <a:pt x="5925" y="690"/>
                                    </a:lnTo>
                                    <a:lnTo>
                                      <a:pt x="6836" y="401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35" y="55"/>
                                    </a:lnTo>
                                    <a:lnTo>
                                      <a:pt x="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Shape 59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8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71 w 9559"/>
                                  <a:gd name="T1" fmla="*/ 57 h 19708"/>
                                  <a:gd name="T2" fmla="*/ 2842 w 9559"/>
                                  <a:gd name="T3" fmla="*/ 403 h 19708"/>
                                  <a:gd name="T4" fmla="*/ 4521 w 9559"/>
                                  <a:gd name="T5" fmla="*/ 1096 h 19708"/>
                                  <a:gd name="T6" fmla="*/ 6033 w 9559"/>
                                  <a:gd name="T7" fmla="*/ 2190 h 19708"/>
                                  <a:gd name="T8" fmla="*/ 7424 w 9559"/>
                                  <a:gd name="T9" fmla="*/ 3573 h 19708"/>
                                  <a:gd name="T10" fmla="*/ 8455 w 9559"/>
                                  <a:gd name="T11" fmla="*/ 5186 h 19708"/>
                                  <a:gd name="T12" fmla="*/ 9151 w 9559"/>
                                  <a:gd name="T13" fmla="*/ 6973 h 19708"/>
                                  <a:gd name="T14" fmla="*/ 9511 w 9559"/>
                                  <a:gd name="T15" fmla="*/ 8875 h 19708"/>
                                  <a:gd name="T16" fmla="*/ 9511 w 9559"/>
                                  <a:gd name="T17" fmla="*/ 10834 h 19708"/>
                                  <a:gd name="T18" fmla="*/ 9151 w 9559"/>
                                  <a:gd name="T19" fmla="*/ 12736 h 19708"/>
                                  <a:gd name="T20" fmla="*/ 8455 w 9559"/>
                                  <a:gd name="T21" fmla="*/ 14522 h 19708"/>
                                  <a:gd name="T22" fmla="*/ 7424 w 9559"/>
                                  <a:gd name="T23" fmla="*/ 16136 h 19708"/>
                                  <a:gd name="T24" fmla="*/ 6033 w 9559"/>
                                  <a:gd name="T25" fmla="*/ 17519 h 19708"/>
                                  <a:gd name="T26" fmla="*/ 4521 w 9559"/>
                                  <a:gd name="T27" fmla="*/ 18556 h 19708"/>
                                  <a:gd name="T28" fmla="*/ 2842 w 9559"/>
                                  <a:gd name="T29" fmla="*/ 19305 h 19708"/>
                                  <a:gd name="T30" fmla="*/ 971 w 9559"/>
                                  <a:gd name="T31" fmla="*/ 19651 h 19708"/>
                                  <a:gd name="T32" fmla="*/ 0 w 9559"/>
                                  <a:gd name="T33" fmla="*/ 18153 h 19708"/>
                                  <a:gd name="T34" fmla="*/ 1619 w 9559"/>
                                  <a:gd name="T35" fmla="*/ 17980 h 19708"/>
                                  <a:gd name="T36" fmla="*/ 3010 w 9559"/>
                                  <a:gd name="T37" fmla="*/ 17519 h 19708"/>
                                  <a:gd name="T38" fmla="*/ 4402 w 9559"/>
                                  <a:gd name="T39" fmla="*/ 16770 h 19708"/>
                                  <a:gd name="T40" fmla="*/ 5553 w 9559"/>
                                  <a:gd name="T41" fmla="*/ 15732 h 19708"/>
                                  <a:gd name="T42" fmla="*/ 6536 w 9559"/>
                                  <a:gd name="T43" fmla="*/ 14464 h 19708"/>
                                  <a:gd name="T44" fmla="*/ 7304 w 9559"/>
                                  <a:gd name="T45" fmla="*/ 13024 h 19708"/>
                                  <a:gd name="T46" fmla="*/ 7712 w 9559"/>
                                  <a:gd name="T47" fmla="*/ 11468 h 19708"/>
                                  <a:gd name="T48" fmla="*/ 7831 w 9559"/>
                                  <a:gd name="T49" fmla="*/ 8990 h 19708"/>
                                  <a:gd name="T50" fmla="*/ 7544 w 9559"/>
                                  <a:gd name="T51" fmla="*/ 7376 h 19708"/>
                                  <a:gd name="T52" fmla="*/ 6944 w 9559"/>
                                  <a:gd name="T53" fmla="*/ 5821 h 19708"/>
                                  <a:gd name="T54" fmla="*/ 6081 w 9559"/>
                                  <a:gd name="T55" fmla="*/ 4495 h 19708"/>
                                  <a:gd name="T56" fmla="*/ 4977 w 9559"/>
                                  <a:gd name="T57" fmla="*/ 3342 h 19708"/>
                                  <a:gd name="T58" fmla="*/ 3706 w 9559"/>
                                  <a:gd name="T59" fmla="*/ 2419 h 19708"/>
                                  <a:gd name="T60" fmla="*/ 2315 w 9559"/>
                                  <a:gd name="T61" fmla="*/ 1844 h 19708"/>
                                  <a:gd name="T62" fmla="*/ 804 w 9559"/>
                                  <a:gd name="T63" fmla="*/ 1497 h 19708"/>
                                  <a:gd name="T64" fmla="*/ 0 w 9559"/>
                                  <a:gd name="T65" fmla="*/ 0 h 19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59" h="19708">
                                    <a:moveTo>
                                      <a:pt x="0" y="0"/>
                                    </a:moveTo>
                                    <a:lnTo>
                                      <a:pt x="971" y="57"/>
                                    </a:lnTo>
                                    <a:lnTo>
                                      <a:pt x="1907" y="174"/>
                                    </a:lnTo>
                                    <a:lnTo>
                                      <a:pt x="2842" y="403"/>
                                    </a:lnTo>
                                    <a:lnTo>
                                      <a:pt x="3658" y="692"/>
                                    </a:lnTo>
                                    <a:lnTo>
                                      <a:pt x="4521" y="1096"/>
                                    </a:lnTo>
                                    <a:lnTo>
                                      <a:pt x="5337" y="1614"/>
                                    </a:lnTo>
                                    <a:lnTo>
                                      <a:pt x="6033" y="2190"/>
                                    </a:lnTo>
                                    <a:lnTo>
                                      <a:pt x="6728" y="2823"/>
                                    </a:lnTo>
                                    <a:lnTo>
                                      <a:pt x="7424" y="3573"/>
                                    </a:lnTo>
                                    <a:lnTo>
                                      <a:pt x="8000" y="4321"/>
                                    </a:lnTo>
                                    <a:lnTo>
                                      <a:pt x="8455" y="5186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51" y="6973"/>
                                    </a:lnTo>
                                    <a:lnTo>
                                      <a:pt x="9391" y="7895"/>
                                    </a:lnTo>
                                    <a:lnTo>
                                      <a:pt x="9511" y="8875"/>
                                    </a:lnTo>
                                    <a:lnTo>
                                      <a:pt x="9559" y="9854"/>
                                    </a:lnTo>
                                    <a:lnTo>
                                      <a:pt x="9511" y="10834"/>
                                    </a:lnTo>
                                    <a:lnTo>
                                      <a:pt x="9391" y="11756"/>
                                    </a:lnTo>
                                    <a:lnTo>
                                      <a:pt x="9151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2"/>
                                    </a:lnTo>
                                    <a:lnTo>
                                      <a:pt x="8000" y="15329"/>
                                    </a:lnTo>
                                    <a:lnTo>
                                      <a:pt x="7424" y="16136"/>
                                    </a:lnTo>
                                    <a:lnTo>
                                      <a:pt x="6728" y="16885"/>
                                    </a:lnTo>
                                    <a:lnTo>
                                      <a:pt x="6033" y="17519"/>
                                    </a:lnTo>
                                    <a:lnTo>
                                      <a:pt x="5337" y="18095"/>
                                    </a:lnTo>
                                    <a:lnTo>
                                      <a:pt x="4521" y="18556"/>
                                    </a:lnTo>
                                    <a:lnTo>
                                      <a:pt x="3658" y="18959"/>
                                    </a:lnTo>
                                    <a:lnTo>
                                      <a:pt x="2842" y="19305"/>
                                    </a:lnTo>
                                    <a:lnTo>
                                      <a:pt x="1907" y="19536"/>
                                    </a:lnTo>
                                    <a:lnTo>
                                      <a:pt x="971" y="19651"/>
                                    </a:lnTo>
                                    <a:lnTo>
                                      <a:pt x="0" y="19708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04" y="18153"/>
                                    </a:lnTo>
                                    <a:lnTo>
                                      <a:pt x="1619" y="17980"/>
                                    </a:lnTo>
                                    <a:lnTo>
                                      <a:pt x="2315" y="17807"/>
                                    </a:lnTo>
                                    <a:lnTo>
                                      <a:pt x="3010" y="17519"/>
                                    </a:lnTo>
                                    <a:lnTo>
                                      <a:pt x="3706" y="17173"/>
                                    </a:lnTo>
                                    <a:lnTo>
                                      <a:pt x="4402" y="16770"/>
                                    </a:lnTo>
                                    <a:lnTo>
                                      <a:pt x="4977" y="16251"/>
                                    </a:lnTo>
                                    <a:lnTo>
                                      <a:pt x="5553" y="15732"/>
                                    </a:lnTo>
                                    <a:lnTo>
                                      <a:pt x="6081" y="15098"/>
                                    </a:lnTo>
                                    <a:lnTo>
                                      <a:pt x="6536" y="14464"/>
                                    </a:lnTo>
                                    <a:lnTo>
                                      <a:pt x="6944" y="13773"/>
                                    </a:lnTo>
                                    <a:lnTo>
                                      <a:pt x="7304" y="13024"/>
                                    </a:lnTo>
                                    <a:lnTo>
                                      <a:pt x="7544" y="12275"/>
                                    </a:lnTo>
                                    <a:lnTo>
                                      <a:pt x="7712" y="11468"/>
                                    </a:lnTo>
                                    <a:lnTo>
                                      <a:pt x="7831" y="10661"/>
                                    </a:lnTo>
                                    <a:lnTo>
                                      <a:pt x="7831" y="8990"/>
                                    </a:lnTo>
                                    <a:lnTo>
                                      <a:pt x="7712" y="8125"/>
                                    </a:lnTo>
                                    <a:lnTo>
                                      <a:pt x="7544" y="7376"/>
                                    </a:lnTo>
                                    <a:lnTo>
                                      <a:pt x="7304" y="6569"/>
                                    </a:lnTo>
                                    <a:lnTo>
                                      <a:pt x="6944" y="5821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081" y="4495"/>
                                    </a:lnTo>
                                    <a:lnTo>
                                      <a:pt x="5553" y="3860"/>
                                    </a:lnTo>
                                    <a:lnTo>
                                      <a:pt x="4977" y="3342"/>
                                    </a:lnTo>
                                    <a:lnTo>
                                      <a:pt x="4402" y="2823"/>
                                    </a:lnTo>
                                    <a:lnTo>
                                      <a:pt x="3706" y="2419"/>
                                    </a:lnTo>
                                    <a:lnTo>
                                      <a:pt x="3010" y="2075"/>
                                    </a:lnTo>
                                    <a:lnTo>
                                      <a:pt x="2315" y="1844"/>
                                    </a:lnTo>
                                    <a:lnTo>
                                      <a:pt x="1619" y="1614"/>
                                    </a:lnTo>
                                    <a:lnTo>
                                      <a:pt x="804" y="1497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Shape 5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6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47"/>
                                  <a:gd name="T1" fmla="*/ 0 h 19306"/>
                                  <a:gd name="T2" fmla="*/ 10146 w 15447"/>
                                  <a:gd name="T3" fmla="*/ 289 h 19306"/>
                                  <a:gd name="T4" fmla="*/ 11537 w 15447"/>
                                  <a:gd name="T5" fmla="*/ 922 h 19306"/>
                                  <a:gd name="T6" fmla="*/ 12761 w 15447"/>
                                  <a:gd name="T7" fmla="*/ 1787 h 19306"/>
                                  <a:gd name="T8" fmla="*/ 13816 w 15447"/>
                                  <a:gd name="T9" fmla="*/ 2938 h 19306"/>
                                  <a:gd name="T10" fmla="*/ 14632 w 15447"/>
                                  <a:gd name="T11" fmla="*/ 4264 h 19306"/>
                                  <a:gd name="T12" fmla="*/ 15135 w 15447"/>
                                  <a:gd name="T13" fmla="*/ 5822 h 19306"/>
                                  <a:gd name="T14" fmla="*/ 15375 w 15447"/>
                                  <a:gd name="T15" fmla="*/ 7665 h 19306"/>
                                  <a:gd name="T16" fmla="*/ 15447 w 15447"/>
                                  <a:gd name="T17" fmla="*/ 19306 h 19306"/>
                                  <a:gd name="T18" fmla="*/ 13816 w 15447"/>
                                  <a:gd name="T19" fmla="*/ 8068 h 19306"/>
                                  <a:gd name="T20" fmla="*/ 13744 w 15447"/>
                                  <a:gd name="T21" fmla="*/ 6684 h 19306"/>
                                  <a:gd name="T22" fmla="*/ 13408 w 15447"/>
                                  <a:gd name="T23" fmla="*/ 5418 h 19306"/>
                                  <a:gd name="T24" fmla="*/ 12881 w 15447"/>
                                  <a:gd name="T25" fmla="*/ 4264 h 19306"/>
                                  <a:gd name="T26" fmla="*/ 12137 w 15447"/>
                                  <a:gd name="T27" fmla="*/ 3342 h 19306"/>
                                  <a:gd name="T28" fmla="*/ 11202 w 15447"/>
                                  <a:gd name="T29" fmla="*/ 2537 h 19306"/>
                                  <a:gd name="T30" fmla="*/ 10146 w 15447"/>
                                  <a:gd name="T31" fmla="*/ 1902 h 19306"/>
                                  <a:gd name="T32" fmla="*/ 8995 w 15447"/>
                                  <a:gd name="T33" fmla="*/ 1615 h 19306"/>
                                  <a:gd name="T34" fmla="*/ 7724 w 15447"/>
                                  <a:gd name="T35" fmla="*/ 1441 h 19306"/>
                                  <a:gd name="T36" fmla="*/ 6452 w 15447"/>
                                  <a:gd name="T37" fmla="*/ 1615 h 19306"/>
                                  <a:gd name="T38" fmla="*/ 5277 w 15447"/>
                                  <a:gd name="T39" fmla="*/ 1902 h 19306"/>
                                  <a:gd name="T40" fmla="*/ 4174 w 15447"/>
                                  <a:gd name="T41" fmla="*/ 2537 h 19306"/>
                                  <a:gd name="T42" fmla="*/ 3310 w 15447"/>
                                  <a:gd name="T43" fmla="*/ 3342 h 19306"/>
                                  <a:gd name="T44" fmla="*/ 2567 w 15447"/>
                                  <a:gd name="T45" fmla="*/ 4264 h 19306"/>
                                  <a:gd name="T46" fmla="*/ 2039 w 15447"/>
                                  <a:gd name="T47" fmla="*/ 5418 h 19306"/>
                                  <a:gd name="T48" fmla="*/ 1679 w 15447"/>
                                  <a:gd name="T49" fmla="*/ 6684 h 19306"/>
                                  <a:gd name="T50" fmla="*/ 1559 w 15447"/>
                                  <a:gd name="T51" fmla="*/ 8068 h 19306"/>
                                  <a:gd name="T52" fmla="*/ 0 w 15447"/>
                                  <a:gd name="T53" fmla="*/ 19306 h 19306"/>
                                  <a:gd name="T54" fmla="*/ 120 w 15447"/>
                                  <a:gd name="T55" fmla="*/ 6684 h 19306"/>
                                  <a:gd name="T56" fmla="*/ 528 w 15447"/>
                                  <a:gd name="T57" fmla="*/ 5015 h 19306"/>
                                  <a:gd name="T58" fmla="*/ 1175 w 15447"/>
                                  <a:gd name="T59" fmla="*/ 3574 h 19306"/>
                                  <a:gd name="T60" fmla="*/ 2087 w 15447"/>
                                  <a:gd name="T61" fmla="*/ 2305 h 19306"/>
                                  <a:gd name="T62" fmla="*/ 3262 w 15447"/>
                                  <a:gd name="T63" fmla="*/ 1326 h 19306"/>
                                  <a:gd name="T64" fmla="*/ 4581 w 15447"/>
                                  <a:gd name="T65" fmla="*/ 576 h 19306"/>
                                  <a:gd name="T66" fmla="*/ 6045 w 15447"/>
                                  <a:gd name="T67" fmla="*/ 174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47" h="19306">
                                    <a:moveTo>
                                      <a:pt x="6860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816" y="2938"/>
                                    </a:lnTo>
                                    <a:lnTo>
                                      <a:pt x="14224" y="3574"/>
                                    </a:lnTo>
                                    <a:lnTo>
                                      <a:pt x="14632" y="4264"/>
                                    </a:lnTo>
                                    <a:lnTo>
                                      <a:pt x="14919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27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47" y="8587"/>
                                    </a:lnTo>
                                    <a:lnTo>
                                      <a:pt x="15447" y="19306"/>
                                    </a:lnTo>
                                    <a:lnTo>
                                      <a:pt x="13816" y="19306"/>
                                    </a:lnTo>
                                    <a:lnTo>
                                      <a:pt x="13816" y="8068"/>
                                    </a:lnTo>
                                    <a:lnTo>
                                      <a:pt x="13744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408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45" y="3803"/>
                                    </a:lnTo>
                                    <a:lnTo>
                                      <a:pt x="12137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674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1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419" y="1498"/>
                                    </a:lnTo>
                                    <a:lnTo>
                                      <a:pt x="7724" y="1441"/>
                                    </a:lnTo>
                                    <a:lnTo>
                                      <a:pt x="7028" y="1498"/>
                                    </a:lnTo>
                                    <a:lnTo>
                                      <a:pt x="6452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67" y="4264"/>
                                    </a:lnTo>
                                    <a:lnTo>
                                      <a:pt x="2279" y="4840"/>
                                    </a:lnTo>
                                    <a:lnTo>
                                      <a:pt x="2039" y="5418"/>
                                    </a:lnTo>
                                    <a:lnTo>
                                      <a:pt x="1871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31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75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3" y="1787"/>
                                    </a:lnTo>
                                    <a:lnTo>
                                      <a:pt x="3262" y="1326"/>
                                    </a:lnTo>
                                    <a:lnTo>
                                      <a:pt x="3838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45" y="174"/>
                                    </a:lnTo>
                                    <a:lnTo>
                                      <a:pt x="68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Shape 59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22 w 19069"/>
                                  <a:gd name="T1" fmla="*/ 57 h 19709"/>
                                  <a:gd name="T2" fmla="*/ 12569 w 19069"/>
                                  <a:gd name="T3" fmla="*/ 461 h 19709"/>
                                  <a:gd name="T4" fmla="*/ 14200 w 19069"/>
                                  <a:gd name="T5" fmla="*/ 1211 h 19709"/>
                                  <a:gd name="T6" fmla="*/ 15711 w 19069"/>
                                  <a:gd name="T7" fmla="*/ 2248 h 19709"/>
                                  <a:gd name="T8" fmla="*/ 16982 w 19069"/>
                                  <a:gd name="T9" fmla="*/ 3631 h 19709"/>
                                  <a:gd name="T10" fmla="*/ 18038 w 19069"/>
                                  <a:gd name="T11" fmla="*/ 5301 h 19709"/>
                                  <a:gd name="T12" fmla="*/ 18781 w 19069"/>
                                  <a:gd name="T13" fmla="*/ 7377 h 19709"/>
                                  <a:gd name="T14" fmla="*/ 19069 w 19069"/>
                                  <a:gd name="T15" fmla="*/ 9912 h 19709"/>
                                  <a:gd name="T16" fmla="*/ 17390 w 19069"/>
                                  <a:gd name="T17" fmla="*/ 9797 h 19709"/>
                                  <a:gd name="T18" fmla="*/ 16862 w 19069"/>
                                  <a:gd name="T19" fmla="*/ 6974 h 19709"/>
                                  <a:gd name="T20" fmla="*/ 15759 w 19069"/>
                                  <a:gd name="T21" fmla="*/ 4668 h 19709"/>
                                  <a:gd name="T22" fmla="*/ 14152 w 19069"/>
                                  <a:gd name="T23" fmla="*/ 2938 h 19709"/>
                                  <a:gd name="T24" fmla="*/ 12065 w 19069"/>
                                  <a:gd name="T25" fmla="*/ 1844 h 19709"/>
                                  <a:gd name="T26" fmla="*/ 9571 w 19069"/>
                                  <a:gd name="T27" fmla="*/ 1441 h 19709"/>
                                  <a:gd name="T28" fmla="*/ 7244 w 19069"/>
                                  <a:gd name="T29" fmla="*/ 1844 h 19709"/>
                                  <a:gd name="T30" fmla="*/ 5157 w 19069"/>
                                  <a:gd name="T31" fmla="*/ 2824 h 19709"/>
                                  <a:gd name="T32" fmla="*/ 3478 w 19069"/>
                                  <a:gd name="T33" fmla="*/ 4496 h 19709"/>
                                  <a:gd name="T34" fmla="*/ 2255 w 19069"/>
                                  <a:gd name="T35" fmla="*/ 6570 h 19709"/>
                                  <a:gd name="T36" fmla="*/ 1727 w 19069"/>
                                  <a:gd name="T37" fmla="*/ 8933 h 19709"/>
                                  <a:gd name="T38" fmla="*/ 1847 w 19069"/>
                                  <a:gd name="T39" fmla="*/ 11526 h 19709"/>
                                  <a:gd name="T40" fmla="*/ 2591 w 19069"/>
                                  <a:gd name="T41" fmla="*/ 13831 h 19709"/>
                                  <a:gd name="T42" fmla="*/ 3934 w 19069"/>
                                  <a:gd name="T43" fmla="*/ 15733 h 19709"/>
                                  <a:gd name="T44" fmla="*/ 5733 w 19069"/>
                                  <a:gd name="T45" fmla="*/ 17231 h 19709"/>
                                  <a:gd name="T46" fmla="*/ 7939 w 19069"/>
                                  <a:gd name="T47" fmla="*/ 17980 h 19709"/>
                                  <a:gd name="T48" fmla="*/ 10482 w 19069"/>
                                  <a:gd name="T49" fmla="*/ 18096 h 19709"/>
                                  <a:gd name="T50" fmla="*/ 11873 w 19069"/>
                                  <a:gd name="T51" fmla="*/ 17808 h 19709"/>
                                  <a:gd name="T52" fmla="*/ 13096 w 19069"/>
                                  <a:gd name="T53" fmla="*/ 17346 h 19709"/>
                                  <a:gd name="T54" fmla="*/ 15423 w 19069"/>
                                  <a:gd name="T55" fmla="*/ 15733 h 19709"/>
                                  <a:gd name="T56" fmla="*/ 15423 w 19069"/>
                                  <a:gd name="T57" fmla="*/ 17750 h 19709"/>
                                  <a:gd name="T58" fmla="*/ 13049 w 19069"/>
                                  <a:gd name="T59" fmla="*/ 19018 h 19709"/>
                                  <a:gd name="T60" fmla="*/ 10482 w 19069"/>
                                  <a:gd name="T61" fmla="*/ 19652 h 19709"/>
                                  <a:gd name="T62" fmla="*/ 7580 w 19069"/>
                                  <a:gd name="T63" fmla="*/ 19479 h 19709"/>
                                  <a:gd name="T64" fmla="*/ 5325 w 19069"/>
                                  <a:gd name="T65" fmla="*/ 18787 h 19709"/>
                                  <a:gd name="T66" fmla="*/ 4102 w 19069"/>
                                  <a:gd name="T67" fmla="*/ 18038 h 19709"/>
                                  <a:gd name="T68" fmla="*/ 2998 w 19069"/>
                                  <a:gd name="T69" fmla="*/ 17174 h 19709"/>
                                  <a:gd name="T70" fmla="*/ 1511 w 19069"/>
                                  <a:gd name="T71" fmla="*/ 15330 h 19709"/>
                                  <a:gd name="T72" fmla="*/ 408 w 19069"/>
                                  <a:gd name="T73" fmla="*/ 12679 h 19709"/>
                                  <a:gd name="T74" fmla="*/ 0 w 19069"/>
                                  <a:gd name="T75" fmla="*/ 8818 h 19709"/>
                                  <a:gd name="T76" fmla="*/ 624 w 19069"/>
                                  <a:gd name="T77" fmla="*/ 5937 h 19709"/>
                                  <a:gd name="T78" fmla="*/ 2015 w 19069"/>
                                  <a:gd name="T79" fmla="*/ 3459 h 19709"/>
                                  <a:gd name="T80" fmla="*/ 4102 w 19069"/>
                                  <a:gd name="T81" fmla="*/ 1558 h 19709"/>
                                  <a:gd name="T82" fmla="*/ 6596 w 19069"/>
                                  <a:gd name="T83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9069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22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69" y="461"/>
                                    </a:lnTo>
                                    <a:lnTo>
                                      <a:pt x="13096" y="636"/>
                                    </a:lnTo>
                                    <a:lnTo>
                                      <a:pt x="13672" y="922"/>
                                    </a:lnTo>
                                    <a:lnTo>
                                      <a:pt x="14200" y="1211"/>
                                    </a:lnTo>
                                    <a:lnTo>
                                      <a:pt x="14728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11" y="2248"/>
                                    </a:lnTo>
                                    <a:lnTo>
                                      <a:pt x="16167" y="2652"/>
                                    </a:lnTo>
                                    <a:lnTo>
                                      <a:pt x="16574" y="3113"/>
                                    </a:lnTo>
                                    <a:lnTo>
                                      <a:pt x="16982" y="3631"/>
                                    </a:lnTo>
                                    <a:lnTo>
                                      <a:pt x="17390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038" y="5301"/>
                                    </a:lnTo>
                                    <a:lnTo>
                                      <a:pt x="18373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781" y="7377"/>
                                    </a:lnTo>
                                    <a:lnTo>
                                      <a:pt x="18901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69" y="9912"/>
                                    </a:lnTo>
                                    <a:lnTo>
                                      <a:pt x="19069" y="19306"/>
                                    </a:lnTo>
                                    <a:lnTo>
                                      <a:pt x="17390" y="19306"/>
                                    </a:lnTo>
                                    <a:lnTo>
                                      <a:pt x="17390" y="9797"/>
                                    </a:lnTo>
                                    <a:lnTo>
                                      <a:pt x="17270" y="8760"/>
                                    </a:lnTo>
                                    <a:lnTo>
                                      <a:pt x="17102" y="7838"/>
                                    </a:lnTo>
                                    <a:lnTo>
                                      <a:pt x="16862" y="6974"/>
                                    </a:lnTo>
                                    <a:lnTo>
                                      <a:pt x="16574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59" y="4668"/>
                                    </a:lnTo>
                                    <a:lnTo>
                                      <a:pt x="15303" y="4035"/>
                                    </a:lnTo>
                                    <a:lnTo>
                                      <a:pt x="14728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09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250" y="1615"/>
                                    </a:lnTo>
                                    <a:lnTo>
                                      <a:pt x="10434" y="1498"/>
                                    </a:lnTo>
                                    <a:lnTo>
                                      <a:pt x="9571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7987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476" y="2076"/>
                                    </a:lnTo>
                                    <a:lnTo>
                                      <a:pt x="5781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34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2950" y="5129"/>
                                    </a:lnTo>
                                    <a:lnTo>
                                      <a:pt x="2591" y="5822"/>
                                    </a:lnTo>
                                    <a:lnTo>
                                      <a:pt x="2255" y="6570"/>
                                    </a:lnTo>
                                    <a:lnTo>
                                      <a:pt x="2015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526"/>
                                    </a:lnTo>
                                    <a:lnTo>
                                      <a:pt x="1967" y="12333"/>
                                    </a:lnTo>
                                    <a:lnTo>
                                      <a:pt x="2255" y="13082"/>
                                    </a:lnTo>
                                    <a:lnTo>
                                      <a:pt x="2591" y="13831"/>
                                    </a:lnTo>
                                    <a:lnTo>
                                      <a:pt x="2950" y="14580"/>
                                    </a:lnTo>
                                    <a:lnTo>
                                      <a:pt x="3406" y="15157"/>
                                    </a:lnTo>
                                    <a:lnTo>
                                      <a:pt x="3934" y="15733"/>
                                    </a:lnTo>
                                    <a:lnTo>
                                      <a:pt x="4509" y="16309"/>
                                    </a:lnTo>
                                    <a:lnTo>
                                      <a:pt x="5085" y="16828"/>
                                    </a:lnTo>
                                    <a:lnTo>
                                      <a:pt x="5733" y="17231"/>
                                    </a:lnTo>
                                    <a:lnTo>
                                      <a:pt x="6476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39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26" y="18153"/>
                                    </a:lnTo>
                                    <a:lnTo>
                                      <a:pt x="10482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17" y="17923"/>
                                    </a:lnTo>
                                    <a:lnTo>
                                      <a:pt x="11873" y="17808"/>
                                    </a:lnTo>
                                    <a:lnTo>
                                      <a:pt x="12281" y="17692"/>
                                    </a:lnTo>
                                    <a:lnTo>
                                      <a:pt x="12689" y="17519"/>
                                    </a:lnTo>
                                    <a:lnTo>
                                      <a:pt x="13096" y="17346"/>
                                    </a:lnTo>
                                    <a:lnTo>
                                      <a:pt x="13912" y="16943"/>
                                    </a:lnTo>
                                    <a:lnTo>
                                      <a:pt x="14656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19" y="14984"/>
                                    </a:lnTo>
                                    <a:lnTo>
                                      <a:pt x="16119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56" y="18211"/>
                                    </a:lnTo>
                                    <a:lnTo>
                                      <a:pt x="13864" y="18672"/>
                                    </a:lnTo>
                                    <a:lnTo>
                                      <a:pt x="13049" y="19018"/>
                                    </a:lnTo>
                                    <a:lnTo>
                                      <a:pt x="12281" y="19306"/>
                                    </a:lnTo>
                                    <a:lnTo>
                                      <a:pt x="11417" y="19536"/>
                                    </a:lnTo>
                                    <a:lnTo>
                                      <a:pt x="10482" y="19652"/>
                                    </a:lnTo>
                                    <a:lnTo>
                                      <a:pt x="9571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580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733" y="18960"/>
                                    </a:lnTo>
                                    <a:lnTo>
                                      <a:pt x="5325" y="18787"/>
                                    </a:lnTo>
                                    <a:lnTo>
                                      <a:pt x="4917" y="18557"/>
                                    </a:lnTo>
                                    <a:lnTo>
                                      <a:pt x="4509" y="18326"/>
                                    </a:lnTo>
                                    <a:lnTo>
                                      <a:pt x="4102" y="18038"/>
                                    </a:lnTo>
                                    <a:lnTo>
                                      <a:pt x="3694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2998" y="17174"/>
                                    </a:lnTo>
                                    <a:lnTo>
                                      <a:pt x="2662" y="16828"/>
                                    </a:lnTo>
                                    <a:lnTo>
                                      <a:pt x="2015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31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96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336" y="6858"/>
                                    </a:lnTo>
                                    <a:lnTo>
                                      <a:pt x="624" y="5937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15" y="3459"/>
                                    </a:lnTo>
                                    <a:lnTo>
                                      <a:pt x="2710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02" y="1558"/>
                                    </a:lnTo>
                                    <a:lnTo>
                                      <a:pt x="4917" y="1037"/>
                                    </a:lnTo>
                                    <a:lnTo>
                                      <a:pt x="5733" y="635"/>
                                    </a:lnTo>
                                    <a:lnTo>
                                      <a:pt x="6596" y="346"/>
                                    </a:lnTo>
                                    <a:lnTo>
                                      <a:pt x="7532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Shape 59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6" y="3889"/>
                                <a:ext cx="154" cy="281"/>
                              </a:xfrm>
                              <a:custGeom>
                                <a:avLst/>
                                <a:gdLst>
                                  <a:gd name="T0" fmla="*/ 1607 w 15471"/>
                                  <a:gd name="T1" fmla="*/ 0 h 28121"/>
                                  <a:gd name="T2" fmla="*/ 1895 w 15471"/>
                                  <a:gd name="T3" fmla="*/ 12100 h 28121"/>
                                  <a:gd name="T4" fmla="*/ 2543 w 15471"/>
                                  <a:gd name="T5" fmla="*/ 11293 h 28121"/>
                                  <a:gd name="T6" fmla="*/ 3238 w 15471"/>
                                  <a:gd name="T7" fmla="*/ 10603 h 28121"/>
                                  <a:gd name="T8" fmla="*/ 3982 w 15471"/>
                                  <a:gd name="T9" fmla="*/ 9969 h 28121"/>
                                  <a:gd name="T10" fmla="*/ 4869 w 15471"/>
                                  <a:gd name="T11" fmla="*/ 9508 h 28121"/>
                                  <a:gd name="T12" fmla="*/ 5733 w 15471"/>
                                  <a:gd name="T13" fmla="*/ 9105 h 28121"/>
                                  <a:gd name="T14" fmla="*/ 6668 w 15471"/>
                                  <a:gd name="T15" fmla="*/ 8930 h 28121"/>
                                  <a:gd name="T16" fmla="*/ 7652 w 15471"/>
                                  <a:gd name="T17" fmla="*/ 8758 h 28121"/>
                                  <a:gd name="T18" fmla="*/ 8923 w 15471"/>
                                  <a:gd name="T19" fmla="*/ 8816 h 28121"/>
                                  <a:gd name="T20" fmla="*/ 10434 w 15471"/>
                                  <a:gd name="T21" fmla="*/ 9047 h 28121"/>
                                  <a:gd name="T22" fmla="*/ 11825 w 15471"/>
                                  <a:gd name="T23" fmla="*/ 9623 h 28121"/>
                                  <a:gd name="T24" fmla="*/ 12977 w 15471"/>
                                  <a:gd name="T25" fmla="*/ 10488 h 28121"/>
                                  <a:gd name="T26" fmla="*/ 13960 w 15471"/>
                                  <a:gd name="T27" fmla="*/ 11639 h 28121"/>
                                  <a:gd name="T28" fmla="*/ 14727 w 15471"/>
                                  <a:gd name="T29" fmla="*/ 12965 h 28121"/>
                                  <a:gd name="T30" fmla="*/ 15255 w 15471"/>
                                  <a:gd name="T31" fmla="*/ 14521 h 28121"/>
                                  <a:gd name="T32" fmla="*/ 15471 w 15471"/>
                                  <a:gd name="T33" fmla="*/ 16250 h 28121"/>
                                  <a:gd name="T34" fmla="*/ 13864 w 15471"/>
                                  <a:gd name="T35" fmla="*/ 28121 h 28121"/>
                                  <a:gd name="T36" fmla="*/ 13792 w 15471"/>
                                  <a:gd name="T37" fmla="*/ 15500 h 28121"/>
                                  <a:gd name="T38" fmla="*/ 13456 w 15471"/>
                                  <a:gd name="T39" fmla="*/ 14234 h 28121"/>
                                  <a:gd name="T40" fmla="*/ 12977 w 15471"/>
                                  <a:gd name="T41" fmla="*/ 13137 h 28121"/>
                                  <a:gd name="T42" fmla="*/ 12281 w 15471"/>
                                  <a:gd name="T43" fmla="*/ 12158 h 28121"/>
                                  <a:gd name="T44" fmla="*/ 11417 w 15471"/>
                                  <a:gd name="T45" fmla="*/ 11353 h 28121"/>
                                  <a:gd name="T46" fmla="*/ 10362 w 15471"/>
                                  <a:gd name="T47" fmla="*/ 10775 h 28121"/>
                                  <a:gd name="T48" fmla="*/ 9331 w 15471"/>
                                  <a:gd name="T49" fmla="*/ 10430 h 28121"/>
                                  <a:gd name="T50" fmla="*/ 8107 w 15471"/>
                                  <a:gd name="T51" fmla="*/ 10313 h 28121"/>
                                  <a:gd name="T52" fmla="*/ 6788 w 15471"/>
                                  <a:gd name="T53" fmla="*/ 10488 h 28121"/>
                                  <a:gd name="T54" fmla="*/ 5565 w 15471"/>
                                  <a:gd name="T55" fmla="*/ 10832 h 28121"/>
                                  <a:gd name="T56" fmla="*/ 4461 w 15471"/>
                                  <a:gd name="T57" fmla="*/ 11525 h 28121"/>
                                  <a:gd name="T58" fmla="*/ 3478 w 15471"/>
                                  <a:gd name="T59" fmla="*/ 12447 h 28121"/>
                                  <a:gd name="T60" fmla="*/ 2663 w 15471"/>
                                  <a:gd name="T61" fmla="*/ 13541 h 28121"/>
                                  <a:gd name="T62" fmla="*/ 2087 w 15471"/>
                                  <a:gd name="T63" fmla="*/ 14810 h 28121"/>
                                  <a:gd name="T64" fmla="*/ 1727 w 15471"/>
                                  <a:gd name="T65" fmla="*/ 16250 h 28121"/>
                                  <a:gd name="T66" fmla="*/ 1607 w 15471"/>
                                  <a:gd name="T67" fmla="*/ 17806 h 28121"/>
                                  <a:gd name="T68" fmla="*/ 0 w 15471"/>
                                  <a:gd name="T69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471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2562"/>
                                    </a:lnTo>
                                    <a:lnTo>
                                      <a:pt x="1895" y="12100"/>
                                    </a:lnTo>
                                    <a:lnTo>
                                      <a:pt x="2255" y="11697"/>
                                    </a:lnTo>
                                    <a:lnTo>
                                      <a:pt x="2543" y="11293"/>
                                    </a:lnTo>
                                    <a:lnTo>
                                      <a:pt x="2878" y="10949"/>
                                    </a:lnTo>
                                    <a:lnTo>
                                      <a:pt x="3238" y="10603"/>
                                    </a:lnTo>
                                    <a:lnTo>
                                      <a:pt x="3574" y="10256"/>
                                    </a:lnTo>
                                    <a:lnTo>
                                      <a:pt x="3982" y="9969"/>
                                    </a:lnTo>
                                    <a:lnTo>
                                      <a:pt x="4390" y="9738"/>
                                    </a:lnTo>
                                    <a:lnTo>
                                      <a:pt x="4869" y="9508"/>
                                    </a:lnTo>
                                    <a:lnTo>
                                      <a:pt x="5277" y="9334"/>
                                    </a:lnTo>
                                    <a:lnTo>
                                      <a:pt x="5733" y="9105"/>
                                    </a:lnTo>
                                    <a:lnTo>
                                      <a:pt x="6141" y="9047"/>
                                    </a:lnTo>
                                    <a:lnTo>
                                      <a:pt x="6668" y="8930"/>
                                    </a:lnTo>
                                    <a:lnTo>
                                      <a:pt x="7124" y="8816"/>
                                    </a:lnTo>
                                    <a:lnTo>
                                      <a:pt x="7652" y="8758"/>
                                    </a:lnTo>
                                    <a:lnTo>
                                      <a:pt x="8107" y="8758"/>
                                    </a:lnTo>
                                    <a:lnTo>
                                      <a:pt x="8923" y="8816"/>
                                    </a:lnTo>
                                    <a:lnTo>
                                      <a:pt x="9738" y="8930"/>
                                    </a:lnTo>
                                    <a:lnTo>
                                      <a:pt x="10434" y="9047"/>
                                    </a:lnTo>
                                    <a:lnTo>
                                      <a:pt x="11130" y="9334"/>
                                    </a:lnTo>
                                    <a:lnTo>
                                      <a:pt x="11825" y="9623"/>
                                    </a:lnTo>
                                    <a:lnTo>
                                      <a:pt x="12401" y="10027"/>
                                    </a:lnTo>
                                    <a:lnTo>
                                      <a:pt x="12977" y="10488"/>
                                    </a:lnTo>
                                    <a:lnTo>
                                      <a:pt x="13504" y="11064"/>
                                    </a:lnTo>
                                    <a:lnTo>
                                      <a:pt x="13960" y="11639"/>
                                    </a:lnTo>
                                    <a:lnTo>
                                      <a:pt x="14368" y="12215"/>
                                    </a:lnTo>
                                    <a:lnTo>
                                      <a:pt x="14727" y="12965"/>
                                    </a:lnTo>
                                    <a:lnTo>
                                      <a:pt x="14967" y="13715"/>
                                    </a:lnTo>
                                    <a:lnTo>
                                      <a:pt x="15255" y="14521"/>
                                    </a:lnTo>
                                    <a:lnTo>
                                      <a:pt x="15351" y="15385"/>
                                    </a:lnTo>
                                    <a:lnTo>
                                      <a:pt x="15471" y="16250"/>
                                    </a:lnTo>
                                    <a:lnTo>
                                      <a:pt x="15471" y="28121"/>
                                    </a:lnTo>
                                    <a:lnTo>
                                      <a:pt x="13864" y="28121"/>
                                    </a:lnTo>
                                    <a:lnTo>
                                      <a:pt x="13864" y="16192"/>
                                    </a:lnTo>
                                    <a:lnTo>
                                      <a:pt x="13792" y="15500"/>
                                    </a:lnTo>
                                    <a:lnTo>
                                      <a:pt x="13672" y="14867"/>
                                    </a:lnTo>
                                    <a:lnTo>
                                      <a:pt x="13456" y="14234"/>
                                    </a:lnTo>
                                    <a:lnTo>
                                      <a:pt x="13264" y="13715"/>
                                    </a:lnTo>
                                    <a:lnTo>
                                      <a:pt x="12977" y="13137"/>
                                    </a:lnTo>
                                    <a:lnTo>
                                      <a:pt x="12641" y="12619"/>
                                    </a:lnTo>
                                    <a:lnTo>
                                      <a:pt x="12281" y="12158"/>
                                    </a:lnTo>
                                    <a:lnTo>
                                      <a:pt x="11873" y="11754"/>
                                    </a:lnTo>
                                    <a:lnTo>
                                      <a:pt x="11417" y="11353"/>
                                    </a:lnTo>
                                    <a:lnTo>
                                      <a:pt x="10890" y="11064"/>
                                    </a:lnTo>
                                    <a:lnTo>
                                      <a:pt x="10362" y="10775"/>
                                    </a:lnTo>
                                    <a:lnTo>
                                      <a:pt x="9906" y="10603"/>
                                    </a:lnTo>
                                    <a:lnTo>
                                      <a:pt x="9331" y="10430"/>
                                    </a:lnTo>
                                    <a:lnTo>
                                      <a:pt x="8755" y="10373"/>
                                    </a:lnTo>
                                    <a:lnTo>
                                      <a:pt x="8107" y="10313"/>
                                    </a:lnTo>
                                    <a:lnTo>
                                      <a:pt x="7412" y="10373"/>
                                    </a:lnTo>
                                    <a:lnTo>
                                      <a:pt x="6788" y="10488"/>
                                    </a:lnTo>
                                    <a:lnTo>
                                      <a:pt x="6141" y="10660"/>
                                    </a:lnTo>
                                    <a:lnTo>
                                      <a:pt x="5565" y="10832"/>
                                    </a:lnTo>
                                    <a:lnTo>
                                      <a:pt x="4989" y="11121"/>
                                    </a:lnTo>
                                    <a:lnTo>
                                      <a:pt x="4461" y="11525"/>
                                    </a:lnTo>
                                    <a:lnTo>
                                      <a:pt x="3934" y="11928"/>
                                    </a:lnTo>
                                    <a:lnTo>
                                      <a:pt x="3478" y="12447"/>
                                    </a:lnTo>
                                    <a:lnTo>
                                      <a:pt x="3070" y="13023"/>
                                    </a:lnTo>
                                    <a:lnTo>
                                      <a:pt x="2663" y="13541"/>
                                    </a:lnTo>
                                    <a:lnTo>
                                      <a:pt x="2303" y="14176"/>
                                    </a:lnTo>
                                    <a:lnTo>
                                      <a:pt x="2087" y="14810"/>
                                    </a:lnTo>
                                    <a:lnTo>
                                      <a:pt x="1895" y="15500"/>
                                    </a:lnTo>
                                    <a:lnTo>
                                      <a:pt x="1727" y="16250"/>
                                    </a:lnTo>
                                    <a:lnTo>
                                      <a:pt x="1679" y="16999"/>
                                    </a:lnTo>
                                    <a:lnTo>
                                      <a:pt x="1607" y="17806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Shape 6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" y="3980"/>
                                <a:ext cx="91" cy="189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960"/>
                                  <a:gd name="T2" fmla="*/ 9144 w 9144"/>
                                  <a:gd name="T3" fmla="*/ 0 h 18960"/>
                                  <a:gd name="T4" fmla="*/ 9144 w 9144"/>
                                  <a:gd name="T5" fmla="*/ 18960 h 18960"/>
                                  <a:gd name="T6" fmla="*/ 0 w 9144"/>
                                  <a:gd name="T7" fmla="*/ 18960 h 18960"/>
                                  <a:gd name="T8" fmla="*/ 0 w 9144"/>
                                  <a:gd name="T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96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Shape 59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3980"/>
                                <a:ext cx="144" cy="189"/>
                              </a:xfrm>
                              <a:custGeom>
                                <a:avLst/>
                                <a:gdLst>
                                  <a:gd name="T0" fmla="*/ 13049 w 14440"/>
                                  <a:gd name="T1" fmla="*/ 0 h 18960"/>
                                  <a:gd name="T2" fmla="*/ 4989 w 14440"/>
                                  <a:gd name="T3" fmla="*/ 1498 h 18960"/>
                                  <a:gd name="T4" fmla="*/ 4174 w 14440"/>
                                  <a:gd name="T5" fmla="*/ 1613 h 18960"/>
                                  <a:gd name="T6" fmla="*/ 3478 w 14440"/>
                                  <a:gd name="T7" fmla="*/ 1844 h 18960"/>
                                  <a:gd name="T8" fmla="*/ 2902 w 14440"/>
                                  <a:gd name="T9" fmla="*/ 2131 h 18960"/>
                                  <a:gd name="T10" fmla="*/ 2447 w 14440"/>
                                  <a:gd name="T11" fmla="*/ 2477 h 18960"/>
                                  <a:gd name="T12" fmla="*/ 2087 w 14440"/>
                                  <a:gd name="T13" fmla="*/ 2996 h 18960"/>
                                  <a:gd name="T14" fmla="*/ 1799 w 14440"/>
                                  <a:gd name="T15" fmla="*/ 3514 h 18960"/>
                                  <a:gd name="T16" fmla="*/ 1679 w 14440"/>
                                  <a:gd name="T17" fmla="*/ 4207 h 18960"/>
                                  <a:gd name="T18" fmla="*/ 1751 w 14440"/>
                                  <a:gd name="T19" fmla="*/ 5072 h 18960"/>
                                  <a:gd name="T20" fmla="*/ 1919 w 14440"/>
                                  <a:gd name="T21" fmla="*/ 5590 h 18960"/>
                                  <a:gd name="T22" fmla="*/ 2207 w 14440"/>
                                  <a:gd name="T23" fmla="*/ 6051 h 18960"/>
                                  <a:gd name="T24" fmla="*/ 2615 w 14440"/>
                                  <a:gd name="T25" fmla="*/ 6454 h 18960"/>
                                  <a:gd name="T26" fmla="*/ 3838 w 14440"/>
                                  <a:gd name="T27" fmla="*/ 7203 h 18960"/>
                                  <a:gd name="T28" fmla="*/ 5517 w 14440"/>
                                  <a:gd name="T29" fmla="*/ 7837 h 18960"/>
                                  <a:gd name="T30" fmla="*/ 9978 w 14440"/>
                                  <a:gd name="T31" fmla="*/ 9105 h 18960"/>
                                  <a:gd name="T32" fmla="*/ 11082 w 14440"/>
                                  <a:gd name="T33" fmla="*/ 9509 h 18960"/>
                                  <a:gd name="T34" fmla="*/ 12017 w 14440"/>
                                  <a:gd name="T35" fmla="*/ 10027 h 18960"/>
                                  <a:gd name="T36" fmla="*/ 12833 w 14440"/>
                                  <a:gd name="T37" fmla="*/ 10603 h 18960"/>
                                  <a:gd name="T38" fmla="*/ 13456 w 14440"/>
                                  <a:gd name="T39" fmla="*/ 11295 h 18960"/>
                                  <a:gd name="T40" fmla="*/ 13936 w 14440"/>
                                  <a:gd name="T41" fmla="*/ 11986 h 18960"/>
                                  <a:gd name="T42" fmla="*/ 14272 w 14440"/>
                                  <a:gd name="T43" fmla="*/ 12793 h 18960"/>
                                  <a:gd name="T44" fmla="*/ 14440 w 14440"/>
                                  <a:gd name="T45" fmla="*/ 13658 h 18960"/>
                                  <a:gd name="T46" fmla="*/ 14392 w 14440"/>
                                  <a:gd name="T47" fmla="*/ 14695 h 18960"/>
                                  <a:gd name="T48" fmla="*/ 14224 w 14440"/>
                                  <a:gd name="T49" fmla="*/ 15790 h 18960"/>
                                  <a:gd name="T50" fmla="*/ 13744 w 14440"/>
                                  <a:gd name="T51" fmla="*/ 16712 h 18960"/>
                                  <a:gd name="T52" fmla="*/ 13049 w 14440"/>
                                  <a:gd name="T53" fmla="*/ 17461 h 18960"/>
                                  <a:gd name="T54" fmla="*/ 12137 w 14440"/>
                                  <a:gd name="T55" fmla="*/ 18095 h 18960"/>
                                  <a:gd name="T56" fmla="*/ 10962 w 14440"/>
                                  <a:gd name="T57" fmla="*/ 18556 h 18960"/>
                                  <a:gd name="T58" fmla="*/ 9642 w 14440"/>
                                  <a:gd name="T59" fmla="*/ 18844 h 18960"/>
                                  <a:gd name="T60" fmla="*/ 0 w 14440"/>
                                  <a:gd name="T61" fmla="*/ 18960 h 18960"/>
                                  <a:gd name="T62" fmla="*/ 9283 w 14440"/>
                                  <a:gd name="T63" fmla="*/ 17403 h 18960"/>
                                  <a:gd name="T64" fmla="*/ 10146 w 14440"/>
                                  <a:gd name="T65" fmla="*/ 17231 h 18960"/>
                                  <a:gd name="T66" fmla="*/ 10914 w 14440"/>
                                  <a:gd name="T67" fmla="*/ 16942 h 18960"/>
                                  <a:gd name="T68" fmla="*/ 11609 w 14440"/>
                                  <a:gd name="T69" fmla="*/ 16597 h 18960"/>
                                  <a:gd name="T70" fmla="*/ 12137 w 14440"/>
                                  <a:gd name="T71" fmla="*/ 16136 h 18960"/>
                                  <a:gd name="T72" fmla="*/ 12473 w 14440"/>
                                  <a:gd name="T73" fmla="*/ 15559 h 18960"/>
                                  <a:gd name="T74" fmla="*/ 12761 w 14440"/>
                                  <a:gd name="T75" fmla="*/ 14983 h 18960"/>
                                  <a:gd name="T76" fmla="*/ 12641 w 14440"/>
                                  <a:gd name="T77" fmla="*/ 13254 h 18960"/>
                                  <a:gd name="T78" fmla="*/ 12425 w 14440"/>
                                  <a:gd name="T79" fmla="*/ 12620 h 18960"/>
                                  <a:gd name="T80" fmla="*/ 12017 w 14440"/>
                                  <a:gd name="T81" fmla="*/ 12102 h 18960"/>
                                  <a:gd name="T82" fmla="*/ 11489 w 14440"/>
                                  <a:gd name="T83" fmla="*/ 11641 h 18960"/>
                                  <a:gd name="T84" fmla="*/ 10842 w 14440"/>
                                  <a:gd name="T85" fmla="*/ 11180 h 18960"/>
                                  <a:gd name="T86" fmla="*/ 9522 w 14440"/>
                                  <a:gd name="T87" fmla="*/ 10603 h 18960"/>
                                  <a:gd name="T88" fmla="*/ 4773 w 14440"/>
                                  <a:gd name="T89" fmla="*/ 9278 h 18960"/>
                                  <a:gd name="T90" fmla="*/ 3670 w 14440"/>
                                  <a:gd name="T91" fmla="*/ 8932 h 18960"/>
                                  <a:gd name="T92" fmla="*/ 2662 w 14440"/>
                                  <a:gd name="T93" fmla="*/ 8471 h 18960"/>
                                  <a:gd name="T94" fmla="*/ 1871 w 14440"/>
                                  <a:gd name="T95" fmla="*/ 8010 h 18960"/>
                                  <a:gd name="T96" fmla="*/ 1223 w 14440"/>
                                  <a:gd name="T97" fmla="*/ 7434 h 18960"/>
                                  <a:gd name="T98" fmla="*/ 696 w 14440"/>
                                  <a:gd name="T99" fmla="*/ 6800 h 18960"/>
                                  <a:gd name="T100" fmla="*/ 360 w 14440"/>
                                  <a:gd name="T101" fmla="*/ 6109 h 18960"/>
                                  <a:gd name="T102" fmla="*/ 120 w 14440"/>
                                  <a:gd name="T103" fmla="*/ 5301 h 18960"/>
                                  <a:gd name="T104" fmla="*/ 72 w 14440"/>
                                  <a:gd name="T105" fmla="*/ 3918 h 18960"/>
                                  <a:gd name="T106" fmla="*/ 240 w 14440"/>
                                  <a:gd name="T107" fmla="*/ 2996 h 18960"/>
                                  <a:gd name="T108" fmla="*/ 648 w 14440"/>
                                  <a:gd name="T109" fmla="*/ 2131 h 18960"/>
                                  <a:gd name="T110" fmla="*/ 1271 w 14440"/>
                                  <a:gd name="T111" fmla="*/ 1498 h 18960"/>
                                  <a:gd name="T112" fmla="*/ 2039 w 14440"/>
                                  <a:gd name="T113" fmla="*/ 865 h 18960"/>
                                  <a:gd name="T114" fmla="*/ 2974 w 14440"/>
                                  <a:gd name="T115" fmla="*/ 461 h 18960"/>
                                  <a:gd name="T116" fmla="*/ 4078 w 14440"/>
                                  <a:gd name="T117" fmla="*/ 172 h 18960"/>
                                  <a:gd name="T118" fmla="*/ 5349 w 14440"/>
                                  <a:gd name="T11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440" h="18960">
                                    <a:moveTo>
                                      <a:pt x="5349" y="0"/>
                                    </a:moveTo>
                                    <a:lnTo>
                                      <a:pt x="13049" y="0"/>
                                    </a:lnTo>
                                    <a:lnTo>
                                      <a:pt x="13049" y="1498"/>
                                    </a:lnTo>
                                    <a:lnTo>
                                      <a:pt x="4989" y="1498"/>
                                    </a:lnTo>
                                    <a:lnTo>
                                      <a:pt x="4581" y="1555"/>
                                    </a:lnTo>
                                    <a:lnTo>
                                      <a:pt x="4174" y="1613"/>
                                    </a:lnTo>
                                    <a:lnTo>
                                      <a:pt x="3838" y="1730"/>
                                    </a:lnTo>
                                    <a:lnTo>
                                      <a:pt x="3478" y="1844"/>
                                    </a:lnTo>
                                    <a:lnTo>
                                      <a:pt x="3190" y="1959"/>
                                    </a:lnTo>
                                    <a:lnTo>
                                      <a:pt x="2902" y="2131"/>
                                    </a:lnTo>
                                    <a:lnTo>
                                      <a:pt x="2662" y="2248"/>
                                    </a:lnTo>
                                    <a:lnTo>
                                      <a:pt x="2447" y="2477"/>
                                    </a:lnTo>
                                    <a:lnTo>
                                      <a:pt x="2207" y="2709"/>
                                    </a:lnTo>
                                    <a:lnTo>
                                      <a:pt x="2087" y="2996"/>
                                    </a:lnTo>
                                    <a:lnTo>
                                      <a:pt x="1919" y="3228"/>
                                    </a:lnTo>
                                    <a:lnTo>
                                      <a:pt x="1799" y="3514"/>
                                    </a:lnTo>
                                    <a:lnTo>
                                      <a:pt x="1751" y="3861"/>
                                    </a:lnTo>
                                    <a:lnTo>
                                      <a:pt x="1679" y="4207"/>
                                    </a:lnTo>
                                    <a:lnTo>
                                      <a:pt x="1679" y="4783"/>
                                    </a:lnTo>
                                    <a:lnTo>
                                      <a:pt x="1751" y="5072"/>
                                    </a:lnTo>
                                    <a:lnTo>
                                      <a:pt x="1799" y="5359"/>
                                    </a:lnTo>
                                    <a:lnTo>
                                      <a:pt x="1919" y="5590"/>
                                    </a:lnTo>
                                    <a:lnTo>
                                      <a:pt x="2087" y="5877"/>
                                    </a:lnTo>
                                    <a:lnTo>
                                      <a:pt x="2207" y="6051"/>
                                    </a:lnTo>
                                    <a:lnTo>
                                      <a:pt x="2447" y="6281"/>
                                    </a:lnTo>
                                    <a:lnTo>
                                      <a:pt x="2615" y="6454"/>
                                    </a:lnTo>
                                    <a:lnTo>
                                      <a:pt x="3190" y="6858"/>
                                    </a:lnTo>
                                    <a:lnTo>
                                      <a:pt x="3838" y="7203"/>
                                    </a:lnTo>
                                    <a:lnTo>
                                      <a:pt x="4653" y="7549"/>
                                    </a:lnTo>
                                    <a:lnTo>
                                      <a:pt x="5517" y="7837"/>
                                    </a:lnTo>
                                    <a:lnTo>
                                      <a:pt x="9355" y="8932"/>
                                    </a:lnTo>
                                    <a:lnTo>
                                      <a:pt x="9978" y="9105"/>
                                    </a:lnTo>
                                    <a:lnTo>
                                      <a:pt x="10554" y="9336"/>
                                    </a:lnTo>
                                    <a:lnTo>
                                      <a:pt x="11082" y="9509"/>
                                    </a:lnTo>
                                    <a:lnTo>
                                      <a:pt x="11609" y="9797"/>
                                    </a:lnTo>
                                    <a:lnTo>
                                      <a:pt x="12017" y="10027"/>
                                    </a:lnTo>
                                    <a:lnTo>
                                      <a:pt x="12425" y="10315"/>
                                    </a:lnTo>
                                    <a:lnTo>
                                      <a:pt x="12833" y="10603"/>
                                    </a:lnTo>
                                    <a:lnTo>
                                      <a:pt x="13168" y="10949"/>
                                    </a:lnTo>
                                    <a:lnTo>
                                      <a:pt x="13456" y="11295"/>
                                    </a:lnTo>
                                    <a:lnTo>
                                      <a:pt x="13744" y="11641"/>
                                    </a:lnTo>
                                    <a:lnTo>
                                      <a:pt x="13936" y="11986"/>
                                    </a:lnTo>
                                    <a:lnTo>
                                      <a:pt x="14152" y="12390"/>
                                    </a:lnTo>
                                    <a:lnTo>
                                      <a:pt x="14272" y="12793"/>
                                    </a:lnTo>
                                    <a:lnTo>
                                      <a:pt x="14344" y="13197"/>
                                    </a:lnTo>
                                    <a:lnTo>
                                      <a:pt x="14440" y="13658"/>
                                    </a:lnTo>
                                    <a:lnTo>
                                      <a:pt x="14440" y="14119"/>
                                    </a:lnTo>
                                    <a:lnTo>
                                      <a:pt x="14392" y="14695"/>
                                    </a:lnTo>
                                    <a:lnTo>
                                      <a:pt x="14344" y="15271"/>
                                    </a:lnTo>
                                    <a:lnTo>
                                      <a:pt x="14224" y="15790"/>
                                    </a:lnTo>
                                    <a:lnTo>
                                      <a:pt x="13984" y="16251"/>
                                    </a:lnTo>
                                    <a:lnTo>
                                      <a:pt x="13744" y="16712"/>
                                    </a:lnTo>
                                    <a:lnTo>
                                      <a:pt x="13456" y="17115"/>
                                    </a:lnTo>
                                    <a:lnTo>
                                      <a:pt x="13049" y="17461"/>
                                    </a:lnTo>
                                    <a:lnTo>
                                      <a:pt x="12641" y="17807"/>
                                    </a:lnTo>
                                    <a:lnTo>
                                      <a:pt x="12137" y="18095"/>
                                    </a:lnTo>
                                    <a:lnTo>
                                      <a:pt x="11609" y="18325"/>
                                    </a:lnTo>
                                    <a:lnTo>
                                      <a:pt x="10962" y="18556"/>
                                    </a:lnTo>
                                    <a:lnTo>
                                      <a:pt x="10338" y="18671"/>
                                    </a:lnTo>
                                    <a:lnTo>
                                      <a:pt x="9642" y="18844"/>
                                    </a:lnTo>
                                    <a:lnTo>
                                      <a:pt x="8827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17403"/>
                                    </a:lnTo>
                                    <a:lnTo>
                                      <a:pt x="9283" y="17403"/>
                                    </a:lnTo>
                                    <a:lnTo>
                                      <a:pt x="9762" y="17346"/>
                                    </a:lnTo>
                                    <a:lnTo>
                                      <a:pt x="10146" y="17231"/>
                                    </a:lnTo>
                                    <a:lnTo>
                                      <a:pt x="10554" y="17058"/>
                                    </a:lnTo>
                                    <a:lnTo>
                                      <a:pt x="10914" y="16942"/>
                                    </a:lnTo>
                                    <a:lnTo>
                                      <a:pt x="11250" y="16770"/>
                                    </a:lnTo>
                                    <a:lnTo>
                                      <a:pt x="11609" y="16597"/>
                                    </a:lnTo>
                                    <a:lnTo>
                                      <a:pt x="11897" y="16366"/>
                                    </a:lnTo>
                                    <a:lnTo>
                                      <a:pt x="12137" y="16136"/>
                                    </a:lnTo>
                                    <a:lnTo>
                                      <a:pt x="12353" y="15848"/>
                                    </a:lnTo>
                                    <a:lnTo>
                                      <a:pt x="12473" y="15559"/>
                                    </a:lnTo>
                                    <a:lnTo>
                                      <a:pt x="12641" y="15271"/>
                                    </a:lnTo>
                                    <a:lnTo>
                                      <a:pt x="12761" y="14983"/>
                                    </a:lnTo>
                                    <a:lnTo>
                                      <a:pt x="12761" y="13542"/>
                                    </a:lnTo>
                                    <a:lnTo>
                                      <a:pt x="12641" y="13254"/>
                                    </a:lnTo>
                                    <a:lnTo>
                                      <a:pt x="12545" y="12966"/>
                                    </a:lnTo>
                                    <a:lnTo>
                                      <a:pt x="12425" y="12620"/>
                                    </a:lnTo>
                                    <a:lnTo>
                                      <a:pt x="12257" y="12332"/>
                                    </a:lnTo>
                                    <a:lnTo>
                                      <a:pt x="12017" y="12102"/>
                                    </a:lnTo>
                                    <a:lnTo>
                                      <a:pt x="11777" y="11814"/>
                                    </a:lnTo>
                                    <a:lnTo>
                                      <a:pt x="11489" y="11641"/>
                                    </a:lnTo>
                                    <a:lnTo>
                                      <a:pt x="11202" y="11410"/>
                                    </a:lnTo>
                                    <a:lnTo>
                                      <a:pt x="10842" y="11180"/>
                                    </a:lnTo>
                                    <a:lnTo>
                                      <a:pt x="10458" y="11007"/>
                                    </a:lnTo>
                                    <a:lnTo>
                                      <a:pt x="9522" y="10603"/>
                                    </a:lnTo>
                                    <a:lnTo>
                                      <a:pt x="8467" y="10315"/>
                                    </a:lnTo>
                                    <a:lnTo>
                                      <a:pt x="4773" y="9278"/>
                                    </a:lnTo>
                                    <a:lnTo>
                                      <a:pt x="4174" y="9105"/>
                                    </a:lnTo>
                                    <a:lnTo>
                                      <a:pt x="3670" y="8932"/>
                                    </a:lnTo>
                                    <a:lnTo>
                                      <a:pt x="3190" y="8702"/>
                                    </a:lnTo>
                                    <a:lnTo>
                                      <a:pt x="2662" y="8471"/>
                                    </a:lnTo>
                                    <a:lnTo>
                                      <a:pt x="2279" y="8241"/>
                                    </a:lnTo>
                                    <a:lnTo>
                                      <a:pt x="1871" y="8010"/>
                                    </a:lnTo>
                                    <a:lnTo>
                                      <a:pt x="1511" y="7722"/>
                                    </a:lnTo>
                                    <a:lnTo>
                                      <a:pt x="1223" y="7434"/>
                                    </a:lnTo>
                                    <a:lnTo>
                                      <a:pt x="936" y="7088"/>
                                    </a:lnTo>
                                    <a:lnTo>
                                      <a:pt x="696" y="6800"/>
                                    </a:lnTo>
                                    <a:lnTo>
                                      <a:pt x="528" y="6454"/>
                                    </a:lnTo>
                                    <a:lnTo>
                                      <a:pt x="360" y="6109"/>
                                    </a:lnTo>
                                    <a:lnTo>
                                      <a:pt x="168" y="5705"/>
                                    </a:lnTo>
                                    <a:lnTo>
                                      <a:pt x="120" y="5301"/>
                                    </a:lnTo>
                                    <a:lnTo>
                                      <a:pt x="72" y="4897"/>
                                    </a:lnTo>
                                    <a:lnTo>
                                      <a:pt x="72" y="3918"/>
                                    </a:lnTo>
                                    <a:lnTo>
                                      <a:pt x="168" y="3457"/>
                                    </a:lnTo>
                                    <a:lnTo>
                                      <a:pt x="240" y="2996"/>
                                    </a:lnTo>
                                    <a:lnTo>
                                      <a:pt x="480" y="2535"/>
                                    </a:lnTo>
                                    <a:lnTo>
                                      <a:pt x="648" y="2131"/>
                                    </a:lnTo>
                                    <a:lnTo>
                                      <a:pt x="936" y="1787"/>
                                    </a:lnTo>
                                    <a:lnTo>
                                      <a:pt x="1271" y="1498"/>
                                    </a:lnTo>
                                    <a:lnTo>
                                      <a:pt x="1631" y="1094"/>
                                    </a:lnTo>
                                    <a:lnTo>
                                      <a:pt x="2039" y="865"/>
                                    </a:lnTo>
                                    <a:lnTo>
                                      <a:pt x="2447" y="690"/>
                                    </a:lnTo>
                                    <a:lnTo>
                                      <a:pt x="2974" y="461"/>
                                    </a:lnTo>
                                    <a:lnTo>
                                      <a:pt x="3478" y="289"/>
                                    </a:lnTo>
                                    <a:lnTo>
                                      <a:pt x="4078" y="172"/>
                                    </a:lnTo>
                                    <a:lnTo>
                                      <a:pt x="4701" y="57"/>
                                    </a:lnTo>
                                    <a:lnTo>
                                      <a:pt x="53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Shape 59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3980"/>
                                <a:ext cx="261" cy="193"/>
                              </a:xfrm>
                              <a:custGeom>
                                <a:avLst/>
                                <a:gdLst>
                                  <a:gd name="T0" fmla="*/ 1631 w 26169"/>
                                  <a:gd name="T1" fmla="*/ 12736 h 19363"/>
                                  <a:gd name="T2" fmla="*/ 1967 w 26169"/>
                                  <a:gd name="T3" fmla="*/ 14407 h 19363"/>
                                  <a:gd name="T4" fmla="*/ 2734 w 26169"/>
                                  <a:gd name="T5" fmla="*/ 15847 h 19363"/>
                                  <a:gd name="T6" fmla="*/ 3886 w 26169"/>
                                  <a:gd name="T7" fmla="*/ 17000 h 19363"/>
                                  <a:gd name="T8" fmla="*/ 5277 w 26169"/>
                                  <a:gd name="T9" fmla="*/ 17634 h 19363"/>
                                  <a:gd name="T10" fmla="*/ 6908 w 26169"/>
                                  <a:gd name="T11" fmla="*/ 17865 h 19363"/>
                                  <a:gd name="T12" fmla="*/ 8539 w 26169"/>
                                  <a:gd name="T13" fmla="*/ 17634 h 19363"/>
                                  <a:gd name="T14" fmla="*/ 9978 w 26169"/>
                                  <a:gd name="T15" fmla="*/ 17000 h 19363"/>
                                  <a:gd name="T16" fmla="*/ 11082 w 26169"/>
                                  <a:gd name="T17" fmla="*/ 15847 h 19363"/>
                                  <a:gd name="T18" fmla="*/ 11849 w 26169"/>
                                  <a:gd name="T19" fmla="*/ 14407 h 19363"/>
                                  <a:gd name="T20" fmla="*/ 12185 w 26169"/>
                                  <a:gd name="T21" fmla="*/ 12736 h 19363"/>
                                  <a:gd name="T22" fmla="*/ 13864 w 26169"/>
                                  <a:gd name="T23" fmla="*/ 0 h 19363"/>
                                  <a:gd name="T24" fmla="*/ 14224 w 26169"/>
                                  <a:gd name="T25" fmla="*/ 14407 h 19363"/>
                                  <a:gd name="T26" fmla="*/ 14967 w 26169"/>
                                  <a:gd name="T27" fmla="*/ 15847 h 19363"/>
                                  <a:gd name="T28" fmla="*/ 16119 w 26169"/>
                                  <a:gd name="T29" fmla="*/ 17000 h 19363"/>
                                  <a:gd name="T30" fmla="*/ 17534 w 26169"/>
                                  <a:gd name="T31" fmla="*/ 17634 h 19363"/>
                                  <a:gd name="T32" fmla="*/ 19141 w 26169"/>
                                  <a:gd name="T33" fmla="*/ 17865 h 19363"/>
                                  <a:gd name="T34" fmla="*/ 20772 w 26169"/>
                                  <a:gd name="T35" fmla="*/ 17634 h 19363"/>
                                  <a:gd name="T36" fmla="*/ 22163 w 26169"/>
                                  <a:gd name="T37" fmla="*/ 17000 h 19363"/>
                                  <a:gd name="T38" fmla="*/ 23315 w 26169"/>
                                  <a:gd name="T39" fmla="*/ 15847 h 19363"/>
                                  <a:gd name="T40" fmla="*/ 24082 w 26169"/>
                                  <a:gd name="T41" fmla="*/ 14407 h 19363"/>
                                  <a:gd name="T42" fmla="*/ 24418 w 26169"/>
                                  <a:gd name="T43" fmla="*/ 12736 h 19363"/>
                                  <a:gd name="T44" fmla="*/ 26169 w 26169"/>
                                  <a:gd name="T45" fmla="*/ 0 h 19363"/>
                                  <a:gd name="T46" fmla="*/ 26001 w 26169"/>
                                  <a:gd name="T47" fmla="*/ 13370 h 19363"/>
                                  <a:gd name="T48" fmla="*/ 25353 w 26169"/>
                                  <a:gd name="T49" fmla="*/ 15502 h 19363"/>
                                  <a:gd name="T50" fmla="*/ 24250 w 26169"/>
                                  <a:gd name="T51" fmla="*/ 17288 h 19363"/>
                                  <a:gd name="T52" fmla="*/ 22619 w 26169"/>
                                  <a:gd name="T53" fmla="*/ 18556 h 19363"/>
                                  <a:gd name="T54" fmla="*/ 20604 w 26169"/>
                                  <a:gd name="T55" fmla="*/ 19248 h 19363"/>
                                  <a:gd name="T56" fmla="*/ 18565 w 26169"/>
                                  <a:gd name="T57" fmla="*/ 19363 h 19363"/>
                                  <a:gd name="T58" fmla="*/ 17222 w 26169"/>
                                  <a:gd name="T59" fmla="*/ 19132 h 19363"/>
                                  <a:gd name="T60" fmla="*/ 16023 w 26169"/>
                                  <a:gd name="T61" fmla="*/ 18613 h 19363"/>
                                  <a:gd name="T62" fmla="*/ 14919 w 26169"/>
                                  <a:gd name="T63" fmla="*/ 17922 h 19363"/>
                                  <a:gd name="T64" fmla="*/ 13864 w 26169"/>
                                  <a:gd name="T65" fmla="*/ 16942 h 19363"/>
                                  <a:gd name="T66" fmla="*/ 13049 w 26169"/>
                                  <a:gd name="T67" fmla="*/ 15675 h 19363"/>
                                  <a:gd name="T68" fmla="*/ 12137 w 26169"/>
                                  <a:gd name="T69" fmla="*/ 16942 h 19363"/>
                                  <a:gd name="T70" fmla="*/ 11130 w 26169"/>
                                  <a:gd name="T71" fmla="*/ 17922 h 19363"/>
                                  <a:gd name="T72" fmla="*/ 10050 w 26169"/>
                                  <a:gd name="T73" fmla="*/ 18613 h 19363"/>
                                  <a:gd name="T74" fmla="*/ 8827 w 26169"/>
                                  <a:gd name="T75" fmla="*/ 19132 h 19363"/>
                                  <a:gd name="T76" fmla="*/ 7436 w 26169"/>
                                  <a:gd name="T77" fmla="*/ 19363 h 19363"/>
                                  <a:gd name="T78" fmla="*/ 5445 w 26169"/>
                                  <a:gd name="T79" fmla="*/ 19248 h 19363"/>
                                  <a:gd name="T80" fmla="*/ 3478 w 26169"/>
                                  <a:gd name="T81" fmla="*/ 18556 h 19363"/>
                                  <a:gd name="T82" fmla="*/ 1871 w 26169"/>
                                  <a:gd name="T83" fmla="*/ 17288 h 19363"/>
                                  <a:gd name="T84" fmla="*/ 696 w 26169"/>
                                  <a:gd name="T85" fmla="*/ 15502 h 19363"/>
                                  <a:gd name="T86" fmla="*/ 120 w 26169"/>
                                  <a:gd name="T87" fmla="*/ 13370 h 19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169" h="19363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736"/>
                                    </a:lnTo>
                                    <a:lnTo>
                                      <a:pt x="1679" y="13370"/>
                                    </a:lnTo>
                                    <a:lnTo>
                                      <a:pt x="1799" y="13888"/>
                                    </a:lnTo>
                                    <a:lnTo>
                                      <a:pt x="1967" y="14407"/>
                                    </a:lnTo>
                                    <a:lnTo>
                                      <a:pt x="2159" y="14983"/>
                                    </a:lnTo>
                                    <a:lnTo>
                                      <a:pt x="2375" y="15386"/>
                                    </a:lnTo>
                                    <a:lnTo>
                                      <a:pt x="2734" y="15847"/>
                                    </a:lnTo>
                                    <a:lnTo>
                                      <a:pt x="3070" y="16251"/>
                                    </a:lnTo>
                                    <a:lnTo>
                                      <a:pt x="3478" y="16597"/>
                                    </a:lnTo>
                                    <a:lnTo>
                                      <a:pt x="3886" y="17000"/>
                                    </a:lnTo>
                                    <a:lnTo>
                                      <a:pt x="4293" y="17231"/>
                                    </a:lnTo>
                                    <a:lnTo>
                                      <a:pt x="4749" y="17461"/>
                                    </a:lnTo>
                                    <a:lnTo>
                                      <a:pt x="5277" y="17634"/>
                                    </a:lnTo>
                                    <a:lnTo>
                                      <a:pt x="5805" y="17807"/>
                                    </a:lnTo>
                                    <a:lnTo>
                                      <a:pt x="6332" y="17807"/>
                                    </a:lnTo>
                                    <a:lnTo>
                                      <a:pt x="6908" y="17865"/>
                                    </a:lnTo>
                                    <a:lnTo>
                                      <a:pt x="7484" y="17807"/>
                                    </a:lnTo>
                                    <a:lnTo>
                                      <a:pt x="8059" y="17807"/>
                                    </a:lnTo>
                                    <a:lnTo>
                                      <a:pt x="8539" y="17634"/>
                                    </a:lnTo>
                                    <a:lnTo>
                                      <a:pt x="9043" y="17461"/>
                                    </a:lnTo>
                                    <a:lnTo>
                                      <a:pt x="9522" y="17231"/>
                                    </a:lnTo>
                                    <a:lnTo>
                                      <a:pt x="9978" y="17000"/>
                                    </a:lnTo>
                                    <a:lnTo>
                                      <a:pt x="10386" y="16597"/>
                                    </a:lnTo>
                                    <a:lnTo>
                                      <a:pt x="10746" y="16251"/>
                                    </a:lnTo>
                                    <a:lnTo>
                                      <a:pt x="11082" y="15847"/>
                                    </a:lnTo>
                                    <a:lnTo>
                                      <a:pt x="11369" y="15386"/>
                                    </a:lnTo>
                                    <a:lnTo>
                                      <a:pt x="11609" y="14983"/>
                                    </a:lnTo>
                                    <a:lnTo>
                                      <a:pt x="11849" y="14407"/>
                                    </a:lnTo>
                                    <a:lnTo>
                                      <a:pt x="12017" y="13888"/>
                                    </a:lnTo>
                                    <a:lnTo>
                                      <a:pt x="12137" y="13370"/>
                                    </a:lnTo>
                                    <a:lnTo>
                                      <a:pt x="12185" y="12736"/>
                                    </a:lnTo>
                                    <a:lnTo>
                                      <a:pt x="12233" y="12159"/>
                                    </a:lnTo>
                                    <a:lnTo>
                                      <a:pt x="12233" y="0"/>
                                    </a:lnTo>
                                    <a:lnTo>
                                      <a:pt x="13864" y="0"/>
                                    </a:lnTo>
                                    <a:lnTo>
                                      <a:pt x="13864" y="13370"/>
                                    </a:lnTo>
                                    <a:lnTo>
                                      <a:pt x="14032" y="13888"/>
                                    </a:lnTo>
                                    <a:lnTo>
                                      <a:pt x="14224" y="14407"/>
                                    </a:lnTo>
                                    <a:lnTo>
                                      <a:pt x="14392" y="14983"/>
                                    </a:lnTo>
                                    <a:lnTo>
                                      <a:pt x="14680" y="15386"/>
                                    </a:lnTo>
                                    <a:lnTo>
                                      <a:pt x="14967" y="15847"/>
                                    </a:lnTo>
                                    <a:lnTo>
                                      <a:pt x="15327" y="16251"/>
                                    </a:lnTo>
                                    <a:lnTo>
                                      <a:pt x="15735" y="16597"/>
                                    </a:lnTo>
                                    <a:lnTo>
                                      <a:pt x="16119" y="17000"/>
                                    </a:lnTo>
                                    <a:lnTo>
                                      <a:pt x="16598" y="17231"/>
                                    </a:lnTo>
                                    <a:lnTo>
                                      <a:pt x="17006" y="17461"/>
                                    </a:lnTo>
                                    <a:lnTo>
                                      <a:pt x="17534" y="17634"/>
                                    </a:lnTo>
                                    <a:lnTo>
                                      <a:pt x="18038" y="17807"/>
                                    </a:lnTo>
                                    <a:lnTo>
                                      <a:pt x="18565" y="17807"/>
                                    </a:lnTo>
                                    <a:lnTo>
                                      <a:pt x="19141" y="17865"/>
                                    </a:lnTo>
                                    <a:lnTo>
                                      <a:pt x="19717" y="17807"/>
                                    </a:lnTo>
                                    <a:lnTo>
                                      <a:pt x="20316" y="17807"/>
                                    </a:lnTo>
                                    <a:lnTo>
                                      <a:pt x="20772" y="17634"/>
                                    </a:lnTo>
                                    <a:lnTo>
                                      <a:pt x="21300" y="17461"/>
                                    </a:lnTo>
                                    <a:lnTo>
                                      <a:pt x="21755" y="17231"/>
                                    </a:lnTo>
                                    <a:lnTo>
                                      <a:pt x="22163" y="17000"/>
                                    </a:lnTo>
                                    <a:lnTo>
                                      <a:pt x="22619" y="16597"/>
                                    </a:lnTo>
                                    <a:lnTo>
                                      <a:pt x="22979" y="16251"/>
                                    </a:lnTo>
                                    <a:lnTo>
                                      <a:pt x="23315" y="15847"/>
                                    </a:lnTo>
                                    <a:lnTo>
                                      <a:pt x="23602" y="15386"/>
                                    </a:lnTo>
                                    <a:lnTo>
                                      <a:pt x="23842" y="14983"/>
                                    </a:lnTo>
                                    <a:lnTo>
                                      <a:pt x="24082" y="14407"/>
                                    </a:lnTo>
                                    <a:lnTo>
                                      <a:pt x="24250" y="13888"/>
                                    </a:lnTo>
                                    <a:lnTo>
                                      <a:pt x="24370" y="13370"/>
                                    </a:lnTo>
                                    <a:lnTo>
                                      <a:pt x="24418" y="12736"/>
                                    </a:lnTo>
                                    <a:lnTo>
                                      <a:pt x="24490" y="12159"/>
                                    </a:lnTo>
                                    <a:lnTo>
                                      <a:pt x="24490" y="0"/>
                                    </a:lnTo>
                                    <a:lnTo>
                                      <a:pt x="26169" y="0"/>
                                    </a:lnTo>
                                    <a:lnTo>
                                      <a:pt x="26169" y="11641"/>
                                    </a:lnTo>
                                    <a:lnTo>
                                      <a:pt x="26097" y="12505"/>
                                    </a:lnTo>
                                    <a:lnTo>
                                      <a:pt x="26001" y="13370"/>
                                    </a:lnTo>
                                    <a:lnTo>
                                      <a:pt x="25809" y="14119"/>
                                    </a:lnTo>
                                    <a:lnTo>
                                      <a:pt x="25641" y="14868"/>
                                    </a:lnTo>
                                    <a:lnTo>
                                      <a:pt x="25353" y="15502"/>
                                    </a:lnTo>
                                    <a:lnTo>
                                      <a:pt x="25018" y="16193"/>
                                    </a:lnTo>
                                    <a:lnTo>
                                      <a:pt x="24658" y="16712"/>
                                    </a:lnTo>
                                    <a:lnTo>
                                      <a:pt x="24250" y="17288"/>
                                    </a:lnTo>
                                    <a:lnTo>
                                      <a:pt x="23722" y="17807"/>
                                    </a:lnTo>
                                    <a:lnTo>
                                      <a:pt x="23147" y="18210"/>
                                    </a:lnTo>
                                    <a:lnTo>
                                      <a:pt x="22619" y="18556"/>
                                    </a:lnTo>
                                    <a:lnTo>
                                      <a:pt x="21995" y="18844"/>
                                    </a:lnTo>
                                    <a:lnTo>
                                      <a:pt x="21300" y="19017"/>
                                    </a:lnTo>
                                    <a:lnTo>
                                      <a:pt x="20604" y="19248"/>
                                    </a:lnTo>
                                    <a:lnTo>
                                      <a:pt x="19837" y="19305"/>
                                    </a:lnTo>
                                    <a:lnTo>
                                      <a:pt x="19093" y="19363"/>
                                    </a:lnTo>
                                    <a:lnTo>
                                      <a:pt x="18565" y="19363"/>
                                    </a:lnTo>
                                    <a:lnTo>
                                      <a:pt x="18110" y="19305"/>
                                    </a:lnTo>
                                    <a:lnTo>
                                      <a:pt x="17702" y="19248"/>
                                    </a:lnTo>
                                    <a:lnTo>
                                      <a:pt x="17222" y="19132"/>
                                    </a:lnTo>
                                    <a:lnTo>
                                      <a:pt x="16838" y="18959"/>
                                    </a:lnTo>
                                    <a:lnTo>
                                      <a:pt x="16430" y="18844"/>
                                    </a:lnTo>
                                    <a:lnTo>
                                      <a:pt x="16023" y="18613"/>
                                    </a:lnTo>
                                    <a:lnTo>
                                      <a:pt x="15663" y="18441"/>
                                    </a:lnTo>
                                    <a:lnTo>
                                      <a:pt x="15255" y="18210"/>
                                    </a:lnTo>
                                    <a:lnTo>
                                      <a:pt x="14919" y="17922"/>
                                    </a:lnTo>
                                    <a:lnTo>
                                      <a:pt x="14560" y="17634"/>
                                    </a:lnTo>
                                    <a:lnTo>
                                      <a:pt x="14272" y="17288"/>
                                    </a:lnTo>
                                    <a:lnTo>
                                      <a:pt x="13864" y="16942"/>
                                    </a:lnTo>
                                    <a:lnTo>
                                      <a:pt x="13576" y="16539"/>
                                    </a:lnTo>
                                    <a:lnTo>
                                      <a:pt x="13288" y="16136"/>
                                    </a:lnTo>
                                    <a:lnTo>
                                      <a:pt x="13049" y="15675"/>
                                    </a:lnTo>
                                    <a:lnTo>
                                      <a:pt x="12761" y="16136"/>
                                    </a:lnTo>
                                    <a:lnTo>
                                      <a:pt x="12425" y="16539"/>
                                    </a:lnTo>
                                    <a:lnTo>
                                      <a:pt x="12137" y="16942"/>
                                    </a:lnTo>
                                    <a:lnTo>
                                      <a:pt x="11849" y="17288"/>
                                    </a:lnTo>
                                    <a:lnTo>
                                      <a:pt x="11489" y="17634"/>
                                    </a:lnTo>
                                    <a:lnTo>
                                      <a:pt x="11130" y="17922"/>
                                    </a:lnTo>
                                    <a:lnTo>
                                      <a:pt x="10794" y="18210"/>
                                    </a:lnTo>
                                    <a:lnTo>
                                      <a:pt x="10434" y="18441"/>
                                    </a:lnTo>
                                    <a:lnTo>
                                      <a:pt x="10050" y="18613"/>
                                    </a:lnTo>
                                    <a:lnTo>
                                      <a:pt x="9690" y="18844"/>
                                    </a:lnTo>
                                    <a:lnTo>
                                      <a:pt x="9283" y="18959"/>
                                    </a:lnTo>
                                    <a:lnTo>
                                      <a:pt x="8827" y="19132"/>
                                    </a:lnTo>
                                    <a:lnTo>
                                      <a:pt x="8419" y="19248"/>
                                    </a:lnTo>
                                    <a:lnTo>
                                      <a:pt x="7939" y="19305"/>
                                    </a:lnTo>
                                    <a:lnTo>
                                      <a:pt x="7436" y="19363"/>
                                    </a:lnTo>
                                    <a:lnTo>
                                      <a:pt x="7028" y="19363"/>
                                    </a:lnTo>
                                    <a:lnTo>
                                      <a:pt x="6212" y="19305"/>
                                    </a:lnTo>
                                    <a:lnTo>
                                      <a:pt x="5445" y="19248"/>
                                    </a:lnTo>
                                    <a:lnTo>
                                      <a:pt x="4701" y="19017"/>
                                    </a:lnTo>
                                    <a:lnTo>
                                      <a:pt x="4054" y="18844"/>
                                    </a:lnTo>
                                    <a:lnTo>
                                      <a:pt x="3478" y="18556"/>
                                    </a:lnTo>
                                    <a:lnTo>
                                      <a:pt x="2854" y="18210"/>
                                    </a:lnTo>
                                    <a:lnTo>
                                      <a:pt x="2375" y="17807"/>
                                    </a:lnTo>
                                    <a:lnTo>
                                      <a:pt x="1871" y="17288"/>
                                    </a:lnTo>
                                    <a:lnTo>
                                      <a:pt x="1391" y="16770"/>
                                    </a:lnTo>
                                    <a:lnTo>
                                      <a:pt x="1055" y="16193"/>
                                    </a:lnTo>
                                    <a:lnTo>
                                      <a:pt x="696" y="15502"/>
                                    </a:lnTo>
                                    <a:lnTo>
                                      <a:pt x="456" y="14868"/>
                                    </a:lnTo>
                                    <a:lnTo>
                                      <a:pt x="240" y="14119"/>
                                    </a:lnTo>
                                    <a:lnTo>
                                      <a:pt x="120" y="13370"/>
                                    </a:lnTo>
                                    <a:lnTo>
                                      <a:pt x="0" y="1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Shape 59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6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06 w 9606"/>
                                  <a:gd name="T1" fmla="*/ 1441 h 19705"/>
                                  <a:gd name="T2" fmla="*/ 8011 w 9606"/>
                                  <a:gd name="T3" fmla="*/ 1613 h 19705"/>
                                  <a:gd name="T4" fmla="*/ 6572 w 9606"/>
                                  <a:gd name="T5" fmla="*/ 2074 h 19705"/>
                                  <a:gd name="T6" fmla="*/ 5229 w 9606"/>
                                  <a:gd name="T7" fmla="*/ 2822 h 19705"/>
                                  <a:gd name="T8" fmla="*/ 4006 w 9606"/>
                                  <a:gd name="T9" fmla="*/ 3858 h 19705"/>
                                  <a:gd name="T10" fmla="*/ 3022 w 9606"/>
                                  <a:gd name="T11" fmla="*/ 5184 h 19705"/>
                                  <a:gd name="T12" fmla="*/ 2327 w 9606"/>
                                  <a:gd name="T13" fmla="*/ 6625 h 19705"/>
                                  <a:gd name="T14" fmla="*/ 1871 w 9606"/>
                                  <a:gd name="T15" fmla="*/ 8124 h 19705"/>
                                  <a:gd name="T16" fmla="*/ 1751 w 9606"/>
                                  <a:gd name="T17" fmla="*/ 9795 h 19705"/>
                                  <a:gd name="T18" fmla="*/ 1871 w 9606"/>
                                  <a:gd name="T19" fmla="*/ 11466 h 19705"/>
                                  <a:gd name="T20" fmla="*/ 2327 w 9606"/>
                                  <a:gd name="T21" fmla="*/ 13022 h 19705"/>
                                  <a:gd name="T22" fmla="*/ 3022 w 9606"/>
                                  <a:gd name="T23" fmla="*/ 14463 h 19705"/>
                                  <a:gd name="T24" fmla="*/ 4006 w 9606"/>
                                  <a:gd name="T25" fmla="*/ 15731 h 19705"/>
                                  <a:gd name="T26" fmla="*/ 5229 w 9606"/>
                                  <a:gd name="T27" fmla="*/ 16768 h 19705"/>
                                  <a:gd name="T28" fmla="*/ 6572 w 9606"/>
                                  <a:gd name="T29" fmla="*/ 17517 h 19705"/>
                                  <a:gd name="T30" fmla="*/ 8011 w 9606"/>
                                  <a:gd name="T31" fmla="*/ 17978 h 19705"/>
                                  <a:gd name="T32" fmla="*/ 9606 w 9606"/>
                                  <a:gd name="T33" fmla="*/ 18151 h 19705"/>
                                  <a:gd name="T34" fmla="*/ 8659 w 9606"/>
                                  <a:gd name="T35" fmla="*/ 19649 h 19705"/>
                                  <a:gd name="T36" fmla="*/ 6860 w 9606"/>
                                  <a:gd name="T37" fmla="*/ 19304 h 19705"/>
                                  <a:gd name="T38" fmla="*/ 5061 w 9606"/>
                                  <a:gd name="T39" fmla="*/ 18554 h 19705"/>
                                  <a:gd name="T40" fmla="*/ 3550 w 9606"/>
                                  <a:gd name="T41" fmla="*/ 17517 h 19705"/>
                                  <a:gd name="T42" fmla="*/ 2207 w 9606"/>
                                  <a:gd name="T43" fmla="*/ 16134 h 19705"/>
                                  <a:gd name="T44" fmla="*/ 1175 w 9606"/>
                                  <a:gd name="T45" fmla="*/ 14463 h 19705"/>
                                  <a:gd name="T46" fmla="*/ 408 w 9606"/>
                                  <a:gd name="T47" fmla="*/ 12677 h 19705"/>
                                  <a:gd name="T48" fmla="*/ 72 w 9606"/>
                                  <a:gd name="T49" fmla="*/ 10832 h 19705"/>
                                  <a:gd name="T50" fmla="*/ 72 w 9606"/>
                                  <a:gd name="T51" fmla="*/ 8873 h 19705"/>
                                  <a:gd name="T52" fmla="*/ 408 w 9606"/>
                                  <a:gd name="T53" fmla="*/ 6971 h 19705"/>
                                  <a:gd name="T54" fmla="*/ 1175 w 9606"/>
                                  <a:gd name="T55" fmla="*/ 5242 h 19705"/>
                                  <a:gd name="T56" fmla="*/ 2207 w 9606"/>
                                  <a:gd name="T57" fmla="*/ 3572 h 19705"/>
                                  <a:gd name="T58" fmla="*/ 3550 w 9606"/>
                                  <a:gd name="T59" fmla="*/ 2189 h 19705"/>
                                  <a:gd name="T60" fmla="*/ 5061 w 9606"/>
                                  <a:gd name="T61" fmla="*/ 1094 h 19705"/>
                                  <a:gd name="T62" fmla="*/ 6860 w 9606"/>
                                  <a:gd name="T63" fmla="*/ 402 h 19705"/>
                                  <a:gd name="T64" fmla="*/ 8659 w 9606"/>
                                  <a:gd name="T65" fmla="*/ 55 h 19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606" h="19705">
                                    <a:moveTo>
                                      <a:pt x="9606" y="0"/>
                                    </a:moveTo>
                                    <a:lnTo>
                                      <a:pt x="9606" y="1441"/>
                                    </a:lnTo>
                                    <a:lnTo>
                                      <a:pt x="8827" y="1496"/>
                                    </a:lnTo>
                                    <a:lnTo>
                                      <a:pt x="8011" y="1613"/>
                                    </a:lnTo>
                                    <a:lnTo>
                                      <a:pt x="7316" y="1842"/>
                                    </a:lnTo>
                                    <a:lnTo>
                                      <a:pt x="6572" y="2074"/>
                                    </a:lnTo>
                                    <a:lnTo>
                                      <a:pt x="5877" y="2418"/>
                                    </a:lnTo>
                                    <a:lnTo>
                                      <a:pt x="5229" y="2822"/>
                                    </a:lnTo>
                                    <a:lnTo>
                                      <a:pt x="4653" y="3340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502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20"/>
                                    </a:lnTo>
                                    <a:lnTo>
                                      <a:pt x="2327" y="6625"/>
                                    </a:lnTo>
                                    <a:lnTo>
                                      <a:pt x="2039" y="7375"/>
                                    </a:lnTo>
                                    <a:lnTo>
                                      <a:pt x="1871" y="8124"/>
                                    </a:lnTo>
                                    <a:lnTo>
                                      <a:pt x="1751" y="8988"/>
                                    </a:lnTo>
                                    <a:lnTo>
                                      <a:pt x="1751" y="9795"/>
                                    </a:lnTo>
                                    <a:lnTo>
                                      <a:pt x="1751" y="10660"/>
                                    </a:lnTo>
                                    <a:lnTo>
                                      <a:pt x="1871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3"/>
                                    </a:lnTo>
                                    <a:lnTo>
                                      <a:pt x="3502" y="15097"/>
                                    </a:lnTo>
                                    <a:lnTo>
                                      <a:pt x="4006" y="15731"/>
                                    </a:lnTo>
                                    <a:lnTo>
                                      <a:pt x="4653" y="16307"/>
                                    </a:lnTo>
                                    <a:lnTo>
                                      <a:pt x="5229" y="16768"/>
                                    </a:lnTo>
                                    <a:lnTo>
                                      <a:pt x="5877" y="17229"/>
                                    </a:lnTo>
                                    <a:lnTo>
                                      <a:pt x="6572" y="17517"/>
                                    </a:lnTo>
                                    <a:lnTo>
                                      <a:pt x="7316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27" y="18151"/>
                                    </a:lnTo>
                                    <a:lnTo>
                                      <a:pt x="9606" y="18151"/>
                                    </a:lnTo>
                                    <a:lnTo>
                                      <a:pt x="9606" y="19705"/>
                                    </a:lnTo>
                                    <a:lnTo>
                                      <a:pt x="8659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60" y="19304"/>
                                    </a:lnTo>
                                    <a:lnTo>
                                      <a:pt x="5925" y="18958"/>
                                    </a:lnTo>
                                    <a:lnTo>
                                      <a:pt x="5061" y="18554"/>
                                    </a:lnTo>
                                    <a:lnTo>
                                      <a:pt x="4294" y="18093"/>
                                    </a:lnTo>
                                    <a:lnTo>
                                      <a:pt x="3550" y="17517"/>
                                    </a:lnTo>
                                    <a:lnTo>
                                      <a:pt x="2854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83" y="15327"/>
                                    </a:lnTo>
                                    <a:lnTo>
                                      <a:pt x="1175" y="14463"/>
                                    </a:lnTo>
                                    <a:lnTo>
                                      <a:pt x="768" y="13598"/>
                                    </a:lnTo>
                                    <a:lnTo>
                                      <a:pt x="408" y="12677"/>
                                    </a:lnTo>
                                    <a:lnTo>
                                      <a:pt x="192" y="11754"/>
                                    </a:lnTo>
                                    <a:lnTo>
                                      <a:pt x="72" y="10832"/>
                                    </a:lnTo>
                                    <a:lnTo>
                                      <a:pt x="0" y="9853"/>
                                    </a:lnTo>
                                    <a:lnTo>
                                      <a:pt x="72" y="8873"/>
                                    </a:lnTo>
                                    <a:lnTo>
                                      <a:pt x="192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768" y="6107"/>
                                    </a:lnTo>
                                    <a:lnTo>
                                      <a:pt x="1175" y="5242"/>
                                    </a:lnTo>
                                    <a:lnTo>
                                      <a:pt x="1583" y="4377"/>
                                    </a:lnTo>
                                    <a:lnTo>
                                      <a:pt x="2207" y="3572"/>
                                    </a:lnTo>
                                    <a:lnTo>
                                      <a:pt x="2854" y="2822"/>
                                    </a:lnTo>
                                    <a:lnTo>
                                      <a:pt x="3550" y="2189"/>
                                    </a:lnTo>
                                    <a:lnTo>
                                      <a:pt x="4294" y="1613"/>
                                    </a:lnTo>
                                    <a:lnTo>
                                      <a:pt x="5061" y="1094"/>
                                    </a:lnTo>
                                    <a:lnTo>
                                      <a:pt x="5925" y="691"/>
                                    </a:lnTo>
                                    <a:lnTo>
                                      <a:pt x="6860" y="402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59" y="55"/>
                                    </a:lnTo>
                                    <a:lnTo>
                                      <a:pt x="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Shape 59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9" y="3977"/>
                                <a:ext cx="190" cy="282"/>
                              </a:xfrm>
                              <a:custGeom>
                                <a:avLst/>
                                <a:gdLst>
                                  <a:gd name="T0" fmla="*/ 10794 w 19093"/>
                                  <a:gd name="T1" fmla="*/ 57 h 28296"/>
                                  <a:gd name="T2" fmla="*/ 12545 w 19093"/>
                                  <a:gd name="T3" fmla="*/ 461 h 28296"/>
                                  <a:gd name="T4" fmla="*/ 14272 w 19093"/>
                                  <a:gd name="T5" fmla="*/ 1211 h 28296"/>
                                  <a:gd name="T6" fmla="*/ 15735 w 19093"/>
                                  <a:gd name="T7" fmla="*/ 2248 h 28296"/>
                                  <a:gd name="T8" fmla="*/ 17054 w 19093"/>
                                  <a:gd name="T9" fmla="*/ 3631 h 28296"/>
                                  <a:gd name="T10" fmla="*/ 18110 w 19093"/>
                                  <a:gd name="T11" fmla="*/ 5301 h 28296"/>
                                  <a:gd name="T12" fmla="*/ 18805 w 19093"/>
                                  <a:gd name="T13" fmla="*/ 7377 h 28296"/>
                                  <a:gd name="T14" fmla="*/ 19093 w 19093"/>
                                  <a:gd name="T15" fmla="*/ 9913 h 28296"/>
                                  <a:gd name="T16" fmla="*/ 18973 w 19093"/>
                                  <a:gd name="T17" fmla="*/ 20689 h 28296"/>
                                  <a:gd name="T18" fmla="*/ 18110 w 19093"/>
                                  <a:gd name="T19" fmla="*/ 23455 h 28296"/>
                                  <a:gd name="T20" fmla="*/ 16599 w 19093"/>
                                  <a:gd name="T21" fmla="*/ 25703 h 28296"/>
                                  <a:gd name="T22" fmla="*/ 14464 w 19093"/>
                                  <a:gd name="T23" fmla="*/ 27316 h 28296"/>
                                  <a:gd name="T24" fmla="*/ 11849 w 19093"/>
                                  <a:gd name="T25" fmla="*/ 28123 h 28296"/>
                                  <a:gd name="T26" fmla="*/ 8539 w 19093"/>
                                  <a:gd name="T27" fmla="*/ 28238 h 28296"/>
                                  <a:gd name="T28" fmla="*/ 6380 w 19093"/>
                                  <a:gd name="T29" fmla="*/ 27892 h 28296"/>
                                  <a:gd name="T30" fmla="*/ 4006 w 19093"/>
                                  <a:gd name="T31" fmla="*/ 27259 h 28296"/>
                                  <a:gd name="T32" fmla="*/ 6212 w 19093"/>
                                  <a:gd name="T33" fmla="*/ 26106 h 28296"/>
                                  <a:gd name="T34" fmla="*/ 8251 w 19093"/>
                                  <a:gd name="T35" fmla="*/ 26509 h 28296"/>
                                  <a:gd name="T36" fmla="*/ 9882 w 19093"/>
                                  <a:gd name="T37" fmla="*/ 26682 h 28296"/>
                                  <a:gd name="T38" fmla="*/ 12305 w 19093"/>
                                  <a:gd name="T39" fmla="*/ 26394 h 28296"/>
                                  <a:gd name="T40" fmla="*/ 14344 w 19093"/>
                                  <a:gd name="T41" fmla="*/ 25472 h 28296"/>
                                  <a:gd name="T42" fmla="*/ 15903 w 19093"/>
                                  <a:gd name="T43" fmla="*/ 23974 h 28296"/>
                                  <a:gd name="T44" fmla="*/ 16958 w 19093"/>
                                  <a:gd name="T45" fmla="*/ 21957 h 28296"/>
                                  <a:gd name="T46" fmla="*/ 17414 w 19093"/>
                                  <a:gd name="T47" fmla="*/ 19479 h 28296"/>
                                  <a:gd name="T48" fmla="*/ 17126 w 19093"/>
                                  <a:gd name="T49" fmla="*/ 7838 h 28296"/>
                                  <a:gd name="T50" fmla="*/ 16263 w 19093"/>
                                  <a:gd name="T51" fmla="*/ 5418 h 28296"/>
                                  <a:gd name="T52" fmla="*/ 14752 w 19093"/>
                                  <a:gd name="T53" fmla="*/ 3400 h 28296"/>
                                  <a:gd name="T54" fmla="*/ 12833 w 19093"/>
                                  <a:gd name="T55" fmla="*/ 2133 h 28296"/>
                                  <a:gd name="T56" fmla="*/ 10506 w 19093"/>
                                  <a:gd name="T57" fmla="*/ 1498 h 28296"/>
                                  <a:gd name="T58" fmla="*/ 7963 w 19093"/>
                                  <a:gd name="T59" fmla="*/ 1615 h 28296"/>
                                  <a:gd name="T60" fmla="*/ 5877 w 19093"/>
                                  <a:gd name="T61" fmla="*/ 2420 h 28296"/>
                                  <a:gd name="T62" fmla="*/ 4006 w 19093"/>
                                  <a:gd name="T63" fmla="*/ 3861 h 28296"/>
                                  <a:gd name="T64" fmla="*/ 2567 w 19093"/>
                                  <a:gd name="T65" fmla="*/ 5822 h 28296"/>
                                  <a:gd name="T66" fmla="*/ 1871 w 19093"/>
                                  <a:gd name="T67" fmla="*/ 8126 h 28296"/>
                                  <a:gd name="T68" fmla="*/ 1871 w 19093"/>
                                  <a:gd name="T69" fmla="*/ 11526 h 28296"/>
                                  <a:gd name="T70" fmla="*/ 2567 w 19093"/>
                                  <a:gd name="T71" fmla="*/ 13831 h 28296"/>
                                  <a:gd name="T72" fmla="*/ 3958 w 19093"/>
                                  <a:gd name="T73" fmla="*/ 15733 h 28296"/>
                                  <a:gd name="T74" fmla="*/ 5805 w 19093"/>
                                  <a:gd name="T75" fmla="*/ 17231 h 28296"/>
                                  <a:gd name="T76" fmla="*/ 7963 w 19093"/>
                                  <a:gd name="T77" fmla="*/ 17980 h 28296"/>
                                  <a:gd name="T78" fmla="*/ 10506 w 19093"/>
                                  <a:gd name="T79" fmla="*/ 18096 h 28296"/>
                                  <a:gd name="T80" fmla="*/ 11849 w 19093"/>
                                  <a:gd name="T81" fmla="*/ 17808 h 28296"/>
                                  <a:gd name="T82" fmla="*/ 13120 w 19093"/>
                                  <a:gd name="T83" fmla="*/ 17346 h 28296"/>
                                  <a:gd name="T84" fmla="*/ 15495 w 19093"/>
                                  <a:gd name="T85" fmla="*/ 15733 h 28296"/>
                                  <a:gd name="T86" fmla="*/ 15495 w 19093"/>
                                  <a:gd name="T87" fmla="*/ 17750 h 28296"/>
                                  <a:gd name="T88" fmla="*/ 13120 w 19093"/>
                                  <a:gd name="T89" fmla="*/ 19018 h 28296"/>
                                  <a:gd name="T90" fmla="*/ 10506 w 19093"/>
                                  <a:gd name="T91" fmla="*/ 19652 h 28296"/>
                                  <a:gd name="T92" fmla="*/ 7604 w 19093"/>
                                  <a:gd name="T93" fmla="*/ 19479 h 28296"/>
                                  <a:gd name="T94" fmla="*/ 5349 w 19093"/>
                                  <a:gd name="T95" fmla="*/ 18787 h 28296"/>
                                  <a:gd name="T96" fmla="*/ 4126 w 19093"/>
                                  <a:gd name="T97" fmla="*/ 18038 h 28296"/>
                                  <a:gd name="T98" fmla="*/ 3022 w 19093"/>
                                  <a:gd name="T99" fmla="*/ 17174 h 28296"/>
                                  <a:gd name="T100" fmla="*/ 1511 w 19093"/>
                                  <a:gd name="T101" fmla="*/ 15330 h 28296"/>
                                  <a:gd name="T102" fmla="*/ 360 w 19093"/>
                                  <a:gd name="T103" fmla="*/ 12679 h 28296"/>
                                  <a:gd name="T104" fmla="*/ 0 w 19093"/>
                                  <a:gd name="T105" fmla="*/ 8818 h 28296"/>
                                  <a:gd name="T106" fmla="*/ 648 w 19093"/>
                                  <a:gd name="T107" fmla="*/ 5937 h 28296"/>
                                  <a:gd name="T108" fmla="*/ 2087 w 19093"/>
                                  <a:gd name="T109" fmla="*/ 3459 h 28296"/>
                                  <a:gd name="T110" fmla="*/ 4126 w 19093"/>
                                  <a:gd name="T111" fmla="*/ 1558 h 28296"/>
                                  <a:gd name="T112" fmla="*/ 6620 w 19093"/>
                                  <a:gd name="T113" fmla="*/ 346 h 28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93" h="28296">
                                    <a:moveTo>
                                      <a:pt x="8539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2017" y="289"/>
                                    </a:lnTo>
                                    <a:lnTo>
                                      <a:pt x="12545" y="461"/>
                                    </a:lnTo>
                                    <a:lnTo>
                                      <a:pt x="13168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72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70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822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8973" y="8991"/>
                                    </a:lnTo>
                                    <a:lnTo>
                                      <a:pt x="19093" y="9913"/>
                                    </a:lnTo>
                                    <a:lnTo>
                                      <a:pt x="19093" y="18557"/>
                                    </a:lnTo>
                                    <a:lnTo>
                                      <a:pt x="19045" y="19709"/>
                                    </a:lnTo>
                                    <a:lnTo>
                                      <a:pt x="18973" y="20689"/>
                                    </a:lnTo>
                                    <a:lnTo>
                                      <a:pt x="18757" y="21726"/>
                                    </a:lnTo>
                                    <a:lnTo>
                                      <a:pt x="18517" y="22591"/>
                                    </a:lnTo>
                                    <a:lnTo>
                                      <a:pt x="18110" y="23455"/>
                                    </a:lnTo>
                                    <a:lnTo>
                                      <a:pt x="17702" y="24262"/>
                                    </a:lnTo>
                                    <a:lnTo>
                                      <a:pt x="17174" y="25011"/>
                                    </a:lnTo>
                                    <a:lnTo>
                                      <a:pt x="16599" y="25703"/>
                                    </a:lnTo>
                                    <a:lnTo>
                                      <a:pt x="15903" y="26337"/>
                                    </a:lnTo>
                                    <a:lnTo>
                                      <a:pt x="15207" y="26855"/>
                                    </a:lnTo>
                                    <a:lnTo>
                                      <a:pt x="14464" y="27316"/>
                                    </a:lnTo>
                                    <a:lnTo>
                                      <a:pt x="13648" y="27662"/>
                                    </a:lnTo>
                                    <a:lnTo>
                                      <a:pt x="12761" y="27950"/>
                                    </a:lnTo>
                                    <a:lnTo>
                                      <a:pt x="11849" y="28123"/>
                                    </a:lnTo>
                                    <a:lnTo>
                                      <a:pt x="10866" y="28296"/>
                                    </a:lnTo>
                                    <a:lnTo>
                                      <a:pt x="9187" y="28296"/>
                                    </a:lnTo>
                                    <a:lnTo>
                                      <a:pt x="8539" y="28238"/>
                                    </a:lnTo>
                                    <a:lnTo>
                                      <a:pt x="7843" y="28123"/>
                                    </a:lnTo>
                                    <a:lnTo>
                                      <a:pt x="7148" y="28065"/>
                                    </a:lnTo>
                                    <a:lnTo>
                                      <a:pt x="6380" y="27892"/>
                                    </a:lnTo>
                                    <a:lnTo>
                                      <a:pt x="5637" y="27662"/>
                                    </a:lnTo>
                                    <a:lnTo>
                                      <a:pt x="4893" y="27489"/>
                                    </a:lnTo>
                                    <a:lnTo>
                                      <a:pt x="4006" y="27259"/>
                                    </a:lnTo>
                                    <a:lnTo>
                                      <a:pt x="4581" y="25587"/>
                                    </a:lnTo>
                                    <a:lnTo>
                                      <a:pt x="5469" y="25818"/>
                                    </a:lnTo>
                                    <a:lnTo>
                                      <a:pt x="6212" y="26106"/>
                                    </a:lnTo>
                                    <a:lnTo>
                                      <a:pt x="6980" y="26221"/>
                                    </a:lnTo>
                                    <a:lnTo>
                                      <a:pt x="7604" y="26394"/>
                                    </a:lnTo>
                                    <a:lnTo>
                                      <a:pt x="8251" y="26509"/>
                                    </a:lnTo>
                                    <a:lnTo>
                                      <a:pt x="8827" y="26567"/>
                                    </a:lnTo>
                                    <a:lnTo>
                                      <a:pt x="9403" y="26625"/>
                                    </a:lnTo>
                                    <a:lnTo>
                                      <a:pt x="9882" y="26682"/>
                                    </a:lnTo>
                                    <a:lnTo>
                                      <a:pt x="10746" y="26625"/>
                                    </a:lnTo>
                                    <a:lnTo>
                                      <a:pt x="11561" y="26509"/>
                                    </a:lnTo>
                                    <a:lnTo>
                                      <a:pt x="12305" y="26394"/>
                                    </a:lnTo>
                                    <a:lnTo>
                                      <a:pt x="13000" y="26106"/>
                                    </a:lnTo>
                                    <a:lnTo>
                                      <a:pt x="13696" y="25818"/>
                                    </a:lnTo>
                                    <a:lnTo>
                                      <a:pt x="14344" y="25472"/>
                                    </a:lnTo>
                                    <a:lnTo>
                                      <a:pt x="14871" y="25011"/>
                                    </a:lnTo>
                                    <a:lnTo>
                                      <a:pt x="15447" y="24492"/>
                                    </a:lnTo>
                                    <a:lnTo>
                                      <a:pt x="15903" y="23974"/>
                                    </a:lnTo>
                                    <a:lnTo>
                                      <a:pt x="16311" y="23340"/>
                                    </a:lnTo>
                                    <a:lnTo>
                                      <a:pt x="16670" y="22648"/>
                                    </a:lnTo>
                                    <a:lnTo>
                                      <a:pt x="16958" y="21957"/>
                                    </a:lnTo>
                                    <a:lnTo>
                                      <a:pt x="17174" y="21208"/>
                                    </a:lnTo>
                                    <a:lnTo>
                                      <a:pt x="17366" y="20343"/>
                                    </a:lnTo>
                                    <a:lnTo>
                                      <a:pt x="17414" y="19479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366" y="8760"/>
                                    </a:lnTo>
                                    <a:lnTo>
                                      <a:pt x="17126" y="7838"/>
                                    </a:lnTo>
                                    <a:lnTo>
                                      <a:pt x="16958" y="6974"/>
                                    </a:lnTo>
                                    <a:lnTo>
                                      <a:pt x="16670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855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506" y="1498"/>
                                    </a:lnTo>
                                    <a:lnTo>
                                      <a:pt x="9570" y="1441"/>
                                    </a:lnTo>
                                    <a:lnTo>
                                      <a:pt x="8779" y="1498"/>
                                    </a:lnTo>
                                    <a:lnTo>
                                      <a:pt x="7963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00" y="2076"/>
                                    </a:lnTo>
                                    <a:lnTo>
                                      <a:pt x="5877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33" y="3342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30" y="4496"/>
                                    </a:lnTo>
                                    <a:lnTo>
                                      <a:pt x="2974" y="5129"/>
                                    </a:lnTo>
                                    <a:lnTo>
                                      <a:pt x="2567" y="5822"/>
                                    </a:lnTo>
                                    <a:lnTo>
                                      <a:pt x="2279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567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81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452" y="17577"/>
                                    </a:lnTo>
                                    <a:lnTo>
                                      <a:pt x="7196" y="17808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98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49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752" y="16367"/>
                                    </a:lnTo>
                                    <a:lnTo>
                                      <a:pt x="15495" y="15733"/>
                                    </a:lnTo>
                                    <a:lnTo>
                                      <a:pt x="16191" y="14984"/>
                                    </a:lnTo>
                                    <a:lnTo>
                                      <a:pt x="16191" y="17116"/>
                                    </a:lnTo>
                                    <a:lnTo>
                                      <a:pt x="15495" y="17750"/>
                                    </a:lnTo>
                                    <a:lnTo>
                                      <a:pt x="14752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369" y="19537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570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757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893" y="18557"/>
                                    </a:lnTo>
                                    <a:lnTo>
                                      <a:pt x="4485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686" y="16828"/>
                                    </a:lnTo>
                                    <a:lnTo>
                                      <a:pt x="2087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48" y="13601"/>
                                    </a:lnTo>
                                    <a:lnTo>
                                      <a:pt x="360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87" y="3459"/>
                                    </a:lnTo>
                                    <a:lnTo>
                                      <a:pt x="2686" y="2766"/>
                                    </a:lnTo>
                                    <a:lnTo>
                                      <a:pt x="3382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893" y="1037"/>
                                    </a:lnTo>
                                    <a:lnTo>
                                      <a:pt x="5757" y="636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5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Shape 59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386 w 19189"/>
                                  <a:gd name="T1" fmla="*/ 0 h 19709"/>
                                  <a:gd name="T2" fmla="*/ 11537 w 19189"/>
                                  <a:gd name="T3" fmla="*/ 174 h 19709"/>
                                  <a:gd name="T4" fmla="*/ 12713 w 19189"/>
                                  <a:gd name="T5" fmla="*/ 461 h 19709"/>
                                  <a:gd name="T6" fmla="*/ 13864 w 19189"/>
                                  <a:gd name="T7" fmla="*/ 922 h 19709"/>
                                  <a:gd name="T8" fmla="*/ 14847 w 19189"/>
                                  <a:gd name="T9" fmla="*/ 1498 h 19709"/>
                                  <a:gd name="T10" fmla="*/ 15783 w 19189"/>
                                  <a:gd name="T11" fmla="*/ 2248 h 19709"/>
                                  <a:gd name="T12" fmla="*/ 16646 w 19189"/>
                                  <a:gd name="T13" fmla="*/ 3113 h 19709"/>
                                  <a:gd name="T14" fmla="*/ 17390 w 19189"/>
                                  <a:gd name="T15" fmla="*/ 4207 h 19709"/>
                                  <a:gd name="T16" fmla="*/ 4581 w 19189"/>
                                  <a:gd name="T17" fmla="*/ 13601 h 19709"/>
                                  <a:gd name="T18" fmla="*/ 15543 w 19189"/>
                                  <a:gd name="T19" fmla="*/ 4439 h 19709"/>
                                  <a:gd name="T20" fmla="*/ 14320 w 19189"/>
                                  <a:gd name="T21" fmla="*/ 3113 h 19709"/>
                                  <a:gd name="T22" fmla="*/ 13696 w 19189"/>
                                  <a:gd name="T23" fmla="*/ 2595 h 19709"/>
                                  <a:gd name="T24" fmla="*/ 13000 w 19189"/>
                                  <a:gd name="T25" fmla="*/ 2248 h 19709"/>
                                  <a:gd name="T26" fmla="*/ 12233 w 19189"/>
                                  <a:gd name="T27" fmla="*/ 1844 h 19709"/>
                                  <a:gd name="T28" fmla="*/ 11417 w 19189"/>
                                  <a:gd name="T29" fmla="*/ 1615 h 19709"/>
                                  <a:gd name="T30" fmla="*/ 8875 w 19189"/>
                                  <a:gd name="T31" fmla="*/ 1441 h 19709"/>
                                  <a:gd name="T32" fmla="*/ 7316 w 19189"/>
                                  <a:gd name="T33" fmla="*/ 1787 h 19709"/>
                                  <a:gd name="T34" fmla="*/ 5853 w 19189"/>
                                  <a:gd name="T35" fmla="*/ 2363 h 19709"/>
                                  <a:gd name="T36" fmla="*/ 4629 w 19189"/>
                                  <a:gd name="T37" fmla="*/ 3285 h 19709"/>
                                  <a:gd name="T38" fmla="*/ 3478 w 19189"/>
                                  <a:gd name="T39" fmla="*/ 4496 h 19709"/>
                                  <a:gd name="T40" fmla="*/ 2614 w 19189"/>
                                  <a:gd name="T41" fmla="*/ 5822 h 19709"/>
                                  <a:gd name="T42" fmla="*/ 2039 w 19189"/>
                                  <a:gd name="T43" fmla="*/ 7319 h 19709"/>
                                  <a:gd name="T44" fmla="*/ 1727 w 19189"/>
                                  <a:gd name="T45" fmla="*/ 8991 h 19709"/>
                                  <a:gd name="T46" fmla="*/ 1727 w 19189"/>
                                  <a:gd name="T47" fmla="*/ 10662 h 19709"/>
                                  <a:gd name="T48" fmla="*/ 2039 w 19189"/>
                                  <a:gd name="T49" fmla="*/ 12275 h 19709"/>
                                  <a:gd name="T50" fmla="*/ 2614 w 19189"/>
                                  <a:gd name="T51" fmla="*/ 13774 h 19709"/>
                                  <a:gd name="T52" fmla="*/ 3478 w 19189"/>
                                  <a:gd name="T53" fmla="*/ 15099 h 19709"/>
                                  <a:gd name="T54" fmla="*/ 4581 w 19189"/>
                                  <a:gd name="T55" fmla="*/ 16309 h 19709"/>
                                  <a:gd name="T56" fmla="*/ 5853 w 19189"/>
                                  <a:gd name="T57" fmla="*/ 17231 h 19709"/>
                                  <a:gd name="T58" fmla="*/ 7244 w 19189"/>
                                  <a:gd name="T59" fmla="*/ 17808 h 19709"/>
                                  <a:gd name="T60" fmla="*/ 8755 w 19189"/>
                                  <a:gd name="T61" fmla="*/ 18153 h 19709"/>
                                  <a:gd name="T62" fmla="*/ 11130 w 19189"/>
                                  <a:gd name="T63" fmla="*/ 18038 h 19709"/>
                                  <a:gd name="T64" fmla="*/ 12593 w 19189"/>
                                  <a:gd name="T65" fmla="*/ 17577 h 19709"/>
                                  <a:gd name="T66" fmla="*/ 13864 w 19189"/>
                                  <a:gd name="T67" fmla="*/ 16886 h 19709"/>
                                  <a:gd name="T68" fmla="*/ 14967 w 19189"/>
                                  <a:gd name="T69" fmla="*/ 15906 h 19709"/>
                                  <a:gd name="T70" fmla="*/ 15999 w 19189"/>
                                  <a:gd name="T71" fmla="*/ 14696 h 19709"/>
                                  <a:gd name="T72" fmla="*/ 16694 w 19189"/>
                                  <a:gd name="T73" fmla="*/ 13370 h 19709"/>
                                  <a:gd name="T74" fmla="*/ 17222 w 19189"/>
                                  <a:gd name="T75" fmla="*/ 11757 h 19709"/>
                                  <a:gd name="T76" fmla="*/ 17390 w 19189"/>
                                  <a:gd name="T77" fmla="*/ 10086 h 19709"/>
                                  <a:gd name="T78" fmla="*/ 19093 w 19189"/>
                                  <a:gd name="T79" fmla="*/ 11123 h 19709"/>
                                  <a:gd name="T80" fmla="*/ 18613 w 19189"/>
                                  <a:gd name="T81" fmla="*/ 13024 h 19709"/>
                                  <a:gd name="T82" fmla="*/ 17918 w 19189"/>
                                  <a:gd name="T83" fmla="*/ 14753 h 19709"/>
                                  <a:gd name="T84" fmla="*/ 16886 w 19189"/>
                                  <a:gd name="T85" fmla="*/ 16309 h 19709"/>
                                  <a:gd name="T86" fmla="*/ 15543 w 19189"/>
                                  <a:gd name="T87" fmla="*/ 17635 h 19709"/>
                                  <a:gd name="T88" fmla="*/ 14032 w 19189"/>
                                  <a:gd name="T89" fmla="*/ 18614 h 19709"/>
                                  <a:gd name="T90" fmla="*/ 12353 w 19189"/>
                                  <a:gd name="T91" fmla="*/ 19306 h 19709"/>
                                  <a:gd name="T92" fmla="*/ 10554 w 19189"/>
                                  <a:gd name="T93" fmla="*/ 19652 h 19709"/>
                                  <a:gd name="T94" fmla="*/ 8635 w 19189"/>
                                  <a:gd name="T95" fmla="*/ 19652 h 19709"/>
                                  <a:gd name="T96" fmla="*/ 6788 w 19189"/>
                                  <a:gd name="T97" fmla="*/ 19306 h 19709"/>
                                  <a:gd name="T98" fmla="*/ 5037 w 19189"/>
                                  <a:gd name="T99" fmla="*/ 18557 h 19709"/>
                                  <a:gd name="T100" fmla="*/ 3478 w 19189"/>
                                  <a:gd name="T101" fmla="*/ 17519 h 19709"/>
                                  <a:gd name="T102" fmla="*/ 2135 w 19189"/>
                                  <a:gd name="T103" fmla="*/ 16136 h 19709"/>
                                  <a:gd name="T104" fmla="*/ 1103 w 19189"/>
                                  <a:gd name="T105" fmla="*/ 14523 h 19709"/>
                                  <a:gd name="T106" fmla="*/ 408 w 19189"/>
                                  <a:gd name="T107" fmla="*/ 12736 h 19709"/>
                                  <a:gd name="T108" fmla="*/ 48 w 19189"/>
                                  <a:gd name="T109" fmla="*/ 10835 h 19709"/>
                                  <a:gd name="T110" fmla="*/ 48 w 19189"/>
                                  <a:gd name="T111" fmla="*/ 8875 h 19709"/>
                                  <a:gd name="T112" fmla="*/ 408 w 19189"/>
                                  <a:gd name="T113" fmla="*/ 6974 h 19709"/>
                                  <a:gd name="T114" fmla="*/ 1103 w 19189"/>
                                  <a:gd name="T115" fmla="*/ 5187 h 19709"/>
                                  <a:gd name="T116" fmla="*/ 2135 w 19189"/>
                                  <a:gd name="T117" fmla="*/ 3574 h 19709"/>
                                  <a:gd name="T118" fmla="*/ 3478 w 19189"/>
                                  <a:gd name="T119" fmla="*/ 2191 h 19709"/>
                                  <a:gd name="T120" fmla="*/ 5109 w 19189"/>
                                  <a:gd name="T121" fmla="*/ 1097 h 19709"/>
                                  <a:gd name="T122" fmla="*/ 6836 w 19189"/>
                                  <a:gd name="T123" fmla="*/ 404 h 19709"/>
                                  <a:gd name="T124" fmla="*/ 8707 w 19189"/>
                                  <a:gd name="T125" fmla="*/ 57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189" h="19709">
                                    <a:moveTo>
                                      <a:pt x="9690" y="0"/>
                                    </a:moveTo>
                                    <a:lnTo>
                                      <a:pt x="10386" y="0"/>
                                    </a:lnTo>
                                    <a:lnTo>
                                      <a:pt x="10962" y="57"/>
                                    </a:lnTo>
                                    <a:lnTo>
                                      <a:pt x="11537" y="174"/>
                                    </a:lnTo>
                                    <a:lnTo>
                                      <a:pt x="12185" y="289"/>
                                    </a:lnTo>
                                    <a:lnTo>
                                      <a:pt x="12713" y="461"/>
                                    </a:lnTo>
                                    <a:lnTo>
                                      <a:pt x="13288" y="636"/>
                                    </a:lnTo>
                                    <a:lnTo>
                                      <a:pt x="13864" y="922"/>
                                    </a:lnTo>
                                    <a:lnTo>
                                      <a:pt x="14320" y="1154"/>
                                    </a:lnTo>
                                    <a:lnTo>
                                      <a:pt x="14847" y="1498"/>
                                    </a:lnTo>
                                    <a:lnTo>
                                      <a:pt x="15303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46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390" y="4207"/>
                                    </a:lnTo>
                                    <a:lnTo>
                                      <a:pt x="17798" y="4725"/>
                                    </a:lnTo>
                                    <a:lnTo>
                                      <a:pt x="4581" y="13601"/>
                                    </a:lnTo>
                                    <a:lnTo>
                                      <a:pt x="3766" y="12275"/>
                                    </a:lnTo>
                                    <a:lnTo>
                                      <a:pt x="15543" y="4439"/>
                                    </a:lnTo>
                                    <a:lnTo>
                                      <a:pt x="14967" y="3746"/>
                                    </a:lnTo>
                                    <a:lnTo>
                                      <a:pt x="14320" y="3113"/>
                                    </a:lnTo>
                                    <a:lnTo>
                                      <a:pt x="14032" y="2881"/>
                                    </a:lnTo>
                                    <a:lnTo>
                                      <a:pt x="13696" y="2595"/>
                                    </a:lnTo>
                                    <a:lnTo>
                                      <a:pt x="13336" y="2420"/>
                                    </a:lnTo>
                                    <a:lnTo>
                                      <a:pt x="13000" y="2248"/>
                                    </a:lnTo>
                                    <a:lnTo>
                                      <a:pt x="12593" y="2016"/>
                                    </a:lnTo>
                                    <a:lnTo>
                                      <a:pt x="12233" y="1844"/>
                                    </a:lnTo>
                                    <a:lnTo>
                                      <a:pt x="11825" y="1730"/>
                                    </a:lnTo>
                                    <a:lnTo>
                                      <a:pt x="11417" y="1615"/>
                                    </a:lnTo>
                                    <a:lnTo>
                                      <a:pt x="10554" y="1441"/>
                                    </a:lnTo>
                                    <a:lnTo>
                                      <a:pt x="8875" y="1441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316" y="1787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53" y="2363"/>
                                    </a:lnTo>
                                    <a:lnTo>
                                      <a:pt x="5229" y="2824"/>
                                    </a:lnTo>
                                    <a:lnTo>
                                      <a:pt x="4629" y="3285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91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468"/>
                                    </a:lnTo>
                                    <a:lnTo>
                                      <a:pt x="2039" y="12275"/>
                                    </a:lnTo>
                                    <a:lnTo>
                                      <a:pt x="2327" y="13024"/>
                                    </a:lnTo>
                                    <a:lnTo>
                                      <a:pt x="2614" y="13774"/>
                                    </a:lnTo>
                                    <a:lnTo>
                                      <a:pt x="3022" y="14465"/>
                                    </a:lnTo>
                                    <a:lnTo>
                                      <a:pt x="3478" y="15099"/>
                                    </a:lnTo>
                                    <a:lnTo>
                                      <a:pt x="4006" y="15733"/>
                                    </a:lnTo>
                                    <a:lnTo>
                                      <a:pt x="4581" y="16309"/>
                                    </a:lnTo>
                                    <a:lnTo>
                                      <a:pt x="5229" y="16770"/>
                                    </a:lnTo>
                                    <a:lnTo>
                                      <a:pt x="5853" y="17231"/>
                                    </a:lnTo>
                                    <a:lnTo>
                                      <a:pt x="6548" y="17519"/>
                                    </a:lnTo>
                                    <a:lnTo>
                                      <a:pt x="7244" y="17808"/>
                                    </a:lnTo>
                                    <a:lnTo>
                                      <a:pt x="8011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386" y="18153"/>
                                    </a:lnTo>
                                    <a:lnTo>
                                      <a:pt x="11130" y="18038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593" y="17577"/>
                                    </a:lnTo>
                                    <a:lnTo>
                                      <a:pt x="13216" y="17289"/>
                                    </a:lnTo>
                                    <a:lnTo>
                                      <a:pt x="13864" y="16886"/>
                                    </a:lnTo>
                                    <a:lnTo>
                                      <a:pt x="14440" y="16424"/>
                                    </a:lnTo>
                                    <a:lnTo>
                                      <a:pt x="14967" y="15906"/>
                                    </a:lnTo>
                                    <a:lnTo>
                                      <a:pt x="15543" y="15330"/>
                                    </a:lnTo>
                                    <a:lnTo>
                                      <a:pt x="15999" y="14696"/>
                                    </a:lnTo>
                                    <a:lnTo>
                                      <a:pt x="16358" y="14062"/>
                                    </a:lnTo>
                                    <a:lnTo>
                                      <a:pt x="16694" y="13370"/>
                                    </a:lnTo>
                                    <a:lnTo>
                                      <a:pt x="16934" y="12563"/>
                                    </a:lnTo>
                                    <a:lnTo>
                                      <a:pt x="17222" y="11757"/>
                                    </a:lnTo>
                                    <a:lnTo>
                                      <a:pt x="17294" y="10950"/>
                                    </a:lnTo>
                                    <a:lnTo>
                                      <a:pt x="17390" y="10086"/>
                                    </a:lnTo>
                                    <a:lnTo>
                                      <a:pt x="19189" y="10086"/>
                                    </a:lnTo>
                                    <a:lnTo>
                                      <a:pt x="19093" y="11123"/>
                                    </a:lnTo>
                                    <a:lnTo>
                                      <a:pt x="18853" y="12102"/>
                                    </a:lnTo>
                                    <a:lnTo>
                                      <a:pt x="18613" y="13024"/>
                                    </a:lnTo>
                                    <a:lnTo>
                                      <a:pt x="18325" y="13946"/>
                                    </a:lnTo>
                                    <a:lnTo>
                                      <a:pt x="17918" y="14753"/>
                                    </a:lnTo>
                                    <a:lnTo>
                                      <a:pt x="17390" y="15560"/>
                                    </a:lnTo>
                                    <a:lnTo>
                                      <a:pt x="16886" y="16309"/>
                                    </a:lnTo>
                                    <a:lnTo>
                                      <a:pt x="16239" y="17001"/>
                                    </a:lnTo>
                                    <a:lnTo>
                                      <a:pt x="15543" y="17635"/>
                                    </a:lnTo>
                                    <a:lnTo>
                                      <a:pt x="14799" y="18153"/>
                                    </a:lnTo>
                                    <a:lnTo>
                                      <a:pt x="14032" y="18614"/>
                                    </a:lnTo>
                                    <a:lnTo>
                                      <a:pt x="13216" y="19018"/>
                                    </a:lnTo>
                                    <a:lnTo>
                                      <a:pt x="12353" y="19306"/>
                                    </a:lnTo>
                                    <a:lnTo>
                                      <a:pt x="11489" y="19536"/>
                                    </a:lnTo>
                                    <a:lnTo>
                                      <a:pt x="10554" y="19652"/>
                                    </a:lnTo>
                                    <a:lnTo>
                                      <a:pt x="9618" y="19709"/>
                                    </a:lnTo>
                                    <a:lnTo>
                                      <a:pt x="8635" y="19652"/>
                                    </a:lnTo>
                                    <a:lnTo>
                                      <a:pt x="7724" y="19536"/>
                                    </a:lnTo>
                                    <a:lnTo>
                                      <a:pt x="6788" y="19306"/>
                                    </a:lnTo>
                                    <a:lnTo>
                                      <a:pt x="5925" y="18960"/>
                                    </a:lnTo>
                                    <a:lnTo>
                                      <a:pt x="5037" y="18557"/>
                                    </a:lnTo>
                                    <a:lnTo>
                                      <a:pt x="4294" y="18096"/>
                                    </a:lnTo>
                                    <a:lnTo>
                                      <a:pt x="3478" y="17519"/>
                                    </a:lnTo>
                                    <a:lnTo>
                                      <a:pt x="2782" y="16886"/>
                                    </a:lnTo>
                                    <a:lnTo>
                                      <a:pt x="2135" y="16136"/>
                                    </a:lnTo>
                                    <a:lnTo>
                                      <a:pt x="1559" y="15330"/>
                                    </a:lnTo>
                                    <a:lnTo>
                                      <a:pt x="1103" y="14523"/>
                                    </a:lnTo>
                                    <a:lnTo>
                                      <a:pt x="696" y="13658"/>
                                    </a:lnTo>
                                    <a:lnTo>
                                      <a:pt x="408" y="12736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120" y="7895"/>
                                    </a:lnTo>
                                    <a:lnTo>
                                      <a:pt x="408" y="6974"/>
                                    </a:lnTo>
                                    <a:lnTo>
                                      <a:pt x="696" y="6051"/>
                                    </a:lnTo>
                                    <a:lnTo>
                                      <a:pt x="1103" y="5187"/>
                                    </a:lnTo>
                                    <a:lnTo>
                                      <a:pt x="1559" y="4322"/>
                                    </a:lnTo>
                                    <a:lnTo>
                                      <a:pt x="2135" y="3574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478" y="2191"/>
                                    </a:lnTo>
                                    <a:lnTo>
                                      <a:pt x="4294" y="1615"/>
                                    </a:lnTo>
                                    <a:lnTo>
                                      <a:pt x="5109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24" y="174"/>
                                    </a:lnTo>
                                    <a:lnTo>
                                      <a:pt x="8707" y="57"/>
                                    </a:lnTo>
                                    <a:lnTo>
                                      <a:pt x="96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Shape 59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83 w 9618"/>
                                  <a:gd name="T1" fmla="*/ 57 h 19709"/>
                                  <a:gd name="T2" fmla="*/ 2782 w 9618"/>
                                  <a:gd name="T3" fmla="*/ 404 h 19709"/>
                                  <a:gd name="T4" fmla="*/ 4533 w 9618"/>
                                  <a:gd name="T5" fmla="*/ 1097 h 19709"/>
                                  <a:gd name="T6" fmla="*/ 6092 w 9618"/>
                                  <a:gd name="T7" fmla="*/ 2191 h 19709"/>
                                  <a:gd name="T8" fmla="*/ 7412 w 9618"/>
                                  <a:gd name="T9" fmla="*/ 3574 h 19709"/>
                                  <a:gd name="T10" fmla="*/ 8467 w 9618"/>
                                  <a:gd name="T11" fmla="*/ 5187 h 19709"/>
                                  <a:gd name="T12" fmla="*/ 9211 w 9618"/>
                                  <a:gd name="T13" fmla="*/ 6974 h 19709"/>
                                  <a:gd name="T14" fmla="*/ 9570 w 9618"/>
                                  <a:gd name="T15" fmla="*/ 8875 h 19709"/>
                                  <a:gd name="T16" fmla="*/ 9570 w 9618"/>
                                  <a:gd name="T17" fmla="*/ 10835 h 19709"/>
                                  <a:gd name="T18" fmla="*/ 9211 w 9618"/>
                                  <a:gd name="T19" fmla="*/ 12736 h 19709"/>
                                  <a:gd name="T20" fmla="*/ 8467 w 9618"/>
                                  <a:gd name="T21" fmla="*/ 14523 h 19709"/>
                                  <a:gd name="T22" fmla="*/ 7412 w 9618"/>
                                  <a:gd name="T23" fmla="*/ 16136 h 19709"/>
                                  <a:gd name="T24" fmla="*/ 6092 w 9618"/>
                                  <a:gd name="T25" fmla="*/ 17519 h 19709"/>
                                  <a:gd name="T26" fmla="*/ 4533 w 9618"/>
                                  <a:gd name="T27" fmla="*/ 18557 h 19709"/>
                                  <a:gd name="T28" fmla="*/ 2782 w 9618"/>
                                  <a:gd name="T29" fmla="*/ 19306 h 19709"/>
                                  <a:gd name="T30" fmla="*/ 983 w 9618"/>
                                  <a:gd name="T31" fmla="*/ 19652 h 19709"/>
                                  <a:gd name="T32" fmla="*/ 0 w 9618"/>
                                  <a:gd name="T33" fmla="*/ 19706 h 19709"/>
                                  <a:gd name="T34" fmla="*/ 815 w 9618"/>
                                  <a:gd name="T35" fmla="*/ 18153 h 19709"/>
                                  <a:gd name="T36" fmla="*/ 2327 w 9618"/>
                                  <a:gd name="T37" fmla="*/ 17808 h 19709"/>
                                  <a:gd name="T38" fmla="*/ 3718 w 9618"/>
                                  <a:gd name="T39" fmla="*/ 17174 h 19709"/>
                                  <a:gd name="T40" fmla="*/ 4989 w 9618"/>
                                  <a:gd name="T41" fmla="*/ 16252 h 19709"/>
                                  <a:gd name="T42" fmla="*/ 6140 w 9618"/>
                                  <a:gd name="T43" fmla="*/ 15099 h 19709"/>
                                  <a:gd name="T44" fmla="*/ 6956 w 9618"/>
                                  <a:gd name="T45" fmla="*/ 13774 h 19709"/>
                                  <a:gd name="T46" fmla="*/ 7532 w 9618"/>
                                  <a:gd name="T47" fmla="*/ 12275 h 19709"/>
                                  <a:gd name="T48" fmla="*/ 7819 w 9618"/>
                                  <a:gd name="T49" fmla="*/ 10662 h 19709"/>
                                  <a:gd name="T50" fmla="*/ 7819 w 9618"/>
                                  <a:gd name="T51" fmla="*/ 8991 h 19709"/>
                                  <a:gd name="T52" fmla="*/ 7532 w 9618"/>
                                  <a:gd name="T53" fmla="*/ 7377 h 19709"/>
                                  <a:gd name="T54" fmla="*/ 6956 w 9618"/>
                                  <a:gd name="T55" fmla="*/ 5822 h 19709"/>
                                  <a:gd name="T56" fmla="*/ 6140 w 9618"/>
                                  <a:gd name="T57" fmla="*/ 4496 h 19709"/>
                                  <a:gd name="T58" fmla="*/ 4989 w 9618"/>
                                  <a:gd name="T59" fmla="*/ 3342 h 19709"/>
                                  <a:gd name="T60" fmla="*/ 3718 w 9618"/>
                                  <a:gd name="T61" fmla="*/ 2420 h 19709"/>
                                  <a:gd name="T62" fmla="*/ 2327 w 9618"/>
                                  <a:gd name="T63" fmla="*/ 1844 h 19709"/>
                                  <a:gd name="T64" fmla="*/ 815 w 9618"/>
                                  <a:gd name="T65" fmla="*/ 1498 h 19709"/>
                                  <a:gd name="T66" fmla="*/ 0 w 9618"/>
                                  <a:gd name="T67" fmla="*/ 1444 h 19709"/>
                                  <a:gd name="T68" fmla="*/ 48 w 9618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18" h="19709">
                                    <a:moveTo>
                                      <a:pt x="48" y="0"/>
                                    </a:moveTo>
                                    <a:lnTo>
                                      <a:pt x="983" y="57"/>
                                    </a:lnTo>
                                    <a:lnTo>
                                      <a:pt x="1919" y="174"/>
                                    </a:lnTo>
                                    <a:lnTo>
                                      <a:pt x="2782" y="404"/>
                                    </a:lnTo>
                                    <a:lnTo>
                                      <a:pt x="3718" y="693"/>
                                    </a:lnTo>
                                    <a:lnTo>
                                      <a:pt x="4533" y="1097"/>
                                    </a:lnTo>
                                    <a:lnTo>
                                      <a:pt x="5325" y="1615"/>
                                    </a:lnTo>
                                    <a:lnTo>
                                      <a:pt x="6092" y="2191"/>
                                    </a:lnTo>
                                    <a:lnTo>
                                      <a:pt x="6788" y="2824"/>
                                    </a:lnTo>
                                    <a:lnTo>
                                      <a:pt x="7412" y="3574"/>
                                    </a:lnTo>
                                    <a:lnTo>
                                      <a:pt x="8011" y="4322"/>
                                    </a:lnTo>
                                    <a:lnTo>
                                      <a:pt x="8467" y="5187"/>
                                    </a:lnTo>
                                    <a:lnTo>
                                      <a:pt x="8875" y="6051"/>
                                    </a:lnTo>
                                    <a:lnTo>
                                      <a:pt x="9211" y="6974"/>
                                    </a:lnTo>
                                    <a:lnTo>
                                      <a:pt x="9403" y="7896"/>
                                    </a:lnTo>
                                    <a:lnTo>
                                      <a:pt x="9570" y="8875"/>
                                    </a:lnTo>
                                    <a:lnTo>
                                      <a:pt x="9618" y="9855"/>
                                    </a:lnTo>
                                    <a:lnTo>
                                      <a:pt x="9570" y="10835"/>
                                    </a:lnTo>
                                    <a:lnTo>
                                      <a:pt x="9403" y="11757"/>
                                    </a:lnTo>
                                    <a:lnTo>
                                      <a:pt x="9211" y="12736"/>
                                    </a:lnTo>
                                    <a:lnTo>
                                      <a:pt x="8875" y="13658"/>
                                    </a:lnTo>
                                    <a:lnTo>
                                      <a:pt x="8467" y="14523"/>
                                    </a:lnTo>
                                    <a:lnTo>
                                      <a:pt x="8011" y="15330"/>
                                    </a:lnTo>
                                    <a:lnTo>
                                      <a:pt x="7412" y="16136"/>
                                    </a:lnTo>
                                    <a:lnTo>
                                      <a:pt x="6788" y="16886"/>
                                    </a:lnTo>
                                    <a:lnTo>
                                      <a:pt x="6092" y="17519"/>
                                    </a:lnTo>
                                    <a:lnTo>
                                      <a:pt x="5325" y="18096"/>
                                    </a:lnTo>
                                    <a:lnTo>
                                      <a:pt x="4533" y="18557"/>
                                    </a:lnTo>
                                    <a:lnTo>
                                      <a:pt x="3718" y="18960"/>
                                    </a:lnTo>
                                    <a:lnTo>
                                      <a:pt x="2782" y="19306"/>
                                    </a:lnTo>
                                    <a:lnTo>
                                      <a:pt x="1919" y="19537"/>
                                    </a:lnTo>
                                    <a:lnTo>
                                      <a:pt x="983" y="19652"/>
                                    </a:lnTo>
                                    <a:lnTo>
                                      <a:pt x="48" y="19709"/>
                                    </a:lnTo>
                                    <a:lnTo>
                                      <a:pt x="0" y="19706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15" y="18153"/>
                                    </a:lnTo>
                                    <a:lnTo>
                                      <a:pt x="1559" y="17980"/>
                                    </a:lnTo>
                                    <a:lnTo>
                                      <a:pt x="2327" y="17808"/>
                                    </a:lnTo>
                                    <a:lnTo>
                                      <a:pt x="3070" y="17519"/>
                                    </a:lnTo>
                                    <a:lnTo>
                                      <a:pt x="3718" y="17174"/>
                                    </a:lnTo>
                                    <a:lnTo>
                                      <a:pt x="4341" y="16770"/>
                                    </a:lnTo>
                                    <a:lnTo>
                                      <a:pt x="4989" y="16252"/>
                                    </a:lnTo>
                                    <a:lnTo>
                                      <a:pt x="5565" y="15733"/>
                                    </a:lnTo>
                                    <a:lnTo>
                                      <a:pt x="6140" y="15099"/>
                                    </a:lnTo>
                                    <a:lnTo>
                                      <a:pt x="6548" y="14465"/>
                                    </a:lnTo>
                                    <a:lnTo>
                                      <a:pt x="6956" y="13774"/>
                                    </a:lnTo>
                                    <a:lnTo>
                                      <a:pt x="7316" y="13024"/>
                                    </a:lnTo>
                                    <a:lnTo>
                                      <a:pt x="7532" y="12275"/>
                                    </a:lnTo>
                                    <a:lnTo>
                                      <a:pt x="7724" y="11468"/>
                                    </a:lnTo>
                                    <a:lnTo>
                                      <a:pt x="7819" y="10662"/>
                                    </a:lnTo>
                                    <a:lnTo>
                                      <a:pt x="7891" y="9797"/>
                                    </a:lnTo>
                                    <a:lnTo>
                                      <a:pt x="7819" y="8991"/>
                                    </a:lnTo>
                                    <a:lnTo>
                                      <a:pt x="7724" y="8126"/>
                                    </a:lnTo>
                                    <a:lnTo>
                                      <a:pt x="7532" y="7377"/>
                                    </a:lnTo>
                                    <a:lnTo>
                                      <a:pt x="7316" y="6570"/>
                                    </a:lnTo>
                                    <a:lnTo>
                                      <a:pt x="6956" y="5822"/>
                                    </a:lnTo>
                                    <a:lnTo>
                                      <a:pt x="6548" y="5129"/>
                                    </a:lnTo>
                                    <a:lnTo>
                                      <a:pt x="6140" y="4496"/>
                                    </a:lnTo>
                                    <a:lnTo>
                                      <a:pt x="5565" y="3861"/>
                                    </a:lnTo>
                                    <a:lnTo>
                                      <a:pt x="4989" y="3342"/>
                                    </a:lnTo>
                                    <a:lnTo>
                                      <a:pt x="4341" y="2824"/>
                                    </a:lnTo>
                                    <a:lnTo>
                                      <a:pt x="3718" y="2420"/>
                                    </a:lnTo>
                                    <a:lnTo>
                                      <a:pt x="3070" y="2076"/>
                                    </a:lnTo>
                                    <a:lnTo>
                                      <a:pt x="2327" y="1844"/>
                                    </a:lnTo>
                                    <a:lnTo>
                                      <a:pt x="1559" y="1615"/>
                                    </a:lnTo>
                                    <a:lnTo>
                                      <a:pt x="815" y="1498"/>
                                    </a:lnTo>
                                    <a:lnTo>
                                      <a:pt x="48" y="1441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Shape 59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391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223 w 2423"/>
                                  <a:gd name="T1" fmla="*/ 0 h 2363"/>
                                  <a:gd name="T2" fmla="*/ 1439 w 2423"/>
                                  <a:gd name="T3" fmla="*/ 57 h 2363"/>
                                  <a:gd name="T4" fmla="*/ 1679 w 2423"/>
                                  <a:gd name="T5" fmla="*/ 57 h 2363"/>
                                  <a:gd name="T6" fmla="*/ 1847 w 2423"/>
                                  <a:gd name="T7" fmla="*/ 174 h 2363"/>
                                  <a:gd name="T8" fmla="*/ 2087 w 2423"/>
                                  <a:gd name="T9" fmla="*/ 346 h 2363"/>
                                  <a:gd name="T10" fmla="*/ 2207 w 2423"/>
                                  <a:gd name="T11" fmla="*/ 518 h 2363"/>
                                  <a:gd name="T12" fmla="*/ 2327 w 2423"/>
                                  <a:gd name="T13" fmla="*/ 750 h 2363"/>
                                  <a:gd name="T14" fmla="*/ 2375 w 2423"/>
                                  <a:gd name="T15" fmla="*/ 922 h 2363"/>
                                  <a:gd name="T16" fmla="*/ 2423 w 2423"/>
                                  <a:gd name="T17" fmla="*/ 1211 h 2363"/>
                                  <a:gd name="T18" fmla="*/ 2375 w 2423"/>
                                  <a:gd name="T19" fmla="*/ 1383 h 2363"/>
                                  <a:gd name="T20" fmla="*/ 2327 w 2423"/>
                                  <a:gd name="T21" fmla="*/ 1615 h 2363"/>
                                  <a:gd name="T22" fmla="*/ 2207 w 2423"/>
                                  <a:gd name="T23" fmla="*/ 1844 h 2363"/>
                                  <a:gd name="T24" fmla="*/ 2087 w 2423"/>
                                  <a:gd name="T25" fmla="*/ 2016 h 2363"/>
                                  <a:gd name="T26" fmla="*/ 1847 w 2423"/>
                                  <a:gd name="T27" fmla="*/ 2133 h 2363"/>
                                  <a:gd name="T28" fmla="*/ 1679 w 2423"/>
                                  <a:gd name="T29" fmla="*/ 2305 h 2363"/>
                                  <a:gd name="T30" fmla="*/ 1439 w 2423"/>
                                  <a:gd name="T31" fmla="*/ 2363 h 2363"/>
                                  <a:gd name="T32" fmla="*/ 983 w 2423"/>
                                  <a:gd name="T33" fmla="*/ 2363 h 2363"/>
                                  <a:gd name="T34" fmla="*/ 744 w 2423"/>
                                  <a:gd name="T35" fmla="*/ 2305 h 2363"/>
                                  <a:gd name="T36" fmla="*/ 576 w 2423"/>
                                  <a:gd name="T37" fmla="*/ 2133 h 2363"/>
                                  <a:gd name="T38" fmla="*/ 336 w 2423"/>
                                  <a:gd name="T39" fmla="*/ 2016 h 2363"/>
                                  <a:gd name="T40" fmla="*/ 240 w 2423"/>
                                  <a:gd name="T41" fmla="*/ 1844 h 2363"/>
                                  <a:gd name="T42" fmla="*/ 120 w 2423"/>
                                  <a:gd name="T43" fmla="*/ 1615 h 2363"/>
                                  <a:gd name="T44" fmla="*/ 48 w 2423"/>
                                  <a:gd name="T45" fmla="*/ 1383 h 2363"/>
                                  <a:gd name="T46" fmla="*/ 0 w 2423"/>
                                  <a:gd name="T47" fmla="*/ 1211 h 2363"/>
                                  <a:gd name="T48" fmla="*/ 48 w 2423"/>
                                  <a:gd name="T49" fmla="*/ 922 h 2363"/>
                                  <a:gd name="T50" fmla="*/ 120 w 2423"/>
                                  <a:gd name="T51" fmla="*/ 750 h 2363"/>
                                  <a:gd name="T52" fmla="*/ 240 w 2423"/>
                                  <a:gd name="T53" fmla="*/ 518 h 2363"/>
                                  <a:gd name="T54" fmla="*/ 336 w 2423"/>
                                  <a:gd name="T55" fmla="*/ 346 h 2363"/>
                                  <a:gd name="T56" fmla="*/ 576 w 2423"/>
                                  <a:gd name="T57" fmla="*/ 174 h 2363"/>
                                  <a:gd name="T58" fmla="*/ 744 w 2423"/>
                                  <a:gd name="T59" fmla="*/ 57 h 2363"/>
                                  <a:gd name="T60" fmla="*/ 983 w 2423"/>
                                  <a:gd name="T61" fmla="*/ 57 h 2363"/>
                                  <a:gd name="T62" fmla="*/ 1223 w 2423"/>
                                  <a:gd name="T63" fmla="*/ 0 h 2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23" h="2363">
                                    <a:moveTo>
                                      <a:pt x="1223" y="0"/>
                                    </a:moveTo>
                                    <a:lnTo>
                                      <a:pt x="1439" y="57"/>
                                    </a:lnTo>
                                    <a:lnTo>
                                      <a:pt x="1679" y="57"/>
                                    </a:lnTo>
                                    <a:lnTo>
                                      <a:pt x="1847" y="174"/>
                                    </a:lnTo>
                                    <a:lnTo>
                                      <a:pt x="2087" y="346"/>
                                    </a:lnTo>
                                    <a:lnTo>
                                      <a:pt x="2207" y="518"/>
                                    </a:lnTo>
                                    <a:lnTo>
                                      <a:pt x="2327" y="750"/>
                                    </a:lnTo>
                                    <a:lnTo>
                                      <a:pt x="2375" y="922"/>
                                    </a:lnTo>
                                    <a:lnTo>
                                      <a:pt x="2423" y="1211"/>
                                    </a:lnTo>
                                    <a:lnTo>
                                      <a:pt x="2375" y="1383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87" y="2016"/>
                                    </a:lnTo>
                                    <a:lnTo>
                                      <a:pt x="1847" y="2133"/>
                                    </a:lnTo>
                                    <a:lnTo>
                                      <a:pt x="1679" y="2305"/>
                                    </a:lnTo>
                                    <a:lnTo>
                                      <a:pt x="1439" y="2363"/>
                                    </a:lnTo>
                                    <a:lnTo>
                                      <a:pt x="983" y="2363"/>
                                    </a:lnTo>
                                    <a:lnTo>
                                      <a:pt x="744" y="2305"/>
                                    </a:lnTo>
                                    <a:lnTo>
                                      <a:pt x="576" y="2133"/>
                                    </a:lnTo>
                                    <a:lnTo>
                                      <a:pt x="336" y="2016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48" y="1383"/>
                                    </a:lnTo>
                                    <a:lnTo>
                                      <a:pt x="0" y="1211"/>
                                    </a:lnTo>
                                    <a:lnTo>
                                      <a:pt x="48" y="922"/>
                                    </a:lnTo>
                                    <a:lnTo>
                                      <a:pt x="120" y="750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336" y="346"/>
                                    </a:lnTo>
                                    <a:lnTo>
                                      <a:pt x="576" y="174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983" y="57"/>
                                    </a:lnTo>
                                    <a:lnTo>
                                      <a:pt x="1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Shape 59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889"/>
                                <a:ext cx="138" cy="281"/>
                              </a:xfrm>
                              <a:custGeom>
                                <a:avLst/>
                                <a:gdLst>
                                  <a:gd name="T0" fmla="*/ 1607 w 13864"/>
                                  <a:gd name="T1" fmla="*/ 0 h 28121"/>
                                  <a:gd name="T2" fmla="*/ 4294 w 13864"/>
                                  <a:gd name="T3" fmla="*/ 16999 h 28121"/>
                                  <a:gd name="T4" fmla="*/ 5445 w 13864"/>
                                  <a:gd name="T5" fmla="*/ 16711 h 28121"/>
                                  <a:gd name="T6" fmla="*/ 6141 w 13864"/>
                                  <a:gd name="T7" fmla="*/ 16480 h 28121"/>
                                  <a:gd name="T8" fmla="*/ 6716 w 13864"/>
                                  <a:gd name="T9" fmla="*/ 16135 h 28121"/>
                                  <a:gd name="T10" fmla="*/ 7292 w 13864"/>
                                  <a:gd name="T11" fmla="*/ 15616 h 28121"/>
                                  <a:gd name="T12" fmla="*/ 8299 w 13864"/>
                                  <a:gd name="T13" fmla="*/ 14520 h 28121"/>
                                  <a:gd name="T14" fmla="*/ 11993 w 13864"/>
                                  <a:gd name="T15" fmla="*/ 9162 h 28121"/>
                                  <a:gd name="T16" fmla="*/ 10722 w 13864"/>
                                  <a:gd name="T17" fmla="*/ 13945 h 28121"/>
                                  <a:gd name="T18" fmla="*/ 9978 w 13864"/>
                                  <a:gd name="T19" fmla="*/ 15039 h 28121"/>
                                  <a:gd name="T20" fmla="*/ 9283 w 13864"/>
                                  <a:gd name="T21" fmla="*/ 15904 h 28121"/>
                                  <a:gd name="T22" fmla="*/ 8587 w 13864"/>
                                  <a:gd name="T23" fmla="*/ 16596 h 28121"/>
                                  <a:gd name="T24" fmla="*/ 7820 w 13864"/>
                                  <a:gd name="T25" fmla="*/ 17114 h 28121"/>
                                  <a:gd name="T26" fmla="*/ 9091 w 13864"/>
                                  <a:gd name="T27" fmla="*/ 17403 h 28121"/>
                                  <a:gd name="T28" fmla="*/ 10194 w 13864"/>
                                  <a:gd name="T29" fmla="*/ 17806 h 28121"/>
                                  <a:gd name="T30" fmla="*/ 11130 w 13864"/>
                                  <a:gd name="T31" fmla="*/ 18324 h 28121"/>
                                  <a:gd name="T32" fmla="*/ 11897 w 13864"/>
                                  <a:gd name="T33" fmla="*/ 19016 h 28121"/>
                                  <a:gd name="T34" fmla="*/ 12521 w 13864"/>
                                  <a:gd name="T35" fmla="*/ 19823 h 28121"/>
                                  <a:gd name="T36" fmla="*/ 12977 w 13864"/>
                                  <a:gd name="T37" fmla="*/ 20803 h 28121"/>
                                  <a:gd name="T38" fmla="*/ 13216 w 13864"/>
                                  <a:gd name="T39" fmla="*/ 21898 h 28121"/>
                                  <a:gd name="T40" fmla="*/ 13336 w 13864"/>
                                  <a:gd name="T41" fmla="*/ 23108 h 28121"/>
                                  <a:gd name="T42" fmla="*/ 11705 w 13864"/>
                                  <a:gd name="T43" fmla="*/ 28121 h 28121"/>
                                  <a:gd name="T44" fmla="*/ 11657 w 13864"/>
                                  <a:gd name="T45" fmla="*/ 23050 h 28121"/>
                                  <a:gd name="T46" fmla="*/ 11489 w 13864"/>
                                  <a:gd name="T47" fmla="*/ 21955 h 28121"/>
                                  <a:gd name="T48" fmla="*/ 11178 w 13864"/>
                                  <a:gd name="T49" fmla="*/ 20976 h 28121"/>
                                  <a:gd name="T50" fmla="*/ 10722 w 13864"/>
                                  <a:gd name="T51" fmla="*/ 20169 h 28121"/>
                                  <a:gd name="T52" fmla="*/ 10146 w 13864"/>
                                  <a:gd name="T53" fmla="*/ 19477 h 28121"/>
                                  <a:gd name="T54" fmla="*/ 9403 w 13864"/>
                                  <a:gd name="T55" fmla="*/ 19016 h 28121"/>
                                  <a:gd name="T56" fmla="*/ 8467 w 13864"/>
                                  <a:gd name="T57" fmla="*/ 18670 h 28121"/>
                                  <a:gd name="T58" fmla="*/ 7412 w 13864"/>
                                  <a:gd name="T59" fmla="*/ 18555 h 28121"/>
                                  <a:gd name="T60" fmla="*/ 1607 w 13864"/>
                                  <a:gd name="T61" fmla="*/ 18497 h 28121"/>
                                  <a:gd name="T62" fmla="*/ 0 w 13864"/>
                                  <a:gd name="T63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864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6999"/>
                                    </a:lnTo>
                                    <a:lnTo>
                                      <a:pt x="4294" y="16999"/>
                                    </a:lnTo>
                                    <a:lnTo>
                                      <a:pt x="5109" y="16826"/>
                                    </a:lnTo>
                                    <a:lnTo>
                                      <a:pt x="5445" y="16711"/>
                                    </a:lnTo>
                                    <a:lnTo>
                                      <a:pt x="5733" y="16596"/>
                                    </a:lnTo>
                                    <a:lnTo>
                                      <a:pt x="6141" y="16480"/>
                                    </a:lnTo>
                                    <a:lnTo>
                                      <a:pt x="6428" y="16308"/>
                                    </a:lnTo>
                                    <a:lnTo>
                                      <a:pt x="6716" y="16135"/>
                                    </a:lnTo>
                                    <a:lnTo>
                                      <a:pt x="7004" y="15847"/>
                                    </a:lnTo>
                                    <a:lnTo>
                                      <a:pt x="7292" y="15616"/>
                                    </a:lnTo>
                                    <a:lnTo>
                                      <a:pt x="7652" y="15328"/>
                                    </a:lnTo>
                                    <a:lnTo>
                                      <a:pt x="8299" y="14520"/>
                                    </a:lnTo>
                                    <a:lnTo>
                                      <a:pt x="8923" y="13598"/>
                                    </a:lnTo>
                                    <a:lnTo>
                                      <a:pt x="11993" y="9162"/>
                                    </a:lnTo>
                                    <a:lnTo>
                                      <a:pt x="13864" y="9162"/>
                                    </a:lnTo>
                                    <a:lnTo>
                                      <a:pt x="10722" y="13945"/>
                                    </a:lnTo>
                                    <a:lnTo>
                                      <a:pt x="10386" y="14520"/>
                                    </a:lnTo>
                                    <a:lnTo>
                                      <a:pt x="9978" y="15039"/>
                                    </a:lnTo>
                                    <a:lnTo>
                                      <a:pt x="9619" y="15500"/>
                                    </a:lnTo>
                                    <a:lnTo>
                                      <a:pt x="9283" y="15904"/>
                                    </a:lnTo>
                                    <a:lnTo>
                                      <a:pt x="8923" y="16250"/>
                                    </a:lnTo>
                                    <a:lnTo>
                                      <a:pt x="8587" y="16596"/>
                                    </a:lnTo>
                                    <a:lnTo>
                                      <a:pt x="8179" y="16884"/>
                                    </a:lnTo>
                                    <a:lnTo>
                                      <a:pt x="7820" y="17114"/>
                                    </a:lnTo>
                                    <a:lnTo>
                                      <a:pt x="8467" y="17230"/>
                                    </a:lnTo>
                                    <a:lnTo>
                                      <a:pt x="9091" y="17403"/>
                                    </a:lnTo>
                                    <a:lnTo>
                                      <a:pt x="9619" y="17575"/>
                                    </a:lnTo>
                                    <a:lnTo>
                                      <a:pt x="10194" y="17806"/>
                                    </a:lnTo>
                                    <a:lnTo>
                                      <a:pt x="10722" y="18036"/>
                                    </a:lnTo>
                                    <a:lnTo>
                                      <a:pt x="11130" y="18324"/>
                                    </a:lnTo>
                                    <a:lnTo>
                                      <a:pt x="11537" y="18613"/>
                                    </a:lnTo>
                                    <a:lnTo>
                                      <a:pt x="11897" y="19016"/>
                                    </a:lnTo>
                                    <a:lnTo>
                                      <a:pt x="12281" y="19420"/>
                                    </a:lnTo>
                                    <a:lnTo>
                                      <a:pt x="12521" y="19823"/>
                                    </a:lnTo>
                                    <a:lnTo>
                                      <a:pt x="12761" y="20284"/>
                                    </a:lnTo>
                                    <a:lnTo>
                                      <a:pt x="12977" y="20803"/>
                                    </a:lnTo>
                                    <a:lnTo>
                                      <a:pt x="13096" y="21379"/>
                                    </a:lnTo>
                                    <a:lnTo>
                                      <a:pt x="13216" y="21898"/>
                                    </a:lnTo>
                                    <a:lnTo>
                                      <a:pt x="13288" y="22531"/>
                                    </a:lnTo>
                                    <a:lnTo>
                                      <a:pt x="13336" y="23108"/>
                                    </a:lnTo>
                                    <a:lnTo>
                                      <a:pt x="13336" y="28121"/>
                                    </a:lnTo>
                                    <a:lnTo>
                                      <a:pt x="11705" y="28121"/>
                                    </a:lnTo>
                                    <a:lnTo>
                                      <a:pt x="11705" y="23684"/>
                                    </a:lnTo>
                                    <a:lnTo>
                                      <a:pt x="11657" y="23050"/>
                                    </a:lnTo>
                                    <a:lnTo>
                                      <a:pt x="11585" y="22474"/>
                                    </a:lnTo>
                                    <a:lnTo>
                                      <a:pt x="11489" y="21955"/>
                                    </a:lnTo>
                                    <a:lnTo>
                                      <a:pt x="11418" y="21436"/>
                                    </a:lnTo>
                                    <a:lnTo>
                                      <a:pt x="11178" y="20976"/>
                                    </a:lnTo>
                                    <a:lnTo>
                                      <a:pt x="11010" y="20572"/>
                                    </a:lnTo>
                                    <a:lnTo>
                                      <a:pt x="10722" y="20169"/>
                                    </a:lnTo>
                                    <a:lnTo>
                                      <a:pt x="10434" y="19765"/>
                                    </a:lnTo>
                                    <a:lnTo>
                                      <a:pt x="10146" y="19477"/>
                                    </a:lnTo>
                                    <a:lnTo>
                                      <a:pt x="9786" y="19247"/>
                                    </a:lnTo>
                                    <a:lnTo>
                                      <a:pt x="9403" y="19016"/>
                                    </a:lnTo>
                                    <a:lnTo>
                                      <a:pt x="8923" y="18843"/>
                                    </a:lnTo>
                                    <a:lnTo>
                                      <a:pt x="8467" y="18670"/>
                                    </a:lnTo>
                                    <a:lnTo>
                                      <a:pt x="7987" y="18613"/>
                                    </a:lnTo>
                                    <a:lnTo>
                                      <a:pt x="7412" y="18555"/>
                                    </a:lnTo>
                                    <a:lnTo>
                                      <a:pt x="6908" y="18497"/>
                                    </a:lnTo>
                                    <a:lnTo>
                                      <a:pt x="1607" y="18497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Shape 59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72 w 9606"/>
                                  <a:gd name="T1" fmla="*/ 57 h 19709"/>
                                  <a:gd name="T2" fmla="*/ 2770 w 9606"/>
                                  <a:gd name="T3" fmla="*/ 404 h 19709"/>
                                  <a:gd name="T4" fmla="*/ 4569 w 9606"/>
                                  <a:gd name="T5" fmla="*/ 1097 h 19709"/>
                                  <a:gd name="T6" fmla="*/ 6057 w 9606"/>
                                  <a:gd name="T7" fmla="*/ 2191 h 19709"/>
                                  <a:gd name="T8" fmla="*/ 7400 w 9606"/>
                                  <a:gd name="T9" fmla="*/ 3574 h 19709"/>
                                  <a:gd name="T10" fmla="*/ 8455 w 9606"/>
                                  <a:gd name="T11" fmla="*/ 5187 h 19709"/>
                                  <a:gd name="T12" fmla="*/ 9199 w 9606"/>
                                  <a:gd name="T13" fmla="*/ 6974 h 19709"/>
                                  <a:gd name="T14" fmla="*/ 9559 w 9606"/>
                                  <a:gd name="T15" fmla="*/ 8875 h 19709"/>
                                  <a:gd name="T16" fmla="*/ 9559 w 9606"/>
                                  <a:gd name="T17" fmla="*/ 10835 h 19709"/>
                                  <a:gd name="T18" fmla="*/ 9199 w 9606"/>
                                  <a:gd name="T19" fmla="*/ 12736 h 19709"/>
                                  <a:gd name="T20" fmla="*/ 8455 w 9606"/>
                                  <a:gd name="T21" fmla="*/ 14523 h 19709"/>
                                  <a:gd name="T22" fmla="*/ 7400 w 9606"/>
                                  <a:gd name="T23" fmla="*/ 16136 h 19709"/>
                                  <a:gd name="T24" fmla="*/ 6057 w 9606"/>
                                  <a:gd name="T25" fmla="*/ 17519 h 19709"/>
                                  <a:gd name="T26" fmla="*/ 4569 w 9606"/>
                                  <a:gd name="T27" fmla="*/ 18557 h 19709"/>
                                  <a:gd name="T28" fmla="*/ 2770 w 9606"/>
                                  <a:gd name="T29" fmla="*/ 19306 h 19709"/>
                                  <a:gd name="T30" fmla="*/ 972 w 9606"/>
                                  <a:gd name="T31" fmla="*/ 19652 h 19709"/>
                                  <a:gd name="T32" fmla="*/ 0 w 9606"/>
                                  <a:gd name="T33" fmla="*/ 19707 h 19709"/>
                                  <a:gd name="T34" fmla="*/ 780 w 9606"/>
                                  <a:gd name="T35" fmla="*/ 18153 h 19709"/>
                                  <a:gd name="T36" fmla="*/ 2291 w 9606"/>
                                  <a:gd name="T37" fmla="*/ 17807 h 19709"/>
                                  <a:gd name="T38" fmla="*/ 3754 w 9606"/>
                                  <a:gd name="T39" fmla="*/ 17174 h 19709"/>
                                  <a:gd name="T40" fmla="*/ 4953 w 9606"/>
                                  <a:gd name="T41" fmla="*/ 16252 h 19709"/>
                                  <a:gd name="T42" fmla="*/ 6129 w 9606"/>
                                  <a:gd name="T43" fmla="*/ 15099 h 19709"/>
                                  <a:gd name="T44" fmla="*/ 6944 w 9606"/>
                                  <a:gd name="T45" fmla="*/ 13774 h 19709"/>
                                  <a:gd name="T46" fmla="*/ 7520 w 9606"/>
                                  <a:gd name="T47" fmla="*/ 12275 h 19709"/>
                                  <a:gd name="T48" fmla="*/ 7808 w 9606"/>
                                  <a:gd name="T49" fmla="*/ 10662 h 19709"/>
                                  <a:gd name="T50" fmla="*/ 7808 w 9606"/>
                                  <a:gd name="T51" fmla="*/ 8991 h 19709"/>
                                  <a:gd name="T52" fmla="*/ 7520 w 9606"/>
                                  <a:gd name="T53" fmla="*/ 7377 h 19709"/>
                                  <a:gd name="T54" fmla="*/ 6944 w 9606"/>
                                  <a:gd name="T55" fmla="*/ 5822 h 19709"/>
                                  <a:gd name="T56" fmla="*/ 6129 w 9606"/>
                                  <a:gd name="T57" fmla="*/ 4496 h 19709"/>
                                  <a:gd name="T58" fmla="*/ 4953 w 9606"/>
                                  <a:gd name="T59" fmla="*/ 3342 h 19709"/>
                                  <a:gd name="T60" fmla="*/ 3754 w 9606"/>
                                  <a:gd name="T61" fmla="*/ 2420 h 19709"/>
                                  <a:gd name="T62" fmla="*/ 2291 w 9606"/>
                                  <a:gd name="T63" fmla="*/ 1844 h 19709"/>
                                  <a:gd name="T64" fmla="*/ 780 w 9606"/>
                                  <a:gd name="T65" fmla="*/ 1498 h 19709"/>
                                  <a:gd name="T66" fmla="*/ 0 w 9606"/>
                                  <a:gd name="T67" fmla="*/ 1443 h 19709"/>
                                  <a:gd name="T68" fmla="*/ 36 w 9606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06" h="19709">
                                    <a:moveTo>
                                      <a:pt x="36" y="0"/>
                                    </a:moveTo>
                                    <a:lnTo>
                                      <a:pt x="972" y="57"/>
                                    </a:lnTo>
                                    <a:lnTo>
                                      <a:pt x="1883" y="174"/>
                                    </a:lnTo>
                                    <a:lnTo>
                                      <a:pt x="2770" y="404"/>
                                    </a:lnTo>
                                    <a:lnTo>
                                      <a:pt x="3682" y="693"/>
                                    </a:lnTo>
                                    <a:lnTo>
                                      <a:pt x="4569" y="1097"/>
                                    </a:lnTo>
                                    <a:lnTo>
                                      <a:pt x="5313" y="1615"/>
                                    </a:lnTo>
                                    <a:lnTo>
                                      <a:pt x="6057" y="2191"/>
                                    </a:lnTo>
                                    <a:lnTo>
                                      <a:pt x="6752" y="2824"/>
                                    </a:lnTo>
                                    <a:lnTo>
                                      <a:pt x="7400" y="3574"/>
                                    </a:lnTo>
                                    <a:lnTo>
                                      <a:pt x="7975" y="4322"/>
                                    </a:lnTo>
                                    <a:lnTo>
                                      <a:pt x="8455" y="5187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99" y="6974"/>
                                    </a:lnTo>
                                    <a:lnTo>
                                      <a:pt x="9367" y="7895"/>
                                    </a:lnTo>
                                    <a:lnTo>
                                      <a:pt x="9559" y="8875"/>
                                    </a:lnTo>
                                    <a:lnTo>
                                      <a:pt x="9606" y="9855"/>
                                    </a:lnTo>
                                    <a:lnTo>
                                      <a:pt x="9559" y="10835"/>
                                    </a:lnTo>
                                    <a:lnTo>
                                      <a:pt x="9367" y="11757"/>
                                    </a:lnTo>
                                    <a:lnTo>
                                      <a:pt x="9199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3"/>
                                    </a:lnTo>
                                    <a:lnTo>
                                      <a:pt x="7975" y="15330"/>
                                    </a:lnTo>
                                    <a:lnTo>
                                      <a:pt x="7400" y="16136"/>
                                    </a:lnTo>
                                    <a:lnTo>
                                      <a:pt x="6752" y="16886"/>
                                    </a:lnTo>
                                    <a:lnTo>
                                      <a:pt x="6057" y="17519"/>
                                    </a:lnTo>
                                    <a:lnTo>
                                      <a:pt x="5313" y="18096"/>
                                    </a:lnTo>
                                    <a:lnTo>
                                      <a:pt x="4569" y="18557"/>
                                    </a:lnTo>
                                    <a:lnTo>
                                      <a:pt x="3682" y="18960"/>
                                    </a:lnTo>
                                    <a:lnTo>
                                      <a:pt x="2770" y="19306"/>
                                    </a:lnTo>
                                    <a:lnTo>
                                      <a:pt x="1883" y="19536"/>
                                    </a:lnTo>
                                    <a:lnTo>
                                      <a:pt x="972" y="19652"/>
                                    </a:lnTo>
                                    <a:lnTo>
                                      <a:pt x="36" y="19709"/>
                                    </a:lnTo>
                                    <a:lnTo>
                                      <a:pt x="0" y="19707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780" y="18153"/>
                                    </a:lnTo>
                                    <a:lnTo>
                                      <a:pt x="1547" y="17980"/>
                                    </a:lnTo>
                                    <a:lnTo>
                                      <a:pt x="2291" y="17807"/>
                                    </a:lnTo>
                                    <a:lnTo>
                                      <a:pt x="3058" y="17519"/>
                                    </a:lnTo>
                                    <a:lnTo>
                                      <a:pt x="3754" y="17174"/>
                                    </a:lnTo>
                                    <a:lnTo>
                                      <a:pt x="4329" y="16770"/>
                                    </a:lnTo>
                                    <a:lnTo>
                                      <a:pt x="4953" y="16252"/>
                                    </a:lnTo>
                                    <a:lnTo>
                                      <a:pt x="5553" y="15733"/>
                                    </a:lnTo>
                                    <a:lnTo>
                                      <a:pt x="6129" y="15099"/>
                                    </a:lnTo>
                                    <a:lnTo>
                                      <a:pt x="6536" y="14465"/>
                                    </a:lnTo>
                                    <a:lnTo>
                                      <a:pt x="6944" y="13774"/>
                                    </a:lnTo>
                                    <a:lnTo>
                                      <a:pt x="7280" y="13024"/>
                                    </a:lnTo>
                                    <a:lnTo>
                                      <a:pt x="7520" y="12275"/>
                                    </a:lnTo>
                                    <a:lnTo>
                                      <a:pt x="7688" y="11468"/>
                                    </a:lnTo>
                                    <a:lnTo>
                                      <a:pt x="7808" y="10662"/>
                                    </a:lnTo>
                                    <a:lnTo>
                                      <a:pt x="7855" y="9797"/>
                                    </a:lnTo>
                                    <a:lnTo>
                                      <a:pt x="7808" y="8991"/>
                                    </a:lnTo>
                                    <a:lnTo>
                                      <a:pt x="7688" y="8126"/>
                                    </a:lnTo>
                                    <a:lnTo>
                                      <a:pt x="7520" y="7377"/>
                                    </a:lnTo>
                                    <a:lnTo>
                                      <a:pt x="7280" y="6570"/>
                                    </a:lnTo>
                                    <a:lnTo>
                                      <a:pt x="6944" y="5822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129" y="4496"/>
                                    </a:lnTo>
                                    <a:lnTo>
                                      <a:pt x="5553" y="3861"/>
                                    </a:lnTo>
                                    <a:lnTo>
                                      <a:pt x="4953" y="3342"/>
                                    </a:lnTo>
                                    <a:lnTo>
                                      <a:pt x="4329" y="2824"/>
                                    </a:lnTo>
                                    <a:lnTo>
                                      <a:pt x="3754" y="2420"/>
                                    </a:lnTo>
                                    <a:lnTo>
                                      <a:pt x="3058" y="2076"/>
                                    </a:lnTo>
                                    <a:lnTo>
                                      <a:pt x="2291" y="1844"/>
                                    </a:lnTo>
                                    <a:lnTo>
                                      <a:pt x="1547" y="1615"/>
                                    </a:lnTo>
                                    <a:lnTo>
                                      <a:pt x="780" y="1498"/>
                                    </a:lnTo>
                                    <a:lnTo>
                                      <a:pt x="36" y="1441"/>
                                    </a:lnTo>
                                    <a:lnTo>
                                      <a:pt x="0" y="144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Shape 59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6" y="3981"/>
                                <a:ext cx="187" cy="193"/>
                              </a:xfrm>
                              <a:custGeom>
                                <a:avLst/>
                                <a:gdLst>
                                  <a:gd name="T0" fmla="*/ 10554 w 18733"/>
                                  <a:gd name="T1" fmla="*/ 57 h 19305"/>
                                  <a:gd name="T2" fmla="*/ 12353 w 18733"/>
                                  <a:gd name="T3" fmla="*/ 461 h 19305"/>
                                  <a:gd name="T4" fmla="*/ 13960 w 18733"/>
                                  <a:gd name="T5" fmla="*/ 1211 h 19305"/>
                                  <a:gd name="T6" fmla="*/ 15423 w 18733"/>
                                  <a:gd name="T7" fmla="*/ 2191 h 19305"/>
                                  <a:gd name="T8" fmla="*/ 16694 w 18733"/>
                                  <a:gd name="T9" fmla="*/ 3574 h 19305"/>
                                  <a:gd name="T10" fmla="*/ 17750 w 18733"/>
                                  <a:gd name="T11" fmla="*/ 5187 h 19305"/>
                                  <a:gd name="T12" fmla="*/ 18445 w 18733"/>
                                  <a:gd name="T13" fmla="*/ 7204 h 19305"/>
                                  <a:gd name="T14" fmla="*/ 18733 w 18733"/>
                                  <a:gd name="T15" fmla="*/ 9739 h 19305"/>
                                  <a:gd name="T16" fmla="*/ 17102 w 18733"/>
                                  <a:gd name="T17" fmla="*/ 10604 h 19305"/>
                                  <a:gd name="T18" fmla="*/ 16814 w 18733"/>
                                  <a:gd name="T19" fmla="*/ 7722 h 19305"/>
                                  <a:gd name="T20" fmla="*/ 15951 w 18733"/>
                                  <a:gd name="T21" fmla="*/ 5301 h 19305"/>
                                  <a:gd name="T22" fmla="*/ 14487 w 18733"/>
                                  <a:gd name="T23" fmla="*/ 3400 h 19305"/>
                                  <a:gd name="T24" fmla="*/ 12569 w 18733"/>
                                  <a:gd name="T25" fmla="*/ 2074 h 19305"/>
                                  <a:gd name="T26" fmla="*/ 10266 w 18733"/>
                                  <a:gd name="T27" fmla="*/ 1498 h 19305"/>
                                  <a:gd name="T28" fmla="*/ 7819 w 18733"/>
                                  <a:gd name="T29" fmla="*/ 1613 h 19305"/>
                                  <a:gd name="T30" fmla="*/ 5733 w 18733"/>
                                  <a:gd name="T31" fmla="*/ 2363 h 19305"/>
                                  <a:gd name="T32" fmla="*/ 3934 w 18733"/>
                                  <a:gd name="T33" fmla="*/ 3803 h 19305"/>
                                  <a:gd name="T34" fmla="*/ 2542 w 18733"/>
                                  <a:gd name="T35" fmla="*/ 5705 h 19305"/>
                                  <a:gd name="T36" fmla="*/ 1847 w 18733"/>
                                  <a:gd name="T37" fmla="*/ 7953 h 19305"/>
                                  <a:gd name="T38" fmla="*/ 1727 w 18733"/>
                                  <a:gd name="T39" fmla="*/ 10489 h 19305"/>
                                  <a:gd name="T40" fmla="*/ 2255 w 18733"/>
                                  <a:gd name="T41" fmla="*/ 12909 h 19305"/>
                                  <a:gd name="T42" fmla="*/ 3358 w 18733"/>
                                  <a:gd name="T43" fmla="*/ 14926 h 19305"/>
                                  <a:gd name="T44" fmla="*/ 5037 w 18733"/>
                                  <a:gd name="T45" fmla="*/ 16539 h 19305"/>
                                  <a:gd name="T46" fmla="*/ 7076 w 18733"/>
                                  <a:gd name="T47" fmla="*/ 17461 h 19305"/>
                                  <a:gd name="T48" fmla="*/ 9378 w 18733"/>
                                  <a:gd name="T49" fmla="*/ 17807 h 19305"/>
                                  <a:gd name="T50" fmla="*/ 10770 w 18733"/>
                                  <a:gd name="T51" fmla="*/ 17692 h 19305"/>
                                  <a:gd name="T52" fmla="*/ 12065 w 18733"/>
                                  <a:gd name="T53" fmla="*/ 17346 h 19305"/>
                                  <a:gd name="T54" fmla="*/ 13672 w 18733"/>
                                  <a:gd name="T55" fmla="*/ 16539 h 19305"/>
                                  <a:gd name="T56" fmla="*/ 15831 w 18733"/>
                                  <a:gd name="T57" fmla="*/ 14638 h 19305"/>
                                  <a:gd name="T58" fmla="*/ 14440 w 18733"/>
                                  <a:gd name="T59" fmla="*/ 17922 h 19305"/>
                                  <a:gd name="T60" fmla="*/ 11993 w 18733"/>
                                  <a:gd name="T61" fmla="*/ 18960 h 19305"/>
                                  <a:gd name="T62" fmla="*/ 8467 w 18733"/>
                                  <a:gd name="T63" fmla="*/ 19305 h 19305"/>
                                  <a:gd name="T64" fmla="*/ 5685 w 18733"/>
                                  <a:gd name="T65" fmla="*/ 18556 h 19305"/>
                                  <a:gd name="T66" fmla="*/ 4389 w 18733"/>
                                  <a:gd name="T67" fmla="*/ 17980 h 19305"/>
                                  <a:gd name="T68" fmla="*/ 3310 w 18733"/>
                                  <a:gd name="T69" fmla="*/ 17116 h 19305"/>
                                  <a:gd name="T70" fmla="*/ 2015 w 18733"/>
                                  <a:gd name="T71" fmla="*/ 15733 h 19305"/>
                                  <a:gd name="T72" fmla="*/ 696 w 18733"/>
                                  <a:gd name="T73" fmla="*/ 13370 h 19305"/>
                                  <a:gd name="T74" fmla="*/ 48 w 18733"/>
                                  <a:gd name="T75" fmla="*/ 10604 h 19305"/>
                                  <a:gd name="T76" fmla="*/ 168 w 18733"/>
                                  <a:gd name="T77" fmla="*/ 7665 h 19305"/>
                                  <a:gd name="T78" fmla="*/ 1031 w 18733"/>
                                  <a:gd name="T79" fmla="*/ 5015 h 19305"/>
                                  <a:gd name="T80" fmla="*/ 2662 w 18733"/>
                                  <a:gd name="T81" fmla="*/ 2709 h 19305"/>
                                  <a:gd name="T82" fmla="*/ 4797 w 18733"/>
                                  <a:gd name="T83" fmla="*/ 1037 h 19305"/>
                                  <a:gd name="T84" fmla="*/ 7364 w 18733"/>
                                  <a:gd name="T85" fmla="*/ 172 h 19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733" h="19305">
                                    <a:moveTo>
                                      <a:pt x="9331" y="0"/>
                                    </a:moveTo>
                                    <a:lnTo>
                                      <a:pt x="9978" y="0"/>
                                    </a:lnTo>
                                    <a:lnTo>
                                      <a:pt x="10554" y="57"/>
                                    </a:lnTo>
                                    <a:lnTo>
                                      <a:pt x="11178" y="172"/>
                                    </a:lnTo>
                                    <a:lnTo>
                                      <a:pt x="11777" y="289"/>
                                    </a:lnTo>
                                    <a:lnTo>
                                      <a:pt x="12353" y="461"/>
                                    </a:lnTo>
                                    <a:lnTo>
                                      <a:pt x="12881" y="633"/>
                                    </a:lnTo>
                                    <a:lnTo>
                                      <a:pt x="13456" y="922"/>
                                    </a:lnTo>
                                    <a:lnTo>
                                      <a:pt x="13960" y="1211"/>
                                    </a:lnTo>
                                    <a:lnTo>
                                      <a:pt x="14487" y="1498"/>
                                    </a:lnTo>
                                    <a:lnTo>
                                      <a:pt x="15015" y="1844"/>
                                    </a:lnTo>
                                    <a:lnTo>
                                      <a:pt x="15423" y="2191"/>
                                    </a:lnTo>
                                    <a:lnTo>
                                      <a:pt x="15879" y="2652"/>
                                    </a:lnTo>
                                    <a:lnTo>
                                      <a:pt x="16287" y="3056"/>
                                    </a:lnTo>
                                    <a:lnTo>
                                      <a:pt x="16694" y="3574"/>
                                    </a:lnTo>
                                    <a:lnTo>
                                      <a:pt x="17102" y="4092"/>
                                    </a:lnTo>
                                    <a:lnTo>
                                      <a:pt x="17462" y="4611"/>
                                    </a:lnTo>
                                    <a:lnTo>
                                      <a:pt x="17750" y="5187"/>
                                    </a:lnTo>
                                    <a:lnTo>
                                      <a:pt x="18037" y="5820"/>
                                    </a:lnTo>
                                    <a:lnTo>
                                      <a:pt x="18253" y="6512"/>
                                    </a:lnTo>
                                    <a:lnTo>
                                      <a:pt x="18445" y="7204"/>
                                    </a:lnTo>
                                    <a:lnTo>
                                      <a:pt x="18565" y="8010"/>
                                    </a:lnTo>
                                    <a:lnTo>
                                      <a:pt x="18661" y="8817"/>
                                    </a:lnTo>
                                    <a:lnTo>
                                      <a:pt x="18733" y="9739"/>
                                    </a:lnTo>
                                    <a:lnTo>
                                      <a:pt x="18733" y="18960"/>
                                    </a:lnTo>
                                    <a:lnTo>
                                      <a:pt x="17102" y="18960"/>
                                    </a:lnTo>
                                    <a:lnTo>
                                      <a:pt x="17102" y="10604"/>
                                    </a:lnTo>
                                    <a:lnTo>
                                      <a:pt x="17054" y="9624"/>
                                    </a:lnTo>
                                    <a:lnTo>
                                      <a:pt x="16982" y="8587"/>
                                    </a:lnTo>
                                    <a:lnTo>
                                      <a:pt x="16814" y="7722"/>
                                    </a:lnTo>
                                    <a:lnTo>
                                      <a:pt x="16574" y="6858"/>
                                    </a:lnTo>
                                    <a:lnTo>
                                      <a:pt x="16287" y="6051"/>
                                    </a:lnTo>
                                    <a:lnTo>
                                      <a:pt x="15951" y="5301"/>
                                    </a:lnTo>
                                    <a:lnTo>
                                      <a:pt x="15471" y="4611"/>
                                    </a:lnTo>
                                    <a:lnTo>
                                      <a:pt x="15015" y="3918"/>
                                    </a:lnTo>
                                    <a:lnTo>
                                      <a:pt x="14487" y="3400"/>
                                    </a:lnTo>
                                    <a:lnTo>
                                      <a:pt x="13864" y="2881"/>
                                    </a:lnTo>
                                    <a:lnTo>
                                      <a:pt x="13216" y="2420"/>
                                    </a:lnTo>
                                    <a:lnTo>
                                      <a:pt x="12569" y="2074"/>
                                    </a:lnTo>
                                    <a:lnTo>
                                      <a:pt x="11873" y="1844"/>
                                    </a:lnTo>
                                    <a:lnTo>
                                      <a:pt x="11081" y="1613"/>
                                    </a:lnTo>
                                    <a:lnTo>
                                      <a:pt x="10266" y="1498"/>
                                    </a:lnTo>
                                    <a:lnTo>
                                      <a:pt x="9378" y="1441"/>
                                    </a:lnTo>
                                    <a:lnTo>
                                      <a:pt x="8587" y="1498"/>
                                    </a:lnTo>
                                    <a:lnTo>
                                      <a:pt x="7819" y="1613"/>
                                    </a:lnTo>
                                    <a:lnTo>
                                      <a:pt x="7076" y="1844"/>
                                    </a:lnTo>
                                    <a:lnTo>
                                      <a:pt x="6380" y="2074"/>
                                    </a:lnTo>
                                    <a:lnTo>
                                      <a:pt x="5733" y="2363"/>
                                    </a:lnTo>
                                    <a:lnTo>
                                      <a:pt x="5037" y="2766"/>
                                    </a:lnTo>
                                    <a:lnTo>
                                      <a:pt x="4461" y="3285"/>
                                    </a:lnTo>
                                    <a:lnTo>
                                      <a:pt x="3934" y="3803"/>
                                    </a:lnTo>
                                    <a:lnTo>
                                      <a:pt x="3406" y="4379"/>
                                    </a:lnTo>
                                    <a:lnTo>
                                      <a:pt x="2950" y="5015"/>
                                    </a:lnTo>
                                    <a:lnTo>
                                      <a:pt x="2542" y="5705"/>
                                    </a:lnTo>
                                    <a:lnTo>
                                      <a:pt x="2255" y="6454"/>
                                    </a:lnTo>
                                    <a:lnTo>
                                      <a:pt x="2015" y="7146"/>
                                    </a:lnTo>
                                    <a:lnTo>
                                      <a:pt x="1847" y="7953"/>
                                    </a:lnTo>
                                    <a:lnTo>
                                      <a:pt x="1727" y="8760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27" y="10489"/>
                                    </a:lnTo>
                                    <a:lnTo>
                                      <a:pt x="1847" y="11353"/>
                                    </a:lnTo>
                                    <a:lnTo>
                                      <a:pt x="2015" y="12160"/>
                                    </a:lnTo>
                                    <a:lnTo>
                                      <a:pt x="2255" y="12909"/>
                                    </a:lnTo>
                                    <a:lnTo>
                                      <a:pt x="2542" y="13600"/>
                                    </a:lnTo>
                                    <a:lnTo>
                                      <a:pt x="2950" y="14234"/>
                                    </a:lnTo>
                                    <a:lnTo>
                                      <a:pt x="3358" y="14926"/>
                                    </a:lnTo>
                                    <a:lnTo>
                                      <a:pt x="3934" y="15502"/>
                                    </a:lnTo>
                                    <a:lnTo>
                                      <a:pt x="4461" y="16021"/>
                                    </a:lnTo>
                                    <a:lnTo>
                                      <a:pt x="5037" y="16539"/>
                                    </a:lnTo>
                                    <a:lnTo>
                                      <a:pt x="5685" y="16943"/>
                                    </a:lnTo>
                                    <a:lnTo>
                                      <a:pt x="6380" y="17231"/>
                                    </a:lnTo>
                                    <a:lnTo>
                                      <a:pt x="7076" y="17461"/>
                                    </a:lnTo>
                                    <a:lnTo>
                                      <a:pt x="7819" y="17692"/>
                                    </a:lnTo>
                                    <a:lnTo>
                                      <a:pt x="8587" y="17749"/>
                                    </a:lnTo>
                                    <a:lnTo>
                                      <a:pt x="9378" y="17807"/>
                                    </a:lnTo>
                                    <a:lnTo>
                                      <a:pt x="9906" y="17749"/>
                                    </a:lnTo>
                                    <a:lnTo>
                                      <a:pt x="10386" y="17749"/>
                                    </a:lnTo>
                                    <a:lnTo>
                                      <a:pt x="10770" y="17692"/>
                                    </a:lnTo>
                                    <a:lnTo>
                                      <a:pt x="11178" y="17634"/>
                                    </a:lnTo>
                                    <a:lnTo>
                                      <a:pt x="11585" y="17461"/>
                                    </a:lnTo>
                                    <a:lnTo>
                                      <a:pt x="12065" y="17346"/>
                                    </a:lnTo>
                                    <a:lnTo>
                                      <a:pt x="12473" y="17231"/>
                                    </a:lnTo>
                                    <a:lnTo>
                                      <a:pt x="12881" y="17000"/>
                                    </a:lnTo>
                                    <a:lnTo>
                                      <a:pt x="13672" y="16539"/>
                                    </a:lnTo>
                                    <a:lnTo>
                                      <a:pt x="14440" y="16078"/>
                                    </a:lnTo>
                                    <a:lnTo>
                                      <a:pt x="15135" y="15387"/>
                                    </a:lnTo>
                                    <a:lnTo>
                                      <a:pt x="15831" y="14638"/>
                                    </a:lnTo>
                                    <a:lnTo>
                                      <a:pt x="15831" y="16827"/>
                                    </a:lnTo>
                                    <a:lnTo>
                                      <a:pt x="15135" y="17346"/>
                                    </a:lnTo>
                                    <a:lnTo>
                                      <a:pt x="14440" y="17922"/>
                                    </a:lnTo>
                                    <a:lnTo>
                                      <a:pt x="13624" y="18326"/>
                                    </a:lnTo>
                                    <a:lnTo>
                                      <a:pt x="12881" y="18672"/>
                                    </a:lnTo>
                                    <a:lnTo>
                                      <a:pt x="11993" y="18960"/>
                                    </a:lnTo>
                                    <a:lnTo>
                                      <a:pt x="11178" y="19190"/>
                                    </a:lnTo>
                                    <a:lnTo>
                                      <a:pt x="10314" y="19305"/>
                                    </a:lnTo>
                                    <a:lnTo>
                                      <a:pt x="8467" y="19305"/>
                                    </a:lnTo>
                                    <a:lnTo>
                                      <a:pt x="7484" y="19133"/>
                                    </a:lnTo>
                                    <a:lnTo>
                                      <a:pt x="6548" y="18902"/>
                                    </a:lnTo>
                                    <a:lnTo>
                                      <a:pt x="5685" y="18556"/>
                                    </a:lnTo>
                                    <a:lnTo>
                                      <a:pt x="5205" y="18441"/>
                                    </a:lnTo>
                                    <a:lnTo>
                                      <a:pt x="4797" y="18153"/>
                                    </a:lnTo>
                                    <a:lnTo>
                                      <a:pt x="4389" y="17980"/>
                                    </a:lnTo>
                                    <a:lnTo>
                                      <a:pt x="4054" y="17749"/>
                                    </a:lnTo>
                                    <a:lnTo>
                                      <a:pt x="3646" y="17404"/>
                                    </a:lnTo>
                                    <a:lnTo>
                                      <a:pt x="3310" y="17116"/>
                                    </a:lnTo>
                                    <a:lnTo>
                                      <a:pt x="2950" y="16827"/>
                                    </a:lnTo>
                                    <a:lnTo>
                                      <a:pt x="2662" y="16482"/>
                                    </a:lnTo>
                                    <a:lnTo>
                                      <a:pt x="2015" y="15733"/>
                                    </a:lnTo>
                                    <a:lnTo>
                                      <a:pt x="1511" y="14983"/>
                                    </a:lnTo>
                                    <a:lnTo>
                                      <a:pt x="1031" y="14177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48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48" y="8644"/>
                                    </a:lnTo>
                                    <a:lnTo>
                                      <a:pt x="168" y="7665"/>
                                    </a:lnTo>
                                    <a:lnTo>
                                      <a:pt x="408" y="6743"/>
                                    </a:lnTo>
                                    <a:lnTo>
                                      <a:pt x="696" y="5820"/>
                                    </a:lnTo>
                                    <a:lnTo>
                                      <a:pt x="1031" y="5015"/>
                                    </a:lnTo>
                                    <a:lnTo>
                                      <a:pt x="1511" y="4207"/>
                                    </a:lnTo>
                                    <a:lnTo>
                                      <a:pt x="2015" y="3400"/>
                                    </a:lnTo>
                                    <a:lnTo>
                                      <a:pt x="2662" y="2709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054" y="1555"/>
                                    </a:lnTo>
                                    <a:lnTo>
                                      <a:pt x="4797" y="1037"/>
                                    </a:lnTo>
                                    <a:lnTo>
                                      <a:pt x="5613" y="693"/>
                                    </a:lnTo>
                                    <a:lnTo>
                                      <a:pt x="6548" y="404"/>
                                    </a:lnTo>
                                    <a:lnTo>
                                      <a:pt x="7364" y="172"/>
                                    </a:lnTo>
                                    <a:lnTo>
                                      <a:pt x="8347" y="57"/>
                                    </a:lnTo>
                                    <a:lnTo>
                                      <a:pt x="9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Shape 59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2" y="3980"/>
                                <a:ext cx="124" cy="186"/>
                              </a:xfrm>
                              <a:custGeom>
                                <a:avLst/>
                                <a:gdLst>
                                  <a:gd name="T0" fmla="*/ 12401 w 12401"/>
                                  <a:gd name="T1" fmla="*/ 0 h 18614"/>
                                  <a:gd name="T2" fmla="*/ 9690 w 12401"/>
                                  <a:gd name="T3" fmla="*/ 1498 h 18614"/>
                                  <a:gd name="T4" fmla="*/ 7891 w 12401"/>
                                  <a:gd name="T5" fmla="*/ 1787 h 18614"/>
                                  <a:gd name="T6" fmla="*/ 6260 w 12401"/>
                                  <a:gd name="T7" fmla="*/ 2305 h 18614"/>
                                  <a:gd name="T8" fmla="*/ 4869 w 12401"/>
                                  <a:gd name="T9" fmla="*/ 3113 h 18614"/>
                                  <a:gd name="T10" fmla="*/ 3646 w 12401"/>
                                  <a:gd name="T11" fmla="*/ 4264 h 18614"/>
                                  <a:gd name="T12" fmla="*/ 2662 w 12401"/>
                                  <a:gd name="T13" fmla="*/ 5476 h 18614"/>
                                  <a:gd name="T14" fmla="*/ 2087 w 12401"/>
                                  <a:gd name="T15" fmla="*/ 6915 h 18614"/>
                                  <a:gd name="T16" fmla="*/ 1799 w 12401"/>
                                  <a:gd name="T17" fmla="*/ 8471 h 18614"/>
                                  <a:gd name="T18" fmla="*/ 1799 w 12401"/>
                                  <a:gd name="T19" fmla="*/ 10200 h 18614"/>
                                  <a:gd name="T20" fmla="*/ 2087 w 12401"/>
                                  <a:gd name="T21" fmla="*/ 11756 h 18614"/>
                                  <a:gd name="T22" fmla="*/ 2662 w 12401"/>
                                  <a:gd name="T23" fmla="*/ 13139 h 18614"/>
                                  <a:gd name="T24" fmla="*/ 3646 w 12401"/>
                                  <a:gd name="T25" fmla="*/ 14407 h 18614"/>
                                  <a:gd name="T26" fmla="*/ 4869 w 12401"/>
                                  <a:gd name="T27" fmla="*/ 15502 h 18614"/>
                                  <a:gd name="T28" fmla="*/ 6260 w 12401"/>
                                  <a:gd name="T29" fmla="*/ 16309 h 18614"/>
                                  <a:gd name="T30" fmla="*/ 7891 w 12401"/>
                                  <a:gd name="T31" fmla="*/ 16885 h 18614"/>
                                  <a:gd name="T32" fmla="*/ 9690 w 12401"/>
                                  <a:gd name="T33" fmla="*/ 17115 h 18614"/>
                                  <a:gd name="T34" fmla="*/ 12401 w 12401"/>
                                  <a:gd name="T35" fmla="*/ 17173 h 18614"/>
                                  <a:gd name="T36" fmla="*/ 9738 w 12401"/>
                                  <a:gd name="T37" fmla="*/ 18614 h 18614"/>
                                  <a:gd name="T38" fmla="*/ 7484 w 12401"/>
                                  <a:gd name="T39" fmla="*/ 18268 h 18614"/>
                                  <a:gd name="T40" fmla="*/ 5493 w 12401"/>
                                  <a:gd name="T41" fmla="*/ 17634 h 18614"/>
                                  <a:gd name="T42" fmla="*/ 4102 w 12401"/>
                                  <a:gd name="T43" fmla="*/ 17000 h 18614"/>
                                  <a:gd name="T44" fmla="*/ 3358 w 12401"/>
                                  <a:gd name="T45" fmla="*/ 16424 h 18614"/>
                                  <a:gd name="T46" fmla="*/ 2614 w 12401"/>
                                  <a:gd name="T47" fmla="*/ 15790 h 18614"/>
                                  <a:gd name="T48" fmla="*/ 1967 w 12401"/>
                                  <a:gd name="T49" fmla="*/ 15098 h 18614"/>
                                  <a:gd name="T50" fmla="*/ 1439 w 12401"/>
                                  <a:gd name="T51" fmla="*/ 14349 h 18614"/>
                                  <a:gd name="T52" fmla="*/ 983 w 12401"/>
                                  <a:gd name="T53" fmla="*/ 13542 h 18614"/>
                                  <a:gd name="T54" fmla="*/ 576 w 12401"/>
                                  <a:gd name="T55" fmla="*/ 12736 h 18614"/>
                                  <a:gd name="T56" fmla="*/ 288 w 12401"/>
                                  <a:gd name="T57" fmla="*/ 11814 h 18614"/>
                                  <a:gd name="T58" fmla="*/ 48 w 12401"/>
                                  <a:gd name="T59" fmla="*/ 10373 h 18614"/>
                                  <a:gd name="T60" fmla="*/ 48 w 12401"/>
                                  <a:gd name="T61" fmla="*/ 8759 h 18614"/>
                                  <a:gd name="T62" fmla="*/ 168 w 12401"/>
                                  <a:gd name="T63" fmla="*/ 7607 h 18614"/>
                                  <a:gd name="T64" fmla="*/ 456 w 12401"/>
                                  <a:gd name="T65" fmla="*/ 6570 h 18614"/>
                                  <a:gd name="T66" fmla="*/ 815 w 12401"/>
                                  <a:gd name="T67" fmla="*/ 5533 h 18614"/>
                                  <a:gd name="T68" fmla="*/ 1391 w 12401"/>
                                  <a:gd name="T69" fmla="*/ 4554 h 18614"/>
                                  <a:gd name="T70" fmla="*/ 2015 w 12401"/>
                                  <a:gd name="T71" fmla="*/ 3631 h 18614"/>
                                  <a:gd name="T72" fmla="*/ 2782 w 12401"/>
                                  <a:gd name="T73" fmla="*/ 2766 h 18614"/>
                                  <a:gd name="T74" fmla="*/ 3646 w 12401"/>
                                  <a:gd name="T75" fmla="*/ 2074 h 18614"/>
                                  <a:gd name="T76" fmla="*/ 4749 w 12401"/>
                                  <a:gd name="T77" fmla="*/ 1326 h 18614"/>
                                  <a:gd name="T78" fmla="*/ 6212 w 12401"/>
                                  <a:gd name="T79" fmla="*/ 690 h 18614"/>
                                  <a:gd name="T80" fmla="*/ 7819 w 12401"/>
                                  <a:gd name="T81" fmla="*/ 289 h 18614"/>
                                  <a:gd name="T82" fmla="*/ 9858 w 12401"/>
                                  <a:gd name="T83" fmla="*/ 57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401" h="18614">
                                    <a:moveTo>
                                      <a:pt x="11010" y="0"/>
                                    </a:moveTo>
                                    <a:lnTo>
                                      <a:pt x="12401" y="0"/>
                                    </a:lnTo>
                                    <a:lnTo>
                                      <a:pt x="12401" y="1498"/>
                                    </a:lnTo>
                                    <a:lnTo>
                                      <a:pt x="9690" y="1498"/>
                                    </a:lnTo>
                                    <a:lnTo>
                                      <a:pt x="8683" y="1613"/>
                                    </a:lnTo>
                                    <a:lnTo>
                                      <a:pt x="7891" y="1787"/>
                                    </a:lnTo>
                                    <a:lnTo>
                                      <a:pt x="7076" y="2016"/>
                                    </a:lnTo>
                                    <a:lnTo>
                                      <a:pt x="6260" y="2305"/>
                                    </a:lnTo>
                                    <a:lnTo>
                                      <a:pt x="5565" y="2709"/>
                                    </a:lnTo>
                                    <a:lnTo>
                                      <a:pt x="4869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03" y="6166"/>
                                    </a:lnTo>
                                    <a:lnTo>
                                      <a:pt x="2087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799" y="8471"/>
                                    </a:lnTo>
                                    <a:lnTo>
                                      <a:pt x="1727" y="9336"/>
                                    </a:lnTo>
                                    <a:lnTo>
                                      <a:pt x="179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87" y="11756"/>
                                    </a:lnTo>
                                    <a:lnTo>
                                      <a:pt x="2303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118" y="13830"/>
                                    </a:lnTo>
                                    <a:lnTo>
                                      <a:pt x="3646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69" y="15502"/>
                                    </a:lnTo>
                                    <a:lnTo>
                                      <a:pt x="5565" y="15905"/>
                                    </a:lnTo>
                                    <a:lnTo>
                                      <a:pt x="6260" y="16309"/>
                                    </a:lnTo>
                                    <a:lnTo>
                                      <a:pt x="7076" y="16597"/>
                                    </a:lnTo>
                                    <a:lnTo>
                                      <a:pt x="7891" y="16885"/>
                                    </a:lnTo>
                                    <a:lnTo>
                                      <a:pt x="8755" y="17000"/>
                                    </a:lnTo>
                                    <a:lnTo>
                                      <a:pt x="9690" y="17115"/>
                                    </a:lnTo>
                                    <a:lnTo>
                                      <a:pt x="10602" y="17173"/>
                                    </a:lnTo>
                                    <a:lnTo>
                                      <a:pt x="12401" y="17173"/>
                                    </a:lnTo>
                                    <a:lnTo>
                                      <a:pt x="12401" y="18614"/>
                                    </a:lnTo>
                                    <a:lnTo>
                                      <a:pt x="9738" y="18614"/>
                                    </a:lnTo>
                                    <a:lnTo>
                                      <a:pt x="8587" y="18498"/>
                                    </a:lnTo>
                                    <a:lnTo>
                                      <a:pt x="7484" y="18268"/>
                                    </a:lnTo>
                                    <a:lnTo>
                                      <a:pt x="6428" y="17980"/>
                                    </a:lnTo>
                                    <a:lnTo>
                                      <a:pt x="5493" y="17634"/>
                                    </a:lnTo>
                                    <a:lnTo>
                                      <a:pt x="4581" y="17231"/>
                                    </a:lnTo>
                                    <a:lnTo>
                                      <a:pt x="4102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58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614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79" y="14753"/>
                                    </a:lnTo>
                                    <a:lnTo>
                                      <a:pt x="1439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83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76" y="12736"/>
                                    </a:lnTo>
                                    <a:lnTo>
                                      <a:pt x="456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216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48" y="8759"/>
                                    </a:lnTo>
                                    <a:lnTo>
                                      <a:pt x="120" y="8241"/>
                                    </a:lnTo>
                                    <a:lnTo>
                                      <a:pt x="168" y="7607"/>
                                    </a:lnTo>
                                    <a:lnTo>
                                      <a:pt x="288" y="7088"/>
                                    </a:lnTo>
                                    <a:lnTo>
                                      <a:pt x="456" y="6570"/>
                                    </a:lnTo>
                                    <a:lnTo>
                                      <a:pt x="624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391" y="4554"/>
                                    </a:lnTo>
                                    <a:lnTo>
                                      <a:pt x="1679" y="4092"/>
                                    </a:lnTo>
                                    <a:lnTo>
                                      <a:pt x="2015" y="3631"/>
                                    </a:lnTo>
                                    <a:lnTo>
                                      <a:pt x="2375" y="3170"/>
                                    </a:lnTo>
                                    <a:lnTo>
                                      <a:pt x="2782" y="2766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02" y="1730"/>
                                    </a:lnTo>
                                    <a:lnTo>
                                      <a:pt x="4749" y="1326"/>
                                    </a:lnTo>
                                    <a:lnTo>
                                      <a:pt x="5445" y="979"/>
                                    </a:lnTo>
                                    <a:lnTo>
                                      <a:pt x="6212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819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858" y="57"/>
                                    </a:lnTo>
                                    <a:lnTo>
                                      <a:pt x="110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Shape 59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3980"/>
                                <a:ext cx="123" cy="186"/>
                              </a:xfrm>
                              <a:custGeom>
                                <a:avLst/>
                                <a:gdLst>
                                  <a:gd name="T0" fmla="*/ 12305 w 12305"/>
                                  <a:gd name="T1" fmla="*/ 0 h 18613"/>
                                  <a:gd name="T2" fmla="*/ 9618 w 12305"/>
                                  <a:gd name="T3" fmla="*/ 1498 h 18613"/>
                                  <a:gd name="T4" fmla="*/ 7844 w 12305"/>
                                  <a:gd name="T5" fmla="*/ 1787 h 18613"/>
                                  <a:gd name="T6" fmla="*/ 6212 w 12305"/>
                                  <a:gd name="T7" fmla="*/ 2305 h 18613"/>
                                  <a:gd name="T8" fmla="*/ 4821 w 12305"/>
                                  <a:gd name="T9" fmla="*/ 3113 h 18613"/>
                                  <a:gd name="T10" fmla="*/ 3550 w 12305"/>
                                  <a:gd name="T11" fmla="*/ 4264 h 18613"/>
                                  <a:gd name="T12" fmla="*/ 2662 w 12305"/>
                                  <a:gd name="T13" fmla="*/ 5476 h 18613"/>
                                  <a:gd name="T14" fmla="*/ 2039 w 12305"/>
                                  <a:gd name="T15" fmla="*/ 6915 h 18613"/>
                                  <a:gd name="T16" fmla="*/ 1679 w 12305"/>
                                  <a:gd name="T17" fmla="*/ 8471 h 18613"/>
                                  <a:gd name="T18" fmla="*/ 1847 w 12305"/>
                                  <a:gd name="T19" fmla="*/ 11007 h 18613"/>
                                  <a:gd name="T20" fmla="*/ 2327 w 12305"/>
                                  <a:gd name="T21" fmla="*/ 12505 h 18613"/>
                                  <a:gd name="T22" fmla="*/ 3070 w 12305"/>
                                  <a:gd name="T23" fmla="*/ 13830 h 18613"/>
                                  <a:gd name="T24" fmla="*/ 4174 w 12305"/>
                                  <a:gd name="T25" fmla="*/ 14983 h 18613"/>
                                  <a:gd name="T26" fmla="*/ 5517 w 12305"/>
                                  <a:gd name="T27" fmla="*/ 15905 h 18613"/>
                                  <a:gd name="T28" fmla="*/ 7028 w 12305"/>
                                  <a:gd name="T29" fmla="*/ 16597 h 18613"/>
                                  <a:gd name="T30" fmla="*/ 8707 w 12305"/>
                                  <a:gd name="T31" fmla="*/ 17000 h 18613"/>
                                  <a:gd name="T32" fmla="*/ 10626 w 12305"/>
                                  <a:gd name="T33" fmla="*/ 17173 h 18613"/>
                                  <a:gd name="T34" fmla="*/ 12305 w 12305"/>
                                  <a:gd name="T35" fmla="*/ 18613 h 18613"/>
                                  <a:gd name="T36" fmla="*/ 8539 w 12305"/>
                                  <a:gd name="T37" fmla="*/ 18498 h 18613"/>
                                  <a:gd name="T38" fmla="*/ 6380 w 12305"/>
                                  <a:gd name="T39" fmla="*/ 17980 h 18613"/>
                                  <a:gd name="T40" fmla="*/ 4533 w 12305"/>
                                  <a:gd name="T41" fmla="*/ 17231 h 18613"/>
                                  <a:gd name="T42" fmla="*/ 3718 w 12305"/>
                                  <a:gd name="T43" fmla="*/ 16712 h 18613"/>
                                  <a:gd name="T44" fmla="*/ 2950 w 12305"/>
                                  <a:gd name="T45" fmla="*/ 16136 h 18613"/>
                                  <a:gd name="T46" fmla="*/ 2255 w 12305"/>
                                  <a:gd name="T47" fmla="*/ 15444 h 18613"/>
                                  <a:gd name="T48" fmla="*/ 1631 w 12305"/>
                                  <a:gd name="T49" fmla="*/ 14753 h 18613"/>
                                  <a:gd name="T50" fmla="*/ 1151 w 12305"/>
                                  <a:gd name="T51" fmla="*/ 13946 h 18613"/>
                                  <a:gd name="T52" fmla="*/ 744 w 12305"/>
                                  <a:gd name="T53" fmla="*/ 13139 h 18613"/>
                                  <a:gd name="T54" fmla="*/ 408 w 12305"/>
                                  <a:gd name="T55" fmla="*/ 12275 h 18613"/>
                                  <a:gd name="T56" fmla="*/ 168 w 12305"/>
                                  <a:gd name="T57" fmla="*/ 11353 h 18613"/>
                                  <a:gd name="T58" fmla="*/ 0 w 12305"/>
                                  <a:gd name="T59" fmla="*/ 9336 h 18613"/>
                                  <a:gd name="T60" fmla="*/ 48 w 12305"/>
                                  <a:gd name="T61" fmla="*/ 8241 h 18613"/>
                                  <a:gd name="T62" fmla="*/ 240 w 12305"/>
                                  <a:gd name="T63" fmla="*/ 7088 h 18613"/>
                                  <a:gd name="T64" fmla="*/ 576 w 12305"/>
                                  <a:gd name="T65" fmla="*/ 6051 h 18613"/>
                                  <a:gd name="T66" fmla="*/ 1055 w 12305"/>
                                  <a:gd name="T67" fmla="*/ 5072 h 18613"/>
                                  <a:gd name="T68" fmla="*/ 1631 w 12305"/>
                                  <a:gd name="T69" fmla="*/ 4092 h 18613"/>
                                  <a:gd name="T70" fmla="*/ 2327 w 12305"/>
                                  <a:gd name="T71" fmla="*/ 3170 h 18613"/>
                                  <a:gd name="T72" fmla="*/ 3142 w 12305"/>
                                  <a:gd name="T73" fmla="*/ 2420 h 18613"/>
                                  <a:gd name="T74" fmla="*/ 4054 w 12305"/>
                                  <a:gd name="T75" fmla="*/ 1730 h 18613"/>
                                  <a:gd name="T76" fmla="*/ 5397 w 12305"/>
                                  <a:gd name="T77" fmla="*/ 979 h 18613"/>
                                  <a:gd name="T78" fmla="*/ 6956 w 12305"/>
                                  <a:gd name="T79" fmla="*/ 404 h 18613"/>
                                  <a:gd name="T80" fmla="*/ 8755 w 12305"/>
                                  <a:gd name="T81" fmla="*/ 115 h 18613"/>
                                  <a:gd name="T82" fmla="*/ 10914 w 12305"/>
                                  <a:gd name="T83" fmla="*/ 0 h 18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05" h="18613">
                                    <a:moveTo>
                                      <a:pt x="10914" y="0"/>
                                    </a:moveTo>
                                    <a:lnTo>
                                      <a:pt x="12305" y="0"/>
                                    </a:lnTo>
                                    <a:lnTo>
                                      <a:pt x="12305" y="1498"/>
                                    </a:lnTo>
                                    <a:lnTo>
                                      <a:pt x="9618" y="1498"/>
                                    </a:lnTo>
                                    <a:lnTo>
                                      <a:pt x="8707" y="1613"/>
                                    </a:lnTo>
                                    <a:lnTo>
                                      <a:pt x="7844" y="1787"/>
                                    </a:lnTo>
                                    <a:lnTo>
                                      <a:pt x="6956" y="2016"/>
                                    </a:lnTo>
                                    <a:lnTo>
                                      <a:pt x="6212" y="2305"/>
                                    </a:lnTo>
                                    <a:lnTo>
                                      <a:pt x="5445" y="2709"/>
                                    </a:lnTo>
                                    <a:lnTo>
                                      <a:pt x="4821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550" y="4264"/>
                                    </a:lnTo>
                                    <a:lnTo>
                                      <a:pt x="3070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27" y="6166"/>
                                    </a:lnTo>
                                    <a:lnTo>
                                      <a:pt x="2039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679" y="8471"/>
                                    </a:lnTo>
                                    <a:lnTo>
                                      <a:pt x="167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39" y="11756"/>
                                    </a:lnTo>
                                    <a:lnTo>
                                      <a:pt x="2327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070" y="13830"/>
                                    </a:lnTo>
                                    <a:lnTo>
                                      <a:pt x="3550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21" y="15502"/>
                                    </a:lnTo>
                                    <a:lnTo>
                                      <a:pt x="5517" y="15905"/>
                                    </a:lnTo>
                                    <a:lnTo>
                                      <a:pt x="6212" y="16309"/>
                                    </a:lnTo>
                                    <a:lnTo>
                                      <a:pt x="7028" y="16597"/>
                                    </a:lnTo>
                                    <a:lnTo>
                                      <a:pt x="7844" y="16885"/>
                                    </a:lnTo>
                                    <a:lnTo>
                                      <a:pt x="8707" y="17000"/>
                                    </a:lnTo>
                                    <a:lnTo>
                                      <a:pt x="9618" y="17115"/>
                                    </a:lnTo>
                                    <a:lnTo>
                                      <a:pt x="10626" y="17173"/>
                                    </a:lnTo>
                                    <a:lnTo>
                                      <a:pt x="12305" y="17173"/>
                                    </a:lnTo>
                                    <a:lnTo>
                                      <a:pt x="12305" y="18613"/>
                                    </a:lnTo>
                                    <a:lnTo>
                                      <a:pt x="9690" y="18613"/>
                                    </a:lnTo>
                                    <a:lnTo>
                                      <a:pt x="8539" y="18498"/>
                                    </a:lnTo>
                                    <a:lnTo>
                                      <a:pt x="7436" y="18268"/>
                                    </a:lnTo>
                                    <a:lnTo>
                                      <a:pt x="6380" y="17980"/>
                                    </a:lnTo>
                                    <a:lnTo>
                                      <a:pt x="5397" y="17634"/>
                                    </a:lnTo>
                                    <a:lnTo>
                                      <a:pt x="4533" y="17231"/>
                                    </a:lnTo>
                                    <a:lnTo>
                                      <a:pt x="4126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10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542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31" y="14753"/>
                                    </a:lnTo>
                                    <a:lnTo>
                                      <a:pt x="1391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36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28" y="12736"/>
                                    </a:lnTo>
                                    <a:lnTo>
                                      <a:pt x="408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168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0" y="8759"/>
                                    </a:lnTo>
                                    <a:lnTo>
                                      <a:pt x="48" y="8241"/>
                                    </a:lnTo>
                                    <a:lnTo>
                                      <a:pt x="120" y="7607"/>
                                    </a:lnTo>
                                    <a:lnTo>
                                      <a:pt x="240" y="7088"/>
                                    </a:lnTo>
                                    <a:lnTo>
                                      <a:pt x="408" y="6570"/>
                                    </a:lnTo>
                                    <a:lnTo>
                                      <a:pt x="576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343" y="4553"/>
                                    </a:lnTo>
                                    <a:lnTo>
                                      <a:pt x="1631" y="4092"/>
                                    </a:lnTo>
                                    <a:lnTo>
                                      <a:pt x="1967" y="3631"/>
                                    </a:lnTo>
                                    <a:lnTo>
                                      <a:pt x="2327" y="3170"/>
                                    </a:lnTo>
                                    <a:lnTo>
                                      <a:pt x="2735" y="2766"/>
                                    </a:lnTo>
                                    <a:lnTo>
                                      <a:pt x="3142" y="2420"/>
                                    </a:lnTo>
                                    <a:lnTo>
                                      <a:pt x="3550" y="2074"/>
                                    </a:lnTo>
                                    <a:lnTo>
                                      <a:pt x="4054" y="1730"/>
                                    </a:lnTo>
                                    <a:lnTo>
                                      <a:pt x="4701" y="1326"/>
                                    </a:lnTo>
                                    <a:lnTo>
                                      <a:pt x="5397" y="979"/>
                                    </a:lnTo>
                                    <a:lnTo>
                                      <a:pt x="6141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772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738" y="57"/>
                                    </a:lnTo>
                                    <a:lnTo>
                                      <a:pt x="109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Shape 6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3" y="3980"/>
                                <a:ext cx="91" cy="186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614"/>
                                  <a:gd name="T2" fmla="*/ 9144 w 9144"/>
                                  <a:gd name="T3" fmla="*/ 0 h 18614"/>
                                  <a:gd name="T4" fmla="*/ 9144 w 9144"/>
                                  <a:gd name="T5" fmla="*/ 18614 h 18614"/>
                                  <a:gd name="T6" fmla="*/ 0 w 9144"/>
                                  <a:gd name="T7" fmla="*/ 18614 h 18614"/>
                                  <a:gd name="T8" fmla="*/ 0 w 9144"/>
                                  <a:gd name="T9" fmla="*/ 0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61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614"/>
                                    </a:lnTo>
                                    <a:lnTo>
                                      <a:pt x="0" y="186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Shape 59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3977"/>
                                <a:ext cx="188" cy="193"/>
                              </a:xfrm>
                              <a:custGeom>
                                <a:avLst/>
                                <a:gdLst>
                                  <a:gd name="T0" fmla="*/ 10170 w 18853"/>
                                  <a:gd name="T1" fmla="*/ 57 h 19306"/>
                                  <a:gd name="T2" fmla="*/ 11369 w 18853"/>
                                  <a:gd name="T3" fmla="*/ 174 h 19306"/>
                                  <a:gd name="T4" fmla="*/ 12473 w 18853"/>
                                  <a:gd name="T5" fmla="*/ 461 h 19306"/>
                                  <a:gd name="T6" fmla="*/ 13576 w 18853"/>
                                  <a:gd name="T7" fmla="*/ 922 h 19306"/>
                                  <a:gd name="T8" fmla="*/ 14631 w 18853"/>
                                  <a:gd name="T9" fmla="*/ 1498 h 19306"/>
                                  <a:gd name="T10" fmla="*/ 15495 w 18853"/>
                                  <a:gd name="T11" fmla="*/ 2248 h 19306"/>
                                  <a:gd name="T12" fmla="*/ 16358 w 18853"/>
                                  <a:gd name="T13" fmla="*/ 3113 h 19306"/>
                                  <a:gd name="T14" fmla="*/ 17126 w 18853"/>
                                  <a:gd name="T15" fmla="*/ 4150 h 19306"/>
                                  <a:gd name="T16" fmla="*/ 4533 w 18853"/>
                                  <a:gd name="T17" fmla="*/ 13370 h 19306"/>
                                  <a:gd name="T18" fmla="*/ 15255 w 18853"/>
                                  <a:gd name="T19" fmla="*/ 4379 h 19306"/>
                                  <a:gd name="T20" fmla="*/ 14104 w 18853"/>
                                  <a:gd name="T21" fmla="*/ 3113 h 19306"/>
                                  <a:gd name="T22" fmla="*/ 12761 w 18853"/>
                                  <a:gd name="T23" fmla="*/ 2191 h 19306"/>
                                  <a:gd name="T24" fmla="*/ 11201 w 18853"/>
                                  <a:gd name="T25" fmla="*/ 1615 h 19306"/>
                                  <a:gd name="T26" fmla="*/ 8707 w 18853"/>
                                  <a:gd name="T27" fmla="*/ 1441 h 19306"/>
                                  <a:gd name="T28" fmla="*/ 7196 w 18853"/>
                                  <a:gd name="T29" fmla="*/ 1787 h 19306"/>
                                  <a:gd name="T30" fmla="*/ 5877 w 18853"/>
                                  <a:gd name="T31" fmla="*/ 2363 h 19306"/>
                                  <a:gd name="T32" fmla="*/ 4581 w 18853"/>
                                  <a:gd name="T33" fmla="*/ 3285 h 19306"/>
                                  <a:gd name="T34" fmla="*/ 3430 w 18853"/>
                                  <a:gd name="T35" fmla="*/ 4439 h 19306"/>
                                  <a:gd name="T36" fmla="*/ 2614 w 18853"/>
                                  <a:gd name="T37" fmla="*/ 5762 h 19306"/>
                                  <a:gd name="T38" fmla="*/ 2039 w 18853"/>
                                  <a:gd name="T39" fmla="*/ 7204 h 19306"/>
                                  <a:gd name="T40" fmla="*/ 1751 w 18853"/>
                                  <a:gd name="T41" fmla="*/ 8818 h 19306"/>
                                  <a:gd name="T42" fmla="*/ 1751 w 18853"/>
                                  <a:gd name="T43" fmla="*/ 10489 h 19306"/>
                                  <a:gd name="T44" fmla="*/ 2039 w 18853"/>
                                  <a:gd name="T45" fmla="*/ 12102 h 19306"/>
                                  <a:gd name="T46" fmla="*/ 2567 w 18853"/>
                                  <a:gd name="T47" fmla="*/ 13486 h 19306"/>
                                  <a:gd name="T48" fmla="*/ 3430 w 18853"/>
                                  <a:gd name="T49" fmla="*/ 14869 h 19306"/>
                                  <a:gd name="T50" fmla="*/ 4533 w 18853"/>
                                  <a:gd name="T51" fmla="*/ 16021 h 19306"/>
                                  <a:gd name="T52" fmla="*/ 5805 w 18853"/>
                                  <a:gd name="T53" fmla="*/ 16886 h 19306"/>
                                  <a:gd name="T54" fmla="*/ 7148 w 18853"/>
                                  <a:gd name="T55" fmla="*/ 17462 h 19306"/>
                                  <a:gd name="T56" fmla="*/ 8659 w 18853"/>
                                  <a:gd name="T57" fmla="*/ 17750 h 19306"/>
                                  <a:gd name="T58" fmla="*/ 10218 w 18853"/>
                                  <a:gd name="T59" fmla="*/ 17750 h 19306"/>
                                  <a:gd name="T60" fmla="*/ 11657 w 18853"/>
                                  <a:gd name="T61" fmla="*/ 17519 h 19306"/>
                                  <a:gd name="T62" fmla="*/ 13000 w 18853"/>
                                  <a:gd name="T63" fmla="*/ 16943 h 19306"/>
                                  <a:gd name="T64" fmla="*/ 14224 w 18853"/>
                                  <a:gd name="T65" fmla="*/ 16136 h 19306"/>
                                  <a:gd name="T66" fmla="*/ 15255 w 18853"/>
                                  <a:gd name="T67" fmla="*/ 15042 h 19306"/>
                                  <a:gd name="T68" fmla="*/ 16071 w 18853"/>
                                  <a:gd name="T69" fmla="*/ 13774 h 19306"/>
                                  <a:gd name="T70" fmla="*/ 16646 w 18853"/>
                                  <a:gd name="T71" fmla="*/ 12390 h 19306"/>
                                  <a:gd name="T72" fmla="*/ 17006 w 18853"/>
                                  <a:gd name="T73" fmla="*/ 10777 h 19306"/>
                                  <a:gd name="T74" fmla="*/ 18853 w 18853"/>
                                  <a:gd name="T75" fmla="*/ 9913 h 19306"/>
                                  <a:gd name="T76" fmla="*/ 18517 w 18853"/>
                                  <a:gd name="T77" fmla="*/ 11872 h 19306"/>
                                  <a:gd name="T78" fmla="*/ 17990 w 18853"/>
                                  <a:gd name="T79" fmla="*/ 13716 h 19306"/>
                                  <a:gd name="T80" fmla="*/ 17126 w 18853"/>
                                  <a:gd name="T81" fmla="*/ 15272 h 19306"/>
                                  <a:gd name="T82" fmla="*/ 15951 w 18853"/>
                                  <a:gd name="T83" fmla="*/ 16655 h 19306"/>
                                  <a:gd name="T84" fmla="*/ 14560 w 18853"/>
                                  <a:gd name="T85" fmla="*/ 17808 h 19306"/>
                                  <a:gd name="T86" fmla="*/ 13000 w 18853"/>
                                  <a:gd name="T87" fmla="*/ 18672 h 19306"/>
                                  <a:gd name="T88" fmla="*/ 11250 w 18853"/>
                                  <a:gd name="T89" fmla="*/ 19190 h 19306"/>
                                  <a:gd name="T90" fmla="*/ 8539 w 18853"/>
                                  <a:gd name="T91" fmla="*/ 19306 h 19306"/>
                                  <a:gd name="T92" fmla="*/ 6668 w 18853"/>
                                  <a:gd name="T93" fmla="*/ 18960 h 19306"/>
                                  <a:gd name="T94" fmla="*/ 5061 w 18853"/>
                                  <a:gd name="T95" fmla="*/ 18211 h 19306"/>
                                  <a:gd name="T96" fmla="*/ 3550 w 18853"/>
                                  <a:gd name="T97" fmla="*/ 17174 h 19306"/>
                                  <a:gd name="T98" fmla="*/ 2159 w 18853"/>
                                  <a:gd name="T99" fmla="*/ 15791 h 19306"/>
                                  <a:gd name="T100" fmla="*/ 1103 w 18853"/>
                                  <a:gd name="T101" fmla="*/ 14235 h 19306"/>
                                  <a:gd name="T102" fmla="*/ 408 w 18853"/>
                                  <a:gd name="T103" fmla="*/ 12506 h 19306"/>
                                  <a:gd name="T104" fmla="*/ 72 w 18853"/>
                                  <a:gd name="T105" fmla="*/ 10604 h 19306"/>
                                  <a:gd name="T106" fmla="*/ 72 w 18853"/>
                                  <a:gd name="T107" fmla="*/ 8702 h 19306"/>
                                  <a:gd name="T108" fmla="*/ 408 w 18853"/>
                                  <a:gd name="T109" fmla="*/ 6858 h 19306"/>
                                  <a:gd name="T110" fmla="*/ 1103 w 18853"/>
                                  <a:gd name="T111" fmla="*/ 5072 h 19306"/>
                                  <a:gd name="T112" fmla="*/ 2159 w 18853"/>
                                  <a:gd name="T113" fmla="*/ 3517 h 19306"/>
                                  <a:gd name="T114" fmla="*/ 3550 w 18853"/>
                                  <a:gd name="T115" fmla="*/ 2191 h 19306"/>
                                  <a:gd name="T116" fmla="*/ 5061 w 18853"/>
                                  <a:gd name="T117" fmla="*/ 1097 h 19306"/>
                                  <a:gd name="T118" fmla="*/ 6740 w 18853"/>
                                  <a:gd name="T119" fmla="*/ 404 h 19306"/>
                                  <a:gd name="T120" fmla="*/ 8539 w 18853"/>
                                  <a:gd name="T121" fmla="*/ 57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853" h="19306">
                                    <a:moveTo>
                                      <a:pt x="9570" y="0"/>
                                    </a:moveTo>
                                    <a:lnTo>
                                      <a:pt x="10170" y="57"/>
                                    </a:lnTo>
                                    <a:lnTo>
                                      <a:pt x="10794" y="115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473" y="461"/>
                                    </a:lnTo>
                                    <a:lnTo>
                                      <a:pt x="13048" y="636"/>
                                    </a:lnTo>
                                    <a:lnTo>
                                      <a:pt x="13576" y="922"/>
                                    </a:lnTo>
                                    <a:lnTo>
                                      <a:pt x="14104" y="1154"/>
                                    </a:lnTo>
                                    <a:lnTo>
                                      <a:pt x="14631" y="1498"/>
                                    </a:lnTo>
                                    <a:lnTo>
                                      <a:pt x="15039" y="1844"/>
                                    </a:lnTo>
                                    <a:lnTo>
                                      <a:pt x="15495" y="2248"/>
                                    </a:lnTo>
                                    <a:lnTo>
                                      <a:pt x="15951" y="2595"/>
                                    </a:lnTo>
                                    <a:lnTo>
                                      <a:pt x="16358" y="3113"/>
                                    </a:lnTo>
                                    <a:lnTo>
                                      <a:pt x="16766" y="3574"/>
                                    </a:lnTo>
                                    <a:lnTo>
                                      <a:pt x="17126" y="4150"/>
                                    </a:lnTo>
                                    <a:lnTo>
                                      <a:pt x="17462" y="4668"/>
                                    </a:lnTo>
                                    <a:lnTo>
                                      <a:pt x="4533" y="13370"/>
                                    </a:lnTo>
                                    <a:lnTo>
                                      <a:pt x="3766" y="12102"/>
                                    </a:lnTo>
                                    <a:lnTo>
                                      <a:pt x="15255" y="4379"/>
                                    </a:lnTo>
                                    <a:lnTo>
                                      <a:pt x="14680" y="3746"/>
                                    </a:lnTo>
                                    <a:lnTo>
                                      <a:pt x="14104" y="3113"/>
                                    </a:lnTo>
                                    <a:lnTo>
                                      <a:pt x="13456" y="2595"/>
                                    </a:lnTo>
                                    <a:lnTo>
                                      <a:pt x="12761" y="2191"/>
                                    </a:lnTo>
                                    <a:lnTo>
                                      <a:pt x="11945" y="1844"/>
                                    </a:lnTo>
                                    <a:lnTo>
                                      <a:pt x="11201" y="1615"/>
                                    </a:lnTo>
                                    <a:lnTo>
                                      <a:pt x="10386" y="1441"/>
                                    </a:lnTo>
                                    <a:lnTo>
                                      <a:pt x="8707" y="1441"/>
                                    </a:lnTo>
                                    <a:lnTo>
                                      <a:pt x="7963" y="1558"/>
                                    </a:lnTo>
                                    <a:lnTo>
                                      <a:pt x="7196" y="1787"/>
                                    </a:lnTo>
                                    <a:lnTo>
                                      <a:pt x="6500" y="2016"/>
                                    </a:lnTo>
                                    <a:lnTo>
                                      <a:pt x="5877" y="2363"/>
                                    </a:lnTo>
                                    <a:lnTo>
                                      <a:pt x="5181" y="2766"/>
                                    </a:lnTo>
                                    <a:lnTo>
                                      <a:pt x="4581" y="3285"/>
                                    </a:lnTo>
                                    <a:lnTo>
                                      <a:pt x="3958" y="3803"/>
                                    </a:lnTo>
                                    <a:lnTo>
                                      <a:pt x="3430" y="4439"/>
                                    </a:lnTo>
                                    <a:lnTo>
                                      <a:pt x="2974" y="5072"/>
                                    </a:lnTo>
                                    <a:lnTo>
                                      <a:pt x="2614" y="5762"/>
              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039" y="7204"/>
                                    </a:lnTo>
                                    <a:lnTo>
                                      <a:pt x="1871" y="8011"/>
                                    </a:lnTo>
                                    <a:lnTo>
                                      <a:pt x="1751" y="8818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51" y="10489"/>
                                    </a:lnTo>
                                    <a:lnTo>
                                      <a:pt x="1871" y="11296"/>
                                    </a:lnTo>
                                    <a:lnTo>
                                      <a:pt x="2039" y="12102"/>
                                    </a:lnTo>
                                    <a:lnTo>
                                      <a:pt x="2279" y="12794"/>
                                    </a:lnTo>
                                    <a:lnTo>
                                      <a:pt x="2567" y="13486"/>
                                    </a:lnTo>
                                    <a:lnTo>
                                      <a:pt x="2974" y="14177"/>
                                    </a:lnTo>
                                    <a:lnTo>
                                      <a:pt x="3430" y="14869"/>
                                    </a:lnTo>
                                    <a:lnTo>
                                      <a:pt x="3958" y="15445"/>
                                    </a:lnTo>
                                    <a:lnTo>
                                      <a:pt x="4533" y="16021"/>
                                    </a:lnTo>
                                    <a:lnTo>
                                      <a:pt x="5109" y="16482"/>
                                    </a:lnTo>
                                    <a:lnTo>
                                      <a:pt x="5805" y="16886"/>
                                    </a:lnTo>
                                    <a:lnTo>
                                      <a:pt x="6452" y="17231"/>
                                    </a:lnTo>
                                    <a:lnTo>
                                      <a:pt x="7148" y="17462"/>
                                    </a:lnTo>
                                    <a:lnTo>
                                      <a:pt x="7843" y="17692"/>
                                    </a:lnTo>
                                    <a:lnTo>
                                      <a:pt x="8659" y="17750"/>
                                    </a:lnTo>
                                    <a:lnTo>
                                      <a:pt x="9403" y="17808"/>
                                    </a:lnTo>
                                    <a:lnTo>
                                      <a:pt x="10218" y="17750"/>
                                    </a:lnTo>
                                    <a:lnTo>
                                      <a:pt x="10962" y="17692"/>
                                    </a:lnTo>
                                    <a:lnTo>
                                      <a:pt x="11657" y="17519"/>
                                    </a:lnTo>
                                    <a:lnTo>
                                      <a:pt x="12353" y="17289"/>
                                    </a:lnTo>
                                    <a:lnTo>
                                      <a:pt x="13000" y="16943"/>
                                    </a:lnTo>
                                    <a:lnTo>
                                      <a:pt x="13576" y="16540"/>
                                    </a:lnTo>
                                    <a:lnTo>
                                      <a:pt x="14224" y="16136"/>
                                    </a:lnTo>
                                    <a:lnTo>
                                      <a:pt x="14751" y="15618"/>
                                    </a:lnTo>
                                    <a:lnTo>
                                      <a:pt x="15255" y="15042"/>
                                    </a:lnTo>
                                    <a:lnTo>
                                      <a:pt x="15735" y="14465"/>
                                    </a:lnTo>
                                    <a:lnTo>
                                      <a:pt x="16071" y="13774"/>
                                    </a:lnTo>
                                    <a:lnTo>
                                      <a:pt x="16430" y="13082"/>
                                    </a:lnTo>
                                    <a:lnTo>
                                      <a:pt x="16646" y="12390"/>
                                    </a:lnTo>
                                    <a:lnTo>
                                      <a:pt x="16886" y="11584"/>
                                    </a:lnTo>
                                    <a:lnTo>
                                      <a:pt x="17006" y="10777"/>
                                    </a:lnTo>
                                    <a:lnTo>
                                      <a:pt x="17126" y="9913"/>
                                    </a:lnTo>
                                    <a:lnTo>
                                      <a:pt x="18853" y="9913"/>
                                    </a:lnTo>
                                    <a:lnTo>
                                      <a:pt x="18733" y="10950"/>
                                    </a:lnTo>
                                    <a:lnTo>
                                      <a:pt x="18517" y="11872"/>
                                    </a:lnTo>
                                    <a:lnTo>
                                      <a:pt x="18349" y="12794"/>
                                    </a:lnTo>
                                    <a:lnTo>
                                      <a:pt x="17990" y="13716"/>
                                    </a:lnTo>
                                    <a:lnTo>
                                      <a:pt x="17582" y="14523"/>
                                    </a:lnTo>
                                    <a:lnTo>
                                      <a:pt x="17126" y="15272"/>
                                    </a:lnTo>
                                    <a:lnTo>
                                      <a:pt x="16598" y="16021"/>
                                    </a:lnTo>
                                    <a:lnTo>
                                      <a:pt x="15951" y="16655"/>
                                    </a:lnTo>
                                    <a:lnTo>
                                      <a:pt x="15255" y="17346"/>
                                    </a:lnTo>
                                    <a:lnTo>
                                      <a:pt x="14560" y="17808"/>
                                    </a:lnTo>
                                    <a:lnTo>
                                      <a:pt x="13816" y="18269"/>
                                    </a:lnTo>
                                    <a:lnTo>
                                      <a:pt x="13000" y="18672"/>
                                    </a:lnTo>
                                    <a:lnTo>
                                      <a:pt x="12185" y="18960"/>
                                    </a:lnTo>
                                    <a:lnTo>
                                      <a:pt x="11250" y="19190"/>
                                    </a:lnTo>
                                    <a:lnTo>
                                      <a:pt x="10386" y="19306"/>
                                    </a:lnTo>
                                    <a:lnTo>
                                      <a:pt x="8539" y="19306"/>
                                    </a:lnTo>
                                    <a:lnTo>
                                      <a:pt x="7604" y="19133"/>
                                    </a:lnTo>
                                    <a:lnTo>
                                      <a:pt x="6668" y="18960"/>
                                    </a:lnTo>
                                    <a:lnTo>
                                      <a:pt x="5877" y="18614"/>
                                    </a:lnTo>
                                    <a:lnTo>
                                      <a:pt x="5061" y="18211"/>
                                    </a:lnTo>
                                    <a:lnTo>
                                      <a:pt x="4245" y="17750"/>
                                    </a:lnTo>
                                    <a:lnTo>
                                      <a:pt x="3550" y="17174"/>
                                    </a:lnTo>
                                    <a:lnTo>
                                      <a:pt x="2782" y="16540"/>
                                    </a:lnTo>
                                    <a:lnTo>
                                      <a:pt x="2159" y="15791"/>
                                    </a:lnTo>
                                    <a:lnTo>
                                      <a:pt x="1631" y="15042"/>
                                    </a:lnTo>
                                    <a:lnTo>
                                      <a:pt x="1103" y="14235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6"/>
                                    </a:lnTo>
                                    <a:lnTo>
                                      <a:pt x="192" y="11584"/>
                                    </a:lnTo>
                                    <a:lnTo>
                                      <a:pt x="72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72" y="8702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631" y="4264"/>
                                    </a:lnTo>
                                    <a:lnTo>
                                      <a:pt x="2159" y="3517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550" y="2191"/>
                                    </a:lnTo>
                                    <a:lnTo>
                                      <a:pt x="4245" y="1615"/>
                                    </a:lnTo>
                                    <a:lnTo>
                                      <a:pt x="5061" y="1097"/>
                                    </a:lnTo>
                                    <a:lnTo>
                                      <a:pt x="5877" y="693"/>
                                    </a:lnTo>
                                    <a:lnTo>
                                      <a:pt x="6740" y="404"/>
                                    </a:lnTo>
                                    <a:lnTo>
                                      <a:pt x="7676" y="232"/>
                                    </a:lnTo>
                                    <a:lnTo>
                                      <a:pt x="8539" y="57"/>
                                    </a:lnTo>
                                    <a:lnTo>
                                      <a:pt x="9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Shape 59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9" y="3916"/>
                                <a:ext cx="23" cy="23"/>
                              </a:xfrm>
                              <a:custGeom>
                                <a:avLst/>
                                <a:gdLst>
                                  <a:gd name="T0" fmla="*/ 1175 w 2375"/>
                                  <a:gd name="T1" fmla="*/ 0 h 2305"/>
                                  <a:gd name="T2" fmla="*/ 1463 w 2375"/>
                                  <a:gd name="T3" fmla="*/ 60 h 2305"/>
                                  <a:gd name="T4" fmla="*/ 1631 w 2375"/>
                                  <a:gd name="T5" fmla="*/ 117 h 2305"/>
                                  <a:gd name="T6" fmla="*/ 1871 w 2375"/>
                                  <a:gd name="T7" fmla="*/ 232 h 2305"/>
                                  <a:gd name="T8" fmla="*/ 2039 w 2375"/>
                                  <a:gd name="T9" fmla="*/ 346 h 2305"/>
                                  <a:gd name="T10" fmla="*/ 2207 w 2375"/>
                                  <a:gd name="T11" fmla="*/ 521 h 2305"/>
                                  <a:gd name="T12" fmla="*/ 2327 w 2375"/>
                                  <a:gd name="T13" fmla="*/ 693 h 2305"/>
                                  <a:gd name="T14" fmla="*/ 2327 w 2375"/>
                                  <a:gd name="T15" fmla="*/ 922 h 2305"/>
                                  <a:gd name="T16" fmla="*/ 2375 w 2375"/>
                                  <a:gd name="T17" fmla="*/ 1154 h 2305"/>
                                  <a:gd name="T18" fmla="*/ 2327 w 2375"/>
                                  <a:gd name="T19" fmla="*/ 1441 h 2305"/>
                                  <a:gd name="T20" fmla="*/ 2327 w 2375"/>
                                  <a:gd name="T21" fmla="*/ 1615 h 2305"/>
                                  <a:gd name="T22" fmla="*/ 2207 w 2375"/>
                                  <a:gd name="T23" fmla="*/ 1844 h 2305"/>
                                  <a:gd name="T24" fmla="*/ 2039 w 2375"/>
                                  <a:gd name="T25" fmla="*/ 1961 h 2305"/>
                                  <a:gd name="T26" fmla="*/ 1871 w 2375"/>
                                  <a:gd name="T27" fmla="*/ 2133 h 2305"/>
                                  <a:gd name="T28" fmla="*/ 1631 w 2375"/>
                                  <a:gd name="T29" fmla="*/ 2305 h 2305"/>
                                  <a:gd name="T30" fmla="*/ 768 w 2375"/>
                                  <a:gd name="T31" fmla="*/ 2305 h 2305"/>
                                  <a:gd name="T32" fmla="*/ 528 w 2375"/>
                                  <a:gd name="T33" fmla="*/ 2133 h 2305"/>
                                  <a:gd name="T34" fmla="*/ 408 w 2375"/>
                                  <a:gd name="T35" fmla="*/ 1961 h 2305"/>
                                  <a:gd name="T36" fmla="*/ 240 w 2375"/>
                                  <a:gd name="T37" fmla="*/ 1844 h 2305"/>
                                  <a:gd name="T38" fmla="*/ 120 w 2375"/>
                                  <a:gd name="T39" fmla="*/ 1615 h 2305"/>
                                  <a:gd name="T40" fmla="*/ 72 w 2375"/>
                                  <a:gd name="T41" fmla="*/ 1441 h 2305"/>
                                  <a:gd name="T42" fmla="*/ 0 w 2375"/>
                                  <a:gd name="T43" fmla="*/ 1154 h 2305"/>
                                  <a:gd name="T44" fmla="*/ 72 w 2375"/>
                                  <a:gd name="T45" fmla="*/ 922 h 2305"/>
                                  <a:gd name="T46" fmla="*/ 120 w 2375"/>
                                  <a:gd name="T47" fmla="*/ 693 h 2305"/>
                                  <a:gd name="T48" fmla="*/ 240 w 2375"/>
                                  <a:gd name="T49" fmla="*/ 521 h 2305"/>
                                  <a:gd name="T50" fmla="*/ 408 w 2375"/>
                                  <a:gd name="T51" fmla="*/ 346 h 2305"/>
                                  <a:gd name="T52" fmla="*/ 528 w 2375"/>
                                  <a:gd name="T53" fmla="*/ 232 h 2305"/>
                                  <a:gd name="T54" fmla="*/ 768 w 2375"/>
                                  <a:gd name="T55" fmla="*/ 117 h 2305"/>
                                  <a:gd name="T56" fmla="*/ 936 w 2375"/>
                                  <a:gd name="T57" fmla="*/ 60 h 2305"/>
                                  <a:gd name="T58" fmla="*/ 1175 w 2375"/>
                                  <a:gd name="T59" fmla="*/ 0 h 2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375" h="2305">
                                    <a:moveTo>
                                      <a:pt x="1175" y="0"/>
                                    </a:moveTo>
                                    <a:lnTo>
                                      <a:pt x="1463" y="60"/>
                                    </a:lnTo>
                                    <a:lnTo>
                                      <a:pt x="1631" y="117"/>
                                    </a:lnTo>
                                    <a:lnTo>
                                      <a:pt x="1871" y="232"/>
                                    </a:lnTo>
                                    <a:lnTo>
                                      <a:pt x="2039" y="346"/>
                                    </a:lnTo>
                                    <a:lnTo>
                                      <a:pt x="2207" y="521"/>
                                    </a:lnTo>
                                    <a:lnTo>
                                      <a:pt x="2327" y="693"/>
                                    </a:lnTo>
                                    <a:lnTo>
                                      <a:pt x="2327" y="922"/>
                                    </a:lnTo>
                                    <a:lnTo>
                                      <a:pt x="2375" y="1154"/>
                                    </a:lnTo>
                                    <a:lnTo>
                                      <a:pt x="2327" y="1441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39" y="1961"/>
                                    </a:lnTo>
                                    <a:lnTo>
                                      <a:pt x="1871" y="2133"/>
                                    </a:lnTo>
                                    <a:lnTo>
                                      <a:pt x="1631" y="2305"/>
                                    </a:lnTo>
                                    <a:lnTo>
                                      <a:pt x="768" y="2305"/>
                                    </a:lnTo>
                                    <a:lnTo>
                                      <a:pt x="528" y="2133"/>
                                    </a:lnTo>
                                    <a:lnTo>
                                      <a:pt x="408" y="1961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72" y="1441"/>
                                    </a:lnTo>
                                    <a:lnTo>
                                      <a:pt x="0" y="1154"/>
                                    </a:lnTo>
                                    <a:lnTo>
                                      <a:pt x="72" y="922"/>
                                    </a:lnTo>
                                    <a:lnTo>
                                      <a:pt x="120" y="693"/>
                                    </a:lnTo>
                                    <a:lnTo>
                                      <a:pt x="240" y="521"/>
                                    </a:lnTo>
                                    <a:lnTo>
                                      <a:pt x="408" y="346"/>
                                    </a:lnTo>
                                    <a:lnTo>
                                      <a:pt x="528" y="232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936" y="60"/>
                                    </a:lnTo>
                                    <a:lnTo>
                                      <a:pt x="1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Shape 59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3895"/>
                                <a:ext cx="152" cy="275"/>
                              </a:xfrm>
                              <a:custGeom>
                                <a:avLst/>
                                <a:gdLst>
                                  <a:gd name="T0" fmla="*/ 1631 w 15207"/>
                                  <a:gd name="T1" fmla="*/ 0 h 27546"/>
                                  <a:gd name="T2" fmla="*/ 1919 w 15207"/>
                                  <a:gd name="T3" fmla="*/ 11814 h 27546"/>
                                  <a:gd name="T4" fmla="*/ 2495 w 15207"/>
                                  <a:gd name="T5" fmla="*/ 11006 h 27546"/>
                                  <a:gd name="T6" fmla="*/ 3190 w 15207"/>
                                  <a:gd name="T7" fmla="*/ 10373 h 27546"/>
                                  <a:gd name="T8" fmla="*/ 3958 w 15207"/>
                                  <a:gd name="T9" fmla="*/ 9740 h 27546"/>
                                  <a:gd name="T10" fmla="*/ 4749 w 15207"/>
                                  <a:gd name="T11" fmla="*/ 9279 h 27546"/>
                                  <a:gd name="T12" fmla="*/ 5637 w 15207"/>
                                  <a:gd name="T13" fmla="*/ 8932 h 27546"/>
                                  <a:gd name="T14" fmla="*/ 6500 w 15207"/>
                                  <a:gd name="T15" fmla="*/ 8701 h 27546"/>
                                  <a:gd name="T16" fmla="*/ 7484 w 15207"/>
                                  <a:gd name="T17" fmla="*/ 8586 h 27546"/>
                                  <a:gd name="T18" fmla="*/ 8827 w 15207"/>
                                  <a:gd name="T19" fmla="*/ 8586 h 27546"/>
                                  <a:gd name="T20" fmla="*/ 10266 w 15207"/>
                                  <a:gd name="T21" fmla="*/ 8818 h 27546"/>
                                  <a:gd name="T22" fmla="*/ 11609 w 15207"/>
                                  <a:gd name="T23" fmla="*/ 9394 h 27546"/>
                                  <a:gd name="T24" fmla="*/ 12713 w 15207"/>
                                  <a:gd name="T25" fmla="*/ 10258 h 27546"/>
                                  <a:gd name="T26" fmla="*/ 13744 w 15207"/>
                                  <a:gd name="T27" fmla="*/ 11353 h 27546"/>
                                  <a:gd name="T28" fmla="*/ 14440 w 15207"/>
                                  <a:gd name="T29" fmla="*/ 12678 h 27546"/>
                                  <a:gd name="T30" fmla="*/ 14919 w 15207"/>
                                  <a:gd name="T31" fmla="*/ 14176 h 27546"/>
                                  <a:gd name="T32" fmla="*/ 15207 w 15207"/>
                                  <a:gd name="T33" fmla="*/ 15905 h 27546"/>
                                  <a:gd name="T34" fmla="*/ 13624 w 15207"/>
                                  <a:gd name="T35" fmla="*/ 27546 h 27546"/>
                                  <a:gd name="T36" fmla="*/ 13528 w 15207"/>
                                  <a:gd name="T37" fmla="*/ 15156 h 27546"/>
                                  <a:gd name="T38" fmla="*/ 13240 w 15207"/>
                                  <a:gd name="T39" fmla="*/ 13945 h 27546"/>
                                  <a:gd name="T40" fmla="*/ 12713 w 15207"/>
                                  <a:gd name="T41" fmla="*/ 12793 h 27546"/>
                                  <a:gd name="T42" fmla="*/ 12065 w 15207"/>
                                  <a:gd name="T43" fmla="*/ 11871 h 27546"/>
                                  <a:gd name="T44" fmla="*/ 11202 w 15207"/>
                                  <a:gd name="T45" fmla="*/ 11121 h 27546"/>
                                  <a:gd name="T46" fmla="*/ 10266 w 15207"/>
                                  <a:gd name="T47" fmla="*/ 10545 h 27546"/>
                                  <a:gd name="T48" fmla="*/ 9163 w 15207"/>
                                  <a:gd name="T49" fmla="*/ 10199 h 27546"/>
                                  <a:gd name="T50" fmla="*/ 7244 w 15207"/>
                                  <a:gd name="T51" fmla="*/ 10084 h 27546"/>
                                  <a:gd name="T52" fmla="*/ 6045 w 15207"/>
                                  <a:gd name="T53" fmla="*/ 10430 h 27546"/>
                                  <a:gd name="T54" fmla="*/ 4941 w 15207"/>
                                  <a:gd name="T55" fmla="*/ 10891 h 27546"/>
                                  <a:gd name="T56" fmla="*/ 3838 w 15207"/>
                                  <a:gd name="T57" fmla="*/ 11642 h 27546"/>
                                  <a:gd name="T58" fmla="*/ 3022 w 15207"/>
                                  <a:gd name="T59" fmla="*/ 12678 h 27546"/>
                                  <a:gd name="T60" fmla="*/ 2327 w 15207"/>
                                  <a:gd name="T61" fmla="*/ 13887 h 27546"/>
                                  <a:gd name="T62" fmla="*/ 1919 w 15207"/>
                                  <a:gd name="T63" fmla="*/ 15156 h 27546"/>
                                  <a:gd name="T64" fmla="*/ 1631 w 15207"/>
                                  <a:gd name="T65" fmla="*/ 16654 h 27546"/>
                                  <a:gd name="T66" fmla="*/ 0 w 15207"/>
                                  <a:gd name="T67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07" h="27546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275"/>
                                    </a:lnTo>
                                    <a:lnTo>
                                      <a:pt x="1919" y="11814"/>
                                    </a:lnTo>
                                    <a:lnTo>
                                      <a:pt x="2207" y="11410"/>
                                    </a:lnTo>
                                    <a:lnTo>
                                      <a:pt x="2495" y="11006"/>
                                    </a:lnTo>
                                    <a:lnTo>
                                      <a:pt x="2854" y="10660"/>
                                    </a:lnTo>
                                    <a:lnTo>
                                      <a:pt x="3190" y="10373"/>
                                    </a:lnTo>
                                    <a:lnTo>
                                      <a:pt x="3550" y="10027"/>
                                    </a:lnTo>
                                    <a:lnTo>
                                      <a:pt x="3958" y="9740"/>
                                    </a:lnTo>
                                    <a:lnTo>
                                      <a:pt x="4342" y="9508"/>
                                    </a:lnTo>
                                    <a:lnTo>
                                      <a:pt x="4749" y="9279"/>
                                    </a:lnTo>
                                    <a:lnTo>
                                      <a:pt x="5229" y="9104"/>
                                    </a:lnTo>
                                    <a:lnTo>
                                      <a:pt x="5637" y="8932"/>
                                    </a:lnTo>
                                    <a:lnTo>
                                      <a:pt x="6093" y="8818"/>
                                    </a:lnTo>
                                    <a:lnTo>
                                      <a:pt x="6500" y="8701"/>
                                    </a:lnTo>
                                    <a:lnTo>
                                      <a:pt x="7028" y="8586"/>
                                    </a:lnTo>
                                    <a:lnTo>
                                      <a:pt x="7484" y="8586"/>
                                    </a:lnTo>
                                    <a:lnTo>
                                      <a:pt x="8012" y="8529"/>
                                    </a:lnTo>
                                    <a:lnTo>
                                      <a:pt x="8827" y="8586"/>
                                    </a:lnTo>
                                    <a:lnTo>
                                      <a:pt x="9571" y="8701"/>
                                    </a:lnTo>
                                    <a:lnTo>
                                      <a:pt x="10266" y="8818"/>
                                    </a:lnTo>
                                    <a:lnTo>
                                      <a:pt x="10962" y="9104"/>
                                    </a:lnTo>
                                    <a:lnTo>
                                      <a:pt x="11609" y="9394"/>
                                    </a:lnTo>
                                    <a:lnTo>
                                      <a:pt x="12233" y="9797"/>
                                    </a:lnTo>
                                    <a:lnTo>
                                      <a:pt x="12713" y="10258"/>
                                    </a:lnTo>
                                    <a:lnTo>
                                      <a:pt x="13288" y="10777"/>
                                    </a:lnTo>
                                    <a:lnTo>
                                      <a:pt x="13744" y="11353"/>
                                    </a:lnTo>
                                    <a:lnTo>
                                      <a:pt x="14152" y="11986"/>
                                    </a:lnTo>
                                    <a:lnTo>
                                      <a:pt x="14440" y="12678"/>
                                    </a:lnTo>
                                    <a:lnTo>
                                      <a:pt x="14728" y="13426"/>
                                    </a:lnTo>
                                    <a:lnTo>
                                      <a:pt x="14919" y="14176"/>
                                    </a:lnTo>
                                    <a:lnTo>
                                      <a:pt x="15087" y="15041"/>
                                    </a:lnTo>
                                    <a:lnTo>
                                      <a:pt x="15207" y="15905"/>
                                    </a:lnTo>
                                    <a:lnTo>
                                      <a:pt x="15207" y="27546"/>
                                    </a:lnTo>
                                    <a:lnTo>
                                      <a:pt x="13624" y="27546"/>
                                    </a:lnTo>
                                    <a:lnTo>
                                      <a:pt x="13624" y="15847"/>
                                    </a:lnTo>
                                    <a:lnTo>
                                      <a:pt x="13528" y="15156"/>
                                    </a:lnTo>
                                    <a:lnTo>
                                      <a:pt x="13408" y="14523"/>
                                    </a:lnTo>
                                    <a:lnTo>
                                      <a:pt x="13240" y="13945"/>
                                    </a:lnTo>
                                    <a:lnTo>
                                      <a:pt x="13001" y="13369"/>
                                    </a:lnTo>
                                    <a:lnTo>
                                      <a:pt x="12713" y="12793"/>
                                    </a:lnTo>
                                    <a:lnTo>
                                      <a:pt x="12425" y="12389"/>
                                    </a:lnTo>
                                    <a:lnTo>
                                      <a:pt x="12065" y="11871"/>
                                    </a:lnTo>
                                    <a:lnTo>
                                      <a:pt x="11609" y="11467"/>
                                    </a:lnTo>
                                    <a:lnTo>
                                      <a:pt x="11202" y="11121"/>
                                    </a:lnTo>
                                    <a:lnTo>
                                      <a:pt x="10746" y="10777"/>
                                    </a:lnTo>
                                    <a:lnTo>
                                      <a:pt x="10266" y="10545"/>
                                    </a:lnTo>
                                    <a:lnTo>
                                      <a:pt x="9690" y="10373"/>
                                    </a:lnTo>
                                    <a:lnTo>
                                      <a:pt x="9163" y="10199"/>
                                    </a:lnTo>
                                    <a:lnTo>
                                      <a:pt x="8587" y="10084"/>
                                    </a:lnTo>
                                    <a:lnTo>
                                      <a:pt x="7244" y="10084"/>
                                    </a:lnTo>
                                    <a:lnTo>
                                      <a:pt x="6668" y="10199"/>
                                    </a:lnTo>
                                    <a:lnTo>
                                      <a:pt x="6045" y="10430"/>
                                    </a:lnTo>
                                    <a:lnTo>
                                      <a:pt x="5445" y="10602"/>
                                    </a:lnTo>
                                    <a:lnTo>
                                      <a:pt x="4941" y="10891"/>
                                    </a:lnTo>
                                    <a:lnTo>
                                      <a:pt x="4342" y="11238"/>
                                    </a:lnTo>
                                    <a:lnTo>
                                      <a:pt x="3838" y="11642"/>
                                    </a:lnTo>
                                    <a:lnTo>
                                      <a:pt x="3430" y="12160"/>
                                    </a:lnTo>
                                    <a:lnTo>
                                      <a:pt x="3022" y="12678"/>
                                    </a:lnTo>
                                    <a:lnTo>
                                      <a:pt x="2663" y="13254"/>
                                    </a:lnTo>
                                    <a:lnTo>
                                      <a:pt x="2327" y="13887"/>
                                    </a:lnTo>
                                    <a:lnTo>
                                      <a:pt x="2087" y="14465"/>
                                    </a:lnTo>
                                    <a:lnTo>
                                      <a:pt x="1919" y="15156"/>
                                    </a:lnTo>
                                    <a:lnTo>
                                      <a:pt x="1751" y="15905"/>
                                    </a:lnTo>
                                    <a:lnTo>
                                      <a:pt x="1631" y="16654"/>
                                    </a:lnTo>
                                    <a:lnTo>
                                      <a:pt x="1631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Shape 59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9" y="3895"/>
                                <a:ext cx="179" cy="275"/>
                              </a:xfrm>
                              <a:custGeom>
                                <a:avLst/>
                                <a:gdLst>
                                  <a:gd name="T0" fmla="*/ 1799 w 17918"/>
                                  <a:gd name="T1" fmla="*/ 0 h 27546"/>
                                  <a:gd name="T2" fmla="*/ 7244 w 17918"/>
                                  <a:gd name="T3" fmla="*/ 12389 h 27546"/>
                                  <a:gd name="T4" fmla="*/ 8395 w 17918"/>
                                  <a:gd name="T5" fmla="*/ 12103 h 27546"/>
                                  <a:gd name="T6" fmla="*/ 9331 w 17918"/>
                                  <a:gd name="T7" fmla="*/ 11756 h 27546"/>
                                  <a:gd name="T8" fmla="*/ 10194 w 17918"/>
                                  <a:gd name="T9" fmla="*/ 11181 h 27546"/>
                                  <a:gd name="T10" fmla="*/ 11010 w 17918"/>
                                  <a:gd name="T11" fmla="*/ 10488 h 27546"/>
                                  <a:gd name="T12" fmla="*/ 11705 w 17918"/>
                                  <a:gd name="T13" fmla="*/ 9623 h 27546"/>
                                  <a:gd name="T14" fmla="*/ 12401 w 17918"/>
                                  <a:gd name="T15" fmla="*/ 8414 h 27546"/>
                                  <a:gd name="T16" fmla="*/ 13048 w 17918"/>
                                  <a:gd name="T17" fmla="*/ 7031 h 27546"/>
                                  <a:gd name="T18" fmla="*/ 17918 w 17918"/>
                                  <a:gd name="T19" fmla="*/ 0 h 27546"/>
                                  <a:gd name="T20" fmla="*/ 13744 w 17918"/>
                                  <a:gd name="T21" fmla="*/ 9508 h 27546"/>
                                  <a:gd name="T22" fmla="*/ 12977 w 17918"/>
                                  <a:gd name="T23" fmla="*/ 10660 h 27546"/>
                                  <a:gd name="T24" fmla="*/ 11945 w 17918"/>
                                  <a:gd name="T25" fmla="*/ 11582 h 27546"/>
                                  <a:gd name="T26" fmla="*/ 10842 w 17918"/>
                                  <a:gd name="T27" fmla="*/ 12389 h 27546"/>
                                  <a:gd name="T28" fmla="*/ 11081 w 17918"/>
                                  <a:gd name="T29" fmla="*/ 12793 h 27546"/>
                                  <a:gd name="T30" fmla="*/ 12593 w 17918"/>
                                  <a:gd name="T31" fmla="*/ 13254 h 27546"/>
                                  <a:gd name="T32" fmla="*/ 13984 w 17918"/>
                                  <a:gd name="T33" fmla="*/ 14004 h 27546"/>
                                  <a:gd name="T34" fmla="*/ 15087 w 17918"/>
                                  <a:gd name="T35" fmla="*/ 14925 h 27546"/>
                                  <a:gd name="T36" fmla="*/ 15999 w 17918"/>
                                  <a:gd name="T37" fmla="*/ 16020 h 27546"/>
                                  <a:gd name="T38" fmla="*/ 16694 w 17918"/>
                                  <a:gd name="T39" fmla="*/ 17403 h 27546"/>
                                  <a:gd name="T40" fmla="*/ 17174 w 17918"/>
                                  <a:gd name="T41" fmla="*/ 18959 h 27546"/>
                                  <a:gd name="T42" fmla="*/ 17342 w 17918"/>
                                  <a:gd name="T43" fmla="*/ 20746 h 27546"/>
                                  <a:gd name="T44" fmla="*/ 17390 w 17918"/>
                                  <a:gd name="T45" fmla="*/ 27546 h 27546"/>
                                  <a:gd name="T46" fmla="*/ 15663 w 17918"/>
                                  <a:gd name="T47" fmla="*/ 21149 h 27546"/>
                                  <a:gd name="T48" fmla="*/ 15375 w 17918"/>
                                  <a:gd name="T49" fmla="*/ 19247 h 27546"/>
                                  <a:gd name="T50" fmla="*/ 14895 w 17918"/>
                                  <a:gd name="T51" fmla="*/ 17691 h 27546"/>
                                  <a:gd name="T52" fmla="*/ 14272 w 17918"/>
                                  <a:gd name="T53" fmla="*/ 16366 h 27546"/>
                                  <a:gd name="T54" fmla="*/ 13336 w 17918"/>
                                  <a:gd name="T55" fmla="*/ 15386 h 27546"/>
                                  <a:gd name="T56" fmla="*/ 12233 w 17918"/>
                                  <a:gd name="T57" fmla="*/ 14637 h 27546"/>
                                  <a:gd name="T58" fmla="*/ 10794 w 17918"/>
                                  <a:gd name="T59" fmla="*/ 14119 h 27546"/>
                                  <a:gd name="T60" fmla="*/ 9163 w 17918"/>
                                  <a:gd name="T61" fmla="*/ 13887 h 27546"/>
                                  <a:gd name="T62" fmla="*/ 1799 w 17918"/>
                                  <a:gd name="T63" fmla="*/ 13830 h 27546"/>
                                  <a:gd name="T64" fmla="*/ 0 w 17918"/>
                                  <a:gd name="T65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918" h="27546">
                                    <a:moveTo>
                                      <a:pt x="0" y="0"/>
                                    </a:moveTo>
                                    <a:lnTo>
                                      <a:pt x="1799" y="0"/>
                                    </a:lnTo>
                                    <a:lnTo>
                                      <a:pt x="1799" y="12389"/>
                                    </a:lnTo>
                                    <a:lnTo>
                                      <a:pt x="7244" y="12389"/>
                                    </a:lnTo>
                                    <a:lnTo>
                                      <a:pt x="7819" y="12275"/>
                                    </a:lnTo>
                                    <a:lnTo>
                                      <a:pt x="8395" y="12103"/>
                                    </a:lnTo>
                                    <a:lnTo>
                                      <a:pt x="8875" y="11986"/>
                                    </a:lnTo>
                                    <a:lnTo>
                                      <a:pt x="9331" y="11756"/>
                                    </a:lnTo>
                                    <a:lnTo>
                                      <a:pt x="9786" y="11525"/>
                                    </a:lnTo>
                                    <a:lnTo>
                                      <a:pt x="10194" y="11181"/>
                                    </a:lnTo>
                                    <a:lnTo>
                                      <a:pt x="10602" y="10891"/>
                                    </a:lnTo>
                                    <a:lnTo>
                                      <a:pt x="11010" y="10488"/>
                                    </a:lnTo>
                                    <a:lnTo>
                                      <a:pt x="11369" y="10027"/>
                                    </a:lnTo>
                                    <a:lnTo>
                                      <a:pt x="11705" y="9623"/>
                                    </a:lnTo>
                                    <a:lnTo>
                                      <a:pt x="12065" y="9047"/>
                                    </a:lnTo>
                                    <a:lnTo>
                                      <a:pt x="12401" y="8414"/>
                                    </a:lnTo>
                                    <a:lnTo>
                                      <a:pt x="12689" y="7779"/>
                                    </a:lnTo>
                                    <a:lnTo>
                                      <a:pt x="13048" y="7031"/>
                                    </a:lnTo>
                                    <a:lnTo>
                                      <a:pt x="16071" y="0"/>
                                    </a:lnTo>
                                    <a:lnTo>
                                      <a:pt x="17918" y="0"/>
                                    </a:lnTo>
                                    <a:lnTo>
                                      <a:pt x="14032" y="8818"/>
                                    </a:lnTo>
                                    <a:lnTo>
                                      <a:pt x="13744" y="9508"/>
                                    </a:lnTo>
                                    <a:lnTo>
                                      <a:pt x="13336" y="10084"/>
                                    </a:lnTo>
                                    <a:lnTo>
                                      <a:pt x="12977" y="10660"/>
                                    </a:lnTo>
                                    <a:lnTo>
                                      <a:pt x="12473" y="11181"/>
                                    </a:lnTo>
                                    <a:lnTo>
                                      <a:pt x="11945" y="11582"/>
                                    </a:lnTo>
                                    <a:lnTo>
                                      <a:pt x="11417" y="11986"/>
                                    </a:lnTo>
                                    <a:lnTo>
                                      <a:pt x="10842" y="12389"/>
                                    </a:lnTo>
                                    <a:lnTo>
                                      <a:pt x="10266" y="12678"/>
                                    </a:lnTo>
                                    <a:lnTo>
                                      <a:pt x="11081" y="12793"/>
                                    </a:lnTo>
                                    <a:lnTo>
                                      <a:pt x="11897" y="13023"/>
                                    </a:lnTo>
                                    <a:lnTo>
                                      <a:pt x="12593" y="13254"/>
                                    </a:lnTo>
                                    <a:lnTo>
                                      <a:pt x="13336" y="13601"/>
                                    </a:lnTo>
                                    <a:lnTo>
                                      <a:pt x="13984" y="14004"/>
                                    </a:lnTo>
                                    <a:lnTo>
                                      <a:pt x="14560" y="14406"/>
                                    </a:lnTo>
                                    <a:lnTo>
                                      <a:pt x="15087" y="14925"/>
                                    </a:lnTo>
                                    <a:lnTo>
                                      <a:pt x="15591" y="15444"/>
                                    </a:lnTo>
                                    <a:lnTo>
                                      <a:pt x="15999" y="16020"/>
                                    </a:lnTo>
                                    <a:lnTo>
                                      <a:pt x="16407" y="16712"/>
                                    </a:lnTo>
                                    <a:lnTo>
                                      <a:pt x="16694" y="17403"/>
                                    </a:lnTo>
                                    <a:lnTo>
                                      <a:pt x="16934" y="18152"/>
                                    </a:lnTo>
                                    <a:lnTo>
                                      <a:pt x="17174" y="18959"/>
                                    </a:lnTo>
                                    <a:lnTo>
                                      <a:pt x="17270" y="19881"/>
                                    </a:lnTo>
                                    <a:lnTo>
                                      <a:pt x="17342" y="20746"/>
                                    </a:lnTo>
                                    <a:lnTo>
                                      <a:pt x="17390" y="21726"/>
                                    </a:lnTo>
                                    <a:lnTo>
                                      <a:pt x="17390" y="27546"/>
                                    </a:lnTo>
                                    <a:lnTo>
                                      <a:pt x="15663" y="27546"/>
                                    </a:lnTo>
                                    <a:lnTo>
                                      <a:pt x="15663" y="21149"/>
                                    </a:lnTo>
                                    <a:lnTo>
                                      <a:pt x="15543" y="20170"/>
                                    </a:lnTo>
                                    <a:lnTo>
                                      <a:pt x="15375" y="19247"/>
                                    </a:lnTo>
                                    <a:lnTo>
                                      <a:pt x="15183" y="18441"/>
                                    </a:lnTo>
                                    <a:lnTo>
                                      <a:pt x="14895" y="17691"/>
                                    </a:lnTo>
                                    <a:lnTo>
                                      <a:pt x="14608" y="17058"/>
                                    </a:lnTo>
                                    <a:lnTo>
                                      <a:pt x="14272" y="16366"/>
                                    </a:lnTo>
                                    <a:lnTo>
                                      <a:pt x="13792" y="15905"/>
                                    </a:lnTo>
                                    <a:lnTo>
                                      <a:pt x="13336" y="15386"/>
                                    </a:lnTo>
                                    <a:lnTo>
                                      <a:pt x="12809" y="14983"/>
                                    </a:lnTo>
                                    <a:lnTo>
                                      <a:pt x="12233" y="14637"/>
                                    </a:lnTo>
                                    <a:lnTo>
                                      <a:pt x="11489" y="14348"/>
                                    </a:lnTo>
                                    <a:lnTo>
                                      <a:pt x="10794" y="14119"/>
                                    </a:lnTo>
                                    <a:lnTo>
                                      <a:pt x="9978" y="14004"/>
                                    </a:lnTo>
                                    <a:lnTo>
                                      <a:pt x="9163" y="13887"/>
                                    </a:lnTo>
                                    <a:lnTo>
                                      <a:pt x="8179" y="13830"/>
                                    </a:lnTo>
                                    <a:lnTo>
                                      <a:pt x="1799" y="13830"/>
                                    </a:lnTo>
                                    <a:lnTo>
                                      <a:pt x="1799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Shape 6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1" y="3884"/>
                                <a:ext cx="91" cy="27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27490"/>
                                  <a:gd name="T2" fmla="*/ 9144 w 9144"/>
                                  <a:gd name="T3" fmla="*/ 0 h 27490"/>
                                  <a:gd name="T4" fmla="*/ 9144 w 9144"/>
                                  <a:gd name="T5" fmla="*/ 27490 h 27490"/>
                                  <a:gd name="T6" fmla="*/ 0 w 9144"/>
                                  <a:gd name="T7" fmla="*/ 27490 h 27490"/>
                                  <a:gd name="T8" fmla="*/ 0 w 9144"/>
                                  <a:gd name="T9" fmla="*/ 0 h 27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2749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27490"/>
                                    </a:lnTo>
                                    <a:lnTo>
                                      <a:pt x="0" y="274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Shape 59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3985"/>
                                <a:ext cx="256" cy="189"/>
                              </a:xfrm>
                              <a:custGeom>
                                <a:avLst/>
                                <a:gdLst>
                                  <a:gd name="T0" fmla="*/ 1583 w 25641"/>
                                  <a:gd name="T1" fmla="*/ 11871 h 18959"/>
                                  <a:gd name="T2" fmla="*/ 1799 w 25641"/>
                                  <a:gd name="T3" fmla="*/ 13657 h 18959"/>
                                  <a:gd name="T4" fmla="*/ 2375 w 25641"/>
                                  <a:gd name="T5" fmla="*/ 15098 h 18959"/>
                                  <a:gd name="T6" fmla="*/ 3430 w 25641"/>
                                  <a:gd name="T7" fmla="*/ 16308 h 18959"/>
                                  <a:gd name="T8" fmla="*/ 4701 w 25641"/>
                                  <a:gd name="T9" fmla="*/ 17115 h 18959"/>
                                  <a:gd name="T10" fmla="*/ 6212 w 25641"/>
                                  <a:gd name="T11" fmla="*/ 17461 h 18959"/>
                                  <a:gd name="T12" fmla="*/ 7891 w 25641"/>
                                  <a:gd name="T13" fmla="*/ 17403 h 18959"/>
                                  <a:gd name="T14" fmla="*/ 9355 w 25641"/>
                                  <a:gd name="T15" fmla="*/ 16942 h 18959"/>
                                  <a:gd name="T16" fmla="*/ 10554 w 25641"/>
                                  <a:gd name="T17" fmla="*/ 15962 h 18959"/>
                                  <a:gd name="T18" fmla="*/ 11489 w 25641"/>
                                  <a:gd name="T19" fmla="*/ 14637 h 18959"/>
                                  <a:gd name="T20" fmla="*/ 11897 w 25641"/>
                                  <a:gd name="T21" fmla="*/ 13081 h 18959"/>
                                  <a:gd name="T22" fmla="*/ 12017 w 25641"/>
                                  <a:gd name="T23" fmla="*/ 0 h 18959"/>
                                  <a:gd name="T24" fmla="*/ 13648 w 25641"/>
                                  <a:gd name="T25" fmla="*/ 12505 h 18959"/>
                                  <a:gd name="T26" fmla="*/ 13936 w 25641"/>
                                  <a:gd name="T27" fmla="*/ 14176 h 18959"/>
                                  <a:gd name="T28" fmla="*/ 14680 w 25641"/>
                                  <a:gd name="T29" fmla="*/ 15559 h 18959"/>
                                  <a:gd name="T30" fmla="*/ 15855 w 25641"/>
                                  <a:gd name="T31" fmla="*/ 16596 h 18959"/>
                                  <a:gd name="T32" fmla="*/ 17246 w 25641"/>
                                  <a:gd name="T33" fmla="*/ 17345 h 18959"/>
                                  <a:gd name="T34" fmla="*/ 18805 w 25641"/>
                                  <a:gd name="T35" fmla="*/ 17518 h 18959"/>
                                  <a:gd name="T36" fmla="*/ 20436 w 25641"/>
                                  <a:gd name="T37" fmla="*/ 17345 h 18959"/>
                                  <a:gd name="T38" fmla="*/ 21827 w 25641"/>
                                  <a:gd name="T39" fmla="*/ 16596 h 18959"/>
                                  <a:gd name="T40" fmla="*/ 22931 w 25641"/>
                                  <a:gd name="T41" fmla="*/ 15559 h 18959"/>
                                  <a:gd name="T42" fmla="*/ 23674 w 25641"/>
                                  <a:gd name="T43" fmla="*/ 14176 h 18959"/>
                                  <a:gd name="T44" fmla="*/ 24034 w 25641"/>
                                  <a:gd name="T45" fmla="*/ 12505 h 18959"/>
                                  <a:gd name="T46" fmla="*/ 25641 w 25641"/>
                                  <a:gd name="T47" fmla="*/ 12217 h 18959"/>
                                  <a:gd name="T48" fmla="*/ 25185 w 25641"/>
                                  <a:gd name="T49" fmla="*/ 14579 h 18959"/>
                                  <a:gd name="T50" fmla="*/ 24202 w 25641"/>
                                  <a:gd name="T51" fmla="*/ 16424 h 18959"/>
                                  <a:gd name="T52" fmla="*/ 22739 w 25641"/>
                                  <a:gd name="T53" fmla="*/ 17807 h 18959"/>
                                  <a:gd name="T54" fmla="*/ 20940 w 25641"/>
                                  <a:gd name="T55" fmla="*/ 18671 h 18959"/>
                                  <a:gd name="T56" fmla="*/ 17822 w 25641"/>
                                  <a:gd name="T57" fmla="*/ 18959 h 18959"/>
                                  <a:gd name="T58" fmla="*/ 16478 w 25641"/>
                                  <a:gd name="T59" fmla="*/ 18613 h 18959"/>
                                  <a:gd name="T60" fmla="*/ 15327 w 25641"/>
                                  <a:gd name="T61" fmla="*/ 18095 h 18959"/>
                                  <a:gd name="T62" fmla="*/ 14344 w 25641"/>
                                  <a:gd name="T63" fmla="*/ 17288 h 18959"/>
                                  <a:gd name="T64" fmla="*/ 13408 w 25641"/>
                                  <a:gd name="T65" fmla="*/ 16193 h 18959"/>
                                  <a:gd name="T66" fmla="*/ 12545 w 25641"/>
                                  <a:gd name="T67" fmla="*/ 15789 h 18959"/>
                                  <a:gd name="T68" fmla="*/ 11609 w 25641"/>
                                  <a:gd name="T69" fmla="*/ 16942 h 18959"/>
                                  <a:gd name="T70" fmla="*/ 10626 w 25641"/>
                                  <a:gd name="T71" fmla="*/ 17807 h 18959"/>
                                  <a:gd name="T72" fmla="*/ 9522 w 25641"/>
                                  <a:gd name="T73" fmla="*/ 18498 h 18959"/>
                                  <a:gd name="T74" fmla="*/ 8251 w 25641"/>
                                  <a:gd name="T75" fmla="*/ 18844 h 18959"/>
                                  <a:gd name="T76" fmla="*/ 5349 w 25641"/>
                                  <a:gd name="T77" fmla="*/ 18844 h 18959"/>
                                  <a:gd name="T78" fmla="*/ 3430 w 25641"/>
                                  <a:gd name="T79" fmla="*/ 18210 h 18959"/>
                                  <a:gd name="T80" fmla="*/ 1871 w 25641"/>
                                  <a:gd name="T81" fmla="*/ 17000 h 18959"/>
                                  <a:gd name="T82" fmla="*/ 768 w 25641"/>
                                  <a:gd name="T83" fmla="*/ 15213 h 18959"/>
                                  <a:gd name="T84" fmla="*/ 120 w 25641"/>
                                  <a:gd name="T85" fmla="*/ 13081 h 18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641" h="18959">
                                    <a:moveTo>
                                      <a:pt x="0" y="0"/>
                                    </a:moveTo>
                                    <a:lnTo>
                                      <a:pt x="1583" y="0"/>
                                    </a:lnTo>
                                    <a:lnTo>
                                      <a:pt x="1583" y="11871"/>
                                    </a:lnTo>
                                    <a:lnTo>
                                      <a:pt x="1631" y="12505"/>
                                    </a:lnTo>
                                    <a:lnTo>
                                      <a:pt x="1679" y="13081"/>
                                    </a:lnTo>
                                    <a:lnTo>
                                      <a:pt x="1799" y="13657"/>
                                    </a:lnTo>
                                    <a:lnTo>
                                      <a:pt x="1919" y="14176"/>
                                    </a:lnTo>
                                    <a:lnTo>
                                      <a:pt x="2159" y="14637"/>
                                    </a:lnTo>
                                    <a:lnTo>
                                      <a:pt x="2375" y="15098"/>
                                    </a:lnTo>
                                    <a:lnTo>
                                      <a:pt x="2686" y="15559"/>
                                    </a:lnTo>
                                    <a:lnTo>
                                      <a:pt x="3070" y="15962"/>
                                    </a:lnTo>
                                    <a:lnTo>
                                      <a:pt x="3430" y="16308"/>
                                    </a:lnTo>
                                    <a:lnTo>
                                      <a:pt x="3838" y="16596"/>
                                    </a:lnTo>
                                    <a:lnTo>
                                      <a:pt x="4245" y="16942"/>
                                    </a:lnTo>
                                    <a:lnTo>
                                      <a:pt x="4701" y="17115"/>
                                    </a:lnTo>
                                    <a:lnTo>
                                      <a:pt x="5229" y="17345"/>
                                    </a:lnTo>
                                    <a:lnTo>
                                      <a:pt x="5757" y="17403"/>
                                    </a:lnTo>
                                    <a:lnTo>
                                      <a:pt x="6212" y="17461"/>
                                    </a:lnTo>
                                    <a:lnTo>
                                      <a:pt x="6860" y="17518"/>
                                    </a:lnTo>
                                    <a:lnTo>
                                      <a:pt x="7364" y="17461"/>
                                    </a:lnTo>
                                    <a:lnTo>
                                      <a:pt x="7891" y="17403"/>
                                    </a:lnTo>
                                    <a:lnTo>
                                      <a:pt x="8419" y="17345"/>
                                    </a:lnTo>
                                    <a:lnTo>
                                      <a:pt x="8875" y="17115"/>
                                    </a:lnTo>
                                    <a:lnTo>
                                      <a:pt x="9355" y="16942"/>
                                    </a:lnTo>
                                    <a:lnTo>
                                      <a:pt x="9810" y="16596"/>
                                    </a:lnTo>
                                    <a:lnTo>
                                      <a:pt x="10218" y="16308"/>
                                    </a:lnTo>
                                    <a:lnTo>
                                      <a:pt x="10554" y="15962"/>
                                    </a:lnTo>
                                    <a:lnTo>
                                      <a:pt x="10914" y="15559"/>
                                    </a:lnTo>
                                    <a:lnTo>
                                      <a:pt x="11201" y="15098"/>
                                    </a:lnTo>
                                    <a:lnTo>
                                      <a:pt x="11489" y="14637"/>
                                    </a:lnTo>
                                    <a:lnTo>
                                      <a:pt x="11657" y="14176"/>
                                    </a:lnTo>
                                    <a:lnTo>
                                      <a:pt x="11849" y="13657"/>
                                    </a:lnTo>
                                    <a:lnTo>
                                      <a:pt x="11897" y="13081"/>
                                    </a:lnTo>
                                    <a:lnTo>
                                      <a:pt x="11945" y="12505"/>
                                    </a:lnTo>
                                    <a:lnTo>
                                      <a:pt x="12017" y="11871"/>
                                    </a:lnTo>
                                    <a:lnTo>
                                      <a:pt x="12017" y="0"/>
                                    </a:lnTo>
                                    <a:lnTo>
                                      <a:pt x="13576" y="0"/>
                                    </a:lnTo>
                                    <a:lnTo>
                                      <a:pt x="13576" y="11871"/>
                                    </a:lnTo>
                                    <a:lnTo>
                                      <a:pt x="13648" y="12505"/>
                                    </a:lnTo>
                                    <a:lnTo>
                                      <a:pt x="13696" y="13081"/>
                                    </a:lnTo>
                                    <a:lnTo>
                                      <a:pt x="13744" y="13657"/>
                                    </a:lnTo>
                                    <a:lnTo>
                                      <a:pt x="13936" y="14176"/>
                                    </a:lnTo>
                                    <a:lnTo>
                                      <a:pt x="14152" y="14637"/>
                                    </a:lnTo>
                                    <a:lnTo>
                                      <a:pt x="14392" y="15098"/>
                                    </a:lnTo>
                                    <a:lnTo>
                                      <a:pt x="14680" y="15559"/>
                                    </a:lnTo>
                                    <a:lnTo>
                                      <a:pt x="15039" y="15962"/>
                                    </a:lnTo>
                                    <a:lnTo>
                                      <a:pt x="15447" y="16308"/>
                                    </a:lnTo>
                                    <a:lnTo>
                                      <a:pt x="15855" y="16596"/>
                                    </a:lnTo>
                                    <a:lnTo>
                                      <a:pt x="16239" y="16942"/>
                                    </a:lnTo>
                                    <a:lnTo>
                                      <a:pt x="16718" y="17115"/>
                                    </a:lnTo>
                                    <a:lnTo>
                                      <a:pt x="17246" y="17345"/>
                                    </a:lnTo>
                                    <a:lnTo>
                                      <a:pt x="17702" y="17403"/>
                                    </a:lnTo>
                                    <a:lnTo>
                                      <a:pt x="18277" y="17461"/>
                                    </a:lnTo>
                                    <a:lnTo>
                                      <a:pt x="18805" y="17518"/>
                                    </a:lnTo>
                                    <a:lnTo>
                                      <a:pt x="19381" y="17461"/>
                                    </a:lnTo>
                                    <a:lnTo>
                                      <a:pt x="19908" y="17403"/>
                                    </a:lnTo>
                                    <a:lnTo>
                                      <a:pt x="20436" y="17345"/>
                                    </a:lnTo>
                                    <a:lnTo>
                                      <a:pt x="20892" y="17115"/>
                                    </a:lnTo>
                                    <a:lnTo>
                                      <a:pt x="21348" y="16942"/>
                                    </a:lnTo>
                                    <a:lnTo>
                                      <a:pt x="21827" y="16596"/>
                                    </a:lnTo>
                                    <a:lnTo>
                                      <a:pt x="22235" y="16308"/>
                                    </a:lnTo>
                                    <a:lnTo>
                                      <a:pt x="22571" y="15962"/>
                                    </a:lnTo>
                                    <a:lnTo>
                                      <a:pt x="22931" y="15559"/>
                                    </a:lnTo>
                                    <a:lnTo>
                                      <a:pt x="23219" y="15098"/>
                                    </a:lnTo>
                                    <a:lnTo>
                                      <a:pt x="23434" y="14637"/>
                                    </a:lnTo>
                                    <a:lnTo>
                                      <a:pt x="23674" y="14176"/>
                                    </a:lnTo>
                                    <a:lnTo>
                                      <a:pt x="23794" y="13657"/>
                                    </a:lnTo>
                                    <a:lnTo>
                                      <a:pt x="23914" y="13081"/>
                                    </a:lnTo>
                                    <a:lnTo>
                                      <a:pt x="24034" y="12505"/>
                                    </a:lnTo>
                                    <a:lnTo>
                                      <a:pt x="24034" y="0"/>
                                    </a:lnTo>
                                    <a:lnTo>
                                      <a:pt x="25641" y="0"/>
                                    </a:lnTo>
                                    <a:lnTo>
                                      <a:pt x="25641" y="12217"/>
                                    </a:lnTo>
                                    <a:lnTo>
                                      <a:pt x="25521" y="13024"/>
                                    </a:lnTo>
                                    <a:lnTo>
                                      <a:pt x="25353" y="13830"/>
                                    </a:lnTo>
                                    <a:lnTo>
                                      <a:pt x="25185" y="14579"/>
                                    </a:lnTo>
                                    <a:lnTo>
                                      <a:pt x="24898" y="15213"/>
                                    </a:lnTo>
                                    <a:lnTo>
                                      <a:pt x="24538" y="15847"/>
                                    </a:lnTo>
                                    <a:lnTo>
                                      <a:pt x="24202" y="16424"/>
                                    </a:lnTo>
                                    <a:lnTo>
                                      <a:pt x="23722" y="16942"/>
                                    </a:lnTo>
                                    <a:lnTo>
                                      <a:pt x="23314" y="17403"/>
                                    </a:lnTo>
                                    <a:lnTo>
                                      <a:pt x="22739" y="17807"/>
                                    </a:lnTo>
                                    <a:lnTo>
                                      <a:pt x="22235" y="18210"/>
                                    </a:lnTo>
                                    <a:lnTo>
                                      <a:pt x="21588" y="18498"/>
                                    </a:lnTo>
                                    <a:lnTo>
                                      <a:pt x="20940" y="18671"/>
                                    </a:lnTo>
                                    <a:lnTo>
                                      <a:pt x="20244" y="18844"/>
                                    </a:lnTo>
                                    <a:lnTo>
                                      <a:pt x="19549" y="18959"/>
                                    </a:lnTo>
                                    <a:lnTo>
                                      <a:pt x="17822" y="18959"/>
                                    </a:lnTo>
                                    <a:lnTo>
                                      <a:pt x="17342" y="18844"/>
                                    </a:lnTo>
                                    <a:lnTo>
                                      <a:pt x="16934" y="18729"/>
                                    </a:lnTo>
                                    <a:lnTo>
                                      <a:pt x="16478" y="18613"/>
                                    </a:lnTo>
                                    <a:lnTo>
                                      <a:pt x="16071" y="18498"/>
                                    </a:lnTo>
                                    <a:lnTo>
                                      <a:pt x="15735" y="18268"/>
                                    </a:lnTo>
                                    <a:lnTo>
                                      <a:pt x="15327" y="18095"/>
                                    </a:lnTo>
                                    <a:lnTo>
                                      <a:pt x="14967" y="17807"/>
                                    </a:lnTo>
                                    <a:lnTo>
                                      <a:pt x="14632" y="17576"/>
                                    </a:lnTo>
                                    <a:lnTo>
                                      <a:pt x="14344" y="17288"/>
                                    </a:lnTo>
                                    <a:lnTo>
                                      <a:pt x="13984" y="16942"/>
                                    </a:lnTo>
                                    <a:lnTo>
                                      <a:pt x="13696" y="16596"/>
                                    </a:lnTo>
                                    <a:lnTo>
                                      <a:pt x="13408" y="16193"/>
                                    </a:lnTo>
                                    <a:lnTo>
                                      <a:pt x="13048" y="15789"/>
                                    </a:lnTo>
                                    <a:lnTo>
                                      <a:pt x="12833" y="15386"/>
                                    </a:lnTo>
                                    <a:lnTo>
                                      <a:pt x="12545" y="15789"/>
                                    </a:lnTo>
                                    <a:lnTo>
                                      <a:pt x="12257" y="16193"/>
                                    </a:lnTo>
                                    <a:lnTo>
                                      <a:pt x="11897" y="16596"/>
                                    </a:lnTo>
                                    <a:lnTo>
                                      <a:pt x="11609" y="16942"/>
                                    </a:lnTo>
                                    <a:lnTo>
                                      <a:pt x="11321" y="17288"/>
                                    </a:lnTo>
                                    <a:lnTo>
                                      <a:pt x="10962" y="17576"/>
                                    </a:lnTo>
                                    <a:lnTo>
                                      <a:pt x="10626" y="17807"/>
                                    </a:lnTo>
                                    <a:lnTo>
                                      <a:pt x="10266" y="18095"/>
                                    </a:lnTo>
                                    <a:lnTo>
                                      <a:pt x="9930" y="18268"/>
                                    </a:lnTo>
                                    <a:lnTo>
                                      <a:pt x="9522" y="18498"/>
                                    </a:lnTo>
                                    <a:lnTo>
                                      <a:pt x="9115" y="18613"/>
                                    </a:lnTo>
                                    <a:lnTo>
                                      <a:pt x="8707" y="18729"/>
                                    </a:lnTo>
                                    <a:lnTo>
                                      <a:pt x="8251" y="18844"/>
                                    </a:lnTo>
                                    <a:lnTo>
                                      <a:pt x="7771" y="18959"/>
                                    </a:lnTo>
                                    <a:lnTo>
                                      <a:pt x="6092" y="18959"/>
                                    </a:lnTo>
                                    <a:lnTo>
                                      <a:pt x="5349" y="18844"/>
                                    </a:lnTo>
                                    <a:lnTo>
                                      <a:pt x="4653" y="18671"/>
                                    </a:lnTo>
                                    <a:lnTo>
                                      <a:pt x="4078" y="18498"/>
                                    </a:lnTo>
                                    <a:lnTo>
                                      <a:pt x="3430" y="18210"/>
                                    </a:lnTo>
                                    <a:lnTo>
                                      <a:pt x="2854" y="17807"/>
                                    </a:lnTo>
                                    <a:lnTo>
                                      <a:pt x="2327" y="17403"/>
                                    </a:lnTo>
                                    <a:lnTo>
                                      <a:pt x="1871" y="17000"/>
                                    </a:lnTo>
                                    <a:lnTo>
                                      <a:pt x="1463" y="16424"/>
                                    </a:lnTo>
                                    <a:lnTo>
                                      <a:pt x="1055" y="15847"/>
                                    </a:lnTo>
                                    <a:lnTo>
                                      <a:pt x="768" y="15213"/>
                                    </a:lnTo>
                                    <a:lnTo>
                                      <a:pt x="480" y="14579"/>
                                    </a:lnTo>
                                    <a:lnTo>
                                      <a:pt x="288" y="13830"/>
                                    </a:lnTo>
                                    <a:lnTo>
                                      <a:pt x="120" y="13081"/>
                                    </a:lnTo>
                                    <a:lnTo>
                                      <a:pt x="0" y="122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48B426CC" id="Group 5928" o:spid="_x0000_s1026" style="width:60.85pt;height:33.55pt;mso-position-horizontal-relative:char;mso-position-vertical-relative:line" coordsize="7729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">
                    <v:shape id="Shape 5929" o:spid="_x0000_s1027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    <v:stroke opacity="0" miterlimit="10" joinstyle="miter"/>
                      <v:path o:connecttype="custom" o:connectlocs="576,0;586,1974;598,2140;629,2265;676,2406;747,2535;745,2534;744,2534;747,2538;754,2542;797,2590;901,2696;1054,2772;1284,2830;1621,2841;1803,2824;1923,2790;1752,3370;1591,3390;1416,3406;1336,3413;1313,3415;1278,3417;1238,3416;1221,3413;1198,3411;1168,3409;1061,3395;1051,3393;1025,3388;989,3380;953,3371;921,3363;897,3355;881,3350;875,3347;724,3277;587,3195;451,3098;317,2978;223,2847;154,2716;103,2579;69,2459;39,2322;16,2162;5,2008;0,0" o:connectangles="0,0,0,0,0,0,0,0,0,0,0,0,0,0,0,0,0,0,0,0,0,0,0,0,0,0,0,0,0,0,0,0,0,0,0,0,0,0,0,0,0,0,0,0,0,0,0,0"/>
                    </v:shape>
                    <v:shape id="Shape 5930" o:spid="_x0000_s1028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-16531,-1094l115903,280473r-10441,-3225l97630,273674r-7483,-3975l84695,264569r-4989,-5533l76978,256041r-1566,-1787l74541,253446r-232,-115l74426,253503r233,289l74716,253850r,-289l74541,253217,67638,240710r-3075,-8414l62882,226534r-1799,-5705l59807,214030r-1044,-7435l58588,197433r-348,-9107l57662,e" filled="f" fillcolor="black" strokecolor="#da251d" strokeweight=".01444mm">
                      <v:fill opacity="0"/>
                      <v:path o:connecttype="custom" o:connectlocs="0,0;5,2008;16,2162;39,2322;69,2459;103,2579;154,2716;223,2847;317,2978;451,3098;587,3195;724,3277;875,3347;881,3350;897,3355;921,3363;953,3371;989,3380;1025,3388;1051,3393;1061,3395;1168,3409;1198,3411;1221,3413;1238,3416;1278,3417;1313,3415;1336,3413;1416,3406;1591,3390;1752,3370;1923,2790;1803,2824;1621,2841;1449,2841;1158,2804;976,2736;847,2645;769,2560;745,2534;744,2534;747,2538;745,2532;645,2322;611,2208;587,2065;582,1883" o:connectangles="0,0,0,0,0,0,0,0,0,0,0,0,0,0,0,0,0,0,0,0,0,0,0,0,0,0,0,0,0,0,0,0,0,0,0,0,0,0,0,0,0,0,0,0,0,0,0"/>
                    </v:shape>
                    <v:shape id="Shape 5931" o:spid="_x0000_s1029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    <v:stroke opacity="0"/>
                      <v:path o:connecttype="custom" o:connectlocs="685,0;1273,6;1271,1069;1273,1285;1270,1866;1258,1959;1235,2041;1194,2124;1138,2208;1081,2277;1009,2338;950,2375;874,2412;812,2435;747,2453;662,2463;550,2469;549,2469;0,2471;5,1895;340,1895;458,1886;554,1855;625,1803;669,1716;678,1619;678,1543;679,1501;685,0" o:connectangles="0,0,0,0,0,0,0,0,0,0,0,0,0,0,0,0,0,0,0,0,0,0,0,0,0,0,0,0,0"/>
                    </v:shape>
                    <v:shape id="Shape 5932" o:spid="_x0000_s1030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    <v:fill opacity="0"/>
                      <v:path o:connecttype="custom" o:connectlocs="1271,1069;1273,6;685,0;679,1501;678,1543;678,1619;669,1716;625,1803;554,1855;458,1886;340,1895;5,1895;0,2471;549,2469;550,2469;662,2463;747,2453;812,2435;874,2412;950,2375;1009,2338;1081,2277;1138,2208;1194,2124;1235,2041;1258,1959;1270,1866;1273,1285;1271,1069" o:connectangles="0,0,0,0,0,0,0,0,0,0,0,0,0,0,0,0,0,0,0,0,0,0,0,0,0,0,0,0,0"/>
                    </v:shape>
                    <v:shape id="Shape 5933" o:spid="_x0000_s1031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" path="m,l528,25132r-72,-47l,xe" fillcolor="#1f1a17" stroked="f" strokeweight="0">
                      <v:stroke opacity="0"/>
                      <v:path o:connecttype="custom" o:connectlocs="0,0;5,251;4,251;0,0" o:connectangles="0,0,0,0"/>
                    </v:shape>
                    <v:shape id="Shape 5934" o:spid="_x0000_s1032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" path="m,l528,25132r-72,-47l,xe" filled="f" fillcolor="black" strokecolor="#1f1a17" strokeweight=".01444mm">
                      <v:fill opacity="0"/>
                      <v:path o:connecttype="custom" o:connectlocs="0,0;5,251;4,251;0,0" o:connectangles="0,0,0,0"/>
                    </v:shape>
                    <v:shape id="Shape 5935" o:spid="_x0000_s1033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    <v:stroke opacity="0"/>
                      <v:path o:connecttype="custom" o:connectlocs="879,0;1511,0;776,880;740,929;710,963;688,998;662,1026;639,1062;631,1091;631,1118;639,1149;658,1181;685,1211;715,1251;1800,2491;1146,2497;61,1230;38,1205;15,1174;0,1140;0,1100;9,1060;21,1028;45,997;76,960;879,0" o:connectangles="0,0,0,0,0,0,0,0,0,0,0,0,0,0,0,0,0,0,0,0,0,0,0,0,0,0"/>
                    </v:shape>
                    <v:shape id="Shape 5936" o:spid="_x0000_s1034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    <v:fill opacity="0"/>
                      <v:path o:connecttype="custom" o:connectlocs="1511,0;879,0;76,960;45,997;21,1028;9,1060;0,1100;0,1140;15,1174;38,1205;61,1230;1146,2497;1800,2491;715,1251;685,1211;658,1181;639,1149;631,1118;631,1091;639,1062;662,1026;688,998;710,963;740,929;776,880;1511,0" o:connectangles="0,0,0,0,0,0,0,0,0,0,0,0,0,0,0,0,0,0,0,0,0,0,0,0,0,0"/>
                    </v:shape>
                    <v:shape id="Shape 5937" o:spid="_x0000_s103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    <v:stroke opacity="0"/>
                      <v:path o:connecttype="custom" o:connectlocs="45,321;47,350;54,377;62,401;75,423;91,443;110,460;130,474;153,484;177,490;204,493;231,493;256,489;280,481;302,469;321,455;340,437;354,417;366,393;374,368;379,341;380,0;425,310;423,346;417,379;407,410;393,437;377,461;357,482;335,499;308,513;279,524;247,532;190,761;167,529;135,520;107,508;82,493;61,474;42,452;27,427;16,399;7,369;2,334;0,0" o:connectangles="0,0,0,0,0,0,0,0,0,0,0,0,0,0,0,0,0,0,0,0,0,0,0,0,0,0,0,0,0,0,0,0,0,0,0,0,0,0,0,0,0,0,0,0,0"/>
                    </v:shape>
                    <v:shape id="Shape 5938" o:spid="_x0000_s1036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    <v:stroke opacity="0"/>
                      <v:path o:connecttype="custom" o:connectlocs="137,43;96,51;70,66;59,79;50,97;48,140;61,167;86,190;128,209;276,251;332,277;359,297;376,316;388,336;395,359;399,383;396,422;387,449;370,472;349,491;320,505;285,516;243,522;0,524;269,477;307,465;324,454;338,441;347,425;353,408;353,383;342,349;317,321;276,298;132,257;74,234;42,213;25,197;13,178;5,158;2,135;2,101;9,76;21,54;39,36;61,21;89,10;120,3" o:connectangles="0,0,0,0,0,0,0,0,0,0,0,0,0,0,0,0,0,0,0,0,0,0,0,0,0,0,0,0,0,0,0,0,0,0,0,0,0,0,0,0,0,0,0,0,0,0,0,0"/>
                    </v:shape>
                    <v:shape id="Shape 5939" o:spid="_x0000_s1037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    <v:stroke opacity="0"/>
                      <v:path o:connecttype="custom" o:connectlocs="46,352;51,384;61,413;77,437;96,459;120,476;146,487;176,493;207,493;237,487;264,476;287,459;307,437;322,413;333,384;337,352;383,343;386,376;395,405;409,432;428,454;451,472;477,485;506,492;538,493;567,489;595,479;619,464;640,444;657,419;668,391;674,360;722,0;720,357;711,399;696,437;676,470;648,497;616,516;580,528;538,533;489,531;443,515;403,486;368,445;336,467;298,502;256,524;207,533;161,532;122,523;88,508;59,485;34,455;17,419;5,379;1,333" o:connectangles="0,0,0,0,0,0,0,0,0,0,0,0,0,0,0,0,0,0,0,0,0,0,0,0,0,0,0,0,0,0,0,0,0,0,0,0,0,0,0,0,0,0,0,0,0,0,0,0,0,0,0,0,0,0,0,0,0"/>
                    </v:shape>
                    <v:shape id="Shape 6309" o:spid="_x0000_s1038" style="position:absolute;left:3466;top:3068;width:91;height:524;visibility:visible;mso-wrap-style:square;v-text-anchor:top" coordsize="9144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" path="m,l9144,r,52499l,52499,,e" fillcolor="#1f1a17" stroked="f" strokeweight="0">
                      <v:stroke opacity="0"/>
                      <v:path o:connecttype="custom" o:connectlocs="0,0;91,0;91,524;0,524;0,0" o:connectangles="0,0,0,0,0"/>
                    </v:shape>
                    <v:shape id="Shape 5941" o:spid="_x0000_s1039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    <v:stroke opacity="0"/>
                      <v:path o:connecttype="custom" o:connectlocs="233,0;244,1;253,2;259,47;244,46;226,45;212,45;194,46;176,50;159,55;143,63;128,72;114,82;101,95;88,109;77,125;68,141;60,158;54,177;49,196;46,217;45,238;0,527;45,2;53,92;70,70;90,50;111,33;134,20;159,10;185,3;213,1" o:connectangles="0,0,0,0,0,0,0,0,0,0,0,0,0,0,0,0,0,0,0,0,0,0,0,0,0,0,0,0,0,0,0,0"/>
                    </v:shape>
                    <v:shape id="Shape 5942" o:spid="_x0000_s1040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    <v:stroke opacity="0"/>
                      <v:path o:connecttype="custom" o:connectlocs="295,1;329,6;360,16;390,29;417,47;443,68;467,93;126,375;414,104;379,73;338,52;292,41;234,43;192,53;154,72;119,99;90,133;69,172;54,214;48,259;52,318;64,360;84,399;111,435;145,463;181,485;221,497;266,501;309,497;348,486;383,467;416,439;443,406;462,368;475,326;482,279;525,321;511,372;489,419;459,460;420,495;378,520;331,536;279,543;226,541;176,528;130,507;88,475;53,435;26,389;8,339;0,286;5,218;20,168;45,121;79,78;119,45;165,20;215,5;268,0" o:connectangles="0,0,0,0,0,0,0,0,0,0,0,0,0,0,0,0,0,0,0,0,0,0,0,0,0,0,0,0,0,0,0,0,0,0,0,0,0,0,0,0,0,0,0,0,0,0,0,0,0,0,0,0,0,0,0,0,0,0,0,0"/>
                    </v:shape>
                    <v:shape id="Shape 5943" o:spid="_x0000_s1041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    <v:stroke opacity="0"/>
                      <v:path o:connecttype="custom" o:connectlocs="294,1;328,6;359,16;389,29;417,47;442,68;466,93;126,375;414,104;378,73;337,52;292,41;234,43;192,53;154,72;119,99;89,133;68,172;53,214;47,259;52,318;63,360;83,399;111,435;144,463;181,485;221,497;265,501;308,497;347,486;382,467;415,439;442,406;462,368;475,326;482,279;524,321;511,372;489,419;458,460;420,495;377,520;330,536;279,543;225,541;176,528;129,507;88,475;52,435;25,389;8,339;0,286;5,218;20,168;45,121;78,78;119,45;165,20;214,5;268,0" o:connectangles="0,0,0,0,0,0,0,0,0,0,0,0,0,0,0,0,0,0,0,0,0,0,0,0,0,0,0,0,0,0,0,0,0,0,0,0,0,0,0,0,0,0,0,0,0,0,0,0,0,0,0,0,0,0,0,0,0,0,0,0"/>
                    </v:shape>
                    <v:shape id="Shape 5944" o:spid="_x0000_s1042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    <v:stroke opacity="0"/>
                      <v:path o:connecttype="custom" o:connectlocs="237,1;270,6;301,16;328,30;353,49;375,72;394,99;408,129;418,162;424,198;426,534;381,213;379,185;373,158;364,133;351,112;335,91;316,74;296,61;273,51;249,44;222,41;186,43;161,48;138,58;117,69;97,85;81,105;67,126;56,150;49,176;45,204;0,534;1,211;6,174;15,140;27,109;45,81;66,56;90,36;117,20;146,9;178,2" o:connectangles="0,0,0,0,0,0,0,0,0,0,0,0,0,0,0,0,0,0,0,0,0,0,0,0,0,0,0,0,0,0,0,0,0,0,0,0,0,0,0,0,0,0,0"/>
                    </v:shape>
                    <v:shape id="Shape 5945" o:spid="_x0000_s1043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    <v:stroke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946" o:spid="_x0000_s1044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    <v:stroke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947" o:spid="_x0000_s1045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    <v:stroke opacity="0"/>
                      <v:path o:connecttype="custom" o:connectlocs="36,1;42,1;47,4;53,7;58,12;62,17;64,22;65,28;65,36;64,41;62,48;58,53;53,58;47,61;42,64;36,65;25,64;20,63;14,60;9,55;5,50;2,44;1,39;0,32;1,25;2,20;5,14;9,9;14,5;20,2;25,1;32,0" o:connectangles="0,0,0,0,0,0,0,0,0,0,0,0,0,0,0,0,0,0,0,0,0,0,0,0,0,0,0,0,0,0,0,0"/>
                    </v:shape>
                    <v:shape id="Shape 5948" o:spid="_x0000_s1046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    <v:stroke opacity="0"/>
                      <v:path o:connecttype="custom" o:connectlocs="49,499;53,543;59,583;70,618;84,649;103,677;125,700;150,717;179,731;210,739;245,743;294,741;327,734;357,722;383,706;405,685;425,659;441,629;452,595;461,557;465,514;466,0;515,518;510,565;501,607;488,646;469,681;445,713;416,739;386,760;351,776;313,785;272,790;216,788;176,779;141,765;108,746;79,721;53,692;34,658;18,621;7,579;1,534" o:connectangles="0,0,0,0,0,0,0,0,0,0,0,0,0,0,0,0,0,0,0,0,0,0,0,0,0,0,0,0,0,0,0,0,0,0,0,0,0,0,0,0,0,0,0"/>
                    </v:shape>
                    <v:shape id="Shape 5949" o:spid="_x0000_s1047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    <v:fill opacity="0"/>
                      <v:path o:connecttype="custom" o:connectlocs="515,518;510,565;501,607;488,646;469,681;445,713;416,739;386,760;351,776;313,785;272,790;216,788;176,779;141,765;108,746;79,721;53,692;34,658;18,621;7,579;1,534;49,0;51,529;57,570;66,607;79,640;96,669;117,693;141,712;168,727;199,737;233,742;283,742;317,737;347,727;375,712;398,693;419,669;436,640;449,607;459,570;464,529;466,483" o:connectangles="0,0,0,0,0,0,0,0,0,0,0,0,0,0,0,0,0,0,0,0,0,0,0,0,0,0,0,0,0,0,0,0,0,0,0,0,0,0,0,0,0,0,0"/>
                    </v:shape>
                    <v:shape id="Shape 5950" o:spid="_x0000_s1048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    <v:fill opacity="0"/>
                      <v:path o:connecttype="custom" o:connectlocs="0,238;2,198;8,162;19,129;33,99;51,72;73,49;99,30;126,16;156,6;189,1;237,1;270,6;301,16;328,30;353,49;375,72;394,99;408,129;418,162;424,198;426,534;381,213;379,185;373,158;364,133;351,112;335,91;316,74;296,61;273,51;249,44;222,41;186,43;161,48;138,58;117,69;97,85;81,105;67,126;56,150;49,176;45,204" o:connectangles="0,0,0,0,0,0,0,0,0,0,0,0,0,0,0,0,0,0,0,0,0,0,0,0,0,0,0,0,0,0,0,0,0,0,0,0,0,0,0,0,0,0,0"/>
                    </v:shape>
                    <v:shape id="Shape 5951" o:spid="_x0000_s1049" style="position:absolute;left:3466;top:3068;width:45;height:524;visibility:visible;mso-wrap-style:square;v-text-anchor:top" coordsize="453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" path="m,52499l,,4533,r,52499l,52499e" filled="f" fillcolor="black" strokecolor="#1f1a17" strokeweight=".01444mm">
                      <v:fill opacity="0"/>
                      <v:path o:connecttype="custom" o:connectlocs="0,524;0,0;45,0;45,524;0,524" o:connectangles="0,0,0,0,0"/>
                    </v:shape>
                    <v:shape id="Shape 5952" o:spid="_x0000_s1050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    <v:fill opacity="0"/>
                      <v:path o:connecttype="custom" o:connectlocs="0,28;2,22;4,17;7,12;11,7;17,4;22,1;28,1;36,1;42,1;47,4;53,7;58,12;62,17;64,22;65,28;65,36;64,41;62,48;58,53;53,58;47,61;42,64;36,65;25,64;20,63;14,60;9,55;5,50;2,44;1,39;0,32" o:connectangles="0,0,0,0,0,0,0,0,0,0,0,0,0,0,0,0,0,0,0,0,0,0,0,0,0,0,0,0,0,0,0,0"/>
                    </v:shape>
                    <v:shape id="Shape 5953" o:spid="_x0000_s1051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    <v:fill opacity="0"/>
                      <v:path o:connecttype="custom" o:connectlocs="721,345;714,389;701,429;681,462;655,490;625,512;589,526;549,533;501,532;454,520;413,494;376,456;344,456;309,494;268,520;220,532;172,533;132,526;96,512;66,491;40,463;20,429;8,390;1,345;45,0;48,368;55,398;68,425;86,449;108,468;133,482;161,490;191,493;223,490;250,482;275,468;297,449;315,425;328,398;336,368;338,0;384,360;390,391;401,419;418,444;440,464;464,479;491,489;522,493;553,492;581,485;607,472;630,454;649,432;663,405;672,376;676,343" o:connectangles="0,0,0,0,0,0,0,0,0,0,0,0,0,0,0,0,0,0,0,0,0,0,0,0,0,0,0,0,0,0,0,0,0,0,0,0,0,0,0,0,0,0,0,0,0,0,0,0,0,0,0,0,0,0,0,0,0"/>
                    </v:shape>
                    <v:shape id="Shape 5954" o:spid="_x0000_s1052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    <v:fill opacity="0"/>
                      <v:path o:connecttype="custom" o:connectlocs="524,321;511,372;489,419;458,460;420,495;377,520;330,536;279,543;225,541;176,528;129,507;88,475;52,435;25,389;8,339;0,286;5,218;20,168;45,121;78,78;119,45;165,20;214,5;268,0;303,2;336,9;367,18;396,33;424,52;448,74;471,101;105,340;406,96;368,67;326,48;279,40;223,44;182,57;145,78;111,107;83,142;63,181;52,224;47,283;53,328;67,371;89,408;118,443;153,470;191,488;232,499;276,501;318,495;356,482;391,461;422,432;447,397;465,359;477,315;529,279" o:connectangles="0,0,0,0,0,0,0,0,0,0,0,0,0,0,0,0,0,0,0,0,0,0,0,0,0,0,0,0,0,0,0,0,0,0,0,0,0,0,0,0,0,0,0,0,0,0,0,0,0,0,0,0,0,0,0,0,0,0,0,0"/>
                    </v:shape>
                    <v:shape id="Shape 5955" o:spid="_x0000_s1053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    <v:fill opacity="0"/>
                      <v:path o:connecttype="custom" o:connectlocs="0,2;45,105;61,81;80,59;100,41;122,26;146,14;172,6;199,2;228,0;240,1;248,2;259,3;255,47;234,46;221,44;202,46;184,48;167,53;151,59;136,67;121,77;107,89;94,102;83,117;72,133;64,149;57,168;52,187;47,206;46,228;45,527" o:connectangles="0,0,0,0,0,0,0,0,0,0,0,0,0,0,0,0,0,0,0,0,0,0,0,0,0,0,0,0,0,0,0,0"/>
                    </v:shape>
                    <v:shape id="Shape 5956" o:spid="_x0000_s1054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    <v:fill opacity="0"/>
                      <v:path o:connecttype="custom" o:connectlocs="269,477;307,465;324,454;338,441;347,425;353,408;353,383;342,349;317,321;276,298;132,257;74,234;42,213;25,197;13,178;5,158;2,135;2,101;9,76;21,54;39,36;61,21;89,10;120,3;360,0;115,45;80,59;64,72;55,86;47,115;53,154;72,178;105,199;153,217;306,263;349,289;368,306;382,326;392,347;398,371;399,406;392,436;379,461;361,482;335,499;304,511;265,519;220,523" o:connectangles="0,0,0,0,0,0,0,0,0,0,0,0,0,0,0,0,0,0,0,0,0,0,0,0,0,0,0,0,0,0,0,0,0,0,0,0,0,0,0,0,0,0,0,0,0,0,0,0"/>
                    </v:shape>
                    <v:shape id="Shape 5957" o:spid="_x0000_s105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    <v:fill opacity="0"/>
                      <v:path o:connecttype="custom" o:connectlocs="426,297;424,334;419,369;410,400;398,428;382,453;364,475;343,494;317,509;289,521;258,529;235,761;178,532;145,524;116,513;90,498;67,481;47,460;31,436;19,410;9,379;3,346;0,310;45,321;47,350;54,377;62,401;75,423;91,443;110,460;130,474;153,484;177,490;204,493;231,493;256,489;280,481;302,469;321,455;340,437;354,417;366,393;374,368;379,341;380,0" o:connectangles="0,0,0,0,0,0,0,0,0,0,0,0,0,0,0,0,0,0,0,0,0,0,0,0,0,0,0,0,0,0,0,0,0,0,0,0,0,0,0,0,0,0,0,0,0"/>
                    </v:shape>
                    <v:shape id="Shape 5958" o:spid="_x0000_s1056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    <v:fill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959" o:spid="_x0000_s1057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    <v:fill opacity="0"/>
                      <v:path o:connecttype="custom" o:connectlocs="525,321;511,372;489,419;459,460;420,495;378,520;331,536;279,543;226,541;176,528;130,507;88,475;53,435;26,389;8,339;0,286;5,218;20,168;45,121;79,78;119,45;165,20;215,5;268,0;303,2;336,9;367,18;396,33;425,52;449,74;472,101;105,340;406,96;369,67;327,48;280,40;223,44;183,57;145,78;111,107;84,142;64,181;52,224;48,283;54,328;68,371;90,408;119,443;153,470;191,488;233,499;277,501;318,495;357,482;392,461;423,432;448,397;466,359;478,315;530,279" o:connectangles="0,0,0,0,0,0,0,0,0,0,0,0,0,0,0,0,0,0,0,0,0,0,0,0,0,0,0,0,0,0,0,0,0,0,0,0,0,0,0,0,0,0,0,0,0,0,0,0,0,0,0,0,0,0,0,0,0,0,0,0"/>
                    </v:shape>
                    <v:shape id="Shape 5960" o:spid="_x0000_s1058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    <v:fill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961" o:spid="_x0000_s1059" style="position:absolute;left:3401;top:3977;width:96;height:197;visibility:visible;mso-wrap-style:square;v-text-anchor:top" coordsize="9630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    <v:stroke opacity="0"/>
                      <v:path o:connecttype="custom" o:connectlocs="96,0;96,14;80,16;66,21;52,28;40,39;30,52;23,66;19,81;18,98;19,115;23,130;30,145;40,157;52,168;66,175;80,180;96,181;96,197;77,195;60,190;43,181;29,169;17,153;7,136;2,118;0,99;2,79;7,61;17,44;29,28;43,16;60,7;77,2;96,0" o:connectangles="0,0,0,0,0,0,0,0,0,0,0,0,0,0,0,0,0,0,0,0,0,0,0,0,0,0,0,0,0,0,0,0,0,0,0"/>
                    </v:shape>
                    <v:shape id="Shape 5962" o:spid="_x0000_s1060" style="position:absolute;left:2852;top:3977;width:191;height:197;visibility:visible;mso-wrap-style:square;v-text-anchor:top" coordsize="1916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    <v:stroke opacity="0"/>
                      <v:path o:connecttype="custom" o:connectlocs="108,1;126,5;142,12;157,22;170,36;180,53;187,74;190,99;174,193;172,88;165,62;153,40;135,25;113,16;88,15;65,21;46,33;30,51;20,73;17,98;20,123;30,146;45,163;65,176;87,181;109,180;123,177;139,169;161,150;146,182;123,193;96,197;67,193;49,185;37,177;27,168;11,145;2,118;1,88;7,59;20,35;41,16;66,3" o:connectangles="0,0,0,0,0,0,0,0,0,0,0,0,0,0,0,0,0,0,0,0,0,0,0,0,0,0,0,0,0,0,0,0,0,0,0,0,0,0,0,0,0,0,0"/>
                    </v:shape>
                    <v:shape id="Shape 5963" o:spid="_x0000_s1061" style="position:absolute;left:2661;top:3977;width:154;height:193;visibility:visible;mso-wrap-style:square;v-text-anchor:top" coordsize="1542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    <v:stroke opacity="0"/>
                      <v:path o:connecttype="custom" o:connectlocs="86,0;101,3;115,9;127,18;138,29;146,43;151,58;154,77;154,193;138,74;136,60;131,48;125,38;116,29;107,22;96,17;84,15;71,15;58,17;47,22;38,29;29,38;23,48;18,60;16,74;16,193;0,77;3,58;8,43;16,29;27,18;38,9;53,3;69,0" o:connectangles="0,0,0,0,0,0,0,0,0,0,0,0,0,0,0,0,0,0,0,0,0,0,0,0,0,0,0,0,0,0,0,0,0,0"/>
                    </v:shape>
                    <v:shape id="Shape 5964" o:spid="_x0000_s1062" style="position:absolute;left:2423;top:3977;width:190;height:197;visibility:visible;mso-wrap-style:square;v-text-anchor:top" coordsize="19093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    <v:stroke opacity="0"/>
                      <v:path o:connecttype="custom" o:connectlocs="107,1;125,5;142,12;157,22;169,36;180,53;187,74;190,99;174,108;171,78;162,54;147,34;128,21;104,15;80,16;58,24;39,39;26,58;19,81;17,107;23,131;34,152;51,168;72,178;100,181;114,179;127,175;146,164;161,171;139,187;114,195;85,196;58,190;45,183;33,175;20,161;7,136;1,108;1,78;10,51;27,28;49,10;75,2" o:connectangles="0,0,0,0,0,0,0,0,0,0,0,0,0,0,0,0,0,0,0,0,0,0,0,0,0,0,0,0,0,0,0,0,0,0,0,0,0,0,0,0,0,0,0"/>
                    </v:shape>
                    <v:shape id="Shape 5965" o:spid="_x0000_s1063" style="position:absolute;left:3201;top:3889;width:183;height:281;visibility:visible;mso-wrap-style:square;v-text-anchor:top" coordsize="18349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    <v:stroke opacity="0"/>
                      <v:path o:connecttype="custom" o:connectlocs="19,0;68,127;80,126;91,122;100,118;108,111;116,103;123,93;130,79;164,0;143,90;136,103;127,114;117,123;104,130;122,133;136,139;149,147;159,158;167,170;172,186;176,203;177,281;160,226;159,206;155,189;149,174;141,162;130,153;117,146;102,142;19,142;0,281" o:connectangles="0,0,0,0,0,0,0,0,0,0,0,0,0,0,0,0,0,0,0,0,0,0,0,0,0,0,0,0,0,0,0,0,0"/>
                    </v:shape>
                    <v:shape id="Shape 5966" o:spid="_x0000_s1064" style="position:absolute;left:2251;top:3889;width:132;height:281;visibility:visible;mso-wrap-style:square;v-text-anchor:top" coordsize="1329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    <v:stroke opacity="0"/>
                      <v:path o:connecttype="custom" o:connectlocs="115,0;132,0;132,203;130,213;129,222;126,231;123,239;119,246;115,253;109,259;103,264;97,269;89,273;81,276;73,278;63,280;53,281;0,281;0,265;56,265;63,264;70,263;77,261;83,258;88,256;93,252;97,248;102,243;105,238;108,233;111,226;112,219;113,212;115,204;115,0" o:connectangles="0,0,0,0,0,0,0,0,0,0,0,0,0,0,0,0,0,0,0,0,0,0,0,0,0,0,0,0,0,0,0,0,0,0,0"/>
                    </v:shape>
                    <v:shape id="Shape 5967" o:spid="_x0000_s1065" style="position:absolute;left:3626;top:3980;width:126;height:189;visibility:visible;mso-wrap-style:square;v-text-anchor:top" coordsize="12641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    <v:stroke opacity="0"/>
                      <v:path o:connecttype="custom" o:connectlocs="126,0;98,15;80,18;64,24;49,32;36,43;27,56;21,70;17,86;19,111;23,126;31,140;42,152;56,161;72,169;88,173;126,174;99,189;76,186;60,182;50,178;42,172;34,167;27,160;20,153;14,146;9,138;6,129;3,120;0,106;0,83;3,72;6,61;11,51;17,41;24,32;32,24;42,17;55,10;71,4;88,1" o:connectangles="0,0,0,0,0,0,0,0,0,0,0,0,0,0,0,0,0,0,0,0,0,0,0,0,0,0,0,0,0,0,0,0,0,0,0,0,0,0,0,0,0"/>
                    </v:shape>
                    <v:shape id="Shape 5968" o:spid="_x0000_s1066" style="position:absolute;left:4407;top:3977;width:95;height:197;visibility:visible;mso-wrap-style:square;v-text-anchor:top" coordsize="9571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    <v:stroke opacity="0"/>
                      <v:path o:connecttype="custom" o:connectlocs="95,14;80,16;65,21;52,28;40,39;30,52;23,66;18,81;17,98;18,115;23,130;30,145;40,157;52,168;65,175;80,180;95,181;86,196;68,193;50,186;35,175;22,161;11,145;4,127;0,108;0,89;4,70;11,52;22,36;35,22;50,11;68,4;86,1" o:connectangles="0,0,0,0,0,0,0,0,0,0,0,0,0,0,0,0,0,0,0,0,0,0,0,0,0,0,0,0,0,0,0,0,0"/>
                    </v:shape>
                    <v:shape id="Shape 5969" o:spid="_x0000_s1067" style="position:absolute;left:3498;top:3977;width:95;height:197;visibility:visible;mso-wrap-style:square;v-text-anchor:top" coordsize="9559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    <v:stroke opacity="0"/>
                      <v:path o:connecttype="custom" o:connectlocs="10,1;28,4;45,11;60,22;74,36;84,52;91,70;95,89;95,108;91,127;84,145;74,161;60,175;45,185;28,193;10,196;0,181;16,180;30,175;44,168;55,157;65,145;73,130;77,115;78,90;75,74;69,58;60,45;49,33;37,24;23,18;8,15;0,0" o:connectangles="0,0,0,0,0,0,0,0,0,0,0,0,0,0,0,0,0,0,0,0,0,0,0,0,0,0,0,0,0,0,0,0,0"/>
                    </v:shape>
                    <v:shape id="Shape 5970" o:spid="_x0000_s1068" style="position:absolute;left:4216;top:3977;width:154;height:193;visibility:visible;mso-wrap-style:square;v-text-anchor:top" coordsize="15447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    <v:stroke opacity="0"/>
                      <v:path o:connecttype="custom" o:connectlocs="86,0;101,3;115,9;127,18;138,29;146,43;151,58;153,77;154,193;138,81;137,67;134,54;128,43;121,33;112,25;101,19;90,16;77,14;64,16;53,19;42,25;33,33;26,43;20,54;17,67;16,81;0,193;1,67;5,50;12,36;21,23;33,13;46,6;60,2" o:connectangles="0,0,0,0,0,0,0,0,0,0,0,0,0,0,0,0,0,0,0,0,0,0,0,0,0,0,0,0,0,0,0,0,0,0"/>
                    </v:shape>
                    <v:shape id="Shape 5971" o:spid="_x0000_s1069" style="position:absolute;left:3978;top:3977;width:190;height:197;visibility:visible;mso-wrap-style:square;v-text-anchor:top" coordsize="1906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    <v:stroke opacity="0"/>
                      <v:path o:connecttype="custom" o:connectlocs="107,1;125,5;141,12;157,22;169,36;180,53;187,74;190,99;173,98;168,70;157,47;141,29;120,18;95,14;72,18;51,28;35,45;22,66;17,89;18,115;26,138;39,157;57,172;79,180;104,181;118,178;130,173;154,157;154,177;130,190;104,196;76,195;53,188;41,180;30,172;15,153;4,127;0,88;6,59;20,35;41,16;66,3" o:connectangles="0,0,0,0,0,0,0,0,0,0,0,0,0,0,0,0,0,0,0,0,0,0,0,0,0,0,0,0,0,0,0,0,0,0,0,0,0,0,0,0,0,0"/>
                    </v:shape>
                    <v:shape id="Shape 5972" o:spid="_x0000_s1070" style="position:absolute;left:3786;top:3889;width:154;height:281;visibility:visible;mso-wrap-style:square;v-text-anchor:top" coordsize="1547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    <v:stroke opacity="0"/>
                      <v:path o:connecttype="custom" o:connectlocs="16,0;19,121;25,113;32,106;40,100;48,95;57,91;66,89;76,88;89,88;104,90;118,96;129,105;139,116;147,130;152,145;154,162;138,281;137,155;134,142;129,131;122,121;114,113;103,108;93,104;81,103;68,105;55,108;44,115;35,124;27,135;21,148;17,162;16,178;0,281" o:connectangles="0,0,0,0,0,0,0,0,0,0,0,0,0,0,0,0,0,0,0,0,0,0,0,0,0,0,0,0,0,0,0,0,0,0,0"/>
                    </v:shape>
                    <v:shape id="Shape 6310" o:spid="_x0000_s1071" style="position:absolute;left:5296;top:3980;width:91;height:189;visibility:visible;mso-wrap-style:square;v-text-anchor:top" coordsize="914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" path="m,l9144,r,18960l,18960,,e" fillcolor="#1f1a17" stroked="f" strokeweight="0">
                      <v:stroke opacity="0"/>
                      <v:path o:connecttype="custom" o:connectlocs="0,0;91,0;91,189;0,189;0,0" o:connectangles="0,0,0,0,0"/>
                    </v:shape>
                    <v:shape id="Shape 5974" o:spid="_x0000_s1072" style="position:absolute;left:4934;top:3980;width:144;height:189;visibility:visible;mso-wrap-style:square;v-text-anchor:top" coordsize="14440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    <v:stroke opacity="0"/>
                      <v:path o:connecttype="custom" o:connectlocs="130,0;50,15;42,16;35,18;29,21;24,25;21,30;18,35;17,42;17,51;19,56;22,60;26,64;38,72;55,78;100,91;111,95;120,100;128,106;134,113;139,119;142,128;144,136;144,146;142,157;137,167;130,174;121,180;109,185;96,188;0,189;93,173;101,172;109,169;116,165;121,161;124,155;127,149;126,132;124,126;120,121;115,116;108,111;95,106;48,92;37,89;27,84;19,80;12,74;7,68;4,61;1,53;1,39;2,30;6,21;13,15;20,9;30,5;41,2;53,0" o:connectangles="0,0,0,0,0,0,0,0,0,0,0,0,0,0,0,0,0,0,0,0,0,0,0,0,0,0,0,0,0,0,0,0,0,0,0,0,0,0,0,0,0,0,0,0,0,0,0,0,0,0,0,0,0,0,0,0,0,0,0,0"/>
                    </v:shape>
                    <v:shape id="Shape 5975" o:spid="_x0000_s1073" style="position:absolute;left:4636;top:3980;width:261;height:193;visibility:visible;mso-wrap-style:square;v-text-anchor:top" coordsize="26169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    <v:stroke opacity="0"/>
                      <v:path o:connecttype="custom" o:connectlocs="16,127;20,144;27,158;39,169;53,176;69,178;85,176;100,169;111,158;118,144;122,127;138,0;142,144;149,158;161,169;175,176;191,178;207,176;221,169;233,158;240,144;244,127;261,0;259,133;253,155;242,172;226,185;205,192;185,193;172,191;160,186;149,179;138,169;130,156;121,169;111,179;100,186;88,191;74,193;54,192;35,185;19,172;7,155;1,133" o:connectangles="0,0,0,0,0,0,0,0,0,0,0,0,0,0,0,0,0,0,0,0,0,0,0,0,0,0,0,0,0,0,0,0,0,0,0,0,0,0,0,0,0,0,0,0"/>
                    </v:shape>
                    <v:shape id="Shape 5976" o:spid="_x0000_s1074" style="position:absolute;left:5796;top:3977;width:96;height:197;visibility:visible;mso-wrap-style:square;v-text-anchor:top" coordsize="9606,1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    <v:stroke opacity="0"/>
                      <v:path o:connecttype="custom" o:connectlocs="96,14;80,16;66,21;52,28;40,39;30,52;23,66;19,81;17,98;19,115;23,130;30,145;40,157;52,168;66,175;80,180;96,181;87,196;69,193;51,185;35,175;22,161;12,145;4,127;1,108;1,89;4,70;12,52;22,36;35,22;51,11;69,4;87,1" o:connectangles="0,0,0,0,0,0,0,0,0,0,0,0,0,0,0,0,0,0,0,0,0,0,0,0,0,0,0,0,0,0,0,0,0"/>
                    </v:shape>
                    <v:shape id="Shape 5977" o:spid="_x0000_s1075" style="position:absolute;left:5569;top:3977;width:190;height:282;visibility:visible;mso-wrap-style:square;v-text-anchor:top" coordsize="19093,2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    <v:stroke opacity="0"/>
                      <v:path o:connecttype="custom" o:connectlocs="107,1;125,5;142,12;157,22;170,36;180,53;187,74;190,99;189,206;180,234;165,256;144,272;118,280;85,281;63,278;40,272;62,260;82,264;98,266;122,263;143,254;158,239;169,219;173,194;170,78;162,54;147,34;128,21;105,15;79,16;58,24;40,38;26,58;19,81;19,115;26,138;39,157;58,172;79,179;105,180;118,177;131,173;154,157;154,177;131,190;105,196;76,194;53,187;41,180;30,171;15,153;4,126;0,88;6,59;21,34;41,16;66,3" o:connectangles="0,0,0,0,0,0,0,0,0,0,0,0,0,0,0,0,0,0,0,0,0,0,0,0,0,0,0,0,0,0,0,0,0,0,0,0,0,0,0,0,0,0,0,0,0,0,0,0,0,0,0,0,0,0,0,0,0"/>
                    </v:shape>
                    <v:shape id="Shape 5978" o:spid="_x0000_s1076" style="position:absolute;left:5352;top:3977;width:191;height:197;visibility:visible;mso-wrap-style:square;v-text-anchor:top" coordsize="1918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    <v:stroke opacity="0"/>
                      <v:path o:connecttype="custom" o:connectlocs="103,0;115,2;127,5;138,9;148,15;157,22;166,31;173,42;46,136;155,44;143,31;136,26;129,22;122,18;114,16;88,14;73,18;58,24;46,33;35,45;26,58;20,73;17,90;17,107;20,123;26,138;35,151;46,163;58,172;72,178;87,181;111,180;125,176;138,169;149,159;159,147;166,134;171,118;173,101;190,111;185,130;178,147;168,163;155,176;140,186;123,193;105,196;86,196;68,193;50,185;35,175;21,161;11,145;4,127;0,108;0,89;4,70;11,52;21,36;35,22;51,11;68,4;87,1" o:connectangles="0,0,0,0,0,0,0,0,0,0,0,0,0,0,0,0,0,0,0,0,0,0,0,0,0,0,0,0,0,0,0,0,0,0,0,0,0,0,0,0,0,0,0,0,0,0,0,0,0,0,0,0,0,0,0,0,0,0,0,0,0,0,0"/>
                    </v:shape>
                    <v:shape id="Shape 5979" o:spid="_x0000_s1077" style="position:absolute;left:4502;top:3977;width:96;height:197;visibility:visible;mso-wrap-style:square;v-text-anchor:top" coordsize="9618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    <v:stroke opacity="0"/>
                      <v:path o:connecttype="custom" o:connectlocs="10,1;28,4;45,11;61,22;74,36;85,52;92,70;96,89;96,108;92,127;85,145;74,161;61,175;45,185;28,193;10,196;0,197;8,181;23,178;37,172;50,162;61,151;69,138;75,123;78,107;78,90;75,74;69,58;61,45;50,33;37,24;23,18;8,15;0,14;0,0" o:connectangles="0,0,0,0,0,0,0,0,0,0,0,0,0,0,0,0,0,0,0,0,0,0,0,0,0,0,0,0,0,0,0,0,0,0,0"/>
                    </v:shape>
                    <v:shape id="Shape 5980" o:spid="_x0000_s1078" style="position:absolute;left:5292;top:3915;width:24;height:23;visibility:visible;mso-wrap-style:square;v-text-anchor:top" coordsize="2423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    <v:stroke opacity="0"/>
                      <v:path o:connecttype="custom" o:connectlocs="12,0;14,1;17,1;18,2;21,3;22,5;23,7;24,9;24,12;24,13;23,16;22,18;21,20;18,21;17,22;14,23;10,23;7,22;6,21;3,20;2,18;1,16;0,13;0,12;0,9;1,7;2,5;3,3;6,2;7,1;10,1;12,0" o:connectangles="0,0,0,0,0,0,0,0,0,0,0,0,0,0,0,0,0,0,0,0,0,0,0,0,0,0,0,0,0,0,0,0"/>
                    </v:shape>
                    <v:shape id="Shape 5981" o:spid="_x0000_s1079" style="position:absolute;left:5119;top:3889;width:138;height:281;visibility:visible;mso-wrap-style:square;v-text-anchor:top" coordsize="13864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    <v:stroke opacity="0"/>
                      <v:path o:connecttype="custom" o:connectlocs="16,0;43,170;54,167;61,165;67,161;73,156;83,145;119,92;107,139;99,150;92,159;85,166;78,171;90,174;101,178;111,183;118,190;125,198;129,208;132,219;133,231;117,281;116,230;114,219;111,210;107,202;101,195;94,190;84,187;74,185;16,185;0,281" o:connectangles="0,0,0,0,0,0,0,0,0,0,0,0,0,0,0,0,0,0,0,0,0,0,0,0,0,0,0,0,0,0,0,0"/>
                    </v:shape>
                    <v:shape id="Shape 5982" o:spid="_x0000_s1080" style="position:absolute;left:5892;top:3977;width:96;height:197;visibility:visible;mso-wrap-style:square;v-text-anchor:top" coordsize="9606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    <v:stroke opacity="0"/>
                      <v:path o:connecttype="custom" o:connectlocs="10,1;28,4;46,11;61,22;74,36;84,52;92,70;96,89;96,108;92,127;84,145;74,161;61,175;46,185;28,193;10,196;0,197;8,181;23,178;38,172;49,162;61,151;69,138;75,123;78,107;78,90;75,74;69,58;61,45;49,33;38,24;23,18;8,15;0,14;0,0" o:connectangles="0,0,0,0,0,0,0,0,0,0,0,0,0,0,0,0,0,0,0,0,0,0,0,0,0,0,0,0,0,0,0,0,0,0,0"/>
                    </v:shape>
                    <v:shape id="Shape 5983" o:spid="_x0000_s1081" style="position:absolute;left:7186;top:3981;width:187;height:193;visibility:visible;mso-wrap-style:square;v-text-anchor:top" coordsize="1873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    <v:stroke opacity="0"/>
                      <v:path o:connecttype="custom" o:connectlocs="105,1;123,5;139,12;154,22;167,36;177,52;184,72;187,97;171,106;168,77;159,53;145,34;125,21;102,15;78,16;57,24;39,38;25,57;18,80;17,105;23,129;34,149;50,165;71,175;94,178;108,177;120,173;136,165;158,146;144,179;120,190;85,193;57,186;44,180;33,171;20,157;7,134;0,106;2,77;10,50;27,27;48,10;74,2" o:connectangles="0,0,0,0,0,0,0,0,0,0,0,0,0,0,0,0,0,0,0,0,0,0,0,0,0,0,0,0,0,0,0,0,0,0,0,0,0,0,0,0,0,0,0"/>
                    </v:shape>
                    <v:shape id="Shape 5984" o:spid="_x0000_s1082" style="position:absolute;left:7402;top:3980;width:124;height:186;visibility:visible;mso-wrap-style:square;v-text-anchor:top" coordsize="12401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    <v:stroke opacity="0"/>
                      <v:path o:connecttype="custom" o:connectlocs="124,0;97,15;79,18;63,23;49,31;36,43;27,55;21,69;18,85;18,102;21,117;27,131;36,144;49,155;63,163;79,169;97,171;124,172;97,186;75,183;55,176;41,170;34,164;26,158;20,151;14,143;10,135;6,127;3,118;0,104;0,88;2,76;5,66;8,55;14,46;20,36;28,28;36,21;47,13;62,7;78,3;99,1" o:connectangles="0,0,0,0,0,0,0,0,0,0,0,0,0,0,0,0,0,0,0,0,0,0,0,0,0,0,0,0,0,0,0,0,0,0,0,0,0,0,0,0,0,0"/>
                    </v:shape>
                    <v:shape id="Shape 5985" o:spid="_x0000_s1083" style="position:absolute;left:7041;top:3980;width:123;height:186;visibility:visible;mso-wrap-style:square;v-text-anchor:top" coordsize="12305,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    <v:stroke opacity="0"/>
                      <v:path o:connecttype="custom" o:connectlocs="123,0;96,15;78,18;62,23;48,31;35,43;27,55;20,69;17,85;18,110;23,125;31,138;42,150;55,159;70,166;87,170;106,172;123,186;85,185;64,180;45,172;37,167;29,161;23,154;16,147;12,139;7,131;4,123;2,113;0,93;0,82;2,71;6,60;11,51;16,41;23,32;31,24;41,17;54,10;70,4;88,1;109,0" o:connectangles="0,0,0,0,0,0,0,0,0,0,0,0,0,0,0,0,0,0,0,0,0,0,0,0,0,0,0,0,0,0,0,0,0,0,0,0,0,0,0,0,0,0"/>
                    </v:shape>
                    <v:shape id="Shape 6311" o:spid="_x0000_s1084" style="position:absolute;left:6723;top:3980;width:91;height:186;visibility:visible;mso-wrap-style:square;v-text-anchor:top" coordsize="9144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" path="m,l9144,r,18614l,18614,,e" fillcolor="#1f1a17" stroked="f" strokeweight="0">
                      <v:stroke opacity="0"/>
                      <v:path o:connecttype="custom" o:connectlocs="0,0;91,0;91,186;0,186;0,0" o:connectangles="0,0,0,0,0"/>
                    </v:shape>
                    <v:shape id="Shape 5987" o:spid="_x0000_s1085" style="position:absolute;left:6772;top:3977;width:188;height:193;visibility:visible;mso-wrap-style:square;v-text-anchor:top" coordsize="1885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    <v:stroke opacity="0"/>
                      <v:path o:connecttype="custom" o:connectlocs="101,1;113,2;124,5;135,9;146,15;155,22;163,31;171,41;45,134;152,44;141,31;127,22;112,16;87,14;72,18;59,24;46,33;34,44;26,58;20,72;17,88;17,105;20,121;26,135;34,149;45,160;58,169;71,175;86,177;102,177;116,175;130,169;142,161;152,150;160,138;166,124;170,108;188,99;185,119;179,137;171,153;159,166;145,178;130,187;112,192;85,193;66,190;50,182;35,172;22,158;11,142;4,125;1,106;1,87;4,69;11,51;22,35;35,22;50,11;67,4;85,1" o:connectangles="0,0,0,0,0,0,0,0,0,0,0,0,0,0,0,0,0,0,0,0,0,0,0,0,0,0,0,0,0,0,0,0,0,0,0,0,0,0,0,0,0,0,0,0,0,0,0,0,0,0,0,0,0,0,0,0,0,0,0,0,0"/>
                    </v:shape>
                    <v:shape id="Shape 5988" o:spid="_x0000_s1086" style="position:absolute;left:6719;top:3916;width:23;height:23;visibility:visible;mso-wrap-style:square;v-text-anchor:top" coordsize="2375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    <v:stroke opacity="0"/>
                      <v:path o:connecttype="custom" o:connectlocs="11,0;14,1;16,1;18,2;20,3;21,5;23,7;23,9;23,12;23,14;23,16;21,18;20,20;18,21;16,23;7,23;5,21;4,20;2,18;1,16;1,14;0,12;1,9;1,7;2,5;4,3;5,2;7,1;9,1;11,0" o:connectangles="0,0,0,0,0,0,0,0,0,0,0,0,0,0,0,0,0,0,0,0,0,0,0,0,0,0,0,0,0,0"/>
                    </v:shape>
                    <v:shape id="Shape 5989" o:spid="_x0000_s1087" style="position:absolute;left:7577;top:3895;width:152;height:275;visibility:visible;mso-wrap-style:square;v-text-anchor:top" coordsize="15207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    <v:stroke opacity="0"/>
                      <v:path o:connecttype="custom" o:connectlocs="16,0;19,118;25,110;32,104;40,97;47,93;56,89;65,87;75,86;88,86;103,88;116,94;127,102;137,113;144,127;149,142;152,159;136,275;135,151;132,139;127,128;121,119;112,111;103,105;92,102;72,101;60,104;49,109;38,116;30,127;23,139;19,151;16,166;0,275" o:connectangles="0,0,0,0,0,0,0,0,0,0,0,0,0,0,0,0,0,0,0,0,0,0,0,0,0,0,0,0,0,0,0,0,0,0"/>
                    </v:shape>
                    <v:shape id="Shape 5990" o:spid="_x0000_s1088" style="position:absolute;left:6509;top:3895;width:179;height:275;visibility:visible;mso-wrap-style:square;v-text-anchor:top" coordsize="17918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    <v:stroke opacity="0"/>
                      <v:path o:connecttype="custom" o:connectlocs="18,0;72,124;84,121;93,117;102,112;110,105;117,96;124,84;130,70;179,0;137,95;130,106;119,116;108,124;111,128;126,132;140,140;151,149;160,160;167,174;172,189;173,207;174,275;156,211;154,192;149,177;143,163;133,154;122,146;108,141;92,139;18,138;0,275" o:connectangles="0,0,0,0,0,0,0,0,0,0,0,0,0,0,0,0,0,0,0,0,0,0,0,0,0,0,0,0,0,0,0,0,0"/>
                    </v:shape>
                    <v:shape id="Shape 6312" o:spid="_x0000_s1089" style="position:absolute;left:6991;top:3884;width:91;height:274;visibility:visible;mso-wrap-style:square;v-text-anchor:top" coordsize="9144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" path="m,l9144,r,27490l,27490,,e" fillcolor="#1f1a17" stroked="f" strokeweight="0">
                      <v:stroke opacity="0"/>
                      <v:path o:connecttype="custom" o:connectlocs="0,0;91,0;91,274;0,274;0,0" o:connectangles="0,0,0,0,0"/>
                    </v:shape>
                    <v:shape id="Shape 5992" o:spid="_x0000_s1090" style="position:absolute;left:6111;top:3985;width:256;height:189;visibility:visible;mso-wrap-style:square;v-text-anchor:top" coordsize="25641,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    <v:stroke opacity="0"/>
                      <v:path o:connecttype="custom" o:connectlocs="16,118;18,136;24,151;34,163;47,171;62,174;79,173;93,169;105,159;115,146;119,130;120,0;136,125;139,141;147,155;158,165;172,173;188,175;204,173;218,165;229,155;236,141;240,125;256,122;251,145;242,164;227,178;209,186;178,189;165,186;153,180;143,172;134,161;125,157;116,169;106,178;95,184;82,188;53,188;34,182;19,169;8,152;1,130" o:connectangles="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  <w:r w:rsidR="003306D4">
            <w:rPr>
              <w:rFonts w:ascii="Courier New" w:eastAsia="Courier New" w:hAnsi="Courier New" w:cs="Courier New"/>
              <w:b/>
            </w:rPr>
            <w:t xml:space="preserve"> </w:t>
          </w:r>
        </w:p>
      </w:tc>
      <w:tc>
        <w:tcPr>
          <w:tcW w:w="6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1F4ECE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21F3198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51BE5854" w14:textId="77777777" w:rsidR="00620552" w:rsidRDefault="003306D4">
          <w:pPr>
            <w:ind w:left="29"/>
            <w:jc w:val="both"/>
          </w:pPr>
          <w:r>
            <w:rPr>
              <w:rFonts w:ascii="Garamond" w:eastAsia="Garamond" w:hAnsi="Garamond" w:cs="Garamond"/>
              <w:sz w:val="20"/>
            </w:rPr>
            <w:t xml:space="preserve">WEWNĘTRZNY SYSTEM ZAPEWNIANIA JAKOŚCI KSZTAŁCENIA </w:t>
          </w:r>
        </w:p>
        <w:p w14:paraId="0E4F6CA1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807155D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62CB3F17" w14:textId="77777777" w:rsidR="00620552" w:rsidRDefault="003306D4">
          <w:pPr>
            <w:spacing w:after="36"/>
            <w:ind w:left="18"/>
            <w:jc w:val="center"/>
          </w:pPr>
          <w:r>
            <w:rPr>
              <w:rFonts w:ascii="Garamond" w:eastAsia="Garamond" w:hAnsi="Garamond" w:cs="Garamond"/>
              <w:sz w:val="16"/>
            </w:rPr>
            <w:t xml:space="preserve"> </w:t>
          </w:r>
        </w:p>
        <w:p w14:paraId="2A4038F0" w14:textId="77777777" w:rsidR="00620552" w:rsidRDefault="003306D4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 xml:space="preserve">PROCEDURA 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D51205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CM/6</w:t>
          </w:r>
          <w:r>
            <w:rPr>
              <w:rFonts w:ascii="Garamond" w:eastAsia="Garamond" w:hAnsi="Garamond" w:cs="Garamond"/>
              <w:b/>
              <w:vertAlign w:val="superscript"/>
            </w:rPr>
            <w:t xml:space="preserve"> </w:t>
          </w:r>
        </w:p>
        <w:p w14:paraId="15214AEC" w14:textId="77777777" w:rsidR="00620552" w:rsidRDefault="003306D4">
          <w:pPr>
            <w:ind w:left="33"/>
            <w:jc w:val="center"/>
          </w:pPr>
          <w:r>
            <w:rPr>
              <w:rFonts w:ascii="Garamond" w:eastAsia="Garamond" w:hAnsi="Garamond" w:cs="Garamond"/>
            </w:rPr>
            <w:t xml:space="preserve"> </w:t>
          </w:r>
        </w:p>
        <w:p w14:paraId="3943F203" w14:textId="77777777" w:rsidR="00620552" w:rsidRDefault="003306D4">
          <w:pPr>
            <w:spacing w:after="133"/>
          </w:pPr>
          <w:r>
            <w:rPr>
              <w:rFonts w:ascii="Garamond" w:eastAsia="Garamond" w:hAnsi="Garamond" w:cs="Garamond"/>
              <w:b/>
              <w:sz w:val="6"/>
            </w:rPr>
            <w:t xml:space="preserve"> </w:t>
          </w:r>
        </w:p>
        <w:p w14:paraId="7EA8325B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>
            <w:rPr>
              <w:rFonts w:ascii="Garamond" w:eastAsia="Garamond" w:hAnsi="Garamond" w:cs="Garamond"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>
              <w:rPr>
                <w:rFonts w:ascii="Garamond" w:eastAsia="Garamond" w:hAnsi="Garamond" w:cs="Garamond"/>
              </w:rPr>
              <w:t>3</w:t>
            </w:r>
          </w:fldSimple>
          <w:r>
            <w:rPr>
              <w:rFonts w:ascii="Garamond" w:eastAsia="Garamond" w:hAnsi="Garamond" w:cs="Garamond"/>
              <w:color w:val="FF0000"/>
            </w:rPr>
            <w:t xml:space="preserve"> </w:t>
          </w:r>
        </w:p>
      </w:tc>
    </w:tr>
  </w:tbl>
  <w:p w14:paraId="5340287C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5F5E01C0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34760163" w14:textId="77777777" w:rsidR="00620552" w:rsidRDefault="003306D4">
    <w:pPr>
      <w:spacing w:after="0"/>
      <w:ind w:right="1001"/>
      <w:jc w:val="right"/>
    </w:pPr>
    <w:r>
      <w:rPr>
        <w:rFonts w:ascii="Garamond" w:eastAsia="Garamond" w:hAnsi="Garamond" w:cs="Garamond"/>
      </w:rPr>
      <w:t xml:space="preserve">Wersja procedury: 02 </w:t>
    </w:r>
  </w:p>
  <w:p w14:paraId="2E1FF640" w14:textId="77777777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</w:rPr>
      <w:t>DOKUMENTACJI I PRZECHOWYWANIA PRAC ETAPOWYCH</w:t>
    </w:r>
    <w:r>
      <w:rPr>
        <w:rFonts w:ascii="Garamond" w:eastAsia="Garamond" w:hAnsi="Garamond" w:cs="Garamond"/>
        <w:b/>
        <w:vertAlign w:val="superscript"/>
      </w:rPr>
      <w:t xml:space="preserve"> </w:t>
    </w:r>
    <w:r>
      <w:rPr>
        <w:rFonts w:ascii="Garamond" w:eastAsia="Garamond" w:hAnsi="Garamond" w:cs="Garamond"/>
        <w:b/>
        <w:vertAlign w:val="superscript"/>
      </w:rPr>
      <w:tab/>
    </w:r>
    <w:r>
      <w:rPr>
        <w:rFonts w:ascii="Garamond" w:eastAsia="Garamond" w:hAnsi="Garamond" w:cs="Garamond"/>
      </w:rPr>
      <w:t>Data zmiany:27.01.2020</w:t>
    </w:r>
    <w:r>
      <w:rPr>
        <w:rFonts w:ascii="Garamond" w:eastAsia="Garamond" w:hAnsi="Garamond" w:cs="Garamond"/>
        <w:b/>
        <w:sz w:val="14"/>
      </w:rPr>
      <w:t xml:space="preserve"> </w:t>
    </w:r>
  </w:p>
  <w:p w14:paraId="1B36D370" w14:textId="218CB064" w:rsidR="00620552" w:rsidRDefault="00082DFB"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231D3D2" wp14:editId="61D41DEB">
              <wp:simplePos x="0" y="0"/>
              <wp:positionH relativeFrom="page">
                <wp:posOffset>579120</wp:posOffset>
              </wp:positionH>
              <wp:positionV relativeFrom="page">
                <wp:posOffset>1676400</wp:posOffset>
              </wp:positionV>
              <wp:extent cx="6580505" cy="624840"/>
              <wp:effectExtent l="0" t="0" r="3175" b="3810"/>
              <wp:wrapNone/>
              <wp:docPr id="140" name="Group 6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624840"/>
                        <a:chOff x="0" y="0"/>
                        <a:chExt cx="65806" cy="6248"/>
                      </a:xfrm>
                    </wpg:grpSpPr>
                    <wps:wsp>
                      <wps:cNvPr id="141" name="Shape 63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6322"/>
                      <wps:cNvSpPr>
                        <a:spLocks noChangeArrowheads="1"/>
                      </wps:cNvSpPr>
                      <wps:spPr bwMode="auto">
                        <a:xfrm>
                          <a:off x="0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6323"/>
                      <wps:cNvSpPr>
                        <a:spLocks noChangeArrowheads="1"/>
                      </wps:cNvSpPr>
                      <wps:spPr bwMode="auto">
                        <a:xfrm>
                          <a:off x="60" y="6187"/>
                          <a:ext cx="49451" cy="91"/>
                        </a:xfrm>
                        <a:custGeom>
                          <a:avLst/>
                          <a:gdLst>
                            <a:gd name="T0" fmla="*/ 0 w 4945126"/>
                            <a:gd name="T1" fmla="*/ 0 h 9144"/>
                            <a:gd name="T2" fmla="*/ 4945126 w 4945126"/>
                            <a:gd name="T3" fmla="*/ 0 h 9144"/>
                            <a:gd name="T4" fmla="*/ 4945126 w 4945126"/>
                            <a:gd name="T5" fmla="*/ 9144 h 9144"/>
                            <a:gd name="T6" fmla="*/ 0 w 4945126"/>
                            <a:gd name="T7" fmla="*/ 9144 h 9144"/>
                            <a:gd name="T8" fmla="*/ 0 w 494512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45126" h="9144">
                              <a:moveTo>
                                <a:pt x="0" y="0"/>
                              </a:moveTo>
                              <a:lnTo>
                                <a:pt x="4945126" y="0"/>
                              </a:lnTo>
                              <a:lnTo>
                                <a:pt x="49451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6324"/>
                      <wps:cNvSpPr>
                        <a:spLocks noChangeArrowheads="1"/>
                      </wps:cNvSpPr>
                      <wps:spPr bwMode="auto">
                        <a:xfrm>
                          <a:off x="49512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6325"/>
                      <wps:cNvSpPr>
                        <a:spLocks noChangeArrowheads="1"/>
                      </wps:cNvSpPr>
                      <wps:spPr bwMode="auto">
                        <a:xfrm>
                          <a:off x="49512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6326"/>
                      <wps:cNvSpPr>
                        <a:spLocks noChangeArrowheads="1"/>
                      </wps:cNvSpPr>
                      <wps:spPr bwMode="auto">
                        <a:xfrm>
                          <a:off x="49573" y="6187"/>
                          <a:ext cx="16172" cy="91"/>
                        </a:xfrm>
                        <a:custGeom>
                          <a:avLst/>
                          <a:gdLst>
                            <a:gd name="T0" fmla="*/ 0 w 1617218"/>
                            <a:gd name="T1" fmla="*/ 0 h 9144"/>
                            <a:gd name="T2" fmla="*/ 1617218 w 1617218"/>
                            <a:gd name="T3" fmla="*/ 0 h 9144"/>
                            <a:gd name="T4" fmla="*/ 1617218 w 1617218"/>
                            <a:gd name="T5" fmla="*/ 9144 h 9144"/>
                            <a:gd name="T6" fmla="*/ 0 w 1617218"/>
                            <a:gd name="T7" fmla="*/ 9144 h 9144"/>
                            <a:gd name="T8" fmla="*/ 0 w 1617218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7218" h="9144">
                              <a:moveTo>
                                <a:pt x="0" y="0"/>
                              </a:moveTo>
                              <a:lnTo>
                                <a:pt x="1617218" y="0"/>
                              </a:lnTo>
                              <a:lnTo>
                                <a:pt x="1617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6327"/>
                      <wps:cNvSpPr>
                        <a:spLocks noChangeArrowheads="1"/>
                      </wps:cNvSpPr>
                      <wps:spPr bwMode="auto">
                        <a:xfrm>
                          <a:off x="65745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6328"/>
                      <wps:cNvSpPr>
                        <a:spLocks noChangeArrowheads="1"/>
                      </wps:cNvSpPr>
                      <wps:spPr bwMode="auto">
                        <a:xfrm>
                          <a:off x="65745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15FC921" id="Group 6089" o:spid="_x0000_s1026" style="position:absolute;margin-left:45.6pt;margin-top:132pt;width:518.15pt;height:49.2pt;z-index:-251661312;mso-position-horizontal-relative:page;mso-position-vertical-relative:page" coordsize="65806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">
              <v:shape id="Shape 6321" o:spid="_x0000_s1027" style="position:absolute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322" o:spid="_x0000_s1028" style="position:absolute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323" o:spid="_x0000_s1029" style="position:absolute;left:60;top:6187;width:49451;height:91;visibility:visible;mso-wrap-style:square;v-text-anchor:top" coordsize="4945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" path="m,l4945126,r,9144l,9144,,e" fillcolor="black" stroked="f" strokeweight="0">
                <v:stroke opacity="0" miterlimit="10" joinstyle="miter"/>
                <v:path o:connecttype="custom" o:connectlocs="0,0;49451,0;49451,91;0,91;0,0" o:connectangles="0,0,0,0,0"/>
              </v:shape>
              <v:shape id="Shape 6324" o:spid="_x0000_s1030" style="position:absolute;left:49512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325" o:spid="_x0000_s1031" style="position:absolute;left:49512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326" o:spid="_x0000_s1032" style="position:absolute;left:49573;top:6187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" path="m,l1617218,r,9144l,9144,,e" fillcolor="black" stroked="f" strokeweight="0">
                <v:stroke opacity="0" miterlimit="10" joinstyle="miter"/>
                <v:path o:connecttype="custom" o:connectlocs="0,0;16172,0;16172,91;0,91;0,0" o:connectangles="0,0,0,0,0"/>
              </v:shape>
              <v:shape id="Shape 6327" o:spid="_x0000_s1033" style="position:absolute;left:65745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328" o:spid="_x0000_s1034" style="position:absolute;left:65745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:rsidRPr="00436131" w14:paraId="65FAD51C" w14:textId="77777777" w:rsidTr="00645A13">
      <w:trPr>
        <w:trHeight w:val="1221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DE1E98" w14:textId="78918FFD" w:rsidR="00620552" w:rsidRPr="00436131" w:rsidRDefault="00082DFB" w:rsidP="00645A1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613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inline distT="0" distB="0" distL="0" distR="0" wp14:anchorId="5EDB2609" wp14:editId="1C18A57E">
                    <wp:extent cx="772795" cy="481965"/>
                    <wp:effectExtent l="9525" t="9525" r="0" b="3810"/>
                    <wp:docPr id="75" name="Group 57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2795" cy="481965"/>
                              <a:chOff x="0" y="0"/>
                              <a:chExt cx="7729" cy="4260"/>
                            </a:xfrm>
                          </wpg:grpSpPr>
                          <wps:wsp>
                            <wps:cNvPr id="76" name="Shape 5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57662 w 192997"/>
                                  <a:gd name="T1" fmla="*/ 0 h 341790"/>
                                  <a:gd name="T2" fmla="*/ 58588 w 192997"/>
                                  <a:gd name="T3" fmla="*/ 197433 h 341790"/>
                                  <a:gd name="T4" fmla="*/ 59807 w 192997"/>
                                  <a:gd name="T5" fmla="*/ 214030 h 341790"/>
                                  <a:gd name="T6" fmla="*/ 62882 w 192997"/>
                                  <a:gd name="T7" fmla="*/ 226534 h 341790"/>
                                  <a:gd name="T8" fmla="*/ 67638 w 192997"/>
                                  <a:gd name="T9" fmla="*/ 240710 h 341790"/>
                                  <a:gd name="T10" fmla="*/ 74716 w 192997"/>
                                  <a:gd name="T11" fmla="*/ 253561 h 341790"/>
                                  <a:gd name="T12" fmla="*/ 74541 w 192997"/>
                                  <a:gd name="T13" fmla="*/ 253446 h 341790"/>
                                  <a:gd name="T14" fmla="*/ 74426 w 192997"/>
                                  <a:gd name="T15" fmla="*/ 253503 h 341790"/>
                                  <a:gd name="T16" fmla="*/ 74716 w 192997"/>
                                  <a:gd name="T17" fmla="*/ 253850 h 341790"/>
                                  <a:gd name="T18" fmla="*/ 75412 w 192997"/>
                                  <a:gd name="T19" fmla="*/ 254254 h 341790"/>
                                  <a:gd name="T20" fmla="*/ 79706 w 192997"/>
                                  <a:gd name="T21" fmla="*/ 259036 h 341790"/>
                                  <a:gd name="T22" fmla="*/ 90147 w 192997"/>
                                  <a:gd name="T23" fmla="*/ 269699 h 341790"/>
                                  <a:gd name="T24" fmla="*/ 105462 w 192997"/>
                                  <a:gd name="T25" fmla="*/ 277248 h 341790"/>
                                  <a:gd name="T26" fmla="*/ 128491 w 192997"/>
                                  <a:gd name="T27" fmla="*/ 283068 h 341790"/>
                                  <a:gd name="T28" fmla="*/ 162136 w 192997"/>
                                  <a:gd name="T29" fmla="*/ 284162 h 341790"/>
                                  <a:gd name="T30" fmla="*/ 180409 w 192997"/>
                                  <a:gd name="T31" fmla="*/ 282492 h 341790"/>
                                  <a:gd name="T32" fmla="*/ 192417 w 192997"/>
                                  <a:gd name="T33" fmla="*/ 279032 h 341790"/>
                                  <a:gd name="T34" fmla="*/ 175305 w 192997"/>
                                  <a:gd name="T35" fmla="*/ 337121 h 341790"/>
                                  <a:gd name="T36" fmla="*/ 159177 w 192997"/>
                                  <a:gd name="T37" fmla="*/ 339080 h 341790"/>
                                  <a:gd name="T38" fmla="*/ 141659 w 192997"/>
                                  <a:gd name="T39" fmla="*/ 340695 h 341790"/>
                                  <a:gd name="T40" fmla="*/ 133653 w 192997"/>
                                  <a:gd name="T41" fmla="*/ 341386 h 341790"/>
                                  <a:gd name="T42" fmla="*/ 131391 w 192997"/>
                                  <a:gd name="T43" fmla="*/ 341618 h 341790"/>
                                  <a:gd name="T44" fmla="*/ 127911 w 192997"/>
                                  <a:gd name="T45" fmla="*/ 341790 h 341790"/>
                                  <a:gd name="T46" fmla="*/ 123907 w 192997"/>
                                  <a:gd name="T47" fmla="*/ 341675 h 341790"/>
                                  <a:gd name="T48" fmla="*/ 122168 w 192997"/>
                                  <a:gd name="T49" fmla="*/ 341386 h 341790"/>
                                  <a:gd name="T50" fmla="*/ 119846 w 192997"/>
                                  <a:gd name="T51" fmla="*/ 341157 h 341790"/>
                                  <a:gd name="T52" fmla="*/ 116831 w 192997"/>
                                  <a:gd name="T53" fmla="*/ 340982 h 341790"/>
                                  <a:gd name="T54" fmla="*/ 106157 w 192997"/>
                                  <a:gd name="T55" fmla="*/ 339541 h 341790"/>
                                  <a:gd name="T56" fmla="*/ 105112 w 192997"/>
                                  <a:gd name="T57" fmla="*/ 339370 h 341790"/>
                                  <a:gd name="T58" fmla="*/ 102502 w 192997"/>
                                  <a:gd name="T59" fmla="*/ 338851 h 341790"/>
                                  <a:gd name="T60" fmla="*/ 98964 w 192997"/>
                                  <a:gd name="T61" fmla="*/ 338101 h 341790"/>
                                  <a:gd name="T62" fmla="*/ 95366 w 192997"/>
                                  <a:gd name="T63" fmla="*/ 337238 h 341790"/>
                                  <a:gd name="T64" fmla="*/ 92176 w 192997"/>
                                  <a:gd name="T65" fmla="*/ 336374 h 341790"/>
                                  <a:gd name="T66" fmla="*/ 89741 w 192997"/>
                                  <a:gd name="T67" fmla="*/ 335566 h 341790"/>
                                  <a:gd name="T68" fmla="*/ 88115 w 192997"/>
                                  <a:gd name="T69" fmla="*/ 335048 h 341790"/>
                                  <a:gd name="T70" fmla="*/ 87537 w 192997"/>
                                  <a:gd name="T71" fmla="*/ 334759 h 341790"/>
                                  <a:gd name="T72" fmla="*/ 72455 w 192997"/>
                                  <a:gd name="T73" fmla="*/ 327787 h 341790"/>
                                  <a:gd name="T74" fmla="*/ 58763 w 192997"/>
                                  <a:gd name="T75" fmla="*/ 319545 h 341790"/>
                                  <a:gd name="T76" fmla="*/ 45074 w 192997"/>
                                  <a:gd name="T77" fmla="*/ 309865 h 341790"/>
                                  <a:gd name="T78" fmla="*/ 31731 w 192997"/>
                                  <a:gd name="T79" fmla="*/ 297877 h 341790"/>
                                  <a:gd name="T80" fmla="*/ 22333 w 192997"/>
                                  <a:gd name="T81" fmla="*/ 284797 h 341790"/>
                                  <a:gd name="T82" fmla="*/ 15372 w 192997"/>
                                  <a:gd name="T83" fmla="*/ 271657 h 341790"/>
                                  <a:gd name="T84" fmla="*/ 10268 w 192997"/>
                                  <a:gd name="T85" fmla="*/ 257942 h 341790"/>
                                  <a:gd name="T86" fmla="*/ 6903 w 192997"/>
                                  <a:gd name="T87" fmla="*/ 245954 h 341790"/>
                                  <a:gd name="T88" fmla="*/ 3945 w 192997"/>
                                  <a:gd name="T89" fmla="*/ 232296 h 341790"/>
                                  <a:gd name="T90" fmla="*/ 1566 w 192997"/>
                                  <a:gd name="T91" fmla="*/ 216275 h 341790"/>
                                  <a:gd name="T92" fmla="*/ 522 w 192997"/>
                                  <a:gd name="T93" fmla="*/ 200890 h 341790"/>
                                  <a:gd name="T94" fmla="*/ 0 w 192997"/>
                                  <a:gd name="T95" fmla="*/ 0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0" y="0"/>
                                    </a:moveTo>
                                    <a:lnTo>
                                      <a:pt x="57662" y="0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25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10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Shape 5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0 w 192997"/>
                                  <a:gd name="T1" fmla="*/ 0 h 341790"/>
                                  <a:gd name="T2" fmla="*/ 522 w 192997"/>
                                  <a:gd name="T3" fmla="*/ 200890 h 341790"/>
                                  <a:gd name="T4" fmla="*/ 1566 w 192997"/>
                                  <a:gd name="T5" fmla="*/ 216275 h 341790"/>
                                  <a:gd name="T6" fmla="*/ 3945 w 192997"/>
                                  <a:gd name="T7" fmla="*/ 232296 h 341790"/>
                                  <a:gd name="T8" fmla="*/ 6903 w 192997"/>
                                  <a:gd name="T9" fmla="*/ 245954 h 341790"/>
                                  <a:gd name="T10" fmla="*/ 10268 w 192997"/>
                                  <a:gd name="T11" fmla="*/ 257942 h 341790"/>
                                  <a:gd name="T12" fmla="*/ 15372 w 192997"/>
                                  <a:gd name="T13" fmla="*/ 271657 h 341790"/>
                                  <a:gd name="T14" fmla="*/ 22333 w 192997"/>
                                  <a:gd name="T15" fmla="*/ 284797 h 341790"/>
                                  <a:gd name="T16" fmla="*/ 31731 w 192997"/>
                                  <a:gd name="T17" fmla="*/ 297877 h 341790"/>
                                  <a:gd name="T18" fmla="*/ 45074 w 192997"/>
                                  <a:gd name="T19" fmla="*/ 309865 h 341790"/>
                                  <a:gd name="T20" fmla="*/ 58763 w 192997"/>
                                  <a:gd name="T21" fmla="*/ 319545 h 341790"/>
                                  <a:gd name="T22" fmla="*/ 72455 w 192997"/>
                                  <a:gd name="T23" fmla="*/ 327787 h 341790"/>
                                  <a:gd name="T24" fmla="*/ 87537 w 192997"/>
                                  <a:gd name="T25" fmla="*/ 334759 h 341790"/>
                                  <a:gd name="T26" fmla="*/ 88115 w 192997"/>
                                  <a:gd name="T27" fmla="*/ 335048 h 341790"/>
                                  <a:gd name="T28" fmla="*/ 89741 w 192997"/>
                                  <a:gd name="T29" fmla="*/ 335566 h 341790"/>
                                  <a:gd name="T30" fmla="*/ 92176 w 192997"/>
                                  <a:gd name="T31" fmla="*/ 336374 h 341790"/>
                                  <a:gd name="T32" fmla="*/ 95366 w 192997"/>
                                  <a:gd name="T33" fmla="*/ 337238 h 341790"/>
                                  <a:gd name="T34" fmla="*/ 98964 w 192997"/>
                                  <a:gd name="T35" fmla="*/ 338101 h 341790"/>
                                  <a:gd name="T36" fmla="*/ 102502 w 192997"/>
                                  <a:gd name="T37" fmla="*/ 338851 h 341790"/>
                                  <a:gd name="T38" fmla="*/ 105112 w 192997"/>
                                  <a:gd name="T39" fmla="*/ 339370 h 341790"/>
                                  <a:gd name="T40" fmla="*/ 106157 w 192997"/>
                                  <a:gd name="T41" fmla="*/ 339541 h 341790"/>
                                  <a:gd name="T42" fmla="*/ 116831 w 192997"/>
                                  <a:gd name="T43" fmla="*/ 340982 h 341790"/>
                                  <a:gd name="T44" fmla="*/ 119846 w 192997"/>
                                  <a:gd name="T45" fmla="*/ 341157 h 341790"/>
                                  <a:gd name="T46" fmla="*/ 122168 w 192997"/>
                                  <a:gd name="T47" fmla="*/ 341386 h 341790"/>
                                  <a:gd name="T48" fmla="*/ 123907 w 192997"/>
                                  <a:gd name="T49" fmla="*/ 341675 h 341790"/>
                                  <a:gd name="T50" fmla="*/ 127911 w 192997"/>
                                  <a:gd name="T51" fmla="*/ 341790 h 341790"/>
                                  <a:gd name="T52" fmla="*/ 131391 w 192997"/>
                                  <a:gd name="T53" fmla="*/ 341618 h 341790"/>
                                  <a:gd name="T54" fmla="*/ 133653 w 192997"/>
                                  <a:gd name="T55" fmla="*/ 341386 h 341790"/>
                                  <a:gd name="T56" fmla="*/ 141659 w 192997"/>
                                  <a:gd name="T57" fmla="*/ 340695 h 341790"/>
                                  <a:gd name="T58" fmla="*/ 159177 w 192997"/>
                                  <a:gd name="T59" fmla="*/ 339080 h 341790"/>
                                  <a:gd name="T60" fmla="*/ 175305 w 192997"/>
                                  <a:gd name="T61" fmla="*/ 337121 h 341790"/>
                                  <a:gd name="T62" fmla="*/ 192417 w 192997"/>
                                  <a:gd name="T63" fmla="*/ 279032 h 341790"/>
                                  <a:gd name="T64" fmla="*/ 180409 w 192997"/>
                                  <a:gd name="T65" fmla="*/ 282492 h 341790"/>
                                  <a:gd name="T66" fmla="*/ 162136 w 192997"/>
                                  <a:gd name="T67" fmla="*/ 284162 h 341790"/>
                                  <a:gd name="T68" fmla="*/ 145022 w 192997"/>
                                  <a:gd name="T69" fmla="*/ 284162 h 341790"/>
                                  <a:gd name="T70" fmla="*/ 115903 w 192997"/>
                                  <a:gd name="T71" fmla="*/ 280473 h 341790"/>
                                  <a:gd name="T72" fmla="*/ 97630 w 192997"/>
                                  <a:gd name="T73" fmla="*/ 273674 h 341790"/>
                                  <a:gd name="T74" fmla="*/ 84695 w 192997"/>
                                  <a:gd name="T75" fmla="*/ 264569 h 341790"/>
                                  <a:gd name="T76" fmla="*/ 76978 w 192997"/>
                                  <a:gd name="T77" fmla="*/ 256041 h 341790"/>
                                  <a:gd name="T78" fmla="*/ 74541 w 192997"/>
                                  <a:gd name="T79" fmla="*/ 253446 h 341790"/>
                                  <a:gd name="T80" fmla="*/ 74426 w 192997"/>
                                  <a:gd name="T81" fmla="*/ 253503 h 341790"/>
                                  <a:gd name="T82" fmla="*/ 74716 w 192997"/>
                                  <a:gd name="T83" fmla="*/ 253850 h 341790"/>
                                  <a:gd name="T84" fmla="*/ 74541 w 192997"/>
                                  <a:gd name="T85" fmla="*/ 253217 h 341790"/>
                                  <a:gd name="T86" fmla="*/ 64563 w 192997"/>
                                  <a:gd name="T87" fmla="*/ 232296 h 341790"/>
                                  <a:gd name="T88" fmla="*/ 61083 w 192997"/>
                                  <a:gd name="T89" fmla="*/ 220829 h 341790"/>
                                  <a:gd name="T90" fmla="*/ 58763 w 192997"/>
                                  <a:gd name="T91" fmla="*/ 206595 h 341790"/>
                                  <a:gd name="T92" fmla="*/ 58240 w 192997"/>
                                  <a:gd name="T93" fmla="*/ 188326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576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7662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DA25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Shape 5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68567 w 127340"/>
                                  <a:gd name="T1" fmla="*/ 0 h 247113"/>
                                  <a:gd name="T2" fmla="*/ 127340 w 127340"/>
                                  <a:gd name="T3" fmla="*/ 645 h 247113"/>
                                  <a:gd name="T4" fmla="*/ 127100 w 127340"/>
                                  <a:gd name="T5" fmla="*/ 106909 h 247113"/>
                                  <a:gd name="T6" fmla="*/ 127340 w 127340"/>
                                  <a:gd name="T7" fmla="*/ 128457 h 247113"/>
                                  <a:gd name="T8" fmla="*/ 127028 w 127340"/>
                                  <a:gd name="T9" fmla="*/ 186606 h 247113"/>
                                  <a:gd name="T10" fmla="*/ 125877 w 127340"/>
                                  <a:gd name="T11" fmla="*/ 195883 h 247113"/>
                                  <a:gd name="T12" fmla="*/ 123550 w 127340"/>
                                  <a:gd name="T13" fmla="*/ 204065 h 247113"/>
                                  <a:gd name="T14" fmla="*/ 119449 w 127340"/>
                                  <a:gd name="T15" fmla="*/ 212362 h 247113"/>
                                  <a:gd name="T16" fmla="*/ 113812 w 127340"/>
                                  <a:gd name="T17" fmla="*/ 220834 h 247113"/>
                                  <a:gd name="T18" fmla="*/ 108175 w 127340"/>
                                  <a:gd name="T19" fmla="*/ 227750 h 247113"/>
                                  <a:gd name="T20" fmla="*/ 100936 w 127340"/>
                                  <a:gd name="T21" fmla="*/ 233801 h 247113"/>
                                  <a:gd name="T22" fmla="*/ 95076 w 127340"/>
                                  <a:gd name="T23" fmla="*/ 237547 h 247113"/>
                                  <a:gd name="T24" fmla="*/ 87420 w 127340"/>
                                  <a:gd name="T25" fmla="*/ 241176 h 247113"/>
                                  <a:gd name="T26" fmla="*/ 81212 w 127340"/>
                                  <a:gd name="T27" fmla="*/ 243481 h 247113"/>
                                  <a:gd name="T28" fmla="*/ 74772 w 127340"/>
                                  <a:gd name="T29" fmla="*/ 245268 h 247113"/>
                                  <a:gd name="T30" fmla="*/ 66187 w 127340"/>
                                  <a:gd name="T31" fmla="*/ 246305 h 247113"/>
                                  <a:gd name="T32" fmla="*/ 54993 w 127340"/>
                                  <a:gd name="T33" fmla="*/ 246883 h 247113"/>
                                  <a:gd name="T34" fmla="*/ 54933 w 127340"/>
                                  <a:gd name="T35" fmla="*/ 246883 h 247113"/>
                                  <a:gd name="T36" fmla="*/ 0 w 127340"/>
                                  <a:gd name="T37" fmla="*/ 247113 h 247113"/>
                                  <a:gd name="T38" fmla="*/ 520 w 127340"/>
                                  <a:gd name="T39" fmla="*/ 189485 h 247113"/>
                                  <a:gd name="T40" fmla="*/ 33993 w 127340"/>
                                  <a:gd name="T41" fmla="*/ 189485 h 247113"/>
                                  <a:gd name="T42" fmla="*/ 45825 w 127340"/>
                                  <a:gd name="T43" fmla="*/ 188563 h 247113"/>
                                  <a:gd name="T44" fmla="*/ 55456 w 127340"/>
                                  <a:gd name="T45" fmla="*/ 185507 h 247113"/>
                                  <a:gd name="T46" fmla="*/ 62534 w 127340"/>
                                  <a:gd name="T47" fmla="*/ 180275 h 247113"/>
                                  <a:gd name="T48" fmla="*/ 66883 w 127340"/>
                                  <a:gd name="T49" fmla="*/ 171627 h 247113"/>
                                  <a:gd name="T50" fmla="*/ 67871 w 127340"/>
                                  <a:gd name="T51" fmla="*/ 161928 h 247113"/>
                                  <a:gd name="T52" fmla="*/ 67871 w 127340"/>
                                  <a:gd name="T53" fmla="*/ 154283 h 247113"/>
                                  <a:gd name="T54" fmla="*/ 67929 w 127340"/>
                                  <a:gd name="T55" fmla="*/ 150078 h 247113"/>
                                  <a:gd name="T56" fmla="*/ 68567 w 127340"/>
                                  <a:gd name="T57" fmla="*/ 0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68567" y="0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127100" y="106909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85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Shape 5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127100 w 127340"/>
                                  <a:gd name="T1" fmla="*/ 106909 h 247113"/>
                                  <a:gd name="T2" fmla="*/ 127340 w 127340"/>
                                  <a:gd name="T3" fmla="*/ 645 h 247113"/>
                                  <a:gd name="T4" fmla="*/ 68567 w 127340"/>
                                  <a:gd name="T5" fmla="*/ 0 h 247113"/>
                                  <a:gd name="T6" fmla="*/ 67929 w 127340"/>
                                  <a:gd name="T7" fmla="*/ 150078 h 247113"/>
                                  <a:gd name="T8" fmla="*/ 67871 w 127340"/>
                                  <a:gd name="T9" fmla="*/ 154283 h 247113"/>
                                  <a:gd name="T10" fmla="*/ 67871 w 127340"/>
                                  <a:gd name="T11" fmla="*/ 161928 h 247113"/>
                                  <a:gd name="T12" fmla="*/ 66883 w 127340"/>
                                  <a:gd name="T13" fmla="*/ 171627 h 247113"/>
                                  <a:gd name="T14" fmla="*/ 62534 w 127340"/>
                                  <a:gd name="T15" fmla="*/ 180275 h 247113"/>
                                  <a:gd name="T16" fmla="*/ 55456 w 127340"/>
                                  <a:gd name="T17" fmla="*/ 185507 h 247113"/>
                                  <a:gd name="T18" fmla="*/ 45825 w 127340"/>
                                  <a:gd name="T19" fmla="*/ 188563 h 247113"/>
                                  <a:gd name="T20" fmla="*/ 33993 w 127340"/>
                                  <a:gd name="T21" fmla="*/ 189485 h 247113"/>
                                  <a:gd name="T22" fmla="*/ 520 w 127340"/>
                                  <a:gd name="T23" fmla="*/ 189485 h 247113"/>
                                  <a:gd name="T24" fmla="*/ 0 w 127340"/>
                                  <a:gd name="T25" fmla="*/ 247113 h 247113"/>
                                  <a:gd name="T26" fmla="*/ 54933 w 127340"/>
                                  <a:gd name="T27" fmla="*/ 246883 h 247113"/>
                                  <a:gd name="T28" fmla="*/ 54993 w 127340"/>
                                  <a:gd name="T29" fmla="*/ 246883 h 247113"/>
                                  <a:gd name="T30" fmla="*/ 66187 w 127340"/>
                                  <a:gd name="T31" fmla="*/ 246305 h 247113"/>
                                  <a:gd name="T32" fmla="*/ 74772 w 127340"/>
                                  <a:gd name="T33" fmla="*/ 245268 h 247113"/>
                                  <a:gd name="T34" fmla="*/ 81212 w 127340"/>
                                  <a:gd name="T35" fmla="*/ 243481 h 247113"/>
                                  <a:gd name="T36" fmla="*/ 87420 w 127340"/>
                                  <a:gd name="T37" fmla="*/ 241176 h 247113"/>
                                  <a:gd name="T38" fmla="*/ 95076 w 127340"/>
                                  <a:gd name="T39" fmla="*/ 237547 h 247113"/>
                                  <a:gd name="T40" fmla="*/ 100936 w 127340"/>
                                  <a:gd name="T41" fmla="*/ 233801 h 247113"/>
                                  <a:gd name="T42" fmla="*/ 108175 w 127340"/>
                                  <a:gd name="T43" fmla="*/ 227750 h 247113"/>
                                  <a:gd name="T44" fmla="*/ 113812 w 127340"/>
                                  <a:gd name="T45" fmla="*/ 220834 h 247113"/>
                                  <a:gd name="T46" fmla="*/ 119449 w 127340"/>
                                  <a:gd name="T47" fmla="*/ 212362 h 247113"/>
                                  <a:gd name="T48" fmla="*/ 123550 w 127340"/>
                                  <a:gd name="T49" fmla="*/ 204065 h 247113"/>
                                  <a:gd name="T50" fmla="*/ 125877 w 127340"/>
                                  <a:gd name="T51" fmla="*/ 195883 h 247113"/>
                                  <a:gd name="T52" fmla="*/ 127028 w 127340"/>
                                  <a:gd name="T53" fmla="*/ 186606 h 247113"/>
                                  <a:gd name="T54" fmla="*/ 127340 w 127340"/>
                                  <a:gd name="T55" fmla="*/ 128457 h 247113"/>
                                  <a:gd name="T56" fmla="*/ 127100 w 127340"/>
                                  <a:gd name="T57" fmla="*/ 106909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127100" y="106909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68567" y="0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100" y="1069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Shape 57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Shape 5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Shape 5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87981 w 180064"/>
                                  <a:gd name="T1" fmla="*/ 0 h 249762"/>
                                  <a:gd name="T2" fmla="*/ 151113 w 180064"/>
                                  <a:gd name="T3" fmla="*/ 0 h 249762"/>
                                  <a:gd name="T4" fmla="*/ 77667 w 180064"/>
                                  <a:gd name="T5" fmla="*/ 88011 h 249762"/>
                                  <a:gd name="T6" fmla="*/ 74021 w 180064"/>
                                  <a:gd name="T7" fmla="*/ 92957 h 249762"/>
                                  <a:gd name="T8" fmla="*/ 70999 w 180064"/>
                                  <a:gd name="T9" fmla="*/ 96349 h 249762"/>
                                  <a:gd name="T10" fmla="*/ 68840 w 180064"/>
                                  <a:gd name="T11" fmla="*/ 99813 h 249762"/>
                                  <a:gd name="T12" fmla="*/ 66178 w 180064"/>
                                  <a:gd name="T13" fmla="*/ 102584 h 249762"/>
                                  <a:gd name="T14" fmla="*/ 63971 w 180064"/>
                                  <a:gd name="T15" fmla="*/ 106263 h 249762"/>
                                  <a:gd name="T16" fmla="*/ 63108 w 180064"/>
                                  <a:gd name="T17" fmla="*/ 109082 h 249762"/>
                                  <a:gd name="T18" fmla="*/ 63108 w 180064"/>
                                  <a:gd name="T19" fmla="*/ 111854 h 249762"/>
                                  <a:gd name="T20" fmla="*/ 63971 w 180064"/>
                                  <a:gd name="T21" fmla="*/ 114959 h 249762"/>
                                  <a:gd name="T22" fmla="*/ 65842 w 180064"/>
                                  <a:gd name="T23" fmla="*/ 118089 h 249762"/>
                                  <a:gd name="T24" fmla="*/ 68553 w 180064"/>
                                  <a:gd name="T25" fmla="*/ 121147 h 249762"/>
                                  <a:gd name="T26" fmla="*/ 71575 w 180064"/>
                                  <a:gd name="T27" fmla="*/ 125161 h 249762"/>
                                  <a:gd name="T28" fmla="*/ 180064 w 180064"/>
                                  <a:gd name="T29" fmla="*/ 249129 h 249762"/>
                                  <a:gd name="T30" fmla="*/ 114678 w 180064"/>
                                  <a:gd name="T31" fmla="*/ 249762 h 249762"/>
                                  <a:gd name="T32" fmla="*/ 6093 w 180064"/>
                                  <a:gd name="T33" fmla="*/ 122986 h 249762"/>
                                  <a:gd name="T34" fmla="*/ 3766 w 180064"/>
                                  <a:gd name="T35" fmla="*/ 120550 h 249762"/>
                                  <a:gd name="T36" fmla="*/ 1511 w 180064"/>
                                  <a:gd name="T37" fmla="*/ 117444 h 249762"/>
                                  <a:gd name="T38" fmla="*/ 0 w 180064"/>
                                  <a:gd name="T39" fmla="*/ 114052 h 249762"/>
                                  <a:gd name="T40" fmla="*/ 0 w 180064"/>
                                  <a:gd name="T41" fmla="*/ 110014 h 249762"/>
                                  <a:gd name="T42" fmla="*/ 911 w 180064"/>
                                  <a:gd name="T43" fmla="*/ 105977 h 249762"/>
                                  <a:gd name="T44" fmla="*/ 2135 w 180064"/>
                                  <a:gd name="T45" fmla="*/ 102871 h 249762"/>
                                  <a:gd name="T46" fmla="*/ 4509 w 180064"/>
                                  <a:gd name="T47" fmla="*/ 99765 h 249762"/>
                                  <a:gd name="T48" fmla="*/ 7604 w 180064"/>
                                  <a:gd name="T49" fmla="*/ 96062 h 249762"/>
                                  <a:gd name="T50" fmla="*/ 87981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87981" y="0"/>
                                    </a:moveTo>
                                    <a:lnTo>
                                      <a:pt x="151113" y="0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87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Shape 57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151113 w 180064"/>
                                  <a:gd name="T1" fmla="*/ 0 h 249762"/>
                                  <a:gd name="T2" fmla="*/ 87981 w 180064"/>
                                  <a:gd name="T3" fmla="*/ 0 h 249762"/>
                                  <a:gd name="T4" fmla="*/ 7604 w 180064"/>
                                  <a:gd name="T5" fmla="*/ 96062 h 249762"/>
                                  <a:gd name="T6" fmla="*/ 4509 w 180064"/>
                                  <a:gd name="T7" fmla="*/ 99765 h 249762"/>
                                  <a:gd name="T8" fmla="*/ 2135 w 180064"/>
                                  <a:gd name="T9" fmla="*/ 102871 h 249762"/>
                                  <a:gd name="T10" fmla="*/ 911 w 180064"/>
                                  <a:gd name="T11" fmla="*/ 105977 h 249762"/>
                                  <a:gd name="T12" fmla="*/ 0 w 180064"/>
                                  <a:gd name="T13" fmla="*/ 110014 h 249762"/>
                                  <a:gd name="T14" fmla="*/ 0 w 180064"/>
                                  <a:gd name="T15" fmla="*/ 114052 h 249762"/>
                                  <a:gd name="T16" fmla="*/ 1511 w 180064"/>
                                  <a:gd name="T17" fmla="*/ 117444 h 249762"/>
                                  <a:gd name="T18" fmla="*/ 3766 w 180064"/>
                                  <a:gd name="T19" fmla="*/ 120550 h 249762"/>
                                  <a:gd name="T20" fmla="*/ 6093 w 180064"/>
                                  <a:gd name="T21" fmla="*/ 122986 h 249762"/>
                                  <a:gd name="T22" fmla="*/ 114678 w 180064"/>
                                  <a:gd name="T23" fmla="*/ 249762 h 249762"/>
                                  <a:gd name="T24" fmla="*/ 180064 w 180064"/>
                                  <a:gd name="T25" fmla="*/ 249129 h 249762"/>
                                  <a:gd name="T26" fmla="*/ 71575 w 180064"/>
                                  <a:gd name="T27" fmla="*/ 125161 h 249762"/>
                                  <a:gd name="T28" fmla="*/ 68553 w 180064"/>
                                  <a:gd name="T29" fmla="*/ 121147 h 249762"/>
                                  <a:gd name="T30" fmla="*/ 65842 w 180064"/>
                                  <a:gd name="T31" fmla="*/ 118089 h 249762"/>
                                  <a:gd name="T32" fmla="*/ 63971 w 180064"/>
                                  <a:gd name="T33" fmla="*/ 114959 h 249762"/>
                                  <a:gd name="T34" fmla="*/ 63108 w 180064"/>
                                  <a:gd name="T35" fmla="*/ 111854 h 249762"/>
                                  <a:gd name="T36" fmla="*/ 63108 w 180064"/>
                                  <a:gd name="T37" fmla="*/ 109082 h 249762"/>
                                  <a:gd name="T38" fmla="*/ 63971 w 180064"/>
                                  <a:gd name="T39" fmla="*/ 106263 h 249762"/>
                                  <a:gd name="T40" fmla="*/ 66178 w 180064"/>
                                  <a:gd name="T41" fmla="*/ 102584 h 249762"/>
                                  <a:gd name="T42" fmla="*/ 68840 w 180064"/>
                                  <a:gd name="T43" fmla="*/ 99813 h 249762"/>
                                  <a:gd name="T44" fmla="*/ 70999 w 180064"/>
                                  <a:gd name="T45" fmla="*/ 96349 h 249762"/>
                                  <a:gd name="T46" fmla="*/ 74021 w 180064"/>
                                  <a:gd name="T47" fmla="*/ 92957 h 249762"/>
                                  <a:gd name="T48" fmla="*/ 77667 w 180064"/>
                                  <a:gd name="T49" fmla="*/ 88011 h 249762"/>
                                  <a:gd name="T50" fmla="*/ 151113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151113" y="0"/>
                                    </a:moveTo>
                                    <a:lnTo>
                                      <a:pt x="87981" y="0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1511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Shape 5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461 w 42695"/>
                                  <a:gd name="T1" fmla="*/ 32156 h 76126"/>
                                  <a:gd name="T2" fmla="*/ 4749 w 42695"/>
                                  <a:gd name="T3" fmla="*/ 34980 h 76126"/>
                                  <a:gd name="T4" fmla="*/ 5397 w 42695"/>
                                  <a:gd name="T5" fmla="*/ 37689 h 76126"/>
                                  <a:gd name="T6" fmla="*/ 6260 w 42695"/>
                                  <a:gd name="T7" fmla="*/ 40109 h 76126"/>
                                  <a:gd name="T8" fmla="*/ 7532 w 42695"/>
                                  <a:gd name="T9" fmla="*/ 42298 h 76126"/>
                                  <a:gd name="T10" fmla="*/ 9163 w 42695"/>
                                  <a:gd name="T11" fmla="*/ 44316 h 76126"/>
                                  <a:gd name="T12" fmla="*/ 11010 w 42695"/>
                                  <a:gd name="T13" fmla="*/ 46044 h 76126"/>
                                  <a:gd name="T14" fmla="*/ 13048 w 42695"/>
                                  <a:gd name="T15" fmla="*/ 47369 h 76126"/>
                                  <a:gd name="T16" fmla="*/ 15303 w 42695"/>
                                  <a:gd name="T17" fmla="*/ 48464 h 76126"/>
                                  <a:gd name="T18" fmla="*/ 17750 w 42695"/>
                                  <a:gd name="T19" fmla="*/ 49042 h 76126"/>
                                  <a:gd name="T20" fmla="*/ 20412 w 42695"/>
                                  <a:gd name="T21" fmla="*/ 49328 h 76126"/>
                                  <a:gd name="T22" fmla="*/ 23147 w 42695"/>
                                  <a:gd name="T23" fmla="*/ 49328 h 76126"/>
                                  <a:gd name="T24" fmla="*/ 25689 w 42695"/>
                                  <a:gd name="T25" fmla="*/ 48925 h 76126"/>
                                  <a:gd name="T26" fmla="*/ 28064 w 42695"/>
                                  <a:gd name="T27" fmla="*/ 48120 h 76126"/>
                                  <a:gd name="T28" fmla="*/ 30271 w 42695"/>
                                  <a:gd name="T29" fmla="*/ 46966 h 76126"/>
                                  <a:gd name="T30" fmla="*/ 32190 w 42695"/>
                                  <a:gd name="T31" fmla="*/ 45525 h 76126"/>
                                  <a:gd name="T32" fmla="*/ 34060 w 42695"/>
                                  <a:gd name="T33" fmla="*/ 43738 h 76126"/>
                                  <a:gd name="T34" fmla="*/ 35499 w 42695"/>
                                  <a:gd name="T35" fmla="*/ 41665 h 76126"/>
                                  <a:gd name="T36" fmla="*/ 36651 w 42695"/>
                                  <a:gd name="T37" fmla="*/ 39359 h 76126"/>
                                  <a:gd name="T38" fmla="*/ 37466 w 42695"/>
                                  <a:gd name="T39" fmla="*/ 36824 h 76126"/>
                                  <a:gd name="T40" fmla="*/ 37946 w 42695"/>
                                  <a:gd name="T41" fmla="*/ 34115 h 76126"/>
                                  <a:gd name="T42" fmla="*/ 38114 w 42695"/>
                                  <a:gd name="T43" fmla="*/ 0 h 76126"/>
                                  <a:gd name="T44" fmla="*/ 42623 w 42695"/>
                                  <a:gd name="T45" fmla="*/ 31002 h 76126"/>
                                  <a:gd name="T46" fmla="*/ 42407 w 42695"/>
                                  <a:gd name="T47" fmla="*/ 34576 h 76126"/>
                                  <a:gd name="T48" fmla="*/ 41760 w 42695"/>
                                  <a:gd name="T49" fmla="*/ 37919 h 76126"/>
                                  <a:gd name="T50" fmla="*/ 40776 w 42695"/>
                                  <a:gd name="T51" fmla="*/ 40974 h 76126"/>
                                  <a:gd name="T52" fmla="*/ 39433 w 42695"/>
                                  <a:gd name="T53" fmla="*/ 43681 h 76126"/>
                                  <a:gd name="T54" fmla="*/ 37826 w 42695"/>
                                  <a:gd name="T55" fmla="*/ 46101 h 76126"/>
                                  <a:gd name="T56" fmla="*/ 35787 w 42695"/>
                                  <a:gd name="T57" fmla="*/ 48177 h 76126"/>
                                  <a:gd name="T58" fmla="*/ 33533 w 42695"/>
                                  <a:gd name="T59" fmla="*/ 49904 h 76126"/>
                                  <a:gd name="T60" fmla="*/ 30918 w 42695"/>
                                  <a:gd name="T61" fmla="*/ 51347 h 76126"/>
                                  <a:gd name="T62" fmla="*/ 27968 w 42695"/>
                                  <a:gd name="T63" fmla="*/ 52441 h 76126"/>
                                  <a:gd name="T64" fmla="*/ 24706 w 42695"/>
                                  <a:gd name="T65" fmla="*/ 53189 h 76126"/>
                                  <a:gd name="T66" fmla="*/ 19021 w 42695"/>
                                  <a:gd name="T67" fmla="*/ 76126 h 76126"/>
                                  <a:gd name="T68" fmla="*/ 16694 w 42695"/>
                                  <a:gd name="T69" fmla="*/ 52902 h 76126"/>
                                  <a:gd name="T70" fmla="*/ 13576 w 42695"/>
                                  <a:gd name="T71" fmla="*/ 52038 h 76126"/>
                                  <a:gd name="T72" fmla="*/ 10722 w 42695"/>
                                  <a:gd name="T73" fmla="*/ 50826 h 76126"/>
                                  <a:gd name="T74" fmla="*/ 8227 w 42695"/>
                                  <a:gd name="T75" fmla="*/ 49271 h 76126"/>
                                  <a:gd name="T76" fmla="*/ 6092 w 42695"/>
                                  <a:gd name="T77" fmla="*/ 47427 h 76126"/>
                                  <a:gd name="T78" fmla="*/ 4222 w 42695"/>
                                  <a:gd name="T79" fmla="*/ 45238 h 76126"/>
                                  <a:gd name="T80" fmla="*/ 2734 w 42695"/>
                                  <a:gd name="T81" fmla="*/ 42759 h 76126"/>
                                  <a:gd name="T82" fmla="*/ 1559 w 42695"/>
                                  <a:gd name="T83" fmla="*/ 39935 h 76126"/>
                                  <a:gd name="T84" fmla="*/ 696 w 42695"/>
                                  <a:gd name="T85" fmla="*/ 36882 h 76126"/>
                                  <a:gd name="T86" fmla="*/ 168 w 42695"/>
                                  <a:gd name="T87" fmla="*/ 33425 h 76126"/>
                                  <a:gd name="T88" fmla="*/ 0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0" y="0"/>
                                    </a:move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Shape 57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13744 w 39913"/>
                                  <a:gd name="T1" fmla="*/ 4264 h 52499"/>
                                  <a:gd name="T2" fmla="*/ 9643 w 39913"/>
                                  <a:gd name="T3" fmla="*/ 5072 h 52499"/>
                                  <a:gd name="T4" fmla="*/ 7028 w 39913"/>
                                  <a:gd name="T5" fmla="*/ 6627 h 52499"/>
                                  <a:gd name="T6" fmla="*/ 5925 w 39913"/>
                                  <a:gd name="T7" fmla="*/ 7896 h 52499"/>
                                  <a:gd name="T8" fmla="*/ 5037 w 39913"/>
                                  <a:gd name="T9" fmla="*/ 9738 h 52499"/>
                                  <a:gd name="T10" fmla="*/ 4821 w 39913"/>
                                  <a:gd name="T11" fmla="*/ 14002 h 52499"/>
                                  <a:gd name="T12" fmla="*/ 6093 w 39913"/>
                                  <a:gd name="T13" fmla="*/ 16711 h 52499"/>
                                  <a:gd name="T14" fmla="*/ 8635 w 39913"/>
                                  <a:gd name="T15" fmla="*/ 19017 h 52499"/>
                                  <a:gd name="T16" fmla="*/ 12761 w 39913"/>
                                  <a:gd name="T17" fmla="*/ 20918 h 52499"/>
                                  <a:gd name="T18" fmla="*/ 27560 w 39913"/>
                                  <a:gd name="T19" fmla="*/ 25183 h 52499"/>
                                  <a:gd name="T20" fmla="*/ 33173 w 39913"/>
                                  <a:gd name="T21" fmla="*/ 27777 h 52499"/>
                                  <a:gd name="T22" fmla="*/ 35907 w 39913"/>
                                  <a:gd name="T23" fmla="*/ 29793 h 52499"/>
                                  <a:gd name="T24" fmla="*/ 37586 w 39913"/>
                                  <a:gd name="T25" fmla="*/ 31638 h 52499"/>
                                  <a:gd name="T26" fmla="*/ 38810 w 39913"/>
                                  <a:gd name="T27" fmla="*/ 33711 h 52499"/>
                                  <a:gd name="T28" fmla="*/ 39553 w 39913"/>
                                  <a:gd name="T29" fmla="*/ 35960 h 52499"/>
                                  <a:gd name="T30" fmla="*/ 39913 w 39913"/>
                                  <a:gd name="T31" fmla="*/ 38380 h 52499"/>
                                  <a:gd name="T32" fmla="*/ 39625 w 39913"/>
                                  <a:gd name="T33" fmla="*/ 42240 h 52499"/>
                                  <a:gd name="T34" fmla="*/ 38690 w 39913"/>
                                  <a:gd name="T35" fmla="*/ 44949 h 52499"/>
                                  <a:gd name="T36" fmla="*/ 37059 w 39913"/>
                                  <a:gd name="T37" fmla="*/ 47312 h 52499"/>
                                  <a:gd name="T38" fmla="*/ 34924 w 39913"/>
                                  <a:gd name="T39" fmla="*/ 49156 h 52499"/>
                                  <a:gd name="T40" fmla="*/ 32022 w 39913"/>
                                  <a:gd name="T41" fmla="*/ 50597 h 52499"/>
                                  <a:gd name="T42" fmla="*/ 28496 w 39913"/>
                                  <a:gd name="T43" fmla="*/ 51691 h 52499"/>
                                  <a:gd name="T44" fmla="*/ 24298 w 39913"/>
                                  <a:gd name="T45" fmla="*/ 52267 h 52499"/>
                                  <a:gd name="T46" fmla="*/ 0 w 39913"/>
                                  <a:gd name="T47" fmla="*/ 52499 h 52499"/>
                                  <a:gd name="T48" fmla="*/ 26865 w 39913"/>
                                  <a:gd name="T49" fmla="*/ 47831 h 52499"/>
                                  <a:gd name="T50" fmla="*/ 30678 w 39913"/>
                                  <a:gd name="T51" fmla="*/ 46622 h 52499"/>
                                  <a:gd name="T52" fmla="*/ 32429 w 39913"/>
                                  <a:gd name="T53" fmla="*/ 45525 h 52499"/>
                                  <a:gd name="T54" fmla="*/ 33821 w 39913"/>
                                  <a:gd name="T55" fmla="*/ 44142 h 52499"/>
                                  <a:gd name="T56" fmla="*/ 34684 w 39913"/>
                                  <a:gd name="T57" fmla="*/ 42587 h 52499"/>
                                  <a:gd name="T58" fmla="*/ 35284 w 39913"/>
                                  <a:gd name="T59" fmla="*/ 40857 h 52499"/>
                                  <a:gd name="T60" fmla="*/ 35332 w 39913"/>
                                  <a:gd name="T61" fmla="*/ 38380 h 52499"/>
                                  <a:gd name="T62" fmla="*/ 34228 w 39913"/>
                                  <a:gd name="T63" fmla="*/ 34980 h 52499"/>
                                  <a:gd name="T64" fmla="*/ 31734 w 39913"/>
                                  <a:gd name="T65" fmla="*/ 32156 h 52499"/>
                                  <a:gd name="T66" fmla="*/ 27608 w 39913"/>
                                  <a:gd name="T67" fmla="*/ 29851 h 52499"/>
                                  <a:gd name="T68" fmla="*/ 13168 w 39913"/>
                                  <a:gd name="T69" fmla="*/ 25701 h 52499"/>
                                  <a:gd name="T70" fmla="*/ 7436 w 39913"/>
                                  <a:gd name="T71" fmla="*/ 23453 h 52499"/>
                                  <a:gd name="T72" fmla="*/ 4174 w 39913"/>
                                  <a:gd name="T73" fmla="*/ 21379 h 52499"/>
                                  <a:gd name="T74" fmla="*/ 2543 w 39913"/>
                                  <a:gd name="T75" fmla="*/ 19709 h 52499"/>
                                  <a:gd name="T76" fmla="*/ 1343 w 39913"/>
                                  <a:gd name="T77" fmla="*/ 17865 h 52499"/>
                                  <a:gd name="T78" fmla="*/ 528 w 39913"/>
                                  <a:gd name="T79" fmla="*/ 15789 h 52499"/>
                                  <a:gd name="T80" fmla="*/ 168 w 39913"/>
                                  <a:gd name="T81" fmla="*/ 13484 h 52499"/>
                                  <a:gd name="T82" fmla="*/ 240 w 39913"/>
                                  <a:gd name="T83" fmla="*/ 10141 h 52499"/>
                                  <a:gd name="T84" fmla="*/ 936 w 39913"/>
                                  <a:gd name="T85" fmla="*/ 7607 h 52499"/>
                                  <a:gd name="T86" fmla="*/ 2087 w 39913"/>
                                  <a:gd name="T87" fmla="*/ 5416 h 52499"/>
                                  <a:gd name="T88" fmla="*/ 3886 w 39913"/>
                                  <a:gd name="T89" fmla="*/ 3572 h 52499"/>
                                  <a:gd name="T90" fmla="*/ 6141 w 39913"/>
                                  <a:gd name="T91" fmla="*/ 2074 h 52499"/>
                                  <a:gd name="T92" fmla="*/ 8875 w 39913"/>
                                  <a:gd name="T93" fmla="*/ 979 h 52499"/>
                                  <a:gd name="T94" fmla="*/ 12017 w 39913"/>
                                  <a:gd name="T95" fmla="*/ 346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14728" y="0"/>
                                    </a:move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Shape 57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4581 w 72294"/>
                                  <a:gd name="T1" fmla="*/ 35209 h 53478"/>
                                  <a:gd name="T2" fmla="*/ 5061 w 72294"/>
                                  <a:gd name="T3" fmla="*/ 38437 h 53478"/>
                                  <a:gd name="T4" fmla="*/ 6093 w 72294"/>
                                  <a:gd name="T5" fmla="*/ 41318 h 53478"/>
                                  <a:gd name="T6" fmla="*/ 7676 w 72294"/>
                                  <a:gd name="T7" fmla="*/ 43798 h 53478"/>
                                  <a:gd name="T8" fmla="*/ 9643 w 72294"/>
                                  <a:gd name="T9" fmla="*/ 45986 h 53478"/>
                                  <a:gd name="T10" fmla="*/ 12017 w 72294"/>
                                  <a:gd name="T11" fmla="*/ 47659 h 53478"/>
                                  <a:gd name="T12" fmla="*/ 14632 w 72294"/>
                                  <a:gd name="T13" fmla="*/ 48753 h 53478"/>
                                  <a:gd name="T14" fmla="*/ 17582 w 72294"/>
                                  <a:gd name="T15" fmla="*/ 49328 h 53478"/>
                                  <a:gd name="T16" fmla="*/ 20772 w 72294"/>
                                  <a:gd name="T17" fmla="*/ 49328 h 53478"/>
                                  <a:gd name="T18" fmla="*/ 23746 w 72294"/>
                                  <a:gd name="T19" fmla="*/ 48753 h 53478"/>
                                  <a:gd name="T20" fmla="*/ 26409 w 72294"/>
                                  <a:gd name="T21" fmla="*/ 47659 h 53478"/>
                                  <a:gd name="T22" fmla="*/ 28735 w 72294"/>
                                  <a:gd name="T23" fmla="*/ 45986 h 53478"/>
                                  <a:gd name="T24" fmla="*/ 30702 w 72294"/>
                                  <a:gd name="T25" fmla="*/ 43798 h 53478"/>
                                  <a:gd name="T26" fmla="*/ 32261 w 72294"/>
                                  <a:gd name="T27" fmla="*/ 41318 h 53478"/>
                                  <a:gd name="T28" fmla="*/ 33317 w 72294"/>
                                  <a:gd name="T29" fmla="*/ 38437 h 53478"/>
                                  <a:gd name="T30" fmla="*/ 33773 w 72294"/>
                                  <a:gd name="T31" fmla="*/ 35209 h 53478"/>
                                  <a:gd name="T32" fmla="*/ 38306 w 72294"/>
                                  <a:gd name="T33" fmla="*/ 34347 h 53478"/>
                                  <a:gd name="T34" fmla="*/ 38690 w 72294"/>
                                  <a:gd name="T35" fmla="*/ 37632 h 53478"/>
                                  <a:gd name="T36" fmla="*/ 39577 w 72294"/>
                                  <a:gd name="T37" fmla="*/ 40570 h 53478"/>
                                  <a:gd name="T38" fmla="*/ 40968 w 72294"/>
                                  <a:gd name="T39" fmla="*/ 43220 h 53478"/>
                                  <a:gd name="T40" fmla="*/ 42887 w 72294"/>
                                  <a:gd name="T41" fmla="*/ 45468 h 53478"/>
                                  <a:gd name="T42" fmla="*/ 45190 w 72294"/>
                                  <a:gd name="T43" fmla="*/ 47312 h 53478"/>
                                  <a:gd name="T44" fmla="*/ 47804 w 72294"/>
                                  <a:gd name="T45" fmla="*/ 48523 h 53478"/>
                                  <a:gd name="T46" fmla="*/ 50659 w 72294"/>
                                  <a:gd name="T47" fmla="*/ 49271 h 53478"/>
                                  <a:gd name="T48" fmla="*/ 53849 w 72294"/>
                                  <a:gd name="T49" fmla="*/ 49328 h 53478"/>
                                  <a:gd name="T50" fmla="*/ 56799 w 72294"/>
                                  <a:gd name="T51" fmla="*/ 48925 h 53478"/>
                                  <a:gd name="T52" fmla="*/ 59534 w 72294"/>
                                  <a:gd name="T53" fmla="*/ 48003 h 53478"/>
                                  <a:gd name="T54" fmla="*/ 61956 w 72294"/>
                                  <a:gd name="T55" fmla="*/ 46505 h 53478"/>
                                  <a:gd name="T56" fmla="*/ 64115 w 72294"/>
                                  <a:gd name="T57" fmla="*/ 44431 h 53478"/>
                                  <a:gd name="T58" fmla="*/ 65794 w 72294"/>
                                  <a:gd name="T59" fmla="*/ 41954 h 53478"/>
                                  <a:gd name="T60" fmla="*/ 66897 w 72294"/>
                                  <a:gd name="T61" fmla="*/ 39187 h 53478"/>
                                  <a:gd name="T62" fmla="*/ 67521 w 72294"/>
                                  <a:gd name="T63" fmla="*/ 36074 h 53478"/>
                                  <a:gd name="T64" fmla="*/ 72294 w 72294"/>
                                  <a:gd name="T65" fmla="*/ 0 h 53478"/>
                                  <a:gd name="T66" fmla="*/ 72055 w 72294"/>
                                  <a:gd name="T67" fmla="*/ 35728 h 53478"/>
                                  <a:gd name="T68" fmla="*/ 71239 w 72294"/>
                                  <a:gd name="T69" fmla="*/ 39995 h 53478"/>
                                  <a:gd name="T70" fmla="*/ 69728 w 72294"/>
                                  <a:gd name="T71" fmla="*/ 43738 h 53478"/>
                                  <a:gd name="T72" fmla="*/ 67641 w 72294"/>
                                  <a:gd name="T73" fmla="*/ 47023 h 53478"/>
                                  <a:gd name="T74" fmla="*/ 64931 w 72294"/>
                                  <a:gd name="T75" fmla="*/ 49732 h 53478"/>
                                  <a:gd name="T76" fmla="*/ 61669 w 72294"/>
                                  <a:gd name="T77" fmla="*/ 51691 h 53478"/>
                                  <a:gd name="T78" fmla="*/ 58070 w 72294"/>
                                  <a:gd name="T79" fmla="*/ 52902 h 53478"/>
                                  <a:gd name="T80" fmla="*/ 53897 w 72294"/>
                                  <a:gd name="T81" fmla="*/ 53421 h 53478"/>
                                  <a:gd name="T82" fmla="*/ 48980 w 72294"/>
                                  <a:gd name="T83" fmla="*/ 53132 h 53478"/>
                                  <a:gd name="T84" fmla="*/ 44374 w 72294"/>
                                  <a:gd name="T85" fmla="*/ 51577 h 53478"/>
                                  <a:gd name="T86" fmla="*/ 40321 w 72294"/>
                                  <a:gd name="T87" fmla="*/ 48695 h 53478"/>
                                  <a:gd name="T88" fmla="*/ 36843 w 72294"/>
                                  <a:gd name="T89" fmla="*/ 44546 h 53478"/>
                                  <a:gd name="T90" fmla="*/ 33653 w 72294"/>
                                  <a:gd name="T91" fmla="*/ 46794 h 53478"/>
                                  <a:gd name="T92" fmla="*/ 29887 w 72294"/>
                                  <a:gd name="T93" fmla="*/ 50251 h 53478"/>
                                  <a:gd name="T94" fmla="*/ 25641 w 72294"/>
                                  <a:gd name="T95" fmla="*/ 52499 h 53478"/>
                                  <a:gd name="T96" fmla="*/ 20724 w 72294"/>
                                  <a:gd name="T97" fmla="*/ 53421 h 53478"/>
                                  <a:gd name="T98" fmla="*/ 16143 w 72294"/>
                                  <a:gd name="T99" fmla="*/ 53306 h 53478"/>
                                  <a:gd name="T100" fmla="*/ 12257 w 72294"/>
                                  <a:gd name="T101" fmla="*/ 52384 h 53478"/>
                                  <a:gd name="T102" fmla="*/ 8827 w 72294"/>
                                  <a:gd name="T103" fmla="*/ 50826 h 53478"/>
                                  <a:gd name="T104" fmla="*/ 5877 w 72294"/>
                                  <a:gd name="T105" fmla="*/ 48523 h 53478"/>
                                  <a:gd name="T106" fmla="*/ 3430 w 72294"/>
                                  <a:gd name="T107" fmla="*/ 45525 h 53478"/>
                                  <a:gd name="T108" fmla="*/ 1703 w 72294"/>
                                  <a:gd name="T109" fmla="*/ 42011 h 53478"/>
                                  <a:gd name="T110" fmla="*/ 528 w 72294"/>
                                  <a:gd name="T111" fmla="*/ 37976 h 53478"/>
                                  <a:gd name="T112" fmla="*/ 72 w 72294"/>
                                  <a:gd name="T113" fmla="*/ 33365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0" y="0"/>
                                    </a:move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Shape 6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91" cy="52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52499"/>
                                  <a:gd name="T2" fmla="*/ 9144 w 9144"/>
                                  <a:gd name="T3" fmla="*/ 0 h 52499"/>
                                  <a:gd name="T4" fmla="*/ 9144 w 9144"/>
                                  <a:gd name="T5" fmla="*/ 52499 h 52499"/>
                                  <a:gd name="T6" fmla="*/ 0 w 9144"/>
                                  <a:gd name="T7" fmla="*/ 52499 h 52499"/>
                                  <a:gd name="T8" fmla="*/ 0 w 9144"/>
                                  <a:gd name="T9" fmla="*/ 0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52499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Shape 57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23363 w 25929"/>
                                  <a:gd name="T1" fmla="*/ 0 h 52730"/>
                                  <a:gd name="T2" fmla="*/ 24466 w 25929"/>
                                  <a:gd name="T3" fmla="*/ 117 h 52730"/>
                                  <a:gd name="T4" fmla="*/ 25353 w 25929"/>
                                  <a:gd name="T5" fmla="*/ 232 h 52730"/>
                                  <a:gd name="T6" fmla="*/ 25929 w 25929"/>
                                  <a:gd name="T7" fmla="*/ 4668 h 52730"/>
                                  <a:gd name="T8" fmla="*/ 24418 w 25929"/>
                                  <a:gd name="T9" fmla="*/ 4611 h 52730"/>
                                  <a:gd name="T10" fmla="*/ 22667 w 25929"/>
                                  <a:gd name="T11" fmla="*/ 4496 h 52730"/>
                                  <a:gd name="T12" fmla="*/ 21228 w 25929"/>
                                  <a:gd name="T13" fmla="*/ 4496 h 52730"/>
                                  <a:gd name="T14" fmla="*/ 19381 w 25929"/>
                                  <a:gd name="T15" fmla="*/ 4611 h 52730"/>
                                  <a:gd name="T16" fmla="*/ 17582 w 25929"/>
                                  <a:gd name="T17" fmla="*/ 5015 h 52730"/>
                                  <a:gd name="T18" fmla="*/ 15951 w 25929"/>
                                  <a:gd name="T19" fmla="*/ 5533 h 52730"/>
                                  <a:gd name="T20" fmla="*/ 14320 w 25929"/>
                                  <a:gd name="T21" fmla="*/ 6283 h 52730"/>
                                  <a:gd name="T22" fmla="*/ 12809 w 25929"/>
                                  <a:gd name="T23" fmla="*/ 7205 h 52730"/>
                                  <a:gd name="T24" fmla="*/ 11417 w 25929"/>
                                  <a:gd name="T25" fmla="*/ 8242 h 52730"/>
                                  <a:gd name="T26" fmla="*/ 10098 w 25929"/>
                                  <a:gd name="T27" fmla="*/ 9508 h 52730"/>
                                  <a:gd name="T28" fmla="*/ 8803 w 25929"/>
                                  <a:gd name="T29" fmla="*/ 10951 h 52730"/>
                                  <a:gd name="T30" fmla="*/ 7700 w 25929"/>
                                  <a:gd name="T31" fmla="*/ 12507 h 52730"/>
                                  <a:gd name="T32" fmla="*/ 6836 w 25929"/>
                                  <a:gd name="T33" fmla="*/ 14119 h 52730"/>
                                  <a:gd name="T34" fmla="*/ 6020 w 25929"/>
                                  <a:gd name="T35" fmla="*/ 15849 h 52730"/>
                                  <a:gd name="T36" fmla="*/ 5397 w 25929"/>
                                  <a:gd name="T37" fmla="*/ 17750 h 52730"/>
                                  <a:gd name="T38" fmla="*/ 4917 w 25929"/>
                                  <a:gd name="T39" fmla="*/ 19652 h 52730"/>
                                  <a:gd name="T40" fmla="*/ 4629 w 25929"/>
                                  <a:gd name="T41" fmla="*/ 21726 h 52730"/>
                                  <a:gd name="T42" fmla="*/ 4461 w 25929"/>
                                  <a:gd name="T43" fmla="*/ 23802 h 52730"/>
                                  <a:gd name="T44" fmla="*/ 0 w 25929"/>
                                  <a:gd name="T45" fmla="*/ 52730 h 52730"/>
                                  <a:gd name="T46" fmla="*/ 4461 w 25929"/>
                                  <a:gd name="T47" fmla="*/ 232 h 52730"/>
                                  <a:gd name="T48" fmla="*/ 5277 w 25929"/>
                                  <a:gd name="T49" fmla="*/ 9222 h 52730"/>
                                  <a:gd name="T50" fmla="*/ 7004 w 25929"/>
                                  <a:gd name="T51" fmla="*/ 6974 h 52730"/>
                                  <a:gd name="T52" fmla="*/ 8995 w 25929"/>
                                  <a:gd name="T53" fmla="*/ 5015 h 52730"/>
                                  <a:gd name="T54" fmla="*/ 11081 w 25929"/>
                                  <a:gd name="T55" fmla="*/ 3342 h 52730"/>
                                  <a:gd name="T56" fmla="*/ 13384 w 25929"/>
                                  <a:gd name="T57" fmla="*/ 2019 h 52730"/>
                                  <a:gd name="T58" fmla="*/ 15879 w 25929"/>
                                  <a:gd name="T59" fmla="*/ 1039 h 52730"/>
                                  <a:gd name="T60" fmla="*/ 18565 w 25929"/>
                                  <a:gd name="T61" fmla="*/ 346 h 52730"/>
                                  <a:gd name="T62" fmla="*/ 21348 w 25929"/>
                                  <a:gd name="T63" fmla="*/ 57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22787" y="0"/>
                                    </a:move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Shape 5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29479 w 53033"/>
                                  <a:gd name="T1" fmla="*/ 115 h 54458"/>
                                  <a:gd name="T2" fmla="*/ 32909 w 53033"/>
                                  <a:gd name="T3" fmla="*/ 633 h 54458"/>
                                  <a:gd name="T4" fmla="*/ 35979 w 53033"/>
                                  <a:gd name="T5" fmla="*/ 1555 h 54458"/>
                                  <a:gd name="T6" fmla="*/ 38977 w 53033"/>
                                  <a:gd name="T7" fmla="*/ 2938 h 54458"/>
                                  <a:gd name="T8" fmla="*/ 41712 w 53033"/>
                                  <a:gd name="T9" fmla="*/ 4668 h 54458"/>
                                  <a:gd name="T10" fmla="*/ 44326 w 53033"/>
                                  <a:gd name="T11" fmla="*/ 6857 h 54458"/>
                                  <a:gd name="T12" fmla="*/ 46701 w 53033"/>
                                  <a:gd name="T13" fmla="*/ 9336 h 54458"/>
                                  <a:gd name="T14" fmla="*/ 12641 w 53033"/>
                                  <a:gd name="T15" fmla="*/ 37572 h 54458"/>
                                  <a:gd name="T16" fmla="*/ 41472 w 53033"/>
                                  <a:gd name="T17" fmla="*/ 10430 h 54458"/>
                                  <a:gd name="T18" fmla="*/ 37874 w 53033"/>
                                  <a:gd name="T19" fmla="*/ 7318 h 54458"/>
                                  <a:gd name="T20" fmla="*/ 33773 w 53033"/>
                                  <a:gd name="T21" fmla="*/ 5187 h 54458"/>
                                  <a:gd name="T22" fmla="*/ 29239 w 53033"/>
                                  <a:gd name="T23" fmla="*/ 4150 h 54458"/>
                                  <a:gd name="T24" fmla="*/ 23386 w 53033"/>
                                  <a:gd name="T25" fmla="*/ 4264 h 54458"/>
                                  <a:gd name="T26" fmla="*/ 19261 w 53033"/>
                                  <a:gd name="T27" fmla="*/ 5301 h 54458"/>
                                  <a:gd name="T28" fmla="*/ 15447 w 53033"/>
                                  <a:gd name="T29" fmla="*/ 7203 h 54458"/>
                                  <a:gd name="T30" fmla="*/ 11945 w 53033"/>
                                  <a:gd name="T31" fmla="*/ 9912 h 54458"/>
                                  <a:gd name="T32" fmla="*/ 8995 w 53033"/>
                                  <a:gd name="T33" fmla="*/ 13312 h 54458"/>
                                  <a:gd name="T34" fmla="*/ 6860 w 53033"/>
                                  <a:gd name="T35" fmla="*/ 17172 h 54458"/>
                                  <a:gd name="T36" fmla="*/ 5397 w 53033"/>
                                  <a:gd name="T37" fmla="*/ 21379 h 54458"/>
                                  <a:gd name="T38" fmla="*/ 4821 w 53033"/>
                                  <a:gd name="T39" fmla="*/ 25933 h 54458"/>
                                  <a:gd name="T40" fmla="*/ 5157 w 53033"/>
                                  <a:gd name="T41" fmla="*/ 31810 h 54458"/>
                                  <a:gd name="T42" fmla="*/ 6380 w 53033"/>
                                  <a:gd name="T43" fmla="*/ 36017 h 54458"/>
                                  <a:gd name="T44" fmla="*/ 8371 w 53033"/>
                                  <a:gd name="T45" fmla="*/ 39935 h 54458"/>
                                  <a:gd name="T46" fmla="*/ 11081 w 53033"/>
                                  <a:gd name="T47" fmla="*/ 43509 h 54458"/>
                                  <a:gd name="T48" fmla="*/ 14512 w 53033"/>
                                  <a:gd name="T49" fmla="*/ 46390 h 54458"/>
                                  <a:gd name="T50" fmla="*/ 18157 w 53033"/>
                                  <a:gd name="T51" fmla="*/ 48521 h 54458"/>
                                  <a:gd name="T52" fmla="*/ 22163 w 53033"/>
                                  <a:gd name="T53" fmla="*/ 49732 h 54458"/>
                                  <a:gd name="T54" fmla="*/ 26577 w 53033"/>
                                  <a:gd name="T55" fmla="*/ 50193 h 54458"/>
                                  <a:gd name="T56" fmla="*/ 30870 w 53033"/>
                                  <a:gd name="T57" fmla="*/ 49790 h 54458"/>
                                  <a:gd name="T58" fmla="*/ 34804 w 53033"/>
                                  <a:gd name="T59" fmla="*/ 48638 h 54458"/>
                                  <a:gd name="T60" fmla="*/ 38354 w 53033"/>
                                  <a:gd name="T61" fmla="*/ 46736 h 54458"/>
                                  <a:gd name="T62" fmla="*/ 41592 w 53033"/>
                                  <a:gd name="T63" fmla="*/ 43970 h 54458"/>
                                  <a:gd name="T64" fmla="*/ 44279 w 53033"/>
                                  <a:gd name="T65" fmla="*/ 40685 h 54458"/>
                                  <a:gd name="T66" fmla="*/ 46245 w 53033"/>
                                  <a:gd name="T67" fmla="*/ 36882 h 54458"/>
                                  <a:gd name="T68" fmla="*/ 47565 w 53033"/>
                                  <a:gd name="T69" fmla="*/ 32617 h 54458"/>
                                  <a:gd name="T70" fmla="*/ 48212 w 53033"/>
                                  <a:gd name="T71" fmla="*/ 27892 h 54458"/>
                                  <a:gd name="T72" fmla="*/ 52554 w 53033"/>
                                  <a:gd name="T73" fmla="*/ 32099 h 54458"/>
                                  <a:gd name="T74" fmla="*/ 51162 w 53033"/>
                                  <a:gd name="T75" fmla="*/ 37285 h 54458"/>
                                  <a:gd name="T76" fmla="*/ 48956 w 53033"/>
                                  <a:gd name="T77" fmla="*/ 41954 h 54458"/>
                                  <a:gd name="T78" fmla="*/ 45885 w 53033"/>
                                  <a:gd name="T79" fmla="*/ 46044 h 54458"/>
                                  <a:gd name="T80" fmla="*/ 42072 w 53033"/>
                                  <a:gd name="T81" fmla="*/ 49503 h 54458"/>
                                  <a:gd name="T82" fmla="*/ 37778 w 53033"/>
                                  <a:gd name="T83" fmla="*/ 52095 h 54458"/>
                                  <a:gd name="T84" fmla="*/ 33077 w 53033"/>
                                  <a:gd name="T85" fmla="*/ 53707 h 54458"/>
                                  <a:gd name="T86" fmla="*/ 27920 w 53033"/>
                                  <a:gd name="T87" fmla="*/ 54400 h 54458"/>
                                  <a:gd name="T88" fmla="*/ 22619 w 53033"/>
                                  <a:gd name="T89" fmla="*/ 54169 h 54458"/>
                                  <a:gd name="T90" fmla="*/ 17630 w 53033"/>
                                  <a:gd name="T91" fmla="*/ 52902 h 54458"/>
                                  <a:gd name="T92" fmla="*/ 13000 w 53033"/>
                                  <a:gd name="T93" fmla="*/ 50712 h 54458"/>
                                  <a:gd name="T94" fmla="*/ 8827 w 53033"/>
                                  <a:gd name="T95" fmla="*/ 47541 h 54458"/>
                                  <a:gd name="T96" fmla="*/ 5277 w 53033"/>
                                  <a:gd name="T97" fmla="*/ 43509 h 54458"/>
                                  <a:gd name="T98" fmla="*/ 2567 w 53033"/>
                                  <a:gd name="T99" fmla="*/ 38898 h 54458"/>
                                  <a:gd name="T100" fmla="*/ 767 w 53033"/>
                                  <a:gd name="T101" fmla="*/ 33943 h 54458"/>
                                  <a:gd name="T102" fmla="*/ 0 w 53033"/>
                                  <a:gd name="T103" fmla="*/ 28582 h 54458"/>
                                  <a:gd name="T104" fmla="*/ 528 w 53033"/>
                                  <a:gd name="T105" fmla="*/ 21840 h 54458"/>
                                  <a:gd name="T106" fmla="*/ 1967 w 53033"/>
                                  <a:gd name="T107" fmla="*/ 16769 h 54458"/>
                                  <a:gd name="T108" fmla="*/ 4533 w 53033"/>
                                  <a:gd name="T109" fmla="*/ 12100 h 54458"/>
                                  <a:gd name="T110" fmla="*/ 7891 w 53033"/>
                                  <a:gd name="T111" fmla="*/ 7836 h 54458"/>
                                  <a:gd name="T112" fmla="*/ 11945 w 53033"/>
                                  <a:gd name="T113" fmla="*/ 4494 h 54458"/>
                                  <a:gd name="T114" fmla="*/ 16550 w 53033"/>
                                  <a:gd name="T115" fmla="*/ 2016 h 54458"/>
                                  <a:gd name="T116" fmla="*/ 21516 w 53033"/>
                                  <a:gd name="T117" fmla="*/ 518 h 54458"/>
                                  <a:gd name="T118" fmla="*/ 26864 w 53033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26864" y="0"/>
                                    </a:move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Shape 5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29479 w 52961"/>
                                  <a:gd name="T1" fmla="*/ 115 h 54458"/>
                                  <a:gd name="T2" fmla="*/ 32837 w 52961"/>
                                  <a:gd name="T3" fmla="*/ 633 h 54458"/>
                                  <a:gd name="T4" fmla="*/ 35979 w 52961"/>
                                  <a:gd name="T5" fmla="*/ 1555 h 54458"/>
                                  <a:gd name="T6" fmla="*/ 38930 w 52961"/>
                                  <a:gd name="T7" fmla="*/ 2938 h 54458"/>
                                  <a:gd name="T8" fmla="*/ 41712 w 52961"/>
                                  <a:gd name="T9" fmla="*/ 4668 h 54458"/>
                                  <a:gd name="T10" fmla="*/ 44254 w 52961"/>
                                  <a:gd name="T11" fmla="*/ 6857 h 54458"/>
                                  <a:gd name="T12" fmla="*/ 46653 w 52961"/>
                                  <a:gd name="T13" fmla="*/ 9336 h 54458"/>
                                  <a:gd name="T14" fmla="*/ 12641 w 52961"/>
                                  <a:gd name="T15" fmla="*/ 37572 h 54458"/>
                                  <a:gd name="T16" fmla="*/ 41424 w 52961"/>
                                  <a:gd name="T17" fmla="*/ 10430 h 54458"/>
                                  <a:gd name="T18" fmla="*/ 37874 w 52961"/>
                                  <a:gd name="T19" fmla="*/ 7318 h 54458"/>
                                  <a:gd name="T20" fmla="*/ 33701 w 52961"/>
                                  <a:gd name="T21" fmla="*/ 5187 h 54458"/>
                                  <a:gd name="T22" fmla="*/ 29191 w 52961"/>
                                  <a:gd name="T23" fmla="*/ 4150 h 54458"/>
                                  <a:gd name="T24" fmla="*/ 23387 w 52961"/>
                                  <a:gd name="T25" fmla="*/ 4264 h 54458"/>
                                  <a:gd name="T26" fmla="*/ 19213 w 52961"/>
                                  <a:gd name="T27" fmla="*/ 5301 h 54458"/>
                                  <a:gd name="T28" fmla="*/ 15375 w 52961"/>
                                  <a:gd name="T29" fmla="*/ 7203 h 54458"/>
                                  <a:gd name="T30" fmla="*/ 11897 w 52961"/>
                                  <a:gd name="T31" fmla="*/ 9912 h 54458"/>
                                  <a:gd name="T32" fmla="*/ 8947 w 52961"/>
                                  <a:gd name="T33" fmla="*/ 13312 h 54458"/>
                                  <a:gd name="T34" fmla="*/ 6788 w 52961"/>
                                  <a:gd name="T35" fmla="*/ 17172 h 54458"/>
                                  <a:gd name="T36" fmla="*/ 5349 w 52961"/>
                                  <a:gd name="T37" fmla="*/ 21379 h 54458"/>
                                  <a:gd name="T38" fmla="*/ 4749 w 52961"/>
                                  <a:gd name="T39" fmla="*/ 25933 h 54458"/>
                                  <a:gd name="T40" fmla="*/ 5157 w 52961"/>
                                  <a:gd name="T41" fmla="*/ 31810 h 54458"/>
                                  <a:gd name="T42" fmla="*/ 6332 w 52961"/>
                                  <a:gd name="T43" fmla="*/ 36017 h 54458"/>
                                  <a:gd name="T44" fmla="*/ 8299 w 52961"/>
                                  <a:gd name="T45" fmla="*/ 39935 h 54458"/>
                                  <a:gd name="T46" fmla="*/ 11082 w 52961"/>
                                  <a:gd name="T47" fmla="*/ 43509 h 54458"/>
                                  <a:gd name="T48" fmla="*/ 14440 w 52961"/>
                                  <a:gd name="T49" fmla="*/ 46390 h 54458"/>
                                  <a:gd name="T50" fmla="*/ 18110 w 52961"/>
                                  <a:gd name="T51" fmla="*/ 48521 h 54458"/>
                                  <a:gd name="T52" fmla="*/ 22163 w 52961"/>
                                  <a:gd name="T53" fmla="*/ 49732 h 54458"/>
                                  <a:gd name="T54" fmla="*/ 26505 w 52961"/>
                                  <a:gd name="T55" fmla="*/ 50193 h 54458"/>
                                  <a:gd name="T56" fmla="*/ 30798 w 52961"/>
                                  <a:gd name="T57" fmla="*/ 49790 h 54458"/>
                                  <a:gd name="T58" fmla="*/ 34756 w 52961"/>
                                  <a:gd name="T59" fmla="*/ 48638 h 54458"/>
                                  <a:gd name="T60" fmla="*/ 38282 w 52961"/>
                                  <a:gd name="T61" fmla="*/ 46736 h 54458"/>
                                  <a:gd name="T62" fmla="*/ 41544 w 52961"/>
                                  <a:gd name="T63" fmla="*/ 43970 h 54458"/>
                                  <a:gd name="T64" fmla="*/ 44207 w 52961"/>
                                  <a:gd name="T65" fmla="*/ 40685 h 54458"/>
                                  <a:gd name="T66" fmla="*/ 46245 w 52961"/>
                                  <a:gd name="T67" fmla="*/ 36882 h 54458"/>
                                  <a:gd name="T68" fmla="*/ 47517 w 52961"/>
                                  <a:gd name="T69" fmla="*/ 32617 h 54458"/>
                                  <a:gd name="T70" fmla="*/ 48212 w 52961"/>
                                  <a:gd name="T71" fmla="*/ 27892 h 54458"/>
                                  <a:gd name="T72" fmla="*/ 52506 w 52961"/>
                                  <a:gd name="T73" fmla="*/ 32099 h 54458"/>
                                  <a:gd name="T74" fmla="*/ 51115 w 52961"/>
                                  <a:gd name="T75" fmla="*/ 37285 h 54458"/>
                                  <a:gd name="T76" fmla="*/ 48908 w 52961"/>
                                  <a:gd name="T77" fmla="*/ 41954 h 54458"/>
                                  <a:gd name="T78" fmla="*/ 45838 w 52961"/>
                                  <a:gd name="T79" fmla="*/ 46044 h 54458"/>
                                  <a:gd name="T80" fmla="*/ 42000 w 52961"/>
                                  <a:gd name="T81" fmla="*/ 49503 h 54458"/>
                                  <a:gd name="T82" fmla="*/ 37706 w 52961"/>
                                  <a:gd name="T83" fmla="*/ 52095 h 54458"/>
                                  <a:gd name="T84" fmla="*/ 33005 w 52961"/>
                                  <a:gd name="T85" fmla="*/ 53707 h 54458"/>
                                  <a:gd name="T86" fmla="*/ 27896 w 52961"/>
                                  <a:gd name="T87" fmla="*/ 54400 h 54458"/>
                                  <a:gd name="T88" fmla="*/ 22571 w 52961"/>
                                  <a:gd name="T89" fmla="*/ 54169 h 54458"/>
                                  <a:gd name="T90" fmla="*/ 17630 w 52961"/>
                                  <a:gd name="T91" fmla="*/ 52902 h 54458"/>
                                  <a:gd name="T92" fmla="*/ 12928 w 52961"/>
                                  <a:gd name="T93" fmla="*/ 50712 h 54458"/>
                                  <a:gd name="T94" fmla="*/ 8827 w 52961"/>
                                  <a:gd name="T95" fmla="*/ 47541 h 54458"/>
                                  <a:gd name="T96" fmla="*/ 5229 w 52961"/>
                                  <a:gd name="T97" fmla="*/ 43509 h 54458"/>
                                  <a:gd name="T98" fmla="*/ 2495 w 52961"/>
                                  <a:gd name="T99" fmla="*/ 38898 h 54458"/>
                                  <a:gd name="T100" fmla="*/ 768 w 52961"/>
                                  <a:gd name="T101" fmla="*/ 33943 h 54458"/>
                                  <a:gd name="T102" fmla="*/ 0 w 52961"/>
                                  <a:gd name="T103" fmla="*/ 28582 h 54458"/>
                                  <a:gd name="T104" fmla="*/ 456 w 52961"/>
                                  <a:gd name="T105" fmla="*/ 21840 h 54458"/>
                                  <a:gd name="T106" fmla="*/ 1967 w 52961"/>
                                  <a:gd name="T107" fmla="*/ 16769 h 54458"/>
                                  <a:gd name="T108" fmla="*/ 4461 w 52961"/>
                                  <a:gd name="T109" fmla="*/ 12100 h 54458"/>
                                  <a:gd name="T110" fmla="*/ 7844 w 52961"/>
                                  <a:gd name="T111" fmla="*/ 7836 h 54458"/>
                                  <a:gd name="T112" fmla="*/ 11897 w 52961"/>
                                  <a:gd name="T113" fmla="*/ 4494 h 54458"/>
                                  <a:gd name="T114" fmla="*/ 16478 w 52961"/>
                                  <a:gd name="T115" fmla="*/ 2016 h 54458"/>
                                  <a:gd name="T116" fmla="*/ 21468 w 52961"/>
                                  <a:gd name="T117" fmla="*/ 518 h 54458"/>
                                  <a:gd name="T118" fmla="*/ 26865 w 52961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26865" y="0"/>
                                    </a:move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Shape 57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23746 w 42695"/>
                                  <a:gd name="T1" fmla="*/ 115 h 53478"/>
                                  <a:gd name="T2" fmla="*/ 27032 w 42695"/>
                                  <a:gd name="T3" fmla="*/ 633 h 53478"/>
                                  <a:gd name="T4" fmla="*/ 30127 w 42695"/>
                                  <a:gd name="T5" fmla="*/ 1613 h 53478"/>
                                  <a:gd name="T6" fmla="*/ 32909 w 42695"/>
                                  <a:gd name="T7" fmla="*/ 2996 h 53478"/>
                                  <a:gd name="T8" fmla="*/ 35404 w 42695"/>
                                  <a:gd name="T9" fmla="*/ 4955 h 53478"/>
                                  <a:gd name="T10" fmla="*/ 37610 w 42695"/>
                                  <a:gd name="T11" fmla="*/ 7260 h 53478"/>
                                  <a:gd name="T12" fmla="*/ 39457 w 42695"/>
                                  <a:gd name="T13" fmla="*/ 9912 h 53478"/>
                                  <a:gd name="T14" fmla="*/ 40896 w 42695"/>
                                  <a:gd name="T15" fmla="*/ 12908 h 53478"/>
                                  <a:gd name="T16" fmla="*/ 41904 w 42695"/>
                                  <a:gd name="T17" fmla="*/ 16193 h 53478"/>
                                  <a:gd name="T18" fmla="*/ 42527 w 42695"/>
                                  <a:gd name="T19" fmla="*/ 19824 h 53478"/>
                                  <a:gd name="T20" fmla="*/ 42695 w 42695"/>
                                  <a:gd name="T21" fmla="*/ 53478 h 53478"/>
                                  <a:gd name="T22" fmla="*/ 38234 w 42695"/>
                                  <a:gd name="T23" fmla="*/ 21322 h 53478"/>
                                  <a:gd name="T24" fmla="*/ 37946 w 42695"/>
                                  <a:gd name="T25" fmla="*/ 18498 h 53478"/>
                                  <a:gd name="T26" fmla="*/ 37370 w 42695"/>
                                  <a:gd name="T27" fmla="*/ 15789 h 53478"/>
                                  <a:gd name="T28" fmla="*/ 36435 w 42695"/>
                                  <a:gd name="T29" fmla="*/ 13369 h 53478"/>
                                  <a:gd name="T30" fmla="*/ 35164 w 42695"/>
                                  <a:gd name="T31" fmla="*/ 11178 h 53478"/>
                                  <a:gd name="T32" fmla="*/ 33533 w 42695"/>
                                  <a:gd name="T33" fmla="*/ 9162 h 53478"/>
                                  <a:gd name="T34" fmla="*/ 31686 w 42695"/>
                                  <a:gd name="T35" fmla="*/ 7435 h 53478"/>
                                  <a:gd name="T36" fmla="*/ 29647 w 42695"/>
                                  <a:gd name="T37" fmla="*/ 6109 h 53478"/>
                                  <a:gd name="T38" fmla="*/ 27392 w 42695"/>
                                  <a:gd name="T39" fmla="*/ 5072 h 53478"/>
                                  <a:gd name="T40" fmla="*/ 24946 w 42695"/>
                                  <a:gd name="T41" fmla="*/ 4436 h 53478"/>
                                  <a:gd name="T42" fmla="*/ 22283 w 42695"/>
                                  <a:gd name="T43" fmla="*/ 4150 h 53478"/>
                                  <a:gd name="T44" fmla="*/ 18685 w 42695"/>
                                  <a:gd name="T45" fmla="*/ 4322 h 53478"/>
                                  <a:gd name="T46" fmla="*/ 16143 w 42695"/>
                                  <a:gd name="T47" fmla="*/ 4840 h 53478"/>
                                  <a:gd name="T48" fmla="*/ 13816 w 42695"/>
                                  <a:gd name="T49" fmla="*/ 5762 h 53478"/>
                                  <a:gd name="T50" fmla="*/ 11681 w 42695"/>
                                  <a:gd name="T51" fmla="*/ 6914 h 53478"/>
                                  <a:gd name="T52" fmla="*/ 9762 w 42695"/>
                                  <a:gd name="T53" fmla="*/ 8529 h 53478"/>
                                  <a:gd name="T54" fmla="*/ 8083 w 42695"/>
                                  <a:gd name="T55" fmla="*/ 10488 h 53478"/>
                                  <a:gd name="T56" fmla="*/ 6692 w 42695"/>
                                  <a:gd name="T57" fmla="*/ 12619 h 53478"/>
                                  <a:gd name="T58" fmla="*/ 5637 w 42695"/>
                                  <a:gd name="T59" fmla="*/ 14982 h 53478"/>
                                  <a:gd name="T60" fmla="*/ 4941 w 42695"/>
                                  <a:gd name="T61" fmla="*/ 17576 h 53478"/>
                                  <a:gd name="T62" fmla="*/ 4533 w 42695"/>
                                  <a:gd name="T63" fmla="*/ 20400 h 53478"/>
                                  <a:gd name="T64" fmla="*/ 0 w 42695"/>
                                  <a:gd name="T65" fmla="*/ 53478 h 53478"/>
                                  <a:gd name="T66" fmla="*/ 72 w 42695"/>
                                  <a:gd name="T67" fmla="*/ 21150 h 53478"/>
                                  <a:gd name="T68" fmla="*/ 600 w 42695"/>
                                  <a:gd name="T69" fmla="*/ 17404 h 53478"/>
                                  <a:gd name="T70" fmla="*/ 1463 w 42695"/>
                                  <a:gd name="T71" fmla="*/ 14002 h 53478"/>
                                  <a:gd name="T72" fmla="*/ 2734 w 42695"/>
                                  <a:gd name="T73" fmla="*/ 10891 h 53478"/>
                                  <a:gd name="T74" fmla="*/ 4485 w 42695"/>
                                  <a:gd name="T75" fmla="*/ 8125 h 53478"/>
                                  <a:gd name="T76" fmla="*/ 6572 w 42695"/>
                                  <a:gd name="T77" fmla="*/ 5648 h 53478"/>
                                  <a:gd name="T78" fmla="*/ 8995 w 42695"/>
                                  <a:gd name="T79" fmla="*/ 3629 h 53478"/>
                                  <a:gd name="T80" fmla="*/ 11681 w 42695"/>
                                  <a:gd name="T81" fmla="*/ 2016 h 53478"/>
                                  <a:gd name="T82" fmla="*/ 14632 w 42695"/>
                                  <a:gd name="T83" fmla="*/ 922 h 53478"/>
                                  <a:gd name="T84" fmla="*/ 17870 w 42695"/>
                                  <a:gd name="T85" fmla="*/ 172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20196" y="0"/>
                                    </a:move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Shape 5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Shape 57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Shape 5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3598 w 6620"/>
                                  <a:gd name="T1" fmla="*/ 57 h 6512"/>
                                  <a:gd name="T2" fmla="*/ 4246 w 6620"/>
                                  <a:gd name="T3" fmla="*/ 115 h 6512"/>
                                  <a:gd name="T4" fmla="*/ 4749 w 6620"/>
                                  <a:gd name="T5" fmla="*/ 404 h 6512"/>
                                  <a:gd name="T6" fmla="*/ 5349 w 6620"/>
                                  <a:gd name="T7" fmla="*/ 748 h 6512"/>
                                  <a:gd name="T8" fmla="*/ 5853 w 6620"/>
                                  <a:gd name="T9" fmla="*/ 1209 h 6512"/>
                                  <a:gd name="T10" fmla="*/ 6212 w 6620"/>
                                  <a:gd name="T11" fmla="*/ 1670 h 6512"/>
                                  <a:gd name="T12" fmla="*/ 6428 w 6620"/>
                                  <a:gd name="T13" fmla="*/ 2248 h 6512"/>
                                  <a:gd name="T14" fmla="*/ 6548 w 6620"/>
                                  <a:gd name="T15" fmla="*/ 2824 h 6512"/>
                                  <a:gd name="T16" fmla="*/ 6548 w 6620"/>
                                  <a:gd name="T17" fmla="*/ 3572 h 6512"/>
                                  <a:gd name="T18" fmla="*/ 6428 w 6620"/>
                                  <a:gd name="T19" fmla="*/ 4150 h 6512"/>
                                  <a:gd name="T20" fmla="*/ 6212 w 6620"/>
                                  <a:gd name="T21" fmla="*/ 4783 h 6512"/>
                                  <a:gd name="T22" fmla="*/ 5853 w 6620"/>
                                  <a:gd name="T23" fmla="*/ 5301 h 6512"/>
                                  <a:gd name="T24" fmla="*/ 5349 w 6620"/>
                                  <a:gd name="T25" fmla="*/ 5762 h 6512"/>
                                  <a:gd name="T26" fmla="*/ 4749 w 6620"/>
                                  <a:gd name="T27" fmla="*/ 6109 h 6512"/>
                                  <a:gd name="T28" fmla="*/ 4246 w 6620"/>
                                  <a:gd name="T29" fmla="*/ 6395 h 6512"/>
                                  <a:gd name="T30" fmla="*/ 3598 w 6620"/>
                                  <a:gd name="T31" fmla="*/ 6512 h 6512"/>
                                  <a:gd name="T32" fmla="*/ 2543 w 6620"/>
                                  <a:gd name="T33" fmla="*/ 6453 h 6512"/>
                                  <a:gd name="T34" fmla="*/ 2039 w 6620"/>
                                  <a:gd name="T35" fmla="*/ 6281 h 6512"/>
                                  <a:gd name="T36" fmla="*/ 1439 w 6620"/>
                                  <a:gd name="T37" fmla="*/ 5992 h 6512"/>
                                  <a:gd name="T38" fmla="*/ 936 w 6620"/>
                                  <a:gd name="T39" fmla="*/ 5531 h 6512"/>
                                  <a:gd name="T40" fmla="*/ 528 w 6620"/>
                                  <a:gd name="T41" fmla="*/ 5012 h 6512"/>
                                  <a:gd name="T42" fmla="*/ 240 w 6620"/>
                                  <a:gd name="T43" fmla="*/ 4436 h 6512"/>
                                  <a:gd name="T44" fmla="*/ 120 w 6620"/>
                                  <a:gd name="T45" fmla="*/ 3861 h 6512"/>
                                  <a:gd name="T46" fmla="*/ 0 w 6620"/>
                                  <a:gd name="T47" fmla="*/ 3228 h 6512"/>
                                  <a:gd name="T48" fmla="*/ 120 w 6620"/>
                                  <a:gd name="T49" fmla="*/ 2535 h 6512"/>
                                  <a:gd name="T50" fmla="*/ 240 w 6620"/>
                                  <a:gd name="T51" fmla="*/ 1959 h 6512"/>
                                  <a:gd name="T52" fmla="*/ 528 w 6620"/>
                                  <a:gd name="T53" fmla="*/ 1441 h 6512"/>
                                  <a:gd name="T54" fmla="*/ 936 w 6620"/>
                                  <a:gd name="T55" fmla="*/ 922 h 6512"/>
                                  <a:gd name="T56" fmla="*/ 1391 w 6620"/>
                                  <a:gd name="T57" fmla="*/ 518 h 6512"/>
                                  <a:gd name="T58" fmla="*/ 1967 w 6620"/>
                                  <a:gd name="T59" fmla="*/ 229 h 6512"/>
                                  <a:gd name="T60" fmla="*/ 2543 w 6620"/>
                                  <a:gd name="T61" fmla="*/ 57 h 6512"/>
                                  <a:gd name="T62" fmla="*/ 3238 w 6620"/>
                                  <a:gd name="T63" fmla="*/ 0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3238" y="0"/>
                                    </a:move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Shape 5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4874 w 51503"/>
                                  <a:gd name="T1" fmla="*/ 49907 h 79067"/>
                                  <a:gd name="T2" fmla="*/ 5282 w 51503"/>
                                  <a:gd name="T3" fmla="*/ 54343 h 79067"/>
                                  <a:gd name="T4" fmla="*/ 5905 w 51503"/>
                                  <a:gd name="T5" fmla="*/ 58321 h 79067"/>
                                  <a:gd name="T6" fmla="*/ 7009 w 51503"/>
                                  <a:gd name="T7" fmla="*/ 61892 h 79067"/>
                                  <a:gd name="T8" fmla="*/ 8400 w 51503"/>
                                  <a:gd name="T9" fmla="*/ 65005 h 79067"/>
                                  <a:gd name="T10" fmla="*/ 10271 w 51503"/>
                                  <a:gd name="T11" fmla="*/ 67772 h 79067"/>
                                  <a:gd name="T12" fmla="*/ 12478 w 51503"/>
                                  <a:gd name="T13" fmla="*/ 70020 h 79067"/>
                                  <a:gd name="T14" fmla="*/ 14972 w 51503"/>
                                  <a:gd name="T15" fmla="*/ 71804 h 79067"/>
                                  <a:gd name="T16" fmla="*/ 17874 w 51503"/>
                                  <a:gd name="T17" fmla="*/ 73130 h 79067"/>
                                  <a:gd name="T18" fmla="*/ 20993 w 51503"/>
                                  <a:gd name="T19" fmla="*/ 73995 h 79067"/>
                                  <a:gd name="T20" fmla="*/ 24543 w 51503"/>
                                  <a:gd name="T21" fmla="*/ 74399 h 79067"/>
                                  <a:gd name="T22" fmla="*/ 29412 w 51503"/>
                                  <a:gd name="T23" fmla="*/ 74167 h 79067"/>
                                  <a:gd name="T24" fmla="*/ 32722 w 51503"/>
                                  <a:gd name="T25" fmla="*/ 73477 h 79067"/>
                                  <a:gd name="T26" fmla="*/ 35672 w 51503"/>
                                  <a:gd name="T27" fmla="*/ 72265 h 79067"/>
                                  <a:gd name="T28" fmla="*/ 38287 w 51503"/>
                                  <a:gd name="T29" fmla="*/ 70653 h 79067"/>
                                  <a:gd name="T30" fmla="*/ 40541 w 51503"/>
                                  <a:gd name="T31" fmla="*/ 68579 h 79067"/>
                                  <a:gd name="T32" fmla="*/ 42508 w 51503"/>
                                  <a:gd name="T33" fmla="*/ 65985 h 79067"/>
                                  <a:gd name="T34" fmla="*/ 44091 w 51503"/>
                                  <a:gd name="T35" fmla="*/ 62989 h 79067"/>
                                  <a:gd name="T36" fmla="*/ 45243 w 51503"/>
                                  <a:gd name="T37" fmla="*/ 59530 h 79067"/>
                                  <a:gd name="T38" fmla="*/ 46058 w 51503"/>
                                  <a:gd name="T39" fmla="*/ 55726 h 79067"/>
                                  <a:gd name="T40" fmla="*/ 46514 w 51503"/>
                                  <a:gd name="T41" fmla="*/ 51462 h 79067"/>
                                  <a:gd name="T42" fmla="*/ 46634 w 51503"/>
                                  <a:gd name="T43" fmla="*/ 0 h 79067"/>
                                  <a:gd name="T44" fmla="*/ 51455 w 51503"/>
                                  <a:gd name="T45" fmla="*/ 51866 h 79067"/>
                                  <a:gd name="T46" fmla="*/ 51047 w 51503"/>
                                  <a:gd name="T47" fmla="*/ 56534 h 79067"/>
                                  <a:gd name="T48" fmla="*/ 50112 w 51503"/>
                                  <a:gd name="T49" fmla="*/ 60798 h 79067"/>
                                  <a:gd name="T50" fmla="*/ 48793 w 51503"/>
                                  <a:gd name="T51" fmla="*/ 64659 h 79067"/>
                                  <a:gd name="T52" fmla="*/ 46874 w 51503"/>
                                  <a:gd name="T53" fmla="*/ 68175 h 79067"/>
                                  <a:gd name="T54" fmla="*/ 44499 w 51503"/>
                                  <a:gd name="T55" fmla="*/ 71343 h 79067"/>
                                  <a:gd name="T56" fmla="*/ 41645 w 51503"/>
                                  <a:gd name="T57" fmla="*/ 73938 h 79067"/>
                                  <a:gd name="T58" fmla="*/ 38575 w 51503"/>
                                  <a:gd name="T59" fmla="*/ 76069 h 79067"/>
                                  <a:gd name="T60" fmla="*/ 35145 w 51503"/>
                                  <a:gd name="T61" fmla="*/ 77626 h 79067"/>
                                  <a:gd name="T62" fmla="*/ 31331 w 51503"/>
                                  <a:gd name="T63" fmla="*/ 78549 h 79067"/>
                                  <a:gd name="T64" fmla="*/ 27205 w 51503"/>
                                  <a:gd name="T65" fmla="*/ 79067 h 79067"/>
                                  <a:gd name="T66" fmla="*/ 21568 w 51503"/>
                                  <a:gd name="T67" fmla="*/ 78835 h 79067"/>
                                  <a:gd name="T68" fmla="*/ 17635 w 51503"/>
                                  <a:gd name="T69" fmla="*/ 77970 h 79067"/>
                                  <a:gd name="T70" fmla="*/ 14085 w 51503"/>
                                  <a:gd name="T71" fmla="*/ 76590 h 79067"/>
                                  <a:gd name="T72" fmla="*/ 10847 w 51503"/>
                                  <a:gd name="T73" fmla="*/ 74688 h 79067"/>
                                  <a:gd name="T74" fmla="*/ 7944 w 51503"/>
                                  <a:gd name="T75" fmla="*/ 72208 h 79067"/>
                                  <a:gd name="T76" fmla="*/ 5330 w 51503"/>
                                  <a:gd name="T77" fmla="*/ 69212 h 79067"/>
                                  <a:gd name="T78" fmla="*/ 3363 w 51503"/>
                                  <a:gd name="T79" fmla="*/ 65813 h 79067"/>
                                  <a:gd name="T80" fmla="*/ 1804 w 51503"/>
                                  <a:gd name="T81" fmla="*/ 62124 h 79067"/>
                                  <a:gd name="T82" fmla="*/ 696 w 51503"/>
                                  <a:gd name="T83" fmla="*/ 57974 h 79067"/>
                                  <a:gd name="T84" fmla="*/ 115 w 51503"/>
                                  <a:gd name="T85" fmla="*/ 5348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Shape 57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51455 w 51503"/>
                                  <a:gd name="T1" fmla="*/ 51866 h 79067"/>
                                  <a:gd name="T2" fmla="*/ 51047 w 51503"/>
                                  <a:gd name="T3" fmla="*/ 56534 h 79067"/>
                                  <a:gd name="T4" fmla="*/ 50112 w 51503"/>
                                  <a:gd name="T5" fmla="*/ 60798 h 79067"/>
                                  <a:gd name="T6" fmla="*/ 48793 w 51503"/>
                                  <a:gd name="T7" fmla="*/ 64659 h 79067"/>
                                  <a:gd name="T8" fmla="*/ 46874 w 51503"/>
                                  <a:gd name="T9" fmla="*/ 68175 h 79067"/>
                                  <a:gd name="T10" fmla="*/ 44499 w 51503"/>
                                  <a:gd name="T11" fmla="*/ 71343 h 79067"/>
                                  <a:gd name="T12" fmla="*/ 41645 w 51503"/>
                                  <a:gd name="T13" fmla="*/ 73938 h 79067"/>
                                  <a:gd name="T14" fmla="*/ 38575 w 51503"/>
                                  <a:gd name="T15" fmla="*/ 76069 h 79067"/>
                                  <a:gd name="T16" fmla="*/ 35145 w 51503"/>
                                  <a:gd name="T17" fmla="*/ 77626 h 79067"/>
                                  <a:gd name="T18" fmla="*/ 31331 w 51503"/>
                                  <a:gd name="T19" fmla="*/ 78549 h 79067"/>
                                  <a:gd name="T20" fmla="*/ 27205 w 51503"/>
                                  <a:gd name="T21" fmla="*/ 79067 h 79067"/>
                                  <a:gd name="T22" fmla="*/ 21568 w 51503"/>
                                  <a:gd name="T23" fmla="*/ 78835 h 79067"/>
                                  <a:gd name="T24" fmla="*/ 17635 w 51503"/>
                                  <a:gd name="T25" fmla="*/ 77970 h 79067"/>
                                  <a:gd name="T26" fmla="*/ 14085 w 51503"/>
                                  <a:gd name="T27" fmla="*/ 76590 h 79067"/>
                                  <a:gd name="T28" fmla="*/ 10847 w 51503"/>
                                  <a:gd name="T29" fmla="*/ 74688 h 79067"/>
                                  <a:gd name="T30" fmla="*/ 7944 w 51503"/>
                                  <a:gd name="T31" fmla="*/ 72208 h 79067"/>
                                  <a:gd name="T32" fmla="*/ 5330 w 51503"/>
                                  <a:gd name="T33" fmla="*/ 69212 h 79067"/>
                                  <a:gd name="T34" fmla="*/ 3363 w 51503"/>
                                  <a:gd name="T35" fmla="*/ 65813 h 79067"/>
                                  <a:gd name="T36" fmla="*/ 1804 w 51503"/>
                                  <a:gd name="T37" fmla="*/ 62124 h 79067"/>
                                  <a:gd name="T38" fmla="*/ 696 w 51503"/>
                                  <a:gd name="T39" fmla="*/ 57974 h 79067"/>
                                  <a:gd name="T40" fmla="*/ 115 w 51503"/>
                                  <a:gd name="T41" fmla="*/ 53481 h 79067"/>
                                  <a:gd name="T42" fmla="*/ 4874 w 51503"/>
                                  <a:gd name="T43" fmla="*/ 0 h 79067"/>
                                  <a:gd name="T44" fmla="*/ 5114 w 51503"/>
                                  <a:gd name="T45" fmla="*/ 52902 h 79067"/>
                                  <a:gd name="T46" fmla="*/ 5689 w 51503"/>
                                  <a:gd name="T47" fmla="*/ 57052 h 79067"/>
                                  <a:gd name="T48" fmla="*/ 6601 w 51503"/>
                                  <a:gd name="T49" fmla="*/ 60741 h 79067"/>
                                  <a:gd name="T50" fmla="*/ 7944 w 51503"/>
                                  <a:gd name="T51" fmla="*/ 64026 h 79067"/>
                                  <a:gd name="T52" fmla="*/ 9623 w 51503"/>
                                  <a:gd name="T53" fmla="*/ 66907 h 79067"/>
                                  <a:gd name="T54" fmla="*/ 11710 w 51503"/>
                                  <a:gd name="T55" fmla="*/ 69327 h 79067"/>
                                  <a:gd name="T56" fmla="*/ 14085 w 51503"/>
                                  <a:gd name="T57" fmla="*/ 71286 h 79067"/>
                                  <a:gd name="T58" fmla="*/ 16819 w 51503"/>
                                  <a:gd name="T59" fmla="*/ 72726 h 79067"/>
                                  <a:gd name="T60" fmla="*/ 19889 w 51503"/>
                                  <a:gd name="T61" fmla="*/ 73766 h 79067"/>
                                  <a:gd name="T62" fmla="*/ 23319 w 51503"/>
                                  <a:gd name="T63" fmla="*/ 74284 h 79067"/>
                                  <a:gd name="T64" fmla="*/ 28260 w 51503"/>
                                  <a:gd name="T65" fmla="*/ 74284 h 79067"/>
                                  <a:gd name="T66" fmla="*/ 31666 w 51503"/>
                                  <a:gd name="T67" fmla="*/ 73766 h 79067"/>
                                  <a:gd name="T68" fmla="*/ 34737 w 51503"/>
                                  <a:gd name="T69" fmla="*/ 72726 h 79067"/>
                                  <a:gd name="T70" fmla="*/ 37471 w 51503"/>
                                  <a:gd name="T71" fmla="*/ 71286 h 79067"/>
                                  <a:gd name="T72" fmla="*/ 39846 w 51503"/>
                                  <a:gd name="T73" fmla="*/ 69327 h 79067"/>
                                  <a:gd name="T74" fmla="*/ 41933 w 51503"/>
                                  <a:gd name="T75" fmla="*/ 66907 h 79067"/>
                                  <a:gd name="T76" fmla="*/ 43564 w 51503"/>
                                  <a:gd name="T77" fmla="*/ 64026 h 79067"/>
                                  <a:gd name="T78" fmla="*/ 44907 w 51503"/>
                                  <a:gd name="T79" fmla="*/ 60741 h 79067"/>
                                  <a:gd name="T80" fmla="*/ 45890 w 51503"/>
                                  <a:gd name="T81" fmla="*/ 57052 h 79067"/>
                                  <a:gd name="T82" fmla="*/ 46418 w 51503"/>
                                  <a:gd name="T83" fmla="*/ 52902 h 79067"/>
                                  <a:gd name="T84" fmla="*/ 46634 w 51503"/>
                                  <a:gd name="T85" fmla="*/ 4835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51503" y="0"/>
                                    </a:move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Shape 5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0 w 42695"/>
                                  <a:gd name="T1" fmla="*/ 23799 h 53478"/>
                                  <a:gd name="T2" fmla="*/ 240 w 42695"/>
                                  <a:gd name="T3" fmla="*/ 19824 h 53478"/>
                                  <a:gd name="T4" fmla="*/ 816 w 42695"/>
                                  <a:gd name="T5" fmla="*/ 16193 h 53478"/>
                                  <a:gd name="T6" fmla="*/ 1871 w 42695"/>
                                  <a:gd name="T7" fmla="*/ 12908 h 53478"/>
                                  <a:gd name="T8" fmla="*/ 3310 w 42695"/>
                                  <a:gd name="T9" fmla="*/ 9912 h 53478"/>
                                  <a:gd name="T10" fmla="*/ 5109 w 42695"/>
                                  <a:gd name="T11" fmla="*/ 7260 h 53478"/>
                                  <a:gd name="T12" fmla="*/ 7316 w 42695"/>
                                  <a:gd name="T13" fmla="*/ 4955 h 53478"/>
                                  <a:gd name="T14" fmla="*/ 9882 w 42695"/>
                                  <a:gd name="T15" fmla="*/ 2996 h 53478"/>
                                  <a:gd name="T16" fmla="*/ 12665 w 42695"/>
                                  <a:gd name="T17" fmla="*/ 1613 h 53478"/>
                                  <a:gd name="T18" fmla="*/ 15663 w 42695"/>
                                  <a:gd name="T19" fmla="*/ 633 h 53478"/>
                                  <a:gd name="T20" fmla="*/ 18973 w 42695"/>
                                  <a:gd name="T21" fmla="*/ 115 h 53478"/>
                                  <a:gd name="T22" fmla="*/ 23746 w 42695"/>
                                  <a:gd name="T23" fmla="*/ 115 h 53478"/>
                                  <a:gd name="T24" fmla="*/ 27032 w 42695"/>
                                  <a:gd name="T25" fmla="*/ 633 h 53478"/>
                                  <a:gd name="T26" fmla="*/ 30127 w 42695"/>
                                  <a:gd name="T27" fmla="*/ 1613 h 53478"/>
                                  <a:gd name="T28" fmla="*/ 32909 w 42695"/>
                                  <a:gd name="T29" fmla="*/ 2996 h 53478"/>
                                  <a:gd name="T30" fmla="*/ 35404 w 42695"/>
                                  <a:gd name="T31" fmla="*/ 4955 h 53478"/>
                                  <a:gd name="T32" fmla="*/ 37610 w 42695"/>
                                  <a:gd name="T33" fmla="*/ 7260 h 53478"/>
                                  <a:gd name="T34" fmla="*/ 39457 w 42695"/>
                                  <a:gd name="T35" fmla="*/ 9912 h 53478"/>
                                  <a:gd name="T36" fmla="*/ 40896 w 42695"/>
                                  <a:gd name="T37" fmla="*/ 12908 h 53478"/>
                                  <a:gd name="T38" fmla="*/ 41904 w 42695"/>
                                  <a:gd name="T39" fmla="*/ 16193 h 53478"/>
                                  <a:gd name="T40" fmla="*/ 42527 w 42695"/>
                                  <a:gd name="T41" fmla="*/ 19824 h 53478"/>
                                  <a:gd name="T42" fmla="*/ 42695 w 42695"/>
                                  <a:gd name="T43" fmla="*/ 53478 h 53478"/>
                                  <a:gd name="T44" fmla="*/ 38234 w 42695"/>
                                  <a:gd name="T45" fmla="*/ 21322 h 53478"/>
                                  <a:gd name="T46" fmla="*/ 37946 w 42695"/>
                                  <a:gd name="T47" fmla="*/ 18498 h 53478"/>
                                  <a:gd name="T48" fmla="*/ 37370 w 42695"/>
                                  <a:gd name="T49" fmla="*/ 15789 h 53478"/>
                                  <a:gd name="T50" fmla="*/ 36435 w 42695"/>
                                  <a:gd name="T51" fmla="*/ 13369 h 53478"/>
                                  <a:gd name="T52" fmla="*/ 35164 w 42695"/>
                                  <a:gd name="T53" fmla="*/ 11178 h 53478"/>
                                  <a:gd name="T54" fmla="*/ 33533 w 42695"/>
                                  <a:gd name="T55" fmla="*/ 9162 h 53478"/>
                                  <a:gd name="T56" fmla="*/ 31686 w 42695"/>
                                  <a:gd name="T57" fmla="*/ 7435 h 53478"/>
                                  <a:gd name="T58" fmla="*/ 29647 w 42695"/>
                                  <a:gd name="T59" fmla="*/ 6109 h 53478"/>
                                  <a:gd name="T60" fmla="*/ 27392 w 42695"/>
                                  <a:gd name="T61" fmla="*/ 5072 h 53478"/>
                                  <a:gd name="T62" fmla="*/ 24946 w 42695"/>
                                  <a:gd name="T63" fmla="*/ 4436 h 53478"/>
                                  <a:gd name="T64" fmla="*/ 22283 w 42695"/>
                                  <a:gd name="T65" fmla="*/ 4150 h 53478"/>
                                  <a:gd name="T66" fmla="*/ 18685 w 42695"/>
                                  <a:gd name="T67" fmla="*/ 4322 h 53478"/>
                                  <a:gd name="T68" fmla="*/ 16143 w 42695"/>
                                  <a:gd name="T69" fmla="*/ 4840 h 53478"/>
                                  <a:gd name="T70" fmla="*/ 13816 w 42695"/>
                                  <a:gd name="T71" fmla="*/ 5762 h 53478"/>
                                  <a:gd name="T72" fmla="*/ 11681 w 42695"/>
                                  <a:gd name="T73" fmla="*/ 6914 h 53478"/>
                                  <a:gd name="T74" fmla="*/ 9762 w 42695"/>
                                  <a:gd name="T75" fmla="*/ 8529 h 53478"/>
                                  <a:gd name="T76" fmla="*/ 8083 w 42695"/>
                                  <a:gd name="T77" fmla="*/ 10488 h 53478"/>
                                  <a:gd name="T78" fmla="*/ 6692 w 42695"/>
                                  <a:gd name="T79" fmla="*/ 12619 h 53478"/>
                                  <a:gd name="T80" fmla="*/ 5637 w 42695"/>
                                  <a:gd name="T81" fmla="*/ 14982 h 53478"/>
                                  <a:gd name="T82" fmla="*/ 4941 w 42695"/>
                                  <a:gd name="T83" fmla="*/ 17576 h 53478"/>
                                  <a:gd name="T84" fmla="*/ 4533 w 42695"/>
                                  <a:gd name="T85" fmla="*/ 20400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4485" y="53478"/>
                                    </a:move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Shape 57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45" cy="524"/>
                              </a:xfrm>
                              <a:custGeom>
                                <a:avLst/>
                                <a:gdLst>
                                  <a:gd name="T0" fmla="*/ 0 w 4533"/>
                                  <a:gd name="T1" fmla="*/ 52499 h 52499"/>
                                  <a:gd name="T2" fmla="*/ 0 w 4533"/>
                                  <a:gd name="T3" fmla="*/ 0 h 52499"/>
                                  <a:gd name="T4" fmla="*/ 4533 w 4533"/>
                                  <a:gd name="T5" fmla="*/ 0 h 52499"/>
                                  <a:gd name="T6" fmla="*/ 4533 w 4533"/>
                                  <a:gd name="T7" fmla="*/ 52499 h 52499"/>
                                  <a:gd name="T8" fmla="*/ 0 w 4533"/>
                                  <a:gd name="T9" fmla="*/ 52499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33" h="52499">
                                    <a:moveTo>
                                      <a:pt x="0" y="524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52499"/>
                                    </a:lnTo>
                                    <a:lnTo>
                                      <a:pt x="0" y="52499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Shape 57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48 w 6620"/>
                                  <a:gd name="T1" fmla="*/ 2824 h 6512"/>
                                  <a:gd name="T2" fmla="*/ 168 w 6620"/>
                                  <a:gd name="T3" fmla="*/ 2248 h 6512"/>
                                  <a:gd name="T4" fmla="*/ 408 w 6620"/>
                                  <a:gd name="T5" fmla="*/ 1670 h 6512"/>
                                  <a:gd name="T6" fmla="*/ 696 w 6620"/>
                                  <a:gd name="T7" fmla="*/ 1209 h 6512"/>
                                  <a:gd name="T8" fmla="*/ 1151 w 6620"/>
                                  <a:gd name="T9" fmla="*/ 748 h 6512"/>
                                  <a:gd name="T10" fmla="*/ 1679 w 6620"/>
                                  <a:gd name="T11" fmla="*/ 404 h 6512"/>
                                  <a:gd name="T12" fmla="*/ 2255 w 6620"/>
                                  <a:gd name="T13" fmla="*/ 115 h 6512"/>
                                  <a:gd name="T14" fmla="*/ 2854 w 6620"/>
                                  <a:gd name="T15" fmla="*/ 57 h 6512"/>
                                  <a:gd name="T16" fmla="*/ 3598 w 6620"/>
                                  <a:gd name="T17" fmla="*/ 57 h 6512"/>
                                  <a:gd name="T18" fmla="*/ 4246 w 6620"/>
                                  <a:gd name="T19" fmla="*/ 115 h 6512"/>
                                  <a:gd name="T20" fmla="*/ 4749 w 6620"/>
                                  <a:gd name="T21" fmla="*/ 404 h 6512"/>
                                  <a:gd name="T22" fmla="*/ 5349 w 6620"/>
                                  <a:gd name="T23" fmla="*/ 748 h 6512"/>
                                  <a:gd name="T24" fmla="*/ 5853 w 6620"/>
                                  <a:gd name="T25" fmla="*/ 1209 h 6512"/>
                                  <a:gd name="T26" fmla="*/ 6212 w 6620"/>
                                  <a:gd name="T27" fmla="*/ 1670 h 6512"/>
                                  <a:gd name="T28" fmla="*/ 6428 w 6620"/>
                                  <a:gd name="T29" fmla="*/ 2248 h 6512"/>
                                  <a:gd name="T30" fmla="*/ 6548 w 6620"/>
                                  <a:gd name="T31" fmla="*/ 2824 h 6512"/>
                                  <a:gd name="T32" fmla="*/ 6548 w 6620"/>
                                  <a:gd name="T33" fmla="*/ 3572 h 6512"/>
                                  <a:gd name="T34" fmla="*/ 6428 w 6620"/>
                                  <a:gd name="T35" fmla="*/ 4150 h 6512"/>
                                  <a:gd name="T36" fmla="*/ 6212 w 6620"/>
                                  <a:gd name="T37" fmla="*/ 4783 h 6512"/>
                                  <a:gd name="T38" fmla="*/ 5853 w 6620"/>
                                  <a:gd name="T39" fmla="*/ 5301 h 6512"/>
                                  <a:gd name="T40" fmla="*/ 5349 w 6620"/>
                                  <a:gd name="T41" fmla="*/ 5762 h 6512"/>
                                  <a:gd name="T42" fmla="*/ 4749 w 6620"/>
                                  <a:gd name="T43" fmla="*/ 6109 h 6512"/>
                                  <a:gd name="T44" fmla="*/ 4246 w 6620"/>
                                  <a:gd name="T45" fmla="*/ 6395 h 6512"/>
                                  <a:gd name="T46" fmla="*/ 3598 w 6620"/>
                                  <a:gd name="T47" fmla="*/ 6512 h 6512"/>
                                  <a:gd name="T48" fmla="*/ 2543 w 6620"/>
                                  <a:gd name="T49" fmla="*/ 6453 h 6512"/>
                                  <a:gd name="T50" fmla="*/ 2039 w 6620"/>
                                  <a:gd name="T51" fmla="*/ 6281 h 6512"/>
                                  <a:gd name="T52" fmla="*/ 1439 w 6620"/>
                                  <a:gd name="T53" fmla="*/ 5992 h 6512"/>
                                  <a:gd name="T54" fmla="*/ 936 w 6620"/>
                                  <a:gd name="T55" fmla="*/ 5531 h 6512"/>
                                  <a:gd name="T56" fmla="*/ 528 w 6620"/>
                                  <a:gd name="T57" fmla="*/ 5012 h 6512"/>
                                  <a:gd name="T58" fmla="*/ 240 w 6620"/>
                                  <a:gd name="T59" fmla="*/ 4436 h 6512"/>
                                  <a:gd name="T60" fmla="*/ 120 w 6620"/>
                                  <a:gd name="T61" fmla="*/ 3861 h 6512"/>
                                  <a:gd name="T62" fmla="*/ 0 w 6620"/>
                                  <a:gd name="T63" fmla="*/ 3228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0" y="3228"/>
                                    </a:move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Shape 5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72174 w 72294"/>
                                  <a:gd name="T1" fmla="*/ 34576 h 53478"/>
                                  <a:gd name="T2" fmla="*/ 71527 w 72294"/>
                                  <a:gd name="T3" fmla="*/ 38955 h 53478"/>
                                  <a:gd name="T4" fmla="*/ 70208 w 72294"/>
                                  <a:gd name="T5" fmla="*/ 42933 h 53478"/>
                                  <a:gd name="T6" fmla="*/ 68217 w 72294"/>
                                  <a:gd name="T7" fmla="*/ 46275 h 53478"/>
                                  <a:gd name="T8" fmla="*/ 65626 w 72294"/>
                                  <a:gd name="T9" fmla="*/ 49099 h 53478"/>
                                  <a:gd name="T10" fmla="*/ 62532 w 72294"/>
                                  <a:gd name="T11" fmla="*/ 51230 h 53478"/>
                                  <a:gd name="T12" fmla="*/ 59006 w 72294"/>
                                  <a:gd name="T13" fmla="*/ 52671 h 53478"/>
                                  <a:gd name="T14" fmla="*/ 55000 w 72294"/>
                                  <a:gd name="T15" fmla="*/ 53364 h 53478"/>
                                  <a:gd name="T16" fmla="*/ 50179 w 72294"/>
                                  <a:gd name="T17" fmla="*/ 53306 h 53478"/>
                                  <a:gd name="T18" fmla="*/ 45430 w 72294"/>
                                  <a:gd name="T19" fmla="*/ 52095 h 53478"/>
                                  <a:gd name="T20" fmla="*/ 41304 w 72294"/>
                                  <a:gd name="T21" fmla="*/ 49503 h 53478"/>
                                  <a:gd name="T22" fmla="*/ 37658 w 72294"/>
                                  <a:gd name="T23" fmla="*/ 45700 h 53478"/>
                                  <a:gd name="T24" fmla="*/ 34468 w 72294"/>
                                  <a:gd name="T25" fmla="*/ 45700 h 53478"/>
                                  <a:gd name="T26" fmla="*/ 30918 w 72294"/>
                                  <a:gd name="T27" fmla="*/ 49503 h 53478"/>
                                  <a:gd name="T28" fmla="*/ 26817 w 72294"/>
                                  <a:gd name="T29" fmla="*/ 52095 h 53478"/>
                                  <a:gd name="T30" fmla="*/ 21995 w 72294"/>
                                  <a:gd name="T31" fmla="*/ 53306 h 53478"/>
                                  <a:gd name="T32" fmla="*/ 17246 w 72294"/>
                                  <a:gd name="T33" fmla="*/ 53364 h 53478"/>
                                  <a:gd name="T34" fmla="*/ 13168 w 72294"/>
                                  <a:gd name="T35" fmla="*/ 52671 h 53478"/>
                                  <a:gd name="T36" fmla="*/ 9643 w 72294"/>
                                  <a:gd name="T37" fmla="*/ 51287 h 53478"/>
                                  <a:gd name="T38" fmla="*/ 6572 w 72294"/>
                                  <a:gd name="T39" fmla="*/ 49156 h 53478"/>
                                  <a:gd name="T40" fmla="*/ 4006 w 72294"/>
                                  <a:gd name="T41" fmla="*/ 46333 h 53478"/>
                                  <a:gd name="T42" fmla="*/ 2039 w 72294"/>
                                  <a:gd name="T43" fmla="*/ 42933 h 53478"/>
                                  <a:gd name="T44" fmla="*/ 768 w 72294"/>
                                  <a:gd name="T45" fmla="*/ 39013 h 53478"/>
                                  <a:gd name="T46" fmla="*/ 120 w 72294"/>
                                  <a:gd name="T47" fmla="*/ 34576 h 53478"/>
                                  <a:gd name="T48" fmla="*/ 4533 w 72294"/>
                                  <a:gd name="T49" fmla="*/ 0 h 53478"/>
                                  <a:gd name="T50" fmla="*/ 4773 w 72294"/>
                                  <a:gd name="T51" fmla="*/ 36882 h 53478"/>
                                  <a:gd name="T52" fmla="*/ 5517 w 72294"/>
                                  <a:gd name="T53" fmla="*/ 39878 h 53478"/>
                                  <a:gd name="T54" fmla="*/ 6788 w 72294"/>
                                  <a:gd name="T55" fmla="*/ 42587 h 53478"/>
                                  <a:gd name="T56" fmla="*/ 8587 w 72294"/>
                                  <a:gd name="T57" fmla="*/ 44949 h 53478"/>
                                  <a:gd name="T58" fmla="*/ 10794 w 72294"/>
                                  <a:gd name="T59" fmla="*/ 46908 h 53478"/>
                                  <a:gd name="T60" fmla="*/ 13288 w 72294"/>
                                  <a:gd name="T61" fmla="*/ 48292 h 53478"/>
                                  <a:gd name="T62" fmla="*/ 16071 w 72294"/>
                                  <a:gd name="T63" fmla="*/ 49099 h 53478"/>
                                  <a:gd name="T64" fmla="*/ 19141 w 72294"/>
                                  <a:gd name="T65" fmla="*/ 49386 h 53478"/>
                                  <a:gd name="T66" fmla="*/ 22283 w 72294"/>
                                  <a:gd name="T67" fmla="*/ 49099 h 53478"/>
                                  <a:gd name="T68" fmla="*/ 25066 w 72294"/>
                                  <a:gd name="T69" fmla="*/ 48292 h 53478"/>
                                  <a:gd name="T70" fmla="*/ 27560 w 72294"/>
                                  <a:gd name="T71" fmla="*/ 46908 h 53478"/>
                                  <a:gd name="T72" fmla="*/ 29767 w 72294"/>
                                  <a:gd name="T73" fmla="*/ 44949 h 53478"/>
                                  <a:gd name="T74" fmla="*/ 31566 w 72294"/>
                                  <a:gd name="T75" fmla="*/ 42587 h 53478"/>
                                  <a:gd name="T76" fmla="*/ 32837 w 72294"/>
                                  <a:gd name="T77" fmla="*/ 39878 h 53478"/>
                                  <a:gd name="T78" fmla="*/ 33605 w 72294"/>
                                  <a:gd name="T79" fmla="*/ 36882 h 53478"/>
                                  <a:gd name="T80" fmla="*/ 33821 w 72294"/>
                                  <a:gd name="T81" fmla="*/ 0 h 53478"/>
                                  <a:gd name="T82" fmla="*/ 38474 w 72294"/>
                                  <a:gd name="T83" fmla="*/ 36074 h 53478"/>
                                  <a:gd name="T84" fmla="*/ 39050 w 72294"/>
                                  <a:gd name="T85" fmla="*/ 39187 h 53478"/>
                                  <a:gd name="T86" fmla="*/ 40201 w 72294"/>
                                  <a:gd name="T87" fmla="*/ 41954 h 53478"/>
                                  <a:gd name="T88" fmla="*/ 41880 w 72294"/>
                                  <a:gd name="T89" fmla="*/ 44431 h 53478"/>
                                  <a:gd name="T90" fmla="*/ 44039 w 72294"/>
                                  <a:gd name="T91" fmla="*/ 46505 h 53478"/>
                                  <a:gd name="T92" fmla="*/ 46485 w 72294"/>
                                  <a:gd name="T93" fmla="*/ 48003 h 53478"/>
                                  <a:gd name="T94" fmla="*/ 49196 w 72294"/>
                                  <a:gd name="T95" fmla="*/ 48925 h 53478"/>
                                  <a:gd name="T96" fmla="*/ 52218 w 72294"/>
                                  <a:gd name="T97" fmla="*/ 49328 h 53478"/>
                                  <a:gd name="T98" fmla="*/ 55360 w 72294"/>
                                  <a:gd name="T99" fmla="*/ 49271 h 53478"/>
                                  <a:gd name="T100" fmla="*/ 58190 w 72294"/>
                                  <a:gd name="T101" fmla="*/ 48523 h 53478"/>
                                  <a:gd name="T102" fmla="*/ 60805 w 72294"/>
                                  <a:gd name="T103" fmla="*/ 47312 h 53478"/>
                                  <a:gd name="T104" fmla="*/ 63060 w 72294"/>
                                  <a:gd name="T105" fmla="*/ 45468 h 53478"/>
                                  <a:gd name="T106" fmla="*/ 64979 w 72294"/>
                                  <a:gd name="T107" fmla="*/ 43220 h 53478"/>
                                  <a:gd name="T108" fmla="*/ 66370 w 72294"/>
                                  <a:gd name="T109" fmla="*/ 40570 h 53478"/>
                                  <a:gd name="T110" fmla="*/ 67305 w 72294"/>
                                  <a:gd name="T111" fmla="*/ 37632 h 53478"/>
                                  <a:gd name="T112" fmla="*/ 67713 w 72294"/>
                                  <a:gd name="T113" fmla="*/ 34347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72294" y="0"/>
                                    </a:move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Shape 57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52506 w 52961"/>
                                  <a:gd name="T1" fmla="*/ 32099 h 54458"/>
                                  <a:gd name="T2" fmla="*/ 51115 w 52961"/>
                                  <a:gd name="T3" fmla="*/ 37285 h 54458"/>
                                  <a:gd name="T4" fmla="*/ 48908 w 52961"/>
                                  <a:gd name="T5" fmla="*/ 41954 h 54458"/>
                                  <a:gd name="T6" fmla="*/ 45838 w 52961"/>
                                  <a:gd name="T7" fmla="*/ 46044 h 54458"/>
                                  <a:gd name="T8" fmla="*/ 42000 w 52961"/>
                                  <a:gd name="T9" fmla="*/ 49503 h 54458"/>
                                  <a:gd name="T10" fmla="*/ 37706 w 52961"/>
                                  <a:gd name="T11" fmla="*/ 52095 h 54458"/>
                                  <a:gd name="T12" fmla="*/ 33005 w 52961"/>
                                  <a:gd name="T13" fmla="*/ 53707 h 54458"/>
                                  <a:gd name="T14" fmla="*/ 27896 w 52961"/>
                                  <a:gd name="T15" fmla="*/ 54400 h 54458"/>
                                  <a:gd name="T16" fmla="*/ 22571 w 52961"/>
                                  <a:gd name="T17" fmla="*/ 54169 h 54458"/>
                                  <a:gd name="T18" fmla="*/ 17630 w 52961"/>
                                  <a:gd name="T19" fmla="*/ 52902 h 54458"/>
                                  <a:gd name="T20" fmla="*/ 12928 w 52961"/>
                                  <a:gd name="T21" fmla="*/ 50712 h 54458"/>
                                  <a:gd name="T22" fmla="*/ 8827 w 52961"/>
                                  <a:gd name="T23" fmla="*/ 47541 h 54458"/>
                                  <a:gd name="T24" fmla="*/ 5229 w 52961"/>
                                  <a:gd name="T25" fmla="*/ 43509 h 54458"/>
                                  <a:gd name="T26" fmla="*/ 2495 w 52961"/>
                                  <a:gd name="T27" fmla="*/ 38898 h 54458"/>
                                  <a:gd name="T28" fmla="*/ 768 w 52961"/>
                                  <a:gd name="T29" fmla="*/ 33943 h 54458"/>
                                  <a:gd name="T30" fmla="*/ 0 w 52961"/>
                                  <a:gd name="T31" fmla="*/ 28582 h 54458"/>
                                  <a:gd name="T32" fmla="*/ 456 w 52961"/>
                                  <a:gd name="T33" fmla="*/ 21840 h 54458"/>
                                  <a:gd name="T34" fmla="*/ 1967 w 52961"/>
                                  <a:gd name="T35" fmla="*/ 16769 h 54458"/>
                                  <a:gd name="T36" fmla="*/ 4461 w 52961"/>
                                  <a:gd name="T37" fmla="*/ 12100 h 54458"/>
                                  <a:gd name="T38" fmla="*/ 7844 w 52961"/>
                                  <a:gd name="T39" fmla="*/ 7836 h 54458"/>
                                  <a:gd name="T40" fmla="*/ 11897 w 52961"/>
                                  <a:gd name="T41" fmla="*/ 4494 h 54458"/>
                                  <a:gd name="T42" fmla="*/ 16478 w 52961"/>
                                  <a:gd name="T43" fmla="*/ 2016 h 54458"/>
                                  <a:gd name="T44" fmla="*/ 21468 w 52961"/>
                                  <a:gd name="T45" fmla="*/ 518 h 54458"/>
                                  <a:gd name="T46" fmla="*/ 26865 w 52961"/>
                                  <a:gd name="T47" fmla="*/ 0 h 54458"/>
                                  <a:gd name="T48" fmla="*/ 30294 w 52961"/>
                                  <a:gd name="T49" fmla="*/ 172 h 54458"/>
                                  <a:gd name="T50" fmla="*/ 33653 w 52961"/>
                                  <a:gd name="T51" fmla="*/ 865 h 54458"/>
                                  <a:gd name="T52" fmla="*/ 36723 w 52961"/>
                                  <a:gd name="T53" fmla="*/ 1844 h 54458"/>
                                  <a:gd name="T54" fmla="*/ 39625 w 52961"/>
                                  <a:gd name="T55" fmla="*/ 3342 h 54458"/>
                                  <a:gd name="T56" fmla="*/ 42407 w 52961"/>
                                  <a:gd name="T57" fmla="*/ 5187 h 54458"/>
                                  <a:gd name="T58" fmla="*/ 44854 w 52961"/>
                                  <a:gd name="T59" fmla="*/ 7435 h 54458"/>
                                  <a:gd name="T60" fmla="*/ 47157 w 52961"/>
                                  <a:gd name="T61" fmla="*/ 10084 h 54458"/>
                                  <a:gd name="T62" fmla="*/ 10506 w 52961"/>
                                  <a:gd name="T63" fmla="*/ 34001 h 54458"/>
                                  <a:gd name="T64" fmla="*/ 40609 w 52961"/>
                                  <a:gd name="T65" fmla="*/ 9566 h 54458"/>
                                  <a:gd name="T66" fmla="*/ 36891 w 52961"/>
                                  <a:gd name="T67" fmla="*/ 6684 h 54458"/>
                                  <a:gd name="T68" fmla="*/ 32669 w 52961"/>
                                  <a:gd name="T69" fmla="*/ 4840 h 54458"/>
                                  <a:gd name="T70" fmla="*/ 27968 w 52961"/>
                                  <a:gd name="T71" fmla="*/ 4033 h 54458"/>
                                  <a:gd name="T72" fmla="*/ 22283 w 52961"/>
                                  <a:gd name="T73" fmla="*/ 4436 h 54458"/>
                                  <a:gd name="T74" fmla="*/ 18230 w 52961"/>
                                  <a:gd name="T75" fmla="*/ 5705 h 54458"/>
                                  <a:gd name="T76" fmla="*/ 14512 w 52961"/>
                                  <a:gd name="T77" fmla="*/ 7779 h 54458"/>
                                  <a:gd name="T78" fmla="*/ 11082 w 52961"/>
                                  <a:gd name="T79" fmla="*/ 10717 h 54458"/>
                                  <a:gd name="T80" fmla="*/ 8347 w 52961"/>
                                  <a:gd name="T81" fmla="*/ 14234 h 54458"/>
                                  <a:gd name="T82" fmla="*/ 6332 w 52961"/>
                                  <a:gd name="T83" fmla="*/ 18152 h 54458"/>
                                  <a:gd name="T84" fmla="*/ 5157 w 52961"/>
                                  <a:gd name="T85" fmla="*/ 22473 h 54458"/>
                                  <a:gd name="T86" fmla="*/ 4749 w 52961"/>
                                  <a:gd name="T87" fmla="*/ 28353 h 54458"/>
                                  <a:gd name="T88" fmla="*/ 5349 w 52961"/>
                                  <a:gd name="T89" fmla="*/ 32847 h 54458"/>
                                  <a:gd name="T90" fmla="*/ 6740 w 52961"/>
                                  <a:gd name="T91" fmla="*/ 37111 h 54458"/>
                                  <a:gd name="T92" fmla="*/ 8947 w 52961"/>
                                  <a:gd name="T93" fmla="*/ 40857 h 54458"/>
                                  <a:gd name="T94" fmla="*/ 11849 w 52961"/>
                                  <a:gd name="T95" fmla="*/ 44316 h 54458"/>
                                  <a:gd name="T96" fmla="*/ 15327 w 52961"/>
                                  <a:gd name="T97" fmla="*/ 47023 h 54458"/>
                                  <a:gd name="T98" fmla="*/ 19093 w 52961"/>
                                  <a:gd name="T99" fmla="*/ 48867 h 54458"/>
                                  <a:gd name="T100" fmla="*/ 23219 w 52961"/>
                                  <a:gd name="T101" fmla="*/ 49904 h 54458"/>
                                  <a:gd name="T102" fmla="*/ 27608 w 52961"/>
                                  <a:gd name="T103" fmla="*/ 50136 h 54458"/>
                                  <a:gd name="T104" fmla="*/ 31854 w 52961"/>
                                  <a:gd name="T105" fmla="*/ 49560 h 54458"/>
                                  <a:gd name="T106" fmla="*/ 35667 w 52961"/>
                                  <a:gd name="T107" fmla="*/ 48234 h 54458"/>
                                  <a:gd name="T108" fmla="*/ 39169 w 52961"/>
                                  <a:gd name="T109" fmla="*/ 46101 h 54458"/>
                                  <a:gd name="T110" fmla="*/ 42240 w 52961"/>
                                  <a:gd name="T111" fmla="*/ 43220 h 54458"/>
                                  <a:gd name="T112" fmla="*/ 44782 w 52961"/>
                                  <a:gd name="T113" fmla="*/ 39763 h 54458"/>
                                  <a:gd name="T114" fmla="*/ 46581 w 52961"/>
                                  <a:gd name="T115" fmla="*/ 35902 h 54458"/>
                                  <a:gd name="T116" fmla="*/ 47804 w 52961"/>
                                  <a:gd name="T117" fmla="*/ 31523 h 54458"/>
                                  <a:gd name="T118" fmla="*/ 52961 w 52961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52961" y="27892"/>
                                    </a:move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Shape 57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0 w 25929"/>
                                  <a:gd name="T1" fmla="*/ 232 h 52730"/>
                                  <a:gd name="T2" fmla="*/ 4461 w 25929"/>
                                  <a:gd name="T3" fmla="*/ 10490 h 52730"/>
                                  <a:gd name="T4" fmla="*/ 6092 w 25929"/>
                                  <a:gd name="T5" fmla="*/ 8068 h 52730"/>
                                  <a:gd name="T6" fmla="*/ 8011 w 25929"/>
                                  <a:gd name="T7" fmla="*/ 5879 h 52730"/>
                                  <a:gd name="T8" fmla="*/ 9978 w 25929"/>
                                  <a:gd name="T9" fmla="*/ 4150 h 52730"/>
                                  <a:gd name="T10" fmla="*/ 12233 w 25929"/>
                                  <a:gd name="T11" fmla="*/ 2595 h 52730"/>
                                  <a:gd name="T12" fmla="*/ 14608 w 25929"/>
                                  <a:gd name="T13" fmla="*/ 1441 h 52730"/>
                                  <a:gd name="T14" fmla="*/ 17222 w 25929"/>
                                  <a:gd name="T15" fmla="*/ 635 h 52730"/>
                                  <a:gd name="T16" fmla="*/ 19884 w 25929"/>
                                  <a:gd name="T17" fmla="*/ 174 h 52730"/>
                                  <a:gd name="T18" fmla="*/ 22787 w 25929"/>
                                  <a:gd name="T19" fmla="*/ 0 h 52730"/>
                                  <a:gd name="T20" fmla="*/ 24058 w 25929"/>
                                  <a:gd name="T21" fmla="*/ 57 h 52730"/>
                                  <a:gd name="T22" fmla="*/ 24874 w 25929"/>
                                  <a:gd name="T23" fmla="*/ 174 h 52730"/>
                                  <a:gd name="T24" fmla="*/ 25929 w 25929"/>
                                  <a:gd name="T25" fmla="*/ 289 h 52730"/>
                                  <a:gd name="T26" fmla="*/ 25569 w 25929"/>
                                  <a:gd name="T27" fmla="*/ 4668 h 52730"/>
                                  <a:gd name="T28" fmla="*/ 23434 w 25929"/>
                                  <a:gd name="T29" fmla="*/ 4554 h 52730"/>
                                  <a:gd name="T30" fmla="*/ 22163 w 25929"/>
                                  <a:gd name="T31" fmla="*/ 4439 h 52730"/>
                                  <a:gd name="T32" fmla="*/ 20244 w 25929"/>
                                  <a:gd name="T33" fmla="*/ 4554 h 52730"/>
                                  <a:gd name="T34" fmla="*/ 18445 w 25929"/>
                                  <a:gd name="T35" fmla="*/ 4843 h 52730"/>
                                  <a:gd name="T36" fmla="*/ 16766 w 25929"/>
                                  <a:gd name="T37" fmla="*/ 5304 h 52730"/>
                                  <a:gd name="T38" fmla="*/ 15135 w 25929"/>
                                  <a:gd name="T39" fmla="*/ 5879 h 52730"/>
                                  <a:gd name="T40" fmla="*/ 13576 w 25929"/>
                                  <a:gd name="T41" fmla="*/ 6687 h 52730"/>
                                  <a:gd name="T42" fmla="*/ 12113 w 25929"/>
                                  <a:gd name="T43" fmla="*/ 7724 h 52730"/>
                                  <a:gd name="T44" fmla="*/ 10722 w 25929"/>
                                  <a:gd name="T45" fmla="*/ 8875 h 52730"/>
                                  <a:gd name="T46" fmla="*/ 9450 w 25929"/>
                                  <a:gd name="T47" fmla="*/ 10201 h 52730"/>
                                  <a:gd name="T48" fmla="*/ 8299 w 25929"/>
                                  <a:gd name="T49" fmla="*/ 11699 h 52730"/>
                                  <a:gd name="T50" fmla="*/ 7244 w 25929"/>
                                  <a:gd name="T51" fmla="*/ 13314 h 52730"/>
                                  <a:gd name="T52" fmla="*/ 6428 w 25929"/>
                                  <a:gd name="T53" fmla="*/ 14927 h 52730"/>
                                  <a:gd name="T54" fmla="*/ 5733 w 25929"/>
                                  <a:gd name="T55" fmla="*/ 16771 h 52730"/>
                                  <a:gd name="T56" fmla="*/ 5157 w 25929"/>
                                  <a:gd name="T57" fmla="*/ 18673 h 52730"/>
                                  <a:gd name="T58" fmla="*/ 4749 w 25929"/>
                                  <a:gd name="T59" fmla="*/ 20631 h 52730"/>
                                  <a:gd name="T60" fmla="*/ 4581 w 25929"/>
                                  <a:gd name="T61" fmla="*/ 22765 h 52730"/>
                                  <a:gd name="T62" fmla="*/ 4461 w 25929"/>
                                  <a:gd name="T63" fmla="*/ 52730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0" y="5273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Shape 5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26865 w 39913"/>
                                  <a:gd name="T1" fmla="*/ 47831 h 52499"/>
                                  <a:gd name="T2" fmla="*/ 30678 w 39913"/>
                                  <a:gd name="T3" fmla="*/ 46622 h 52499"/>
                                  <a:gd name="T4" fmla="*/ 32429 w 39913"/>
                                  <a:gd name="T5" fmla="*/ 45525 h 52499"/>
                                  <a:gd name="T6" fmla="*/ 33821 w 39913"/>
                                  <a:gd name="T7" fmla="*/ 44142 h 52499"/>
                                  <a:gd name="T8" fmla="*/ 34684 w 39913"/>
                                  <a:gd name="T9" fmla="*/ 42587 h 52499"/>
                                  <a:gd name="T10" fmla="*/ 35284 w 39913"/>
                                  <a:gd name="T11" fmla="*/ 40857 h 52499"/>
                                  <a:gd name="T12" fmla="*/ 35332 w 39913"/>
                                  <a:gd name="T13" fmla="*/ 38380 h 52499"/>
                                  <a:gd name="T14" fmla="*/ 34228 w 39913"/>
                                  <a:gd name="T15" fmla="*/ 34980 h 52499"/>
                                  <a:gd name="T16" fmla="*/ 31734 w 39913"/>
                                  <a:gd name="T17" fmla="*/ 32156 h 52499"/>
                                  <a:gd name="T18" fmla="*/ 27608 w 39913"/>
                                  <a:gd name="T19" fmla="*/ 29851 h 52499"/>
                                  <a:gd name="T20" fmla="*/ 13168 w 39913"/>
                                  <a:gd name="T21" fmla="*/ 25701 h 52499"/>
                                  <a:gd name="T22" fmla="*/ 7436 w 39913"/>
                                  <a:gd name="T23" fmla="*/ 23453 h 52499"/>
                                  <a:gd name="T24" fmla="*/ 4174 w 39913"/>
                                  <a:gd name="T25" fmla="*/ 21379 h 52499"/>
                                  <a:gd name="T26" fmla="*/ 2543 w 39913"/>
                                  <a:gd name="T27" fmla="*/ 19709 h 52499"/>
                                  <a:gd name="T28" fmla="*/ 1343 w 39913"/>
                                  <a:gd name="T29" fmla="*/ 17865 h 52499"/>
                                  <a:gd name="T30" fmla="*/ 528 w 39913"/>
                                  <a:gd name="T31" fmla="*/ 15789 h 52499"/>
                                  <a:gd name="T32" fmla="*/ 168 w 39913"/>
                                  <a:gd name="T33" fmla="*/ 13484 h 52499"/>
                                  <a:gd name="T34" fmla="*/ 240 w 39913"/>
                                  <a:gd name="T35" fmla="*/ 10141 h 52499"/>
                                  <a:gd name="T36" fmla="*/ 936 w 39913"/>
                                  <a:gd name="T37" fmla="*/ 7607 h 52499"/>
                                  <a:gd name="T38" fmla="*/ 2087 w 39913"/>
                                  <a:gd name="T39" fmla="*/ 5416 h 52499"/>
                                  <a:gd name="T40" fmla="*/ 3886 w 39913"/>
                                  <a:gd name="T41" fmla="*/ 3572 h 52499"/>
                                  <a:gd name="T42" fmla="*/ 6141 w 39913"/>
                                  <a:gd name="T43" fmla="*/ 2074 h 52499"/>
                                  <a:gd name="T44" fmla="*/ 8875 w 39913"/>
                                  <a:gd name="T45" fmla="*/ 979 h 52499"/>
                                  <a:gd name="T46" fmla="*/ 12017 w 39913"/>
                                  <a:gd name="T47" fmla="*/ 346 h 52499"/>
                                  <a:gd name="T48" fmla="*/ 36027 w 39913"/>
                                  <a:gd name="T49" fmla="*/ 0 h 52499"/>
                                  <a:gd name="T50" fmla="*/ 11537 w 39913"/>
                                  <a:gd name="T51" fmla="*/ 4551 h 52499"/>
                                  <a:gd name="T52" fmla="*/ 8011 w 39913"/>
                                  <a:gd name="T53" fmla="*/ 5877 h 52499"/>
                                  <a:gd name="T54" fmla="*/ 6380 w 39913"/>
                                  <a:gd name="T55" fmla="*/ 7203 h 52499"/>
                                  <a:gd name="T56" fmla="*/ 5517 w 39913"/>
                                  <a:gd name="T57" fmla="*/ 8586 h 52499"/>
                                  <a:gd name="T58" fmla="*/ 4701 w 39913"/>
                                  <a:gd name="T59" fmla="*/ 11525 h 52499"/>
                                  <a:gd name="T60" fmla="*/ 5277 w 39913"/>
                                  <a:gd name="T61" fmla="*/ 15445 h 52499"/>
                                  <a:gd name="T62" fmla="*/ 7196 w 39913"/>
                                  <a:gd name="T63" fmla="*/ 17865 h 52499"/>
                                  <a:gd name="T64" fmla="*/ 10506 w 39913"/>
                                  <a:gd name="T65" fmla="*/ 19939 h 52499"/>
                                  <a:gd name="T66" fmla="*/ 15327 w 39913"/>
                                  <a:gd name="T67" fmla="*/ 21726 h 52499"/>
                                  <a:gd name="T68" fmla="*/ 30582 w 39913"/>
                                  <a:gd name="T69" fmla="*/ 26337 h 52499"/>
                                  <a:gd name="T70" fmla="*/ 34924 w 39913"/>
                                  <a:gd name="T71" fmla="*/ 28929 h 52499"/>
                                  <a:gd name="T72" fmla="*/ 36771 w 39913"/>
                                  <a:gd name="T73" fmla="*/ 30658 h 52499"/>
                                  <a:gd name="T74" fmla="*/ 38234 w 39913"/>
                                  <a:gd name="T75" fmla="*/ 32617 h 52499"/>
                                  <a:gd name="T76" fmla="*/ 39217 w 39913"/>
                                  <a:gd name="T77" fmla="*/ 34808 h 52499"/>
                                  <a:gd name="T78" fmla="*/ 39793 w 39913"/>
                                  <a:gd name="T79" fmla="*/ 37171 h 52499"/>
                                  <a:gd name="T80" fmla="*/ 39865 w 39913"/>
                                  <a:gd name="T81" fmla="*/ 40685 h 52499"/>
                                  <a:gd name="T82" fmla="*/ 39217 w 39913"/>
                                  <a:gd name="T83" fmla="*/ 43681 h 52499"/>
                                  <a:gd name="T84" fmla="*/ 37946 w 39913"/>
                                  <a:gd name="T85" fmla="*/ 46161 h 52499"/>
                                  <a:gd name="T86" fmla="*/ 36075 w 39913"/>
                                  <a:gd name="T87" fmla="*/ 48292 h 52499"/>
                                  <a:gd name="T88" fmla="*/ 33533 w 39913"/>
                                  <a:gd name="T89" fmla="*/ 49964 h 52499"/>
                                  <a:gd name="T90" fmla="*/ 30391 w 39913"/>
                                  <a:gd name="T91" fmla="*/ 51173 h 52499"/>
                                  <a:gd name="T92" fmla="*/ 26505 w 39913"/>
                                  <a:gd name="T93" fmla="*/ 52038 h 52499"/>
                                  <a:gd name="T94" fmla="*/ 21995 w 39913"/>
                                  <a:gd name="T95" fmla="*/ 52441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0" y="48120"/>
                                    </a:move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Shape 5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2695 w 42695"/>
                                  <a:gd name="T1" fmla="*/ 29736 h 76126"/>
                                  <a:gd name="T2" fmla="*/ 42527 w 42695"/>
                                  <a:gd name="T3" fmla="*/ 33425 h 76126"/>
                                  <a:gd name="T4" fmla="*/ 42000 w 42695"/>
                                  <a:gd name="T5" fmla="*/ 36882 h 76126"/>
                                  <a:gd name="T6" fmla="*/ 41136 w 42695"/>
                                  <a:gd name="T7" fmla="*/ 39995 h 76126"/>
                                  <a:gd name="T8" fmla="*/ 39913 w 42695"/>
                                  <a:gd name="T9" fmla="*/ 42816 h 76126"/>
                                  <a:gd name="T10" fmla="*/ 38330 w 42695"/>
                                  <a:gd name="T11" fmla="*/ 45353 h 76126"/>
                                  <a:gd name="T12" fmla="*/ 36483 w 42695"/>
                                  <a:gd name="T13" fmla="*/ 47484 h 76126"/>
                                  <a:gd name="T14" fmla="*/ 34348 w 42695"/>
                                  <a:gd name="T15" fmla="*/ 49386 h 76126"/>
                                  <a:gd name="T16" fmla="*/ 31782 w 42695"/>
                                  <a:gd name="T17" fmla="*/ 50943 h 76126"/>
                                  <a:gd name="T18" fmla="*/ 28999 w 42695"/>
                                  <a:gd name="T19" fmla="*/ 52095 h 76126"/>
                                  <a:gd name="T20" fmla="*/ 25809 w 42695"/>
                                  <a:gd name="T21" fmla="*/ 52960 h 76126"/>
                                  <a:gd name="T22" fmla="*/ 23554 w 42695"/>
                                  <a:gd name="T23" fmla="*/ 76126 h 76126"/>
                                  <a:gd name="T24" fmla="*/ 17870 w 42695"/>
                                  <a:gd name="T25" fmla="*/ 53189 h 76126"/>
                                  <a:gd name="T26" fmla="*/ 14560 w 42695"/>
                                  <a:gd name="T27" fmla="*/ 52384 h 76126"/>
                                  <a:gd name="T28" fmla="*/ 11609 w 42695"/>
                                  <a:gd name="T29" fmla="*/ 51287 h 76126"/>
                                  <a:gd name="T30" fmla="*/ 9043 w 42695"/>
                                  <a:gd name="T31" fmla="*/ 49790 h 76126"/>
                                  <a:gd name="T32" fmla="*/ 6716 w 42695"/>
                                  <a:gd name="T33" fmla="*/ 48120 h 76126"/>
                                  <a:gd name="T34" fmla="*/ 4749 w 42695"/>
                                  <a:gd name="T35" fmla="*/ 45986 h 76126"/>
                                  <a:gd name="T36" fmla="*/ 3118 w 42695"/>
                                  <a:gd name="T37" fmla="*/ 43624 h 76126"/>
                                  <a:gd name="T38" fmla="*/ 1919 w 42695"/>
                                  <a:gd name="T39" fmla="*/ 40974 h 76126"/>
                                  <a:gd name="T40" fmla="*/ 935 w 42695"/>
                                  <a:gd name="T41" fmla="*/ 37919 h 76126"/>
                                  <a:gd name="T42" fmla="*/ 288 w 42695"/>
                                  <a:gd name="T43" fmla="*/ 34576 h 76126"/>
                                  <a:gd name="T44" fmla="*/ 0 w 42695"/>
                                  <a:gd name="T45" fmla="*/ 31002 h 76126"/>
                                  <a:gd name="T46" fmla="*/ 4461 w 42695"/>
                                  <a:gd name="T47" fmla="*/ 32156 h 76126"/>
                                  <a:gd name="T48" fmla="*/ 4749 w 42695"/>
                                  <a:gd name="T49" fmla="*/ 34980 h 76126"/>
                                  <a:gd name="T50" fmla="*/ 5397 w 42695"/>
                                  <a:gd name="T51" fmla="*/ 37689 h 76126"/>
                                  <a:gd name="T52" fmla="*/ 6260 w 42695"/>
                                  <a:gd name="T53" fmla="*/ 40109 h 76126"/>
                                  <a:gd name="T54" fmla="*/ 7532 w 42695"/>
                                  <a:gd name="T55" fmla="*/ 42298 h 76126"/>
                                  <a:gd name="T56" fmla="*/ 9163 w 42695"/>
                                  <a:gd name="T57" fmla="*/ 44316 h 76126"/>
                                  <a:gd name="T58" fmla="*/ 11010 w 42695"/>
                                  <a:gd name="T59" fmla="*/ 46044 h 76126"/>
                                  <a:gd name="T60" fmla="*/ 13048 w 42695"/>
                                  <a:gd name="T61" fmla="*/ 47369 h 76126"/>
                                  <a:gd name="T62" fmla="*/ 15303 w 42695"/>
                                  <a:gd name="T63" fmla="*/ 48464 h 76126"/>
                                  <a:gd name="T64" fmla="*/ 17750 w 42695"/>
                                  <a:gd name="T65" fmla="*/ 49042 h 76126"/>
                                  <a:gd name="T66" fmla="*/ 20412 w 42695"/>
                                  <a:gd name="T67" fmla="*/ 49328 h 76126"/>
                                  <a:gd name="T68" fmla="*/ 23147 w 42695"/>
                                  <a:gd name="T69" fmla="*/ 49328 h 76126"/>
                                  <a:gd name="T70" fmla="*/ 25689 w 42695"/>
                                  <a:gd name="T71" fmla="*/ 48925 h 76126"/>
                                  <a:gd name="T72" fmla="*/ 28064 w 42695"/>
                                  <a:gd name="T73" fmla="*/ 48120 h 76126"/>
                                  <a:gd name="T74" fmla="*/ 30271 w 42695"/>
                                  <a:gd name="T75" fmla="*/ 46966 h 76126"/>
                                  <a:gd name="T76" fmla="*/ 32190 w 42695"/>
                                  <a:gd name="T77" fmla="*/ 45525 h 76126"/>
                                  <a:gd name="T78" fmla="*/ 34060 w 42695"/>
                                  <a:gd name="T79" fmla="*/ 43738 h 76126"/>
                                  <a:gd name="T80" fmla="*/ 35499 w 42695"/>
                                  <a:gd name="T81" fmla="*/ 41665 h 76126"/>
                                  <a:gd name="T82" fmla="*/ 36651 w 42695"/>
                                  <a:gd name="T83" fmla="*/ 39359 h 76126"/>
                                  <a:gd name="T84" fmla="*/ 37466 w 42695"/>
                                  <a:gd name="T85" fmla="*/ 36824 h 76126"/>
                                  <a:gd name="T86" fmla="*/ 37946 w 42695"/>
                                  <a:gd name="T87" fmla="*/ 34115 h 76126"/>
                                  <a:gd name="T88" fmla="*/ 38114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38114" y="0"/>
                                    </a:move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Shape 57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Shape 5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52554 w 53033"/>
                                  <a:gd name="T1" fmla="*/ 32099 h 54458"/>
                                  <a:gd name="T2" fmla="*/ 51162 w 53033"/>
                                  <a:gd name="T3" fmla="*/ 37285 h 54458"/>
                                  <a:gd name="T4" fmla="*/ 48956 w 53033"/>
                                  <a:gd name="T5" fmla="*/ 41954 h 54458"/>
                                  <a:gd name="T6" fmla="*/ 45885 w 53033"/>
                                  <a:gd name="T7" fmla="*/ 46044 h 54458"/>
                                  <a:gd name="T8" fmla="*/ 42072 w 53033"/>
                                  <a:gd name="T9" fmla="*/ 49503 h 54458"/>
                                  <a:gd name="T10" fmla="*/ 37778 w 53033"/>
                                  <a:gd name="T11" fmla="*/ 52095 h 54458"/>
                                  <a:gd name="T12" fmla="*/ 33077 w 53033"/>
                                  <a:gd name="T13" fmla="*/ 53707 h 54458"/>
                                  <a:gd name="T14" fmla="*/ 27920 w 53033"/>
                                  <a:gd name="T15" fmla="*/ 54400 h 54458"/>
                                  <a:gd name="T16" fmla="*/ 22619 w 53033"/>
                                  <a:gd name="T17" fmla="*/ 54169 h 54458"/>
                                  <a:gd name="T18" fmla="*/ 17630 w 53033"/>
                                  <a:gd name="T19" fmla="*/ 52902 h 54458"/>
                                  <a:gd name="T20" fmla="*/ 13000 w 53033"/>
                                  <a:gd name="T21" fmla="*/ 50712 h 54458"/>
                                  <a:gd name="T22" fmla="*/ 8827 w 53033"/>
                                  <a:gd name="T23" fmla="*/ 47541 h 54458"/>
                                  <a:gd name="T24" fmla="*/ 5277 w 53033"/>
                                  <a:gd name="T25" fmla="*/ 43509 h 54458"/>
                                  <a:gd name="T26" fmla="*/ 2567 w 53033"/>
                                  <a:gd name="T27" fmla="*/ 38898 h 54458"/>
                                  <a:gd name="T28" fmla="*/ 767 w 53033"/>
                                  <a:gd name="T29" fmla="*/ 33943 h 54458"/>
                                  <a:gd name="T30" fmla="*/ 0 w 53033"/>
                                  <a:gd name="T31" fmla="*/ 28582 h 54458"/>
                                  <a:gd name="T32" fmla="*/ 528 w 53033"/>
                                  <a:gd name="T33" fmla="*/ 21840 h 54458"/>
                                  <a:gd name="T34" fmla="*/ 1967 w 53033"/>
                                  <a:gd name="T35" fmla="*/ 16769 h 54458"/>
                                  <a:gd name="T36" fmla="*/ 4533 w 53033"/>
                                  <a:gd name="T37" fmla="*/ 12100 h 54458"/>
                                  <a:gd name="T38" fmla="*/ 7891 w 53033"/>
                                  <a:gd name="T39" fmla="*/ 7836 h 54458"/>
                                  <a:gd name="T40" fmla="*/ 11945 w 53033"/>
                                  <a:gd name="T41" fmla="*/ 4494 h 54458"/>
                                  <a:gd name="T42" fmla="*/ 16550 w 53033"/>
                                  <a:gd name="T43" fmla="*/ 2016 h 54458"/>
                                  <a:gd name="T44" fmla="*/ 21516 w 53033"/>
                                  <a:gd name="T45" fmla="*/ 518 h 54458"/>
                                  <a:gd name="T46" fmla="*/ 26864 w 53033"/>
                                  <a:gd name="T47" fmla="*/ 0 h 54458"/>
                                  <a:gd name="T48" fmla="*/ 30342 w 53033"/>
                                  <a:gd name="T49" fmla="*/ 172 h 54458"/>
                                  <a:gd name="T50" fmla="*/ 33653 w 53033"/>
                                  <a:gd name="T51" fmla="*/ 865 h 54458"/>
                                  <a:gd name="T52" fmla="*/ 36723 w 53033"/>
                                  <a:gd name="T53" fmla="*/ 1844 h 54458"/>
                                  <a:gd name="T54" fmla="*/ 39673 w 53033"/>
                                  <a:gd name="T55" fmla="*/ 3342 h 54458"/>
                                  <a:gd name="T56" fmla="*/ 42479 w 53033"/>
                                  <a:gd name="T57" fmla="*/ 5187 h 54458"/>
                                  <a:gd name="T58" fmla="*/ 44902 w 53033"/>
                                  <a:gd name="T59" fmla="*/ 7435 h 54458"/>
                                  <a:gd name="T60" fmla="*/ 47229 w 53033"/>
                                  <a:gd name="T61" fmla="*/ 10084 h 54458"/>
                                  <a:gd name="T62" fmla="*/ 10554 w 53033"/>
                                  <a:gd name="T63" fmla="*/ 34001 h 54458"/>
                                  <a:gd name="T64" fmla="*/ 40609 w 53033"/>
                                  <a:gd name="T65" fmla="*/ 9566 h 54458"/>
                                  <a:gd name="T66" fmla="*/ 36891 w 53033"/>
                                  <a:gd name="T67" fmla="*/ 6684 h 54458"/>
                                  <a:gd name="T68" fmla="*/ 32717 w 53033"/>
                                  <a:gd name="T69" fmla="*/ 4840 h 54458"/>
                                  <a:gd name="T70" fmla="*/ 28016 w 53033"/>
                                  <a:gd name="T71" fmla="*/ 4033 h 54458"/>
                                  <a:gd name="T72" fmla="*/ 22331 w 53033"/>
                                  <a:gd name="T73" fmla="*/ 4436 h 54458"/>
                                  <a:gd name="T74" fmla="*/ 18277 w 53033"/>
                                  <a:gd name="T75" fmla="*/ 5705 h 54458"/>
                                  <a:gd name="T76" fmla="*/ 14512 w 53033"/>
                                  <a:gd name="T77" fmla="*/ 7779 h 54458"/>
                                  <a:gd name="T78" fmla="*/ 11153 w 53033"/>
                                  <a:gd name="T79" fmla="*/ 10717 h 54458"/>
                                  <a:gd name="T80" fmla="*/ 8419 w 53033"/>
                                  <a:gd name="T81" fmla="*/ 14234 h 54458"/>
                                  <a:gd name="T82" fmla="*/ 6380 w 53033"/>
                                  <a:gd name="T83" fmla="*/ 18152 h 54458"/>
                                  <a:gd name="T84" fmla="*/ 5229 w 53033"/>
                                  <a:gd name="T85" fmla="*/ 22473 h 54458"/>
                                  <a:gd name="T86" fmla="*/ 4821 w 53033"/>
                                  <a:gd name="T87" fmla="*/ 28353 h 54458"/>
                                  <a:gd name="T88" fmla="*/ 5397 w 53033"/>
                                  <a:gd name="T89" fmla="*/ 32847 h 54458"/>
                                  <a:gd name="T90" fmla="*/ 6788 w 53033"/>
                                  <a:gd name="T91" fmla="*/ 37111 h 54458"/>
                                  <a:gd name="T92" fmla="*/ 8995 w 53033"/>
                                  <a:gd name="T93" fmla="*/ 40857 h 54458"/>
                                  <a:gd name="T94" fmla="*/ 11897 w 53033"/>
                                  <a:gd name="T95" fmla="*/ 44316 h 54458"/>
                                  <a:gd name="T96" fmla="*/ 15327 w 53033"/>
                                  <a:gd name="T97" fmla="*/ 47023 h 54458"/>
                                  <a:gd name="T98" fmla="*/ 19093 w 53033"/>
                                  <a:gd name="T99" fmla="*/ 48867 h 54458"/>
                                  <a:gd name="T100" fmla="*/ 23267 w 53033"/>
                                  <a:gd name="T101" fmla="*/ 49904 h 54458"/>
                                  <a:gd name="T102" fmla="*/ 27680 w 53033"/>
                                  <a:gd name="T103" fmla="*/ 50136 h 54458"/>
                                  <a:gd name="T104" fmla="*/ 31854 w 53033"/>
                                  <a:gd name="T105" fmla="*/ 49560 h 54458"/>
                                  <a:gd name="T106" fmla="*/ 35739 w 53033"/>
                                  <a:gd name="T107" fmla="*/ 48234 h 54458"/>
                                  <a:gd name="T108" fmla="*/ 39217 w 53033"/>
                                  <a:gd name="T109" fmla="*/ 46101 h 54458"/>
                                  <a:gd name="T110" fmla="*/ 42288 w 53033"/>
                                  <a:gd name="T111" fmla="*/ 43220 h 54458"/>
                                  <a:gd name="T112" fmla="*/ 44782 w 53033"/>
                                  <a:gd name="T113" fmla="*/ 39763 h 54458"/>
                                  <a:gd name="T114" fmla="*/ 46653 w 53033"/>
                                  <a:gd name="T115" fmla="*/ 35902 h 54458"/>
                                  <a:gd name="T116" fmla="*/ 47804 w 53033"/>
                                  <a:gd name="T117" fmla="*/ 31523 h 54458"/>
                                  <a:gd name="T118" fmla="*/ 53033 w 53033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53033" y="27892"/>
                                    </a:move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Shape 57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Shape 57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1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30 w 9630"/>
                                  <a:gd name="T1" fmla="*/ 1 h 19709"/>
                                  <a:gd name="T2" fmla="*/ 9619 w 9630"/>
                                  <a:gd name="T3" fmla="*/ 1441 h 19709"/>
                                  <a:gd name="T4" fmla="*/ 8059 w 9630"/>
                                  <a:gd name="T5" fmla="*/ 1615 h 19709"/>
                                  <a:gd name="T6" fmla="*/ 6596 w 9630"/>
                                  <a:gd name="T7" fmla="*/ 2076 h 19709"/>
                                  <a:gd name="T8" fmla="*/ 5205 w 9630"/>
                                  <a:gd name="T9" fmla="*/ 2824 h 19709"/>
                                  <a:gd name="T10" fmla="*/ 4054 w 9630"/>
                                  <a:gd name="T11" fmla="*/ 3861 h 19709"/>
                                  <a:gd name="T12" fmla="*/ 2998 w 9630"/>
                                  <a:gd name="T13" fmla="*/ 5187 h 19709"/>
                                  <a:gd name="T14" fmla="*/ 2303 w 9630"/>
                                  <a:gd name="T15" fmla="*/ 6627 h 19709"/>
                                  <a:gd name="T16" fmla="*/ 1919 w 9630"/>
                                  <a:gd name="T17" fmla="*/ 8126 h 19709"/>
                                  <a:gd name="T18" fmla="*/ 1799 w 9630"/>
                                  <a:gd name="T19" fmla="*/ 9797 h 19709"/>
                                  <a:gd name="T20" fmla="*/ 1919 w 9630"/>
                                  <a:gd name="T21" fmla="*/ 11468 h 19709"/>
                                  <a:gd name="T22" fmla="*/ 2303 w 9630"/>
                                  <a:gd name="T23" fmla="*/ 13024 h 19709"/>
                                  <a:gd name="T24" fmla="*/ 2998 w 9630"/>
                                  <a:gd name="T25" fmla="*/ 14465 h 19709"/>
                                  <a:gd name="T26" fmla="*/ 4054 w 9630"/>
                                  <a:gd name="T27" fmla="*/ 15733 h 19709"/>
                                  <a:gd name="T28" fmla="*/ 5205 w 9630"/>
                                  <a:gd name="T29" fmla="*/ 16770 h 19709"/>
                                  <a:gd name="T30" fmla="*/ 6596 w 9630"/>
                                  <a:gd name="T31" fmla="*/ 17519 h 19709"/>
                                  <a:gd name="T32" fmla="*/ 8059 w 9630"/>
                                  <a:gd name="T33" fmla="*/ 17980 h 19709"/>
                                  <a:gd name="T34" fmla="*/ 9630 w 9630"/>
                                  <a:gd name="T35" fmla="*/ 18153 h 19709"/>
                                  <a:gd name="T36" fmla="*/ 9619 w 9630"/>
                                  <a:gd name="T37" fmla="*/ 19709 h 19709"/>
                                  <a:gd name="T38" fmla="*/ 7772 w 9630"/>
                                  <a:gd name="T39" fmla="*/ 19537 h 19709"/>
                                  <a:gd name="T40" fmla="*/ 5973 w 9630"/>
                                  <a:gd name="T41" fmla="*/ 18960 h 19709"/>
                                  <a:gd name="T42" fmla="*/ 4341 w 9630"/>
                                  <a:gd name="T43" fmla="*/ 18096 h 19709"/>
                                  <a:gd name="T44" fmla="*/ 2902 w 9630"/>
                                  <a:gd name="T45" fmla="*/ 16886 h 19709"/>
                                  <a:gd name="T46" fmla="*/ 1679 w 9630"/>
                                  <a:gd name="T47" fmla="*/ 15330 h 19709"/>
                                  <a:gd name="T48" fmla="*/ 744 w 9630"/>
                                  <a:gd name="T49" fmla="*/ 13601 h 19709"/>
                                  <a:gd name="T50" fmla="*/ 216 w 9630"/>
                                  <a:gd name="T51" fmla="*/ 11757 h 19709"/>
                                  <a:gd name="T52" fmla="*/ 0 w 9630"/>
                                  <a:gd name="T53" fmla="*/ 9855 h 19709"/>
                                  <a:gd name="T54" fmla="*/ 216 w 9630"/>
                                  <a:gd name="T55" fmla="*/ 7896 h 19709"/>
                                  <a:gd name="T56" fmla="*/ 744 w 9630"/>
                                  <a:gd name="T57" fmla="*/ 6109 h 19709"/>
                                  <a:gd name="T58" fmla="*/ 1679 w 9630"/>
                                  <a:gd name="T59" fmla="*/ 4379 h 19709"/>
                                  <a:gd name="T60" fmla="*/ 2902 w 9630"/>
                                  <a:gd name="T61" fmla="*/ 2824 h 19709"/>
                                  <a:gd name="T62" fmla="*/ 4341 w 9630"/>
                                  <a:gd name="T63" fmla="*/ 1615 h 19709"/>
                                  <a:gd name="T64" fmla="*/ 5973 w 9630"/>
                                  <a:gd name="T65" fmla="*/ 693 h 19709"/>
                                  <a:gd name="T66" fmla="*/ 7772 w 9630"/>
                                  <a:gd name="T67" fmla="*/ 174 h 19709"/>
                                  <a:gd name="T68" fmla="*/ 9619 w 9630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30" h="19709">
                                    <a:moveTo>
                                      <a:pt x="9619" y="0"/>
                                    </a:moveTo>
                                    <a:lnTo>
                                      <a:pt x="9630" y="1"/>
                                    </a:lnTo>
                                    <a:lnTo>
                                      <a:pt x="9630" y="1441"/>
                                    </a:lnTo>
                                    <a:lnTo>
                                      <a:pt x="9619" y="1441"/>
                                    </a:lnTo>
                                    <a:lnTo>
                                      <a:pt x="8803" y="1498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292" y="1844"/>
                                    </a:lnTo>
                                    <a:lnTo>
                                      <a:pt x="6596" y="2076"/>
                                    </a:lnTo>
                                    <a:lnTo>
                                      <a:pt x="5901" y="2420"/>
                                    </a:lnTo>
                                    <a:lnTo>
                                      <a:pt x="5205" y="2824"/>
                                    </a:lnTo>
                                    <a:lnTo>
                                      <a:pt x="4629" y="3342"/>
                                    </a:lnTo>
                                    <a:lnTo>
                                      <a:pt x="4054" y="3861"/>
                                    </a:lnTo>
                                    <a:lnTo>
                                      <a:pt x="3526" y="4554"/>
                                    </a:lnTo>
                                    <a:lnTo>
                                      <a:pt x="2998" y="5187"/>
                                    </a:lnTo>
                                    <a:lnTo>
                                      <a:pt x="2663" y="5822"/>
                                    </a:lnTo>
                                    <a:lnTo>
                                      <a:pt x="2303" y="6627"/>
                                    </a:lnTo>
                                    <a:lnTo>
                                      <a:pt x="2087" y="7377"/>
                                    </a:lnTo>
                                    <a:lnTo>
                                      <a:pt x="1919" y="8126"/>
                                    </a:lnTo>
                                    <a:lnTo>
                                      <a:pt x="1799" y="8991"/>
                                    </a:lnTo>
                                    <a:lnTo>
                                      <a:pt x="1799" y="9797"/>
                                    </a:lnTo>
                                    <a:lnTo>
                                      <a:pt x="1799" y="10662"/>
                                    </a:lnTo>
                                    <a:lnTo>
                                      <a:pt x="1919" y="11468"/>
                                    </a:lnTo>
                                    <a:lnTo>
                                      <a:pt x="2087" y="12275"/>
                                    </a:lnTo>
                                    <a:lnTo>
                                      <a:pt x="2303" y="13024"/>
                                    </a:lnTo>
                                    <a:lnTo>
                                      <a:pt x="2663" y="13774"/>
                                    </a:lnTo>
                                    <a:lnTo>
                                      <a:pt x="2998" y="14465"/>
                                    </a:lnTo>
                                    <a:lnTo>
                                      <a:pt x="3526" y="15099"/>
                                    </a:lnTo>
                                    <a:lnTo>
                                      <a:pt x="4054" y="15733"/>
                                    </a:lnTo>
                                    <a:lnTo>
                                      <a:pt x="4629" y="16309"/>
                                    </a:lnTo>
                                    <a:lnTo>
                                      <a:pt x="5205" y="16770"/>
                                    </a:lnTo>
                                    <a:lnTo>
                                      <a:pt x="5901" y="17231"/>
                                    </a:lnTo>
                                    <a:lnTo>
                                      <a:pt x="6596" y="17519"/>
                                    </a:lnTo>
                                    <a:lnTo>
                                      <a:pt x="7292" y="17808"/>
                                    </a:lnTo>
                                    <a:lnTo>
                                      <a:pt x="8059" y="17980"/>
                                    </a:lnTo>
                                    <a:lnTo>
                                      <a:pt x="8803" y="18153"/>
                                    </a:lnTo>
                                    <a:lnTo>
                                      <a:pt x="9630" y="18153"/>
                                    </a:lnTo>
                                    <a:lnTo>
                                      <a:pt x="9630" y="19708"/>
                                    </a:lnTo>
                                    <a:lnTo>
                                      <a:pt x="9619" y="19709"/>
                                    </a:lnTo>
                                    <a:lnTo>
                                      <a:pt x="8683" y="19652"/>
                                    </a:lnTo>
                                    <a:lnTo>
                                      <a:pt x="7772" y="19537"/>
                                    </a:lnTo>
                                    <a:lnTo>
                                      <a:pt x="6836" y="19306"/>
                                    </a:lnTo>
                                    <a:lnTo>
                                      <a:pt x="5973" y="18960"/>
                                    </a:lnTo>
                                    <a:lnTo>
                                      <a:pt x="5157" y="18557"/>
                                    </a:lnTo>
                                    <a:lnTo>
                                      <a:pt x="4341" y="18096"/>
                                    </a:lnTo>
                                    <a:lnTo>
                                      <a:pt x="3598" y="17519"/>
                                    </a:lnTo>
                                    <a:lnTo>
                                      <a:pt x="2902" y="16886"/>
                                    </a:lnTo>
                                    <a:lnTo>
                                      <a:pt x="2207" y="16136"/>
                                    </a:lnTo>
                                    <a:lnTo>
                                      <a:pt x="1679" y="15330"/>
                                    </a:lnTo>
                                    <a:lnTo>
                                      <a:pt x="1151" y="14465"/>
                                    </a:lnTo>
                                    <a:lnTo>
                                      <a:pt x="744" y="13601"/>
                                    </a:lnTo>
                                    <a:lnTo>
                                      <a:pt x="456" y="12679"/>
                                    </a:lnTo>
                                    <a:lnTo>
                                      <a:pt x="216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216" y="7896"/>
                                    </a:lnTo>
                                    <a:lnTo>
                                      <a:pt x="456" y="6974"/>
                                    </a:lnTo>
                                    <a:lnTo>
                                      <a:pt x="744" y="6109"/>
                                    </a:lnTo>
                                    <a:lnTo>
                                      <a:pt x="1151" y="5244"/>
                                    </a:lnTo>
                                    <a:lnTo>
                                      <a:pt x="1679" y="4379"/>
                                    </a:lnTo>
                                    <a:lnTo>
                                      <a:pt x="2207" y="3574"/>
                                    </a:lnTo>
                                    <a:lnTo>
                                      <a:pt x="2902" y="2824"/>
                                    </a:lnTo>
                                    <a:lnTo>
                                      <a:pt x="3598" y="2191"/>
                                    </a:lnTo>
                                    <a:lnTo>
                                      <a:pt x="4341" y="1615"/>
                                    </a:lnTo>
                                    <a:lnTo>
                                      <a:pt x="5157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72" y="174"/>
                                    </a:lnTo>
                                    <a:lnTo>
                                      <a:pt x="8683" y="57"/>
                                    </a:lnTo>
                                    <a:lnTo>
                                      <a:pt x="9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Shape 5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794 w 19165"/>
                                  <a:gd name="T1" fmla="*/ 57 h 19709"/>
                                  <a:gd name="T2" fmla="*/ 12593 w 19165"/>
                                  <a:gd name="T3" fmla="*/ 461 h 19709"/>
                                  <a:gd name="T4" fmla="*/ 14224 w 19165"/>
                                  <a:gd name="T5" fmla="*/ 1211 h 19709"/>
                                  <a:gd name="T6" fmla="*/ 15783 w 19165"/>
                                  <a:gd name="T7" fmla="*/ 2248 h 19709"/>
                                  <a:gd name="T8" fmla="*/ 17054 w 19165"/>
                                  <a:gd name="T9" fmla="*/ 3631 h 19709"/>
                                  <a:gd name="T10" fmla="*/ 18110 w 19165"/>
                                  <a:gd name="T11" fmla="*/ 5301 h 19709"/>
                                  <a:gd name="T12" fmla="*/ 18805 w 19165"/>
                                  <a:gd name="T13" fmla="*/ 7377 h 19709"/>
                                  <a:gd name="T14" fmla="*/ 19093 w 19165"/>
                                  <a:gd name="T15" fmla="*/ 9912 h 19709"/>
                                  <a:gd name="T16" fmla="*/ 17462 w 19165"/>
                                  <a:gd name="T17" fmla="*/ 19306 h 19709"/>
                                  <a:gd name="T18" fmla="*/ 17294 w 19165"/>
                                  <a:gd name="T19" fmla="*/ 8760 h 19709"/>
                                  <a:gd name="T20" fmla="*/ 16598 w 19165"/>
                                  <a:gd name="T21" fmla="*/ 6166 h 19709"/>
                                  <a:gd name="T22" fmla="*/ 15327 w 19165"/>
                                  <a:gd name="T23" fmla="*/ 4035 h 19709"/>
                                  <a:gd name="T24" fmla="*/ 13528 w 19165"/>
                                  <a:gd name="T25" fmla="*/ 2477 h 19709"/>
                                  <a:gd name="T26" fmla="*/ 11321 w 19165"/>
                                  <a:gd name="T27" fmla="*/ 1615 h 19709"/>
                                  <a:gd name="T28" fmla="*/ 8827 w 19165"/>
                                  <a:gd name="T29" fmla="*/ 1498 h 19709"/>
                                  <a:gd name="T30" fmla="*/ 6572 w 19165"/>
                                  <a:gd name="T31" fmla="*/ 2076 h 19709"/>
                                  <a:gd name="T32" fmla="*/ 4581 w 19165"/>
                                  <a:gd name="T33" fmla="*/ 3342 h 19709"/>
                                  <a:gd name="T34" fmla="*/ 3022 w 19165"/>
                                  <a:gd name="T35" fmla="*/ 5129 h 19709"/>
                                  <a:gd name="T36" fmla="*/ 2039 w 19165"/>
                                  <a:gd name="T37" fmla="*/ 7319 h 19709"/>
                                  <a:gd name="T38" fmla="*/ 1703 w 19165"/>
                                  <a:gd name="T39" fmla="*/ 9797 h 19709"/>
                                  <a:gd name="T40" fmla="*/ 2039 w 19165"/>
                                  <a:gd name="T41" fmla="*/ 12333 h 19709"/>
                                  <a:gd name="T42" fmla="*/ 2974 w 19165"/>
                                  <a:gd name="T43" fmla="*/ 14580 h 19709"/>
                                  <a:gd name="T44" fmla="*/ 4533 w 19165"/>
                                  <a:gd name="T45" fmla="*/ 16309 h 19709"/>
                                  <a:gd name="T46" fmla="*/ 6500 w 19165"/>
                                  <a:gd name="T47" fmla="*/ 17577 h 19709"/>
                                  <a:gd name="T48" fmla="*/ 8779 w 19165"/>
                                  <a:gd name="T49" fmla="*/ 18153 h 19709"/>
                                  <a:gd name="T50" fmla="*/ 10986 w 19165"/>
                                  <a:gd name="T51" fmla="*/ 18038 h 19709"/>
                                  <a:gd name="T52" fmla="*/ 12305 w 19165"/>
                                  <a:gd name="T53" fmla="*/ 17692 h 19709"/>
                                  <a:gd name="T54" fmla="*/ 13936 w 19165"/>
                                  <a:gd name="T55" fmla="*/ 16943 h 19709"/>
                                  <a:gd name="T56" fmla="*/ 16143 w 19165"/>
                                  <a:gd name="T57" fmla="*/ 14984 h 19709"/>
                                  <a:gd name="T58" fmla="*/ 14680 w 19165"/>
                                  <a:gd name="T59" fmla="*/ 18211 h 19709"/>
                                  <a:gd name="T60" fmla="*/ 12305 w 19165"/>
                                  <a:gd name="T61" fmla="*/ 19306 h 19709"/>
                                  <a:gd name="T62" fmla="*/ 9642 w 19165"/>
                                  <a:gd name="T63" fmla="*/ 19709 h 19709"/>
                                  <a:gd name="T64" fmla="*/ 6692 w 19165"/>
                                  <a:gd name="T65" fmla="*/ 19306 h 19709"/>
                                  <a:gd name="T66" fmla="*/ 4941 w 19165"/>
                                  <a:gd name="T67" fmla="*/ 18557 h 19709"/>
                                  <a:gd name="T68" fmla="*/ 3718 w 19165"/>
                                  <a:gd name="T69" fmla="*/ 17750 h 19709"/>
                                  <a:gd name="T70" fmla="*/ 2734 w 19165"/>
                                  <a:gd name="T71" fmla="*/ 16828 h 19709"/>
                                  <a:gd name="T72" fmla="*/ 1055 w 19165"/>
                                  <a:gd name="T73" fmla="*/ 14523 h 19709"/>
                                  <a:gd name="T74" fmla="*/ 192 w 19165"/>
                                  <a:gd name="T75" fmla="*/ 11757 h 19709"/>
                                  <a:gd name="T76" fmla="*/ 72 w 19165"/>
                                  <a:gd name="T77" fmla="*/ 8818 h 19709"/>
                                  <a:gd name="T78" fmla="*/ 696 w 19165"/>
                                  <a:gd name="T79" fmla="*/ 5937 h 19709"/>
                                  <a:gd name="T80" fmla="*/ 2039 w 19165"/>
                                  <a:gd name="T81" fmla="*/ 3459 h 19709"/>
                                  <a:gd name="T82" fmla="*/ 4126 w 19165"/>
                                  <a:gd name="T83" fmla="*/ 1558 h 19709"/>
                                  <a:gd name="T84" fmla="*/ 6620 w 19165"/>
                                  <a:gd name="T85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165" h="19709">
                                    <a:moveTo>
                                      <a:pt x="8491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441" y="174"/>
                                    </a:lnTo>
                                    <a:lnTo>
                                      <a:pt x="11969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637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45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165" y="10950"/>
                                    </a:lnTo>
                                    <a:lnTo>
                                      <a:pt x="19165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827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72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502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03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327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47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47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9"/>
                                    </a:lnTo>
                                    <a:lnTo>
                                      <a:pt x="1583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430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805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Shape 57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1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23"/>
                                  <a:gd name="T1" fmla="*/ 0 h 19306"/>
                                  <a:gd name="T2" fmla="*/ 10146 w 15423"/>
                                  <a:gd name="T3" fmla="*/ 289 h 19306"/>
                                  <a:gd name="T4" fmla="*/ 11537 w 15423"/>
                                  <a:gd name="T5" fmla="*/ 922 h 19306"/>
                                  <a:gd name="T6" fmla="*/ 12761 w 15423"/>
                                  <a:gd name="T7" fmla="*/ 1787 h 19306"/>
                                  <a:gd name="T8" fmla="*/ 13792 w 15423"/>
                                  <a:gd name="T9" fmla="*/ 2938 h 19306"/>
                                  <a:gd name="T10" fmla="*/ 14608 w 15423"/>
                                  <a:gd name="T11" fmla="*/ 4264 h 19306"/>
                                  <a:gd name="T12" fmla="*/ 15135 w 15423"/>
                                  <a:gd name="T13" fmla="*/ 5822 h 19306"/>
                                  <a:gd name="T14" fmla="*/ 15375 w 15423"/>
                                  <a:gd name="T15" fmla="*/ 7665 h 19306"/>
                                  <a:gd name="T16" fmla="*/ 15423 w 15423"/>
                                  <a:gd name="T17" fmla="*/ 19306 h 19306"/>
                                  <a:gd name="T18" fmla="*/ 13792 w 15423"/>
                                  <a:gd name="T19" fmla="*/ 7377 h 19306"/>
                                  <a:gd name="T20" fmla="*/ 13576 w 15423"/>
                                  <a:gd name="T21" fmla="*/ 6051 h 19306"/>
                                  <a:gd name="T22" fmla="*/ 13168 w 15423"/>
                                  <a:gd name="T23" fmla="*/ 4840 h 19306"/>
                                  <a:gd name="T24" fmla="*/ 12521 w 15423"/>
                                  <a:gd name="T25" fmla="*/ 3803 h 19306"/>
                                  <a:gd name="T26" fmla="*/ 11657 w 15423"/>
                                  <a:gd name="T27" fmla="*/ 2881 h 19306"/>
                                  <a:gd name="T28" fmla="*/ 10722 w 15423"/>
                                  <a:gd name="T29" fmla="*/ 2248 h 19306"/>
                                  <a:gd name="T30" fmla="*/ 9570 w 15423"/>
                                  <a:gd name="T31" fmla="*/ 1730 h 19306"/>
                                  <a:gd name="T32" fmla="*/ 8395 w 15423"/>
                                  <a:gd name="T33" fmla="*/ 1498 h 19306"/>
                                  <a:gd name="T34" fmla="*/ 7076 w 15423"/>
                                  <a:gd name="T35" fmla="*/ 1498 h 19306"/>
                                  <a:gd name="T36" fmla="*/ 5805 w 15423"/>
                                  <a:gd name="T37" fmla="*/ 1730 h 19306"/>
                                  <a:gd name="T38" fmla="*/ 4701 w 15423"/>
                                  <a:gd name="T39" fmla="*/ 2248 h 19306"/>
                                  <a:gd name="T40" fmla="*/ 3766 w 15423"/>
                                  <a:gd name="T41" fmla="*/ 2881 h 19306"/>
                                  <a:gd name="T42" fmla="*/ 2902 w 15423"/>
                                  <a:gd name="T43" fmla="*/ 3803 h 19306"/>
                                  <a:gd name="T44" fmla="*/ 2255 w 15423"/>
                                  <a:gd name="T45" fmla="*/ 4840 h 19306"/>
                                  <a:gd name="T46" fmla="*/ 1847 w 15423"/>
                                  <a:gd name="T47" fmla="*/ 6051 h 19306"/>
                                  <a:gd name="T48" fmla="*/ 1607 w 15423"/>
                                  <a:gd name="T49" fmla="*/ 7377 h 19306"/>
                                  <a:gd name="T50" fmla="*/ 1559 w 15423"/>
                                  <a:gd name="T51" fmla="*/ 19306 h 19306"/>
                                  <a:gd name="T52" fmla="*/ 0 w 15423"/>
                                  <a:gd name="T53" fmla="*/ 7665 h 19306"/>
                                  <a:gd name="T54" fmla="*/ 288 w 15423"/>
                                  <a:gd name="T55" fmla="*/ 5822 h 19306"/>
                                  <a:gd name="T56" fmla="*/ 816 w 15423"/>
                                  <a:gd name="T57" fmla="*/ 4264 h 19306"/>
                                  <a:gd name="T58" fmla="*/ 1559 w 15423"/>
                                  <a:gd name="T59" fmla="*/ 2938 h 19306"/>
                                  <a:gd name="T60" fmla="*/ 2662 w 15423"/>
                                  <a:gd name="T61" fmla="*/ 1787 h 19306"/>
                                  <a:gd name="T62" fmla="*/ 3814 w 15423"/>
                                  <a:gd name="T63" fmla="*/ 922 h 19306"/>
                                  <a:gd name="T64" fmla="*/ 5277 w 15423"/>
                                  <a:gd name="T65" fmla="*/ 289 h 19306"/>
                                  <a:gd name="T66" fmla="*/ 6908 w 15423"/>
                                  <a:gd name="T67" fmla="*/ 0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23" h="19306">
                                    <a:moveTo>
                                      <a:pt x="6908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792" y="2938"/>
                                    </a:lnTo>
                                    <a:lnTo>
                                      <a:pt x="14272" y="3574"/>
                                    </a:lnTo>
                                    <a:lnTo>
                                      <a:pt x="14608" y="4264"/>
                                    </a:lnTo>
                                    <a:lnTo>
                                      <a:pt x="14895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03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23" y="8587"/>
                                    </a:lnTo>
                                    <a:lnTo>
                                      <a:pt x="15423" y="19306"/>
                                    </a:lnTo>
                                    <a:lnTo>
                                      <a:pt x="13792" y="19306"/>
                                    </a:lnTo>
                                    <a:lnTo>
                                      <a:pt x="13792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384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21" y="3803"/>
                                    </a:lnTo>
                                    <a:lnTo>
                                      <a:pt x="12113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722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0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395" y="1498"/>
                                    </a:lnTo>
                                    <a:lnTo>
                                      <a:pt x="7700" y="1441"/>
                                    </a:lnTo>
                                    <a:lnTo>
                                      <a:pt x="7076" y="1498"/>
                                    </a:lnTo>
                                    <a:lnTo>
                                      <a:pt x="6428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42" y="4264"/>
                                    </a:lnTo>
                                    <a:lnTo>
                                      <a:pt x="2255" y="4840"/>
                                    </a:lnTo>
                                    <a:lnTo>
                                      <a:pt x="2015" y="5418"/>
                                    </a:lnTo>
                                    <a:lnTo>
                                      <a:pt x="1847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07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51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2" y="1787"/>
                                    </a:lnTo>
                                    <a:lnTo>
                                      <a:pt x="3238" y="1326"/>
                                    </a:lnTo>
                                    <a:lnTo>
                                      <a:pt x="3814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92" y="174"/>
                                    </a:lnTo>
                                    <a:lnTo>
                                      <a:pt x="6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Shape 57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3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46 w 19093"/>
                                  <a:gd name="T1" fmla="*/ 57 h 19709"/>
                                  <a:gd name="T2" fmla="*/ 12593 w 19093"/>
                                  <a:gd name="T3" fmla="*/ 461 h 19709"/>
                                  <a:gd name="T4" fmla="*/ 14224 w 19093"/>
                                  <a:gd name="T5" fmla="*/ 1211 h 19709"/>
                                  <a:gd name="T6" fmla="*/ 15735 w 19093"/>
                                  <a:gd name="T7" fmla="*/ 2248 h 19709"/>
                                  <a:gd name="T8" fmla="*/ 17006 w 19093"/>
                                  <a:gd name="T9" fmla="*/ 3631 h 19709"/>
                                  <a:gd name="T10" fmla="*/ 18110 w 19093"/>
                                  <a:gd name="T11" fmla="*/ 5301 h 19709"/>
                                  <a:gd name="T12" fmla="*/ 18805 w 19093"/>
                                  <a:gd name="T13" fmla="*/ 7377 h 19709"/>
                                  <a:gd name="T14" fmla="*/ 19093 w 19093"/>
                                  <a:gd name="T15" fmla="*/ 9912 h 19709"/>
                                  <a:gd name="T16" fmla="*/ 17462 w 19093"/>
                                  <a:gd name="T17" fmla="*/ 10835 h 19709"/>
                                  <a:gd name="T18" fmla="*/ 17174 w 19093"/>
                                  <a:gd name="T19" fmla="*/ 7838 h 19709"/>
                                  <a:gd name="T20" fmla="*/ 16239 w 19093"/>
                                  <a:gd name="T21" fmla="*/ 5418 h 19709"/>
                                  <a:gd name="T22" fmla="*/ 14727 w 19093"/>
                                  <a:gd name="T23" fmla="*/ 3400 h 19709"/>
                                  <a:gd name="T24" fmla="*/ 12833 w 19093"/>
                                  <a:gd name="T25" fmla="*/ 2133 h 19709"/>
                                  <a:gd name="T26" fmla="*/ 10458 w 19093"/>
                                  <a:gd name="T27" fmla="*/ 1498 h 19709"/>
                                  <a:gd name="T28" fmla="*/ 8011 w 19093"/>
                                  <a:gd name="T29" fmla="*/ 1615 h 19709"/>
                                  <a:gd name="T30" fmla="*/ 5805 w 19093"/>
                                  <a:gd name="T31" fmla="*/ 2420 h 19709"/>
                                  <a:gd name="T32" fmla="*/ 3958 w 19093"/>
                                  <a:gd name="T33" fmla="*/ 3861 h 19709"/>
                                  <a:gd name="T34" fmla="*/ 2614 w 19093"/>
                                  <a:gd name="T35" fmla="*/ 5822 h 19709"/>
                                  <a:gd name="T36" fmla="*/ 1871 w 19093"/>
                                  <a:gd name="T37" fmla="*/ 8126 h 19709"/>
                                  <a:gd name="T38" fmla="*/ 1751 w 19093"/>
                                  <a:gd name="T39" fmla="*/ 10662 h 19709"/>
                                  <a:gd name="T40" fmla="*/ 2279 w 19093"/>
                                  <a:gd name="T41" fmla="*/ 13082 h 19709"/>
                                  <a:gd name="T42" fmla="*/ 3430 w 19093"/>
                                  <a:gd name="T43" fmla="*/ 15157 h 19709"/>
                                  <a:gd name="T44" fmla="*/ 5109 w 19093"/>
                                  <a:gd name="T45" fmla="*/ 16828 h 19709"/>
                                  <a:gd name="T46" fmla="*/ 7196 w 19093"/>
                                  <a:gd name="T47" fmla="*/ 17807 h 19709"/>
                                  <a:gd name="T48" fmla="*/ 10050 w 19093"/>
                                  <a:gd name="T49" fmla="*/ 18153 h 19709"/>
                                  <a:gd name="T50" fmla="*/ 11441 w 19093"/>
                                  <a:gd name="T51" fmla="*/ 17923 h 19709"/>
                                  <a:gd name="T52" fmla="*/ 12713 w 19093"/>
                                  <a:gd name="T53" fmla="*/ 17519 h 19709"/>
                                  <a:gd name="T54" fmla="*/ 14680 w 19093"/>
                                  <a:gd name="T55" fmla="*/ 16367 h 19709"/>
                                  <a:gd name="T56" fmla="*/ 16143 w 19093"/>
                                  <a:gd name="T57" fmla="*/ 17116 h 19709"/>
                                  <a:gd name="T58" fmla="*/ 13936 w 19093"/>
                                  <a:gd name="T59" fmla="*/ 18672 h 19709"/>
                                  <a:gd name="T60" fmla="*/ 11441 w 19093"/>
                                  <a:gd name="T61" fmla="*/ 19536 h 19709"/>
                                  <a:gd name="T62" fmla="*/ 8587 w 19093"/>
                                  <a:gd name="T63" fmla="*/ 19652 h 19709"/>
                                  <a:gd name="T64" fmla="*/ 5805 w 19093"/>
                                  <a:gd name="T65" fmla="*/ 18960 h 19709"/>
                                  <a:gd name="T66" fmla="*/ 4533 w 19093"/>
                                  <a:gd name="T67" fmla="*/ 18326 h 19709"/>
                                  <a:gd name="T68" fmla="*/ 3358 w 19093"/>
                                  <a:gd name="T69" fmla="*/ 17462 h 19709"/>
                                  <a:gd name="T70" fmla="*/ 2039 w 19093"/>
                                  <a:gd name="T71" fmla="*/ 16078 h 19709"/>
                                  <a:gd name="T72" fmla="*/ 696 w 19093"/>
                                  <a:gd name="T73" fmla="*/ 13601 h 19709"/>
                                  <a:gd name="T74" fmla="*/ 72 w 19093"/>
                                  <a:gd name="T75" fmla="*/ 10835 h 19709"/>
                                  <a:gd name="T76" fmla="*/ 120 w 19093"/>
                                  <a:gd name="T77" fmla="*/ 7780 h 19709"/>
                                  <a:gd name="T78" fmla="*/ 1055 w 19093"/>
                                  <a:gd name="T79" fmla="*/ 5072 h 19709"/>
                                  <a:gd name="T80" fmla="*/ 2734 w 19093"/>
                                  <a:gd name="T81" fmla="*/ 2766 h 19709"/>
                                  <a:gd name="T82" fmla="*/ 4941 w 19093"/>
                                  <a:gd name="T83" fmla="*/ 1037 h 19709"/>
                                  <a:gd name="T84" fmla="*/ 7556 w 19093"/>
                                  <a:gd name="T85" fmla="*/ 174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093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46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5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27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06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093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27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7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8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757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Shape 5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89"/>
                                <a:ext cx="183" cy="281"/>
                              </a:xfrm>
                              <a:custGeom>
                                <a:avLst/>
                                <a:gdLst>
                                  <a:gd name="T0" fmla="*/ 1871 w 18349"/>
                                  <a:gd name="T1" fmla="*/ 0 h 28121"/>
                                  <a:gd name="T2" fmla="*/ 6788 w 18349"/>
                                  <a:gd name="T3" fmla="*/ 12676 h 28121"/>
                                  <a:gd name="T4" fmla="*/ 8011 w 18349"/>
                                  <a:gd name="T5" fmla="*/ 12561 h 28121"/>
                                  <a:gd name="T6" fmla="*/ 9115 w 18349"/>
                                  <a:gd name="T7" fmla="*/ 12215 h 28121"/>
                                  <a:gd name="T8" fmla="*/ 9978 w 18349"/>
                                  <a:gd name="T9" fmla="*/ 11814 h 28121"/>
                                  <a:gd name="T10" fmla="*/ 10866 w 18349"/>
                                  <a:gd name="T11" fmla="*/ 11121 h 28121"/>
                                  <a:gd name="T12" fmla="*/ 11609 w 18349"/>
                                  <a:gd name="T13" fmla="*/ 10313 h 28121"/>
                                  <a:gd name="T14" fmla="*/ 12305 w 18349"/>
                                  <a:gd name="T15" fmla="*/ 9277 h 28121"/>
                                  <a:gd name="T16" fmla="*/ 13001 w 18349"/>
                                  <a:gd name="T17" fmla="*/ 7951 h 28121"/>
                                  <a:gd name="T18" fmla="*/ 16431 w 18349"/>
                                  <a:gd name="T19" fmla="*/ 0 h 28121"/>
                                  <a:gd name="T20" fmla="*/ 14344 w 18349"/>
                                  <a:gd name="T21" fmla="*/ 9047 h 28121"/>
                                  <a:gd name="T22" fmla="*/ 13648 w 18349"/>
                                  <a:gd name="T23" fmla="*/ 10313 h 28121"/>
                                  <a:gd name="T24" fmla="*/ 12761 w 18349"/>
                                  <a:gd name="T25" fmla="*/ 11410 h 28121"/>
                                  <a:gd name="T26" fmla="*/ 11729 w 18349"/>
                                  <a:gd name="T27" fmla="*/ 12275 h 28121"/>
                                  <a:gd name="T28" fmla="*/ 10458 w 18349"/>
                                  <a:gd name="T29" fmla="*/ 12965 h 28121"/>
                                  <a:gd name="T30" fmla="*/ 12185 w 18349"/>
                                  <a:gd name="T31" fmla="*/ 13312 h 28121"/>
                                  <a:gd name="T32" fmla="*/ 13648 w 18349"/>
                                  <a:gd name="T33" fmla="*/ 13887 h 28121"/>
                                  <a:gd name="T34" fmla="*/ 14919 w 18349"/>
                                  <a:gd name="T35" fmla="*/ 14752 h 28121"/>
                                  <a:gd name="T36" fmla="*/ 15903 w 18349"/>
                                  <a:gd name="T37" fmla="*/ 15789 h 28121"/>
                                  <a:gd name="T38" fmla="*/ 16766 w 18349"/>
                                  <a:gd name="T39" fmla="*/ 17057 h 28121"/>
                                  <a:gd name="T40" fmla="*/ 17294 w 18349"/>
                                  <a:gd name="T41" fmla="*/ 18613 h 28121"/>
                                  <a:gd name="T42" fmla="*/ 17654 w 18349"/>
                                  <a:gd name="T43" fmla="*/ 20284 h 28121"/>
                                  <a:gd name="T44" fmla="*/ 17750 w 18349"/>
                                  <a:gd name="T45" fmla="*/ 28121 h 28121"/>
                                  <a:gd name="T46" fmla="*/ 16023 w 18349"/>
                                  <a:gd name="T47" fmla="*/ 22589 h 28121"/>
                                  <a:gd name="T48" fmla="*/ 15903 w 18349"/>
                                  <a:gd name="T49" fmla="*/ 20572 h 28121"/>
                                  <a:gd name="T50" fmla="*/ 15543 w 18349"/>
                                  <a:gd name="T51" fmla="*/ 18901 h 28121"/>
                                  <a:gd name="T52" fmla="*/ 14919 w 18349"/>
                                  <a:gd name="T53" fmla="*/ 17403 h 28121"/>
                                  <a:gd name="T54" fmla="*/ 14152 w 18349"/>
                                  <a:gd name="T55" fmla="*/ 16192 h 28121"/>
                                  <a:gd name="T56" fmla="*/ 13049 w 18349"/>
                                  <a:gd name="T57" fmla="*/ 15328 h 28121"/>
                                  <a:gd name="T58" fmla="*/ 11777 w 18349"/>
                                  <a:gd name="T59" fmla="*/ 14637 h 28121"/>
                                  <a:gd name="T60" fmla="*/ 10218 w 18349"/>
                                  <a:gd name="T61" fmla="*/ 14234 h 28121"/>
                                  <a:gd name="T62" fmla="*/ 1871 w 18349"/>
                                  <a:gd name="T63" fmla="*/ 14176 h 28121"/>
                                  <a:gd name="T64" fmla="*/ 0 w 18349"/>
                                  <a:gd name="T65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349" h="28121">
                                    <a:moveTo>
                                      <a:pt x="0" y="0"/>
                                    </a:moveTo>
                                    <a:lnTo>
                                      <a:pt x="1871" y="0"/>
                                    </a:lnTo>
                                    <a:lnTo>
                                      <a:pt x="1871" y="12676"/>
                                    </a:lnTo>
                                    <a:lnTo>
                                      <a:pt x="6788" y="12676"/>
                                    </a:lnTo>
                                    <a:lnTo>
                                      <a:pt x="7436" y="12619"/>
                                    </a:lnTo>
                                    <a:lnTo>
                                      <a:pt x="8011" y="12561"/>
                                    </a:lnTo>
                                    <a:lnTo>
                                      <a:pt x="8539" y="12389"/>
                                    </a:lnTo>
                                    <a:lnTo>
                                      <a:pt x="9115" y="12215"/>
                                    </a:lnTo>
                                    <a:lnTo>
                                      <a:pt x="9571" y="12043"/>
                                    </a:lnTo>
                                    <a:lnTo>
                                      <a:pt x="9978" y="11814"/>
                                    </a:lnTo>
                                    <a:lnTo>
                                      <a:pt x="10458" y="11467"/>
                                    </a:lnTo>
                                    <a:lnTo>
                                      <a:pt x="10866" y="11121"/>
                                    </a:lnTo>
                                    <a:lnTo>
                                      <a:pt x="11202" y="10774"/>
                                    </a:lnTo>
                                    <a:lnTo>
                                      <a:pt x="11609" y="10313"/>
                                    </a:lnTo>
                                    <a:lnTo>
                                      <a:pt x="11969" y="9852"/>
                                    </a:lnTo>
                                    <a:lnTo>
                                      <a:pt x="12305" y="9277"/>
                                    </a:lnTo>
                                    <a:lnTo>
                                      <a:pt x="12665" y="8643"/>
                                    </a:lnTo>
                                    <a:lnTo>
                                      <a:pt x="13001" y="7951"/>
                                    </a:lnTo>
                                    <a:lnTo>
                                      <a:pt x="13360" y="7203"/>
                                    </a:lnTo>
                                    <a:lnTo>
                                      <a:pt x="16431" y="0"/>
                                    </a:lnTo>
                                    <a:lnTo>
                                      <a:pt x="18349" y="0"/>
                                    </a:lnTo>
                                    <a:lnTo>
                                      <a:pt x="14344" y="9047"/>
                                    </a:lnTo>
                                    <a:lnTo>
                                      <a:pt x="14056" y="9738"/>
                                    </a:lnTo>
                                    <a:lnTo>
                                      <a:pt x="13648" y="10313"/>
                                    </a:lnTo>
                                    <a:lnTo>
                                      <a:pt x="13240" y="10949"/>
                                    </a:lnTo>
                                    <a:lnTo>
                                      <a:pt x="12761" y="11410"/>
                                    </a:lnTo>
                                    <a:lnTo>
                                      <a:pt x="12257" y="11871"/>
                                    </a:lnTo>
                                    <a:lnTo>
                                      <a:pt x="11729" y="12275"/>
                                    </a:lnTo>
                                    <a:lnTo>
                                      <a:pt x="11082" y="12619"/>
                                    </a:lnTo>
                                    <a:lnTo>
                                      <a:pt x="10458" y="12965"/>
                                    </a:lnTo>
                                    <a:lnTo>
                                      <a:pt x="11321" y="13080"/>
                                    </a:lnTo>
                                    <a:lnTo>
                                      <a:pt x="12185" y="13312"/>
                                    </a:lnTo>
                                    <a:lnTo>
                                      <a:pt x="12953" y="13598"/>
                                    </a:lnTo>
                                    <a:lnTo>
                                      <a:pt x="13648" y="13887"/>
                                    </a:lnTo>
                                    <a:lnTo>
                                      <a:pt x="14272" y="14291"/>
                                    </a:lnTo>
                                    <a:lnTo>
                                      <a:pt x="14919" y="14752"/>
                                    </a:lnTo>
                                    <a:lnTo>
                                      <a:pt x="15447" y="15271"/>
                                    </a:lnTo>
                                    <a:lnTo>
                                      <a:pt x="15903" y="15789"/>
                                    </a:lnTo>
                                    <a:lnTo>
                                      <a:pt x="16359" y="16423"/>
                                    </a:lnTo>
                                    <a:lnTo>
                                      <a:pt x="16766" y="17057"/>
                                    </a:lnTo>
                                    <a:lnTo>
                                      <a:pt x="17054" y="17806"/>
                                    </a:lnTo>
                                    <a:lnTo>
                                      <a:pt x="17294" y="18613"/>
                                    </a:lnTo>
                                    <a:lnTo>
                                      <a:pt x="17534" y="19420"/>
                                    </a:lnTo>
                                    <a:lnTo>
                                      <a:pt x="17654" y="20284"/>
                                    </a:lnTo>
                                    <a:lnTo>
                                      <a:pt x="17750" y="21206"/>
                                    </a:lnTo>
                                    <a:lnTo>
                                      <a:pt x="17750" y="28121"/>
                                    </a:lnTo>
                                    <a:lnTo>
                                      <a:pt x="16023" y="28121"/>
                                    </a:lnTo>
                                    <a:lnTo>
                                      <a:pt x="16023" y="22589"/>
                                    </a:lnTo>
                                    <a:lnTo>
                                      <a:pt x="15951" y="21609"/>
                                    </a:lnTo>
                                    <a:lnTo>
                                      <a:pt x="15903" y="20572"/>
                                    </a:lnTo>
                                    <a:lnTo>
                                      <a:pt x="15735" y="19708"/>
                                    </a:lnTo>
                                    <a:lnTo>
                                      <a:pt x="15543" y="18901"/>
                                    </a:lnTo>
                                    <a:lnTo>
                                      <a:pt x="15327" y="18094"/>
                                    </a:lnTo>
                                    <a:lnTo>
                                      <a:pt x="14919" y="17403"/>
                                    </a:lnTo>
                                    <a:lnTo>
                                      <a:pt x="14560" y="16769"/>
                                    </a:lnTo>
                                    <a:lnTo>
                                      <a:pt x="14152" y="16192"/>
                                    </a:lnTo>
                                    <a:lnTo>
                                      <a:pt x="13648" y="15789"/>
                                    </a:lnTo>
                                    <a:lnTo>
                                      <a:pt x="13049" y="15328"/>
                                    </a:lnTo>
                                    <a:lnTo>
                                      <a:pt x="12473" y="14982"/>
                                    </a:lnTo>
                                    <a:lnTo>
                                      <a:pt x="11777" y="14637"/>
                                    </a:lnTo>
                                    <a:lnTo>
                                      <a:pt x="11034" y="14463"/>
                                    </a:lnTo>
                                    <a:lnTo>
                                      <a:pt x="10218" y="14234"/>
                                    </a:lnTo>
                                    <a:lnTo>
                                      <a:pt x="9355" y="14176"/>
                                    </a:lnTo>
                                    <a:lnTo>
                                      <a:pt x="1871" y="14176"/>
                                    </a:lnTo>
                                    <a:lnTo>
                                      <a:pt x="1871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Shape 57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" y="3889"/>
                                <a:ext cx="132" cy="281"/>
                              </a:xfrm>
                              <a:custGeom>
                                <a:avLst/>
                                <a:gdLst>
                                  <a:gd name="T0" fmla="*/ 11540 w 13291"/>
                                  <a:gd name="T1" fmla="*/ 0 h 28121"/>
                                  <a:gd name="T2" fmla="*/ 13291 w 13291"/>
                                  <a:gd name="T3" fmla="*/ 0 h 28121"/>
                                  <a:gd name="T4" fmla="*/ 13291 w 13291"/>
                                  <a:gd name="T5" fmla="*/ 20284 h 28121"/>
                                  <a:gd name="T6" fmla="*/ 13099 w 13291"/>
                                  <a:gd name="T7" fmla="*/ 21321 h 28121"/>
                                  <a:gd name="T8" fmla="*/ 13003 w 13291"/>
                                  <a:gd name="T9" fmla="*/ 22243 h 28121"/>
                                  <a:gd name="T10" fmla="*/ 12715 w 13291"/>
                                  <a:gd name="T11" fmla="*/ 23108 h 28121"/>
                                  <a:gd name="T12" fmla="*/ 12403 w 13291"/>
                                  <a:gd name="T13" fmla="*/ 23915 h 28121"/>
                                  <a:gd name="T14" fmla="*/ 12020 w 13291"/>
                                  <a:gd name="T15" fmla="*/ 24664 h 28121"/>
                                  <a:gd name="T16" fmla="*/ 11540 w 13291"/>
                                  <a:gd name="T17" fmla="*/ 25355 h 28121"/>
                                  <a:gd name="T18" fmla="*/ 11012 w 13291"/>
                                  <a:gd name="T19" fmla="*/ 25932 h 28121"/>
                                  <a:gd name="T20" fmla="*/ 10389 w 13291"/>
                                  <a:gd name="T21" fmla="*/ 26450 h 28121"/>
                                  <a:gd name="T22" fmla="*/ 9741 w 13291"/>
                                  <a:gd name="T23" fmla="*/ 26911 h 28121"/>
                                  <a:gd name="T24" fmla="*/ 8997 w 13291"/>
                                  <a:gd name="T25" fmla="*/ 27315 h 28121"/>
                                  <a:gd name="T26" fmla="*/ 8182 w 13291"/>
                                  <a:gd name="T27" fmla="*/ 27603 h 28121"/>
                                  <a:gd name="T28" fmla="*/ 7318 w 13291"/>
                                  <a:gd name="T29" fmla="*/ 27833 h 28121"/>
                                  <a:gd name="T30" fmla="*/ 6335 w 13291"/>
                                  <a:gd name="T31" fmla="*/ 28006 h 28121"/>
                                  <a:gd name="T32" fmla="*/ 5327 w 13291"/>
                                  <a:gd name="T33" fmla="*/ 28121 h 28121"/>
                                  <a:gd name="T34" fmla="*/ 0 w 13291"/>
                                  <a:gd name="T35" fmla="*/ 28121 h 28121"/>
                                  <a:gd name="T36" fmla="*/ 0 w 13291"/>
                                  <a:gd name="T37" fmla="*/ 26565 h 28121"/>
                                  <a:gd name="T38" fmla="*/ 5639 w 13291"/>
                                  <a:gd name="T39" fmla="*/ 26565 h 28121"/>
                                  <a:gd name="T40" fmla="*/ 6383 w 13291"/>
                                  <a:gd name="T41" fmla="*/ 26450 h 28121"/>
                                  <a:gd name="T42" fmla="*/ 7078 w 13291"/>
                                  <a:gd name="T43" fmla="*/ 26277 h 28121"/>
                                  <a:gd name="T44" fmla="*/ 7726 w 13291"/>
                                  <a:gd name="T45" fmla="*/ 26104 h 28121"/>
                                  <a:gd name="T46" fmla="*/ 8350 w 13291"/>
                                  <a:gd name="T47" fmla="*/ 25816 h 28121"/>
                                  <a:gd name="T48" fmla="*/ 8877 w 13291"/>
                                  <a:gd name="T49" fmla="*/ 25586 h 28121"/>
                                  <a:gd name="T50" fmla="*/ 9333 w 13291"/>
                                  <a:gd name="T51" fmla="*/ 25182 h 28121"/>
                                  <a:gd name="T52" fmla="*/ 9813 w 13291"/>
                                  <a:gd name="T53" fmla="*/ 24779 h 28121"/>
                                  <a:gd name="T54" fmla="*/ 10221 w 13291"/>
                                  <a:gd name="T55" fmla="*/ 24318 h 28121"/>
                                  <a:gd name="T56" fmla="*/ 10556 w 13291"/>
                                  <a:gd name="T57" fmla="*/ 23799 h 28121"/>
                                  <a:gd name="T58" fmla="*/ 10844 w 13291"/>
                                  <a:gd name="T59" fmla="*/ 23281 h 28121"/>
                                  <a:gd name="T60" fmla="*/ 11132 w 13291"/>
                                  <a:gd name="T61" fmla="*/ 22589 h 28121"/>
                                  <a:gd name="T62" fmla="*/ 11252 w 13291"/>
                                  <a:gd name="T63" fmla="*/ 21955 h 28121"/>
                                  <a:gd name="T64" fmla="*/ 11420 w 13291"/>
                                  <a:gd name="T65" fmla="*/ 21264 h 28121"/>
                                  <a:gd name="T66" fmla="*/ 11540 w 13291"/>
                                  <a:gd name="T67" fmla="*/ 20457 h 28121"/>
                                  <a:gd name="T68" fmla="*/ 11540 w 13291"/>
                                  <a:gd name="T69" fmla="*/ 0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291" h="28121">
                                    <a:moveTo>
                                      <a:pt x="11540" y="0"/>
                                    </a:moveTo>
                                    <a:lnTo>
                                      <a:pt x="13291" y="0"/>
                                    </a:lnTo>
                                    <a:lnTo>
                                      <a:pt x="13291" y="20284"/>
                                    </a:lnTo>
                                    <a:lnTo>
                                      <a:pt x="13099" y="21321"/>
                                    </a:lnTo>
                                    <a:lnTo>
                                      <a:pt x="13003" y="22243"/>
                                    </a:lnTo>
                                    <a:lnTo>
                                      <a:pt x="12715" y="23108"/>
                                    </a:lnTo>
                                    <a:lnTo>
                                      <a:pt x="12403" y="23915"/>
                                    </a:lnTo>
                                    <a:lnTo>
                                      <a:pt x="12020" y="24664"/>
                                    </a:lnTo>
                                    <a:lnTo>
                                      <a:pt x="11540" y="25355"/>
                                    </a:lnTo>
                                    <a:lnTo>
                                      <a:pt x="11012" y="25932"/>
                                    </a:lnTo>
                                    <a:lnTo>
                                      <a:pt x="10389" y="26450"/>
                                    </a:lnTo>
                                    <a:lnTo>
                                      <a:pt x="9741" y="26911"/>
                                    </a:lnTo>
                                    <a:lnTo>
                                      <a:pt x="8997" y="27315"/>
                                    </a:lnTo>
                                    <a:lnTo>
                                      <a:pt x="8182" y="27603"/>
                                    </a:lnTo>
                                    <a:lnTo>
                                      <a:pt x="7318" y="27833"/>
                                    </a:lnTo>
                                    <a:lnTo>
                                      <a:pt x="6335" y="28006"/>
                                    </a:lnTo>
                                    <a:lnTo>
                                      <a:pt x="532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26565"/>
                                    </a:lnTo>
                                    <a:lnTo>
                                      <a:pt x="5639" y="26565"/>
                                    </a:lnTo>
                                    <a:lnTo>
                                      <a:pt x="6383" y="26450"/>
                                    </a:lnTo>
                                    <a:lnTo>
                                      <a:pt x="7078" y="26277"/>
                                    </a:lnTo>
                                    <a:lnTo>
                                      <a:pt x="7726" y="26104"/>
                                    </a:lnTo>
                                    <a:lnTo>
                                      <a:pt x="8350" y="25816"/>
                                    </a:lnTo>
                                    <a:lnTo>
                                      <a:pt x="8877" y="25586"/>
                                    </a:lnTo>
                                    <a:lnTo>
                                      <a:pt x="9333" y="25182"/>
                                    </a:lnTo>
                                    <a:lnTo>
                                      <a:pt x="9813" y="24779"/>
                                    </a:lnTo>
                                    <a:lnTo>
                                      <a:pt x="10221" y="24318"/>
                                    </a:lnTo>
                                    <a:lnTo>
                                      <a:pt x="10556" y="23799"/>
                                    </a:lnTo>
                                    <a:lnTo>
                                      <a:pt x="10844" y="23281"/>
                                    </a:lnTo>
                                    <a:lnTo>
                                      <a:pt x="11132" y="22589"/>
                                    </a:lnTo>
                                    <a:lnTo>
                                      <a:pt x="11252" y="21955"/>
                                    </a:lnTo>
                                    <a:lnTo>
                                      <a:pt x="11420" y="21264"/>
                                    </a:lnTo>
                                    <a:lnTo>
                                      <a:pt x="11540" y="20457"/>
                                    </a:lnTo>
                                    <a:lnTo>
                                      <a:pt x="11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Shape 57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6" y="3980"/>
                                <a:ext cx="126" cy="189"/>
                              </a:xfrm>
                              <a:custGeom>
                                <a:avLst/>
                                <a:gdLst>
                                  <a:gd name="T0" fmla="*/ 12641 w 12641"/>
                                  <a:gd name="T1" fmla="*/ 0 h 18960"/>
                                  <a:gd name="T2" fmla="*/ 9858 w 12641"/>
                                  <a:gd name="T3" fmla="*/ 1498 h 18960"/>
                                  <a:gd name="T4" fmla="*/ 7987 w 12641"/>
                                  <a:gd name="T5" fmla="*/ 1844 h 18960"/>
                                  <a:gd name="T6" fmla="*/ 6380 w 12641"/>
                                  <a:gd name="T7" fmla="*/ 2363 h 18960"/>
                                  <a:gd name="T8" fmla="*/ 4917 w 12641"/>
                                  <a:gd name="T9" fmla="*/ 3170 h 18960"/>
                                  <a:gd name="T10" fmla="*/ 3646 w 12641"/>
                                  <a:gd name="T11" fmla="*/ 4264 h 18960"/>
                                  <a:gd name="T12" fmla="*/ 2663 w 12641"/>
                                  <a:gd name="T13" fmla="*/ 5590 h 18960"/>
                                  <a:gd name="T14" fmla="*/ 2087 w 12641"/>
                                  <a:gd name="T15" fmla="*/ 7030 h 18960"/>
                                  <a:gd name="T16" fmla="*/ 1727 w 12641"/>
                                  <a:gd name="T17" fmla="*/ 8644 h 18960"/>
                                  <a:gd name="T18" fmla="*/ 1895 w 12641"/>
                                  <a:gd name="T19" fmla="*/ 11180 h 18960"/>
                                  <a:gd name="T20" fmla="*/ 2303 w 12641"/>
                                  <a:gd name="T21" fmla="*/ 12678 h 18960"/>
                                  <a:gd name="T22" fmla="*/ 3118 w 12641"/>
                                  <a:gd name="T23" fmla="*/ 14061 h 18960"/>
                                  <a:gd name="T24" fmla="*/ 4222 w 12641"/>
                                  <a:gd name="T25" fmla="*/ 15271 h 18960"/>
                                  <a:gd name="T26" fmla="*/ 5613 w 12641"/>
                                  <a:gd name="T27" fmla="*/ 16193 h 18960"/>
                                  <a:gd name="T28" fmla="*/ 7196 w 12641"/>
                                  <a:gd name="T29" fmla="*/ 16942 h 18960"/>
                                  <a:gd name="T30" fmla="*/ 8875 w 12641"/>
                                  <a:gd name="T31" fmla="*/ 17403 h 18960"/>
                                  <a:gd name="T32" fmla="*/ 12641 w 12641"/>
                                  <a:gd name="T33" fmla="*/ 17461 h 18960"/>
                                  <a:gd name="T34" fmla="*/ 9906 w 12641"/>
                                  <a:gd name="T35" fmla="*/ 18960 h 18960"/>
                                  <a:gd name="T36" fmla="*/ 7580 w 12641"/>
                                  <a:gd name="T37" fmla="*/ 18613 h 18960"/>
                                  <a:gd name="T38" fmla="*/ 6021 w 12641"/>
                                  <a:gd name="T39" fmla="*/ 18210 h 18960"/>
                                  <a:gd name="T40" fmla="*/ 5037 w 12641"/>
                                  <a:gd name="T41" fmla="*/ 17807 h 18960"/>
                                  <a:gd name="T42" fmla="*/ 4222 w 12641"/>
                                  <a:gd name="T43" fmla="*/ 17288 h 18960"/>
                                  <a:gd name="T44" fmla="*/ 3406 w 12641"/>
                                  <a:gd name="T45" fmla="*/ 16712 h 18960"/>
                                  <a:gd name="T46" fmla="*/ 2663 w 12641"/>
                                  <a:gd name="T47" fmla="*/ 16078 h 18960"/>
                                  <a:gd name="T48" fmla="*/ 1967 w 12641"/>
                                  <a:gd name="T49" fmla="*/ 15386 h 18960"/>
                                  <a:gd name="T50" fmla="*/ 1391 w 12641"/>
                                  <a:gd name="T51" fmla="*/ 14637 h 18960"/>
                                  <a:gd name="T52" fmla="*/ 911 w 12641"/>
                                  <a:gd name="T53" fmla="*/ 13830 h 18960"/>
                                  <a:gd name="T54" fmla="*/ 576 w 12641"/>
                                  <a:gd name="T55" fmla="*/ 12966 h 18960"/>
                                  <a:gd name="T56" fmla="*/ 288 w 12641"/>
                                  <a:gd name="T57" fmla="*/ 12044 h 18960"/>
                                  <a:gd name="T58" fmla="*/ 0 w 12641"/>
                                  <a:gd name="T59" fmla="*/ 10603 h 18960"/>
                                  <a:gd name="T60" fmla="*/ 48 w 12641"/>
                                  <a:gd name="T61" fmla="*/ 8298 h 18960"/>
                                  <a:gd name="T62" fmla="*/ 288 w 12641"/>
                                  <a:gd name="T63" fmla="*/ 7203 h 18960"/>
                                  <a:gd name="T64" fmla="*/ 576 w 12641"/>
                                  <a:gd name="T65" fmla="*/ 6166 h 18960"/>
                                  <a:gd name="T66" fmla="*/ 1103 w 12641"/>
                                  <a:gd name="T67" fmla="*/ 5072 h 18960"/>
                                  <a:gd name="T68" fmla="*/ 1679 w 12641"/>
                                  <a:gd name="T69" fmla="*/ 4150 h 18960"/>
                                  <a:gd name="T70" fmla="*/ 2375 w 12641"/>
                                  <a:gd name="T71" fmla="*/ 3228 h 18960"/>
                                  <a:gd name="T72" fmla="*/ 3190 w 12641"/>
                                  <a:gd name="T73" fmla="*/ 2420 h 18960"/>
                                  <a:gd name="T74" fmla="*/ 4174 w 12641"/>
                                  <a:gd name="T75" fmla="*/ 1730 h 18960"/>
                                  <a:gd name="T76" fmla="*/ 5565 w 12641"/>
                                  <a:gd name="T77" fmla="*/ 979 h 18960"/>
                                  <a:gd name="T78" fmla="*/ 7076 w 12641"/>
                                  <a:gd name="T79" fmla="*/ 404 h 18960"/>
                                  <a:gd name="T80" fmla="*/ 8875 w 12641"/>
                                  <a:gd name="T81" fmla="*/ 115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641" h="18960">
                                    <a:moveTo>
                                      <a:pt x="9978" y="0"/>
                                    </a:moveTo>
                                    <a:lnTo>
                                      <a:pt x="12641" y="0"/>
                                    </a:lnTo>
                                    <a:lnTo>
                                      <a:pt x="12641" y="1498"/>
                                    </a:lnTo>
                                    <a:lnTo>
                                      <a:pt x="9858" y="1498"/>
                                    </a:lnTo>
                                    <a:lnTo>
                                      <a:pt x="8875" y="1613"/>
                                    </a:lnTo>
                                    <a:lnTo>
                                      <a:pt x="7987" y="1844"/>
                                    </a:lnTo>
                                    <a:lnTo>
                                      <a:pt x="7196" y="2016"/>
                                    </a:lnTo>
                                    <a:lnTo>
                                      <a:pt x="6380" y="2363"/>
                                    </a:lnTo>
                                    <a:lnTo>
                                      <a:pt x="5613" y="2709"/>
                                    </a:lnTo>
                                    <a:lnTo>
                                      <a:pt x="4917" y="3170"/>
                                    </a:lnTo>
                                    <a:lnTo>
                                      <a:pt x="4222" y="3746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97"/>
                                    </a:lnTo>
                                    <a:lnTo>
                                      <a:pt x="2663" y="5590"/>
                                    </a:lnTo>
                                    <a:lnTo>
                                      <a:pt x="2303" y="6281"/>
                                    </a:lnTo>
                                    <a:lnTo>
                                      <a:pt x="2087" y="7030"/>
                                    </a:lnTo>
                                    <a:lnTo>
                                      <a:pt x="1895" y="7837"/>
                                    </a:lnTo>
                                    <a:lnTo>
                                      <a:pt x="1727" y="8644"/>
                                    </a:lnTo>
                                    <a:lnTo>
                                      <a:pt x="1727" y="10373"/>
                                    </a:lnTo>
                                    <a:lnTo>
                                      <a:pt x="1895" y="11180"/>
                                    </a:lnTo>
                                    <a:lnTo>
                                      <a:pt x="2087" y="11986"/>
                                    </a:lnTo>
                                    <a:lnTo>
                                      <a:pt x="2303" y="12678"/>
                                    </a:lnTo>
                                    <a:lnTo>
                                      <a:pt x="2663" y="13427"/>
                                    </a:lnTo>
                                    <a:lnTo>
                                      <a:pt x="3118" y="14061"/>
                                    </a:lnTo>
                                    <a:lnTo>
                                      <a:pt x="3646" y="14695"/>
                                    </a:lnTo>
                                    <a:lnTo>
                                      <a:pt x="4222" y="15271"/>
                                    </a:lnTo>
                                    <a:lnTo>
                                      <a:pt x="4917" y="15790"/>
                                    </a:lnTo>
                                    <a:lnTo>
                                      <a:pt x="5613" y="16193"/>
                                    </a:lnTo>
                                    <a:lnTo>
                                      <a:pt x="6380" y="16597"/>
                                    </a:lnTo>
                                    <a:lnTo>
                                      <a:pt x="7196" y="16942"/>
                                    </a:lnTo>
                                    <a:lnTo>
                                      <a:pt x="8059" y="17173"/>
                                    </a:lnTo>
                                    <a:lnTo>
                                      <a:pt x="8875" y="17403"/>
                                    </a:lnTo>
                                    <a:lnTo>
                                      <a:pt x="9858" y="17461"/>
                                    </a:lnTo>
                                    <a:lnTo>
                                      <a:pt x="12641" y="17461"/>
                                    </a:lnTo>
                                    <a:lnTo>
                                      <a:pt x="12641" y="18960"/>
                                    </a:lnTo>
                                    <a:lnTo>
                                      <a:pt x="9906" y="18960"/>
                                    </a:lnTo>
                                    <a:lnTo>
                                      <a:pt x="8755" y="18844"/>
                                    </a:lnTo>
                                    <a:lnTo>
                                      <a:pt x="7580" y="18613"/>
                                    </a:lnTo>
                                    <a:lnTo>
                                      <a:pt x="6500" y="18325"/>
                                    </a:lnTo>
                                    <a:lnTo>
                                      <a:pt x="6021" y="18210"/>
                                    </a:lnTo>
                                    <a:lnTo>
                                      <a:pt x="5565" y="17980"/>
                                    </a:lnTo>
                                    <a:lnTo>
                                      <a:pt x="5037" y="17807"/>
                                    </a:lnTo>
                                    <a:lnTo>
                                      <a:pt x="4629" y="17519"/>
                                    </a:lnTo>
                                    <a:lnTo>
                                      <a:pt x="4222" y="17288"/>
                                    </a:lnTo>
                                    <a:lnTo>
                                      <a:pt x="3814" y="17000"/>
                                    </a:lnTo>
                                    <a:lnTo>
                                      <a:pt x="3406" y="16712"/>
                                    </a:lnTo>
                                    <a:lnTo>
                                      <a:pt x="2998" y="16424"/>
                                    </a:lnTo>
                                    <a:lnTo>
                                      <a:pt x="2663" y="16078"/>
                                    </a:lnTo>
                                    <a:lnTo>
                                      <a:pt x="2303" y="15790"/>
                                    </a:lnTo>
                                    <a:lnTo>
                                      <a:pt x="1967" y="15386"/>
                                    </a:lnTo>
                                    <a:lnTo>
                                      <a:pt x="1679" y="14983"/>
                                    </a:lnTo>
                                    <a:lnTo>
                                      <a:pt x="1391" y="14637"/>
                                    </a:lnTo>
                                    <a:lnTo>
                                      <a:pt x="1151" y="14234"/>
                                    </a:lnTo>
                                    <a:lnTo>
                                      <a:pt x="911" y="13830"/>
                                    </a:lnTo>
                                    <a:lnTo>
                                      <a:pt x="744" y="13427"/>
                                    </a:lnTo>
                                    <a:lnTo>
                                      <a:pt x="576" y="12966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288" y="12044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0" y="10603"/>
                                    </a:lnTo>
                                    <a:lnTo>
                                      <a:pt x="0" y="8932"/>
                                    </a:lnTo>
                                    <a:lnTo>
                                      <a:pt x="48" y="829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288" y="7203"/>
                                    </a:lnTo>
                                    <a:lnTo>
                                      <a:pt x="408" y="6627"/>
                                    </a:lnTo>
                                    <a:lnTo>
                                      <a:pt x="576" y="6166"/>
                                    </a:lnTo>
                                    <a:lnTo>
                                      <a:pt x="792" y="5590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319" y="4611"/>
                                    </a:lnTo>
                                    <a:lnTo>
                                      <a:pt x="1679" y="4150"/>
                                    </a:lnTo>
                                    <a:lnTo>
                                      <a:pt x="1967" y="3689"/>
                                    </a:lnTo>
                                    <a:lnTo>
                                      <a:pt x="2375" y="3228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74" y="1730"/>
                                    </a:lnTo>
                                    <a:lnTo>
                                      <a:pt x="4797" y="1326"/>
                                    </a:lnTo>
                                    <a:lnTo>
                                      <a:pt x="5565" y="979"/>
                                    </a:lnTo>
                                    <a:lnTo>
                                      <a:pt x="6308" y="690"/>
                                    </a:lnTo>
                                    <a:lnTo>
                                      <a:pt x="7076" y="404"/>
                                    </a:lnTo>
                                    <a:lnTo>
                                      <a:pt x="7939" y="229"/>
                                    </a:lnTo>
                                    <a:lnTo>
                                      <a:pt x="8875" y="115"/>
                                    </a:lnTo>
                                    <a:lnTo>
                                      <a:pt x="99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Shape 57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571 w 9571"/>
                                  <a:gd name="T1" fmla="*/ 1441 h 19704"/>
                                  <a:gd name="T2" fmla="*/ 8011 w 9571"/>
                                  <a:gd name="T3" fmla="*/ 1612 h 19704"/>
                                  <a:gd name="T4" fmla="*/ 6548 w 9571"/>
                                  <a:gd name="T5" fmla="*/ 2073 h 19704"/>
                                  <a:gd name="T6" fmla="*/ 5229 w 9571"/>
                                  <a:gd name="T7" fmla="*/ 2821 h 19704"/>
                                  <a:gd name="T8" fmla="*/ 4006 w 9571"/>
                                  <a:gd name="T9" fmla="*/ 3858 h 19704"/>
                                  <a:gd name="T10" fmla="*/ 3022 w 9571"/>
                                  <a:gd name="T11" fmla="*/ 5184 h 19704"/>
                                  <a:gd name="T12" fmla="*/ 2327 w 9571"/>
                                  <a:gd name="T13" fmla="*/ 6624 h 19704"/>
                                  <a:gd name="T14" fmla="*/ 1847 w 9571"/>
                                  <a:gd name="T15" fmla="*/ 8123 h 19704"/>
                                  <a:gd name="T16" fmla="*/ 1679 w 9571"/>
                                  <a:gd name="T17" fmla="*/ 9795 h 19704"/>
                                  <a:gd name="T18" fmla="*/ 1847 w 9571"/>
                                  <a:gd name="T19" fmla="*/ 11466 h 19704"/>
                                  <a:gd name="T20" fmla="*/ 2327 w 9571"/>
                                  <a:gd name="T21" fmla="*/ 13022 h 19704"/>
                                  <a:gd name="T22" fmla="*/ 3022 w 9571"/>
                                  <a:gd name="T23" fmla="*/ 14462 h 19704"/>
                                  <a:gd name="T24" fmla="*/ 4006 w 9571"/>
                                  <a:gd name="T25" fmla="*/ 15730 h 19704"/>
                                  <a:gd name="T26" fmla="*/ 5229 w 9571"/>
                                  <a:gd name="T27" fmla="*/ 16767 h 19704"/>
                                  <a:gd name="T28" fmla="*/ 6548 w 9571"/>
                                  <a:gd name="T29" fmla="*/ 17517 h 19704"/>
                                  <a:gd name="T30" fmla="*/ 8011 w 9571"/>
                                  <a:gd name="T31" fmla="*/ 17978 h 19704"/>
                                  <a:gd name="T32" fmla="*/ 9571 w 9571"/>
                                  <a:gd name="T33" fmla="*/ 18150 h 19704"/>
                                  <a:gd name="T34" fmla="*/ 8635 w 9571"/>
                                  <a:gd name="T35" fmla="*/ 19649 h 19704"/>
                                  <a:gd name="T36" fmla="*/ 6836 w 9571"/>
                                  <a:gd name="T37" fmla="*/ 19303 h 19704"/>
                                  <a:gd name="T38" fmla="*/ 5037 w 9571"/>
                                  <a:gd name="T39" fmla="*/ 18554 h 19704"/>
                                  <a:gd name="T40" fmla="*/ 3526 w 9571"/>
                                  <a:gd name="T41" fmla="*/ 17517 h 19704"/>
                                  <a:gd name="T42" fmla="*/ 2207 w 9571"/>
                                  <a:gd name="T43" fmla="*/ 16134 h 19704"/>
                                  <a:gd name="T44" fmla="*/ 1151 w 9571"/>
                                  <a:gd name="T45" fmla="*/ 14462 h 19704"/>
                                  <a:gd name="T46" fmla="*/ 408 w 9571"/>
                                  <a:gd name="T47" fmla="*/ 12676 h 19704"/>
                                  <a:gd name="T48" fmla="*/ 48 w 9571"/>
                                  <a:gd name="T49" fmla="*/ 10832 h 19704"/>
                                  <a:gd name="T50" fmla="*/ 48 w 9571"/>
                                  <a:gd name="T51" fmla="*/ 8872 h 19704"/>
                                  <a:gd name="T52" fmla="*/ 408 w 9571"/>
                                  <a:gd name="T53" fmla="*/ 6971 h 19704"/>
                                  <a:gd name="T54" fmla="*/ 1151 w 9571"/>
                                  <a:gd name="T55" fmla="*/ 5241 h 19704"/>
                                  <a:gd name="T56" fmla="*/ 2207 w 9571"/>
                                  <a:gd name="T57" fmla="*/ 3571 h 19704"/>
                                  <a:gd name="T58" fmla="*/ 3526 w 9571"/>
                                  <a:gd name="T59" fmla="*/ 2188 h 19704"/>
                                  <a:gd name="T60" fmla="*/ 5037 w 9571"/>
                                  <a:gd name="T61" fmla="*/ 1094 h 19704"/>
                                  <a:gd name="T62" fmla="*/ 6836 w 9571"/>
                                  <a:gd name="T63" fmla="*/ 401 h 19704"/>
                                  <a:gd name="T64" fmla="*/ 8635 w 9571"/>
                                  <a:gd name="T65" fmla="*/ 55 h 19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71" h="19704">
                                    <a:moveTo>
                                      <a:pt x="9571" y="0"/>
                                    </a:moveTo>
                                    <a:lnTo>
                                      <a:pt x="9571" y="1441"/>
                                    </a:lnTo>
                                    <a:lnTo>
                                      <a:pt x="8803" y="1495"/>
                                    </a:lnTo>
                                    <a:lnTo>
                                      <a:pt x="8011" y="1612"/>
                                    </a:lnTo>
                                    <a:lnTo>
                                      <a:pt x="7244" y="1842"/>
                                    </a:lnTo>
                                    <a:lnTo>
                                      <a:pt x="6548" y="2073"/>
                                    </a:lnTo>
                                    <a:lnTo>
                                      <a:pt x="5853" y="2417"/>
                                    </a:lnTo>
                                    <a:lnTo>
                                      <a:pt x="5229" y="2821"/>
                                    </a:lnTo>
                                    <a:lnTo>
                                      <a:pt x="4629" y="3339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478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19"/>
                                    </a:lnTo>
                                    <a:lnTo>
                                      <a:pt x="2327" y="6624"/>
                                    </a:lnTo>
                                    <a:lnTo>
                                      <a:pt x="2039" y="7374"/>
                                    </a:lnTo>
                                    <a:lnTo>
                                      <a:pt x="1847" y="8123"/>
                                    </a:lnTo>
                                    <a:lnTo>
                                      <a:pt x="1727" y="8988"/>
                                    </a:lnTo>
                                    <a:lnTo>
                                      <a:pt x="1679" y="9795"/>
                                    </a:lnTo>
                                    <a:lnTo>
                                      <a:pt x="1727" y="10659"/>
                                    </a:lnTo>
                                    <a:lnTo>
                                      <a:pt x="1847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2"/>
                                    </a:lnTo>
                                    <a:lnTo>
                                      <a:pt x="3478" y="15096"/>
                                    </a:lnTo>
                                    <a:lnTo>
                                      <a:pt x="4006" y="15730"/>
                                    </a:lnTo>
                                    <a:lnTo>
                                      <a:pt x="4629" y="16306"/>
                                    </a:lnTo>
                                    <a:lnTo>
                                      <a:pt x="5229" y="16767"/>
                                    </a:lnTo>
                                    <a:lnTo>
                                      <a:pt x="5853" y="17229"/>
                                    </a:lnTo>
                                    <a:lnTo>
                                      <a:pt x="6548" y="17517"/>
                                    </a:lnTo>
                                    <a:lnTo>
                                      <a:pt x="7244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03" y="18150"/>
                                    </a:lnTo>
                                    <a:lnTo>
                                      <a:pt x="9571" y="18150"/>
                                    </a:lnTo>
                                    <a:lnTo>
                                      <a:pt x="9571" y="19704"/>
                                    </a:lnTo>
                                    <a:lnTo>
                                      <a:pt x="8635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36" y="19303"/>
                                    </a:lnTo>
                                    <a:lnTo>
                                      <a:pt x="5925" y="18957"/>
                                    </a:lnTo>
                                    <a:lnTo>
                                      <a:pt x="5037" y="18554"/>
                                    </a:lnTo>
                                    <a:lnTo>
                                      <a:pt x="4222" y="18093"/>
                                    </a:lnTo>
                                    <a:lnTo>
                                      <a:pt x="3526" y="17517"/>
                                    </a:lnTo>
                                    <a:lnTo>
                                      <a:pt x="2830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59" y="15327"/>
                                    </a:lnTo>
                                    <a:lnTo>
                                      <a:pt x="1151" y="14462"/>
                                    </a:lnTo>
                                    <a:lnTo>
                                      <a:pt x="696" y="13598"/>
                                    </a:lnTo>
                                    <a:lnTo>
                                      <a:pt x="408" y="12676"/>
                                    </a:lnTo>
                                    <a:lnTo>
                                      <a:pt x="168" y="11754"/>
                                    </a:lnTo>
                                    <a:lnTo>
                                      <a:pt x="48" y="10832"/>
                                    </a:lnTo>
                                    <a:lnTo>
                                      <a:pt x="0" y="9852"/>
                                    </a:lnTo>
                                    <a:lnTo>
                                      <a:pt x="48" y="8872"/>
                                    </a:lnTo>
                                    <a:lnTo>
                                      <a:pt x="168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696" y="6106"/>
                                    </a:lnTo>
                                    <a:lnTo>
                                      <a:pt x="1151" y="5241"/>
                                    </a:lnTo>
                                    <a:lnTo>
                                      <a:pt x="1559" y="4376"/>
                                    </a:lnTo>
                                    <a:lnTo>
                                      <a:pt x="2207" y="3571"/>
                                    </a:lnTo>
                                    <a:lnTo>
                                      <a:pt x="2830" y="2821"/>
                                    </a:lnTo>
                                    <a:lnTo>
                                      <a:pt x="3526" y="2188"/>
                                    </a:lnTo>
                                    <a:lnTo>
                                      <a:pt x="4222" y="1612"/>
                                    </a:lnTo>
                                    <a:lnTo>
                                      <a:pt x="5037" y="1094"/>
                                    </a:lnTo>
                                    <a:lnTo>
                                      <a:pt x="5925" y="690"/>
                                    </a:lnTo>
                                    <a:lnTo>
                                      <a:pt x="6836" y="401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35" y="55"/>
                                    </a:lnTo>
                                    <a:lnTo>
                                      <a:pt x="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Shape 5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8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71 w 9559"/>
                                  <a:gd name="T1" fmla="*/ 57 h 19708"/>
                                  <a:gd name="T2" fmla="*/ 2842 w 9559"/>
                                  <a:gd name="T3" fmla="*/ 403 h 19708"/>
                                  <a:gd name="T4" fmla="*/ 4521 w 9559"/>
                                  <a:gd name="T5" fmla="*/ 1096 h 19708"/>
                                  <a:gd name="T6" fmla="*/ 6033 w 9559"/>
                                  <a:gd name="T7" fmla="*/ 2190 h 19708"/>
                                  <a:gd name="T8" fmla="*/ 7424 w 9559"/>
                                  <a:gd name="T9" fmla="*/ 3573 h 19708"/>
                                  <a:gd name="T10" fmla="*/ 8455 w 9559"/>
                                  <a:gd name="T11" fmla="*/ 5186 h 19708"/>
                                  <a:gd name="T12" fmla="*/ 9151 w 9559"/>
                                  <a:gd name="T13" fmla="*/ 6973 h 19708"/>
                                  <a:gd name="T14" fmla="*/ 9511 w 9559"/>
                                  <a:gd name="T15" fmla="*/ 8875 h 19708"/>
                                  <a:gd name="T16" fmla="*/ 9511 w 9559"/>
                                  <a:gd name="T17" fmla="*/ 10834 h 19708"/>
                                  <a:gd name="T18" fmla="*/ 9151 w 9559"/>
                                  <a:gd name="T19" fmla="*/ 12736 h 19708"/>
                                  <a:gd name="T20" fmla="*/ 8455 w 9559"/>
                                  <a:gd name="T21" fmla="*/ 14522 h 19708"/>
                                  <a:gd name="T22" fmla="*/ 7424 w 9559"/>
                                  <a:gd name="T23" fmla="*/ 16136 h 19708"/>
                                  <a:gd name="T24" fmla="*/ 6033 w 9559"/>
                                  <a:gd name="T25" fmla="*/ 17519 h 19708"/>
                                  <a:gd name="T26" fmla="*/ 4521 w 9559"/>
                                  <a:gd name="T27" fmla="*/ 18556 h 19708"/>
                                  <a:gd name="T28" fmla="*/ 2842 w 9559"/>
                                  <a:gd name="T29" fmla="*/ 19305 h 19708"/>
                                  <a:gd name="T30" fmla="*/ 971 w 9559"/>
                                  <a:gd name="T31" fmla="*/ 19651 h 19708"/>
                                  <a:gd name="T32" fmla="*/ 0 w 9559"/>
                                  <a:gd name="T33" fmla="*/ 18153 h 19708"/>
                                  <a:gd name="T34" fmla="*/ 1619 w 9559"/>
                                  <a:gd name="T35" fmla="*/ 17980 h 19708"/>
                                  <a:gd name="T36" fmla="*/ 3010 w 9559"/>
                                  <a:gd name="T37" fmla="*/ 17519 h 19708"/>
                                  <a:gd name="T38" fmla="*/ 4402 w 9559"/>
                                  <a:gd name="T39" fmla="*/ 16770 h 19708"/>
                                  <a:gd name="T40" fmla="*/ 5553 w 9559"/>
                                  <a:gd name="T41" fmla="*/ 15732 h 19708"/>
                                  <a:gd name="T42" fmla="*/ 6536 w 9559"/>
                                  <a:gd name="T43" fmla="*/ 14464 h 19708"/>
                                  <a:gd name="T44" fmla="*/ 7304 w 9559"/>
                                  <a:gd name="T45" fmla="*/ 13024 h 19708"/>
                                  <a:gd name="T46" fmla="*/ 7712 w 9559"/>
                                  <a:gd name="T47" fmla="*/ 11468 h 19708"/>
                                  <a:gd name="T48" fmla="*/ 7831 w 9559"/>
                                  <a:gd name="T49" fmla="*/ 8990 h 19708"/>
                                  <a:gd name="T50" fmla="*/ 7544 w 9559"/>
                                  <a:gd name="T51" fmla="*/ 7376 h 19708"/>
                                  <a:gd name="T52" fmla="*/ 6944 w 9559"/>
                                  <a:gd name="T53" fmla="*/ 5821 h 19708"/>
                                  <a:gd name="T54" fmla="*/ 6081 w 9559"/>
                                  <a:gd name="T55" fmla="*/ 4495 h 19708"/>
                                  <a:gd name="T56" fmla="*/ 4977 w 9559"/>
                                  <a:gd name="T57" fmla="*/ 3342 h 19708"/>
                                  <a:gd name="T58" fmla="*/ 3706 w 9559"/>
                                  <a:gd name="T59" fmla="*/ 2419 h 19708"/>
                                  <a:gd name="T60" fmla="*/ 2315 w 9559"/>
                                  <a:gd name="T61" fmla="*/ 1844 h 19708"/>
                                  <a:gd name="T62" fmla="*/ 804 w 9559"/>
                                  <a:gd name="T63" fmla="*/ 1497 h 19708"/>
                                  <a:gd name="T64" fmla="*/ 0 w 9559"/>
                                  <a:gd name="T65" fmla="*/ 0 h 19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59" h="19708">
                                    <a:moveTo>
                                      <a:pt x="0" y="0"/>
                                    </a:moveTo>
                                    <a:lnTo>
                                      <a:pt x="971" y="57"/>
                                    </a:lnTo>
                                    <a:lnTo>
                                      <a:pt x="1907" y="174"/>
                                    </a:lnTo>
                                    <a:lnTo>
                                      <a:pt x="2842" y="403"/>
                                    </a:lnTo>
                                    <a:lnTo>
                                      <a:pt x="3658" y="692"/>
                                    </a:lnTo>
                                    <a:lnTo>
                                      <a:pt x="4521" y="1096"/>
                                    </a:lnTo>
                                    <a:lnTo>
                                      <a:pt x="5337" y="1614"/>
                                    </a:lnTo>
                                    <a:lnTo>
                                      <a:pt x="6033" y="2190"/>
                                    </a:lnTo>
                                    <a:lnTo>
                                      <a:pt x="6728" y="2823"/>
                                    </a:lnTo>
                                    <a:lnTo>
                                      <a:pt x="7424" y="3573"/>
                                    </a:lnTo>
                                    <a:lnTo>
                                      <a:pt x="8000" y="4321"/>
                                    </a:lnTo>
                                    <a:lnTo>
                                      <a:pt x="8455" y="5186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51" y="6973"/>
                                    </a:lnTo>
                                    <a:lnTo>
                                      <a:pt x="9391" y="7895"/>
                                    </a:lnTo>
                                    <a:lnTo>
                                      <a:pt x="9511" y="8875"/>
                                    </a:lnTo>
                                    <a:lnTo>
                                      <a:pt x="9559" y="9854"/>
                                    </a:lnTo>
                                    <a:lnTo>
                                      <a:pt x="9511" y="10834"/>
                                    </a:lnTo>
                                    <a:lnTo>
                                      <a:pt x="9391" y="11756"/>
                                    </a:lnTo>
                                    <a:lnTo>
                                      <a:pt x="9151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2"/>
                                    </a:lnTo>
                                    <a:lnTo>
                                      <a:pt x="8000" y="15329"/>
                                    </a:lnTo>
                                    <a:lnTo>
                                      <a:pt x="7424" y="16136"/>
                                    </a:lnTo>
                                    <a:lnTo>
                                      <a:pt x="6728" y="16885"/>
                                    </a:lnTo>
                                    <a:lnTo>
                                      <a:pt x="6033" y="17519"/>
                                    </a:lnTo>
                                    <a:lnTo>
                                      <a:pt x="5337" y="18095"/>
                                    </a:lnTo>
                                    <a:lnTo>
                                      <a:pt x="4521" y="18556"/>
                                    </a:lnTo>
                                    <a:lnTo>
                                      <a:pt x="3658" y="18959"/>
                                    </a:lnTo>
                                    <a:lnTo>
                                      <a:pt x="2842" y="19305"/>
                                    </a:lnTo>
                                    <a:lnTo>
                                      <a:pt x="1907" y="19536"/>
                                    </a:lnTo>
                                    <a:lnTo>
                                      <a:pt x="971" y="19651"/>
                                    </a:lnTo>
                                    <a:lnTo>
                                      <a:pt x="0" y="19708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04" y="18153"/>
                                    </a:lnTo>
                                    <a:lnTo>
                                      <a:pt x="1619" y="17980"/>
                                    </a:lnTo>
                                    <a:lnTo>
                                      <a:pt x="2315" y="17807"/>
                                    </a:lnTo>
                                    <a:lnTo>
                                      <a:pt x="3010" y="17519"/>
                                    </a:lnTo>
                                    <a:lnTo>
                                      <a:pt x="3706" y="17173"/>
                                    </a:lnTo>
                                    <a:lnTo>
                                      <a:pt x="4402" y="16770"/>
                                    </a:lnTo>
                                    <a:lnTo>
                                      <a:pt x="4977" y="16251"/>
                                    </a:lnTo>
                                    <a:lnTo>
                                      <a:pt x="5553" y="15732"/>
                                    </a:lnTo>
                                    <a:lnTo>
                                      <a:pt x="6081" y="15098"/>
                                    </a:lnTo>
                                    <a:lnTo>
                                      <a:pt x="6536" y="14464"/>
                                    </a:lnTo>
                                    <a:lnTo>
                                      <a:pt x="6944" y="13773"/>
                                    </a:lnTo>
                                    <a:lnTo>
                                      <a:pt x="7304" y="13024"/>
                                    </a:lnTo>
                                    <a:lnTo>
                                      <a:pt x="7544" y="12275"/>
                                    </a:lnTo>
                                    <a:lnTo>
                                      <a:pt x="7712" y="11468"/>
                                    </a:lnTo>
                                    <a:lnTo>
                                      <a:pt x="7831" y="10661"/>
                                    </a:lnTo>
                                    <a:lnTo>
                                      <a:pt x="7831" y="8990"/>
                                    </a:lnTo>
                                    <a:lnTo>
                                      <a:pt x="7712" y="8125"/>
                                    </a:lnTo>
                                    <a:lnTo>
                                      <a:pt x="7544" y="7376"/>
                                    </a:lnTo>
                                    <a:lnTo>
                                      <a:pt x="7304" y="6569"/>
                                    </a:lnTo>
                                    <a:lnTo>
                                      <a:pt x="6944" y="5821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081" y="4495"/>
                                    </a:lnTo>
                                    <a:lnTo>
                                      <a:pt x="5553" y="3860"/>
                                    </a:lnTo>
                                    <a:lnTo>
                                      <a:pt x="4977" y="3342"/>
                                    </a:lnTo>
                                    <a:lnTo>
                                      <a:pt x="4402" y="2823"/>
                                    </a:lnTo>
                                    <a:lnTo>
                                      <a:pt x="3706" y="2419"/>
                                    </a:lnTo>
                                    <a:lnTo>
                                      <a:pt x="3010" y="2075"/>
                                    </a:lnTo>
                                    <a:lnTo>
                                      <a:pt x="2315" y="1844"/>
                                    </a:lnTo>
                                    <a:lnTo>
                                      <a:pt x="1619" y="1614"/>
                                    </a:lnTo>
                                    <a:lnTo>
                                      <a:pt x="804" y="1497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Shape 57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6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47"/>
                                  <a:gd name="T1" fmla="*/ 0 h 19306"/>
                                  <a:gd name="T2" fmla="*/ 10146 w 15447"/>
                                  <a:gd name="T3" fmla="*/ 289 h 19306"/>
                                  <a:gd name="T4" fmla="*/ 11537 w 15447"/>
                                  <a:gd name="T5" fmla="*/ 922 h 19306"/>
                                  <a:gd name="T6" fmla="*/ 12761 w 15447"/>
                                  <a:gd name="T7" fmla="*/ 1787 h 19306"/>
                                  <a:gd name="T8" fmla="*/ 13816 w 15447"/>
                                  <a:gd name="T9" fmla="*/ 2938 h 19306"/>
                                  <a:gd name="T10" fmla="*/ 14632 w 15447"/>
                                  <a:gd name="T11" fmla="*/ 4264 h 19306"/>
                                  <a:gd name="T12" fmla="*/ 15135 w 15447"/>
                                  <a:gd name="T13" fmla="*/ 5822 h 19306"/>
                                  <a:gd name="T14" fmla="*/ 15375 w 15447"/>
                                  <a:gd name="T15" fmla="*/ 7665 h 19306"/>
                                  <a:gd name="T16" fmla="*/ 15447 w 15447"/>
                                  <a:gd name="T17" fmla="*/ 19306 h 19306"/>
                                  <a:gd name="T18" fmla="*/ 13816 w 15447"/>
                                  <a:gd name="T19" fmla="*/ 8068 h 19306"/>
                                  <a:gd name="T20" fmla="*/ 13744 w 15447"/>
                                  <a:gd name="T21" fmla="*/ 6684 h 19306"/>
                                  <a:gd name="T22" fmla="*/ 13408 w 15447"/>
                                  <a:gd name="T23" fmla="*/ 5418 h 19306"/>
                                  <a:gd name="T24" fmla="*/ 12881 w 15447"/>
                                  <a:gd name="T25" fmla="*/ 4264 h 19306"/>
                                  <a:gd name="T26" fmla="*/ 12137 w 15447"/>
                                  <a:gd name="T27" fmla="*/ 3342 h 19306"/>
                                  <a:gd name="T28" fmla="*/ 11202 w 15447"/>
                                  <a:gd name="T29" fmla="*/ 2537 h 19306"/>
                                  <a:gd name="T30" fmla="*/ 10146 w 15447"/>
                                  <a:gd name="T31" fmla="*/ 1902 h 19306"/>
                                  <a:gd name="T32" fmla="*/ 8995 w 15447"/>
                                  <a:gd name="T33" fmla="*/ 1615 h 19306"/>
                                  <a:gd name="T34" fmla="*/ 7724 w 15447"/>
                                  <a:gd name="T35" fmla="*/ 1441 h 19306"/>
                                  <a:gd name="T36" fmla="*/ 6452 w 15447"/>
                                  <a:gd name="T37" fmla="*/ 1615 h 19306"/>
                                  <a:gd name="T38" fmla="*/ 5277 w 15447"/>
                                  <a:gd name="T39" fmla="*/ 1902 h 19306"/>
                                  <a:gd name="T40" fmla="*/ 4174 w 15447"/>
                                  <a:gd name="T41" fmla="*/ 2537 h 19306"/>
                                  <a:gd name="T42" fmla="*/ 3310 w 15447"/>
                                  <a:gd name="T43" fmla="*/ 3342 h 19306"/>
                                  <a:gd name="T44" fmla="*/ 2567 w 15447"/>
                                  <a:gd name="T45" fmla="*/ 4264 h 19306"/>
                                  <a:gd name="T46" fmla="*/ 2039 w 15447"/>
                                  <a:gd name="T47" fmla="*/ 5418 h 19306"/>
                                  <a:gd name="T48" fmla="*/ 1679 w 15447"/>
                                  <a:gd name="T49" fmla="*/ 6684 h 19306"/>
                                  <a:gd name="T50" fmla="*/ 1559 w 15447"/>
                                  <a:gd name="T51" fmla="*/ 8068 h 19306"/>
                                  <a:gd name="T52" fmla="*/ 0 w 15447"/>
                                  <a:gd name="T53" fmla="*/ 19306 h 19306"/>
                                  <a:gd name="T54" fmla="*/ 120 w 15447"/>
                                  <a:gd name="T55" fmla="*/ 6684 h 19306"/>
                                  <a:gd name="T56" fmla="*/ 528 w 15447"/>
                                  <a:gd name="T57" fmla="*/ 5015 h 19306"/>
                                  <a:gd name="T58" fmla="*/ 1175 w 15447"/>
                                  <a:gd name="T59" fmla="*/ 3574 h 19306"/>
                                  <a:gd name="T60" fmla="*/ 2087 w 15447"/>
                                  <a:gd name="T61" fmla="*/ 2305 h 19306"/>
                                  <a:gd name="T62" fmla="*/ 3262 w 15447"/>
                                  <a:gd name="T63" fmla="*/ 1326 h 19306"/>
                                  <a:gd name="T64" fmla="*/ 4581 w 15447"/>
                                  <a:gd name="T65" fmla="*/ 576 h 19306"/>
                                  <a:gd name="T66" fmla="*/ 6045 w 15447"/>
                                  <a:gd name="T67" fmla="*/ 174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47" h="19306">
                                    <a:moveTo>
                                      <a:pt x="6860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816" y="2938"/>
                                    </a:lnTo>
                                    <a:lnTo>
                                      <a:pt x="14224" y="3574"/>
                                    </a:lnTo>
                                    <a:lnTo>
                                      <a:pt x="14632" y="4264"/>
                                    </a:lnTo>
                                    <a:lnTo>
                                      <a:pt x="14919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27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47" y="8587"/>
                                    </a:lnTo>
                                    <a:lnTo>
                                      <a:pt x="15447" y="19306"/>
                                    </a:lnTo>
                                    <a:lnTo>
                                      <a:pt x="13816" y="19306"/>
                                    </a:lnTo>
                                    <a:lnTo>
                                      <a:pt x="13816" y="8068"/>
                                    </a:lnTo>
                                    <a:lnTo>
                                      <a:pt x="13744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408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45" y="3803"/>
                                    </a:lnTo>
                                    <a:lnTo>
                                      <a:pt x="12137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674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1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419" y="1498"/>
                                    </a:lnTo>
                                    <a:lnTo>
                                      <a:pt x="7724" y="1441"/>
                                    </a:lnTo>
                                    <a:lnTo>
                                      <a:pt x="7028" y="1498"/>
                                    </a:lnTo>
                                    <a:lnTo>
                                      <a:pt x="6452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67" y="4264"/>
                                    </a:lnTo>
                                    <a:lnTo>
                                      <a:pt x="2279" y="4840"/>
                                    </a:lnTo>
                                    <a:lnTo>
                                      <a:pt x="2039" y="5418"/>
                                    </a:lnTo>
                                    <a:lnTo>
                                      <a:pt x="1871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31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75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3" y="1787"/>
                                    </a:lnTo>
                                    <a:lnTo>
                                      <a:pt x="3262" y="1326"/>
                                    </a:lnTo>
                                    <a:lnTo>
                                      <a:pt x="3838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45" y="174"/>
                                    </a:lnTo>
                                    <a:lnTo>
                                      <a:pt x="68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Shape 5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22 w 19069"/>
                                  <a:gd name="T1" fmla="*/ 57 h 19709"/>
                                  <a:gd name="T2" fmla="*/ 12569 w 19069"/>
                                  <a:gd name="T3" fmla="*/ 461 h 19709"/>
                                  <a:gd name="T4" fmla="*/ 14200 w 19069"/>
                                  <a:gd name="T5" fmla="*/ 1211 h 19709"/>
                                  <a:gd name="T6" fmla="*/ 15711 w 19069"/>
                                  <a:gd name="T7" fmla="*/ 2248 h 19709"/>
                                  <a:gd name="T8" fmla="*/ 16982 w 19069"/>
                                  <a:gd name="T9" fmla="*/ 3631 h 19709"/>
                                  <a:gd name="T10" fmla="*/ 18038 w 19069"/>
                                  <a:gd name="T11" fmla="*/ 5301 h 19709"/>
                                  <a:gd name="T12" fmla="*/ 18781 w 19069"/>
                                  <a:gd name="T13" fmla="*/ 7377 h 19709"/>
                                  <a:gd name="T14" fmla="*/ 19069 w 19069"/>
                                  <a:gd name="T15" fmla="*/ 9912 h 19709"/>
                                  <a:gd name="T16" fmla="*/ 17390 w 19069"/>
                                  <a:gd name="T17" fmla="*/ 9797 h 19709"/>
                                  <a:gd name="T18" fmla="*/ 16862 w 19069"/>
                                  <a:gd name="T19" fmla="*/ 6974 h 19709"/>
                                  <a:gd name="T20" fmla="*/ 15759 w 19069"/>
                                  <a:gd name="T21" fmla="*/ 4668 h 19709"/>
                                  <a:gd name="T22" fmla="*/ 14152 w 19069"/>
                                  <a:gd name="T23" fmla="*/ 2938 h 19709"/>
                                  <a:gd name="T24" fmla="*/ 12065 w 19069"/>
                                  <a:gd name="T25" fmla="*/ 1844 h 19709"/>
                                  <a:gd name="T26" fmla="*/ 9571 w 19069"/>
                                  <a:gd name="T27" fmla="*/ 1441 h 19709"/>
                                  <a:gd name="T28" fmla="*/ 7244 w 19069"/>
                                  <a:gd name="T29" fmla="*/ 1844 h 19709"/>
                                  <a:gd name="T30" fmla="*/ 5157 w 19069"/>
                                  <a:gd name="T31" fmla="*/ 2824 h 19709"/>
                                  <a:gd name="T32" fmla="*/ 3478 w 19069"/>
                                  <a:gd name="T33" fmla="*/ 4496 h 19709"/>
                                  <a:gd name="T34" fmla="*/ 2255 w 19069"/>
                                  <a:gd name="T35" fmla="*/ 6570 h 19709"/>
                                  <a:gd name="T36" fmla="*/ 1727 w 19069"/>
                                  <a:gd name="T37" fmla="*/ 8933 h 19709"/>
                                  <a:gd name="T38" fmla="*/ 1847 w 19069"/>
                                  <a:gd name="T39" fmla="*/ 11526 h 19709"/>
                                  <a:gd name="T40" fmla="*/ 2591 w 19069"/>
                                  <a:gd name="T41" fmla="*/ 13831 h 19709"/>
                                  <a:gd name="T42" fmla="*/ 3934 w 19069"/>
                                  <a:gd name="T43" fmla="*/ 15733 h 19709"/>
                                  <a:gd name="T44" fmla="*/ 5733 w 19069"/>
                                  <a:gd name="T45" fmla="*/ 17231 h 19709"/>
                                  <a:gd name="T46" fmla="*/ 7939 w 19069"/>
                                  <a:gd name="T47" fmla="*/ 17980 h 19709"/>
                                  <a:gd name="T48" fmla="*/ 10482 w 19069"/>
                                  <a:gd name="T49" fmla="*/ 18096 h 19709"/>
                                  <a:gd name="T50" fmla="*/ 11873 w 19069"/>
                                  <a:gd name="T51" fmla="*/ 17808 h 19709"/>
                                  <a:gd name="T52" fmla="*/ 13096 w 19069"/>
                                  <a:gd name="T53" fmla="*/ 17346 h 19709"/>
                                  <a:gd name="T54" fmla="*/ 15423 w 19069"/>
                                  <a:gd name="T55" fmla="*/ 15733 h 19709"/>
                                  <a:gd name="T56" fmla="*/ 15423 w 19069"/>
                                  <a:gd name="T57" fmla="*/ 17750 h 19709"/>
                                  <a:gd name="T58" fmla="*/ 13049 w 19069"/>
                                  <a:gd name="T59" fmla="*/ 19018 h 19709"/>
                                  <a:gd name="T60" fmla="*/ 10482 w 19069"/>
                                  <a:gd name="T61" fmla="*/ 19652 h 19709"/>
                                  <a:gd name="T62" fmla="*/ 7580 w 19069"/>
                                  <a:gd name="T63" fmla="*/ 19479 h 19709"/>
                                  <a:gd name="T64" fmla="*/ 5325 w 19069"/>
                                  <a:gd name="T65" fmla="*/ 18787 h 19709"/>
                                  <a:gd name="T66" fmla="*/ 4102 w 19069"/>
                                  <a:gd name="T67" fmla="*/ 18038 h 19709"/>
                                  <a:gd name="T68" fmla="*/ 2998 w 19069"/>
                                  <a:gd name="T69" fmla="*/ 17174 h 19709"/>
                                  <a:gd name="T70" fmla="*/ 1511 w 19069"/>
                                  <a:gd name="T71" fmla="*/ 15330 h 19709"/>
                                  <a:gd name="T72" fmla="*/ 408 w 19069"/>
                                  <a:gd name="T73" fmla="*/ 12679 h 19709"/>
                                  <a:gd name="T74" fmla="*/ 0 w 19069"/>
                                  <a:gd name="T75" fmla="*/ 8818 h 19709"/>
                                  <a:gd name="T76" fmla="*/ 624 w 19069"/>
                                  <a:gd name="T77" fmla="*/ 5937 h 19709"/>
                                  <a:gd name="T78" fmla="*/ 2015 w 19069"/>
                                  <a:gd name="T79" fmla="*/ 3459 h 19709"/>
                                  <a:gd name="T80" fmla="*/ 4102 w 19069"/>
                                  <a:gd name="T81" fmla="*/ 1558 h 19709"/>
                                  <a:gd name="T82" fmla="*/ 6596 w 19069"/>
                                  <a:gd name="T83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9069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22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69" y="461"/>
                                    </a:lnTo>
                                    <a:lnTo>
                                      <a:pt x="13096" y="636"/>
                                    </a:lnTo>
                                    <a:lnTo>
                                      <a:pt x="13672" y="922"/>
                                    </a:lnTo>
                                    <a:lnTo>
                                      <a:pt x="14200" y="1211"/>
                                    </a:lnTo>
                                    <a:lnTo>
                                      <a:pt x="14728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11" y="2248"/>
                                    </a:lnTo>
                                    <a:lnTo>
                                      <a:pt x="16167" y="2652"/>
                                    </a:lnTo>
                                    <a:lnTo>
                                      <a:pt x="16574" y="3113"/>
                                    </a:lnTo>
                                    <a:lnTo>
                                      <a:pt x="16982" y="3631"/>
                                    </a:lnTo>
                                    <a:lnTo>
                                      <a:pt x="17390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038" y="5301"/>
                                    </a:lnTo>
                                    <a:lnTo>
                                      <a:pt x="18373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781" y="7377"/>
                                    </a:lnTo>
                                    <a:lnTo>
                                      <a:pt x="18901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69" y="9912"/>
                                    </a:lnTo>
                                    <a:lnTo>
                                      <a:pt x="19069" y="19306"/>
                                    </a:lnTo>
                                    <a:lnTo>
                                      <a:pt x="17390" y="19306"/>
                                    </a:lnTo>
                                    <a:lnTo>
                                      <a:pt x="17390" y="9797"/>
                                    </a:lnTo>
                                    <a:lnTo>
                                      <a:pt x="17270" y="8760"/>
                                    </a:lnTo>
                                    <a:lnTo>
                                      <a:pt x="17102" y="7838"/>
                                    </a:lnTo>
                                    <a:lnTo>
                                      <a:pt x="16862" y="6974"/>
                                    </a:lnTo>
                                    <a:lnTo>
                                      <a:pt x="16574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59" y="4668"/>
                                    </a:lnTo>
                                    <a:lnTo>
                                      <a:pt x="15303" y="4035"/>
                                    </a:lnTo>
                                    <a:lnTo>
                                      <a:pt x="14728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09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250" y="1615"/>
                                    </a:lnTo>
                                    <a:lnTo>
                                      <a:pt x="10434" y="1498"/>
                                    </a:lnTo>
                                    <a:lnTo>
                                      <a:pt x="9571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7987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476" y="2076"/>
                                    </a:lnTo>
                                    <a:lnTo>
                                      <a:pt x="5781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34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2950" y="5129"/>
                                    </a:lnTo>
                                    <a:lnTo>
                                      <a:pt x="2591" y="5822"/>
                                    </a:lnTo>
                                    <a:lnTo>
                                      <a:pt x="2255" y="6570"/>
                                    </a:lnTo>
                                    <a:lnTo>
                                      <a:pt x="2015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526"/>
                                    </a:lnTo>
                                    <a:lnTo>
                                      <a:pt x="1967" y="12333"/>
                                    </a:lnTo>
                                    <a:lnTo>
                                      <a:pt x="2255" y="13082"/>
                                    </a:lnTo>
                                    <a:lnTo>
                                      <a:pt x="2591" y="13831"/>
                                    </a:lnTo>
                                    <a:lnTo>
                                      <a:pt x="2950" y="14580"/>
                                    </a:lnTo>
                                    <a:lnTo>
                                      <a:pt x="3406" y="15157"/>
                                    </a:lnTo>
                                    <a:lnTo>
                                      <a:pt x="3934" y="15733"/>
                                    </a:lnTo>
                                    <a:lnTo>
                                      <a:pt x="4509" y="16309"/>
                                    </a:lnTo>
                                    <a:lnTo>
                                      <a:pt x="5085" y="16828"/>
                                    </a:lnTo>
                                    <a:lnTo>
                                      <a:pt x="5733" y="17231"/>
                                    </a:lnTo>
                                    <a:lnTo>
                                      <a:pt x="6476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39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26" y="18153"/>
                                    </a:lnTo>
                                    <a:lnTo>
                                      <a:pt x="10482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17" y="17923"/>
                                    </a:lnTo>
                                    <a:lnTo>
                                      <a:pt x="11873" y="17808"/>
                                    </a:lnTo>
                                    <a:lnTo>
                                      <a:pt x="12281" y="17692"/>
                                    </a:lnTo>
                                    <a:lnTo>
                                      <a:pt x="12689" y="17519"/>
                                    </a:lnTo>
                                    <a:lnTo>
                                      <a:pt x="13096" y="17346"/>
                                    </a:lnTo>
                                    <a:lnTo>
                                      <a:pt x="13912" y="16943"/>
                                    </a:lnTo>
                                    <a:lnTo>
                                      <a:pt x="14656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19" y="14984"/>
                                    </a:lnTo>
                                    <a:lnTo>
                                      <a:pt x="16119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56" y="18211"/>
                                    </a:lnTo>
                                    <a:lnTo>
                                      <a:pt x="13864" y="18672"/>
                                    </a:lnTo>
                                    <a:lnTo>
                                      <a:pt x="13049" y="19018"/>
                                    </a:lnTo>
                                    <a:lnTo>
                                      <a:pt x="12281" y="19306"/>
                                    </a:lnTo>
                                    <a:lnTo>
                                      <a:pt x="11417" y="19536"/>
                                    </a:lnTo>
                                    <a:lnTo>
                                      <a:pt x="10482" y="19652"/>
                                    </a:lnTo>
                                    <a:lnTo>
                                      <a:pt x="9571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580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733" y="18960"/>
                                    </a:lnTo>
                                    <a:lnTo>
                                      <a:pt x="5325" y="18787"/>
                                    </a:lnTo>
                                    <a:lnTo>
                                      <a:pt x="4917" y="18557"/>
                                    </a:lnTo>
                                    <a:lnTo>
                                      <a:pt x="4509" y="18326"/>
                                    </a:lnTo>
                                    <a:lnTo>
                                      <a:pt x="4102" y="18038"/>
                                    </a:lnTo>
                                    <a:lnTo>
                                      <a:pt x="3694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2998" y="17174"/>
                                    </a:lnTo>
                                    <a:lnTo>
                                      <a:pt x="2662" y="16828"/>
                                    </a:lnTo>
                                    <a:lnTo>
                                      <a:pt x="2015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31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96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336" y="6858"/>
                                    </a:lnTo>
                                    <a:lnTo>
                                      <a:pt x="624" y="5937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15" y="3459"/>
                                    </a:lnTo>
                                    <a:lnTo>
                                      <a:pt x="2710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02" y="1558"/>
                                    </a:lnTo>
                                    <a:lnTo>
                                      <a:pt x="4917" y="1037"/>
                                    </a:lnTo>
                                    <a:lnTo>
                                      <a:pt x="5733" y="635"/>
                                    </a:lnTo>
                                    <a:lnTo>
                                      <a:pt x="6596" y="346"/>
                                    </a:lnTo>
                                    <a:lnTo>
                                      <a:pt x="7532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Shape 57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6" y="3889"/>
                                <a:ext cx="154" cy="281"/>
                              </a:xfrm>
                              <a:custGeom>
                                <a:avLst/>
                                <a:gdLst>
                                  <a:gd name="T0" fmla="*/ 1607 w 15471"/>
                                  <a:gd name="T1" fmla="*/ 0 h 28121"/>
                                  <a:gd name="T2" fmla="*/ 1895 w 15471"/>
                                  <a:gd name="T3" fmla="*/ 12100 h 28121"/>
                                  <a:gd name="T4" fmla="*/ 2543 w 15471"/>
                                  <a:gd name="T5" fmla="*/ 11293 h 28121"/>
                                  <a:gd name="T6" fmla="*/ 3238 w 15471"/>
                                  <a:gd name="T7" fmla="*/ 10603 h 28121"/>
                                  <a:gd name="T8" fmla="*/ 3982 w 15471"/>
                                  <a:gd name="T9" fmla="*/ 9969 h 28121"/>
                                  <a:gd name="T10" fmla="*/ 4869 w 15471"/>
                                  <a:gd name="T11" fmla="*/ 9508 h 28121"/>
                                  <a:gd name="T12" fmla="*/ 5733 w 15471"/>
                                  <a:gd name="T13" fmla="*/ 9105 h 28121"/>
                                  <a:gd name="T14" fmla="*/ 6668 w 15471"/>
                                  <a:gd name="T15" fmla="*/ 8930 h 28121"/>
                                  <a:gd name="T16" fmla="*/ 7652 w 15471"/>
                                  <a:gd name="T17" fmla="*/ 8758 h 28121"/>
                                  <a:gd name="T18" fmla="*/ 8923 w 15471"/>
                                  <a:gd name="T19" fmla="*/ 8816 h 28121"/>
                                  <a:gd name="T20" fmla="*/ 10434 w 15471"/>
                                  <a:gd name="T21" fmla="*/ 9047 h 28121"/>
                                  <a:gd name="T22" fmla="*/ 11825 w 15471"/>
                                  <a:gd name="T23" fmla="*/ 9623 h 28121"/>
                                  <a:gd name="T24" fmla="*/ 12977 w 15471"/>
                                  <a:gd name="T25" fmla="*/ 10488 h 28121"/>
                                  <a:gd name="T26" fmla="*/ 13960 w 15471"/>
                                  <a:gd name="T27" fmla="*/ 11639 h 28121"/>
                                  <a:gd name="T28" fmla="*/ 14727 w 15471"/>
                                  <a:gd name="T29" fmla="*/ 12965 h 28121"/>
                                  <a:gd name="T30" fmla="*/ 15255 w 15471"/>
                                  <a:gd name="T31" fmla="*/ 14521 h 28121"/>
                                  <a:gd name="T32" fmla="*/ 15471 w 15471"/>
                                  <a:gd name="T33" fmla="*/ 16250 h 28121"/>
                                  <a:gd name="T34" fmla="*/ 13864 w 15471"/>
                                  <a:gd name="T35" fmla="*/ 28121 h 28121"/>
                                  <a:gd name="T36" fmla="*/ 13792 w 15471"/>
                                  <a:gd name="T37" fmla="*/ 15500 h 28121"/>
                                  <a:gd name="T38" fmla="*/ 13456 w 15471"/>
                                  <a:gd name="T39" fmla="*/ 14234 h 28121"/>
                                  <a:gd name="T40" fmla="*/ 12977 w 15471"/>
                                  <a:gd name="T41" fmla="*/ 13137 h 28121"/>
                                  <a:gd name="T42" fmla="*/ 12281 w 15471"/>
                                  <a:gd name="T43" fmla="*/ 12158 h 28121"/>
                                  <a:gd name="T44" fmla="*/ 11417 w 15471"/>
                                  <a:gd name="T45" fmla="*/ 11353 h 28121"/>
                                  <a:gd name="T46" fmla="*/ 10362 w 15471"/>
                                  <a:gd name="T47" fmla="*/ 10775 h 28121"/>
                                  <a:gd name="T48" fmla="*/ 9331 w 15471"/>
                                  <a:gd name="T49" fmla="*/ 10430 h 28121"/>
                                  <a:gd name="T50" fmla="*/ 8107 w 15471"/>
                                  <a:gd name="T51" fmla="*/ 10313 h 28121"/>
                                  <a:gd name="T52" fmla="*/ 6788 w 15471"/>
                                  <a:gd name="T53" fmla="*/ 10488 h 28121"/>
                                  <a:gd name="T54" fmla="*/ 5565 w 15471"/>
                                  <a:gd name="T55" fmla="*/ 10832 h 28121"/>
                                  <a:gd name="T56" fmla="*/ 4461 w 15471"/>
                                  <a:gd name="T57" fmla="*/ 11525 h 28121"/>
                                  <a:gd name="T58" fmla="*/ 3478 w 15471"/>
                                  <a:gd name="T59" fmla="*/ 12447 h 28121"/>
                                  <a:gd name="T60" fmla="*/ 2663 w 15471"/>
                                  <a:gd name="T61" fmla="*/ 13541 h 28121"/>
                                  <a:gd name="T62" fmla="*/ 2087 w 15471"/>
                                  <a:gd name="T63" fmla="*/ 14810 h 28121"/>
                                  <a:gd name="T64" fmla="*/ 1727 w 15471"/>
                                  <a:gd name="T65" fmla="*/ 16250 h 28121"/>
                                  <a:gd name="T66" fmla="*/ 1607 w 15471"/>
                                  <a:gd name="T67" fmla="*/ 17806 h 28121"/>
                                  <a:gd name="T68" fmla="*/ 0 w 15471"/>
                                  <a:gd name="T69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471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2562"/>
                                    </a:lnTo>
                                    <a:lnTo>
                                      <a:pt x="1895" y="12100"/>
                                    </a:lnTo>
                                    <a:lnTo>
                                      <a:pt x="2255" y="11697"/>
                                    </a:lnTo>
                                    <a:lnTo>
                                      <a:pt x="2543" y="11293"/>
                                    </a:lnTo>
                                    <a:lnTo>
                                      <a:pt x="2878" y="10949"/>
                                    </a:lnTo>
                                    <a:lnTo>
                                      <a:pt x="3238" y="10603"/>
                                    </a:lnTo>
                                    <a:lnTo>
                                      <a:pt x="3574" y="10256"/>
                                    </a:lnTo>
                                    <a:lnTo>
                                      <a:pt x="3982" y="9969"/>
                                    </a:lnTo>
                                    <a:lnTo>
                                      <a:pt x="4390" y="9738"/>
                                    </a:lnTo>
                                    <a:lnTo>
                                      <a:pt x="4869" y="9508"/>
                                    </a:lnTo>
                                    <a:lnTo>
                                      <a:pt x="5277" y="9334"/>
                                    </a:lnTo>
                                    <a:lnTo>
                                      <a:pt x="5733" y="9105"/>
                                    </a:lnTo>
                                    <a:lnTo>
                                      <a:pt x="6141" y="9047"/>
                                    </a:lnTo>
                                    <a:lnTo>
                                      <a:pt x="6668" y="8930"/>
                                    </a:lnTo>
                                    <a:lnTo>
                                      <a:pt x="7124" y="8816"/>
                                    </a:lnTo>
                                    <a:lnTo>
                                      <a:pt x="7652" y="8758"/>
                                    </a:lnTo>
                                    <a:lnTo>
                                      <a:pt x="8107" y="8758"/>
                                    </a:lnTo>
                                    <a:lnTo>
                                      <a:pt x="8923" y="8816"/>
                                    </a:lnTo>
                                    <a:lnTo>
                                      <a:pt x="9738" y="8930"/>
                                    </a:lnTo>
                                    <a:lnTo>
                                      <a:pt x="10434" y="9047"/>
                                    </a:lnTo>
                                    <a:lnTo>
                                      <a:pt x="11130" y="9334"/>
                                    </a:lnTo>
                                    <a:lnTo>
                                      <a:pt x="11825" y="9623"/>
                                    </a:lnTo>
                                    <a:lnTo>
                                      <a:pt x="12401" y="10027"/>
                                    </a:lnTo>
                                    <a:lnTo>
                                      <a:pt x="12977" y="10488"/>
                                    </a:lnTo>
                                    <a:lnTo>
                                      <a:pt x="13504" y="11064"/>
                                    </a:lnTo>
                                    <a:lnTo>
                                      <a:pt x="13960" y="11639"/>
                                    </a:lnTo>
                                    <a:lnTo>
                                      <a:pt x="14368" y="12215"/>
                                    </a:lnTo>
                                    <a:lnTo>
                                      <a:pt x="14727" y="12965"/>
                                    </a:lnTo>
                                    <a:lnTo>
                                      <a:pt x="14967" y="13715"/>
                                    </a:lnTo>
                                    <a:lnTo>
                                      <a:pt x="15255" y="14521"/>
                                    </a:lnTo>
                                    <a:lnTo>
                                      <a:pt x="15351" y="15385"/>
                                    </a:lnTo>
                                    <a:lnTo>
                                      <a:pt x="15471" y="16250"/>
                                    </a:lnTo>
                                    <a:lnTo>
                                      <a:pt x="15471" y="28121"/>
                                    </a:lnTo>
                                    <a:lnTo>
                                      <a:pt x="13864" y="28121"/>
                                    </a:lnTo>
                                    <a:lnTo>
                                      <a:pt x="13864" y="16192"/>
                                    </a:lnTo>
                                    <a:lnTo>
                                      <a:pt x="13792" y="15500"/>
                                    </a:lnTo>
                                    <a:lnTo>
                                      <a:pt x="13672" y="14867"/>
                                    </a:lnTo>
                                    <a:lnTo>
                                      <a:pt x="13456" y="14234"/>
                                    </a:lnTo>
                                    <a:lnTo>
                                      <a:pt x="13264" y="13715"/>
                                    </a:lnTo>
                                    <a:lnTo>
                                      <a:pt x="12977" y="13137"/>
                                    </a:lnTo>
                                    <a:lnTo>
                                      <a:pt x="12641" y="12619"/>
                                    </a:lnTo>
                                    <a:lnTo>
                                      <a:pt x="12281" y="12158"/>
                                    </a:lnTo>
                                    <a:lnTo>
                                      <a:pt x="11873" y="11754"/>
                                    </a:lnTo>
                                    <a:lnTo>
                                      <a:pt x="11417" y="11353"/>
                                    </a:lnTo>
                                    <a:lnTo>
                                      <a:pt x="10890" y="11064"/>
                                    </a:lnTo>
                                    <a:lnTo>
                                      <a:pt x="10362" y="10775"/>
                                    </a:lnTo>
                                    <a:lnTo>
                                      <a:pt x="9906" y="10603"/>
                                    </a:lnTo>
                                    <a:lnTo>
                                      <a:pt x="9331" y="10430"/>
                                    </a:lnTo>
                                    <a:lnTo>
                                      <a:pt x="8755" y="10373"/>
                                    </a:lnTo>
                                    <a:lnTo>
                                      <a:pt x="8107" y="10313"/>
                                    </a:lnTo>
                                    <a:lnTo>
                                      <a:pt x="7412" y="10373"/>
                                    </a:lnTo>
                                    <a:lnTo>
                                      <a:pt x="6788" y="10488"/>
                                    </a:lnTo>
                                    <a:lnTo>
                                      <a:pt x="6141" y="10660"/>
                                    </a:lnTo>
                                    <a:lnTo>
                                      <a:pt x="5565" y="10832"/>
                                    </a:lnTo>
                                    <a:lnTo>
                                      <a:pt x="4989" y="11121"/>
                                    </a:lnTo>
                                    <a:lnTo>
                                      <a:pt x="4461" y="11525"/>
                                    </a:lnTo>
                                    <a:lnTo>
                                      <a:pt x="3934" y="11928"/>
                                    </a:lnTo>
                                    <a:lnTo>
                                      <a:pt x="3478" y="12447"/>
                                    </a:lnTo>
                                    <a:lnTo>
                                      <a:pt x="3070" y="13023"/>
                                    </a:lnTo>
                                    <a:lnTo>
                                      <a:pt x="2663" y="13541"/>
                                    </a:lnTo>
                                    <a:lnTo>
                                      <a:pt x="2303" y="14176"/>
                                    </a:lnTo>
                                    <a:lnTo>
                                      <a:pt x="2087" y="14810"/>
                                    </a:lnTo>
                                    <a:lnTo>
                                      <a:pt x="1895" y="15500"/>
                                    </a:lnTo>
                                    <a:lnTo>
                                      <a:pt x="1727" y="16250"/>
                                    </a:lnTo>
                                    <a:lnTo>
                                      <a:pt x="1679" y="16999"/>
                                    </a:lnTo>
                                    <a:lnTo>
                                      <a:pt x="1607" y="17806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Shape 6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" y="3980"/>
                                <a:ext cx="91" cy="189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960"/>
                                  <a:gd name="T2" fmla="*/ 9144 w 9144"/>
                                  <a:gd name="T3" fmla="*/ 0 h 18960"/>
                                  <a:gd name="T4" fmla="*/ 9144 w 9144"/>
                                  <a:gd name="T5" fmla="*/ 18960 h 18960"/>
                                  <a:gd name="T6" fmla="*/ 0 w 9144"/>
                                  <a:gd name="T7" fmla="*/ 18960 h 18960"/>
                                  <a:gd name="T8" fmla="*/ 0 w 9144"/>
                                  <a:gd name="T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96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Shape 5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3980"/>
                                <a:ext cx="144" cy="189"/>
                              </a:xfrm>
                              <a:custGeom>
                                <a:avLst/>
                                <a:gdLst>
                                  <a:gd name="T0" fmla="*/ 13049 w 14440"/>
                                  <a:gd name="T1" fmla="*/ 0 h 18960"/>
                                  <a:gd name="T2" fmla="*/ 4989 w 14440"/>
                                  <a:gd name="T3" fmla="*/ 1498 h 18960"/>
                                  <a:gd name="T4" fmla="*/ 4174 w 14440"/>
                                  <a:gd name="T5" fmla="*/ 1613 h 18960"/>
                                  <a:gd name="T6" fmla="*/ 3478 w 14440"/>
                                  <a:gd name="T7" fmla="*/ 1844 h 18960"/>
                                  <a:gd name="T8" fmla="*/ 2902 w 14440"/>
                                  <a:gd name="T9" fmla="*/ 2131 h 18960"/>
                                  <a:gd name="T10" fmla="*/ 2447 w 14440"/>
                                  <a:gd name="T11" fmla="*/ 2477 h 18960"/>
                                  <a:gd name="T12" fmla="*/ 2087 w 14440"/>
                                  <a:gd name="T13" fmla="*/ 2996 h 18960"/>
                                  <a:gd name="T14" fmla="*/ 1799 w 14440"/>
                                  <a:gd name="T15" fmla="*/ 3514 h 18960"/>
                                  <a:gd name="T16" fmla="*/ 1679 w 14440"/>
                                  <a:gd name="T17" fmla="*/ 4207 h 18960"/>
                                  <a:gd name="T18" fmla="*/ 1751 w 14440"/>
                                  <a:gd name="T19" fmla="*/ 5072 h 18960"/>
                                  <a:gd name="T20" fmla="*/ 1919 w 14440"/>
                                  <a:gd name="T21" fmla="*/ 5590 h 18960"/>
                                  <a:gd name="T22" fmla="*/ 2207 w 14440"/>
                                  <a:gd name="T23" fmla="*/ 6051 h 18960"/>
                                  <a:gd name="T24" fmla="*/ 2615 w 14440"/>
                                  <a:gd name="T25" fmla="*/ 6454 h 18960"/>
                                  <a:gd name="T26" fmla="*/ 3838 w 14440"/>
                                  <a:gd name="T27" fmla="*/ 7203 h 18960"/>
                                  <a:gd name="T28" fmla="*/ 5517 w 14440"/>
                                  <a:gd name="T29" fmla="*/ 7837 h 18960"/>
                                  <a:gd name="T30" fmla="*/ 9978 w 14440"/>
                                  <a:gd name="T31" fmla="*/ 9105 h 18960"/>
                                  <a:gd name="T32" fmla="*/ 11082 w 14440"/>
                                  <a:gd name="T33" fmla="*/ 9509 h 18960"/>
                                  <a:gd name="T34" fmla="*/ 12017 w 14440"/>
                                  <a:gd name="T35" fmla="*/ 10027 h 18960"/>
                                  <a:gd name="T36" fmla="*/ 12833 w 14440"/>
                                  <a:gd name="T37" fmla="*/ 10603 h 18960"/>
                                  <a:gd name="T38" fmla="*/ 13456 w 14440"/>
                                  <a:gd name="T39" fmla="*/ 11295 h 18960"/>
                                  <a:gd name="T40" fmla="*/ 13936 w 14440"/>
                                  <a:gd name="T41" fmla="*/ 11986 h 18960"/>
                                  <a:gd name="T42" fmla="*/ 14272 w 14440"/>
                                  <a:gd name="T43" fmla="*/ 12793 h 18960"/>
                                  <a:gd name="T44" fmla="*/ 14440 w 14440"/>
                                  <a:gd name="T45" fmla="*/ 13658 h 18960"/>
                                  <a:gd name="T46" fmla="*/ 14392 w 14440"/>
                                  <a:gd name="T47" fmla="*/ 14695 h 18960"/>
                                  <a:gd name="T48" fmla="*/ 14224 w 14440"/>
                                  <a:gd name="T49" fmla="*/ 15790 h 18960"/>
                                  <a:gd name="T50" fmla="*/ 13744 w 14440"/>
                                  <a:gd name="T51" fmla="*/ 16712 h 18960"/>
                                  <a:gd name="T52" fmla="*/ 13049 w 14440"/>
                                  <a:gd name="T53" fmla="*/ 17461 h 18960"/>
                                  <a:gd name="T54" fmla="*/ 12137 w 14440"/>
                                  <a:gd name="T55" fmla="*/ 18095 h 18960"/>
                                  <a:gd name="T56" fmla="*/ 10962 w 14440"/>
                                  <a:gd name="T57" fmla="*/ 18556 h 18960"/>
                                  <a:gd name="T58" fmla="*/ 9642 w 14440"/>
                                  <a:gd name="T59" fmla="*/ 18844 h 18960"/>
                                  <a:gd name="T60" fmla="*/ 0 w 14440"/>
                                  <a:gd name="T61" fmla="*/ 18960 h 18960"/>
                                  <a:gd name="T62" fmla="*/ 9283 w 14440"/>
                                  <a:gd name="T63" fmla="*/ 17403 h 18960"/>
                                  <a:gd name="T64" fmla="*/ 10146 w 14440"/>
                                  <a:gd name="T65" fmla="*/ 17231 h 18960"/>
                                  <a:gd name="T66" fmla="*/ 10914 w 14440"/>
                                  <a:gd name="T67" fmla="*/ 16942 h 18960"/>
                                  <a:gd name="T68" fmla="*/ 11609 w 14440"/>
                                  <a:gd name="T69" fmla="*/ 16597 h 18960"/>
                                  <a:gd name="T70" fmla="*/ 12137 w 14440"/>
                                  <a:gd name="T71" fmla="*/ 16136 h 18960"/>
                                  <a:gd name="T72" fmla="*/ 12473 w 14440"/>
                                  <a:gd name="T73" fmla="*/ 15559 h 18960"/>
                                  <a:gd name="T74" fmla="*/ 12761 w 14440"/>
                                  <a:gd name="T75" fmla="*/ 14983 h 18960"/>
                                  <a:gd name="T76" fmla="*/ 12641 w 14440"/>
                                  <a:gd name="T77" fmla="*/ 13254 h 18960"/>
                                  <a:gd name="T78" fmla="*/ 12425 w 14440"/>
                                  <a:gd name="T79" fmla="*/ 12620 h 18960"/>
                                  <a:gd name="T80" fmla="*/ 12017 w 14440"/>
                                  <a:gd name="T81" fmla="*/ 12102 h 18960"/>
                                  <a:gd name="T82" fmla="*/ 11489 w 14440"/>
                                  <a:gd name="T83" fmla="*/ 11641 h 18960"/>
                                  <a:gd name="T84" fmla="*/ 10842 w 14440"/>
                                  <a:gd name="T85" fmla="*/ 11180 h 18960"/>
                                  <a:gd name="T86" fmla="*/ 9522 w 14440"/>
                                  <a:gd name="T87" fmla="*/ 10603 h 18960"/>
                                  <a:gd name="T88" fmla="*/ 4773 w 14440"/>
                                  <a:gd name="T89" fmla="*/ 9278 h 18960"/>
                                  <a:gd name="T90" fmla="*/ 3670 w 14440"/>
                                  <a:gd name="T91" fmla="*/ 8932 h 18960"/>
                                  <a:gd name="T92" fmla="*/ 2662 w 14440"/>
                                  <a:gd name="T93" fmla="*/ 8471 h 18960"/>
                                  <a:gd name="T94" fmla="*/ 1871 w 14440"/>
                                  <a:gd name="T95" fmla="*/ 8010 h 18960"/>
                                  <a:gd name="T96" fmla="*/ 1223 w 14440"/>
                                  <a:gd name="T97" fmla="*/ 7434 h 18960"/>
                                  <a:gd name="T98" fmla="*/ 696 w 14440"/>
                                  <a:gd name="T99" fmla="*/ 6800 h 18960"/>
                                  <a:gd name="T100" fmla="*/ 360 w 14440"/>
                                  <a:gd name="T101" fmla="*/ 6109 h 18960"/>
                                  <a:gd name="T102" fmla="*/ 120 w 14440"/>
                                  <a:gd name="T103" fmla="*/ 5301 h 18960"/>
                                  <a:gd name="T104" fmla="*/ 72 w 14440"/>
                                  <a:gd name="T105" fmla="*/ 3918 h 18960"/>
                                  <a:gd name="T106" fmla="*/ 240 w 14440"/>
                                  <a:gd name="T107" fmla="*/ 2996 h 18960"/>
                                  <a:gd name="T108" fmla="*/ 648 w 14440"/>
                                  <a:gd name="T109" fmla="*/ 2131 h 18960"/>
                                  <a:gd name="T110" fmla="*/ 1271 w 14440"/>
                                  <a:gd name="T111" fmla="*/ 1498 h 18960"/>
                                  <a:gd name="T112" fmla="*/ 2039 w 14440"/>
                                  <a:gd name="T113" fmla="*/ 865 h 18960"/>
                                  <a:gd name="T114" fmla="*/ 2974 w 14440"/>
                                  <a:gd name="T115" fmla="*/ 461 h 18960"/>
                                  <a:gd name="T116" fmla="*/ 4078 w 14440"/>
                                  <a:gd name="T117" fmla="*/ 172 h 18960"/>
                                  <a:gd name="T118" fmla="*/ 5349 w 14440"/>
                                  <a:gd name="T11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440" h="18960">
                                    <a:moveTo>
                                      <a:pt x="5349" y="0"/>
                                    </a:moveTo>
                                    <a:lnTo>
                                      <a:pt x="13049" y="0"/>
                                    </a:lnTo>
                                    <a:lnTo>
                                      <a:pt x="13049" y="1498"/>
                                    </a:lnTo>
                                    <a:lnTo>
                                      <a:pt x="4989" y="1498"/>
                                    </a:lnTo>
                                    <a:lnTo>
                                      <a:pt x="4581" y="1555"/>
                                    </a:lnTo>
                                    <a:lnTo>
                                      <a:pt x="4174" y="1613"/>
                                    </a:lnTo>
                                    <a:lnTo>
                                      <a:pt x="3838" y="1730"/>
                                    </a:lnTo>
                                    <a:lnTo>
                                      <a:pt x="3478" y="1844"/>
                                    </a:lnTo>
                                    <a:lnTo>
                                      <a:pt x="3190" y="1959"/>
                                    </a:lnTo>
                                    <a:lnTo>
                                      <a:pt x="2902" y="2131"/>
                                    </a:lnTo>
                                    <a:lnTo>
                                      <a:pt x="2662" y="2248"/>
                                    </a:lnTo>
                                    <a:lnTo>
                                      <a:pt x="2447" y="2477"/>
                                    </a:lnTo>
                                    <a:lnTo>
                                      <a:pt x="2207" y="2709"/>
                                    </a:lnTo>
                                    <a:lnTo>
                                      <a:pt x="2087" y="2996"/>
                                    </a:lnTo>
                                    <a:lnTo>
                                      <a:pt x="1919" y="3228"/>
                                    </a:lnTo>
                                    <a:lnTo>
                                      <a:pt x="1799" y="3514"/>
                                    </a:lnTo>
                                    <a:lnTo>
                                      <a:pt x="1751" y="3861"/>
                                    </a:lnTo>
                                    <a:lnTo>
                                      <a:pt x="1679" y="4207"/>
                                    </a:lnTo>
                                    <a:lnTo>
                                      <a:pt x="1679" y="4783"/>
                                    </a:lnTo>
                                    <a:lnTo>
                                      <a:pt x="1751" y="5072"/>
                                    </a:lnTo>
                                    <a:lnTo>
                                      <a:pt x="1799" y="5359"/>
                                    </a:lnTo>
                                    <a:lnTo>
                                      <a:pt x="1919" y="5590"/>
                                    </a:lnTo>
                                    <a:lnTo>
                                      <a:pt x="2087" y="5877"/>
                                    </a:lnTo>
                                    <a:lnTo>
                                      <a:pt x="2207" y="6051"/>
                                    </a:lnTo>
                                    <a:lnTo>
                                      <a:pt x="2447" y="6281"/>
                                    </a:lnTo>
                                    <a:lnTo>
                                      <a:pt x="2615" y="6454"/>
                                    </a:lnTo>
                                    <a:lnTo>
                                      <a:pt x="3190" y="6858"/>
                                    </a:lnTo>
                                    <a:lnTo>
                                      <a:pt x="3838" y="7203"/>
                                    </a:lnTo>
                                    <a:lnTo>
                                      <a:pt x="4653" y="7549"/>
                                    </a:lnTo>
                                    <a:lnTo>
                                      <a:pt x="5517" y="7837"/>
                                    </a:lnTo>
                                    <a:lnTo>
                                      <a:pt x="9355" y="8932"/>
                                    </a:lnTo>
                                    <a:lnTo>
                                      <a:pt x="9978" y="9105"/>
                                    </a:lnTo>
                                    <a:lnTo>
                                      <a:pt x="10554" y="9336"/>
                                    </a:lnTo>
                                    <a:lnTo>
                                      <a:pt x="11082" y="9509"/>
                                    </a:lnTo>
                                    <a:lnTo>
                                      <a:pt x="11609" y="9797"/>
                                    </a:lnTo>
                                    <a:lnTo>
                                      <a:pt x="12017" y="10027"/>
                                    </a:lnTo>
                                    <a:lnTo>
                                      <a:pt x="12425" y="10315"/>
                                    </a:lnTo>
                                    <a:lnTo>
                                      <a:pt x="12833" y="10603"/>
                                    </a:lnTo>
                                    <a:lnTo>
                                      <a:pt x="13168" y="10949"/>
                                    </a:lnTo>
                                    <a:lnTo>
                                      <a:pt x="13456" y="11295"/>
                                    </a:lnTo>
                                    <a:lnTo>
                                      <a:pt x="13744" y="11641"/>
                                    </a:lnTo>
                                    <a:lnTo>
                                      <a:pt x="13936" y="11986"/>
                                    </a:lnTo>
                                    <a:lnTo>
                                      <a:pt x="14152" y="12390"/>
                                    </a:lnTo>
                                    <a:lnTo>
                                      <a:pt x="14272" y="12793"/>
                                    </a:lnTo>
                                    <a:lnTo>
                                      <a:pt x="14344" y="13197"/>
                                    </a:lnTo>
                                    <a:lnTo>
                                      <a:pt x="14440" y="13658"/>
                                    </a:lnTo>
                                    <a:lnTo>
                                      <a:pt x="14440" y="14119"/>
                                    </a:lnTo>
                                    <a:lnTo>
                                      <a:pt x="14392" y="14695"/>
                                    </a:lnTo>
                                    <a:lnTo>
                                      <a:pt x="14344" y="15271"/>
                                    </a:lnTo>
                                    <a:lnTo>
                                      <a:pt x="14224" y="15790"/>
                                    </a:lnTo>
                                    <a:lnTo>
                                      <a:pt x="13984" y="16251"/>
                                    </a:lnTo>
                                    <a:lnTo>
                                      <a:pt x="13744" y="16712"/>
                                    </a:lnTo>
                                    <a:lnTo>
                                      <a:pt x="13456" y="17115"/>
                                    </a:lnTo>
                                    <a:lnTo>
                                      <a:pt x="13049" y="17461"/>
                                    </a:lnTo>
                                    <a:lnTo>
                                      <a:pt x="12641" y="17807"/>
                                    </a:lnTo>
                                    <a:lnTo>
                                      <a:pt x="12137" y="18095"/>
                                    </a:lnTo>
                                    <a:lnTo>
                                      <a:pt x="11609" y="18325"/>
                                    </a:lnTo>
                                    <a:lnTo>
                                      <a:pt x="10962" y="18556"/>
                                    </a:lnTo>
                                    <a:lnTo>
                                      <a:pt x="10338" y="18671"/>
                                    </a:lnTo>
                                    <a:lnTo>
                                      <a:pt x="9642" y="18844"/>
                                    </a:lnTo>
                                    <a:lnTo>
                                      <a:pt x="8827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17403"/>
                                    </a:lnTo>
                                    <a:lnTo>
                                      <a:pt x="9283" y="17403"/>
                                    </a:lnTo>
                                    <a:lnTo>
                                      <a:pt x="9762" y="17346"/>
                                    </a:lnTo>
                                    <a:lnTo>
                                      <a:pt x="10146" y="17231"/>
                                    </a:lnTo>
                                    <a:lnTo>
                                      <a:pt x="10554" y="17058"/>
                                    </a:lnTo>
                                    <a:lnTo>
                                      <a:pt x="10914" y="16942"/>
                                    </a:lnTo>
                                    <a:lnTo>
                                      <a:pt x="11250" y="16770"/>
                                    </a:lnTo>
                                    <a:lnTo>
                                      <a:pt x="11609" y="16597"/>
                                    </a:lnTo>
                                    <a:lnTo>
                                      <a:pt x="11897" y="16366"/>
                                    </a:lnTo>
                                    <a:lnTo>
                                      <a:pt x="12137" y="16136"/>
                                    </a:lnTo>
                                    <a:lnTo>
                                      <a:pt x="12353" y="15848"/>
                                    </a:lnTo>
                                    <a:lnTo>
                                      <a:pt x="12473" y="15559"/>
                                    </a:lnTo>
                                    <a:lnTo>
                                      <a:pt x="12641" y="15271"/>
                                    </a:lnTo>
                                    <a:lnTo>
                                      <a:pt x="12761" y="14983"/>
                                    </a:lnTo>
                                    <a:lnTo>
                                      <a:pt x="12761" y="13542"/>
                                    </a:lnTo>
                                    <a:lnTo>
                                      <a:pt x="12641" y="13254"/>
                                    </a:lnTo>
                                    <a:lnTo>
                                      <a:pt x="12545" y="12966"/>
                                    </a:lnTo>
                                    <a:lnTo>
                                      <a:pt x="12425" y="12620"/>
                                    </a:lnTo>
                                    <a:lnTo>
                                      <a:pt x="12257" y="12332"/>
                                    </a:lnTo>
                                    <a:lnTo>
                                      <a:pt x="12017" y="12102"/>
                                    </a:lnTo>
                                    <a:lnTo>
                                      <a:pt x="11777" y="11814"/>
                                    </a:lnTo>
                                    <a:lnTo>
                                      <a:pt x="11489" y="11641"/>
                                    </a:lnTo>
                                    <a:lnTo>
                                      <a:pt x="11202" y="11410"/>
                                    </a:lnTo>
                                    <a:lnTo>
                                      <a:pt x="10842" y="11180"/>
                                    </a:lnTo>
                                    <a:lnTo>
                                      <a:pt x="10458" y="11007"/>
                                    </a:lnTo>
                                    <a:lnTo>
                                      <a:pt x="9522" y="10603"/>
                                    </a:lnTo>
                                    <a:lnTo>
                                      <a:pt x="8467" y="10315"/>
                                    </a:lnTo>
                                    <a:lnTo>
                                      <a:pt x="4773" y="9278"/>
                                    </a:lnTo>
                                    <a:lnTo>
                                      <a:pt x="4174" y="9105"/>
                                    </a:lnTo>
                                    <a:lnTo>
                                      <a:pt x="3670" y="8932"/>
                                    </a:lnTo>
                                    <a:lnTo>
                                      <a:pt x="3190" y="8702"/>
                                    </a:lnTo>
                                    <a:lnTo>
                                      <a:pt x="2662" y="8471"/>
                                    </a:lnTo>
                                    <a:lnTo>
                                      <a:pt x="2279" y="8241"/>
                                    </a:lnTo>
                                    <a:lnTo>
                                      <a:pt x="1871" y="8010"/>
                                    </a:lnTo>
                                    <a:lnTo>
                                      <a:pt x="1511" y="7722"/>
                                    </a:lnTo>
                                    <a:lnTo>
                                      <a:pt x="1223" y="7434"/>
                                    </a:lnTo>
                                    <a:lnTo>
                                      <a:pt x="936" y="7088"/>
                                    </a:lnTo>
                                    <a:lnTo>
                                      <a:pt x="696" y="6800"/>
                                    </a:lnTo>
                                    <a:lnTo>
                                      <a:pt x="528" y="6454"/>
                                    </a:lnTo>
                                    <a:lnTo>
                                      <a:pt x="360" y="6109"/>
                                    </a:lnTo>
                                    <a:lnTo>
                                      <a:pt x="168" y="5705"/>
                                    </a:lnTo>
                                    <a:lnTo>
                                      <a:pt x="120" y="5301"/>
                                    </a:lnTo>
                                    <a:lnTo>
                                      <a:pt x="72" y="4897"/>
                                    </a:lnTo>
                                    <a:lnTo>
                                      <a:pt x="72" y="3918"/>
                                    </a:lnTo>
                                    <a:lnTo>
                                      <a:pt x="168" y="3457"/>
                                    </a:lnTo>
                                    <a:lnTo>
                                      <a:pt x="240" y="2996"/>
                                    </a:lnTo>
                                    <a:lnTo>
                                      <a:pt x="480" y="2535"/>
                                    </a:lnTo>
                                    <a:lnTo>
                                      <a:pt x="648" y="2131"/>
                                    </a:lnTo>
                                    <a:lnTo>
                                      <a:pt x="936" y="1787"/>
                                    </a:lnTo>
                                    <a:lnTo>
                                      <a:pt x="1271" y="1498"/>
                                    </a:lnTo>
                                    <a:lnTo>
                                      <a:pt x="1631" y="1094"/>
                                    </a:lnTo>
                                    <a:lnTo>
                                      <a:pt x="2039" y="865"/>
                                    </a:lnTo>
                                    <a:lnTo>
                                      <a:pt x="2447" y="690"/>
                                    </a:lnTo>
                                    <a:lnTo>
                                      <a:pt x="2974" y="461"/>
                                    </a:lnTo>
                                    <a:lnTo>
                                      <a:pt x="3478" y="289"/>
                                    </a:lnTo>
                                    <a:lnTo>
                                      <a:pt x="4078" y="172"/>
                                    </a:lnTo>
                                    <a:lnTo>
                                      <a:pt x="4701" y="57"/>
                                    </a:lnTo>
                                    <a:lnTo>
                                      <a:pt x="53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Shape 57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3980"/>
                                <a:ext cx="261" cy="193"/>
                              </a:xfrm>
                              <a:custGeom>
                                <a:avLst/>
                                <a:gdLst>
                                  <a:gd name="T0" fmla="*/ 1631 w 26169"/>
                                  <a:gd name="T1" fmla="*/ 12736 h 19363"/>
                                  <a:gd name="T2" fmla="*/ 1967 w 26169"/>
                                  <a:gd name="T3" fmla="*/ 14407 h 19363"/>
                                  <a:gd name="T4" fmla="*/ 2734 w 26169"/>
                                  <a:gd name="T5" fmla="*/ 15847 h 19363"/>
                                  <a:gd name="T6" fmla="*/ 3886 w 26169"/>
                                  <a:gd name="T7" fmla="*/ 17000 h 19363"/>
                                  <a:gd name="T8" fmla="*/ 5277 w 26169"/>
                                  <a:gd name="T9" fmla="*/ 17634 h 19363"/>
                                  <a:gd name="T10" fmla="*/ 6908 w 26169"/>
                                  <a:gd name="T11" fmla="*/ 17865 h 19363"/>
                                  <a:gd name="T12" fmla="*/ 8539 w 26169"/>
                                  <a:gd name="T13" fmla="*/ 17634 h 19363"/>
                                  <a:gd name="T14" fmla="*/ 9978 w 26169"/>
                                  <a:gd name="T15" fmla="*/ 17000 h 19363"/>
                                  <a:gd name="T16" fmla="*/ 11082 w 26169"/>
                                  <a:gd name="T17" fmla="*/ 15847 h 19363"/>
                                  <a:gd name="T18" fmla="*/ 11849 w 26169"/>
                                  <a:gd name="T19" fmla="*/ 14407 h 19363"/>
                                  <a:gd name="T20" fmla="*/ 12185 w 26169"/>
                                  <a:gd name="T21" fmla="*/ 12736 h 19363"/>
                                  <a:gd name="T22" fmla="*/ 13864 w 26169"/>
                                  <a:gd name="T23" fmla="*/ 0 h 19363"/>
                                  <a:gd name="T24" fmla="*/ 14224 w 26169"/>
                                  <a:gd name="T25" fmla="*/ 14407 h 19363"/>
                                  <a:gd name="T26" fmla="*/ 14967 w 26169"/>
                                  <a:gd name="T27" fmla="*/ 15847 h 19363"/>
                                  <a:gd name="T28" fmla="*/ 16119 w 26169"/>
                                  <a:gd name="T29" fmla="*/ 17000 h 19363"/>
                                  <a:gd name="T30" fmla="*/ 17534 w 26169"/>
                                  <a:gd name="T31" fmla="*/ 17634 h 19363"/>
                                  <a:gd name="T32" fmla="*/ 19141 w 26169"/>
                                  <a:gd name="T33" fmla="*/ 17865 h 19363"/>
                                  <a:gd name="T34" fmla="*/ 20772 w 26169"/>
                                  <a:gd name="T35" fmla="*/ 17634 h 19363"/>
                                  <a:gd name="T36" fmla="*/ 22163 w 26169"/>
                                  <a:gd name="T37" fmla="*/ 17000 h 19363"/>
                                  <a:gd name="T38" fmla="*/ 23315 w 26169"/>
                                  <a:gd name="T39" fmla="*/ 15847 h 19363"/>
                                  <a:gd name="T40" fmla="*/ 24082 w 26169"/>
                                  <a:gd name="T41" fmla="*/ 14407 h 19363"/>
                                  <a:gd name="T42" fmla="*/ 24418 w 26169"/>
                                  <a:gd name="T43" fmla="*/ 12736 h 19363"/>
                                  <a:gd name="T44" fmla="*/ 26169 w 26169"/>
                                  <a:gd name="T45" fmla="*/ 0 h 19363"/>
                                  <a:gd name="T46" fmla="*/ 26001 w 26169"/>
                                  <a:gd name="T47" fmla="*/ 13370 h 19363"/>
                                  <a:gd name="T48" fmla="*/ 25353 w 26169"/>
                                  <a:gd name="T49" fmla="*/ 15502 h 19363"/>
                                  <a:gd name="T50" fmla="*/ 24250 w 26169"/>
                                  <a:gd name="T51" fmla="*/ 17288 h 19363"/>
                                  <a:gd name="T52" fmla="*/ 22619 w 26169"/>
                                  <a:gd name="T53" fmla="*/ 18556 h 19363"/>
                                  <a:gd name="T54" fmla="*/ 20604 w 26169"/>
                                  <a:gd name="T55" fmla="*/ 19248 h 19363"/>
                                  <a:gd name="T56" fmla="*/ 18565 w 26169"/>
                                  <a:gd name="T57" fmla="*/ 19363 h 19363"/>
                                  <a:gd name="T58" fmla="*/ 17222 w 26169"/>
                                  <a:gd name="T59" fmla="*/ 19132 h 19363"/>
                                  <a:gd name="T60" fmla="*/ 16023 w 26169"/>
                                  <a:gd name="T61" fmla="*/ 18613 h 19363"/>
                                  <a:gd name="T62" fmla="*/ 14919 w 26169"/>
                                  <a:gd name="T63" fmla="*/ 17922 h 19363"/>
                                  <a:gd name="T64" fmla="*/ 13864 w 26169"/>
                                  <a:gd name="T65" fmla="*/ 16942 h 19363"/>
                                  <a:gd name="T66" fmla="*/ 13049 w 26169"/>
                                  <a:gd name="T67" fmla="*/ 15675 h 19363"/>
                                  <a:gd name="T68" fmla="*/ 12137 w 26169"/>
                                  <a:gd name="T69" fmla="*/ 16942 h 19363"/>
                                  <a:gd name="T70" fmla="*/ 11130 w 26169"/>
                                  <a:gd name="T71" fmla="*/ 17922 h 19363"/>
                                  <a:gd name="T72" fmla="*/ 10050 w 26169"/>
                                  <a:gd name="T73" fmla="*/ 18613 h 19363"/>
                                  <a:gd name="T74" fmla="*/ 8827 w 26169"/>
                                  <a:gd name="T75" fmla="*/ 19132 h 19363"/>
                                  <a:gd name="T76" fmla="*/ 7436 w 26169"/>
                                  <a:gd name="T77" fmla="*/ 19363 h 19363"/>
                                  <a:gd name="T78" fmla="*/ 5445 w 26169"/>
                                  <a:gd name="T79" fmla="*/ 19248 h 19363"/>
                                  <a:gd name="T80" fmla="*/ 3478 w 26169"/>
                                  <a:gd name="T81" fmla="*/ 18556 h 19363"/>
                                  <a:gd name="T82" fmla="*/ 1871 w 26169"/>
                                  <a:gd name="T83" fmla="*/ 17288 h 19363"/>
                                  <a:gd name="T84" fmla="*/ 696 w 26169"/>
                                  <a:gd name="T85" fmla="*/ 15502 h 19363"/>
                                  <a:gd name="T86" fmla="*/ 120 w 26169"/>
                                  <a:gd name="T87" fmla="*/ 13370 h 19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169" h="19363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736"/>
                                    </a:lnTo>
                                    <a:lnTo>
                                      <a:pt x="1679" y="13370"/>
                                    </a:lnTo>
                                    <a:lnTo>
                                      <a:pt x="1799" y="13888"/>
                                    </a:lnTo>
                                    <a:lnTo>
                                      <a:pt x="1967" y="14407"/>
                                    </a:lnTo>
                                    <a:lnTo>
                                      <a:pt x="2159" y="14983"/>
                                    </a:lnTo>
                                    <a:lnTo>
                                      <a:pt x="2375" y="15386"/>
                                    </a:lnTo>
                                    <a:lnTo>
                                      <a:pt x="2734" y="15847"/>
                                    </a:lnTo>
                                    <a:lnTo>
                                      <a:pt x="3070" y="16251"/>
                                    </a:lnTo>
                                    <a:lnTo>
                                      <a:pt x="3478" y="16597"/>
                                    </a:lnTo>
                                    <a:lnTo>
                                      <a:pt x="3886" y="17000"/>
                                    </a:lnTo>
                                    <a:lnTo>
                                      <a:pt x="4293" y="17231"/>
                                    </a:lnTo>
                                    <a:lnTo>
                                      <a:pt x="4749" y="17461"/>
                                    </a:lnTo>
                                    <a:lnTo>
                                      <a:pt x="5277" y="17634"/>
                                    </a:lnTo>
                                    <a:lnTo>
                                      <a:pt x="5805" y="17807"/>
                                    </a:lnTo>
                                    <a:lnTo>
                                      <a:pt x="6332" y="17807"/>
                                    </a:lnTo>
                                    <a:lnTo>
                                      <a:pt x="6908" y="17865"/>
                                    </a:lnTo>
                                    <a:lnTo>
                                      <a:pt x="7484" y="17807"/>
                                    </a:lnTo>
                                    <a:lnTo>
                                      <a:pt x="8059" y="17807"/>
                                    </a:lnTo>
                                    <a:lnTo>
                                      <a:pt x="8539" y="17634"/>
                                    </a:lnTo>
                                    <a:lnTo>
                                      <a:pt x="9043" y="17461"/>
                                    </a:lnTo>
                                    <a:lnTo>
                                      <a:pt x="9522" y="17231"/>
                                    </a:lnTo>
                                    <a:lnTo>
                                      <a:pt x="9978" y="17000"/>
                                    </a:lnTo>
                                    <a:lnTo>
                                      <a:pt x="10386" y="16597"/>
                                    </a:lnTo>
                                    <a:lnTo>
                                      <a:pt x="10746" y="16251"/>
                                    </a:lnTo>
                                    <a:lnTo>
                                      <a:pt x="11082" y="15847"/>
                                    </a:lnTo>
                                    <a:lnTo>
                                      <a:pt x="11369" y="15386"/>
                                    </a:lnTo>
                                    <a:lnTo>
                                      <a:pt x="11609" y="14983"/>
                                    </a:lnTo>
                                    <a:lnTo>
                                      <a:pt x="11849" y="14407"/>
                                    </a:lnTo>
                                    <a:lnTo>
                                      <a:pt x="12017" y="13888"/>
                                    </a:lnTo>
                                    <a:lnTo>
                                      <a:pt x="12137" y="13370"/>
                                    </a:lnTo>
                                    <a:lnTo>
                                      <a:pt x="12185" y="12736"/>
                                    </a:lnTo>
                                    <a:lnTo>
                                      <a:pt x="12233" y="12159"/>
                                    </a:lnTo>
                                    <a:lnTo>
                                      <a:pt x="12233" y="0"/>
                                    </a:lnTo>
                                    <a:lnTo>
                                      <a:pt x="13864" y="0"/>
                                    </a:lnTo>
                                    <a:lnTo>
                                      <a:pt x="13864" y="13370"/>
                                    </a:lnTo>
                                    <a:lnTo>
                                      <a:pt x="14032" y="13888"/>
                                    </a:lnTo>
                                    <a:lnTo>
                                      <a:pt x="14224" y="14407"/>
                                    </a:lnTo>
                                    <a:lnTo>
                                      <a:pt x="14392" y="14983"/>
                                    </a:lnTo>
                                    <a:lnTo>
                                      <a:pt x="14680" y="15386"/>
                                    </a:lnTo>
                                    <a:lnTo>
                                      <a:pt x="14967" y="15847"/>
                                    </a:lnTo>
                                    <a:lnTo>
                                      <a:pt x="15327" y="16251"/>
                                    </a:lnTo>
                                    <a:lnTo>
                                      <a:pt x="15735" y="16597"/>
                                    </a:lnTo>
                                    <a:lnTo>
                                      <a:pt x="16119" y="17000"/>
                                    </a:lnTo>
                                    <a:lnTo>
                                      <a:pt x="16598" y="17231"/>
                                    </a:lnTo>
                                    <a:lnTo>
                                      <a:pt x="17006" y="17461"/>
                                    </a:lnTo>
                                    <a:lnTo>
                                      <a:pt x="17534" y="17634"/>
                                    </a:lnTo>
                                    <a:lnTo>
                                      <a:pt x="18038" y="17807"/>
                                    </a:lnTo>
                                    <a:lnTo>
                                      <a:pt x="18565" y="17807"/>
                                    </a:lnTo>
                                    <a:lnTo>
                                      <a:pt x="19141" y="17865"/>
                                    </a:lnTo>
                                    <a:lnTo>
                                      <a:pt x="19717" y="17807"/>
                                    </a:lnTo>
                                    <a:lnTo>
                                      <a:pt x="20316" y="17807"/>
                                    </a:lnTo>
                                    <a:lnTo>
                                      <a:pt x="20772" y="17634"/>
                                    </a:lnTo>
                                    <a:lnTo>
                                      <a:pt x="21300" y="17461"/>
                                    </a:lnTo>
                                    <a:lnTo>
                                      <a:pt x="21755" y="17231"/>
                                    </a:lnTo>
                                    <a:lnTo>
                                      <a:pt x="22163" y="17000"/>
                                    </a:lnTo>
                                    <a:lnTo>
                                      <a:pt x="22619" y="16597"/>
                                    </a:lnTo>
                                    <a:lnTo>
                                      <a:pt x="22979" y="16251"/>
                                    </a:lnTo>
                                    <a:lnTo>
                                      <a:pt x="23315" y="15847"/>
                                    </a:lnTo>
                                    <a:lnTo>
                                      <a:pt x="23602" y="15386"/>
                                    </a:lnTo>
                                    <a:lnTo>
                                      <a:pt x="23842" y="14983"/>
                                    </a:lnTo>
                                    <a:lnTo>
                                      <a:pt x="24082" y="14407"/>
                                    </a:lnTo>
                                    <a:lnTo>
                                      <a:pt x="24250" y="13888"/>
                                    </a:lnTo>
                                    <a:lnTo>
                                      <a:pt x="24370" y="13370"/>
                                    </a:lnTo>
                                    <a:lnTo>
                                      <a:pt x="24418" y="12736"/>
                                    </a:lnTo>
                                    <a:lnTo>
                                      <a:pt x="24490" y="12159"/>
                                    </a:lnTo>
                                    <a:lnTo>
                                      <a:pt x="24490" y="0"/>
                                    </a:lnTo>
                                    <a:lnTo>
                                      <a:pt x="26169" y="0"/>
                                    </a:lnTo>
                                    <a:lnTo>
                                      <a:pt x="26169" y="11641"/>
                                    </a:lnTo>
                                    <a:lnTo>
                                      <a:pt x="26097" y="12505"/>
                                    </a:lnTo>
                                    <a:lnTo>
                                      <a:pt x="26001" y="13370"/>
                                    </a:lnTo>
                                    <a:lnTo>
                                      <a:pt x="25809" y="14119"/>
                                    </a:lnTo>
                                    <a:lnTo>
                                      <a:pt x="25641" y="14868"/>
                                    </a:lnTo>
                                    <a:lnTo>
                                      <a:pt x="25353" y="15502"/>
                                    </a:lnTo>
                                    <a:lnTo>
                                      <a:pt x="25018" y="16193"/>
                                    </a:lnTo>
                                    <a:lnTo>
                                      <a:pt x="24658" y="16712"/>
                                    </a:lnTo>
                                    <a:lnTo>
                                      <a:pt x="24250" y="17288"/>
                                    </a:lnTo>
                                    <a:lnTo>
                                      <a:pt x="23722" y="17807"/>
                                    </a:lnTo>
                                    <a:lnTo>
                                      <a:pt x="23147" y="18210"/>
                                    </a:lnTo>
                                    <a:lnTo>
                                      <a:pt x="22619" y="18556"/>
                                    </a:lnTo>
                                    <a:lnTo>
                                      <a:pt x="21995" y="18844"/>
                                    </a:lnTo>
                                    <a:lnTo>
                                      <a:pt x="21300" y="19017"/>
                                    </a:lnTo>
                                    <a:lnTo>
                                      <a:pt x="20604" y="19248"/>
                                    </a:lnTo>
                                    <a:lnTo>
                                      <a:pt x="19837" y="19305"/>
                                    </a:lnTo>
                                    <a:lnTo>
                                      <a:pt x="19093" y="19363"/>
                                    </a:lnTo>
                                    <a:lnTo>
                                      <a:pt x="18565" y="19363"/>
                                    </a:lnTo>
                                    <a:lnTo>
                                      <a:pt x="18110" y="19305"/>
                                    </a:lnTo>
                                    <a:lnTo>
                                      <a:pt x="17702" y="19248"/>
                                    </a:lnTo>
                                    <a:lnTo>
                                      <a:pt x="17222" y="19132"/>
                                    </a:lnTo>
                                    <a:lnTo>
                                      <a:pt x="16838" y="18959"/>
                                    </a:lnTo>
                                    <a:lnTo>
                                      <a:pt x="16430" y="18844"/>
                                    </a:lnTo>
                                    <a:lnTo>
                                      <a:pt x="16023" y="18613"/>
                                    </a:lnTo>
                                    <a:lnTo>
                                      <a:pt x="15663" y="18441"/>
                                    </a:lnTo>
                                    <a:lnTo>
                                      <a:pt x="15255" y="18210"/>
                                    </a:lnTo>
                                    <a:lnTo>
                                      <a:pt x="14919" y="17922"/>
                                    </a:lnTo>
                                    <a:lnTo>
                                      <a:pt x="14560" y="17634"/>
                                    </a:lnTo>
                                    <a:lnTo>
                                      <a:pt x="14272" y="17288"/>
                                    </a:lnTo>
                                    <a:lnTo>
                                      <a:pt x="13864" y="16942"/>
                                    </a:lnTo>
                                    <a:lnTo>
                                      <a:pt x="13576" y="16539"/>
                                    </a:lnTo>
                                    <a:lnTo>
                                      <a:pt x="13288" y="16136"/>
                                    </a:lnTo>
                                    <a:lnTo>
                                      <a:pt x="13049" y="15675"/>
                                    </a:lnTo>
                                    <a:lnTo>
                                      <a:pt x="12761" y="16136"/>
                                    </a:lnTo>
                                    <a:lnTo>
                                      <a:pt x="12425" y="16539"/>
                                    </a:lnTo>
                                    <a:lnTo>
                                      <a:pt x="12137" y="16942"/>
                                    </a:lnTo>
                                    <a:lnTo>
                                      <a:pt x="11849" y="17288"/>
                                    </a:lnTo>
                                    <a:lnTo>
                                      <a:pt x="11489" y="17634"/>
                                    </a:lnTo>
                                    <a:lnTo>
                                      <a:pt x="11130" y="17922"/>
                                    </a:lnTo>
                                    <a:lnTo>
                                      <a:pt x="10794" y="18210"/>
                                    </a:lnTo>
                                    <a:lnTo>
                                      <a:pt x="10434" y="18441"/>
                                    </a:lnTo>
                                    <a:lnTo>
                                      <a:pt x="10050" y="18613"/>
                                    </a:lnTo>
                                    <a:lnTo>
                                      <a:pt x="9690" y="18844"/>
                                    </a:lnTo>
                                    <a:lnTo>
                                      <a:pt x="9283" y="18959"/>
                                    </a:lnTo>
                                    <a:lnTo>
                                      <a:pt x="8827" y="19132"/>
                                    </a:lnTo>
                                    <a:lnTo>
                                      <a:pt x="8419" y="19248"/>
                                    </a:lnTo>
                                    <a:lnTo>
                                      <a:pt x="7939" y="19305"/>
                                    </a:lnTo>
                                    <a:lnTo>
                                      <a:pt x="7436" y="19363"/>
                                    </a:lnTo>
                                    <a:lnTo>
                                      <a:pt x="7028" y="19363"/>
                                    </a:lnTo>
                                    <a:lnTo>
                                      <a:pt x="6212" y="19305"/>
                                    </a:lnTo>
                                    <a:lnTo>
                                      <a:pt x="5445" y="19248"/>
                                    </a:lnTo>
                                    <a:lnTo>
                                      <a:pt x="4701" y="19017"/>
                                    </a:lnTo>
                                    <a:lnTo>
                                      <a:pt x="4054" y="18844"/>
                                    </a:lnTo>
                                    <a:lnTo>
                                      <a:pt x="3478" y="18556"/>
                                    </a:lnTo>
                                    <a:lnTo>
                                      <a:pt x="2854" y="18210"/>
                                    </a:lnTo>
                                    <a:lnTo>
                                      <a:pt x="2375" y="17807"/>
                                    </a:lnTo>
                                    <a:lnTo>
                                      <a:pt x="1871" y="17288"/>
                                    </a:lnTo>
                                    <a:lnTo>
                                      <a:pt x="1391" y="16770"/>
                                    </a:lnTo>
                                    <a:lnTo>
                                      <a:pt x="1055" y="16193"/>
                                    </a:lnTo>
                                    <a:lnTo>
                                      <a:pt x="696" y="15502"/>
                                    </a:lnTo>
                                    <a:lnTo>
                                      <a:pt x="456" y="14868"/>
                                    </a:lnTo>
                                    <a:lnTo>
                                      <a:pt x="240" y="14119"/>
                                    </a:lnTo>
                                    <a:lnTo>
                                      <a:pt x="120" y="13370"/>
                                    </a:lnTo>
                                    <a:lnTo>
                                      <a:pt x="0" y="1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Shape 57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6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06 w 9606"/>
                                  <a:gd name="T1" fmla="*/ 1441 h 19705"/>
                                  <a:gd name="T2" fmla="*/ 8011 w 9606"/>
                                  <a:gd name="T3" fmla="*/ 1613 h 19705"/>
                                  <a:gd name="T4" fmla="*/ 6572 w 9606"/>
                                  <a:gd name="T5" fmla="*/ 2074 h 19705"/>
                                  <a:gd name="T6" fmla="*/ 5229 w 9606"/>
                                  <a:gd name="T7" fmla="*/ 2822 h 19705"/>
                                  <a:gd name="T8" fmla="*/ 4006 w 9606"/>
                                  <a:gd name="T9" fmla="*/ 3858 h 19705"/>
                                  <a:gd name="T10" fmla="*/ 3022 w 9606"/>
                                  <a:gd name="T11" fmla="*/ 5184 h 19705"/>
                                  <a:gd name="T12" fmla="*/ 2327 w 9606"/>
                                  <a:gd name="T13" fmla="*/ 6625 h 19705"/>
                                  <a:gd name="T14" fmla="*/ 1871 w 9606"/>
                                  <a:gd name="T15" fmla="*/ 8124 h 19705"/>
                                  <a:gd name="T16" fmla="*/ 1751 w 9606"/>
                                  <a:gd name="T17" fmla="*/ 9795 h 19705"/>
                                  <a:gd name="T18" fmla="*/ 1871 w 9606"/>
                                  <a:gd name="T19" fmla="*/ 11466 h 19705"/>
                                  <a:gd name="T20" fmla="*/ 2327 w 9606"/>
                                  <a:gd name="T21" fmla="*/ 13022 h 19705"/>
                                  <a:gd name="T22" fmla="*/ 3022 w 9606"/>
                                  <a:gd name="T23" fmla="*/ 14463 h 19705"/>
                                  <a:gd name="T24" fmla="*/ 4006 w 9606"/>
                                  <a:gd name="T25" fmla="*/ 15731 h 19705"/>
                                  <a:gd name="T26" fmla="*/ 5229 w 9606"/>
                                  <a:gd name="T27" fmla="*/ 16768 h 19705"/>
                                  <a:gd name="T28" fmla="*/ 6572 w 9606"/>
                                  <a:gd name="T29" fmla="*/ 17517 h 19705"/>
                                  <a:gd name="T30" fmla="*/ 8011 w 9606"/>
                                  <a:gd name="T31" fmla="*/ 17978 h 19705"/>
                                  <a:gd name="T32" fmla="*/ 9606 w 9606"/>
                                  <a:gd name="T33" fmla="*/ 18151 h 19705"/>
                                  <a:gd name="T34" fmla="*/ 8659 w 9606"/>
                                  <a:gd name="T35" fmla="*/ 19649 h 19705"/>
                                  <a:gd name="T36" fmla="*/ 6860 w 9606"/>
                                  <a:gd name="T37" fmla="*/ 19304 h 19705"/>
                                  <a:gd name="T38" fmla="*/ 5061 w 9606"/>
                                  <a:gd name="T39" fmla="*/ 18554 h 19705"/>
                                  <a:gd name="T40" fmla="*/ 3550 w 9606"/>
                                  <a:gd name="T41" fmla="*/ 17517 h 19705"/>
                                  <a:gd name="T42" fmla="*/ 2207 w 9606"/>
                                  <a:gd name="T43" fmla="*/ 16134 h 19705"/>
                                  <a:gd name="T44" fmla="*/ 1175 w 9606"/>
                                  <a:gd name="T45" fmla="*/ 14463 h 19705"/>
                                  <a:gd name="T46" fmla="*/ 408 w 9606"/>
                                  <a:gd name="T47" fmla="*/ 12677 h 19705"/>
                                  <a:gd name="T48" fmla="*/ 72 w 9606"/>
                                  <a:gd name="T49" fmla="*/ 10832 h 19705"/>
                                  <a:gd name="T50" fmla="*/ 72 w 9606"/>
                                  <a:gd name="T51" fmla="*/ 8873 h 19705"/>
                                  <a:gd name="T52" fmla="*/ 408 w 9606"/>
                                  <a:gd name="T53" fmla="*/ 6971 h 19705"/>
                                  <a:gd name="T54" fmla="*/ 1175 w 9606"/>
                                  <a:gd name="T55" fmla="*/ 5242 h 19705"/>
                                  <a:gd name="T56" fmla="*/ 2207 w 9606"/>
                                  <a:gd name="T57" fmla="*/ 3572 h 19705"/>
                                  <a:gd name="T58" fmla="*/ 3550 w 9606"/>
                                  <a:gd name="T59" fmla="*/ 2189 h 19705"/>
                                  <a:gd name="T60" fmla="*/ 5061 w 9606"/>
                                  <a:gd name="T61" fmla="*/ 1094 h 19705"/>
                                  <a:gd name="T62" fmla="*/ 6860 w 9606"/>
                                  <a:gd name="T63" fmla="*/ 402 h 19705"/>
                                  <a:gd name="T64" fmla="*/ 8659 w 9606"/>
                                  <a:gd name="T65" fmla="*/ 55 h 19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606" h="19705">
                                    <a:moveTo>
                                      <a:pt x="9606" y="0"/>
                                    </a:moveTo>
                                    <a:lnTo>
                                      <a:pt x="9606" y="1441"/>
                                    </a:lnTo>
                                    <a:lnTo>
                                      <a:pt x="8827" y="1496"/>
                                    </a:lnTo>
                                    <a:lnTo>
                                      <a:pt x="8011" y="1613"/>
                                    </a:lnTo>
                                    <a:lnTo>
                                      <a:pt x="7316" y="1842"/>
                                    </a:lnTo>
                                    <a:lnTo>
                                      <a:pt x="6572" y="2074"/>
                                    </a:lnTo>
                                    <a:lnTo>
                                      <a:pt x="5877" y="2418"/>
                                    </a:lnTo>
                                    <a:lnTo>
                                      <a:pt x="5229" y="2822"/>
                                    </a:lnTo>
                                    <a:lnTo>
                                      <a:pt x="4653" y="3340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502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20"/>
                                    </a:lnTo>
                                    <a:lnTo>
                                      <a:pt x="2327" y="6625"/>
                                    </a:lnTo>
                                    <a:lnTo>
                                      <a:pt x="2039" y="7375"/>
                                    </a:lnTo>
                                    <a:lnTo>
                                      <a:pt x="1871" y="8124"/>
                                    </a:lnTo>
                                    <a:lnTo>
                                      <a:pt x="1751" y="8988"/>
                                    </a:lnTo>
                                    <a:lnTo>
                                      <a:pt x="1751" y="9795"/>
                                    </a:lnTo>
                                    <a:lnTo>
                                      <a:pt x="1751" y="10660"/>
                                    </a:lnTo>
                                    <a:lnTo>
                                      <a:pt x="1871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3"/>
                                    </a:lnTo>
                                    <a:lnTo>
                                      <a:pt x="3502" y="15097"/>
                                    </a:lnTo>
                                    <a:lnTo>
                                      <a:pt x="4006" y="15731"/>
                                    </a:lnTo>
                                    <a:lnTo>
                                      <a:pt x="4653" y="16307"/>
                                    </a:lnTo>
                                    <a:lnTo>
                                      <a:pt x="5229" y="16768"/>
                                    </a:lnTo>
                                    <a:lnTo>
                                      <a:pt x="5877" y="17229"/>
                                    </a:lnTo>
                                    <a:lnTo>
                                      <a:pt x="6572" y="17517"/>
                                    </a:lnTo>
                                    <a:lnTo>
                                      <a:pt x="7316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27" y="18151"/>
                                    </a:lnTo>
                                    <a:lnTo>
                                      <a:pt x="9606" y="18151"/>
                                    </a:lnTo>
                                    <a:lnTo>
                                      <a:pt x="9606" y="19705"/>
                                    </a:lnTo>
                                    <a:lnTo>
                                      <a:pt x="8659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60" y="19304"/>
                                    </a:lnTo>
                                    <a:lnTo>
                                      <a:pt x="5925" y="18958"/>
                                    </a:lnTo>
                                    <a:lnTo>
                                      <a:pt x="5061" y="18554"/>
                                    </a:lnTo>
                                    <a:lnTo>
                                      <a:pt x="4294" y="18093"/>
                                    </a:lnTo>
                                    <a:lnTo>
                                      <a:pt x="3550" y="17517"/>
                                    </a:lnTo>
                                    <a:lnTo>
                                      <a:pt x="2854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83" y="15327"/>
                                    </a:lnTo>
                                    <a:lnTo>
                                      <a:pt x="1175" y="14463"/>
                                    </a:lnTo>
                                    <a:lnTo>
                                      <a:pt x="768" y="13598"/>
                                    </a:lnTo>
                                    <a:lnTo>
                                      <a:pt x="408" y="12677"/>
                                    </a:lnTo>
                                    <a:lnTo>
                                      <a:pt x="192" y="11754"/>
                                    </a:lnTo>
                                    <a:lnTo>
                                      <a:pt x="72" y="10832"/>
                                    </a:lnTo>
                                    <a:lnTo>
                                      <a:pt x="0" y="9853"/>
                                    </a:lnTo>
                                    <a:lnTo>
                                      <a:pt x="72" y="8873"/>
                                    </a:lnTo>
                                    <a:lnTo>
                                      <a:pt x="192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768" y="6107"/>
                                    </a:lnTo>
                                    <a:lnTo>
                                      <a:pt x="1175" y="5242"/>
                                    </a:lnTo>
                                    <a:lnTo>
                                      <a:pt x="1583" y="4377"/>
                                    </a:lnTo>
                                    <a:lnTo>
                                      <a:pt x="2207" y="3572"/>
                                    </a:lnTo>
                                    <a:lnTo>
                                      <a:pt x="2854" y="2822"/>
                                    </a:lnTo>
                                    <a:lnTo>
                                      <a:pt x="3550" y="2189"/>
                                    </a:lnTo>
                                    <a:lnTo>
                                      <a:pt x="4294" y="1613"/>
                                    </a:lnTo>
                                    <a:lnTo>
                                      <a:pt x="5061" y="1094"/>
                                    </a:lnTo>
                                    <a:lnTo>
                                      <a:pt x="5925" y="691"/>
                                    </a:lnTo>
                                    <a:lnTo>
                                      <a:pt x="6860" y="402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59" y="55"/>
                                    </a:lnTo>
                                    <a:lnTo>
                                      <a:pt x="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Shape 57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9" y="3977"/>
                                <a:ext cx="190" cy="282"/>
                              </a:xfrm>
                              <a:custGeom>
                                <a:avLst/>
                                <a:gdLst>
                                  <a:gd name="T0" fmla="*/ 10794 w 19093"/>
                                  <a:gd name="T1" fmla="*/ 57 h 28296"/>
                                  <a:gd name="T2" fmla="*/ 12545 w 19093"/>
                                  <a:gd name="T3" fmla="*/ 461 h 28296"/>
                                  <a:gd name="T4" fmla="*/ 14272 w 19093"/>
                                  <a:gd name="T5" fmla="*/ 1211 h 28296"/>
                                  <a:gd name="T6" fmla="*/ 15735 w 19093"/>
                                  <a:gd name="T7" fmla="*/ 2248 h 28296"/>
                                  <a:gd name="T8" fmla="*/ 17054 w 19093"/>
                                  <a:gd name="T9" fmla="*/ 3631 h 28296"/>
                                  <a:gd name="T10" fmla="*/ 18110 w 19093"/>
                                  <a:gd name="T11" fmla="*/ 5301 h 28296"/>
                                  <a:gd name="T12" fmla="*/ 18805 w 19093"/>
                                  <a:gd name="T13" fmla="*/ 7377 h 28296"/>
                                  <a:gd name="T14" fmla="*/ 19093 w 19093"/>
                                  <a:gd name="T15" fmla="*/ 9913 h 28296"/>
                                  <a:gd name="T16" fmla="*/ 18973 w 19093"/>
                                  <a:gd name="T17" fmla="*/ 20689 h 28296"/>
                                  <a:gd name="T18" fmla="*/ 18110 w 19093"/>
                                  <a:gd name="T19" fmla="*/ 23455 h 28296"/>
                                  <a:gd name="T20" fmla="*/ 16599 w 19093"/>
                                  <a:gd name="T21" fmla="*/ 25703 h 28296"/>
                                  <a:gd name="T22" fmla="*/ 14464 w 19093"/>
                                  <a:gd name="T23" fmla="*/ 27316 h 28296"/>
                                  <a:gd name="T24" fmla="*/ 11849 w 19093"/>
                                  <a:gd name="T25" fmla="*/ 28123 h 28296"/>
                                  <a:gd name="T26" fmla="*/ 8539 w 19093"/>
                                  <a:gd name="T27" fmla="*/ 28238 h 28296"/>
                                  <a:gd name="T28" fmla="*/ 6380 w 19093"/>
                                  <a:gd name="T29" fmla="*/ 27892 h 28296"/>
                                  <a:gd name="T30" fmla="*/ 4006 w 19093"/>
                                  <a:gd name="T31" fmla="*/ 27259 h 28296"/>
                                  <a:gd name="T32" fmla="*/ 6212 w 19093"/>
                                  <a:gd name="T33" fmla="*/ 26106 h 28296"/>
                                  <a:gd name="T34" fmla="*/ 8251 w 19093"/>
                                  <a:gd name="T35" fmla="*/ 26509 h 28296"/>
                                  <a:gd name="T36" fmla="*/ 9882 w 19093"/>
                                  <a:gd name="T37" fmla="*/ 26682 h 28296"/>
                                  <a:gd name="T38" fmla="*/ 12305 w 19093"/>
                                  <a:gd name="T39" fmla="*/ 26394 h 28296"/>
                                  <a:gd name="T40" fmla="*/ 14344 w 19093"/>
                                  <a:gd name="T41" fmla="*/ 25472 h 28296"/>
                                  <a:gd name="T42" fmla="*/ 15903 w 19093"/>
                                  <a:gd name="T43" fmla="*/ 23974 h 28296"/>
                                  <a:gd name="T44" fmla="*/ 16958 w 19093"/>
                                  <a:gd name="T45" fmla="*/ 21957 h 28296"/>
                                  <a:gd name="T46" fmla="*/ 17414 w 19093"/>
                                  <a:gd name="T47" fmla="*/ 19479 h 28296"/>
                                  <a:gd name="T48" fmla="*/ 17126 w 19093"/>
                                  <a:gd name="T49" fmla="*/ 7838 h 28296"/>
                                  <a:gd name="T50" fmla="*/ 16263 w 19093"/>
                                  <a:gd name="T51" fmla="*/ 5418 h 28296"/>
                                  <a:gd name="T52" fmla="*/ 14752 w 19093"/>
                                  <a:gd name="T53" fmla="*/ 3400 h 28296"/>
                                  <a:gd name="T54" fmla="*/ 12833 w 19093"/>
                                  <a:gd name="T55" fmla="*/ 2133 h 28296"/>
                                  <a:gd name="T56" fmla="*/ 10506 w 19093"/>
                                  <a:gd name="T57" fmla="*/ 1498 h 28296"/>
                                  <a:gd name="T58" fmla="*/ 7963 w 19093"/>
                                  <a:gd name="T59" fmla="*/ 1615 h 28296"/>
                                  <a:gd name="T60" fmla="*/ 5877 w 19093"/>
                                  <a:gd name="T61" fmla="*/ 2420 h 28296"/>
                                  <a:gd name="T62" fmla="*/ 4006 w 19093"/>
                                  <a:gd name="T63" fmla="*/ 3861 h 28296"/>
                                  <a:gd name="T64" fmla="*/ 2567 w 19093"/>
                                  <a:gd name="T65" fmla="*/ 5822 h 28296"/>
                                  <a:gd name="T66" fmla="*/ 1871 w 19093"/>
                                  <a:gd name="T67" fmla="*/ 8126 h 28296"/>
                                  <a:gd name="T68" fmla="*/ 1871 w 19093"/>
                                  <a:gd name="T69" fmla="*/ 11526 h 28296"/>
                                  <a:gd name="T70" fmla="*/ 2567 w 19093"/>
                                  <a:gd name="T71" fmla="*/ 13831 h 28296"/>
                                  <a:gd name="T72" fmla="*/ 3958 w 19093"/>
                                  <a:gd name="T73" fmla="*/ 15733 h 28296"/>
                                  <a:gd name="T74" fmla="*/ 5805 w 19093"/>
                                  <a:gd name="T75" fmla="*/ 17231 h 28296"/>
                                  <a:gd name="T76" fmla="*/ 7963 w 19093"/>
                                  <a:gd name="T77" fmla="*/ 17980 h 28296"/>
                                  <a:gd name="T78" fmla="*/ 10506 w 19093"/>
                                  <a:gd name="T79" fmla="*/ 18096 h 28296"/>
                                  <a:gd name="T80" fmla="*/ 11849 w 19093"/>
                                  <a:gd name="T81" fmla="*/ 17808 h 28296"/>
                                  <a:gd name="T82" fmla="*/ 13120 w 19093"/>
                                  <a:gd name="T83" fmla="*/ 17346 h 28296"/>
                                  <a:gd name="T84" fmla="*/ 15495 w 19093"/>
                                  <a:gd name="T85" fmla="*/ 15733 h 28296"/>
                                  <a:gd name="T86" fmla="*/ 15495 w 19093"/>
                                  <a:gd name="T87" fmla="*/ 17750 h 28296"/>
                                  <a:gd name="T88" fmla="*/ 13120 w 19093"/>
                                  <a:gd name="T89" fmla="*/ 19018 h 28296"/>
                                  <a:gd name="T90" fmla="*/ 10506 w 19093"/>
                                  <a:gd name="T91" fmla="*/ 19652 h 28296"/>
                                  <a:gd name="T92" fmla="*/ 7604 w 19093"/>
                                  <a:gd name="T93" fmla="*/ 19479 h 28296"/>
                                  <a:gd name="T94" fmla="*/ 5349 w 19093"/>
                                  <a:gd name="T95" fmla="*/ 18787 h 28296"/>
                                  <a:gd name="T96" fmla="*/ 4126 w 19093"/>
                                  <a:gd name="T97" fmla="*/ 18038 h 28296"/>
                                  <a:gd name="T98" fmla="*/ 3022 w 19093"/>
                                  <a:gd name="T99" fmla="*/ 17174 h 28296"/>
                                  <a:gd name="T100" fmla="*/ 1511 w 19093"/>
                                  <a:gd name="T101" fmla="*/ 15330 h 28296"/>
                                  <a:gd name="T102" fmla="*/ 360 w 19093"/>
                                  <a:gd name="T103" fmla="*/ 12679 h 28296"/>
                                  <a:gd name="T104" fmla="*/ 0 w 19093"/>
                                  <a:gd name="T105" fmla="*/ 8818 h 28296"/>
                                  <a:gd name="T106" fmla="*/ 648 w 19093"/>
                                  <a:gd name="T107" fmla="*/ 5937 h 28296"/>
                                  <a:gd name="T108" fmla="*/ 2087 w 19093"/>
                                  <a:gd name="T109" fmla="*/ 3459 h 28296"/>
                                  <a:gd name="T110" fmla="*/ 4126 w 19093"/>
                                  <a:gd name="T111" fmla="*/ 1558 h 28296"/>
                                  <a:gd name="T112" fmla="*/ 6620 w 19093"/>
                                  <a:gd name="T113" fmla="*/ 346 h 28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93" h="28296">
                                    <a:moveTo>
                                      <a:pt x="8539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2017" y="289"/>
                                    </a:lnTo>
                                    <a:lnTo>
                                      <a:pt x="12545" y="461"/>
                                    </a:lnTo>
                                    <a:lnTo>
                                      <a:pt x="13168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72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70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822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8973" y="8991"/>
                                    </a:lnTo>
                                    <a:lnTo>
                                      <a:pt x="19093" y="9913"/>
                                    </a:lnTo>
                                    <a:lnTo>
                                      <a:pt x="19093" y="18557"/>
                                    </a:lnTo>
                                    <a:lnTo>
                                      <a:pt x="19045" y="19709"/>
                                    </a:lnTo>
                                    <a:lnTo>
                                      <a:pt x="18973" y="20689"/>
                                    </a:lnTo>
                                    <a:lnTo>
                                      <a:pt x="18757" y="21726"/>
                                    </a:lnTo>
                                    <a:lnTo>
                                      <a:pt x="18517" y="22591"/>
                                    </a:lnTo>
                                    <a:lnTo>
                                      <a:pt x="18110" y="23455"/>
                                    </a:lnTo>
                                    <a:lnTo>
                                      <a:pt x="17702" y="24262"/>
                                    </a:lnTo>
                                    <a:lnTo>
                                      <a:pt x="17174" y="25011"/>
                                    </a:lnTo>
                                    <a:lnTo>
                                      <a:pt x="16599" y="25703"/>
                                    </a:lnTo>
                                    <a:lnTo>
                                      <a:pt x="15903" y="26337"/>
                                    </a:lnTo>
                                    <a:lnTo>
                                      <a:pt x="15207" y="26855"/>
                                    </a:lnTo>
                                    <a:lnTo>
                                      <a:pt x="14464" y="27316"/>
                                    </a:lnTo>
                                    <a:lnTo>
                                      <a:pt x="13648" y="27662"/>
                                    </a:lnTo>
                                    <a:lnTo>
                                      <a:pt x="12761" y="27950"/>
                                    </a:lnTo>
                                    <a:lnTo>
                                      <a:pt x="11849" y="28123"/>
                                    </a:lnTo>
                                    <a:lnTo>
                                      <a:pt x="10866" y="28296"/>
                                    </a:lnTo>
                                    <a:lnTo>
                                      <a:pt x="9187" y="28296"/>
                                    </a:lnTo>
                                    <a:lnTo>
                                      <a:pt x="8539" y="28238"/>
                                    </a:lnTo>
                                    <a:lnTo>
                                      <a:pt x="7843" y="28123"/>
                                    </a:lnTo>
                                    <a:lnTo>
                                      <a:pt x="7148" y="28065"/>
                                    </a:lnTo>
                                    <a:lnTo>
                                      <a:pt x="6380" y="27892"/>
                                    </a:lnTo>
                                    <a:lnTo>
                                      <a:pt x="5637" y="27662"/>
                                    </a:lnTo>
                                    <a:lnTo>
                                      <a:pt x="4893" y="27489"/>
                                    </a:lnTo>
                                    <a:lnTo>
                                      <a:pt x="4006" y="27259"/>
                                    </a:lnTo>
                                    <a:lnTo>
                                      <a:pt x="4581" y="25587"/>
                                    </a:lnTo>
                                    <a:lnTo>
                                      <a:pt x="5469" y="25818"/>
                                    </a:lnTo>
                                    <a:lnTo>
                                      <a:pt x="6212" y="26106"/>
                                    </a:lnTo>
                                    <a:lnTo>
                                      <a:pt x="6980" y="26221"/>
                                    </a:lnTo>
                                    <a:lnTo>
                                      <a:pt x="7604" y="26394"/>
                                    </a:lnTo>
                                    <a:lnTo>
                                      <a:pt x="8251" y="26509"/>
                                    </a:lnTo>
                                    <a:lnTo>
                                      <a:pt x="8827" y="26567"/>
                                    </a:lnTo>
                                    <a:lnTo>
                                      <a:pt x="9403" y="26625"/>
                                    </a:lnTo>
                                    <a:lnTo>
                                      <a:pt x="9882" y="26682"/>
                                    </a:lnTo>
                                    <a:lnTo>
                                      <a:pt x="10746" y="26625"/>
                                    </a:lnTo>
                                    <a:lnTo>
                                      <a:pt x="11561" y="26509"/>
                                    </a:lnTo>
                                    <a:lnTo>
                                      <a:pt x="12305" y="26394"/>
                                    </a:lnTo>
                                    <a:lnTo>
                                      <a:pt x="13000" y="26106"/>
                                    </a:lnTo>
                                    <a:lnTo>
                                      <a:pt x="13696" y="25818"/>
                                    </a:lnTo>
                                    <a:lnTo>
                                      <a:pt x="14344" y="25472"/>
                                    </a:lnTo>
                                    <a:lnTo>
                                      <a:pt x="14871" y="25011"/>
                                    </a:lnTo>
                                    <a:lnTo>
                                      <a:pt x="15447" y="24492"/>
                                    </a:lnTo>
                                    <a:lnTo>
                                      <a:pt x="15903" y="23974"/>
                                    </a:lnTo>
                                    <a:lnTo>
                                      <a:pt x="16311" y="23340"/>
                                    </a:lnTo>
                                    <a:lnTo>
                                      <a:pt x="16670" y="22648"/>
                                    </a:lnTo>
                                    <a:lnTo>
                                      <a:pt x="16958" y="21957"/>
                                    </a:lnTo>
                                    <a:lnTo>
                                      <a:pt x="17174" y="21208"/>
                                    </a:lnTo>
                                    <a:lnTo>
                                      <a:pt x="17366" y="20343"/>
                                    </a:lnTo>
                                    <a:lnTo>
                                      <a:pt x="17414" y="19479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366" y="8760"/>
                                    </a:lnTo>
                                    <a:lnTo>
                                      <a:pt x="17126" y="7838"/>
                                    </a:lnTo>
                                    <a:lnTo>
                                      <a:pt x="16958" y="6974"/>
                                    </a:lnTo>
                                    <a:lnTo>
                                      <a:pt x="16670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855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506" y="1498"/>
                                    </a:lnTo>
                                    <a:lnTo>
                                      <a:pt x="9570" y="1441"/>
                                    </a:lnTo>
                                    <a:lnTo>
                                      <a:pt x="8779" y="1498"/>
                                    </a:lnTo>
                                    <a:lnTo>
                                      <a:pt x="7963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00" y="2076"/>
                                    </a:lnTo>
                                    <a:lnTo>
                                      <a:pt x="5877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33" y="3342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30" y="4496"/>
                                    </a:lnTo>
                                    <a:lnTo>
                                      <a:pt x="2974" y="5129"/>
                                    </a:lnTo>
                                    <a:lnTo>
                                      <a:pt x="2567" y="5822"/>
                                    </a:lnTo>
                                    <a:lnTo>
                                      <a:pt x="2279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567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81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452" y="17577"/>
                                    </a:lnTo>
                                    <a:lnTo>
                                      <a:pt x="7196" y="17808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98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49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752" y="16367"/>
                                    </a:lnTo>
                                    <a:lnTo>
                                      <a:pt x="15495" y="15733"/>
                                    </a:lnTo>
                                    <a:lnTo>
                                      <a:pt x="16191" y="14984"/>
                                    </a:lnTo>
                                    <a:lnTo>
                                      <a:pt x="16191" y="17116"/>
                                    </a:lnTo>
                                    <a:lnTo>
                                      <a:pt x="15495" y="17750"/>
                                    </a:lnTo>
                                    <a:lnTo>
                                      <a:pt x="14752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369" y="19537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570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757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893" y="18557"/>
                                    </a:lnTo>
                                    <a:lnTo>
                                      <a:pt x="4485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686" y="16828"/>
                                    </a:lnTo>
                                    <a:lnTo>
                                      <a:pt x="2087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48" y="13601"/>
                                    </a:lnTo>
                                    <a:lnTo>
                                      <a:pt x="360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87" y="3459"/>
                                    </a:lnTo>
                                    <a:lnTo>
                                      <a:pt x="2686" y="2766"/>
                                    </a:lnTo>
                                    <a:lnTo>
                                      <a:pt x="3382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893" y="1037"/>
                                    </a:lnTo>
                                    <a:lnTo>
                                      <a:pt x="5757" y="636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5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Shape 5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386 w 19189"/>
                                  <a:gd name="T1" fmla="*/ 0 h 19709"/>
                                  <a:gd name="T2" fmla="*/ 11537 w 19189"/>
                                  <a:gd name="T3" fmla="*/ 174 h 19709"/>
                                  <a:gd name="T4" fmla="*/ 12713 w 19189"/>
                                  <a:gd name="T5" fmla="*/ 461 h 19709"/>
                                  <a:gd name="T6" fmla="*/ 13864 w 19189"/>
                                  <a:gd name="T7" fmla="*/ 922 h 19709"/>
                                  <a:gd name="T8" fmla="*/ 14847 w 19189"/>
                                  <a:gd name="T9" fmla="*/ 1498 h 19709"/>
                                  <a:gd name="T10" fmla="*/ 15783 w 19189"/>
                                  <a:gd name="T11" fmla="*/ 2248 h 19709"/>
                                  <a:gd name="T12" fmla="*/ 16646 w 19189"/>
                                  <a:gd name="T13" fmla="*/ 3113 h 19709"/>
                                  <a:gd name="T14" fmla="*/ 17390 w 19189"/>
                                  <a:gd name="T15" fmla="*/ 4207 h 19709"/>
                                  <a:gd name="T16" fmla="*/ 4581 w 19189"/>
                                  <a:gd name="T17" fmla="*/ 13601 h 19709"/>
                                  <a:gd name="T18" fmla="*/ 15543 w 19189"/>
                                  <a:gd name="T19" fmla="*/ 4439 h 19709"/>
                                  <a:gd name="T20" fmla="*/ 14320 w 19189"/>
                                  <a:gd name="T21" fmla="*/ 3113 h 19709"/>
                                  <a:gd name="T22" fmla="*/ 13696 w 19189"/>
                                  <a:gd name="T23" fmla="*/ 2595 h 19709"/>
                                  <a:gd name="T24" fmla="*/ 13000 w 19189"/>
                                  <a:gd name="T25" fmla="*/ 2248 h 19709"/>
                                  <a:gd name="T26" fmla="*/ 12233 w 19189"/>
                                  <a:gd name="T27" fmla="*/ 1844 h 19709"/>
                                  <a:gd name="T28" fmla="*/ 11417 w 19189"/>
                                  <a:gd name="T29" fmla="*/ 1615 h 19709"/>
                                  <a:gd name="T30" fmla="*/ 8875 w 19189"/>
                                  <a:gd name="T31" fmla="*/ 1441 h 19709"/>
                                  <a:gd name="T32" fmla="*/ 7316 w 19189"/>
                                  <a:gd name="T33" fmla="*/ 1787 h 19709"/>
                                  <a:gd name="T34" fmla="*/ 5853 w 19189"/>
                                  <a:gd name="T35" fmla="*/ 2363 h 19709"/>
                                  <a:gd name="T36" fmla="*/ 4629 w 19189"/>
                                  <a:gd name="T37" fmla="*/ 3285 h 19709"/>
                                  <a:gd name="T38" fmla="*/ 3478 w 19189"/>
                                  <a:gd name="T39" fmla="*/ 4496 h 19709"/>
                                  <a:gd name="T40" fmla="*/ 2614 w 19189"/>
                                  <a:gd name="T41" fmla="*/ 5822 h 19709"/>
                                  <a:gd name="T42" fmla="*/ 2039 w 19189"/>
                                  <a:gd name="T43" fmla="*/ 7319 h 19709"/>
                                  <a:gd name="T44" fmla="*/ 1727 w 19189"/>
                                  <a:gd name="T45" fmla="*/ 8991 h 19709"/>
                                  <a:gd name="T46" fmla="*/ 1727 w 19189"/>
                                  <a:gd name="T47" fmla="*/ 10662 h 19709"/>
                                  <a:gd name="T48" fmla="*/ 2039 w 19189"/>
                                  <a:gd name="T49" fmla="*/ 12275 h 19709"/>
                                  <a:gd name="T50" fmla="*/ 2614 w 19189"/>
                                  <a:gd name="T51" fmla="*/ 13774 h 19709"/>
                                  <a:gd name="T52" fmla="*/ 3478 w 19189"/>
                                  <a:gd name="T53" fmla="*/ 15099 h 19709"/>
                                  <a:gd name="T54" fmla="*/ 4581 w 19189"/>
                                  <a:gd name="T55" fmla="*/ 16309 h 19709"/>
                                  <a:gd name="T56" fmla="*/ 5853 w 19189"/>
                                  <a:gd name="T57" fmla="*/ 17231 h 19709"/>
                                  <a:gd name="T58" fmla="*/ 7244 w 19189"/>
                                  <a:gd name="T59" fmla="*/ 17808 h 19709"/>
                                  <a:gd name="T60" fmla="*/ 8755 w 19189"/>
                                  <a:gd name="T61" fmla="*/ 18153 h 19709"/>
                                  <a:gd name="T62" fmla="*/ 11130 w 19189"/>
                                  <a:gd name="T63" fmla="*/ 18038 h 19709"/>
                                  <a:gd name="T64" fmla="*/ 12593 w 19189"/>
                                  <a:gd name="T65" fmla="*/ 17577 h 19709"/>
                                  <a:gd name="T66" fmla="*/ 13864 w 19189"/>
                                  <a:gd name="T67" fmla="*/ 16886 h 19709"/>
                                  <a:gd name="T68" fmla="*/ 14967 w 19189"/>
                                  <a:gd name="T69" fmla="*/ 15906 h 19709"/>
                                  <a:gd name="T70" fmla="*/ 15999 w 19189"/>
                                  <a:gd name="T71" fmla="*/ 14696 h 19709"/>
                                  <a:gd name="T72" fmla="*/ 16694 w 19189"/>
                                  <a:gd name="T73" fmla="*/ 13370 h 19709"/>
                                  <a:gd name="T74" fmla="*/ 17222 w 19189"/>
                                  <a:gd name="T75" fmla="*/ 11757 h 19709"/>
                                  <a:gd name="T76" fmla="*/ 17390 w 19189"/>
                                  <a:gd name="T77" fmla="*/ 10086 h 19709"/>
                                  <a:gd name="T78" fmla="*/ 19093 w 19189"/>
                                  <a:gd name="T79" fmla="*/ 11123 h 19709"/>
                                  <a:gd name="T80" fmla="*/ 18613 w 19189"/>
                                  <a:gd name="T81" fmla="*/ 13024 h 19709"/>
                                  <a:gd name="T82" fmla="*/ 17918 w 19189"/>
                                  <a:gd name="T83" fmla="*/ 14753 h 19709"/>
                                  <a:gd name="T84" fmla="*/ 16886 w 19189"/>
                                  <a:gd name="T85" fmla="*/ 16309 h 19709"/>
                                  <a:gd name="T86" fmla="*/ 15543 w 19189"/>
                                  <a:gd name="T87" fmla="*/ 17635 h 19709"/>
                                  <a:gd name="T88" fmla="*/ 14032 w 19189"/>
                                  <a:gd name="T89" fmla="*/ 18614 h 19709"/>
                                  <a:gd name="T90" fmla="*/ 12353 w 19189"/>
                                  <a:gd name="T91" fmla="*/ 19306 h 19709"/>
                                  <a:gd name="T92" fmla="*/ 10554 w 19189"/>
                                  <a:gd name="T93" fmla="*/ 19652 h 19709"/>
                                  <a:gd name="T94" fmla="*/ 8635 w 19189"/>
                                  <a:gd name="T95" fmla="*/ 19652 h 19709"/>
                                  <a:gd name="T96" fmla="*/ 6788 w 19189"/>
                                  <a:gd name="T97" fmla="*/ 19306 h 19709"/>
                                  <a:gd name="T98" fmla="*/ 5037 w 19189"/>
                                  <a:gd name="T99" fmla="*/ 18557 h 19709"/>
                                  <a:gd name="T100" fmla="*/ 3478 w 19189"/>
                                  <a:gd name="T101" fmla="*/ 17519 h 19709"/>
                                  <a:gd name="T102" fmla="*/ 2135 w 19189"/>
                                  <a:gd name="T103" fmla="*/ 16136 h 19709"/>
                                  <a:gd name="T104" fmla="*/ 1103 w 19189"/>
                                  <a:gd name="T105" fmla="*/ 14523 h 19709"/>
                                  <a:gd name="T106" fmla="*/ 408 w 19189"/>
                                  <a:gd name="T107" fmla="*/ 12736 h 19709"/>
                                  <a:gd name="T108" fmla="*/ 48 w 19189"/>
                                  <a:gd name="T109" fmla="*/ 10835 h 19709"/>
                                  <a:gd name="T110" fmla="*/ 48 w 19189"/>
                                  <a:gd name="T111" fmla="*/ 8875 h 19709"/>
                                  <a:gd name="T112" fmla="*/ 408 w 19189"/>
                                  <a:gd name="T113" fmla="*/ 6974 h 19709"/>
                                  <a:gd name="T114" fmla="*/ 1103 w 19189"/>
                                  <a:gd name="T115" fmla="*/ 5187 h 19709"/>
                                  <a:gd name="T116" fmla="*/ 2135 w 19189"/>
                                  <a:gd name="T117" fmla="*/ 3574 h 19709"/>
                                  <a:gd name="T118" fmla="*/ 3478 w 19189"/>
                                  <a:gd name="T119" fmla="*/ 2191 h 19709"/>
                                  <a:gd name="T120" fmla="*/ 5109 w 19189"/>
                                  <a:gd name="T121" fmla="*/ 1097 h 19709"/>
                                  <a:gd name="T122" fmla="*/ 6836 w 19189"/>
                                  <a:gd name="T123" fmla="*/ 404 h 19709"/>
                                  <a:gd name="T124" fmla="*/ 8707 w 19189"/>
                                  <a:gd name="T125" fmla="*/ 57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189" h="19709">
                                    <a:moveTo>
                                      <a:pt x="9690" y="0"/>
                                    </a:moveTo>
                                    <a:lnTo>
                                      <a:pt x="10386" y="0"/>
                                    </a:lnTo>
                                    <a:lnTo>
                                      <a:pt x="10962" y="57"/>
                                    </a:lnTo>
                                    <a:lnTo>
                                      <a:pt x="11537" y="174"/>
                                    </a:lnTo>
                                    <a:lnTo>
                                      <a:pt x="12185" y="289"/>
                                    </a:lnTo>
                                    <a:lnTo>
                                      <a:pt x="12713" y="461"/>
                                    </a:lnTo>
                                    <a:lnTo>
                                      <a:pt x="13288" y="636"/>
                                    </a:lnTo>
                                    <a:lnTo>
                                      <a:pt x="13864" y="922"/>
                                    </a:lnTo>
                                    <a:lnTo>
                                      <a:pt x="14320" y="1154"/>
                                    </a:lnTo>
                                    <a:lnTo>
                                      <a:pt x="14847" y="1498"/>
                                    </a:lnTo>
                                    <a:lnTo>
                                      <a:pt x="15303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46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390" y="4207"/>
                                    </a:lnTo>
                                    <a:lnTo>
                                      <a:pt x="17798" y="4725"/>
                                    </a:lnTo>
                                    <a:lnTo>
                                      <a:pt x="4581" y="13601"/>
                                    </a:lnTo>
                                    <a:lnTo>
                                      <a:pt x="3766" y="12275"/>
                                    </a:lnTo>
                                    <a:lnTo>
                                      <a:pt x="15543" y="4439"/>
                                    </a:lnTo>
                                    <a:lnTo>
                                      <a:pt x="14967" y="3746"/>
                                    </a:lnTo>
                                    <a:lnTo>
                                      <a:pt x="14320" y="3113"/>
                                    </a:lnTo>
                                    <a:lnTo>
                                      <a:pt x="14032" y="2881"/>
                                    </a:lnTo>
                                    <a:lnTo>
                                      <a:pt x="13696" y="2595"/>
                                    </a:lnTo>
                                    <a:lnTo>
                                      <a:pt x="13336" y="2420"/>
                                    </a:lnTo>
                                    <a:lnTo>
                                      <a:pt x="13000" y="2248"/>
                                    </a:lnTo>
                                    <a:lnTo>
                                      <a:pt x="12593" y="2016"/>
                                    </a:lnTo>
                                    <a:lnTo>
                                      <a:pt x="12233" y="1844"/>
                                    </a:lnTo>
                                    <a:lnTo>
                                      <a:pt x="11825" y="1730"/>
                                    </a:lnTo>
                                    <a:lnTo>
                                      <a:pt x="11417" y="1615"/>
                                    </a:lnTo>
                                    <a:lnTo>
                                      <a:pt x="10554" y="1441"/>
                                    </a:lnTo>
                                    <a:lnTo>
                                      <a:pt x="8875" y="1441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316" y="1787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53" y="2363"/>
                                    </a:lnTo>
                                    <a:lnTo>
                                      <a:pt x="5229" y="2824"/>
                                    </a:lnTo>
                                    <a:lnTo>
                                      <a:pt x="4629" y="3285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91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468"/>
                                    </a:lnTo>
                                    <a:lnTo>
                                      <a:pt x="2039" y="12275"/>
                                    </a:lnTo>
                                    <a:lnTo>
                                      <a:pt x="2327" y="13024"/>
                                    </a:lnTo>
                                    <a:lnTo>
                                      <a:pt x="2614" y="13774"/>
                                    </a:lnTo>
                                    <a:lnTo>
                                      <a:pt x="3022" y="14465"/>
                                    </a:lnTo>
                                    <a:lnTo>
                                      <a:pt x="3478" y="15099"/>
                                    </a:lnTo>
                                    <a:lnTo>
                                      <a:pt x="4006" y="15733"/>
                                    </a:lnTo>
                                    <a:lnTo>
                                      <a:pt x="4581" y="16309"/>
                                    </a:lnTo>
                                    <a:lnTo>
                                      <a:pt x="5229" y="16770"/>
                                    </a:lnTo>
                                    <a:lnTo>
                                      <a:pt x="5853" y="17231"/>
                                    </a:lnTo>
                                    <a:lnTo>
                                      <a:pt x="6548" y="17519"/>
                                    </a:lnTo>
                                    <a:lnTo>
                                      <a:pt x="7244" y="17808"/>
                                    </a:lnTo>
                                    <a:lnTo>
                                      <a:pt x="8011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386" y="18153"/>
                                    </a:lnTo>
                                    <a:lnTo>
                                      <a:pt x="11130" y="18038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593" y="17577"/>
                                    </a:lnTo>
                                    <a:lnTo>
                                      <a:pt x="13216" y="17289"/>
                                    </a:lnTo>
                                    <a:lnTo>
                                      <a:pt x="13864" y="16886"/>
                                    </a:lnTo>
                                    <a:lnTo>
                                      <a:pt x="14440" y="16424"/>
                                    </a:lnTo>
                                    <a:lnTo>
                                      <a:pt x="14967" y="15906"/>
                                    </a:lnTo>
                                    <a:lnTo>
                                      <a:pt x="15543" y="15330"/>
                                    </a:lnTo>
                                    <a:lnTo>
                                      <a:pt x="15999" y="14696"/>
                                    </a:lnTo>
                                    <a:lnTo>
                                      <a:pt x="16358" y="14062"/>
                                    </a:lnTo>
                                    <a:lnTo>
                                      <a:pt x="16694" y="13370"/>
                                    </a:lnTo>
                                    <a:lnTo>
                                      <a:pt x="16934" y="12563"/>
                                    </a:lnTo>
                                    <a:lnTo>
                                      <a:pt x="17222" y="11757"/>
                                    </a:lnTo>
                                    <a:lnTo>
                                      <a:pt x="17294" y="10950"/>
                                    </a:lnTo>
                                    <a:lnTo>
                                      <a:pt x="17390" y="10086"/>
                                    </a:lnTo>
                                    <a:lnTo>
                                      <a:pt x="19189" y="10086"/>
                                    </a:lnTo>
                                    <a:lnTo>
                                      <a:pt x="19093" y="11123"/>
                                    </a:lnTo>
                                    <a:lnTo>
                                      <a:pt x="18853" y="12102"/>
                                    </a:lnTo>
                                    <a:lnTo>
                                      <a:pt x="18613" y="13024"/>
                                    </a:lnTo>
                                    <a:lnTo>
                                      <a:pt x="18325" y="13946"/>
                                    </a:lnTo>
                                    <a:lnTo>
                                      <a:pt x="17918" y="14753"/>
                                    </a:lnTo>
                                    <a:lnTo>
                                      <a:pt x="17390" y="15560"/>
                                    </a:lnTo>
                                    <a:lnTo>
                                      <a:pt x="16886" y="16309"/>
                                    </a:lnTo>
                                    <a:lnTo>
                                      <a:pt x="16239" y="17001"/>
                                    </a:lnTo>
                                    <a:lnTo>
                                      <a:pt x="15543" y="17635"/>
                                    </a:lnTo>
                                    <a:lnTo>
                                      <a:pt x="14799" y="18153"/>
                                    </a:lnTo>
                                    <a:lnTo>
                                      <a:pt x="14032" y="18614"/>
                                    </a:lnTo>
                                    <a:lnTo>
                                      <a:pt x="13216" y="19018"/>
                                    </a:lnTo>
                                    <a:lnTo>
                                      <a:pt x="12353" y="19306"/>
                                    </a:lnTo>
                                    <a:lnTo>
                                      <a:pt x="11489" y="19536"/>
                                    </a:lnTo>
                                    <a:lnTo>
                                      <a:pt x="10554" y="19652"/>
                                    </a:lnTo>
                                    <a:lnTo>
                                      <a:pt x="9618" y="19709"/>
                                    </a:lnTo>
                                    <a:lnTo>
                                      <a:pt x="8635" y="19652"/>
                                    </a:lnTo>
                                    <a:lnTo>
                                      <a:pt x="7724" y="19536"/>
                                    </a:lnTo>
                                    <a:lnTo>
                                      <a:pt x="6788" y="19306"/>
                                    </a:lnTo>
                                    <a:lnTo>
                                      <a:pt x="5925" y="18960"/>
                                    </a:lnTo>
                                    <a:lnTo>
                                      <a:pt x="5037" y="18557"/>
                                    </a:lnTo>
                                    <a:lnTo>
                                      <a:pt x="4294" y="18096"/>
                                    </a:lnTo>
                                    <a:lnTo>
                                      <a:pt x="3478" y="17519"/>
                                    </a:lnTo>
                                    <a:lnTo>
                                      <a:pt x="2782" y="16886"/>
                                    </a:lnTo>
                                    <a:lnTo>
                                      <a:pt x="2135" y="16136"/>
                                    </a:lnTo>
                                    <a:lnTo>
                                      <a:pt x="1559" y="15330"/>
                                    </a:lnTo>
                                    <a:lnTo>
                                      <a:pt x="1103" y="14523"/>
                                    </a:lnTo>
                                    <a:lnTo>
                                      <a:pt x="696" y="13658"/>
                                    </a:lnTo>
                                    <a:lnTo>
                                      <a:pt x="408" y="12736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120" y="7895"/>
                                    </a:lnTo>
                                    <a:lnTo>
                                      <a:pt x="408" y="6974"/>
                                    </a:lnTo>
                                    <a:lnTo>
                                      <a:pt x="696" y="6051"/>
                                    </a:lnTo>
                                    <a:lnTo>
                                      <a:pt x="1103" y="5187"/>
                                    </a:lnTo>
                                    <a:lnTo>
                                      <a:pt x="1559" y="4322"/>
                                    </a:lnTo>
                                    <a:lnTo>
                                      <a:pt x="2135" y="3574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478" y="2191"/>
                                    </a:lnTo>
                                    <a:lnTo>
                                      <a:pt x="4294" y="1615"/>
                                    </a:lnTo>
                                    <a:lnTo>
                                      <a:pt x="5109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24" y="174"/>
                                    </a:lnTo>
                                    <a:lnTo>
                                      <a:pt x="8707" y="57"/>
                                    </a:lnTo>
                                    <a:lnTo>
                                      <a:pt x="96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Shape 58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83 w 9618"/>
                                  <a:gd name="T1" fmla="*/ 57 h 19709"/>
                                  <a:gd name="T2" fmla="*/ 2782 w 9618"/>
                                  <a:gd name="T3" fmla="*/ 404 h 19709"/>
                                  <a:gd name="T4" fmla="*/ 4533 w 9618"/>
                                  <a:gd name="T5" fmla="*/ 1097 h 19709"/>
                                  <a:gd name="T6" fmla="*/ 6092 w 9618"/>
                                  <a:gd name="T7" fmla="*/ 2191 h 19709"/>
                                  <a:gd name="T8" fmla="*/ 7412 w 9618"/>
                                  <a:gd name="T9" fmla="*/ 3574 h 19709"/>
                                  <a:gd name="T10" fmla="*/ 8467 w 9618"/>
                                  <a:gd name="T11" fmla="*/ 5187 h 19709"/>
                                  <a:gd name="T12" fmla="*/ 9211 w 9618"/>
                                  <a:gd name="T13" fmla="*/ 6974 h 19709"/>
                                  <a:gd name="T14" fmla="*/ 9570 w 9618"/>
                                  <a:gd name="T15" fmla="*/ 8875 h 19709"/>
                                  <a:gd name="T16" fmla="*/ 9570 w 9618"/>
                                  <a:gd name="T17" fmla="*/ 10835 h 19709"/>
                                  <a:gd name="T18" fmla="*/ 9211 w 9618"/>
                                  <a:gd name="T19" fmla="*/ 12736 h 19709"/>
                                  <a:gd name="T20" fmla="*/ 8467 w 9618"/>
                                  <a:gd name="T21" fmla="*/ 14523 h 19709"/>
                                  <a:gd name="T22" fmla="*/ 7412 w 9618"/>
                                  <a:gd name="T23" fmla="*/ 16136 h 19709"/>
                                  <a:gd name="T24" fmla="*/ 6092 w 9618"/>
                                  <a:gd name="T25" fmla="*/ 17519 h 19709"/>
                                  <a:gd name="T26" fmla="*/ 4533 w 9618"/>
                                  <a:gd name="T27" fmla="*/ 18557 h 19709"/>
                                  <a:gd name="T28" fmla="*/ 2782 w 9618"/>
                                  <a:gd name="T29" fmla="*/ 19306 h 19709"/>
                                  <a:gd name="T30" fmla="*/ 983 w 9618"/>
                                  <a:gd name="T31" fmla="*/ 19652 h 19709"/>
                                  <a:gd name="T32" fmla="*/ 0 w 9618"/>
                                  <a:gd name="T33" fmla="*/ 19706 h 19709"/>
                                  <a:gd name="T34" fmla="*/ 815 w 9618"/>
                                  <a:gd name="T35" fmla="*/ 18153 h 19709"/>
                                  <a:gd name="T36" fmla="*/ 2327 w 9618"/>
                                  <a:gd name="T37" fmla="*/ 17808 h 19709"/>
                                  <a:gd name="T38" fmla="*/ 3718 w 9618"/>
                                  <a:gd name="T39" fmla="*/ 17174 h 19709"/>
                                  <a:gd name="T40" fmla="*/ 4989 w 9618"/>
                                  <a:gd name="T41" fmla="*/ 16252 h 19709"/>
                                  <a:gd name="T42" fmla="*/ 6140 w 9618"/>
                                  <a:gd name="T43" fmla="*/ 15099 h 19709"/>
                                  <a:gd name="T44" fmla="*/ 6956 w 9618"/>
                                  <a:gd name="T45" fmla="*/ 13774 h 19709"/>
                                  <a:gd name="T46" fmla="*/ 7532 w 9618"/>
                                  <a:gd name="T47" fmla="*/ 12275 h 19709"/>
                                  <a:gd name="T48" fmla="*/ 7819 w 9618"/>
                                  <a:gd name="T49" fmla="*/ 10662 h 19709"/>
                                  <a:gd name="T50" fmla="*/ 7819 w 9618"/>
                                  <a:gd name="T51" fmla="*/ 8991 h 19709"/>
                                  <a:gd name="T52" fmla="*/ 7532 w 9618"/>
                                  <a:gd name="T53" fmla="*/ 7377 h 19709"/>
                                  <a:gd name="T54" fmla="*/ 6956 w 9618"/>
                                  <a:gd name="T55" fmla="*/ 5822 h 19709"/>
                                  <a:gd name="T56" fmla="*/ 6140 w 9618"/>
                                  <a:gd name="T57" fmla="*/ 4496 h 19709"/>
                                  <a:gd name="T58" fmla="*/ 4989 w 9618"/>
                                  <a:gd name="T59" fmla="*/ 3342 h 19709"/>
                                  <a:gd name="T60" fmla="*/ 3718 w 9618"/>
                                  <a:gd name="T61" fmla="*/ 2420 h 19709"/>
                                  <a:gd name="T62" fmla="*/ 2327 w 9618"/>
                                  <a:gd name="T63" fmla="*/ 1844 h 19709"/>
                                  <a:gd name="T64" fmla="*/ 815 w 9618"/>
                                  <a:gd name="T65" fmla="*/ 1498 h 19709"/>
                                  <a:gd name="T66" fmla="*/ 0 w 9618"/>
                                  <a:gd name="T67" fmla="*/ 1444 h 19709"/>
                                  <a:gd name="T68" fmla="*/ 48 w 9618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18" h="19709">
                                    <a:moveTo>
                                      <a:pt x="48" y="0"/>
                                    </a:moveTo>
                                    <a:lnTo>
                                      <a:pt x="983" y="57"/>
                                    </a:lnTo>
                                    <a:lnTo>
                                      <a:pt x="1919" y="174"/>
                                    </a:lnTo>
                                    <a:lnTo>
                                      <a:pt x="2782" y="404"/>
                                    </a:lnTo>
                                    <a:lnTo>
                                      <a:pt x="3718" y="693"/>
                                    </a:lnTo>
                                    <a:lnTo>
                                      <a:pt x="4533" y="1097"/>
                                    </a:lnTo>
                                    <a:lnTo>
                                      <a:pt x="5325" y="1615"/>
                                    </a:lnTo>
                                    <a:lnTo>
                                      <a:pt x="6092" y="2191"/>
                                    </a:lnTo>
                                    <a:lnTo>
                                      <a:pt x="6788" y="2824"/>
                                    </a:lnTo>
                                    <a:lnTo>
                                      <a:pt x="7412" y="3574"/>
                                    </a:lnTo>
                                    <a:lnTo>
                                      <a:pt x="8011" y="4322"/>
                                    </a:lnTo>
                                    <a:lnTo>
                                      <a:pt x="8467" y="5187"/>
                                    </a:lnTo>
                                    <a:lnTo>
                                      <a:pt x="8875" y="6051"/>
                                    </a:lnTo>
                                    <a:lnTo>
                                      <a:pt x="9211" y="6974"/>
                                    </a:lnTo>
                                    <a:lnTo>
                                      <a:pt x="9403" y="7896"/>
                                    </a:lnTo>
                                    <a:lnTo>
                                      <a:pt x="9570" y="8875"/>
                                    </a:lnTo>
                                    <a:lnTo>
                                      <a:pt x="9618" y="9855"/>
                                    </a:lnTo>
                                    <a:lnTo>
                                      <a:pt x="9570" y="10835"/>
                                    </a:lnTo>
                                    <a:lnTo>
                                      <a:pt x="9403" y="11757"/>
                                    </a:lnTo>
                                    <a:lnTo>
                                      <a:pt x="9211" y="12736"/>
                                    </a:lnTo>
                                    <a:lnTo>
                                      <a:pt x="8875" y="13658"/>
                                    </a:lnTo>
                                    <a:lnTo>
                                      <a:pt x="8467" y="14523"/>
                                    </a:lnTo>
                                    <a:lnTo>
                                      <a:pt x="8011" y="15330"/>
                                    </a:lnTo>
                                    <a:lnTo>
                                      <a:pt x="7412" y="16136"/>
                                    </a:lnTo>
                                    <a:lnTo>
                                      <a:pt x="6788" y="16886"/>
                                    </a:lnTo>
                                    <a:lnTo>
                                      <a:pt x="6092" y="17519"/>
                                    </a:lnTo>
                                    <a:lnTo>
                                      <a:pt x="5325" y="18096"/>
                                    </a:lnTo>
                                    <a:lnTo>
                                      <a:pt x="4533" y="18557"/>
                                    </a:lnTo>
                                    <a:lnTo>
                                      <a:pt x="3718" y="18960"/>
                                    </a:lnTo>
                                    <a:lnTo>
                                      <a:pt x="2782" y="19306"/>
                                    </a:lnTo>
                                    <a:lnTo>
                                      <a:pt x="1919" y="19537"/>
                                    </a:lnTo>
                                    <a:lnTo>
                                      <a:pt x="983" y="19652"/>
                                    </a:lnTo>
                                    <a:lnTo>
                                      <a:pt x="48" y="19709"/>
                                    </a:lnTo>
                                    <a:lnTo>
                                      <a:pt x="0" y="19706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15" y="18153"/>
                                    </a:lnTo>
                                    <a:lnTo>
                                      <a:pt x="1559" y="17980"/>
                                    </a:lnTo>
                                    <a:lnTo>
                                      <a:pt x="2327" y="17808"/>
                                    </a:lnTo>
                                    <a:lnTo>
                                      <a:pt x="3070" y="17519"/>
                                    </a:lnTo>
                                    <a:lnTo>
                                      <a:pt x="3718" y="17174"/>
                                    </a:lnTo>
                                    <a:lnTo>
                                      <a:pt x="4341" y="16770"/>
                                    </a:lnTo>
                                    <a:lnTo>
                                      <a:pt x="4989" y="16252"/>
                                    </a:lnTo>
                                    <a:lnTo>
                                      <a:pt x="5565" y="15733"/>
                                    </a:lnTo>
                                    <a:lnTo>
                                      <a:pt x="6140" y="15099"/>
                                    </a:lnTo>
                                    <a:lnTo>
                                      <a:pt x="6548" y="14465"/>
                                    </a:lnTo>
                                    <a:lnTo>
                                      <a:pt x="6956" y="13774"/>
                                    </a:lnTo>
                                    <a:lnTo>
                                      <a:pt x="7316" y="13024"/>
                                    </a:lnTo>
                                    <a:lnTo>
                                      <a:pt x="7532" y="12275"/>
                                    </a:lnTo>
                                    <a:lnTo>
                                      <a:pt x="7724" y="11468"/>
                                    </a:lnTo>
                                    <a:lnTo>
                                      <a:pt x="7819" y="10662"/>
                                    </a:lnTo>
                                    <a:lnTo>
                                      <a:pt x="7891" y="9797"/>
                                    </a:lnTo>
                                    <a:lnTo>
                                      <a:pt x="7819" y="8991"/>
                                    </a:lnTo>
                                    <a:lnTo>
                                      <a:pt x="7724" y="8126"/>
                                    </a:lnTo>
                                    <a:lnTo>
                                      <a:pt x="7532" y="7377"/>
                                    </a:lnTo>
                                    <a:lnTo>
                                      <a:pt x="7316" y="6570"/>
                                    </a:lnTo>
                                    <a:lnTo>
                                      <a:pt x="6956" y="5822"/>
                                    </a:lnTo>
                                    <a:lnTo>
                                      <a:pt x="6548" y="5129"/>
                                    </a:lnTo>
                                    <a:lnTo>
                                      <a:pt x="6140" y="4496"/>
                                    </a:lnTo>
                                    <a:lnTo>
                                      <a:pt x="5565" y="3861"/>
                                    </a:lnTo>
                                    <a:lnTo>
                                      <a:pt x="4989" y="3342"/>
                                    </a:lnTo>
                                    <a:lnTo>
                                      <a:pt x="4341" y="2824"/>
                                    </a:lnTo>
                                    <a:lnTo>
                                      <a:pt x="3718" y="2420"/>
                                    </a:lnTo>
                                    <a:lnTo>
                                      <a:pt x="3070" y="2076"/>
                                    </a:lnTo>
                                    <a:lnTo>
                                      <a:pt x="2327" y="1844"/>
                                    </a:lnTo>
                                    <a:lnTo>
                                      <a:pt x="1559" y="1615"/>
                                    </a:lnTo>
                                    <a:lnTo>
                                      <a:pt x="815" y="1498"/>
                                    </a:lnTo>
                                    <a:lnTo>
                                      <a:pt x="48" y="1441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Shape 5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391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223 w 2423"/>
                                  <a:gd name="T1" fmla="*/ 0 h 2363"/>
                                  <a:gd name="T2" fmla="*/ 1439 w 2423"/>
                                  <a:gd name="T3" fmla="*/ 57 h 2363"/>
                                  <a:gd name="T4" fmla="*/ 1679 w 2423"/>
                                  <a:gd name="T5" fmla="*/ 57 h 2363"/>
                                  <a:gd name="T6" fmla="*/ 1847 w 2423"/>
                                  <a:gd name="T7" fmla="*/ 174 h 2363"/>
                                  <a:gd name="T8" fmla="*/ 2087 w 2423"/>
                                  <a:gd name="T9" fmla="*/ 346 h 2363"/>
                                  <a:gd name="T10" fmla="*/ 2207 w 2423"/>
                                  <a:gd name="T11" fmla="*/ 518 h 2363"/>
                                  <a:gd name="T12" fmla="*/ 2327 w 2423"/>
                                  <a:gd name="T13" fmla="*/ 750 h 2363"/>
                                  <a:gd name="T14" fmla="*/ 2375 w 2423"/>
                                  <a:gd name="T15" fmla="*/ 922 h 2363"/>
                                  <a:gd name="T16" fmla="*/ 2423 w 2423"/>
                                  <a:gd name="T17" fmla="*/ 1211 h 2363"/>
                                  <a:gd name="T18" fmla="*/ 2375 w 2423"/>
                                  <a:gd name="T19" fmla="*/ 1383 h 2363"/>
                                  <a:gd name="T20" fmla="*/ 2327 w 2423"/>
                                  <a:gd name="T21" fmla="*/ 1615 h 2363"/>
                                  <a:gd name="T22" fmla="*/ 2207 w 2423"/>
                                  <a:gd name="T23" fmla="*/ 1844 h 2363"/>
                                  <a:gd name="T24" fmla="*/ 2087 w 2423"/>
                                  <a:gd name="T25" fmla="*/ 2016 h 2363"/>
                                  <a:gd name="T26" fmla="*/ 1847 w 2423"/>
                                  <a:gd name="T27" fmla="*/ 2133 h 2363"/>
                                  <a:gd name="T28" fmla="*/ 1679 w 2423"/>
                                  <a:gd name="T29" fmla="*/ 2305 h 2363"/>
                                  <a:gd name="T30" fmla="*/ 1439 w 2423"/>
                                  <a:gd name="T31" fmla="*/ 2363 h 2363"/>
                                  <a:gd name="T32" fmla="*/ 983 w 2423"/>
                                  <a:gd name="T33" fmla="*/ 2363 h 2363"/>
                                  <a:gd name="T34" fmla="*/ 744 w 2423"/>
                                  <a:gd name="T35" fmla="*/ 2305 h 2363"/>
                                  <a:gd name="T36" fmla="*/ 576 w 2423"/>
                                  <a:gd name="T37" fmla="*/ 2133 h 2363"/>
                                  <a:gd name="T38" fmla="*/ 336 w 2423"/>
                                  <a:gd name="T39" fmla="*/ 2016 h 2363"/>
                                  <a:gd name="T40" fmla="*/ 240 w 2423"/>
                                  <a:gd name="T41" fmla="*/ 1844 h 2363"/>
                                  <a:gd name="T42" fmla="*/ 120 w 2423"/>
                                  <a:gd name="T43" fmla="*/ 1615 h 2363"/>
                                  <a:gd name="T44" fmla="*/ 48 w 2423"/>
                                  <a:gd name="T45" fmla="*/ 1383 h 2363"/>
                                  <a:gd name="T46" fmla="*/ 0 w 2423"/>
                                  <a:gd name="T47" fmla="*/ 1211 h 2363"/>
                                  <a:gd name="T48" fmla="*/ 48 w 2423"/>
                                  <a:gd name="T49" fmla="*/ 922 h 2363"/>
                                  <a:gd name="T50" fmla="*/ 120 w 2423"/>
                                  <a:gd name="T51" fmla="*/ 750 h 2363"/>
                                  <a:gd name="T52" fmla="*/ 240 w 2423"/>
                                  <a:gd name="T53" fmla="*/ 518 h 2363"/>
                                  <a:gd name="T54" fmla="*/ 336 w 2423"/>
                                  <a:gd name="T55" fmla="*/ 346 h 2363"/>
                                  <a:gd name="T56" fmla="*/ 576 w 2423"/>
                                  <a:gd name="T57" fmla="*/ 174 h 2363"/>
                                  <a:gd name="T58" fmla="*/ 744 w 2423"/>
                                  <a:gd name="T59" fmla="*/ 57 h 2363"/>
                                  <a:gd name="T60" fmla="*/ 983 w 2423"/>
                                  <a:gd name="T61" fmla="*/ 57 h 2363"/>
                                  <a:gd name="T62" fmla="*/ 1223 w 2423"/>
                                  <a:gd name="T63" fmla="*/ 0 h 2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23" h="2363">
                                    <a:moveTo>
                                      <a:pt x="1223" y="0"/>
                                    </a:moveTo>
                                    <a:lnTo>
                                      <a:pt x="1439" y="57"/>
                                    </a:lnTo>
                                    <a:lnTo>
                                      <a:pt x="1679" y="57"/>
                                    </a:lnTo>
                                    <a:lnTo>
                                      <a:pt x="1847" y="174"/>
                                    </a:lnTo>
                                    <a:lnTo>
                                      <a:pt x="2087" y="346"/>
                                    </a:lnTo>
                                    <a:lnTo>
                                      <a:pt x="2207" y="518"/>
                                    </a:lnTo>
                                    <a:lnTo>
                                      <a:pt x="2327" y="750"/>
                                    </a:lnTo>
                                    <a:lnTo>
                                      <a:pt x="2375" y="922"/>
                                    </a:lnTo>
                                    <a:lnTo>
                                      <a:pt x="2423" y="1211"/>
                                    </a:lnTo>
                                    <a:lnTo>
                                      <a:pt x="2375" y="1383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87" y="2016"/>
                                    </a:lnTo>
                                    <a:lnTo>
                                      <a:pt x="1847" y="2133"/>
                                    </a:lnTo>
                                    <a:lnTo>
                                      <a:pt x="1679" y="2305"/>
                                    </a:lnTo>
                                    <a:lnTo>
                                      <a:pt x="1439" y="2363"/>
                                    </a:lnTo>
                                    <a:lnTo>
                                      <a:pt x="983" y="2363"/>
                                    </a:lnTo>
                                    <a:lnTo>
                                      <a:pt x="744" y="2305"/>
                                    </a:lnTo>
                                    <a:lnTo>
                                      <a:pt x="576" y="2133"/>
                                    </a:lnTo>
                                    <a:lnTo>
                                      <a:pt x="336" y="2016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48" y="1383"/>
                                    </a:lnTo>
                                    <a:lnTo>
                                      <a:pt x="0" y="1211"/>
                                    </a:lnTo>
                                    <a:lnTo>
                                      <a:pt x="48" y="922"/>
                                    </a:lnTo>
                                    <a:lnTo>
                                      <a:pt x="120" y="750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336" y="346"/>
                                    </a:lnTo>
                                    <a:lnTo>
                                      <a:pt x="576" y="174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983" y="57"/>
                                    </a:lnTo>
                                    <a:lnTo>
                                      <a:pt x="1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Shape 58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889"/>
                                <a:ext cx="138" cy="281"/>
                              </a:xfrm>
                              <a:custGeom>
                                <a:avLst/>
                                <a:gdLst>
                                  <a:gd name="T0" fmla="*/ 1607 w 13864"/>
                                  <a:gd name="T1" fmla="*/ 0 h 28121"/>
                                  <a:gd name="T2" fmla="*/ 4294 w 13864"/>
                                  <a:gd name="T3" fmla="*/ 16999 h 28121"/>
                                  <a:gd name="T4" fmla="*/ 5445 w 13864"/>
                                  <a:gd name="T5" fmla="*/ 16711 h 28121"/>
                                  <a:gd name="T6" fmla="*/ 6141 w 13864"/>
                                  <a:gd name="T7" fmla="*/ 16480 h 28121"/>
                                  <a:gd name="T8" fmla="*/ 6716 w 13864"/>
                                  <a:gd name="T9" fmla="*/ 16135 h 28121"/>
                                  <a:gd name="T10" fmla="*/ 7292 w 13864"/>
                                  <a:gd name="T11" fmla="*/ 15616 h 28121"/>
                                  <a:gd name="T12" fmla="*/ 8299 w 13864"/>
                                  <a:gd name="T13" fmla="*/ 14520 h 28121"/>
                                  <a:gd name="T14" fmla="*/ 11993 w 13864"/>
                                  <a:gd name="T15" fmla="*/ 9162 h 28121"/>
                                  <a:gd name="T16" fmla="*/ 10722 w 13864"/>
                                  <a:gd name="T17" fmla="*/ 13945 h 28121"/>
                                  <a:gd name="T18" fmla="*/ 9978 w 13864"/>
                                  <a:gd name="T19" fmla="*/ 15039 h 28121"/>
                                  <a:gd name="T20" fmla="*/ 9283 w 13864"/>
                                  <a:gd name="T21" fmla="*/ 15904 h 28121"/>
                                  <a:gd name="T22" fmla="*/ 8587 w 13864"/>
                                  <a:gd name="T23" fmla="*/ 16596 h 28121"/>
                                  <a:gd name="T24" fmla="*/ 7820 w 13864"/>
                                  <a:gd name="T25" fmla="*/ 17114 h 28121"/>
                                  <a:gd name="T26" fmla="*/ 9091 w 13864"/>
                                  <a:gd name="T27" fmla="*/ 17403 h 28121"/>
                                  <a:gd name="T28" fmla="*/ 10194 w 13864"/>
                                  <a:gd name="T29" fmla="*/ 17806 h 28121"/>
                                  <a:gd name="T30" fmla="*/ 11130 w 13864"/>
                                  <a:gd name="T31" fmla="*/ 18324 h 28121"/>
                                  <a:gd name="T32" fmla="*/ 11897 w 13864"/>
                                  <a:gd name="T33" fmla="*/ 19016 h 28121"/>
                                  <a:gd name="T34" fmla="*/ 12521 w 13864"/>
                                  <a:gd name="T35" fmla="*/ 19823 h 28121"/>
                                  <a:gd name="T36" fmla="*/ 12977 w 13864"/>
                                  <a:gd name="T37" fmla="*/ 20803 h 28121"/>
                                  <a:gd name="T38" fmla="*/ 13216 w 13864"/>
                                  <a:gd name="T39" fmla="*/ 21898 h 28121"/>
                                  <a:gd name="T40" fmla="*/ 13336 w 13864"/>
                                  <a:gd name="T41" fmla="*/ 23108 h 28121"/>
                                  <a:gd name="T42" fmla="*/ 11705 w 13864"/>
                                  <a:gd name="T43" fmla="*/ 28121 h 28121"/>
                                  <a:gd name="T44" fmla="*/ 11657 w 13864"/>
                                  <a:gd name="T45" fmla="*/ 23050 h 28121"/>
                                  <a:gd name="T46" fmla="*/ 11489 w 13864"/>
                                  <a:gd name="T47" fmla="*/ 21955 h 28121"/>
                                  <a:gd name="T48" fmla="*/ 11178 w 13864"/>
                                  <a:gd name="T49" fmla="*/ 20976 h 28121"/>
                                  <a:gd name="T50" fmla="*/ 10722 w 13864"/>
                                  <a:gd name="T51" fmla="*/ 20169 h 28121"/>
                                  <a:gd name="T52" fmla="*/ 10146 w 13864"/>
                                  <a:gd name="T53" fmla="*/ 19477 h 28121"/>
                                  <a:gd name="T54" fmla="*/ 9403 w 13864"/>
                                  <a:gd name="T55" fmla="*/ 19016 h 28121"/>
                                  <a:gd name="T56" fmla="*/ 8467 w 13864"/>
                                  <a:gd name="T57" fmla="*/ 18670 h 28121"/>
                                  <a:gd name="T58" fmla="*/ 7412 w 13864"/>
                                  <a:gd name="T59" fmla="*/ 18555 h 28121"/>
                                  <a:gd name="T60" fmla="*/ 1607 w 13864"/>
                                  <a:gd name="T61" fmla="*/ 18497 h 28121"/>
                                  <a:gd name="T62" fmla="*/ 0 w 13864"/>
                                  <a:gd name="T63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864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6999"/>
                                    </a:lnTo>
                                    <a:lnTo>
                                      <a:pt x="4294" y="16999"/>
                                    </a:lnTo>
                                    <a:lnTo>
                                      <a:pt x="5109" y="16826"/>
                                    </a:lnTo>
                                    <a:lnTo>
                                      <a:pt x="5445" y="16711"/>
                                    </a:lnTo>
                                    <a:lnTo>
                                      <a:pt x="5733" y="16596"/>
                                    </a:lnTo>
                                    <a:lnTo>
                                      <a:pt x="6141" y="16480"/>
                                    </a:lnTo>
                                    <a:lnTo>
                                      <a:pt x="6428" y="16308"/>
                                    </a:lnTo>
                                    <a:lnTo>
                                      <a:pt x="6716" y="16135"/>
                                    </a:lnTo>
                                    <a:lnTo>
                                      <a:pt x="7004" y="15847"/>
                                    </a:lnTo>
                                    <a:lnTo>
                                      <a:pt x="7292" y="15616"/>
                                    </a:lnTo>
                                    <a:lnTo>
                                      <a:pt x="7652" y="15328"/>
                                    </a:lnTo>
                                    <a:lnTo>
                                      <a:pt x="8299" y="14520"/>
                                    </a:lnTo>
                                    <a:lnTo>
                                      <a:pt x="8923" y="13598"/>
                                    </a:lnTo>
                                    <a:lnTo>
                                      <a:pt x="11993" y="9162"/>
                                    </a:lnTo>
                                    <a:lnTo>
                                      <a:pt x="13864" y="9162"/>
                                    </a:lnTo>
                                    <a:lnTo>
                                      <a:pt x="10722" y="13945"/>
                                    </a:lnTo>
                                    <a:lnTo>
                                      <a:pt x="10386" y="14520"/>
                                    </a:lnTo>
                                    <a:lnTo>
                                      <a:pt x="9978" y="15039"/>
                                    </a:lnTo>
                                    <a:lnTo>
                                      <a:pt x="9619" y="15500"/>
                                    </a:lnTo>
                                    <a:lnTo>
                                      <a:pt x="9283" y="15904"/>
                                    </a:lnTo>
                                    <a:lnTo>
                                      <a:pt x="8923" y="16250"/>
                                    </a:lnTo>
                                    <a:lnTo>
                                      <a:pt x="8587" y="16596"/>
                                    </a:lnTo>
                                    <a:lnTo>
                                      <a:pt x="8179" y="16884"/>
                                    </a:lnTo>
                                    <a:lnTo>
                                      <a:pt x="7820" y="17114"/>
                                    </a:lnTo>
                                    <a:lnTo>
                                      <a:pt x="8467" y="17230"/>
                                    </a:lnTo>
                                    <a:lnTo>
                                      <a:pt x="9091" y="17403"/>
                                    </a:lnTo>
                                    <a:lnTo>
                                      <a:pt x="9619" y="17575"/>
                                    </a:lnTo>
                                    <a:lnTo>
                                      <a:pt x="10194" y="17806"/>
                                    </a:lnTo>
                                    <a:lnTo>
                                      <a:pt x="10722" y="18036"/>
                                    </a:lnTo>
                                    <a:lnTo>
                                      <a:pt x="11130" y="18324"/>
                                    </a:lnTo>
                                    <a:lnTo>
                                      <a:pt x="11537" y="18613"/>
                                    </a:lnTo>
                                    <a:lnTo>
                                      <a:pt x="11897" y="19016"/>
                                    </a:lnTo>
                                    <a:lnTo>
                                      <a:pt x="12281" y="19420"/>
                                    </a:lnTo>
                                    <a:lnTo>
                                      <a:pt x="12521" y="19823"/>
                                    </a:lnTo>
                                    <a:lnTo>
                                      <a:pt x="12761" y="20284"/>
                                    </a:lnTo>
                                    <a:lnTo>
                                      <a:pt x="12977" y="20803"/>
                                    </a:lnTo>
                                    <a:lnTo>
                                      <a:pt x="13096" y="21379"/>
                                    </a:lnTo>
                                    <a:lnTo>
                                      <a:pt x="13216" y="21898"/>
                                    </a:lnTo>
                                    <a:lnTo>
                                      <a:pt x="13288" y="22531"/>
                                    </a:lnTo>
                                    <a:lnTo>
                                      <a:pt x="13336" y="23108"/>
                                    </a:lnTo>
                                    <a:lnTo>
                                      <a:pt x="13336" y="28121"/>
                                    </a:lnTo>
                                    <a:lnTo>
                                      <a:pt x="11705" y="28121"/>
                                    </a:lnTo>
                                    <a:lnTo>
                                      <a:pt x="11705" y="23684"/>
                                    </a:lnTo>
                                    <a:lnTo>
                                      <a:pt x="11657" y="23050"/>
                                    </a:lnTo>
                                    <a:lnTo>
                                      <a:pt x="11585" y="22474"/>
                                    </a:lnTo>
                                    <a:lnTo>
                                      <a:pt x="11489" y="21955"/>
                                    </a:lnTo>
                                    <a:lnTo>
                                      <a:pt x="11418" y="21436"/>
                                    </a:lnTo>
                                    <a:lnTo>
                                      <a:pt x="11178" y="20976"/>
                                    </a:lnTo>
                                    <a:lnTo>
                                      <a:pt x="11010" y="20572"/>
                                    </a:lnTo>
                                    <a:lnTo>
                                      <a:pt x="10722" y="20169"/>
                                    </a:lnTo>
                                    <a:lnTo>
                                      <a:pt x="10434" y="19765"/>
                                    </a:lnTo>
                                    <a:lnTo>
                                      <a:pt x="10146" y="19477"/>
                                    </a:lnTo>
                                    <a:lnTo>
                                      <a:pt x="9786" y="19247"/>
                                    </a:lnTo>
                                    <a:lnTo>
                                      <a:pt x="9403" y="19016"/>
                                    </a:lnTo>
                                    <a:lnTo>
                                      <a:pt x="8923" y="18843"/>
                                    </a:lnTo>
                                    <a:lnTo>
                                      <a:pt x="8467" y="18670"/>
                                    </a:lnTo>
                                    <a:lnTo>
                                      <a:pt x="7987" y="18613"/>
                                    </a:lnTo>
                                    <a:lnTo>
                                      <a:pt x="7412" y="18555"/>
                                    </a:lnTo>
                                    <a:lnTo>
                                      <a:pt x="6908" y="18497"/>
                                    </a:lnTo>
                                    <a:lnTo>
                                      <a:pt x="1607" y="18497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Shape 58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72 w 9606"/>
                                  <a:gd name="T1" fmla="*/ 57 h 19709"/>
                                  <a:gd name="T2" fmla="*/ 2770 w 9606"/>
                                  <a:gd name="T3" fmla="*/ 404 h 19709"/>
                                  <a:gd name="T4" fmla="*/ 4569 w 9606"/>
                                  <a:gd name="T5" fmla="*/ 1097 h 19709"/>
                                  <a:gd name="T6" fmla="*/ 6057 w 9606"/>
                                  <a:gd name="T7" fmla="*/ 2191 h 19709"/>
                                  <a:gd name="T8" fmla="*/ 7400 w 9606"/>
                                  <a:gd name="T9" fmla="*/ 3574 h 19709"/>
                                  <a:gd name="T10" fmla="*/ 8455 w 9606"/>
                                  <a:gd name="T11" fmla="*/ 5187 h 19709"/>
                                  <a:gd name="T12" fmla="*/ 9199 w 9606"/>
                                  <a:gd name="T13" fmla="*/ 6974 h 19709"/>
                                  <a:gd name="T14" fmla="*/ 9559 w 9606"/>
                                  <a:gd name="T15" fmla="*/ 8875 h 19709"/>
                                  <a:gd name="T16" fmla="*/ 9559 w 9606"/>
                                  <a:gd name="T17" fmla="*/ 10835 h 19709"/>
                                  <a:gd name="T18" fmla="*/ 9199 w 9606"/>
                                  <a:gd name="T19" fmla="*/ 12736 h 19709"/>
                                  <a:gd name="T20" fmla="*/ 8455 w 9606"/>
                                  <a:gd name="T21" fmla="*/ 14523 h 19709"/>
                                  <a:gd name="T22" fmla="*/ 7400 w 9606"/>
                                  <a:gd name="T23" fmla="*/ 16136 h 19709"/>
                                  <a:gd name="T24" fmla="*/ 6057 w 9606"/>
                                  <a:gd name="T25" fmla="*/ 17519 h 19709"/>
                                  <a:gd name="T26" fmla="*/ 4569 w 9606"/>
                                  <a:gd name="T27" fmla="*/ 18557 h 19709"/>
                                  <a:gd name="T28" fmla="*/ 2770 w 9606"/>
                                  <a:gd name="T29" fmla="*/ 19306 h 19709"/>
                                  <a:gd name="T30" fmla="*/ 972 w 9606"/>
                                  <a:gd name="T31" fmla="*/ 19652 h 19709"/>
                                  <a:gd name="T32" fmla="*/ 0 w 9606"/>
                                  <a:gd name="T33" fmla="*/ 19707 h 19709"/>
                                  <a:gd name="T34" fmla="*/ 780 w 9606"/>
                                  <a:gd name="T35" fmla="*/ 18153 h 19709"/>
                                  <a:gd name="T36" fmla="*/ 2291 w 9606"/>
                                  <a:gd name="T37" fmla="*/ 17807 h 19709"/>
                                  <a:gd name="T38" fmla="*/ 3754 w 9606"/>
                                  <a:gd name="T39" fmla="*/ 17174 h 19709"/>
                                  <a:gd name="T40" fmla="*/ 4953 w 9606"/>
                                  <a:gd name="T41" fmla="*/ 16252 h 19709"/>
                                  <a:gd name="T42" fmla="*/ 6129 w 9606"/>
                                  <a:gd name="T43" fmla="*/ 15099 h 19709"/>
                                  <a:gd name="T44" fmla="*/ 6944 w 9606"/>
                                  <a:gd name="T45" fmla="*/ 13774 h 19709"/>
                                  <a:gd name="T46" fmla="*/ 7520 w 9606"/>
                                  <a:gd name="T47" fmla="*/ 12275 h 19709"/>
                                  <a:gd name="T48" fmla="*/ 7808 w 9606"/>
                                  <a:gd name="T49" fmla="*/ 10662 h 19709"/>
                                  <a:gd name="T50" fmla="*/ 7808 w 9606"/>
                                  <a:gd name="T51" fmla="*/ 8991 h 19709"/>
                                  <a:gd name="T52" fmla="*/ 7520 w 9606"/>
                                  <a:gd name="T53" fmla="*/ 7377 h 19709"/>
                                  <a:gd name="T54" fmla="*/ 6944 w 9606"/>
                                  <a:gd name="T55" fmla="*/ 5822 h 19709"/>
                                  <a:gd name="T56" fmla="*/ 6129 w 9606"/>
                                  <a:gd name="T57" fmla="*/ 4496 h 19709"/>
                                  <a:gd name="T58" fmla="*/ 4953 w 9606"/>
                                  <a:gd name="T59" fmla="*/ 3342 h 19709"/>
                                  <a:gd name="T60" fmla="*/ 3754 w 9606"/>
                                  <a:gd name="T61" fmla="*/ 2420 h 19709"/>
                                  <a:gd name="T62" fmla="*/ 2291 w 9606"/>
                                  <a:gd name="T63" fmla="*/ 1844 h 19709"/>
                                  <a:gd name="T64" fmla="*/ 780 w 9606"/>
                                  <a:gd name="T65" fmla="*/ 1498 h 19709"/>
                                  <a:gd name="T66" fmla="*/ 0 w 9606"/>
                                  <a:gd name="T67" fmla="*/ 1443 h 19709"/>
                                  <a:gd name="T68" fmla="*/ 36 w 9606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06" h="19709">
                                    <a:moveTo>
                                      <a:pt x="36" y="0"/>
                                    </a:moveTo>
                                    <a:lnTo>
                                      <a:pt x="972" y="57"/>
                                    </a:lnTo>
                                    <a:lnTo>
                                      <a:pt x="1883" y="174"/>
                                    </a:lnTo>
                                    <a:lnTo>
                                      <a:pt x="2770" y="404"/>
                                    </a:lnTo>
                                    <a:lnTo>
                                      <a:pt x="3682" y="693"/>
                                    </a:lnTo>
                                    <a:lnTo>
                                      <a:pt x="4569" y="1097"/>
                                    </a:lnTo>
                                    <a:lnTo>
                                      <a:pt x="5313" y="1615"/>
                                    </a:lnTo>
                                    <a:lnTo>
                                      <a:pt x="6057" y="2191"/>
                                    </a:lnTo>
                                    <a:lnTo>
                                      <a:pt x="6752" y="2824"/>
                                    </a:lnTo>
                                    <a:lnTo>
                                      <a:pt x="7400" y="3574"/>
                                    </a:lnTo>
                                    <a:lnTo>
                                      <a:pt x="7975" y="4322"/>
                                    </a:lnTo>
                                    <a:lnTo>
                                      <a:pt x="8455" y="5187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99" y="6974"/>
                                    </a:lnTo>
                                    <a:lnTo>
                                      <a:pt x="9367" y="7895"/>
                                    </a:lnTo>
                                    <a:lnTo>
                                      <a:pt x="9559" y="8875"/>
                                    </a:lnTo>
                                    <a:lnTo>
                                      <a:pt x="9606" y="9855"/>
                                    </a:lnTo>
                                    <a:lnTo>
                                      <a:pt x="9559" y="10835"/>
                                    </a:lnTo>
                                    <a:lnTo>
                                      <a:pt x="9367" y="11757"/>
                                    </a:lnTo>
                                    <a:lnTo>
                                      <a:pt x="9199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3"/>
                                    </a:lnTo>
                                    <a:lnTo>
                                      <a:pt x="7975" y="15330"/>
                                    </a:lnTo>
                                    <a:lnTo>
                                      <a:pt x="7400" y="16136"/>
                                    </a:lnTo>
                                    <a:lnTo>
                                      <a:pt x="6752" y="16886"/>
                                    </a:lnTo>
                                    <a:lnTo>
                                      <a:pt x="6057" y="17519"/>
                                    </a:lnTo>
                                    <a:lnTo>
                                      <a:pt x="5313" y="18096"/>
                                    </a:lnTo>
                                    <a:lnTo>
                                      <a:pt x="4569" y="18557"/>
                                    </a:lnTo>
                                    <a:lnTo>
                                      <a:pt x="3682" y="18960"/>
                                    </a:lnTo>
                                    <a:lnTo>
                                      <a:pt x="2770" y="19306"/>
                                    </a:lnTo>
                                    <a:lnTo>
                                      <a:pt x="1883" y="19536"/>
                                    </a:lnTo>
                                    <a:lnTo>
                                      <a:pt x="972" y="19652"/>
                                    </a:lnTo>
                                    <a:lnTo>
                                      <a:pt x="36" y="19709"/>
                                    </a:lnTo>
                                    <a:lnTo>
                                      <a:pt x="0" y="19707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780" y="18153"/>
                                    </a:lnTo>
                                    <a:lnTo>
                                      <a:pt x="1547" y="17980"/>
                                    </a:lnTo>
                                    <a:lnTo>
                                      <a:pt x="2291" y="17807"/>
                                    </a:lnTo>
                                    <a:lnTo>
                                      <a:pt x="3058" y="17519"/>
                                    </a:lnTo>
                                    <a:lnTo>
                                      <a:pt x="3754" y="17174"/>
                                    </a:lnTo>
                                    <a:lnTo>
                                      <a:pt x="4329" y="16770"/>
                                    </a:lnTo>
                                    <a:lnTo>
                                      <a:pt x="4953" y="16252"/>
                                    </a:lnTo>
                                    <a:lnTo>
                                      <a:pt x="5553" y="15733"/>
                                    </a:lnTo>
                                    <a:lnTo>
                                      <a:pt x="6129" y="15099"/>
                                    </a:lnTo>
                                    <a:lnTo>
                                      <a:pt x="6536" y="14465"/>
                                    </a:lnTo>
                                    <a:lnTo>
                                      <a:pt x="6944" y="13774"/>
                                    </a:lnTo>
                                    <a:lnTo>
                                      <a:pt x="7280" y="13024"/>
                                    </a:lnTo>
                                    <a:lnTo>
                                      <a:pt x="7520" y="12275"/>
                                    </a:lnTo>
                                    <a:lnTo>
                                      <a:pt x="7688" y="11468"/>
                                    </a:lnTo>
                                    <a:lnTo>
                                      <a:pt x="7808" y="10662"/>
                                    </a:lnTo>
                                    <a:lnTo>
                                      <a:pt x="7855" y="9797"/>
                                    </a:lnTo>
                                    <a:lnTo>
                                      <a:pt x="7808" y="8991"/>
                                    </a:lnTo>
                                    <a:lnTo>
                                      <a:pt x="7688" y="8126"/>
                                    </a:lnTo>
                                    <a:lnTo>
                                      <a:pt x="7520" y="7377"/>
                                    </a:lnTo>
                                    <a:lnTo>
                                      <a:pt x="7280" y="6570"/>
                                    </a:lnTo>
                                    <a:lnTo>
                                      <a:pt x="6944" y="5822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129" y="4496"/>
                                    </a:lnTo>
                                    <a:lnTo>
                                      <a:pt x="5553" y="3861"/>
                                    </a:lnTo>
                                    <a:lnTo>
                                      <a:pt x="4953" y="3342"/>
                                    </a:lnTo>
                                    <a:lnTo>
                                      <a:pt x="4329" y="2824"/>
                                    </a:lnTo>
                                    <a:lnTo>
                                      <a:pt x="3754" y="2420"/>
                                    </a:lnTo>
                                    <a:lnTo>
                                      <a:pt x="3058" y="2076"/>
                                    </a:lnTo>
                                    <a:lnTo>
                                      <a:pt x="2291" y="1844"/>
                                    </a:lnTo>
                                    <a:lnTo>
                                      <a:pt x="1547" y="1615"/>
                                    </a:lnTo>
                                    <a:lnTo>
                                      <a:pt x="780" y="1498"/>
                                    </a:lnTo>
                                    <a:lnTo>
                                      <a:pt x="36" y="1441"/>
                                    </a:lnTo>
                                    <a:lnTo>
                                      <a:pt x="0" y="144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Shape 58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6" y="3981"/>
                                <a:ext cx="187" cy="193"/>
                              </a:xfrm>
                              <a:custGeom>
                                <a:avLst/>
                                <a:gdLst>
                                  <a:gd name="T0" fmla="*/ 10554 w 18733"/>
                                  <a:gd name="T1" fmla="*/ 57 h 19305"/>
                                  <a:gd name="T2" fmla="*/ 12353 w 18733"/>
                                  <a:gd name="T3" fmla="*/ 461 h 19305"/>
                                  <a:gd name="T4" fmla="*/ 13960 w 18733"/>
                                  <a:gd name="T5" fmla="*/ 1211 h 19305"/>
                                  <a:gd name="T6" fmla="*/ 15423 w 18733"/>
                                  <a:gd name="T7" fmla="*/ 2191 h 19305"/>
                                  <a:gd name="T8" fmla="*/ 16694 w 18733"/>
                                  <a:gd name="T9" fmla="*/ 3574 h 19305"/>
                                  <a:gd name="T10" fmla="*/ 17750 w 18733"/>
                                  <a:gd name="T11" fmla="*/ 5187 h 19305"/>
                                  <a:gd name="T12" fmla="*/ 18445 w 18733"/>
                                  <a:gd name="T13" fmla="*/ 7204 h 19305"/>
                                  <a:gd name="T14" fmla="*/ 18733 w 18733"/>
                                  <a:gd name="T15" fmla="*/ 9739 h 19305"/>
                                  <a:gd name="T16" fmla="*/ 17102 w 18733"/>
                                  <a:gd name="T17" fmla="*/ 10604 h 19305"/>
                                  <a:gd name="T18" fmla="*/ 16814 w 18733"/>
                                  <a:gd name="T19" fmla="*/ 7722 h 19305"/>
                                  <a:gd name="T20" fmla="*/ 15951 w 18733"/>
                                  <a:gd name="T21" fmla="*/ 5301 h 19305"/>
                                  <a:gd name="T22" fmla="*/ 14487 w 18733"/>
                                  <a:gd name="T23" fmla="*/ 3400 h 19305"/>
                                  <a:gd name="T24" fmla="*/ 12569 w 18733"/>
                                  <a:gd name="T25" fmla="*/ 2074 h 19305"/>
                                  <a:gd name="T26" fmla="*/ 10266 w 18733"/>
                                  <a:gd name="T27" fmla="*/ 1498 h 19305"/>
                                  <a:gd name="T28" fmla="*/ 7819 w 18733"/>
                                  <a:gd name="T29" fmla="*/ 1613 h 19305"/>
                                  <a:gd name="T30" fmla="*/ 5733 w 18733"/>
                                  <a:gd name="T31" fmla="*/ 2363 h 19305"/>
                                  <a:gd name="T32" fmla="*/ 3934 w 18733"/>
                                  <a:gd name="T33" fmla="*/ 3803 h 19305"/>
                                  <a:gd name="T34" fmla="*/ 2542 w 18733"/>
                                  <a:gd name="T35" fmla="*/ 5705 h 19305"/>
                                  <a:gd name="T36" fmla="*/ 1847 w 18733"/>
                                  <a:gd name="T37" fmla="*/ 7953 h 19305"/>
                                  <a:gd name="T38" fmla="*/ 1727 w 18733"/>
                                  <a:gd name="T39" fmla="*/ 10489 h 19305"/>
                                  <a:gd name="T40" fmla="*/ 2255 w 18733"/>
                                  <a:gd name="T41" fmla="*/ 12909 h 19305"/>
                                  <a:gd name="T42" fmla="*/ 3358 w 18733"/>
                                  <a:gd name="T43" fmla="*/ 14926 h 19305"/>
                                  <a:gd name="T44" fmla="*/ 5037 w 18733"/>
                                  <a:gd name="T45" fmla="*/ 16539 h 19305"/>
                                  <a:gd name="T46" fmla="*/ 7076 w 18733"/>
                                  <a:gd name="T47" fmla="*/ 17461 h 19305"/>
                                  <a:gd name="T48" fmla="*/ 9378 w 18733"/>
                                  <a:gd name="T49" fmla="*/ 17807 h 19305"/>
                                  <a:gd name="T50" fmla="*/ 10770 w 18733"/>
                                  <a:gd name="T51" fmla="*/ 17692 h 19305"/>
                                  <a:gd name="T52" fmla="*/ 12065 w 18733"/>
                                  <a:gd name="T53" fmla="*/ 17346 h 19305"/>
                                  <a:gd name="T54" fmla="*/ 13672 w 18733"/>
                                  <a:gd name="T55" fmla="*/ 16539 h 19305"/>
                                  <a:gd name="T56" fmla="*/ 15831 w 18733"/>
                                  <a:gd name="T57" fmla="*/ 14638 h 19305"/>
                                  <a:gd name="T58" fmla="*/ 14440 w 18733"/>
                                  <a:gd name="T59" fmla="*/ 17922 h 19305"/>
                                  <a:gd name="T60" fmla="*/ 11993 w 18733"/>
                                  <a:gd name="T61" fmla="*/ 18960 h 19305"/>
                                  <a:gd name="T62" fmla="*/ 8467 w 18733"/>
                                  <a:gd name="T63" fmla="*/ 19305 h 19305"/>
                                  <a:gd name="T64" fmla="*/ 5685 w 18733"/>
                                  <a:gd name="T65" fmla="*/ 18556 h 19305"/>
                                  <a:gd name="T66" fmla="*/ 4389 w 18733"/>
                                  <a:gd name="T67" fmla="*/ 17980 h 19305"/>
                                  <a:gd name="T68" fmla="*/ 3310 w 18733"/>
                                  <a:gd name="T69" fmla="*/ 17116 h 19305"/>
                                  <a:gd name="T70" fmla="*/ 2015 w 18733"/>
                                  <a:gd name="T71" fmla="*/ 15733 h 19305"/>
                                  <a:gd name="T72" fmla="*/ 696 w 18733"/>
                                  <a:gd name="T73" fmla="*/ 13370 h 19305"/>
                                  <a:gd name="T74" fmla="*/ 48 w 18733"/>
                                  <a:gd name="T75" fmla="*/ 10604 h 19305"/>
                                  <a:gd name="T76" fmla="*/ 168 w 18733"/>
                                  <a:gd name="T77" fmla="*/ 7665 h 19305"/>
                                  <a:gd name="T78" fmla="*/ 1031 w 18733"/>
                                  <a:gd name="T79" fmla="*/ 5015 h 19305"/>
                                  <a:gd name="T80" fmla="*/ 2662 w 18733"/>
                                  <a:gd name="T81" fmla="*/ 2709 h 19305"/>
                                  <a:gd name="T82" fmla="*/ 4797 w 18733"/>
                                  <a:gd name="T83" fmla="*/ 1037 h 19305"/>
                                  <a:gd name="T84" fmla="*/ 7364 w 18733"/>
                                  <a:gd name="T85" fmla="*/ 172 h 19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733" h="19305">
                                    <a:moveTo>
                                      <a:pt x="9331" y="0"/>
                                    </a:moveTo>
                                    <a:lnTo>
                                      <a:pt x="9978" y="0"/>
                                    </a:lnTo>
                                    <a:lnTo>
                                      <a:pt x="10554" y="57"/>
                                    </a:lnTo>
                                    <a:lnTo>
                                      <a:pt x="11178" y="172"/>
                                    </a:lnTo>
                                    <a:lnTo>
                                      <a:pt x="11777" y="289"/>
                                    </a:lnTo>
                                    <a:lnTo>
                                      <a:pt x="12353" y="461"/>
                                    </a:lnTo>
                                    <a:lnTo>
                                      <a:pt x="12881" y="633"/>
                                    </a:lnTo>
                                    <a:lnTo>
                                      <a:pt x="13456" y="922"/>
                                    </a:lnTo>
                                    <a:lnTo>
                                      <a:pt x="13960" y="1211"/>
                                    </a:lnTo>
                                    <a:lnTo>
                                      <a:pt x="14487" y="1498"/>
                                    </a:lnTo>
                                    <a:lnTo>
                                      <a:pt x="15015" y="1844"/>
                                    </a:lnTo>
                                    <a:lnTo>
                                      <a:pt x="15423" y="2191"/>
                                    </a:lnTo>
                                    <a:lnTo>
                                      <a:pt x="15879" y="2652"/>
                                    </a:lnTo>
                                    <a:lnTo>
                                      <a:pt x="16287" y="3056"/>
                                    </a:lnTo>
                                    <a:lnTo>
                                      <a:pt x="16694" y="3574"/>
                                    </a:lnTo>
                                    <a:lnTo>
                                      <a:pt x="17102" y="4092"/>
                                    </a:lnTo>
                                    <a:lnTo>
                                      <a:pt x="17462" y="4611"/>
                                    </a:lnTo>
                                    <a:lnTo>
                                      <a:pt x="17750" y="5187"/>
                                    </a:lnTo>
                                    <a:lnTo>
                                      <a:pt x="18037" y="5820"/>
                                    </a:lnTo>
                                    <a:lnTo>
                                      <a:pt x="18253" y="6512"/>
                                    </a:lnTo>
                                    <a:lnTo>
                                      <a:pt x="18445" y="7204"/>
                                    </a:lnTo>
                                    <a:lnTo>
                                      <a:pt x="18565" y="8010"/>
                                    </a:lnTo>
                                    <a:lnTo>
                                      <a:pt x="18661" y="8817"/>
                                    </a:lnTo>
                                    <a:lnTo>
                                      <a:pt x="18733" y="9739"/>
                                    </a:lnTo>
                                    <a:lnTo>
                                      <a:pt x="18733" y="18960"/>
                                    </a:lnTo>
                                    <a:lnTo>
                                      <a:pt x="17102" y="18960"/>
                                    </a:lnTo>
                                    <a:lnTo>
                                      <a:pt x="17102" y="10604"/>
                                    </a:lnTo>
                                    <a:lnTo>
                                      <a:pt x="17054" y="9624"/>
                                    </a:lnTo>
                                    <a:lnTo>
                                      <a:pt x="16982" y="8587"/>
                                    </a:lnTo>
                                    <a:lnTo>
                                      <a:pt x="16814" y="7722"/>
                                    </a:lnTo>
                                    <a:lnTo>
                                      <a:pt x="16574" y="6858"/>
                                    </a:lnTo>
                                    <a:lnTo>
                                      <a:pt x="16287" y="6051"/>
                                    </a:lnTo>
                                    <a:lnTo>
                                      <a:pt x="15951" y="5301"/>
                                    </a:lnTo>
                                    <a:lnTo>
                                      <a:pt x="15471" y="4611"/>
                                    </a:lnTo>
                                    <a:lnTo>
                                      <a:pt x="15015" y="3918"/>
                                    </a:lnTo>
                                    <a:lnTo>
                                      <a:pt x="14487" y="3400"/>
                                    </a:lnTo>
                                    <a:lnTo>
                                      <a:pt x="13864" y="2881"/>
                                    </a:lnTo>
                                    <a:lnTo>
                                      <a:pt x="13216" y="2420"/>
                                    </a:lnTo>
                                    <a:lnTo>
                                      <a:pt x="12569" y="2074"/>
                                    </a:lnTo>
                                    <a:lnTo>
                                      <a:pt x="11873" y="1844"/>
                                    </a:lnTo>
                                    <a:lnTo>
                                      <a:pt x="11081" y="1613"/>
                                    </a:lnTo>
                                    <a:lnTo>
                                      <a:pt x="10266" y="1498"/>
                                    </a:lnTo>
                                    <a:lnTo>
                                      <a:pt x="9378" y="1441"/>
                                    </a:lnTo>
                                    <a:lnTo>
                                      <a:pt x="8587" y="1498"/>
                                    </a:lnTo>
                                    <a:lnTo>
                                      <a:pt x="7819" y="1613"/>
                                    </a:lnTo>
                                    <a:lnTo>
                                      <a:pt x="7076" y="1844"/>
                                    </a:lnTo>
                                    <a:lnTo>
                                      <a:pt x="6380" y="2074"/>
                                    </a:lnTo>
                                    <a:lnTo>
                                      <a:pt x="5733" y="2363"/>
                                    </a:lnTo>
                                    <a:lnTo>
                                      <a:pt x="5037" y="2766"/>
                                    </a:lnTo>
                                    <a:lnTo>
                                      <a:pt x="4461" y="3285"/>
                                    </a:lnTo>
                                    <a:lnTo>
                                      <a:pt x="3934" y="3803"/>
                                    </a:lnTo>
                                    <a:lnTo>
                                      <a:pt x="3406" y="4379"/>
                                    </a:lnTo>
                                    <a:lnTo>
                                      <a:pt x="2950" y="5015"/>
                                    </a:lnTo>
                                    <a:lnTo>
                                      <a:pt x="2542" y="5705"/>
                                    </a:lnTo>
                                    <a:lnTo>
                                      <a:pt x="2255" y="6454"/>
                                    </a:lnTo>
                                    <a:lnTo>
                                      <a:pt x="2015" y="7146"/>
                                    </a:lnTo>
                                    <a:lnTo>
                                      <a:pt x="1847" y="7953"/>
                                    </a:lnTo>
                                    <a:lnTo>
                                      <a:pt x="1727" y="8760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27" y="10489"/>
                                    </a:lnTo>
                                    <a:lnTo>
                                      <a:pt x="1847" y="11353"/>
                                    </a:lnTo>
                                    <a:lnTo>
                                      <a:pt x="2015" y="12160"/>
                                    </a:lnTo>
                                    <a:lnTo>
                                      <a:pt x="2255" y="12909"/>
                                    </a:lnTo>
                                    <a:lnTo>
                                      <a:pt x="2542" y="13600"/>
                                    </a:lnTo>
                                    <a:lnTo>
                                      <a:pt x="2950" y="14234"/>
                                    </a:lnTo>
                                    <a:lnTo>
                                      <a:pt x="3358" y="14926"/>
                                    </a:lnTo>
                                    <a:lnTo>
                                      <a:pt x="3934" y="15502"/>
                                    </a:lnTo>
                                    <a:lnTo>
                                      <a:pt x="4461" y="16021"/>
                                    </a:lnTo>
                                    <a:lnTo>
                                      <a:pt x="5037" y="16539"/>
                                    </a:lnTo>
                                    <a:lnTo>
                                      <a:pt x="5685" y="16943"/>
                                    </a:lnTo>
                                    <a:lnTo>
                                      <a:pt x="6380" y="17231"/>
                                    </a:lnTo>
                                    <a:lnTo>
                                      <a:pt x="7076" y="17461"/>
                                    </a:lnTo>
                                    <a:lnTo>
                                      <a:pt x="7819" y="17692"/>
                                    </a:lnTo>
                                    <a:lnTo>
                                      <a:pt x="8587" y="17749"/>
                                    </a:lnTo>
                                    <a:lnTo>
                                      <a:pt x="9378" y="17807"/>
                                    </a:lnTo>
                                    <a:lnTo>
                                      <a:pt x="9906" y="17749"/>
                                    </a:lnTo>
                                    <a:lnTo>
                                      <a:pt x="10386" y="17749"/>
                                    </a:lnTo>
                                    <a:lnTo>
                                      <a:pt x="10770" y="17692"/>
                                    </a:lnTo>
                                    <a:lnTo>
                                      <a:pt x="11178" y="17634"/>
                                    </a:lnTo>
                                    <a:lnTo>
                                      <a:pt x="11585" y="17461"/>
                                    </a:lnTo>
                                    <a:lnTo>
                                      <a:pt x="12065" y="17346"/>
                                    </a:lnTo>
                                    <a:lnTo>
                                      <a:pt x="12473" y="17231"/>
                                    </a:lnTo>
                                    <a:lnTo>
                                      <a:pt x="12881" y="17000"/>
                                    </a:lnTo>
                                    <a:lnTo>
                                      <a:pt x="13672" y="16539"/>
                                    </a:lnTo>
                                    <a:lnTo>
                                      <a:pt x="14440" y="16078"/>
                                    </a:lnTo>
                                    <a:lnTo>
                                      <a:pt x="15135" y="15387"/>
                                    </a:lnTo>
                                    <a:lnTo>
                                      <a:pt x="15831" y="14638"/>
                                    </a:lnTo>
                                    <a:lnTo>
                                      <a:pt x="15831" y="16827"/>
                                    </a:lnTo>
                                    <a:lnTo>
                                      <a:pt x="15135" y="17346"/>
                                    </a:lnTo>
                                    <a:lnTo>
                                      <a:pt x="14440" y="17922"/>
                                    </a:lnTo>
                                    <a:lnTo>
                                      <a:pt x="13624" y="18326"/>
                                    </a:lnTo>
                                    <a:lnTo>
                                      <a:pt x="12881" y="18672"/>
                                    </a:lnTo>
                                    <a:lnTo>
                                      <a:pt x="11993" y="18960"/>
                                    </a:lnTo>
                                    <a:lnTo>
                                      <a:pt x="11178" y="19190"/>
                                    </a:lnTo>
                                    <a:lnTo>
                                      <a:pt x="10314" y="19305"/>
                                    </a:lnTo>
                                    <a:lnTo>
                                      <a:pt x="8467" y="19305"/>
                                    </a:lnTo>
                                    <a:lnTo>
                                      <a:pt x="7484" y="19133"/>
                                    </a:lnTo>
                                    <a:lnTo>
                                      <a:pt x="6548" y="18902"/>
                                    </a:lnTo>
                                    <a:lnTo>
                                      <a:pt x="5685" y="18556"/>
                                    </a:lnTo>
                                    <a:lnTo>
                                      <a:pt x="5205" y="18441"/>
                                    </a:lnTo>
                                    <a:lnTo>
                                      <a:pt x="4797" y="18153"/>
                                    </a:lnTo>
                                    <a:lnTo>
                                      <a:pt x="4389" y="17980"/>
                                    </a:lnTo>
                                    <a:lnTo>
                                      <a:pt x="4054" y="17749"/>
                                    </a:lnTo>
                                    <a:lnTo>
                                      <a:pt x="3646" y="17404"/>
                                    </a:lnTo>
                                    <a:lnTo>
                                      <a:pt x="3310" y="17116"/>
                                    </a:lnTo>
                                    <a:lnTo>
                                      <a:pt x="2950" y="16827"/>
                                    </a:lnTo>
                                    <a:lnTo>
                                      <a:pt x="2662" y="16482"/>
                                    </a:lnTo>
                                    <a:lnTo>
                                      <a:pt x="2015" y="15733"/>
                                    </a:lnTo>
                                    <a:lnTo>
                                      <a:pt x="1511" y="14983"/>
                                    </a:lnTo>
                                    <a:lnTo>
                                      <a:pt x="1031" y="14177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48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48" y="8644"/>
                                    </a:lnTo>
                                    <a:lnTo>
                                      <a:pt x="168" y="7665"/>
                                    </a:lnTo>
                                    <a:lnTo>
                                      <a:pt x="408" y="6743"/>
                                    </a:lnTo>
                                    <a:lnTo>
                                      <a:pt x="696" y="5820"/>
                                    </a:lnTo>
                                    <a:lnTo>
                                      <a:pt x="1031" y="5015"/>
                                    </a:lnTo>
                                    <a:lnTo>
                                      <a:pt x="1511" y="4207"/>
                                    </a:lnTo>
                                    <a:lnTo>
                                      <a:pt x="2015" y="3400"/>
                                    </a:lnTo>
                                    <a:lnTo>
                                      <a:pt x="2662" y="2709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054" y="1555"/>
                                    </a:lnTo>
                                    <a:lnTo>
                                      <a:pt x="4797" y="1037"/>
                                    </a:lnTo>
                                    <a:lnTo>
                                      <a:pt x="5613" y="693"/>
                                    </a:lnTo>
                                    <a:lnTo>
                                      <a:pt x="6548" y="404"/>
                                    </a:lnTo>
                                    <a:lnTo>
                                      <a:pt x="7364" y="172"/>
                                    </a:lnTo>
                                    <a:lnTo>
                                      <a:pt x="8347" y="57"/>
                                    </a:lnTo>
                                    <a:lnTo>
                                      <a:pt x="9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Shape 5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2" y="3980"/>
                                <a:ext cx="124" cy="186"/>
                              </a:xfrm>
                              <a:custGeom>
                                <a:avLst/>
                                <a:gdLst>
                                  <a:gd name="T0" fmla="*/ 12401 w 12401"/>
                                  <a:gd name="T1" fmla="*/ 0 h 18614"/>
                                  <a:gd name="T2" fmla="*/ 9690 w 12401"/>
                                  <a:gd name="T3" fmla="*/ 1498 h 18614"/>
                                  <a:gd name="T4" fmla="*/ 7891 w 12401"/>
                                  <a:gd name="T5" fmla="*/ 1787 h 18614"/>
                                  <a:gd name="T6" fmla="*/ 6260 w 12401"/>
                                  <a:gd name="T7" fmla="*/ 2305 h 18614"/>
                                  <a:gd name="T8" fmla="*/ 4869 w 12401"/>
                                  <a:gd name="T9" fmla="*/ 3113 h 18614"/>
                                  <a:gd name="T10" fmla="*/ 3646 w 12401"/>
                                  <a:gd name="T11" fmla="*/ 4264 h 18614"/>
                                  <a:gd name="T12" fmla="*/ 2662 w 12401"/>
                                  <a:gd name="T13" fmla="*/ 5476 h 18614"/>
                                  <a:gd name="T14" fmla="*/ 2087 w 12401"/>
                                  <a:gd name="T15" fmla="*/ 6915 h 18614"/>
                                  <a:gd name="T16" fmla="*/ 1799 w 12401"/>
                                  <a:gd name="T17" fmla="*/ 8471 h 18614"/>
                                  <a:gd name="T18" fmla="*/ 1799 w 12401"/>
                                  <a:gd name="T19" fmla="*/ 10200 h 18614"/>
                                  <a:gd name="T20" fmla="*/ 2087 w 12401"/>
                                  <a:gd name="T21" fmla="*/ 11756 h 18614"/>
                                  <a:gd name="T22" fmla="*/ 2662 w 12401"/>
                                  <a:gd name="T23" fmla="*/ 13139 h 18614"/>
                                  <a:gd name="T24" fmla="*/ 3646 w 12401"/>
                                  <a:gd name="T25" fmla="*/ 14407 h 18614"/>
                                  <a:gd name="T26" fmla="*/ 4869 w 12401"/>
                                  <a:gd name="T27" fmla="*/ 15502 h 18614"/>
                                  <a:gd name="T28" fmla="*/ 6260 w 12401"/>
                                  <a:gd name="T29" fmla="*/ 16309 h 18614"/>
                                  <a:gd name="T30" fmla="*/ 7891 w 12401"/>
                                  <a:gd name="T31" fmla="*/ 16885 h 18614"/>
                                  <a:gd name="T32" fmla="*/ 9690 w 12401"/>
                                  <a:gd name="T33" fmla="*/ 17115 h 18614"/>
                                  <a:gd name="T34" fmla="*/ 12401 w 12401"/>
                                  <a:gd name="T35" fmla="*/ 17173 h 18614"/>
                                  <a:gd name="T36" fmla="*/ 9738 w 12401"/>
                                  <a:gd name="T37" fmla="*/ 18614 h 18614"/>
                                  <a:gd name="T38" fmla="*/ 7484 w 12401"/>
                                  <a:gd name="T39" fmla="*/ 18268 h 18614"/>
                                  <a:gd name="T40" fmla="*/ 5493 w 12401"/>
                                  <a:gd name="T41" fmla="*/ 17634 h 18614"/>
                                  <a:gd name="T42" fmla="*/ 4102 w 12401"/>
                                  <a:gd name="T43" fmla="*/ 17000 h 18614"/>
                                  <a:gd name="T44" fmla="*/ 3358 w 12401"/>
                                  <a:gd name="T45" fmla="*/ 16424 h 18614"/>
                                  <a:gd name="T46" fmla="*/ 2614 w 12401"/>
                                  <a:gd name="T47" fmla="*/ 15790 h 18614"/>
                                  <a:gd name="T48" fmla="*/ 1967 w 12401"/>
                                  <a:gd name="T49" fmla="*/ 15098 h 18614"/>
                                  <a:gd name="T50" fmla="*/ 1439 w 12401"/>
                                  <a:gd name="T51" fmla="*/ 14349 h 18614"/>
                                  <a:gd name="T52" fmla="*/ 983 w 12401"/>
                                  <a:gd name="T53" fmla="*/ 13542 h 18614"/>
                                  <a:gd name="T54" fmla="*/ 576 w 12401"/>
                                  <a:gd name="T55" fmla="*/ 12736 h 18614"/>
                                  <a:gd name="T56" fmla="*/ 288 w 12401"/>
                                  <a:gd name="T57" fmla="*/ 11814 h 18614"/>
                                  <a:gd name="T58" fmla="*/ 48 w 12401"/>
                                  <a:gd name="T59" fmla="*/ 10373 h 18614"/>
                                  <a:gd name="T60" fmla="*/ 48 w 12401"/>
                                  <a:gd name="T61" fmla="*/ 8759 h 18614"/>
                                  <a:gd name="T62" fmla="*/ 168 w 12401"/>
                                  <a:gd name="T63" fmla="*/ 7607 h 18614"/>
                                  <a:gd name="T64" fmla="*/ 456 w 12401"/>
                                  <a:gd name="T65" fmla="*/ 6570 h 18614"/>
                                  <a:gd name="T66" fmla="*/ 815 w 12401"/>
                                  <a:gd name="T67" fmla="*/ 5533 h 18614"/>
                                  <a:gd name="T68" fmla="*/ 1391 w 12401"/>
                                  <a:gd name="T69" fmla="*/ 4554 h 18614"/>
                                  <a:gd name="T70" fmla="*/ 2015 w 12401"/>
                                  <a:gd name="T71" fmla="*/ 3631 h 18614"/>
                                  <a:gd name="T72" fmla="*/ 2782 w 12401"/>
                                  <a:gd name="T73" fmla="*/ 2766 h 18614"/>
                                  <a:gd name="T74" fmla="*/ 3646 w 12401"/>
                                  <a:gd name="T75" fmla="*/ 2074 h 18614"/>
                                  <a:gd name="T76" fmla="*/ 4749 w 12401"/>
                                  <a:gd name="T77" fmla="*/ 1326 h 18614"/>
                                  <a:gd name="T78" fmla="*/ 6212 w 12401"/>
                                  <a:gd name="T79" fmla="*/ 690 h 18614"/>
                                  <a:gd name="T80" fmla="*/ 7819 w 12401"/>
                                  <a:gd name="T81" fmla="*/ 289 h 18614"/>
                                  <a:gd name="T82" fmla="*/ 9858 w 12401"/>
                                  <a:gd name="T83" fmla="*/ 57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401" h="18614">
                                    <a:moveTo>
                                      <a:pt x="11010" y="0"/>
                                    </a:moveTo>
                                    <a:lnTo>
                                      <a:pt x="12401" y="0"/>
                                    </a:lnTo>
                                    <a:lnTo>
                                      <a:pt x="12401" y="1498"/>
                                    </a:lnTo>
                                    <a:lnTo>
                                      <a:pt x="9690" y="1498"/>
                                    </a:lnTo>
                                    <a:lnTo>
                                      <a:pt x="8683" y="1613"/>
                                    </a:lnTo>
                                    <a:lnTo>
                                      <a:pt x="7891" y="1787"/>
                                    </a:lnTo>
                                    <a:lnTo>
                                      <a:pt x="7076" y="2016"/>
                                    </a:lnTo>
                                    <a:lnTo>
                                      <a:pt x="6260" y="2305"/>
                                    </a:lnTo>
                                    <a:lnTo>
                                      <a:pt x="5565" y="2709"/>
                                    </a:lnTo>
                                    <a:lnTo>
                                      <a:pt x="4869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03" y="6166"/>
                                    </a:lnTo>
                                    <a:lnTo>
                                      <a:pt x="2087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799" y="8471"/>
                                    </a:lnTo>
                                    <a:lnTo>
                                      <a:pt x="1727" y="9336"/>
                                    </a:lnTo>
                                    <a:lnTo>
                                      <a:pt x="179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87" y="11756"/>
                                    </a:lnTo>
                                    <a:lnTo>
                                      <a:pt x="2303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118" y="13830"/>
                                    </a:lnTo>
                                    <a:lnTo>
                                      <a:pt x="3646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69" y="15502"/>
                                    </a:lnTo>
                                    <a:lnTo>
                                      <a:pt x="5565" y="15905"/>
                                    </a:lnTo>
                                    <a:lnTo>
                                      <a:pt x="6260" y="16309"/>
                                    </a:lnTo>
                                    <a:lnTo>
                                      <a:pt x="7076" y="16597"/>
                                    </a:lnTo>
                                    <a:lnTo>
                                      <a:pt x="7891" y="16885"/>
                                    </a:lnTo>
                                    <a:lnTo>
                                      <a:pt x="8755" y="17000"/>
                                    </a:lnTo>
                                    <a:lnTo>
                                      <a:pt x="9690" y="17115"/>
                                    </a:lnTo>
                                    <a:lnTo>
                                      <a:pt x="10602" y="17173"/>
                                    </a:lnTo>
                                    <a:lnTo>
                                      <a:pt x="12401" y="17173"/>
                                    </a:lnTo>
                                    <a:lnTo>
                                      <a:pt x="12401" y="18614"/>
                                    </a:lnTo>
                                    <a:lnTo>
                                      <a:pt x="9738" y="18614"/>
                                    </a:lnTo>
                                    <a:lnTo>
                                      <a:pt x="8587" y="18498"/>
                                    </a:lnTo>
                                    <a:lnTo>
                                      <a:pt x="7484" y="18268"/>
                                    </a:lnTo>
                                    <a:lnTo>
                                      <a:pt x="6428" y="17980"/>
                                    </a:lnTo>
                                    <a:lnTo>
                                      <a:pt x="5493" y="17634"/>
                                    </a:lnTo>
                                    <a:lnTo>
                                      <a:pt x="4581" y="17231"/>
                                    </a:lnTo>
                                    <a:lnTo>
                                      <a:pt x="4102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58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614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79" y="14753"/>
                                    </a:lnTo>
                                    <a:lnTo>
                                      <a:pt x="1439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83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76" y="12736"/>
                                    </a:lnTo>
                                    <a:lnTo>
                                      <a:pt x="456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216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48" y="8759"/>
                                    </a:lnTo>
                                    <a:lnTo>
                                      <a:pt x="120" y="8241"/>
                                    </a:lnTo>
                                    <a:lnTo>
                                      <a:pt x="168" y="7607"/>
                                    </a:lnTo>
                                    <a:lnTo>
                                      <a:pt x="288" y="7088"/>
                                    </a:lnTo>
                                    <a:lnTo>
                                      <a:pt x="456" y="6570"/>
                                    </a:lnTo>
                                    <a:lnTo>
                                      <a:pt x="624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391" y="4554"/>
                                    </a:lnTo>
                                    <a:lnTo>
                                      <a:pt x="1679" y="4092"/>
                                    </a:lnTo>
                                    <a:lnTo>
                                      <a:pt x="2015" y="3631"/>
                                    </a:lnTo>
                                    <a:lnTo>
                                      <a:pt x="2375" y="3170"/>
                                    </a:lnTo>
                                    <a:lnTo>
                                      <a:pt x="2782" y="2766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02" y="1730"/>
                                    </a:lnTo>
                                    <a:lnTo>
                                      <a:pt x="4749" y="1326"/>
                                    </a:lnTo>
                                    <a:lnTo>
                                      <a:pt x="5445" y="979"/>
                                    </a:lnTo>
                                    <a:lnTo>
                                      <a:pt x="6212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819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858" y="57"/>
                                    </a:lnTo>
                                    <a:lnTo>
                                      <a:pt x="110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Shape 5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3980"/>
                                <a:ext cx="123" cy="186"/>
                              </a:xfrm>
                              <a:custGeom>
                                <a:avLst/>
                                <a:gdLst>
                                  <a:gd name="T0" fmla="*/ 12305 w 12305"/>
                                  <a:gd name="T1" fmla="*/ 0 h 18613"/>
                                  <a:gd name="T2" fmla="*/ 9618 w 12305"/>
                                  <a:gd name="T3" fmla="*/ 1498 h 18613"/>
                                  <a:gd name="T4" fmla="*/ 7844 w 12305"/>
                                  <a:gd name="T5" fmla="*/ 1787 h 18613"/>
                                  <a:gd name="T6" fmla="*/ 6212 w 12305"/>
                                  <a:gd name="T7" fmla="*/ 2305 h 18613"/>
                                  <a:gd name="T8" fmla="*/ 4821 w 12305"/>
                                  <a:gd name="T9" fmla="*/ 3113 h 18613"/>
                                  <a:gd name="T10" fmla="*/ 3550 w 12305"/>
                                  <a:gd name="T11" fmla="*/ 4264 h 18613"/>
                                  <a:gd name="T12" fmla="*/ 2662 w 12305"/>
                                  <a:gd name="T13" fmla="*/ 5476 h 18613"/>
                                  <a:gd name="T14" fmla="*/ 2039 w 12305"/>
                                  <a:gd name="T15" fmla="*/ 6915 h 18613"/>
                                  <a:gd name="T16" fmla="*/ 1679 w 12305"/>
                                  <a:gd name="T17" fmla="*/ 8471 h 18613"/>
                                  <a:gd name="T18" fmla="*/ 1847 w 12305"/>
                                  <a:gd name="T19" fmla="*/ 11007 h 18613"/>
                                  <a:gd name="T20" fmla="*/ 2327 w 12305"/>
                                  <a:gd name="T21" fmla="*/ 12505 h 18613"/>
                                  <a:gd name="T22" fmla="*/ 3070 w 12305"/>
                                  <a:gd name="T23" fmla="*/ 13830 h 18613"/>
                                  <a:gd name="T24" fmla="*/ 4174 w 12305"/>
                                  <a:gd name="T25" fmla="*/ 14983 h 18613"/>
                                  <a:gd name="T26" fmla="*/ 5517 w 12305"/>
                                  <a:gd name="T27" fmla="*/ 15905 h 18613"/>
                                  <a:gd name="T28" fmla="*/ 7028 w 12305"/>
                                  <a:gd name="T29" fmla="*/ 16597 h 18613"/>
                                  <a:gd name="T30" fmla="*/ 8707 w 12305"/>
                                  <a:gd name="T31" fmla="*/ 17000 h 18613"/>
                                  <a:gd name="T32" fmla="*/ 10626 w 12305"/>
                                  <a:gd name="T33" fmla="*/ 17173 h 18613"/>
                                  <a:gd name="T34" fmla="*/ 12305 w 12305"/>
                                  <a:gd name="T35" fmla="*/ 18613 h 18613"/>
                                  <a:gd name="T36" fmla="*/ 8539 w 12305"/>
                                  <a:gd name="T37" fmla="*/ 18498 h 18613"/>
                                  <a:gd name="T38" fmla="*/ 6380 w 12305"/>
                                  <a:gd name="T39" fmla="*/ 17980 h 18613"/>
                                  <a:gd name="T40" fmla="*/ 4533 w 12305"/>
                                  <a:gd name="T41" fmla="*/ 17231 h 18613"/>
                                  <a:gd name="T42" fmla="*/ 3718 w 12305"/>
                                  <a:gd name="T43" fmla="*/ 16712 h 18613"/>
                                  <a:gd name="T44" fmla="*/ 2950 w 12305"/>
                                  <a:gd name="T45" fmla="*/ 16136 h 18613"/>
                                  <a:gd name="T46" fmla="*/ 2255 w 12305"/>
                                  <a:gd name="T47" fmla="*/ 15444 h 18613"/>
                                  <a:gd name="T48" fmla="*/ 1631 w 12305"/>
                                  <a:gd name="T49" fmla="*/ 14753 h 18613"/>
                                  <a:gd name="T50" fmla="*/ 1151 w 12305"/>
                                  <a:gd name="T51" fmla="*/ 13946 h 18613"/>
                                  <a:gd name="T52" fmla="*/ 744 w 12305"/>
                                  <a:gd name="T53" fmla="*/ 13139 h 18613"/>
                                  <a:gd name="T54" fmla="*/ 408 w 12305"/>
                                  <a:gd name="T55" fmla="*/ 12275 h 18613"/>
                                  <a:gd name="T56" fmla="*/ 168 w 12305"/>
                                  <a:gd name="T57" fmla="*/ 11353 h 18613"/>
                                  <a:gd name="T58" fmla="*/ 0 w 12305"/>
                                  <a:gd name="T59" fmla="*/ 9336 h 18613"/>
                                  <a:gd name="T60" fmla="*/ 48 w 12305"/>
                                  <a:gd name="T61" fmla="*/ 8241 h 18613"/>
                                  <a:gd name="T62" fmla="*/ 240 w 12305"/>
                                  <a:gd name="T63" fmla="*/ 7088 h 18613"/>
                                  <a:gd name="T64" fmla="*/ 576 w 12305"/>
                                  <a:gd name="T65" fmla="*/ 6051 h 18613"/>
                                  <a:gd name="T66" fmla="*/ 1055 w 12305"/>
                                  <a:gd name="T67" fmla="*/ 5072 h 18613"/>
                                  <a:gd name="T68" fmla="*/ 1631 w 12305"/>
                                  <a:gd name="T69" fmla="*/ 4092 h 18613"/>
                                  <a:gd name="T70" fmla="*/ 2327 w 12305"/>
                                  <a:gd name="T71" fmla="*/ 3170 h 18613"/>
                                  <a:gd name="T72" fmla="*/ 3142 w 12305"/>
                                  <a:gd name="T73" fmla="*/ 2420 h 18613"/>
                                  <a:gd name="T74" fmla="*/ 4054 w 12305"/>
                                  <a:gd name="T75" fmla="*/ 1730 h 18613"/>
                                  <a:gd name="T76" fmla="*/ 5397 w 12305"/>
                                  <a:gd name="T77" fmla="*/ 979 h 18613"/>
                                  <a:gd name="T78" fmla="*/ 6956 w 12305"/>
                                  <a:gd name="T79" fmla="*/ 404 h 18613"/>
                                  <a:gd name="T80" fmla="*/ 8755 w 12305"/>
                                  <a:gd name="T81" fmla="*/ 115 h 18613"/>
                                  <a:gd name="T82" fmla="*/ 10914 w 12305"/>
                                  <a:gd name="T83" fmla="*/ 0 h 18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05" h="18613">
                                    <a:moveTo>
                                      <a:pt x="10914" y="0"/>
                                    </a:moveTo>
                                    <a:lnTo>
                                      <a:pt x="12305" y="0"/>
                                    </a:lnTo>
                                    <a:lnTo>
                                      <a:pt x="12305" y="1498"/>
                                    </a:lnTo>
                                    <a:lnTo>
                                      <a:pt x="9618" y="1498"/>
                                    </a:lnTo>
                                    <a:lnTo>
                                      <a:pt x="8707" y="1613"/>
                                    </a:lnTo>
                                    <a:lnTo>
                                      <a:pt x="7844" y="1787"/>
                                    </a:lnTo>
                                    <a:lnTo>
                                      <a:pt x="6956" y="2016"/>
                                    </a:lnTo>
                                    <a:lnTo>
                                      <a:pt x="6212" y="2305"/>
                                    </a:lnTo>
                                    <a:lnTo>
                                      <a:pt x="5445" y="2709"/>
                                    </a:lnTo>
                                    <a:lnTo>
                                      <a:pt x="4821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550" y="4264"/>
                                    </a:lnTo>
                                    <a:lnTo>
                                      <a:pt x="3070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27" y="6166"/>
                                    </a:lnTo>
                                    <a:lnTo>
                                      <a:pt x="2039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679" y="8471"/>
                                    </a:lnTo>
                                    <a:lnTo>
                                      <a:pt x="167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39" y="11756"/>
                                    </a:lnTo>
                                    <a:lnTo>
                                      <a:pt x="2327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070" y="13830"/>
                                    </a:lnTo>
                                    <a:lnTo>
                                      <a:pt x="3550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21" y="15502"/>
                                    </a:lnTo>
                                    <a:lnTo>
                                      <a:pt x="5517" y="15905"/>
                                    </a:lnTo>
                                    <a:lnTo>
                                      <a:pt x="6212" y="16309"/>
                                    </a:lnTo>
                                    <a:lnTo>
                                      <a:pt x="7028" y="16597"/>
                                    </a:lnTo>
                                    <a:lnTo>
                                      <a:pt x="7844" y="16885"/>
                                    </a:lnTo>
                                    <a:lnTo>
                                      <a:pt x="8707" y="17000"/>
                                    </a:lnTo>
                                    <a:lnTo>
                                      <a:pt x="9618" y="17115"/>
                                    </a:lnTo>
                                    <a:lnTo>
                                      <a:pt x="10626" y="17173"/>
                                    </a:lnTo>
                                    <a:lnTo>
                                      <a:pt x="12305" y="17173"/>
                                    </a:lnTo>
                                    <a:lnTo>
                                      <a:pt x="12305" y="18613"/>
                                    </a:lnTo>
                                    <a:lnTo>
                                      <a:pt x="9690" y="18613"/>
                                    </a:lnTo>
                                    <a:lnTo>
                                      <a:pt x="8539" y="18498"/>
                                    </a:lnTo>
                                    <a:lnTo>
                                      <a:pt x="7436" y="18268"/>
                                    </a:lnTo>
                                    <a:lnTo>
                                      <a:pt x="6380" y="17980"/>
                                    </a:lnTo>
                                    <a:lnTo>
                                      <a:pt x="5397" y="17634"/>
                                    </a:lnTo>
                                    <a:lnTo>
                                      <a:pt x="4533" y="17231"/>
                                    </a:lnTo>
                                    <a:lnTo>
                                      <a:pt x="4126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10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542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31" y="14753"/>
                                    </a:lnTo>
                                    <a:lnTo>
                                      <a:pt x="1391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36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28" y="12736"/>
                                    </a:lnTo>
                                    <a:lnTo>
                                      <a:pt x="408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168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0" y="8759"/>
                                    </a:lnTo>
                                    <a:lnTo>
                                      <a:pt x="48" y="8241"/>
                                    </a:lnTo>
                                    <a:lnTo>
                                      <a:pt x="120" y="7607"/>
                                    </a:lnTo>
                                    <a:lnTo>
                                      <a:pt x="240" y="7088"/>
                                    </a:lnTo>
                                    <a:lnTo>
                                      <a:pt x="408" y="6570"/>
                                    </a:lnTo>
                                    <a:lnTo>
                                      <a:pt x="576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343" y="4553"/>
                                    </a:lnTo>
                                    <a:lnTo>
                                      <a:pt x="1631" y="4092"/>
                                    </a:lnTo>
                                    <a:lnTo>
                                      <a:pt x="1967" y="3631"/>
                                    </a:lnTo>
                                    <a:lnTo>
                                      <a:pt x="2327" y="3170"/>
                                    </a:lnTo>
                                    <a:lnTo>
                                      <a:pt x="2735" y="2766"/>
                                    </a:lnTo>
                                    <a:lnTo>
                                      <a:pt x="3142" y="2420"/>
                                    </a:lnTo>
                                    <a:lnTo>
                                      <a:pt x="3550" y="2074"/>
                                    </a:lnTo>
                                    <a:lnTo>
                                      <a:pt x="4054" y="1730"/>
                                    </a:lnTo>
                                    <a:lnTo>
                                      <a:pt x="4701" y="1326"/>
                                    </a:lnTo>
                                    <a:lnTo>
                                      <a:pt x="5397" y="979"/>
                                    </a:lnTo>
                                    <a:lnTo>
                                      <a:pt x="6141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772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738" y="57"/>
                                    </a:lnTo>
                                    <a:lnTo>
                                      <a:pt x="109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Shape 6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3" y="3980"/>
                                <a:ext cx="91" cy="186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614"/>
                                  <a:gd name="T2" fmla="*/ 9144 w 9144"/>
                                  <a:gd name="T3" fmla="*/ 0 h 18614"/>
                                  <a:gd name="T4" fmla="*/ 9144 w 9144"/>
                                  <a:gd name="T5" fmla="*/ 18614 h 18614"/>
                                  <a:gd name="T6" fmla="*/ 0 w 9144"/>
                                  <a:gd name="T7" fmla="*/ 18614 h 18614"/>
                                  <a:gd name="T8" fmla="*/ 0 w 9144"/>
                                  <a:gd name="T9" fmla="*/ 0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61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614"/>
                                    </a:lnTo>
                                    <a:lnTo>
                                      <a:pt x="0" y="186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Shape 5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3977"/>
                                <a:ext cx="188" cy="193"/>
                              </a:xfrm>
                              <a:custGeom>
                                <a:avLst/>
                                <a:gdLst>
                                  <a:gd name="T0" fmla="*/ 10170 w 18853"/>
                                  <a:gd name="T1" fmla="*/ 57 h 19306"/>
                                  <a:gd name="T2" fmla="*/ 11369 w 18853"/>
                                  <a:gd name="T3" fmla="*/ 174 h 19306"/>
                                  <a:gd name="T4" fmla="*/ 12473 w 18853"/>
                                  <a:gd name="T5" fmla="*/ 461 h 19306"/>
                                  <a:gd name="T6" fmla="*/ 13576 w 18853"/>
                                  <a:gd name="T7" fmla="*/ 922 h 19306"/>
                                  <a:gd name="T8" fmla="*/ 14631 w 18853"/>
                                  <a:gd name="T9" fmla="*/ 1498 h 19306"/>
                                  <a:gd name="T10" fmla="*/ 15495 w 18853"/>
                                  <a:gd name="T11" fmla="*/ 2248 h 19306"/>
                                  <a:gd name="T12" fmla="*/ 16358 w 18853"/>
                                  <a:gd name="T13" fmla="*/ 3113 h 19306"/>
                                  <a:gd name="T14" fmla="*/ 17126 w 18853"/>
                                  <a:gd name="T15" fmla="*/ 4150 h 19306"/>
                                  <a:gd name="T16" fmla="*/ 4533 w 18853"/>
                                  <a:gd name="T17" fmla="*/ 13370 h 19306"/>
                                  <a:gd name="T18" fmla="*/ 15255 w 18853"/>
                                  <a:gd name="T19" fmla="*/ 4379 h 19306"/>
                                  <a:gd name="T20" fmla="*/ 14104 w 18853"/>
                                  <a:gd name="T21" fmla="*/ 3113 h 19306"/>
                                  <a:gd name="T22" fmla="*/ 12761 w 18853"/>
                                  <a:gd name="T23" fmla="*/ 2191 h 19306"/>
                                  <a:gd name="T24" fmla="*/ 11201 w 18853"/>
                                  <a:gd name="T25" fmla="*/ 1615 h 19306"/>
                                  <a:gd name="T26" fmla="*/ 8707 w 18853"/>
                                  <a:gd name="T27" fmla="*/ 1441 h 19306"/>
                                  <a:gd name="T28" fmla="*/ 7196 w 18853"/>
                                  <a:gd name="T29" fmla="*/ 1787 h 19306"/>
                                  <a:gd name="T30" fmla="*/ 5877 w 18853"/>
                                  <a:gd name="T31" fmla="*/ 2363 h 19306"/>
                                  <a:gd name="T32" fmla="*/ 4581 w 18853"/>
                                  <a:gd name="T33" fmla="*/ 3285 h 19306"/>
                                  <a:gd name="T34" fmla="*/ 3430 w 18853"/>
                                  <a:gd name="T35" fmla="*/ 4439 h 19306"/>
                                  <a:gd name="T36" fmla="*/ 2614 w 18853"/>
                                  <a:gd name="T37" fmla="*/ 5762 h 19306"/>
                                  <a:gd name="T38" fmla="*/ 2039 w 18853"/>
                                  <a:gd name="T39" fmla="*/ 7204 h 19306"/>
                                  <a:gd name="T40" fmla="*/ 1751 w 18853"/>
                                  <a:gd name="T41" fmla="*/ 8818 h 19306"/>
                                  <a:gd name="T42" fmla="*/ 1751 w 18853"/>
                                  <a:gd name="T43" fmla="*/ 10489 h 19306"/>
                                  <a:gd name="T44" fmla="*/ 2039 w 18853"/>
                                  <a:gd name="T45" fmla="*/ 12102 h 19306"/>
                                  <a:gd name="T46" fmla="*/ 2567 w 18853"/>
                                  <a:gd name="T47" fmla="*/ 13486 h 19306"/>
                                  <a:gd name="T48" fmla="*/ 3430 w 18853"/>
                                  <a:gd name="T49" fmla="*/ 14869 h 19306"/>
                                  <a:gd name="T50" fmla="*/ 4533 w 18853"/>
                                  <a:gd name="T51" fmla="*/ 16021 h 19306"/>
                                  <a:gd name="T52" fmla="*/ 5805 w 18853"/>
                                  <a:gd name="T53" fmla="*/ 16886 h 19306"/>
                                  <a:gd name="T54" fmla="*/ 7148 w 18853"/>
                                  <a:gd name="T55" fmla="*/ 17462 h 19306"/>
                                  <a:gd name="T56" fmla="*/ 8659 w 18853"/>
                                  <a:gd name="T57" fmla="*/ 17750 h 19306"/>
                                  <a:gd name="T58" fmla="*/ 10218 w 18853"/>
                                  <a:gd name="T59" fmla="*/ 17750 h 19306"/>
                                  <a:gd name="T60" fmla="*/ 11657 w 18853"/>
                                  <a:gd name="T61" fmla="*/ 17519 h 19306"/>
                                  <a:gd name="T62" fmla="*/ 13000 w 18853"/>
                                  <a:gd name="T63" fmla="*/ 16943 h 19306"/>
                                  <a:gd name="T64" fmla="*/ 14224 w 18853"/>
                                  <a:gd name="T65" fmla="*/ 16136 h 19306"/>
                                  <a:gd name="T66" fmla="*/ 15255 w 18853"/>
                                  <a:gd name="T67" fmla="*/ 15042 h 19306"/>
                                  <a:gd name="T68" fmla="*/ 16071 w 18853"/>
                                  <a:gd name="T69" fmla="*/ 13774 h 19306"/>
                                  <a:gd name="T70" fmla="*/ 16646 w 18853"/>
                                  <a:gd name="T71" fmla="*/ 12390 h 19306"/>
                                  <a:gd name="T72" fmla="*/ 17006 w 18853"/>
                                  <a:gd name="T73" fmla="*/ 10777 h 19306"/>
                                  <a:gd name="T74" fmla="*/ 18853 w 18853"/>
                                  <a:gd name="T75" fmla="*/ 9913 h 19306"/>
                                  <a:gd name="T76" fmla="*/ 18517 w 18853"/>
                                  <a:gd name="T77" fmla="*/ 11872 h 19306"/>
                                  <a:gd name="T78" fmla="*/ 17990 w 18853"/>
                                  <a:gd name="T79" fmla="*/ 13716 h 19306"/>
                                  <a:gd name="T80" fmla="*/ 17126 w 18853"/>
                                  <a:gd name="T81" fmla="*/ 15272 h 19306"/>
                                  <a:gd name="T82" fmla="*/ 15951 w 18853"/>
                                  <a:gd name="T83" fmla="*/ 16655 h 19306"/>
                                  <a:gd name="T84" fmla="*/ 14560 w 18853"/>
                                  <a:gd name="T85" fmla="*/ 17808 h 19306"/>
                                  <a:gd name="T86" fmla="*/ 13000 w 18853"/>
                                  <a:gd name="T87" fmla="*/ 18672 h 19306"/>
                                  <a:gd name="T88" fmla="*/ 11250 w 18853"/>
                                  <a:gd name="T89" fmla="*/ 19190 h 19306"/>
                                  <a:gd name="T90" fmla="*/ 8539 w 18853"/>
                                  <a:gd name="T91" fmla="*/ 19306 h 19306"/>
                                  <a:gd name="T92" fmla="*/ 6668 w 18853"/>
                                  <a:gd name="T93" fmla="*/ 18960 h 19306"/>
                                  <a:gd name="T94" fmla="*/ 5061 w 18853"/>
                                  <a:gd name="T95" fmla="*/ 18211 h 19306"/>
                                  <a:gd name="T96" fmla="*/ 3550 w 18853"/>
                                  <a:gd name="T97" fmla="*/ 17174 h 19306"/>
                                  <a:gd name="T98" fmla="*/ 2159 w 18853"/>
                                  <a:gd name="T99" fmla="*/ 15791 h 19306"/>
                                  <a:gd name="T100" fmla="*/ 1103 w 18853"/>
                                  <a:gd name="T101" fmla="*/ 14235 h 19306"/>
                                  <a:gd name="T102" fmla="*/ 408 w 18853"/>
                                  <a:gd name="T103" fmla="*/ 12506 h 19306"/>
                                  <a:gd name="T104" fmla="*/ 72 w 18853"/>
                                  <a:gd name="T105" fmla="*/ 10604 h 19306"/>
                                  <a:gd name="T106" fmla="*/ 72 w 18853"/>
                                  <a:gd name="T107" fmla="*/ 8702 h 19306"/>
                                  <a:gd name="T108" fmla="*/ 408 w 18853"/>
                                  <a:gd name="T109" fmla="*/ 6858 h 19306"/>
                                  <a:gd name="T110" fmla="*/ 1103 w 18853"/>
                                  <a:gd name="T111" fmla="*/ 5072 h 19306"/>
                                  <a:gd name="T112" fmla="*/ 2159 w 18853"/>
                                  <a:gd name="T113" fmla="*/ 3517 h 19306"/>
                                  <a:gd name="T114" fmla="*/ 3550 w 18853"/>
                                  <a:gd name="T115" fmla="*/ 2191 h 19306"/>
                                  <a:gd name="T116" fmla="*/ 5061 w 18853"/>
                                  <a:gd name="T117" fmla="*/ 1097 h 19306"/>
                                  <a:gd name="T118" fmla="*/ 6740 w 18853"/>
                                  <a:gd name="T119" fmla="*/ 404 h 19306"/>
                                  <a:gd name="T120" fmla="*/ 8539 w 18853"/>
                                  <a:gd name="T121" fmla="*/ 57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853" h="19306">
                                    <a:moveTo>
                                      <a:pt x="9570" y="0"/>
                                    </a:moveTo>
                                    <a:lnTo>
                                      <a:pt x="10170" y="57"/>
                                    </a:lnTo>
                                    <a:lnTo>
                                      <a:pt x="10794" y="115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473" y="461"/>
                                    </a:lnTo>
                                    <a:lnTo>
                                      <a:pt x="13048" y="636"/>
                                    </a:lnTo>
                                    <a:lnTo>
                                      <a:pt x="13576" y="922"/>
                                    </a:lnTo>
                                    <a:lnTo>
                                      <a:pt x="14104" y="1154"/>
                                    </a:lnTo>
                                    <a:lnTo>
                                      <a:pt x="14631" y="1498"/>
                                    </a:lnTo>
                                    <a:lnTo>
                                      <a:pt x="15039" y="1844"/>
                                    </a:lnTo>
                                    <a:lnTo>
                                      <a:pt x="15495" y="2248"/>
                                    </a:lnTo>
                                    <a:lnTo>
                                      <a:pt x="15951" y="2595"/>
                                    </a:lnTo>
                                    <a:lnTo>
                                      <a:pt x="16358" y="3113"/>
                                    </a:lnTo>
                                    <a:lnTo>
                                      <a:pt x="16766" y="3574"/>
                                    </a:lnTo>
                                    <a:lnTo>
                                      <a:pt x="17126" y="4150"/>
                                    </a:lnTo>
                                    <a:lnTo>
                                      <a:pt x="17462" y="4668"/>
                                    </a:lnTo>
                                    <a:lnTo>
                                      <a:pt x="4533" y="13370"/>
                                    </a:lnTo>
                                    <a:lnTo>
                                      <a:pt x="3766" y="12102"/>
                                    </a:lnTo>
                                    <a:lnTo>
                                      <a:pt x="15255" y="4379"/>
                                    </a:lnTo>
                                    <a:lnTo>
                                      <a:pt x="14680" y="3746"/>
                                    </a:lnTo>
                                    <a:lnTo>
                                      <a:pt x="14104" y="3113"/>
                                    </a:lnTo>
                                    <a:lnTo>
                                      <a:pt x="13456" y="2595"/>
                                    </a:lnTo>
                                    <a:lnTo>
                                      <a:pt x="12761" y="2191"/>
                                    </a:lnTo>
                                    <a:lnTo>
                                      <a:pt x="11945" y="1844"/>
                                    </a:lnTo>
                                    <a:lnTo>
                                      <a:pt x="11201" y="1615"/>
                                    </a:lnTo>
                                    <a:lnTo>
                                      <a:pt x="10386" y="1441"/>
                                    </a:lnTo>
                                    <a:lnTo>
                                      <a:pt x="8707" y="1441"/>
                                    </a:lnTo>
                                    <a:lnTo>
                                      <a:pt x="7963" y="1558"/>
                                    </a:lnTo>
                                    <a:lnTo>
                                      <a:pt x="7196" y="1787"/>
                                    </a:lnTo>
                                    <a:lnTo>
                                      <a:pt x="6500" y="2016"/>
                                    </a:lnTo>
                                    <a:lnTo>
                                      <a:pt x="5877" y="2363"/>
                                    </a:lnTo>
                                    <a:lnTo>
                                      <a:pt x="5181" y="2766"/>
                                    </a:lnTo>
                                    <a:lnTo>
                                      <a:pt x="4581" y="3285"/>
                                    </a:lnTo>
                                    <a:lnTo>
                                      <a:pt x="3958" y="3803"/>
                                    </a:lnTo>
                                    <a:lnTo>
                                      <a:pt x="3430" y="4439"/>
                                    </a:lnTo>
                                    <a:lnTo>
                                      <a:pt x="2974" y="5072"/>
                                    </a:lnTo>
                                    <a:lnTo>
                                      <a:pt x="2614" y="5762"/>
              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039" y="7204"/>
                                    </a:lnTo>
                                    <a:lnTo>
                                      <a:pt x="1871" y="8011"/>
                                    </a:lnTo>
                                    <a:lnTo>
                                      <a:pt x="1751" y="8818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51" y="10489"/>
                                    </a:lnTo>
                                    <a:lnTo>
                                      <a:pt x="1871" y="11296"/>
                                    </a:lnTo>
                                    <a:lnTo>
                                      <a:pt x="2039" y="12102"/>
                                    </a:lnTo>
                                    <a:lnTo>
                                      <a:pt x="2279" y="12794"/>
                                    </a:lnTo>
                                    <a:lnTo>
                                      <a:pt x="2567" y="13486"/>
                                    </a:lnTo>
                                    <a:lnTo>
                                      <a:pt x="2974" y="14177"/>
                                    </a:lnTo>
                                    <a:lnTo>
                                      <a:pt x="3430" y="14869"/>
                                    </a:lnTo>
                                    <a:lnTo>
                                      <a:pt x="3958" y="15445"/>
                                    </a:lnTo>
                                    <a:lnTo>
                                      <a:pt x="4533" y="16021"/>
                                    </a:lnTo>
                                    <a:lnTo>
                                      <a:pt x="5109" y="16482"/>
                                    </a:lnTo>
                                    <a:lnTo>
                                      <a:pt x="5805" y="16886"/>
                                    </a:lnTo>
                                    <a:lnTo>
                                      <a:pt x="6452" y="17231"/>
                                    </a:lnTo>
                                    <a:lnTo>
                                      <a:pt x="7148" y="17462"/>
                                    </a:lnTo>
                                    <a:lnTo>
                                      <a:pt x="7843" y="17692"/>
                                    </a:lnTo>
                                    <a:lnTo>
                                      <a:pt x="8659" y="17750"/>
                                    </a:lnTo>
                                    <a:lnTo>
                                      <a:pt x="9403" y="17808"/>
                                    </a:lnTo>
                                    <a:lnTo>
                                      <a:pt x="10218" y="17750"/>
                                    </a:lnTo>
                                    <a:lnTo>
                                      <a:pt x="10962" y="17692"/>
                                    </a:lnTo>
                                    <a:lnTo>
                                      <a:pt x="11657" y="17519"/>
                                    </a:lnTo>
                                    <a:lnTo>
                                      <a:pt x="12353" y="17289"/>
                                    </a:lnTo>
                                    <a:lnTo>
                                      <a:pt x="13000" y="16943"/>
                                    </a:lnTo>
                                    <a:lnTo>
                                      <a:pt x="13576" y="16540"/>
                                    </a:lnTo>
                                    <a:lnTo>
                                      <a:pt x="14224" y="16136"/>
                                    </a:lnTo>
                                    <a:lnTo>
                                      <a:pt x="14751" y="15618"/>
                                    </a:lnTo>
                                    <a:lnTo>
                                      <a:pt x="15255" y="15042"/>
                                    </a:lnTo>
                                    <a:lnTo>
                                      <a:pt x="15735" y="14465"/>
                                    </a:lnTo>
                                    <a:lnTo>
                                      <a:pt x="16071" y="13774"/>
                                    </a:lnTo>
                                    <a:lnTo>
                                      <a:pt x="16430" y="13082"/>
                                    </a:lnTo>
                                    <a:lnTo>
                                      <a:pt x="16646" y="12390"/>
                                    </a:lnTo>
                                    <a:lnTo>
                                      <a:pt x="16886" y="11584"/>
                                    </a:lnTo>
                                    <a:lnTo>
                                      <a:pt x="17006" y="10777"/>
                                    </a:lnTo>
                                    <a:lnTo>
                                      <a:pt x="17126" y="9913"/>
                                    </a:lnTo>
                                    <a:lnTo>
                                      <a:pt x="18853" y="9913"/>
                                    </a:lnTo>
                                    <a:lnTo>
                                      <a:pt x="18733" y="10950"/>
                                    </a:lnTo>
                                    <a:lnTo>
                                      <a:pt x="18517" y="11872"/>
                                    </a:lnTo>
                                    <a:lnTo>
                                      <a:pt x="18349" y="12794"/>
                                    </a:lnTo>
                                    <a:lnTo>
                                      <a:pt x="17990" y="13716"/>
                                    </a:lnTo>
                                    <a:lnTo>
                                      <a:pt x="17582" y="14523"/>
                                    </a:lnTo>
                                    <a:lnTo>
                                      <a:pt x="17126" y="15272"/>
                                    </a:lnTo>
                                    <a:lnTo>
                                      <a:pt x="16598" y="16021"/>
                                    </a:lnTo>
                                    <a:lnTo>
                                      <a:pt x="15951" y="16655"/>
                                    </a:lnTo>
                                    <a:lnTo>
                                      <a:pt x="15255" y="17346"/>
                                    </a:lnTo>
                                    <a:lnTo>
                                      <a:pt x="14560" y="17808"/>
                                    </a:lnTo>
                                    <a:lnTo>
                                      <a:pt x="13816" y="18269"/>
                                    </a:lnTo>
                                    <a:lnTo>
                                      <a:pt x="13000" y="18672"/>
                                    </a:lnTo>
                                    <a:lnTo>
                                      <a:pt x="12185" y="18960"/>
                                    </a:lnTo>
                                    <a:lnTo>
                                      <a:pt x="11250" y="19190"/>
                                    </a:lnTo>
                                    <a:lnTo>
                                      <a:pt x="10386" y="19306"/>
                                    </a:lnTo>
                                    <a:lnTo>
                                      <a:pt x="8539" y="19306"/>
                                    </a:lnTo>
                                    <a:lnTo>
                                      <a:pt x="7604" y="19133"/>
                                    </a:lnTo>
                                    <a:lnTo>
                                      <a:pt x="6668" y="18960"/>
                                    </a:lnTo>
                                    <a:lnTo>
                                      <a:pt x="5877" y="18614"/>
                                    </a:lnTo>
                                    <a:lnTo>
                                      <a:pt x="5061" y="18211"/>
                                    </a:lnTo>
                                    <a:lnTo>
                                      <a:pt x="4245" y="17750"/>
                                    </a:lnTo>
                                    <a:lnTo>
                                      <a:pt x="3550" y="17174"/>
                                    </a:lnTo>
                                    <a:lnTo>
                                      <a:pt x="2782" y="16540"/>
                                    </a:lnTo>
                                    <a:lnTo>
                                      <a:pt x="2159" y="15791"/>
                                    </a:lnTo>
                                    <a:lnTo>
                                      <a:pt x="1631" y="15042"/>
                                    </a:lnTo>
                                    <a:lnTo>
                                      <a:pt x="1103" y="14235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6"/>
                                    </a:lnTo>
                                    <a:lnTo>
                                      <a:pt x="192" y="11584"/>
                                    </a:lnTo>
                                    <a:lnTo>
                                      <a:pt x="72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72" y="8702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631" y="4264"/>
                                    </a:lnTo>
                                    <a:lnTo>
                                      <a:pt x="2159" y="3517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550" y="2191"/>
                                    </a:lnTo>
                                    <a:lnTo>
                                      <a:pt x="4245" y="1615"/>
                                    </a:lnTo>
                                    <a:lnTo>
                                      <a:pt x="5061" y="1097"/>
                                    </a:lnTo>
                                    <a:lnTo>
                                      <a:pt x="5877" y="693"/>
                                    </a:lnTo>
                                    <a:lnTo>
                                      <a:pt x="6740" y="404"/>
                                    </a:lnTo>
                                    <a:lnTo>
                                      <a:pt x="7676" y="232"/>
                                    </a:lnTo>
                                    <a:lnTo>
                                      <a:pt x="8539" y="57"/>
                                    </a:lnTo>
                                    <a:lnTo>
                                      <a:pt x="9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Shape 58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9" y="3916"/>
                                <a:ext cx="23" cy="23"/>
                              </a:xfrm>
                              <a:custGeom>
                                <a:avLst/>
                                <a:gdLst>
                                  <a:gd name="T0" fmla="*/ 1175 w 2375"/>
                                  <a:gd name="T1" fmla="*/ 0 h 2305"/>
                                  <a:gd name="T2" fmla="*/ 1463 w 2375"/>
                                  <a:gd name="T3" fmla="*/ 60 h 2305"/>
                                  <a:gd name="T4" fmla="*/ 1631 w 2375"/>
                                  <a:gd name="T5" fmla="*/ 117 h 2305"/>
                                  <a:gd name="T6" fmla="*/ 1871 w 2375"/>
                                  <a:gd name="T7" fmla="*/ 232 h 2305"/>
                                  <a:gd name="T8" fmla="*/ 2039 w 2375"/>
                                  <a:gd name="T9" fmla="*/ 346 h 2305"/>
                                  <a:gd name="T10" fmla="*/ 2207 w 2375"/>
                                  <a:gd name="T11" fmla="*/ 521 h 2305"/>
                                  <a:gd name="T12" fmla="*/ 2327 w 2375"/>
                                  <a:gd name="T13" fmla="*/ 693 h 2305"/>
                                  <a:gd name="T14" fmla="*/ 2327 w 2375"/>
                                  <a:gd name="T15" fmla="*/ 922 h 2305"/>
                                  <a:gd name="T16" fmla="*/ 2375 w 2375"/>
                                  <a:gd name="T17" fmla="*/ 1154 h 2305"/>
                                  <a:gd name="T18" fmla="*/ 2327 w 2375"/>
                                  <a:gd name="T19" fmla="*/ 1441 h 2305"/>
                                  <a:gd name="T20" fmla="*/ 2327 w 2375"/>
                                  <a:gd name="T21" fmla="*/ 1615 h 2305"/>
                                  <a:gd name="T22" fmla="*/ 2207 w 2375"/>
                                  <a:gd name="T23" fmla="*/ 1844 h 2305"/>
                                  <a:gd name="T24" fmla="*/ 2039 w 2375"/>
                                  <a:gd name="T25" fmla="*/ 1961 h 2305"/>
                                  <a:gd name="T26" fmla="*/ 1871 w 2375"/>
                                  <a:gd name="T27" fmla="*/ 2133 h 2305"/>
                                  <a:gd name="T28" fmla="*/ 1631 w 2375"/>
                                  <a:gd name="T29" fmla="*/ 2305 h 2305"/>
                                  <a:gd name="T30" fmla="*/ 768 w 2375"/>
                                  <a:gd name="T31" fmla="*/ 2305 h 2305"/>
                                  <a:gd name="T32" fmla="*/ 528 w 2375"/>
                                  <a:gd name="T33" fmla="*/ 2133 h 2305"/>
                                  <a:gd name="T34" fmla="*/ 408 w 2375"/>
                                  <a:gd name="T35" fmla="*/ 1961 h 2305"/>
                                  <a:gd name="T36" fmla="*/ 240 w 2375"/>
                                  <a:gd name="T37" fmla="*/ 1844 h 2305"/>
                                  <a:gd name="T38" fmla="*/ 120 w 2375"/>
                                  <a:gd name="T39" fmla="*/ 1615 h 2305"/>
                                  <a:gd name="T40" fmla="*/ 72 w 2375"/>
                                  <a:gd name="T41" fmla="*/ 1441 h 2305"/>
                                  <a:gd name="T42" fmla="*/ 0 w 2375"/>
                                  <a:gd name="T43" fmla="*/ 1154 h 2305"/>
                                  <a:gd name="T44" fmla="*/ 72 w 2375"/>
                                  <a:gd name="T45" fmla="*/ 922 h 2305"/>
                                  <a:gd name="T46" fmla="*/ 120 w 2375"/>
                                  <a:gd name="T47" fmla="*/ 693 h 2305"/>
                                  <a:gd name="T48" fmla="*/ 240 w 2375"/>
                                  <a:gd name="T49" fmla="*/ 521 h 2305"/>
                                  <a:gd name="T50" fmla="*/ 408 w 2375"/>
                                  <a:gd name="T51" fmla="*/ 346 h 2305"/>
                                  <a:gd name="T52" fmla="*/ 528 w 2375"/>
                                  <a:gd name="T53" fmla="*/ 232 h 2305"/>
                                  <a:gd name="T54" fmla="*/ 768 w 2375"/>
                                  <a:gd name="T55" fmla="*/ 117 h 2305"/>
                                  <a:gd name="T56" fmla="*/ 936 w 2375"/>
                                  <a:gd name="T57" fmla="*/ 60 h 2305"/>
                                  <a:gd name="T58" fmla="*/ 1175 w 2375"/>
                                  <a:gd name="T59" fmla="*/ 0 h 2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375" h="2305">
                                    <a:moveTo>
                                      <a:pt x="1175" y="0"/>
                                    </a:moveTo>
                                    <a:lnTo>
                                      <a:pt x="1463" y="60"/>
                                    </a:lnTo>
                                    <a:lnTo>
                                      <a:pt x="1631" y="117"/>
                                    </a:lnTo>
                                    <a:lnTo>
                                      <a:pt x="1871" y="232"/>
                                    </a:lnTo>
                                    <a:lnTo>
                                      <a:pt x="2039" y="346"/>
                                    </a:lnTo>
                                    <a:lnTo>
                                      <a:pt x="2207" y="521"/>
                                    </a:lnTo>
                                    <a:lnTo>
                                      <a:pt x="2327" y="693"/>
                                    </a:lnTo>
                                    <a:lnTo>
                                      <a:pt x="2327" y="922"/>
                                    </a:lnTo>
                                    <a:lnTo>
                                      <a:pt x="2375" y="1154"/>
                                    </a:lnTo>
                                    <a:lnTo>
                                      <a:pt x="2327" y="1441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39" y="1961"/>
                                    </a:lnTo>
                                    <a:lnTo>
                                      <a:pt x="1871" y="2133"/>
                                    </a:lnTo>
                                    <a:lnTo>
                                      <a:pt x="1631" y="2305"/>
                                    </a:lnTo>
                                    <a:lnTo>
                                      <a:pt x="768" y="2305"/>
                                    </a:lnTo>
                                    <a:lnTo>
                                      <a:pt x="528" y="2133"/>
                                    </a:lnTo>
                                    <a:lnTo>
                                      <a:pt x="408" y="1961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72" y="1441"/>
                                    </a:lnTo>
                                    <a:lnTo>
                                      <a:pt x="0" y="1154"/>
                                    </a:lnTo>
                                    <a:lnTo>
                                      <a:pt x="72" y="922"/>
                                    </a:lnTo>
                                    <a:lnTo>
                                      <a:pt x="120" y="693"/>
                                    </a:lnTo>
                                    <a:lnTo>
                                      <a:pt x="240" y="521"/>
                                    </a:lnTo>
                                    <a:lnTo>
                                      <a:pt x="408" y="346"/>
                                    </a:lnTo>
                                    <a:lnTo>
                                      <a:pt x="528" y="232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936" y="60"/>
                                    </a:lnTo>
                                    <a:lnTo>
                                      <a:pt x="1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Shape 58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3895"/>
                                <a:ext cx="152" cy="275"/>
                              </a:xfrm>
                              <a:custGeom>
                                <a:avLst/>
                                <a:gdLst>
                                  <a:gd name="T0" fmla="*/ 1631 w 15207"/>
                                  <a:gd name="T1" fmla="*/ 0 h 27546"/>
                                  <a:gd name="T2" fmla="*/ 1919 w 15207"/>
                                  <a:gd name="T3" fmla="*/ 11814 h 27546"/>
                                  <a:gd name="T4" fmla="*/ 2495 w 15207"/>
                                  <a:gd name="T5" fmla="*/ 11006 h 27546"/>
                                  <a:gd name="T6" fmla="*/ 3190 w 15207"/>
                                  <a:gd name="T7" fmla="*/ 10373 h 27546"/>
                                  <a:gd name="T8" fmla="*/ 3958 w 15207"/>
                                  <a:gd name="T9" fmla="*/ 9740 h 27546"/>
                                  <a:gd name="T10" fmla="*/ 4749 w 15207"/>
                                  <a:gd name="T11" fmla="*/ 9279 h 27546"/>
                                  <a:gd name="T12" fmla="*/ 5637 w 15207"/>
                                  <a:gd name="T13" fmla="*/ 8932 h 27546"/>
                                  <a:gd name="T14" fmla="*/ 6500 w 15207"/>
                                  <a:gd name="T15" fmla="*/ 8701 h 27546"/>
                                  <a:gd name="T16" fmla="*/ 7484 w 15207"/>
                                  <a:gd name="T17" fmla="*/ 8586 h 27546"/>
                                  <a:gd name="T18" fmla="*/ 8827 w 15207"/>
                                  <a:gd name="T19" fmla="*/ 8586 h 27546"/>
                                  <a:gd name="T20" fmla="*/ 10266 w 15207"/>
                                  <a:gd name="T21" fmla="*/ 8818 h 27546"/>
                                  <a:gd name="T22" fmla="*/ 11609 w 15207"/>
                                  <a:gd name="T23" fmla="*/ 9394 h 27546"/>
                                  <a:gd name="T24" fmla="*/ 12713 w 15207"/>
                                  <a:gd name="T25" fmla="*/ 10258 h 27546"/>
                                  <a:gd name="T26" fmla="*/ 13744 w 15207"/>
                                  <a:gd name="T27" fmla="*/ 11353 h 27546"/>
                                  <a:gd name="T28" fmla="*/ 14440 w 15207"/>
                                  <a:gd name="T29" fmla="*/ 12678 h 27546"/>
                                  <a:gd name="T30" fmla="*/ 14919 w 15207"/>
                                  <a:gd name="T31" fmla="*/ 14176 h 27546"/>
                                  <a:gd name="T32" fmla="*/ 15207 w 15207"/>
                                  <a:gd name="T33" fmla="*/ 15905 h 27546"/>
                                  <a:gd name="T34" fmla="*/ 13624 w 15207"/>
                                  <a:gd name="T35" fmla="*/ 27546 h 27546"/>
                                  <a:gd name="T36" fmla="*/ 13528 w 15207"/>
                                  <a:gd name="T37" fmla="*/ 15156 h 27546"/>
                                  <a:gd name="T38" fmla="*/ 13240 w 15207"/>
                                  <a:gd name="T39" fmla="*/ 13945 h 27546"/>
                                  <a:gd name="T40" fmla="*/ 12713 w 15207"/>
                                  <a:gd name="T41" fmla="*/ 12793 h 27546"/>
                                  <a:gd name="T42" fmla="*/ 12065 w 15207"/>
                                  <a:gd name="T43" fmla="*/ 11871 h 27546"/>
                                  <a:gd name="T44" fmla="*/ 11202 w 15207"/>
                                  <a:gd name="T45" fmla="*/ 11121 h 27546"/>
                                  <a:gd name="T46" fmla="*/ 10266 w 15207"/>
                                  <a:gd name="T47" fmla="*/ 10545 h 27546"/>
                                  <a:gd name="T48" fmla="*/ 9163 w 15207"/>
                                  <a:gd name="T49" fmla="*/ 10199 h 27546"/>
                                  <a:gd name="T50" fmla="*/ 7244 w 15207"/>
                                  <a:gd name="T51" fmla="*/ 10084 h 27546"/>
                                  <a:gd name="T52" fmla="*/ 6045 w 15207"/>
                                  <a:gd name="T53" fmla="*/ 10430 h 27546"/>
                                  <a:gd name="T54" fmla="*/ 4941 w 15207"/>
                                  <a:gd name="T55" fmla="*/ 10891 h 27546"/>
                                  <a:gd name="T56" fmla="*/ 3838 w 15207"/>
                                  <a:gd name="T57" fmla="*/ 11642 h 27546"/>
                                  <a:gd name="T58" fmla="*/ 3022 w 15207"/>
                                  <a:gd name="T59" fmla="*/ 12678 h 27546"/>
                                  <a:gd name="T60" fmla="*/ 2327 w 15207"/>
                                  <a:gd name="T61" fmla="*/ 13887 h 27546"/>
                                  <a:gd name="T62" fmla="*/ 1919 w 15207"/>
                                  <a:gd name="T63" fmla="*/ 15156 h 27546"/>
                                  <a:gd name="T64" fmla="*/ 1631 w 15207"/>
                                  <a:gd name="T65" fmla="*/ 16654 h 27546"/>
                                  <a:gd name="T66" fmla="*/ 0 w 15207"/>
                                  <a:gd name="T67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07" h="27546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275"/>
                                    </a:lnTo>
                                    <a:lnTo>
                                      <a:pt x="1919" y="11814"/>
                                    </a:lnTo>
                                    <a:lnTo>
                                      <a:pt x="2207" y="11410"/>
                                    </a:lnTo>
                                    <a:lnTo>
                                      <a:pt x="2495" y="11006"/>
                                    </a:lnTo>
                                    <a:lnTo>
                                      <a:pt x="2854" y="10660"/>
                                    </a:lnTo>
                                    <a:lnTo>
                                      <a:pt x="3190" y="10373"/>
                                    </a:lnTo>
                                    <a:lnTo>
                                      <a:pt x="3550" y="10027"/>
                                    </a:lnTo>
                                    <a:lnTo>
                                      <a:pt x="3958" y="9740"/>
                                    </a:lnTo>
                                    <a:lnTo>
                                      <a:pt x="4342" y="9508"/>
                                    </a:lnTo>
                                    <a:lnTo>
                                      <a:pt x="4749" y="9279"/>
                                    </a:lnTo>
                                    <a:lnTo>
                                      <a:pt x="5229" y="9104"/>
                                    </a:lnTo>
                                    <a:lnTo>
                                      <a:pt x="5637" y="8932"/>
                                    </a:lnTo>
                                    <a:lnTo>
                                      <a:pt x="6093" y="8818"/>
                                    </a:lnTo>
                                    <a:lnTo>
                                      <a:pt x="6500" y="8701"/>
                                    </a:lnTo>
                                    <a:lnTo>
                                      <a:pt x="7028" y="8586"/>
                                    </a:lnTo>
                                    <a:lnTo>
                                      <a:pt x="7484" y="8586"/>
                                    </a:lnTo>
                                    <a:lnTo>
                                      <a:pt x="8012" y="8529"/>
                                    </a:lnTo>
                                    <a:lnTo>
                                      <a:pt x="8827" y="8586"/>
                                    </a:lnTo>
                                    <a:lnTo>
                                      <a:pt x="9571" y="8701"/>
                                    </a:lnTo>
                                    <a:lnTo>
                                      <a:pt x="10266" y="8818"/>
                                    </a:lnTo>
                                    <a:lnTo>
                                      <a:pt x="10962" y="9104"/>
                                    </a:lnTo>
                                    <a:lnTo>
                                      <a:pt x="11609" y="9394"/>
                                    </a:lnTo>
                                    <a:lnTo>
                                      <a:pt x="12233" y="9797"/>
                                    </a:lnTo>
                                    <a:lnTo>
                                      <a:pt x="12713" y="10258"/>
                                    </a:lnTo>
                                    <a:lnTo>
                                      <a:pt x="13288" y="10777"/>
                                    </a:lnTo>
                                    <a:lnTo>
                                      <a:pt x="13744" y="11353"/>
                                    </a:lnTo>
                                    <a:lnTo>
                                      <a:pt x="14152" y="11986"/>
                                    </a:lnTo>
                                    <a:lnTo>
                                      <a:pt x="14440" y="12678"/>
                                    </a:lnTo>
                                    <a:lnTo>
                                      <a:pt x="14728" y="13426"/>
                                    </a:lnTo>
                                    <a:lnTo>
                                      <a:pt x="14919" y="14176"/>
                                    </a:lnTo>
                                    <a:lnTo>
                                      <a:pt x="15087" y="15041"/>
                                    </a:lnTo>
                                    <a:lnTo>
                                      <a:pt x="15207" y="15905"/>
                                    </a:lnTo>
                                    <a:lnTo>
                                      <a:pt x="15207" y="27546"/>
                                    </a:lnTo>
                                    <a:lnTo>
                                      <a:pt x="13624" y="27546"/>
                                    </a:lnTo>
                                    <a:lnTo>
                                      <a:pt x="13624" y="15847"/>
                                    </a:lnTo>
                                    <a:lnTo>
                                      <a:pt x="13528" y="15156"/>
                                    </a:lnTo>
                                    <a:lnTo>
                                      <a:pt x="13408" y="14523"/>
                                    </a:lnTo>
                                    <a:lnTo>
                                      <a:pt x="13240" y="13945"/>
                                    </a:lnTo>
                                    <a:lnTo>
                                      <a:pt x="13001" y="13369"/>
                                    </a:lnTo>
                                    <a:lnTo>
                                      <a:pt x="12713" y="12793"/>
                                    </a:lnTo>
                                    <a:lnTo>
                                      <a:pt x="12425" y="12389"/>
                                    </a:lnTo>
                                    <a:lnTo>
                                      <a:pt x="12065" y="11871"/>
                                    </a:lnTo>
                                    <a:lnTo>
                                      <a:pt x="11609" y="11467"/>
                                    </a:lnTo>
                                    <a:lnTo>
                                      <a:pt x="11202" y="11121"/>
                                    </a:lnTo>
                                    <a:lnTo>
                                      <a:pt x="10746" y="10777"/>
                                    </a:lnTo>
                                    <a:lnTo>
                                      <a:pt x="10266" y="10545"/>
                                    </a:lnTo>
                                    <a:lnTo>
                                      <a:pt x="9690" y="10373"/>
                                    </a:lnTo>
                                    <a:lnTo>
                                      <a:pt x="9163" y="10199"/>
                                    </a:lnTo>
                                    <a:lnTo>
                                      <a:pt x="8587" y="10084"/>
                                    </a:lnTo>
                                    <a:lnTo>
                                      <a:pt x="7244" y="10084"/>
                                    </a:lnTo>
                                    <a:lnTo>
                                      <a:pt x="6668" y="10199"/>
                                    </a:lnTo>
                                    <a:lnTo>
                                      <a:pt x="6045" y="10430"/>
                                    </a:lnTo>
                                    <a:lnTo>
                                      <a:pt x="5445" y="10602"/>
                                    </a:lnTo>
                                    <a:lnTo>
                                      <a:pt x="4941" y="10891"/>
                                    </a:lnTo>
                                    <a:lnTo>
                                      <a:pt x="4342" y="11238"/>
                                    </a:lnTo>
                                    <a:lnTo>
                                      <a:pt x="3838" y="11642"/>
                                    </a:lnTo>
                                    <a:lnTo>
                                      <a:pt x="3430" y="12160"/>
                                    </a:lnTo>
                                    <a:lnTo>
                                      <a:pt x="3022" y="12678"/>
                                    </a:lnTo>
                                    <a:lnTo>
                                      <a:pt x="2663" y="13254"/>
                                    </a:lnTo>
                                    <a:lnTo>
                                      <a:pt x="2327" y="13887"/>
                                    </a:lnTo>
                                    <a:lnTo>
                                      <a:pt x="2087" y="14465"/>
                                    </a:lnTo>
                                    <a:lnTo>
                                      <a:pt x="1919" y="15156"/>
                                    </a:lnTo>
                                    <a:lnTo>
                                      <a:pt x="1751" y="15905"/>
                                    </a:lnTo>
                                    <a:lnTo>
                                      <a:pt x="1631" y="16654"/>
                                    </a:lnTo>
                                    <a:lnTo>
                                      <a:pt x="1631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Shape 58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9" y="3895"/>
                                <a:ext cx="179" cy="275"/>
                              </a:xfrm>
                              <a:custGeom>
                                <a:avLst/>
                                <a:gdLst>
                                  <a:gd name="T0" fmla="*/ 1799 w 17918"/>
                                  <a:gd name="T1" fmla="*/ 0 h 27546"/>
                                  <a:gd name="T2" fmla="*/ 7244 w 17918"/>
                                  <a:gd name="T3" fmla="*/ 12389 h 27546"/>
                                  <a:gd name="T4" fmla="*/ 8395 w 17918"/>
                                  <a:gd name="T5" fmla="*/ 12103 h 27546"/>
                                  <a:gd name="T6" fmla="*/ 9331 w 17918"/>
                                  <a:gd name="T7" fmla="*/ 11756 h 27546"/>
                                  <a:gd name="T8" fmla="*/ 10194 w 17918"/>
                                  <a:gd name="T9" fmla="*/ 11181 h 27546"/>
                                  <a:gd name="T10" fmla="*/ 11010 w 17918"/>
                                  <a:gd name="T11" fmla="*/ 10488 h 27546"/>
                                  <a:gd name="T12" fmla="*/ 11705 w 17918"/>
                                  <a:gd name="T13" fmla="*/ 9623 h 27546"/>
                                  <a:gd name="T14" fmla="*/ 12401 w 17918"/>
                                  <a:gd name="T15" fmla="*/ 8414 h 27546"/>
                                  <a:gd name="T16" fmla="*/ 13048 w 17918"/>
                                  <a:gd name="T17" fmla="*/ 7031 h 27546"/>
                                  <a:gd name="T18" fmla="*/ 17918 w 17918"/>
                                  <a:gd name="T19" fmla="*/ 0 h 27546"/>
                                  <a:gd name="T20" fmla="*/ 13744 w 17918"/>
                                  <a:gd name="T21" fmla="*/ 9508 h 27546"/>
                                  <a:gd name="T22" fmla="*/ 12977 w 17918"/>
                                  <a:gd name="T23" fmla="*/ 10660 h 27546"/>
                                  <a:gd name="T24" fmla="*/ 11945 w 17918"/>
                                  <a:gd name="T25" fmla="*/ 11582 h 27546"/>
                                  <a:gd name="T26" fmla="*/ 10842 w 17918"/>
                                  <a:gd name="T27" fmla="*/ 12389 h 27546"/>
                                  <a:gd name="T28" fmla="*/ 11081 w 17918"/>
                                  <a:gd name="T29" fmla="*/ 12793 h 27546"/>
                                  <a:gd name="T30" fmla="*/ 12593 w 17918"/>
                                  <a:gd name="T31" fmla="*/ 13254 h 27546"/>
                                  <a:gd name="T32" fmla="*/ 13984 w 17918"/>
                                  <a:gd name="T33" fmla="*/ 14004 h 27546"/>
                                  <a:gd name="T34" fmla="*/ 15087 w 17918"/>
                                  <a:gd name="T35" fmla="*/ 14925 h 27546"/>
                                  <a:gd name="T36" fmla="*/ 15999 w 17918"/>
                                  <a:gd name="T37" fmla="*/ 16020 h 27546"/>
                                  <a:gd name="T38" fmla="*/ 16694 w 17918"/>
                                  <a:gd name="T39" fmla="*/ 17403 h 27546"/>
                                  <a:gd name="T40" fmla="*/ 17174 w 17918"/>
                                  <a:gd name="T41" fmla="*/ 18959 h 27546"/>
                                  <a:gd name="T42" fmla="*/ 17342 w 17918"/>
                                  <a:gd name="T43" fmla="*/ 20746 h 27546"/>
                                  <a:gd name="T44" fmla="*/ 17390 w 17918"/>
                                  <a:gd name="T45" fmla="*/ 27546 h 27546"/>
                                  <a:gd name="T46" fmla="*/ 15663 w 17918"/>
                                  <a:gd name="T47" fmla="*/ 21149 h 27546"/>
                                  <a:gd name="T48" fmla="*/ 15375 w 17918"/>
                                  <a:gd name="T49" fmla="*/ 19247 h 27546"/>
                                  <a:gd name="T50" fmla="*/ 14895 w 17918"/>
                                  <a:gd name="T51" fmla="*/ 17691 h 27546"/>
                                  <a:gd name="T52" fmla="*/ 14272 w 17918"/>
                                  <a:gd name="T53" fmla="*/ 16366 h 27546"/>
                                  <a:gd name="T54" fmla="*/ 13336 w 17918"/>
                                  <a:gd name="T55" fmla="*/ 15386 h 27546"/>
                                  <a:gd name="T56" fmla="*/ 12233 w 17918"/>
                                  <a:gd name="T57" fmla="*/ 14637 h 27546"/>
                                  <a:gd name="T58" fmla="*/ 10794 w 17918"/>
                                  <a:gd name="T59" fmla="*/ 14119 h 27546"/>
                                  <a:gd name="T60" fmla="*/ 9163 w 17918"/>
                                  <a:gd name="T61" fmla="*/ 13887 h 27546"/>
                                  <a:gd name="T62" fmla="*/ 1799 w 17918"/>
                                  <a:gd name="T63" fmla="*/ 13830 h 27546"/>
                                  <a:gd name="T64" fmla="*/ 0 w 17918"/>
                                  <a:gd name="T65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918" h="27546">
                                    <a:moveTo>
                                      <a:pt x="0" y="0"/>
                                    </a:moveTo>
                                    <a:lnTo>
                                      <a:pt x="1799" y="0"/>
                                    </a:lnTo>
                                    <a:lnTo>
                                      <a:pt x="1799" y="12389"/>
                                    </a:lnTo>
                                    <a:lnTo>
                                      <a:pt x="7244" y="12389"/>
                                    </a:lnTo>
                                    <a:lnTo>
                                      <a:pt x="7819" y="12275"/>
                                    </a:lnTo>
                                    <a:lnTo>
                                      <a:pt x="8395" y="12103"/>
                                    </a:lnTo>
                                    <a:lnTo>
                                      <a:pt x="8875" y="11986"/>
                                    </a:lnTo>
                                    <a:lnTo>
                                      <a:pt x="9331" y="11756"/>
                                    </a:lnTo>
                                    <a:lnTo>
                                      <a:pt x="9786" y="11525"/>
                                    </a:lnTo>
                                    <a:lnTo>
                                      <a:pt x="10194" y="11181"/>
                                    </a:lnTo>
                                    <a:lnTo>
                                      <a:pt x="10602" y="10891"/>
                                    </a:lnTo>
                                    <a:lnTo>
                                      <a:pt x="11010" y="10488"/>
                                    </a:lnTo>
                                    <a:lnTo>
                                      <a:pt x="11369" y="10027"/>
                                    </a:lnTo>
                                    <a:lnTo>
                                      <a:pt x="11705" y="9623"/>
                                    </a:lnTo>
                                    <a:lnTo>
                                      <a:pt x="12065" y="9047"/>
                                    </a:lnTo>
                                    <a:lnTo>
                                      <a:pt x="12401" y="8414"/>
                                    </a:lnTo>
                                    <a:lnTo>
                                      <a:pt x="12689" y="7779"/>
                                    </a:lnTo>
                                    <a:lnTo>
                                      <a:pt x="13048" y="7031"/>
                                    </a:lnTo>
                                    <a:lnTo>
                                      <a:pt x="16071" y="0"/>
                                    </a:lnTo>
                                    <a:lnTo>
                                      <a:pt x="17918" y="0"/>
                                    </a:lnTo>
                                    <a:lnTo>
                                      <a:pt x="14032" y="8818"/>
                                    </a:lnTo>
                                    <a:lnTo>
                                      <a:pt x="13744" y="9508"/>
                                    </a:lnTo>
                                    <a:lnTo>
                                      <a:pt x="13336" y="10084"/>
                                    </a:lnTo>
                                    <a:lnTo>
                                      <a:pt x="12977" y="10660"/>
                                    </a:lnTo>
                                    <a:lnTo>
                                      <a:pt x="12473" y="11181"/>
                                    </a:lnTo>
                                    <a:lnTo>
                                      <a:pt x="11945" y="11582"/>
                                    </a:lnTo>
                                    <a:lnTo>
                                      <a:pt x="11417" y="11986"/>
                                    </a:lnTo>
                                    <a:lnTo>
                                      <a:pt x="10842" y="12389"/>
                                    </a:lnTo>
                                    <a:lnTo>
                                      <a:pt x="10266" y="12678"/>
                                    </a:lnTo>
                                    <a:lnTo>
                                      <a:pt x="11081" y="12793"/>
                                    </a:lnTo>
                                    <a:lnTo>
                                      <a:pt x="11897" y="13023"/>
                                    </a:lnTo>
                                    <a:lnTo>
                                      <a:pt x="12593" y="13254"/>
                                    </a:lnTo>
                                    <a:lnTo>
                                      <a:pt x="13336" y="13601"/>
                                    </a:lnTo>
                                    <a:lnTo>
                                      <a:pt x="13984" y="14004"/>
                                    </a:lnTo>
                                    <a:lnTo>
                                      <a:pt x="14560" y="14406"/>
                                    </a:lnTo>
                                    <a:lnTo>
                                      <a:pt x="15087" y="14925"/>
                                    </a:lnTo>
                                    <a:lnTo>
                                      <a:pt x="15591" y="15444"/>
                                    </a:lnTo>
                                    <a:lnTo>
                                      <a:pt x="15999" y="16020"/>
                                    </a:lnTo>
                                    <a:lnTo>
                                      <a:pt x="16407" y="16712"/>
                                    </a:lnTo>
                                    <a:lnTo>
                                      <a:pt x="16694" y="17403"/>
                                    </a:lnTo>
                                    <a:lnTo>
                                      <a:pt x="16934" y="18152"/>
                                    </a:lnTo>
                                    <a:lnTo>
                                      <a:pt x="17174" y="18959"/>
                                    </a:lnTo>
                                    <a:lnTo>
                                      <a:pt x="17270" y="19881"/>
                                    </a:lnTo>
                                    <a:lnTo>
                                      <a:pt x="17342" y="20746"/>
                                    </a:lnTo>
                                    <a:lnTo>
                                      <a:pt x="17390" y="21726"/>
                                    </a:lnTo>
                                    <a:lnTo>
                                      <a:pt x="17390" y="27546"/>
                                    </a:lnTo>
                                    <a:lnTo>
                                      <a:pt x="15663" y="27546"/>
                                    </a:lnTo>
                                    <a:lnTo>
                                      <a:pt x="15663" y="21149"/>
                                    </a:lnTo>
                                    <a:lnTo>
                                      <a:pt x="15543" y="20170"/>
                                    </a:lnTo>
                                    <a:lnTo>
                                      <a:pt x="15375" y="19247"/>
                                    </a:lnTo>
                                    <a:lnTo>
                                      <a:pt x="15183" y="18441"/>
                                    </a:lnTo>
                                    <a:lnTo>
                                      <a:pt x="14895" y="17691"/>
                                    </a:lnTo>
                                    <a:lnTo>
                                      <a:pt x="14608" y="17058"/>
                                    </a:lnTo>
                                    <a:lnTo>
                                      <a:pt x="14272" y="16366"/>
                                    </a:lnTo>
                                    <a:lnTo>
                                      <a:pt x="13792" y="15905"/>
                                    </a:lnTo>
                                    <a:lnTo>
                                      <a:pt x="13336" y="15386"/>
                                    </a:lnTo>
                                    <a:lnTo>
                                      <a:pt x="12809" y="14983"/>
                                    </a:lnTo>
                                    <a:lnTo>
                                      <a:pt x="12233" y="14637"/>
                                    </a:lnTo>
                                    <a:lnTo>
                                      <a:pt x="11489" y="14348"/>
                                    </a:lnTo>
                                    <a:lnTo>
                                      <a:pt x="10794" y="14119"/>
                                    </a:lnTo>
                                    <a:lnTo>
                                      <a:pt x="9978" y="14004"/>
                                    </a:lnTo>
                                    <a:lnTo>
                                      <a:pt x="9163" y="13887"/>
                                    </a:lnTo>
                                    <a:lnTo>
                                      <a:pt x="8179" y="13830"/>
                                    </a:lnTo>
                                    <a:lnTo>
                                      <a:pt x="1799" y="13830"/>
                                    </a:lnTo>
                                    <a:lnTo>
                                      <a:pt x="1799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Shape 6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1" y="3884"/>
                                <a:ext cx="91" cy="27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27490"/>
                                  <a:gd name="T2" fmla="*/ 9144 w 9144"/>
                                  <a:gd name="T3" fmla="*/ 0 h 27490"/>
                                  <a:gd name="T4" fmla="*/ 9144 w 9144"/>
                                  <a:gd name="T5" fmla="*/ 27490 h 27490"/>
                                  <a:gd name="T6" fmla="*/ 0 w 9144"/>
                                  <a:gd name="T7" fmla="*/ 27490 h 27490"/>
                                  <a:gd name="T8" fmla="*/ 0 w 9144"/>
                                  <a:gd name="T9" fmla="*/ 0 h 27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2749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27490"/>
                                    </a:lnTo>
                                    <a:lnTo>
                                      <a:pt x="0" y="274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Shape 58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3985"/>
                                <a:ext cx="256" cy="189"/>
                              </a:xfrm>
                              <a:custGeom>
                                <a:avLst/>
                                <a:gdLst>
                                  <a:gd name="T0" fmla="*/ 1583 w 25641"/>
                                  <a:gd name="T1" fmla="*/ 11871 h 18959"/>
                                  <a:gd name="T2" fmla="*/ 1799 w 25641"/>
                                  <a:gd name="T3" fmla="*/ 13657 h 18959"/>
                                  <a:gd name="T4" fmla="*/ 2375 w 25641"/>
                                  <a:gd name="T5" fmla="*/ 15098 h 18959"/>
                                  <a:gd name="T6" fmla="*/ 3430 w 25641"/>
                                  <a:gd name="T7" fmla="*/ 16308 h 18959"/>
                                  <a:gd name="T8" fmla="*/ 4701 w 25641"/>
                                  <a:gd name="T9" fmla="*/ 17115 h 18959"/>
                                  <a:gd name="T10" fmla="*/ 6212 w 25641"/>
                                  <a:gd name="T11" fmla="*/ 17461 h 18959"/>
                                  <a:gd name="T12" fmla="*/ 7891 w 25641"/>
                                  <a:gd name="T13" fmla="*/ 17403 h 18959"/>
                                  <a:gd name="T14" fmla="*/ 9355 w 25641"/>
                                  <a:gd name="T15" fmla="*/ 16942 h 18959"/>
                                  <a:gd name="T16" fmla="*/ 10554 w 25641"/>
                                  <a:gd name="T17" fmla="*/ 15962 h 18959"/>
                                  <a:gd name="T18" fmla="*/ 11489 w 25641"/>
                                  <a:gd name="T19" fmla="*/ 14637 h 18959"/>
                                  <a:gd name="T20" fmla="*/ 11897 w 25641"/>
                                  <a:gd name="T21" fmla="*/ 13081 h 18959"/>
                                  <a:gd name="T22" fmla="*/ 12017 w 25641"/>
                                  <a:gd name="T23" fmla="*/ 0 h 18959"/>
                                  <a:gd name="T24" fmla="*/ 13648 w 25641"/>
                                  <a:gd name="T25" fmla="*/ 12505 h 18959"/>
                                  <a:gd name="T26" fmla="*/ 13936 w 25641"/>
                                  <a:gd name="T27" fmla="*/ 14176 h 18959"/>
                                  <a:gd name="T28" fmla="*/ 14680 w 25641"/>
                                  <a:gd name="T29" fmla="*/ 15559 h 18959"/>
                                  <a:gd name="T30" fmla="*/ 15855 w 25641"/>
                                  <a:gd name="T31" fmla="*/ 16596 h 18959"/>
                                  <a:gd name="T32" fmla="*/ 17246 w 25641"/>
                                  <a:gd name="T33" fmla="*/ 17345 h 18959"/>
                                  <a:gd name="T34" fmla="*/ 18805 w 25641"/>
                                  <a:gd name="T35" fmla="*/ 17518 h 18959"/>
                                  <a:gd name="T36" fmla="*/ 20436 w 25641"/>
                                  <a:gd name="T37" fmla="*/ 17345 h 18959"/>
                                  <a:gd name="T38" fmla="*/ 21827 w 25641"/>
                                  <a:gd name="T39" fmla="*/ 16596 h 18959"/>
                                  <a:gd name="T40" fmla="*/ 22931 w 25641"/>
                                  <a:gd name="T41" fmla="*/ 15559 h 18959"/>
                                  <a:gd name="T42" fmla="*/ 23674 w 25641"/>
                                  <a:gd name="T43" fmla="*/ 14176 h 18959"/>
                                  <a:gd name="T44" fmla="*/ 24034 w 25641"/>
                                  <a:gd name="T45" fmla="*/ 12505 h 18959"/>
                                  <a:gd name="T46" fmla="*/ 25641 w 25641"/>
                                  <a:gd name="T47" fmla="*/ 12217 h 18959"/>
                                  <a:gd name="T48" fmla="*/ 25185 w 25641"/>
                                  <a:gd name="T49" fmla="*/ 14579 h 18959"/>
                                  <a:gd name="T50" fmla="*/ 24202 w 25641"/>
                                  <a:gd name="T51" fmla="*/ 16424 h 18959"/>
                                  <a:gd name="T52" fmla="*/ 22739 w 25641"/>
                                  <a:gd name="T53" fmla="*/ 17807 h 18959"/>
                                  <a:gd name="T54" fmla="*/ 20940 w 25641"/>
                                  <a:gd name="T55" fmla="*/ 18671 h 18959"/>
                                  <a:gd name="T56" fmla="*/ 17822 w 25641"/>
                                  <a:gd name="T57" fmla="*/ 18959 h 18959"/>
                                  <a:gd name="T58" fmla="*/ 16478 w 25641"/>
                                  <a:gd name="T59" fmla="*/ 18613 h 18959"/>
                                  <a:gd name="T60" fmla="*/ 15327 w 25641"/>
                                  <a:gd name="T61" fmla="*/ 18095 h 18959"/>
                                  <a:gd name="T62" fmla="*/ 14344 w 25641"/>
                                  <a:gd name="T63" fmla="*/ 17288 h 18959"/>
                                  <a:gd name="T64" fmla="*/ 13408 w 25641"/>
                                  <a:gd name="T65" fmla="*/ 16193 h 18959"/>
                                  <a:gd name="T66" fmla="*/ 12545 w 25641"/>
                                  <a:gd name="T67" fmla="*/ 15789 h 18959"/>
                                  <a:gd name="T68" fmla="*/ 11609 w 25641"/>
                                  <a:gd name="T69" fmla="*/ 16942 h 18959"/>
                                  <a:gd name="T70" fmla="*/ 10626 w 25641"/>
                                  <a:gd name="T71" fmla="*/ 17807 h 18959"/>
                                  <a:gd name="T72" fmla="*/ 9522 w 25641"/>
                                  <a:gd name="T73" fmla="*/ 18498 h 18959"/>
                                  <a:gd name="T74" fmla="*/ 8251 w 25641"/>
                                  <a:gd name="T75" fmla="*/ 18844 h 18959"/>
                                  <a:gd name="T76" fmla="*/ 5349 w 25641"/>
                                  <a:gd name="T77" fmla="*/ 18844 h 18959"/>
                                  <a:gd name="T78" fmla="*/ 3430 w 25641"/>
                                  <a:gd name="T79" fmla="*/ 18210 h 18959"/>
                                  <a:gd name="T80" fmla="*/ 1871 w 25641"/>
                                  <a:gd name="T81" fmla="*/ 17000 h 18959"/>
                                  <a:gd name="T82" fmla="*/ 768 w 25641"/>
                                  <a:gd name="T83" fmla="*/ 15213 h 18959"/>
                                  <a:gd name="T84" fmla="*/ 120 w 25641"/>
                                  <a:gd name="T85" fmla="*/ 13081 h 18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641" h="18959">
                                    <a:moveTo>
                                      <a:pt x="0" y="0"/>
                                    </a:moveTo>
                                    <a:lnTo>
                                      <a:pt x="1583" y="0"/>
                                    </a:lnTo>
                                    <a:lnTo>
                                      <a:pt x="1583" y="11871"/>
                                    </a:lnTo>
                                    <a:lnTo>
                                      <a:pt x="1631" y="12505"/>
                                    </a:lnTo>
                                    <a:lnTo>
                                      <a:pt x="1679" y="13081"/>
                                    </a:lnTo>
                                    <a:lnTo>
                                      <a:pt x="1799" y="13657"/>
                                    </a:lnTo>
                                    <a:lnTo>
                                      <a:pt x="1919" y="14176"/>
                                    </a:lnTo>
                                    <a:lnTo>
                                      <a:pt x="2159" y="14637"/>
                                    </a:lnTo>
                                    <a:lnTo>
                                      <a:pt x="2375" y="15098"/>
                                    </a:lnTo>
                                    <a:lnTo>
                                      <a:pt x="2686" y="15559"/>
                                    </a:lnTo>
                                    <a:lnTo>
                                      <a:pt x="3070" y="15962"/>
                                    </a:lnTo>
                                    <a:lnTo>
                                      <a:pt x="3430" y="16308"/>
                                    </a:lnTo>
                                    <a:lnTo>
                                      <a:pt x="3838" y="16596"/>
                                    </a:lnTo>
                                    <a:lnTo>
                                      <a:pt x="4245" y="16942"/>
                                    </a:lnTo>
                                    <a:lnTo>
                                      <a:pt x="4701" y="17115"/>
                                    </a:lnTo>
                                    <a:lnTo>
                                      <a:pt x="5229" y="17345"/>
                                    </a:lnTo>
                                    <a:lnTo>
                                      <a:pt x="5757" y="17403"/>
                                    </a:lnTo>
                                    <a:lnTo>
                                      <a:pt x="6212" y="17461"/>
                                    </a:lnTo>
                                    <a:lnTo>
                                      <a:pt x="6860" y="17518"/>
                                    </a:lnTo>
                                    <a:lnTo>
                                      <a:pt x="7364" y="17461"/>
                                    </a:lnTo>
                                    <a:lnTo>
                                      <a:pt x="7891" y="17403"/>
                                    </a:lnTo>
                                    <a:lnTo>
                                      <a:pt x="8419" y="17345"/>
                                    </a:lnTo>
                                    <a:lnTo>
                                      <a:pt x="8875" y="17115"/>
                                    </a:lnTo>
                                    <a:lnTo>
                                      <a:pt x="9355" y="16942"/>
                                    </a:lnTo>
                                    <a:lnTo>
                                      <a:pt x="9810" y="16596"/>
                                    </a:lnTo>
                                    <a:lnTo>
                                      <a:pt x="10218" y="16308"/>
                                    </a:lnTo>
                                    <a:lnTo>
                                      <a:pt x="10554" y="15962"/>
                                    </a:lnTo>
                                    <a:lnTo>
                                      <a:pt x="10914" y="15559"/>
                                    </a:lnTo>
                                    <a:lnTo>
                                      <a:pt x="11201" y="15098"/>
                                    </a:lnTo>
                                    <a:lnTo>
                                      <a:pt x="11489" y="14637"/>
                                    </a:lnTo>
                                    <a:lnTo>
                                      <a:pt x="11657" y="14176"/>
                                    </a:lnTo>
                                    <a:lnTo>
                                      <a:pt x="11849" y="13657"/>
                                    </a:lnTo>
                                    <a:lnTo>
                                      <a:pt x="11897" y="13081"/>
                                    </a:lnTo>
                                    <a:lnTo>
                                      <a:pt x="11945" y="12505"/>
                                    </a:lnTo>
                                    <a:lnTo>
                                      <a:pt x="12017" y="11871"/>
                                    </a:lnTo>
                                    <a:lnTo>
                                      <a:pt x="12017" y="0"/>
                                    </a:lnTo>
                                    <a:lnTo>
                                      <a:pt x="13576" y="0"/>
                                    </a:lnTo>
                                    <a:lnTo>
                                      <a:pt x="13576" y="11871"/>
                                    </a:lnTo>
                                    <a:lnTo>
                                      <a:pt x="13648" y="12505"/>
                                    </a:lnTo>
                                    <a:lnTo>
                                      <a:pt x="13696" y="13081"/>
                                    </a:lnTo>
                                    <a:lnTo>
                                      <a:pt x="13744" y="13657"/>
                                    </a:lnTo>
                                    <a:lnTo>
                                      <a:pt x="13936" y="14176"/>
                                    </a:lnTo>
                                    <a:lnTo>
                                      <a:pt x="14152" y="14637"/>
                                    </a:lnTo>
                                    <a:lnTo>
                                      <a:pt x="14392" y="15098"/>
                                    </a:lnTo>
                                    <a:lnTo>
                                      <a:pt x="14680" y="15559"/>
                                    </a:lnTo>
                                    <a:lnTo>
                                      <a:pt x="15039" y="15962"/>
                                    </a:lnTo>
                                    <a:lnTo>
                                      <a:pt x="15447" y="16308"/>
                                    </a:lnTo>
                                    <a:lnTo>
                                      <a:pt x="15855" y="16596"/>
                                    </a:lnTo>
                                    <a:lnTo>
                                      <a:pt x="16239" y="16942"/>
                                    </a:lnTo>
                                    <a:lnTo>
                                      <a:pt x="16718" y="17115"/>
                                    </a:lnTo>
                                    <a:lnTo>
                                      <a:pt x="17246" y="17345"/>
                                    </a:lnTo>
                                    <a:lnTo>
                                      <a:pt x="17702" y="17403"/>
                                    </a:lnTo>
                                    <a:lnTo>
                                      <a:pt x="18277" y="17461"/>
                                    </a:lnTo>
                                    <a:lnTo>
                                      <a:pt x="18805" y="17518"/>
                                    </a:lnTo>
                                    <a:lnTo>
                                      <a:pt x="19381" y="17461"/>
                                    </a:lnTo>
                                    <a:lnTo>
                                      <a:pt x="19908" y="17403"/>
                                    </a:lnTo>
                                    <a:lnTo>
                                      <a:pt x="20436" y="17345"/>
                                    </a:lnTo>
                                    <a:lnTo>
                                      <a:pt x="20892" y="17115"/>
                                    </a:lnTo>
                                    <a:lnTo>
                                      <a:pt x="21348" y="16942"/>
                                    </a:lnTo>
                                    <a:lnTo>
                                      <a:pt x="21827" y="16596"/>
                                    </a:lnTo>
                                    <a:lnTo>
                                      <a:pt x="22235" y="16308"/>
                                    </a:lnTo>
                                    <a:lnTo>
                                      <a:pt x="22571" y="15962"/>
                                    </a:lnTo>
                                    <a:lnTo>
                                      <a:pt x="22931" y="15559"/>
                                    </a:lnTo>
                                    <a:lnTo>
                                      <a:pt x="23219" y="15098"/>
                                    </a:lnTo>
                                    <a:lnTo>
                                      <a:pt x="23434" y="14637"/>
                                    </a:lnTo>
                                    <a:lnTo>
                                      <a:pt x="23674" y="14176"/>
                                    </a:lnTo>
                                    <a:lnTo>
                                      <a:pt x="23794" y="13657"/>
                                    </a:lnTo>
                                    <a:lnTo>
                                      <a:pt x="23914" y="13081"/>
                                    </a:lnTo>
                                    <a:lnTo>
                                      <a:pt x="24034" y="12505"/>
                                    </a:lnTo>
                                    <a:lnTo>
                                      <a:pt x="24034" y="0"/>
                                    </a:lnTo>
                                    <a:lnTo>
                                      <a:pt x="25641" y="0"/>
                                    </a:lnTo>
                                    <a:lnTo>
                                      <a:pt x="25641" y="12217"/>
                                    </a:lnTo>
                                    <a:lnTo>
                                      <a:pt x="25521" y="13024"/>
                                    </a:lnTo>
                                    <a:lnTo>
                                      <a:pt x="25353" y="13830"/>
                                    </a:lnTo>
                                    <a:lnTo>
                                      <a:pt x="25185" y="14579"/>
                                    </a:lnTo>
                                    <a:lnTo>
                                      <a:pt x="24898" y="15213"/>
                                    </a:lnTo>
                                    <a:lnTo>
                                      <a:pt x="24538" y="15847"/>
                                    </a:lnTo>
                                    <a:lnTo>
                                      <a:pt x="24202" y="16424"/>
                                    </a:lnTo>
                                    <a:lnTo>
                                      <a:pt x="23722" y="16942"/>
                                    </a:lnTo>
                                    <a:lnTo>
                                      <a:pt x="23314" y="17403"/>
                                    </a:lnTo>
                                    <a:lnTo>
                                      <a:pt x="22739" y="17807"/>
                                    </a:lnTo>
                                    <a:lnTo>
                                      <a:pt x="22235" y="18210"/>
                                    </a:lnTo>
                                    <a:lnTo>
                                      <a:pt x="21588" y="18498"/>
                                    </a:lnTo>
                                    <a:lnTo>
                                      <a:pt x="20940" y="18671"/>
                                    </a:lnTo>
                                    <a:lnTo>
                                      <a:pt x="20244" y="18844"/>
                                    </a:lnTo>
                                    <a:lnTo>
                                      <a:pt x="19549" y="18959"/>
                                    </a:lnTo>
                                    <a:lnTo>
                                      <a:pt x="17822" y="18959"/>
                                    </a:lnTo>
                                    <a:lnTo>
                                      <a:pt x="17342" y="18844"/>
                                    </a:lnTo>
                                    <a:lnTo>
                                      <a:pt x="16934" y="18729"/>
                                    </a:lnTo>
                                    <a:lnTo>
                                      <a:pt x="16478" y="18613"/>
                                    </a:lnTo>
                                    <a:lnTo>
                                      <a:pt x="16071" y="18498"/>
                                    </a:lnTo>
                                    <a:lnTo>
                                      <a:pt x="15735" y="18268"/>
                                    </a:lnTo>
                                    <a:lnTo>
                                      <a:pt x="15327" y="18095"/>
                                    </a:lnTo>
                                    <a:lnTo>
                                      <a:pt x="14967" y="17807"/>
                                    </a:lnTo>
                                    <a:lnTo>
                                      <a:pt x="14632" y="17576"/>
                                    </a:lnTo>
                                    <a:lnTo>
                                      <a:pt x="14344" y="17288"/>
                                    </a:lnTo>
                                    <a:lnTo>
                                      <a:pt x="13984" y="16942"/>
                                    </a:lnTo>
                                    <a:lnTo>
                                      <a:pt x="13696" y="16596"/>
                                    </a:lnTo>
                                    <a:lnTo>
                                      <a:pt x="13408" y="16193"/>
                                    </a:lnTo>
                                    <a:lnTo>
                                      <a:pt x="13048" y="15789"/>
                                    </a:lnTo>
                                    <a:lnTo>
                                      <a:pt x="12833" y="15386"/>
                                    </a:lnTo>
                                    <a:lnTo>
                                      <a:pt x="12545" y="15789"/>
                                    </a:lnTo>
                                    <a:lnTo>
                                      <a:pt x="12257" y="16193"/>
                                    </a:lnTo>
                                    <a:lnTo>
                                      <a:pt x="11897" y="16596"/>
                                    </a:lnTo>
                                    <a:lnTo>
                                      <a:pt x="11609" y="16942"/>
                                    </a:lnTo>
                                    <a:lnTo>
                                      <a:pt x="11321" y="17288"/>
                                    </a:lnTo>
                                    <a:lnTo>
                                      <a:pt x="10962" y="17576"/>
                                    </a:lnTo>
                                    <a:lnTo>
                                      <a:pt x="10626" y="17807"/>
                                    </a:lnTo>
                                    <a:lnTo>
                                      <a:pt x="10266" y="18095"/>
                                    </a:lnTo>
                                    <a:lnTo>
                                      <a:pt x="9930" y="18268"/>
                                    </a:lnTo>
                                    <a:lnTo>
                                      <a:pt x="9522" y="18498"/>
                                    </a:lnTo>
                                    <a:lnTo>
                                      <a:pt x="9115" y="18613"/>
                                    </a:lnTo>
                                    <a:lnTo>
                                      <a:pt x="8707" y="18729"/>
                                    </a:lnTo>
                                    <a:lnTo>
                                      <a:pt x="8251" y="18844"/>
                                    </a:lnTo>
                                    <a:lnTo>
                                      <a:pt x="7771" y="18959"/>
                                    </a:lnTo>
                                    <a:lnTo>
                                      <a:pt x="6092" y="18959"/>
                                    </a:lnTo>
                                    <a:lnTo>
                                      <a:pt x="5349" y="18844"/>
                                    </a:lnTo>
                                    <a:lnTo>
                                      <a:pt x="4653" y="18671"/>
                                    </a:lnTo>
                                    <a:lnTo>
                                      <a:pt x="4078" y="18498"/>
                                    </a:lnTo>
                                    <a:lnTo>
                                      <a:pt x="3430" y="18210"/>
                                    </a:lnTo>
                                    <a:lnTo>
                                      <a:pt x="2854" y="17807"/>
                                    </a:lnTo>
                                    <a:lnTo>
                                      <a:pt x="2327" y="17403"/>
                                    </a:lnTo>
                                    <a:lnTo>
                                      <a:pt x="1871" y="17000"/>
                                    </a:lnTo>
                                    <a:lnTo>
                                      <a:pt x="1463" y="16424"/>
                                    </a:lnTo>
                                    <a:lnTo>
                                      <a:pt x="1055" y="15847"/>
                                    </a:lnTo>
                                    <a:lnTo>
                                      <a:pt x="768" y="15213"/>
                                    </a:lnTo>
                                    <a:lnTo>
                                      <a:pt x="480" y="14579"/>
                                    </a:lnTo>
                                    <a:lnTo>
                                      <a:pt x="288" y="13830"/>
                                    </a:lnTo>
                                    <a:lnTo>
                                      <a:pt x="120" y="13081"/>
                                    </a:lnTo>
                                    <a:lnTo>
                                      <a:pt x="0" y="122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484C4A1D" id="Group 5750" o:spid="_x0000_s1026" style="width:60.85pt;height:37.95pt;mso-position-horizontal-relative:char;mso-position-vertical-relative:line" coordsize="7729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">
                    <v:shape id="Shape 5751" o:spid="_x0000_s1027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    <v:stroke opacity="0" miterlimit="10" joinstyle="miter"/>
                      <v:path o:connecttype="custom" o:connectlocs="576,0;586,1974;598,2140;629,2265;676,2406;747,2535;745,2534;744,2534;747,2538;754,2542;797,2590;901,2696;1054,2772;1284,2830;1621,2841;1803,2824;1923,2790;1752,3370;1591,3390;1416,3406;1336,3413;1313,3415;1278,3417;1238,3416;1221,3413;1198,3411;1168,3409;1061,3395;1051,3393;1025,3388;989,3380;953,3371;921,3363;897,3355;881,3350;875,3347;724,3277;587,3195;451,3098;317,2978;223,2847;154,2716;103,2579;69,2459;39,2322;16,2162;5,2008;0,0" o:connectangles="0,0,0,0,0,0,0,0,0,0,0,0,0,0,0,0,0,0,0,0,0,0,0,0,0,0,0,0,0,0,0,0,0,0,0,0,0,0,0,0,0,0,0,0,0,0,0,0"/>
                    </v:shape>
                    <v:shape id="Shape 5752" o:spid="_x0000_s1028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-16531,-1094l115903,280473r-10441,-3225l97630,273674r-7483,-3975l84695,264569r-4989,-5533l76978,256041r-1566,-1787l74541,253446r-232,-115l74426,253503r233,289l74716,253850r,-289l74541,253217,67638,240710r-3075,-8414l62882,226534r-1799,-5705l59807,214030r-1044,-7435l58588,197433r-348,-9107l57662,e" filled="f" fillcolor="black" strokecolor="#da251d" strokeweight=".01444mm">
                      <v:fill opacity="0"/>
                      <v:path o:connecttype="custom" o:connectlocs="0,0;5,2008;16,2162;39,2322;69,2459;103,2579;154,2716;223,2847;317,2978;451,3098;587,3195;724,3277;875,3347;881,3350;897,3355;921,3363;953,3371;989,3380;1025,3388;1051,3393;1061,3395;1168,3409;1198,3411;1221,3413;1238,3416;1278,3417;1313,3415;1336,3413;1416,3406;1591,3390;1752,3370;1923,2790;1803,2824;1621,2841;1449,2841;1158,2804;976,2736;847,2645;769,2560;745,2534;744,2534;747,2538;745,2532;645,2322;611,2208;587,2065;582,1883" o:connectangles="0,0,0,0,0,0,0,0,0,0,0,0,0,0,0,0,0,0,0,0,0,0,0,0,0,0,0,0,0,0,0,0,0,0,0,0,0,0,0,0,0,0,0,0,0,0,0"/>
                    </v:shape>
                    <v:shape id="Shape 5753" o:spid="_x0000_s1029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    <v:stroke opacity="0"/>
                      <v:path o:connecttype="custom" o:connectlocs="685,0;1273,6;1271,1069;1273,1285;1270,1866;1258,1959;1235,2041;1194,2124;1138,2208;1081,2277;1009,2338;950,2375;874,2412;812,2435;747,2453;662,2463;550,2469;549,2469;0,2471;5,1895;340,1895;458,1886;554,1855;625,1803;669,1716;678,1619;678,1543;679,1501;685,0" o:connectangles="0,0,0,0,0,0,0,0,0,0,0,0,0,0,0,0,0,0,0,0,0,0,0,0,0,0,0,0,0"/>
                    </v:shape>
                    <v:shape id="Shape 5754" o:spid="_x0000_s1030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    <v:fill opacity="0"/>
                      <v:path o:connecttype="custom" o:connectlocs="1271,1069;1273,6;685,0;679,1501;678,1543;678,1619;669,1716;625,1803;554,1855;458,1886;340,1895;5,1895;0,2471;549,2469;550,2469;662,2463;747,2453;812,2435;874,2412;950,2375;1009,2338;1081,2277;1138,2208;1194,2124;1235,2041;1258,1959;1270,1866;1273,1285;1271,1069" o:connectangles="0,0,0,0,0,0,0,0,0,0,0,0,0,0,0,0,0,0,0,0,0,0,0,0,0,0,0,0,0"/>
                    </v:shape>
                    <v:shape id="Shape 5755" o:spid="_x0000_s1031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" path="m,l528,25132r-72,-47l,xe" fillcolor="#1f1a17" stroked="f" strokeweight="0">
                      <v:stroke opacity="0"/>
                      <v:path o:connecttype="custom" o:connectlocs="0,0;5,251;4,251;0,0" o:connectangles="0,0,0,0"/>
                    </v:shape>
                    <v:shape id="Shape 5756" o:spid="_x0000_s1032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" path="m,l528,25132r-72,-47l,xe" filled="f" fillcolor="black" strokecolor="#1f1a17" strokeweight=".01444mm">
                      <v:fill opacity="0"/>
                      <v:path o:connecttype="custom" o:connectlocs="0,0;5,251;4,251;0,0" o:connectangles="0,0,0,0"/>
                    </v:shape>
                    <v:shape id="Shape 5757" o:spid="_x0000_s1033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    <v:stroke opacity="0"/>
                      <v:path o:connecttype="custom" o:connectlocs="879,0;1511,0;776,880;740,929;710,963;688,998;662,1026;639,1062;631,1091;631,1118;639,1149;658,1181;685,1211;715,1251;1800,2491;1146,2497;61,1230;38,1205;15,1174;0,1140;0,1100;9,1060;21,1028;45,997;76,960;879,0" o:connectangles="0,0,0,0,0,0,0,0,0,0,0,0,0,0,0,0,0,0,0,0,0,0,0,0,0,0"/>
                    </v:shape>
                    <v:shape id="Shape 5758" o:spid="_x0000_s1034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    <v:fill opacity="0"/>
                      <v:path o:connecttype="custom" o:connectlocs="1511,0;879,0;76,960;45,997;21,1028;9,1060;0,1100;0,1140;15,1174;38,1205;61,1230;1146,2497;1800,2491;715,1251;685,1211;658,1181;639,1149;631,1118;631,1091;639,1062;662,1026;688,998;710,963;740,929;776,880;1511,0" o:connectangles="0,0,0,0,0,0,0,0,0,0,0,0,0,0,0,0,0,0,0,0,0,0,0,0,0,0"/>
                    </v:shape>
                    <v:shape id="Shape 5759" o:spid="_x0000_s103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    <v:stroke opacity="0"/>
                      <v:path o:connecttype="custom" o:connectlocs="45,321;47,350;54,377;62,401;75,423;91,443;110,460;130,474;153,484;177,490;204,493;231,493;256,489;280,481;302,469;321,455;340,437;354,417;366,393;374,368;379,341;380,0;425,310;423,346;417,379;407,410;393,437;377,461;357,482;335,499;308,513;279,524;247,532;190,761;167,529;135,520;107,508;82,493;61,474;42,452;27,427;16,399;7,369;2,334;0,0" o:connectangles="0,0,0,0,0,0,0,0,0,0,0,0,0,0,0,0,0,0,0,0,0,0,0,0,0,0,0,0,0,0,0,0,0,0,0,0,0,0,0,0,0,0,0,0,0"/>
                    </v:shape>
                    <v:shape id="Shape 5760" o:spid="_x0000_s1036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    <v:stroke opacity="0"/>
                      <v:path o:connecttype="custom" o:connectlocs="137,43;96,51;70,66;59,79;50,97;48,140;61,167;86,190;128,209;276,251;332,277;359,297;376,316;388,336;395,359;399,383;396,422;387,449;370,472;349,491;320,505;285,516;243,522;0,524;269,477;307,465;324,454;338,441;347,425;353,408;353,383;342,349;317,321;276,298;132,257;74,234;42,213;25,197;13,178;5,158;2,135;2,101;9,76;21,54;39,36;61,21;89,10;120,3" o:connectangles="0,0,0,0,0,0,0,0,0,0,0,0,0,0,0,0,0,0,0,0,0,0,0,0,0,0,0,0,0,0,0,0,0,0,0,0,0,0,0,0,0,0,0,0,0,0,0,0"/>
                    </v:shape>
                    <v:shape id="Shape 5761" o:spid="_x0000_s1037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    <v:stroke opacity="0"/>
                      <v:path o:connecttype="custom" o:connectlocs="46,352;51,384;61,413;77,437;96,459;120,476;146,487;176,493;207,493;237,487;264,476;287,459;307,437;322,413;333,384;337,352;383,343;386,376;395,405;409,432;428,454;451,472;477,485;506,492;538,493;567,489;595,479;619,464;640,444;657,419;668,391;674,360;722,0;720,357;711,399;696,437;676,470;648,497;616,516;580,528;538,533;489,531;443,515;403,486;368,445;336,467;298,502;256,524;207,533;161,532;122,523;88,508;59,485;34,455;17,419;5,379;1,333" o:connectangles="0,0,0,0,0,0,0,0,0,0,0,0,0,0,0,0,0,0,0,0,0,0,0,0,0,0,0,0,0,0,0,0,0,0,0,0,0,0,0,0,0,0,0,0,0,0,0,0,0,0,0,0,0,0,0,0,0"/>
                    </v:shape>
                    <v:shape id="Shape 6285" o:spid="_x0000_s1038" style="position:absolute;left:3466;top:3068;width:91;height:524;visibility:visible;mso-wrap-style:square;v-text-anchor:top" coordsize="9144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" path="m,l9144,r,52499l,52499,,e" fillcolor="#1f1a17" stroked="f" strokeweight="0">
                      <v:stroke opacity="0"/>
                      <v:path o:connecttype="custom" o:connectlocs="0,0;91,0;91,524;0,524;0,0" o:connectangles="0,0,0,0,0"/>
                    </v:shape>
                    <v:shape id="Shape 5763" o:spid="_x0000_s1039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    <v:stroke opacity="0"/>
                      <v:path o:connecttype="custom" o:connectlocs="233,0;244,1;253,2;259,47;244,46;226,45;212,45;194,46;176,50;159,55;143,63;128,72;114,82;101,95;88,109;77,125;68,141;60,158;54,177;49,196;46,217;45,238;0,527;45,2;53,92;70,70;90,50;111,33;134,20;159,10;185,3;213,1" o:connectangles="0,0,0,0,0,0,0,0,0,0,0,0,0,0,0,0,0,0,0,0,0,0,0,0,0,0,0,0,0,0,0,0"/>
                    </v:shape>
                    <v:shape id="Shape 5764" o:spid="_x0000_s1040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    <v:stroke opacity="0"/>
                      <v:path o:connecttype="custom" o:connectlocs="295,1;329,6;360,16;390,29;417,47;443,68;467,93;126,375;414,104;379,73;338,52;292,41;234,43;192,53;154,72;119,99;90,133;69,172;54,214;48,259;52,318;64,360;84,399;111,435;145,463;181,485;221,497;266,501;309,497;348,486;383,467;416,439;443,406;462,368;475,326;482,279;525,321;511,372;489,419;459,460;420,495;378,520;331,536;279,543;226,541;176,528;130,507;88,475;53,435;26,389;8,339;0,286;5,218;20,168;45,121;79,78;119,45;165,20;215,5;268,0" o:connectangles="0,0,0,0,0,0,0,0,0,0,0,0,0,0,0,0,0,0,0,0,0,0,0,0,0,0,0,0,0,0,0,0,0,0,0,0,0,0,0,0,0,0,0,0,0,0,0,0,0,0,0,0,0,0,0,0,0,0,0,0"/>
                    </v:shape>
                    <v:shape id="Shape 5765" o:spid="_x0000_s1041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    <v:stroke opacity="0"/>
                      <v:path o:connecttype="custom" o:connectlocs="294,1;328,6;359,16;389,29;417,47;442,68;466,93;126,375;414,104;378,73;337,52;292,41;234,43;192,53;154,72;119,99;89,133;68,172;53,214;47,259;52,318;63,360;83,399;111,435;144,463;181,485;221,497;265,501;308,497;347,486;382,467;415,439;442,406;462,368;475,326;482,279;524,321;511,372;489,419;458,460;420,495;377,520;330,536;279,543;225,541;176,528;129,507;88,475;52,435;25,389;8,339;0,286;5,218;20,168;45,121;78,78;119,45;165,20;214,5;268,0" o:connectangles="0,0,0,0,0,0,0,0,0,0,0,0,0,0,0,0,0,0,0,0,0,0,0,0,0,0,0,0,0,0,0,0,0,0,0,0,0,0,0,0,0,0,0,0,0,0,0,0,0,0,0,0,0,0,0,0,0,0,0,0"/>
                    </v:shape>
                    <v:shape id="Shape 5766" o:spid="_x0000_s1042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    <v:stroke opacity="0"/>
                      <v:path o:connecttype="custom" o:connectlocs="237,1;270,6;301,16;328,30;353,49;375,72;394,99;408,129;418,162;424,198;426,534;381,213;379,185;373,158;364,133;351,112;335,91;316,74;296,61;273,51;249,44;222,41;186,43;161,48;138,58;117,69;97,85;81,105;67,126;56,150;49,176;45,204;0,534;1,211;6,174;15,140;27,109;45,81;66,56;90,36;117,20;146,9;178,2" o:connectangles="0,0,0,0,0,0,0,0,0,0,0,0,0,0,0,0,0,0,0,0,0,0,0,0,0,0,0,0,0,0,0,0,0,0,0,0,0,0,0,0,0,0,0"/>
                    </v:shape>
                    <v:shape id="Shape 5767" o:spid="_x0000_s1043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    <v:stroke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768" o:spid="_x0000_s1044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    <v:stroke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769" o:spid="_x0000_s1045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    <v:stroke opacity="0"/>
                      <v:path o:connecttype="custom" o:connectlocs="36,1;42,1;47,4;53,7;58,12;62,17;64,22;65,28;65,36;64,41;62,48;58,53;53,58;47,61;42,64;36,65;25,64;20,63;14,60;9,55;5,50;2,44;1,39;0,32;1,25;2,20;5,14;9,9;14,5;20,2;25,1;32,0" o:connectangles="0,0,0,0,0,0,0,0,0,0,0,0,0,0,0,0,0,0,0,0,0,0,0,0,0,0,0,0,0,0,0,0"/>
                    </v:shape>
                    <v:shape id="Shape 5770" o:spid="_x0000_s1046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    <v:stroke opacity="0"/>
                      <v:path o:connecttype="custom" o:connectlocs="49,499;53,543;59,583;70,618;84,649;103,677;125,700;150,717;179,731;210,739;245,743;294,741;327,734;357,722;383,706;405,685;425,659;441,629;452,595;461,557;465,514;466,0;515,518;510,565;501,607;488,646;469,681;445,713;416,739;386,760;351,776;313,785;272,790;216,788;176,779;141,765;108,746;79,721;53,692;34,658;18,621;7,579;1,534" o:connectangles="0,0,0,0,0,0,0,0,0,0,0,0,0,0,0,0,0,0,0,0,0,0,0,0,0,0,0,0,0,0,0,0,0,0,0,0,0,0,0,0,0,0,0"/>
                    </v:shape>
                    <v:shape id="Shape 5771" o:spid="_x0000_s1047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    <v:fill opacity="0"/>
                      <v:path o:connecttype="custom" o:connectlocs="515,518;510,565;501,607;488,646;469,681;445,713;416,739;386,760;351,776;313,785;272,790;216,788;176,779;141,765;108,746;79,721;53,692;34,658;18,621;7,579;1,534;49,0;51,529;57,570;66,607;79,640;96,669;117,693;141,712;168,727;199,737;233,742;283,742;317,737;347,727;375,712;398,693;419,669;436,640;449,607;459,570;464,529;466,483" o:connectangles="0,0,0,0,0,0,0,0,0,0,0,0,0,0,0,0,0,0,0,0,0,0,0,0,0,0,0,0,0,0,0,0,0,0,0,0,0,0,0,0,0,0,0"/>
                    </v:shape>
                    <v:shape id="Shape 5772" o:spid="_x0000_s1048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    <v:fill opacity="0"/>
                      <v:path o:connecttype="custom" o:connectlocs="0,238;2,198;8,162;19,129;33,99;51,72;73,49;99,30;126,16;156,6;189,1;237,1;270,6;301,16;328,30;353,49;375,72;394,99;408,129;418,162;424,198;426,534;381,213;379,185;373,158;364,133;351,112;335,91;316,74;296,61;273,51;249,44;222,41;186,43;161,48;138,58;117,69;97,85;81,105;67,126;56,150;49,176;45,204" o:connectangles="0,0,0,0,0,0,0,0,0,0,0,0,0,0,0,0,0,0,0,0,0,0,0,0,0,0,0,0,0,0,0,0,0,0,0,0,0,0,0,0,0,0,0"/>
                    </v:shape>
                    <v:shape id="Shape 5773" o:spid="_x0000_s1049" style="position:absolute;left:3466;top:3068;width:45;height:524;visibility:visible;mso-wrap-style:square;v-text-anchor:top" coordsize="453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" path="m,52499l,,4533,r,52499l,52499e" filled="f" fillcolor="black" strokecolor="#1f1a17" strokeweight=".01444mm">
                      <v:fill opacity="0"/>
                      <v:path o:connecttype="custom" o:connectlocs="0,524;0,0;45,0;45,524;0,524" o:connectangles="0,0,0,0,0"/>
                    </v:shape>
                    <v:shape id="Shape 5774" o:spid="_x0000_s1050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    <v:fill opacity="0"/>
                      <v:path o:connecttype="custom" o:connectlocs="0,28;2,22;4,17;7,12;11,7;17,4;22,1;28,1;36,1;42,1;47,4;53,7;58,12;62,17;64,22;65,28;65,36;64,41;62,48;58,53;53,58;47,61;42,64;36,65;25,64;20,63;14,60;9,55;5,50;2,44;1,39;0,32" o:connectangles="0,0,0,0,0,0,0,0,0,0,0,0,0,0,0,0,0,0,0,0,0,0,0,0,0,0,0,0,0,0,0,0"/>
                    </v:shape>
                    <v:shape id="Shape 5775" o:spid="_x0000_s1051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    <v:fill opacity="0"/>
                      <v:path o:connecttype="custom" o:connectlocs="721,345;714,389;701,429;681,462;655,490;625,512;589,526;549,533;501,532;454,520;413,494;376,456;344,456;309,494;268,520;220,532;172,533;132,526;96,512;66,491;40,463;20,429;8,390;1,345;45,0;48,368;55,398;68,425;86,449;108,468;133,482;161,490;191,493;223,490;250,482;275,468;297,449;315,425;328,398;336,368;338,0;384,360;390,391;401,419;418,444;440,464;464,479;491,489;522,493;553,492;581,485;607,472;630,454;649,432;663,405;672,376;676,343" o:connectangles="0,0,0,0,0,0,0,0,0,0,0,0,0,0,0,0,0,0,0,0,0,0,0,0,0,0,0,0,0,0,0,0,0,0,0,0,0,0,0,0,0,0,0,0,0,0,0,0,0,0,0,0,0,0,0,0,0"/>
                    </v:shape>
                    <v:shape id="Shape 5776" o:spid="_x0000_s1052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    <v:fill opacity="0"/>
                      <v:path o:connecttype="custom" o:connectlocs="524,321;511,372;489,419;458,460;420,495;377,520;330,536;279,543;225,541;176,528;129,507;88,475;52,435;25,389;8,339;0,286;5,218;20,168;45,121;78,78;119,45;165,20;214,5;268,0;303,2;336,9;367,18;396,33;424,52;448,74;471,101;105,340;406,96;368,67;326,48;279,40;223,44;182,57;145,78;111,107;83,142;63,181;52,224;47,283;53,328;67,371;89,408;118,443;153,470;191,488;232,499;276,501;318,495;356,482;391,461;422,432;447,397;465,359;477,315;529,279" o:connectangles="0,0,0,0,0,0,0,0,0,0,0,0,0,0,0,0,0,0,0,0,0,0,0,0,0,0,0,0,0,0,0,0,0,0,0,0,0,0,0,0,0,0,0,0,0,0,0,0,0,0,0,0,0,0,0,0,0,0,0,0"/>
                    </v:shape>
                    <v:shape id="Shape 5777" o:spid="_x0000_s1053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    <v:fill opacity="0"/>
                      <v:path o:connecttype="custom" o:connectlocs="0,2;45,105;61,81;80,59;100,41;122,26;146,14;172,6;199,2;228,0;240,1;248,2;259,3;255,47;234,46;221,44;202,46;184,48;167,53;151,59;136,67;121,77;107,89;94,102;83,117;72,133;64,149;57,168;52,187;47,206;46,228;45,527" o:connectangles="0,0,0,0,0,0,0,0,0,0,0,0,0,0,0,0,0,0,0,0,0,0,0,0,0,0,0,0,0,0,0,0"/>
                    </v:shape>
                    <v:shape id="Shape 5778" o:spid="_x0000_s1054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    <v:fill opacity="0"/>
                      <v:path o:connecttype="custom" o:connectlocs="269,477;307,465;324,454;338,441;347,425;353,408;353,383;342,349;317,321;276,298;132,257;74,234;42,213;25,197;13,178;5,158;2,135;2,101;9,76;21,54;39,36;61,21;89,10;120,3;360,0;115,45;80,59;64,72;55,86;47,115;53,154;72,178;105,199;153,217;306,263;349,289;368,306;382,326;392,347;398,371;399,406;392,436;379,461;361,482;335,499;304,511;265,519;220,523" o:connectangles="0,0,0,0,0,0,0,0,0,0,0,0,0,0,0,0,0,0,0,0,0,0,0,0,0,0,0,0,0,0,0,0,0,0,0,0,0,0,0,0,0,0,0,0,0,0,0,0"/>
                    </v:shape>
                    <v:shape id="Shape 5779" o:spid="_x0000_s105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    <v:fill opacity="0"/>
                      <v:path o:connecttype="custom" o:connectlocs="426,297;424,334;419,369;410,400;398,428;382,453;364,475;343,494;317,509;289,521;258,529;235,761;178,532;145,524;116,513;90,498;67,481;47,460;31,436;19,410;9,379;3,346;0,310;45,321;47,350;54,377;62,401;75,423;91,443;110,460;130,474;153,484;177,490;204,493;231,493;256,489;280,481;302,469;321,455;340,437;354,417;366,393;374,368;379,341;380,0" o:connectangles="0,0,0,0,0,0,0,0,0,0,0,0,0,0,0,0,0,0,0,0,0,0,0,0,0,0,0,0,0,0,0,0,0,0,0,0,0,0,0,0,0,0,0,0,0"/>
                    </v:shape>
                    <v:shape id="Shape 5780" o:spid="_x0000_s1056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    <v:fill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781" o:spid="_x0000_s1057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    <v:fill opacity="0"/>
                      <v:path o:connecttype="custom" o:connectlocs="525,321;511,372;489,419;459,460;420,495;378,520;331,536;279,543;226,541;176,528;130,507;88,475;53,435;26,389;8,339;0,286;5,218;20,168;45,121;79,78;119,45;165,20;215,5;268,0;303,2;336,9;367,18;396,33;425,52;449,74;472,101;105,340;406,96;369,67;327,48;280,40;223,44;183,57;145,78;111,107;84,142;64,181;52,224;48,283;54,328;68,371;90,408;119,443;153,470;191,488;233,499;277,501;318,495;357,482;392,461;423,432;448,397;466,359;478,315;530,279" o:connectangles="0,0,0,0,0,0,0,0,0,0,0,0,0,0,0,0,0,0,0,0,0,0,0,0,0,0,0,0,0,0,0,0,0,0,0,0,0,0,0,0,0,0,0,0,0,0,0,0,0,0,0,0,0,0,0,0,0,0,0,0"/>
                    </v:shape>
                    <v:shape id="Shape 5782" o:spid="_x0000_s1058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    <v:fill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783" o:spid="_x0000_s1059" style="position:absolute;left:3401;top:3977;width:96;height:197;visibility:visible;mso-wrap-style:square;v-text-anchor:top" coordsize="9630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    <v:stroke opacity="0"/>
                      <v:path o:connecttype="custom" o:connectlocs="96,0;96,14;80,16;66,21;52,28;40,39;30,52;23,66;19,81;18,98;19,115;23,130;30,145;40,157;52,168;66,175;80,180;96,181;96,197;77,195;60,190;43,181;29,169;17,153;7,136;2,118;0,99;2,79;7,61;17,44;29,28;43,16;60,7;77,2;96,0" o:connectangles="0,0,0,0,0,0,0,0,0,0,0,0,0,0,0,0,0,0,0,0,0,0,0,0,0,0,0,0,0,0,0,0,0,0,0"/>
                    </v:shape>
                    <v:shape id="Shape 5784" o:spid="_x0000_s1060" style="position:absolute;left:2852;top:3977;width:191;height:197;visibility:visible;mso-wrap-style:square;v-text-anchor:top" coordsize="1916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    <v:stroke opacity="0"/>
                      <v:path o:connecttype="custom" o:connectlocs="108,1;126,5;142,12;157,22;170,36;180,53;187,74;190,99;174,193;172,88;165,62;153,40;135,25;113,16;88,15;65,21;46,33;30,51;20,73;17,98;20,123;30,146;45,163;65,176;87,181;109,180;123,177;139,169;161,150;146,182;123,193;96,197;67,193;49,185;37,177;27,168;11,145;2,118;1,88;7,59;20,35;41,16;66,3" o:connectangles="0,0,0,0,0,0,0,0,0,0,0,0,0,0,0,0,0,0,0,0,0,0,0,0,0,0,0,0,0,0,0,0,0,0,0,0,0,0,0,0,0,0,0"/>
                    </v:shape>
                    <v:shape id="Shape 5785" o:spid="_x0000_s1061" style="position:absolute;left:2661;top:3977;width:154;height:193;visibility:visible;mso-wrap-style:square;v-text-anchor:top" coordsize="1542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    <v:stroke opacity="0"/>
                      <v:path o:connecttype="custom" o:connectlocs="86,0;101,3;115,9;127,18;138,29;146,43;151,58;154,77;154,193;138,74;136,60;131,48;125,38;116,29;107,22;96,17;84,15;71,15;58,17;47,22;38,29;29,38;23,48;18,60;16,74;16,193;0,77;3,58;8,43;16,29;27,18;38,9;53,3;69,0" o:connectangles="0,0,0,0,0,0,0,0,0,0,0,0,0,0,0,0,0,0,0,0,0,0,0,0,0,0,0,0,0,0,0,0,0,0"/>
                    </v:shape>
                    <v:shape id="Shape 5786" o:spid="_x0000_s1062" style="position:absolute;left:2423;top:3977;width:190;height:197;visibility:visible;mso-wrap-style:square;v-text-anchor:top" coordsize="19093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    <v:stroke opacity="0"/>
                      <v:path o:connecttype="custom" o:connectlocs="107,1;125,5;142,12;157,22;169,36;180,53;187,74;190,99;174,108;171,78;162,54;147,34;128,21;104,15;80,16;58,24;39,39;26,58;19,81;17,107;23,131;34,152;51,168;72,178;100,181;114,179;127,175;146,164;161,171;139,187;114,195;85,196;58,190;45,183;33,175;20,161;7,136;1,108;1,78;10,51;27,28;49,10;75,2" o:connectangles="0,0,0,0,0,0,0,0,0,0,0,0,0,0,0,0,0,0,0,0,0,0,0,0,0,0,0,0,0,0,0,0,0,0,0,0,0,0,0,0,0,0,0"/>
                    </v:shape>
                    <v:shape id="Shape 5787" o:spid="_x0000_s1063" style="position:absolute;left:3201;top:3889;width:183;height:281;visibility:visible;mso-wrap-style:square;v-text-anchor:top" coordsize="18349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    <v:stroke opacity="0"/>
                      <v:path o:connecttype="custom" o:connectlocs="19,0;68,127;80,126;91,122;100,118;108,111;116,103;123,93;130,79;164,0;143,90;136,103;127,114;117,123;104,130;122,133;136,139;149,147;159,158;167,170;172,186;176,203;177,281;160,226;159,206;155,189;149,174;141,162;130,153;117,146;102,142;19,142;0,281" o:connectangles="0,0,0,0,0,0,0,0,0,0,0,0,0,0,0,0,0,0,0,0,0,0,0,0,0,0,0,0,0,0,0,0,0"/>
                    </v:shape>
                    <v:shape id="Shape 5788" o:spid="_x0000_s1064" style="position:absolute;left:2251;top:3889;width:132;height:281;visibility:visible;mso-wrap-style:square;v-text-anchor:top" coordsize="1329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    <v:stroke opacity="0"/>
                      <v:path o:connecttype="custom" o:connectlocs="115,0;132,0;132,203;130,213;129,222;126,231;123,239;119,246;115,253;109,259;103,264;97,269;89,273;81,276;73,278;63,280;53,281;0,281;0,265;56,265;63,264;70,263;77,261;83,258;88,256;93,252;97,248;102,243;105,238;108,233;111,226;112,219;113,212;115,204;115,0" o:connectangles="0,0,0,0,0,0,0,0,0,0,0,0,0,0,0,0,0,0,0,0,0,0,0,0,0,0,0,0,0,0,0,0,0,0,0"/>
                    </v:shape>
                    <v:shape id="Shape 5789" o:spid="_x0000_s1065" style="position:absolute;left:3626;top:3980;width:126;height:189;visibility:visible;mso-wrap-style:square;v-text-anchor:top" coordsize="12641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    <v:stroke opacity="0"/>
                      <v:path o:connecttype="custom" o:connectlocs="126,0;98,15;80,18;64,24;49,32;36,43;27,56;21,70;17,86;19,111;23,126;31,140;42,152;56,161;72,169;88,173;126,174;99,189;76,186;60,182;50,178;42,172;34,167;27,160;20,153;14,146;9,138;6,129;3,120;0,106;0,83;3,72;6,61;11,51;17,41;24,32;32,24;42,17;55,10;71,4;88,1" o:connectangles="0,0,0,0,0,0,0,0,0,0,0,0,0,0,0,0,0,0,0,0,0,0,0,0,0,0,0,0,0,0,0,0,0,0,0,0,0,0,0,0,0"/>
                    </v:shape>
                    <v:shape id="Shape 5790" o:spid="_x0000_s1066" style="position:absolute;left:4407;top:3977;width:95;height:197;visibility:visible;mso-wrap-style:square;v-text-anchor:top" coordsize="9571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    <v:stroke opacity="0"/>
                      <v:path o:connecttype="custom" o:connectlocs="95,14;80,16;65,21;52,28;40,39;30,52;23,66;18,81;17,98;18,115;23,130;30,145;40,157;52,168;65,175;80,180;95,181;86,196;68,193;50,186;35,175;22,161;11,145;4,127;0,108;0,89;4,70;11,52;22,36;35,22;50,11;68,4;86,1" o:connectangles="0,0,0,0,0,0,0,0,0,0,0,0,0,0,0,0,0,0,0,0,0,0,0,0,0,0,0,0,0,0,0,0,0"/>
                    </v:shape>
                    <v:shape id="Shape 5791" o:spid="_x0000_s1067" style="position:absolute;left:3498;top:3977;width:95;height:197;visibility:visible;mso-wrap-style:square;v-text-anchor:top" coordsize="9559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    <v:stroke opacity="0"/>
                      <v:path o:connecttype="custom" o:connectlocs="10,1;28,4;45,11;60,22;74,36;84,52;91,70;95,89;95,108;91,127;84,145;74,161;60,175;45,185;28,193;10,196;0,181;16,180;30,175;44,168;55,157;65,145;73,130;77,115;78,90;75,74;69,58;60,45;49,33;37,24;23,18;8,15;0,0" o:connectangles="0,0,0,0,0,0,0,0,0,0,0,0,0,0,0,0,0,0,0,0,0,0,0,0,0,0,0,0,0,0,0,0,0"/>
                    </v:shape>
                    <v:shape id="Shape 5792" o:spid="_x0000_s1068" style="position:absolute;left:4216;top:3977;width:154;height:193;visibility:visible;mso-wrap-style:square;v-text-anchor:top" coordsize="15447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    <v:stroke opacity="0"/>
                      <v:path o:connecttype="custom" o:connectlocs="86,0;101,3;115,9;127,18;138,29;146,43;151,58;153,77;154,193;138,81;137,67;134,54;128,43;121,33;112,25;101,19;90,16;77,14;64,16;53,19;42,25;33,33;26,43;20,54;17,67;16,81;0,193;1,67;5,50;12,36;21,23;33,13;46,6;60,2" o:connectangles="0,0,0,0,0,0,0,0,0,0,0,0,0,0,0,0,0,0,0,0,0,0,0,0,0,0,0,0,0,0,0,0,0,0"/>
                    </v:shape>
                    <v:shape id="Shape 5793" o:spid="_x0000_s1069" style="position:absolute;left:3978;top:3977;width:190;height:197;visibility:visible;mso-wrap-style:square;v-text-anchor:top" coordsize="1906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    <v:stroke opacity="0"/>
                      <v:path o:connecttype="custom" o:connectlocs="107,1;125,5;141,12;157,22;169,36;180,53;187,74;190,99;173,98;168,70;157,47;141,29;120,18;95,14;72,18;51,28;35,45;22,66;17,89;18,115;26,138;39,157;57,172;79,180;104,181;118,178;130,173;154,157;154,177;130,190;104,196;76,195;53,188;41,180;30,172;15,153;4,127;0,88;6,59;20,35;41,16;66,3" o:connectangles="0,0,0,0,0,0,0,0,0,0,0,0,0,0,0,0,0,0,0,0,0,0,0,0,0,0,0,0,0,0,0,0,0,0,0,0,0,0,0,0,0,0"/>
                    </v:shape>
                    <v:shape id="Shape 5794" o:spid="_x0000_s1070" style="position:absolute;left:3786;top:3889;width:154;height:281;visibility:visible;mso-wrap-style:square;v-text-anchor:top" coordsize="1547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    <v:stroke opacity="0"/>
                      <v:path o:connecttype="custom" o:connectlocs="16,0;19,121;25,113;32,106;40,100;48,95;57,91;66,89;76,88;89,88;104,90;118,96;129,105;139,116;147,130;152,145;154,162;138,281;137,155;134,142;129,131;122,121;114,113;103,108;93,104;81,103;68,105;55,108;44,115;35,124;27,135;21,148;17,162;16,178;0,281" o:connectangles="0,0,0,0,0,0,0,0,0,0,0,0,0,0,0,0,0,0,0,0,0,0,0,0,0,0,0,0,0,0,0,0,0,0,0"/>
                    </v:shape>
                    <v:shape id="Shape 6286" o:spid="_x0000_s1071" style="position:absolute;left:5296;top:3980;width:91;height:189;visibility:visible;mso-wrap-style:square;v-text-anchor:top" coordsize="914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" path="m,l9144,r,18960l,18960,,e" fillcolor="#1f1a17" stroked="f" strokeweight="0">
                      <v:stroke opacity="0"/>
                      <v:path o:connecttype="custom" o:connectlocs="0,0;91,0;91,189;0,189;0,0" o:connectangles="0,0,0,0,0"/>
                    </v:shape>
                    <v:shape id="Shape 5796" o:spid="_x0000_s1072" style="position:absolute;left:4934;top:3980;width:144;height:189;visibility:visible;mso-wrap-style:square;v-text-anchor:top" coordsize="14440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    <v:stroke opacity="0"/>
                      <v:path o:connecttype="custom" o:connectlocs="130,0;50,15;42,16;35,18;29,21;24,25;21,30;18,35;17,42;17,51;19,56;22,60;26,64;38,72;55,78;100,91;111,95;120,100;128,106;134,113;139,119;142,128;144,136;144,146;142,157;137,167;130,174;121,180;109,185;96,188;0,189;93,173;101,172;109,169;116,165;121,161;124,155;127,149;126,132;124,126;120,121;115,116;108,111;95,106;48,92;37,89;27,84;19,80;12,74;7,68;4,61;1,53;1,39;2,30;6,21;13,15;20,9;30,5;41,2;53,0" o:connectangles="0,0,0,0,0,0,0,0,0,0,0,0,0,0,0,0,0,0,0,0,0,0,0,0,0,0,0,0,0,0,0,0,0,0,0,0,0,0,0,0,0,0,0,0,0,0,0,0,0,0,0,0,0,0,0,0,0,0,0,0"/>
                    </v:shape>
                    <v:shape id="Shape 5797" o:spid="_x0000_s1073" style="position:absolute;left:4636;top:3980;width:261;height:193;visibility:visible;mso-wrap-style:square;v-text-anchor:top" coordsize="26169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    <v:stroke opacity="0"/>
                      <v:path o:connecttype="custom" o:connectlocs="16,127;20,144;27,158;39,169;53,176;69,178;85,176;100,169;111,158;118,144;122,127;138,0;142,144;149,158;161,169;175,176;191,178;207,176;221,169;233,158;240,144;244,127;261,0;259,133;253,155;242,172;226,185;205,192;185,193;172,191;160,186;149,179;138,169;130,156;121,169;111,179;100,186;88,191;74,193;54,192;35,185;19,172;7,155;1,133" o:connectangles="0,0,0,0,0,0,0,0,0,0,0,0,0,0,0,0,0,0,0,0,0,0,0,0,0,0,0,0,0,0,0,0,0,0,0,0,0,0,0,0,0,0,0,0"/>
                    </v:shape>
                    <v:shape id="Shape 5798" o:spid="_x0000_s1074" style="position:absolute;left:5796;top:3977;width:96;height:197;visibility:visible;mso-wrap-style:square;v-text-anchor:top" coordsize="9606,1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    <v:stroke opacity="0"/>
                      <v:path o:connecttype="custom" o:connectlocs="96,14;80,16;66,21;52,28;40,39;30,52;23,66;19,81;17,98;19,115;23,130;30,145;40,157;52,168;66,175;80,180;96,181;87,196;69,193;51,185;35,175;22,161;12,145;4,127;1,108;1,89;4,70;12,52;22,36;35,22;51,11;69,4;87,1" o:connectangles="0,0,0,0,0,0,0,0,0,0,0,0,0,0,0,0,0,0,0,0,0,0,0,0,0,0,0,0,0,0,0,0,0"/>
                    </v:shape>
                    <v:shape id="Shape 5799" o:spid="_x0000_s1075" style="position:absolute;left:5569;top:3977;width:190;height:282;visibility:visible;mso-wrap-style:square;v-text-anchor:top" coordsize="19093,2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    <v:stroke opacity="0"/>
                      <v:path o:connecttype="custom" o:connectlocs="107,1;125,5;142,12;157,22;170,36;180,53;187,74;190,99;189,206;180,234;165,256;144,272;118,280;85,281;63,278;40,272;62,260;82,264;98,266;122,263;143,254;158,239;169,219;173,194;170,78;162,54;147,34;128,21;105,15;79,16;58,24;40,38;26,58;19,81;19,115;26,138;39,157;58,172;79,179;105,180;118,177;131,173;154,157;154,177;131,190;105,196;76,194;53,187;41,180;30,171;15,153;4,126;0,88;6,59;21,34;41,16;66,3" o:connectangles="0,0,0,0,0,0,0,0,0,0,0,0,0,0,0,0,0,0,0,0,0,0,0,0,0,0,0,0,0,0,0,0,0,0,0,0,0,0,0,0,0,0,0,0,0,0,0,0,0,0,0,0,0,0,0,0,0"/>
                    </v:shape>
                    <v:shape id="Shape 5800" o:spid="_x0000_s1076" style="position:absolute;left:5352;top:3977;width:191;height:197;visibility:visible;mso-wrap-style:square;v-text-anchor:top" coordsize="1918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    <v:stroke opacity="0"/>
                      <v:path o:connecttype="custom" o:connectlocs="103,0;115,2;127,5;138,9;148,15;157,22;166,31;173,42;46,136;155,44;143,31;136,26;129,22;122,18;114,16;88,14;73,18;58,24;46,33;35,45;26,58;20,73;17,90;17,107;20,123;26,138;35,151;46,163;58,172;72,178;87,181;111,180;125,176;138,169;149,159;159,147;166,134;171,118;173,101;190,111;185,130;178,147;168,163;155,176;140,186;123,193;105,196;86,196;68,193;50,185;35,175;21,161;11,145;4,127;0,108;0,89;4,70;11,52;21,36;35,22;51,11;68,4;87,1" o:connectangles="0,0,0,0,0,0,0,0,0,0,0,0,0,0,0,0,0,0,0,0,0,0,0,0,0,0,0,0,0,0,0,0,0,0,0,0,0,0,0,0,0,0,0,0,0,0,0,0,0,0,0,0,0,0,0,0,0,0,0,0,0,0,0"/>
                    </v:shape>
                    <v:shape id="Shape 5801" o:spid="_x0000_s1077" style="position:absolute;left:4502;top:3977;width:96;height:197;visibility:visible;mso-wrap-style:square;v-text-anchor:top" coordsize="9618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    <v:stroke opacity="0"/>
                      <v:path o:connecttype="custom" o:connectlocs="10,1;28,4;45,11;61,22;74,36;85,52;92,70;96,89;96,108;92,127;85,145;74,161;61,175;45,185;28,193;10,196;0,197;8,181;23,178;37,172;50,162;61,151;69,138;75,123;78,107;78,90;75,74;69,58;61,45;50,33;37,24;23,18;8,15;0,14;0,0" o:connectangles="0,0,0,0,0,0,0,0,0,0,0,0,0,0,0,0,0,0,0,0,0,0,0,0,0,0,0,0,0,0,0,0,0,0,0"/>
                    </v:shape>
                    <v:shape id="Shape 5802" o:spid="_x0000_s1078" style="position:absolute;left:5292;top:3915;width:24;height:23;visibility:visible;mso-wrap-style:square;v-text-anchor:top" coordsize="2423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    <v:stroke opacity="0"/>
                      <v:path o:connecttype="custom" o:connectlocs="12,0;14,1;17,1;18,2;21,3;22,5;23,7;24,9;24,12;24,13;23,16;22,18;21,20;18,21;17,22;14,23;10,23;7,22;6,21;3,20;2,18;1,16;0,13;0,12;0,9;1,7;2,5;3,3;6,2;7,1;10,1;12,0" o:connectangles="0,0,0,0,0,0,0,0,0,0,0,0,0,0,0,0,0,0,0,0,0,0,0,0,0,0,0,0,0,0,0,0"/>
                    </v:shape>
                    <v:shape id="Shape 5803" o:spid="_x0000_s1079" style="position:absolute;left:5119;top:3889;width:138;height:281;visibility:visible;mso-wrap-style:square;v-text-anchor:top" coordsize="13864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    <v:stroke opacity="0"/>
                      <v:path o:connecttype="custom" o:connectlocs="16,0;43,170;54,167;61,165;67,161;73,156;83,145;119,92;107,139;99,150;92,159;85,166;78,171;90,174;101,178;111,183;118,190;125,198;129,208;132,219;133,231;117,281;116,230;114,219;111,210;107,202;101,195;94,190;84,187;74,185;16,185;0,281" o:connectangles="0,0,0,0,0,0,0,0,0,0,0,0,0,0,0,0,0,0,0,0,0,0,0,0,0,0,0,0,0,0,0,0"/>
                    </v:shape>
                    <v:shape id="Shape 5804" o:spid="_x0000_s1080" style="position:absolute;left:5892;top:3977;width:96;height:197;visibility:visible;mso-wrap-style:square;v-text-anchor:top" coordsize="9606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    <v:stroke opacity="0"/>
                      <v:path o:connecttype="custom" o:connectlocs="10,1;28,4;46,11;61,22;74,36;84,52;92,70;96,89;96,108;92,127;84,145;74,161;61,175;46,185;28,193;10,196;0,197;8,181;23,178;38,172;49,162;61,151;69,138;75,123;78,107;78,90;75,74;69,58;61,45;49,33;38,24;23,18;8,15;0,14;0,0" o:connectangles="0,0,0,0,0,0,0,0,0,0,0,0,0,0,0,0,0,0,0,0,0,0,0,0,0,0,0,0,0,0,0,0,0,0,0"/>
                    </v:shape>
                    <v:shape id="Shape 5805" o:spid="_x0000_s1081" style="position:absolute;left:7186;top:3981;width:187;height:193;visibility:visible;mso-wrap-style:square;v-text-anchor:top" coordsize="1873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    <v:stroke opacity="0"/>
                      <v:path o:connecttype="custom" o:connectlocs="105,1;123,5;139,12;154,22;167,36;177,52;184,72;187,97;171,106;168,77;159,53;145,34;125,21;102,15;78,16;57,24;39,38;25,57;18,80;17,105;23,129;34,149;50,165;71,175;94,178;108,177;120,173;136,165;158,146;144,179;120,190;85,193;57,186;44,180;33,171;20,157;7,134;0,106;2,77;10,50;27,27;48,10;74,2" o:connectangles="0,0,0,0,0,0,0,0,0,0,0,0,0,0,0,0,0,0,0,0,0,0,0,0,0,0,0,0,0,0,0,0,0,0,0,0,0,0,0,0,0,0,0"/>
                    </v:shape>
                    <v:shape id="Shape 5806" o:spid="_x0000_s1082" style="position:absolute;left:7402;top:3980;width:124;height:186;visibility:visible;mso-wrap-style:square;v-text-anchor:top" coordsize="12401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    <v:stroke opacity="0"/>
                      <v:path o:connecttype="custom" o:connectlocs="124,0;97,15;79,18;63,23;49,31;36,43;27,55;21,69;18,85;18,102;21,117;27,131;36,144;49,155;63,163;79,169;97,171;124,172;97,186;75,183;55,176;41,170;34,164;26,158;20,151;14,143;10,135;6,127;3,118;0,104;0,88;2,76;5,66;8,55;14,46;20,36;28,28;36,21;47,13;62,7;78,3;99,1" o:connectangles="0,0,0,0,0,0,0,0,0,0,0,0,0,0,0,0,0,0,0,0,0,0,0,0,0,0,0,0,0,0,0,0,0,0,0,0,0,0,0,0,0,0"/>
                    </v:shape>
                    <v:shape id="Shape 5807" o:spid="_x0000_s1083" style="position:absolute;left:7041;top:3980;width:123;height:186;visibility:visible;mso-wrap-style:square;v-text-anchor:top" coordsize="12305,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    <v:stroke opacity="0"/>
                      <v:path o:connecttype="custom" o:connectlocs="123,0;96,15;78,18;62,23;48,31;35,43;27,55;20,69;17,85;18,110;23,125;31,138;42,150;55,159;70,166;87,170;106,172;123,186;85,185;64,180;45,172;37,167;29,161;23,154;16,147;12,139;7,131;4,123;2,113;0,93;0,82;2,71;6,60;11,51;16,41;23,32;31,24;41,17;54,10;70,4;88,1;109,0" o:connectangles="0,0,0,0,0,0,0,0,0,0,0,0,0,0,0,0,0,0,0,0,0,0,0,0,0,0,0,0,0,0,0,0,0,0,0,0,0,0,0,0,0,0"/>
                    </v:shape>
                    <v:shape id="Shape 6287" o:spid="_x0000_s1084" style="position:absolute;left:6723;top:3980;width:91;height:186;visibility:visible;mso-wrap-style:square;v-text-anchor:top" coordsize="9144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" path="m,l9144,r,18614l,18614,,e" fillcolor="#1f1a17" stroked="f" strokeweight="0">
                      <v:stroke opacity="0"/>
                      <v:path o:connecttype="custom" o:connectlocs="0,0;91,0;91,186;0,186;0,0" o:connectangles="0,0,0,0,0"/>
                    </v:shape>
                    <v:shape id="Shape 5809" o:spid="_x0000_s1085" style="position:absolute;left:6772;top:3977;width:188;height:193;visibility:visible;mso-wrap-style:square;v-text-anchor:top" coordsize="1885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    <v:stroke opacity="0"/>
                      <v:path o:connecttype="custom" o:connectlocs="101,1;113,2;124,5;135,9;146,15;155,22;163,31;171,41;45,134;152,44;141,31;127,22;112,16;87,14;72,18;59,24;46,33;34,44;26,58;20,72;17,88;17,105;20,121;26,135;34,149;45,160;58,169;71,175;86,177;102,177;116,175;130,169;142,161;152,150;160,138;166,124;170,108;188,99;185,119;179,137;171,153;159,166;145,178;130,187;112,192;85,193;66,190;50,182;35,172;22,158;11,142;4,125;1,106;1,87;4,69;11,51;22,35;35,22;50,11;67,4;85,1" o:connectangles="0,0,0,0,0,0,0,0,0,0,0,0,0,0,0,0,0,0,0,0,0,0,0,0,0,0,0,0,0,0,0,0,0,0,0,0,0,0,0,0,0,0,0,0,0,0,0,0,0,0,0,0,0,0,0,0,0,0,0,0,0"/>
                    </v:shape>
                    <v:shape id="Shape 5810" o:spid="_x0000_s1086" style="position:absolute;left:6719;top:3916;width:23;height:23;visibility:visible;mso-wrap-style:square;v-text-anchor:top" coordsize="2375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    <v:stroke opacity="0"/>
                      <v:path o:connecttype="custom" o:connectlocs="11,0;14,1;16,1;18,2;20,3;21,5;23,7;23,9;23,12;23,14;23,16;21,18;20,20;18,21;16,23;7,23;5,21;4,20;2,18;1,16;1,14;0,12;1,9;1,7;2,5;4,3;5,2;7,1;9,1;11,0" o:connectangles="0,0,0,0,0,0,0,0,0,0,0,0,0,0,0,0,0,0,0,0,0,0,0,0,0,0,0,0,0,0"/>
                    </v:shape>
                    <v:shape id="Shape 5811" o:spid="_x0000_s1087" style="position:absolute;left:7577;top:3895;width:152;height:275;visibility:visible;mso-wrap-style:square;v-text-anchor:top" coordsize="15207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    <v:stroke opacity="0"/>
                      <v:path o:connecttype="custom" o:connectlocs="16,0;19,118;25,110;32,104;40,97;47,93;56,89;65,87;75,86;88,86;103,88;116,94;127,102;137,113;144,127;149,142;152,159;136,275;135,151;132,139;127,128;121,119;112,111;103,105;92,102;72,101;60,104;49,109;38,116;30,127;23,139;19,151;16,166;0,275" o:connectangles="0,0,0,0,0,0,0,0,0,0,0,0,0,0,0,0,0,0,0,0,0,0,0,0,0,0,0,0,0,0,0,0,0,0"/>
                    </v:shape>
                    <v:shape id="Shape 5812" o:spid="_x0000_s1088" style="position:absolute;left:6509;top:3895;width:179;height:275;visibility:visible;mso-wrap-style:square;v-text-anchor:top" coordsize="17918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    <v:stroke opacity="0"/>
                      <v:path o:connecttype="custom" o:connectlocs="18,0;72,124;84,121;93,117;102,112;110,105;117,96;124,84;130,70;179,0;137,95;130,106;119,116;108,124;111,128;126,132;140,140;151,149;160,160;167,174;172,189;173,207;174,275;156,211;154,192;149,177;143,163;133,154;122,146;108,141;92,139;18,138;0,275" o:connectangles="0,0,0,0,0,0,0,0,0,0,0,0,0,0,0,0,0,0,0,0,0,0,0,0,0,0,0,0,0,0,0,0,0"/>
                    </v:shape>
                    <v:shape id="Shape 6288" o:spid="_x0000_s1089" style="position:absolute;left:6991;top:3884;width:91;height:274;visibility:visible;mso-wrap-style:square;v-text-anchor:top" coordsize="9144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" path="m,l9144,r,27490l,27490,,e" fillcolor="#1f1a17" stroked="f" strokeweight="0">
                      <v:stroke opacity="0"/>
                      <v:path o:connecttype="custom" o:connectlocs="0,0;91,0;91,274;0,274;0,0" o:connectangles="0,0,0,0,0"/>
                    </v:shape>
                    <v:shape id="Shape 5814" o:spid="_x0000_s1090" style="position:absolute;left:6111;top:3985;width:256;height:189;visibility:visible;mso-wrap-style:square;v-text-anchor:top" coordsize="25641,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    <v:stroke opacity="0"/>
                      <v:path o:connecttype="custom" o:connectlocs="16,118;18,136;24,151;34,163;47,171;62,174;79,173;93,169;105,159;115,146;119,130;120,0;136,125;139,141;147,155;158,165;172,173;188,175;204,173;218,165;229,155;236,141;240,125;256,122;251,145;242,164;227,178;209,186;178,189;165,186;153,180;143,172;134,161;125,157;116,169;106,178;95,184;82,188;53,188;34,182;19,169;8,152;1,130" o:connectangles="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1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B6470D5" w14:textId="5762F2CF" w:rsidR="00620552" w:rsidRPr="00436131" w:rsidRDefault="003306D4" w:rsidP="00645A13">
          <w:pPr>
            <w:rPr>
              <w:rFonts w:ascii="Times New Roman" w:hAnsi="Times New Roman" w:cs="Times New Roman"/>
              <w:sz w:val="24"/>
              <w:szCs w:val="24"/>
            </w:rPr>
          </w:pPr>
          <w:r w:rsidRPr="00436131">
            <w:rPr>
              <w:rFonts w:ascii="Times New Roman" w:eastAsia="Garamond" w:hAnsi="Times New Roman" w:cs="Times New Roman"/>
              <w:sz w:val="24"/>
              <w:szCs w:val="24"/>
            </w:rPr>
            <w:t>WEWNĘTRZNY SYSTEM ZAPEWNIANIA JAKOŚCI KSZTAŁCENIA</w:t>
          </w:r>
        </w:p>
        <w:p w14:paraId="17497A2A" w14:textId="60C970C4" w:rsidR="00620552" w:rsidRPr="00436131" w:rsidRDefault="00620552" w:rsidP="00645A13">
          <w:pPr>
            <w:spacing w:after="36"/>
            <w:ind w:left="18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8E06E7A" w14:textId="2AF805BE" w:rsidR="00620552" w:rsidRPr="00436131" w:rsidRDefault="003306D4" w:rsidP="00645A13">
          <w:pPr>
            <w:ind w:right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6131">
            <w:rPr>
              <w:rFonts w:ascii="Times New Roman" w:eastAsia="Garamond" w:hAnsi="Times New Roman" w:cs="Times New Roman"/>
              <w:b/>
              <w:sz w:val="24"/>
              <w:szCs w:val="24"/>
            </w:rPr>
            <w:t>PROCEDURA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F0EFA4" w14:textId="5AA6BEB0" w:rsidR="00620552" w:rsidRPr="00436131" w:rsidRDefault="00457410" w:rsidP="00645A13">
          <w:pPr>
            <w:ind w:right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6131">
            <w:rPr>
              <w:rFonts w:ascii="Times New Roman" w:eastAsia="Garamond" w:hAnsi="Times New Roman" w:cs="Times New Roman"/>
              <w:sz w:val="24"/>
              <w:szCs w:val="24"/>
            </w:rPr>
            <w:t>WSZJK- WPP</w:t>
          </w:r>
          <w:r w:rsidR="00133A66" w:rsidRPr="00436131">
            <w:rPr>
              <w:rFonts w:ascii="Times New Roman" w:eastAsia="Garamond" w:hAnsi="Times New Roman" w:cs="Times New Roman"/>
              <w:sz w:val="24"/>
              <w:szCs w:val="24"/>
            </w:rPr>
            <w:t>/1</w:t>
          </w:r>
        </w:p>
        <w:p w14:paraId="02151A16" w14:textId="77777777" w:rsidR="00645A13" w:rsidRPr="00436131" w:rsidRDefault="00645A13" w:rsidP="00645A13">
          <w:pPr>
            <w:ind w:right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B264390" w14:textId="62525E79" w:rsidR="00620552" w:rsidRPr="00436131" w:rsidRDefault="003306D4" w:rsidP="00645A13">
          <w:pPr>
            <w:ind w:right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6131">
            <w:rPr>
              <w:rFonts w:ascii="Times New Roman" w:eastAsia="Garamond" w:hAnsi="Times New Roman" w:cs="Times New Roman"/>
              <w:sz w:val="24"/>
              <w:szCs w:val="24"/>
            </w:rPr>
            <w:t xml:space="preserve">Strona </w:t>
          </w:r>
          <w:r w:rsidR="00E1398A" w:rsidRPr="004361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6131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="00E1398A" w:rsidRPr="004361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5101" w:rsidRPr="00436131">
            <w:rPr>
              <w:rFonts w:ascii="Times New Roman" w:eastAsia="Garamond" w:hAnsi="Times New Roman" w:cs="Times New Roman"/>
              <w:noProof/>
              <w:sz w:val="24"/>
              <w:szCs w:val="24"/>
            </w:rPr>
            <w:t>1</w:t>
          </w:r>
          <w:r w:rsidR="00E1398A" w:rsidRPr="00436131">
            <w:rPr>
              <w:rFonts w:ascii="Times New Roman" w:eastAsia="Garamond" w:hAnsi="Times New Roman" w:cs="Times New Roman"/>
              <w:sz w:val="24"/>
              <w:szCs w:val="24"/>
            </w:rPr>
            <w:fldChar w:fldCharType="end"/>
          </w:r>
          <w:r w:rsidRPr="00436131">
            <w:rPr>
              <w:rFonts w:ascii="Times New Roman" w:eastAsia="Garamond" w:hAnsi="Times New Roman" w:cs="Times New Roman"/>
              <w:sz w:val="24"/>
              <w:szCs w:val="24"/>
            </w:rPr>
            <w:t xml:space="preserve"> z </w:t>
          </w:r>
          <w:r w:rsidRPr="004361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613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4361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5101" w:rsidRPr="00436131">
            <w:rPr>
              <w:rFonts w:ascii="Times New Roman" w:eastAsia="Garamond" w:hAnsi="Times New Roman" w:cs="Times New Roman"/>
              <w:noProof/>
              <w:sz w:val="24"/>
              <w:szCs w:val="24"/>
            </w:rPr>
            <w:t>4</w:t>
          </w:r>
          <w:r w:rsidRPr="00436131">
            <w:rPr>
              <w:rFonts w:ascii="Times New Roman" w:eastAsia="Garamond" w:hAnsi="Times New Roman" w:cs="Times New Roman"/>
              <w:noProof/>
              <w:sz w:val="24"/>
              <w:szCs w:val="24"/>
            </w:rPr>
            <w:fldChar w:fldCharType="end"/>
          </w:r>
        </w:p>
      </w:tc>
    </w:tr>
    <w:tr w:rsidR="00524E70" w:rsidRPr="00436131" w14:paraId="13E4C92F" w14:textId="77777777" w:rsidTr="00645A13">
      <w:trPr>
        <w:trHeight w:val="1080"/>
      </w:trPr>
      <w:tc>
        <w:tcPr>
          <w:tcW w:w="77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2CE7F4B" w14:textId="208737D7" w:rsidR="00524E70" w:rsidRPr="00436131" w:rsidRDefault="00645A13" w:rsidP="00645A13">
          <w:pPr>
            <w:ind w:left="27"/>
            <w:jc w:val="center"/>
            <w:rPr>
              <w:rFonts w:ascii="Times New Roman" w:eastAsia="Garamond" w:hAnsi="Times New Roman" w:cs="Times New Roman"/>
              <w:sz w:val="24"/>
              <w:szCs w:val="24"/>
            </w:rPr>
          </w:pPr>
          <w:r w:rsidRPr="00436131">
            <w:rPr>
              <w:rFonts w:ascii="Times New Roman" w:eastAsia="Garamond" w:hAnsi="Times New Roman" w:cs="Times New Roman"/>
              <w:sz w:val="24"/>
              <w:szCs w:val="24"/>
            </w:rPr>
            <w:t>DOKUMENTACJI I PRZECHOWYWANIA PRAC ETAPOWYCH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F63E35" w14:textId="3E88CC42" w:rsidR="00524E70" w:rsidRPr="00436131" w:rsidRDefault="00524E70" w:rsidP="00645A13">
          <w:pPr>
            <w:ind w:right="20"/>
            <w:jc w:val="center"/>
            <w:rPr>
              <w:rFonts w:ascii="Times New Roman" w:eastAsia="Garamond" w:hAnsi="Times New Roman" w:cs="Times New Roman"/>
              <w:sz w:val="24"/>
              <w:szCs w:val="24"/>
            </w:rPr>
          </w:pPr>
          <w:r w:rsidRPr="00436131">
            <w:rPr>
              <w:rFonts w:ascii="Times New Roman" w:eastAsia="Garamond" w:hAnsi="Times New Roman" w:cs="Times New Roman"/>
              <w:sz w:val="24"/>
              <w:szCs w:val="24"/>
            </w:rPr>
            <w:t>Wersja procedury:</w:t>
          </w:r>
          <w:r w:rsidR="008B468C" w:rsidRPr="00436131">
            <w:rPr>
              <w:rFonts w:ascii="Times New Roman" w:eastAsia="Garamond" w:hAnsi="Times New Roman" w:cs="Times New Roman"/>
              <w:sz w:val="24"/>
              <w:szCs w:val="24"/>
            </w:rPr>
            <w:t xml:space="preserve"> 0</w:t>
          </w:r>
          <w:r w:rsidR="004C27C4" w:rsidRPr="00436131">
            <w:rPr>
              <w:rFonts w:ascii="Times New Roman" w:eastAsia="Garamond" w:hAnsi="Times New Roman" w:cs="Times New Roman"/>
              <w:sz w:val="24"/>
              <w:szCs w:val="24"/>
            </w:rPr>
            <w:t>2</w:t>
          </w:r>
        </w:p>
        <w:p w14:paraId="2B952623" w14:textId="371ECDA2" w:rsidR="00524E70" w:rsidRPr="00436131" w:rsidRDefault="00524E70" w:rsidP="00645A13">
          <w:pPr>
            <w:ind w:right="20"/>
            <w:jc w:val="center"/>
            <w:rPr>
              <w:rFonts w:ascii="Times New Roman" w:eastAsia="Garamond" w:hAnsi="Times New Roman" w:cs="Times New Roman"/>
              <w:sz w:val="24"/>
              <w:szCs w:val="24"/>
            </w:rPr>
          </w:pPr>
          <w:r w:rsidRPr="00436131">
            <w:rPr>
              <w:rFonts w:ascii="Times New Roman" w:eastAsia="Garamond" w:hAnsi="Times New Roman" w:cs="Times New Roman"/>
              <w:sz w:val="24"/>
              <w:szCs w:val="24"/>
            </w:rPr>
            <w:t>Obowiązuje od:</w:t>
          </w:r>
          <w:r w:rsidR="008B468C" w:rsidRPr="00436131">
            <w:rPr>
              <w:rFonts w:ascii="Times New Roman" w:eastAsia="Garamond" w:hAnsi="Times New Roman" w:cs="Times New Roman"/>
              <w:sz w:val="24"/>
              <w:szCs w:val="24"/>
            </w:rPr>
            <w:t xml:space="preserve"> </w:t>
          </w:r>
          <w:r w:rsidR="004C27C4" w:rsidRPr="00436131">
            <w:rPr>
              <w:rFonts w:ascii="Times New Roman" w:eastAsia="Garamond" w:hAnsi="Times New Roman" w:cs="Times New Roman"/>
              <w:sz w:val="24"/>
              <w:szCs w:val="24"/>
            </w:rPr>
            <w:t>20</w:t>
          </w:r>
          <w:r w:rsidR="00CF4F41" w:rsidRPr="00436131">
            <w:rPr>
              <w:rFonts w:ascii="Times New Roman" w:eastAsia="Garamond" w:hAnsi="Times New Roman" w:cs="Times New Roman"/>
              <w:sz w:val="24"/>
              <w:szCs w:val="24"/>
            </w:rPr>
            <w:t>.0</w:t>
          </w:r>
          <w:r w:rsidR="004C27C4" w:rsidRPr="00436131">
            <w:rPr>
              <w:rFonts w:ascii="Times New Roman" w:eastAsia="Garamond" w:hAnsi="Times New Roman" w:cs="Times New Roman"/>
              <w:sz w:val="24"/>
              <w:szCs w:val="24"/>
            </w:rPr>
            <w:t>1</w:t>
          </w:r>
          <w:r w:rsidR="00CF4F41" w:rsidRPr="00436131">
            <w:rPr>
              <w:rFonts w:ascii="Times New Roman" w:eastAsia="Garamond" w:hAnsi="Times New Roman" w:cs="Times New Roman"/>
              <w:sz w:val="24"/>
              <w:szCs w:val="24"/>
            </w:rPr>
            <w:t>.202</w:t>
          </w:r>
          <w:r w:rsidR="004C27C4" w:rsidRPr="00436131">
            <w:rPr>
              <w:rFonts w:ascii="Times New Roman" w:eastAsia="Garamond" w:hAnsi="Times New Roman" w:cs="Times New Roman"/>
              <w:sz w:val="24"/>
              <w:szCs w:val="24"/>
            </w:rPr>
            <w:t>3</w:t>
          </w:r>
        </w:p>
      </w:tc>
    </w:tr>
  </w:tbl>
  <w:p w14:paraId="4B06D9F4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2FF3DCE4" w14:textId="74E4120C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  <w:vertAlign w:val="superscript"/>
      </w:rPr>
      <w:tab/>
    </w:r>
  </w:p>
  <w:p w14:paraId="396DE1FB" w14:textId="77777777" w:rsidR="00620552" w:rsidRDefault="00620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63C5636A" w14:textId="77777777">
      <w:trPr>
        <w:trHeight w:val="1563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080AF92" w14:textId="2088111E" w:rsidR="00620552" w:rsidRDefault="00082DFB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CE6FE72" wp14:editId="5B63D8FC">
                    <wp:extent cx="772795" cy="426085"/>
                    <wp:effectExtent l="9525" t="9525" r="0" b="2540"/>
                    <wp:docPr id="10" name="Group 55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2795" cy="426085"/>
                              <a:chOff x="0" y="0"/>
                              <a:chExt cx="7729" cy="4260"/>
                            </a:xfrm>
                          </wpg:grpSpPr>
                          <wps:wsp>
                            <wps:cNvPr id="11" name="Shape 5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57662 w 192997"/>
                                  <a:gd name="T1" fmla="*/ 0 h 341790"/>
                                  <a:gd name="T2" fmla="*/ 58588 w 192997"/>
                                  <a:gd name="T3" fmla="*/ 197433 h 341790"/>
                                  <a:gd name="T4" fmla="*/ 59807 w 192997"/>
                                  <a:gd name="T5" fmla="*/ 214030 h 341790"/>
                                  <a:gd name="T6" fmla="*/ 62882 w 192997"/>
                                  <a:gd name="T7" fmla="*/ 226534 h 341790"/>
                                  <a:gd name="T8" fmla="*/ 67638 w 192997"/>
                                  <a:gd name="T9" fmla="*/ 240710 h 341790"/>
                                  <a:gd name="T10" fmla="*/ 74716 w 192997"/>
                                  <a:gd name="T11" fmla="*/ 253561 h 341790"/>
                                  <a:gd name="T12" fmla="*/ 74541 w 192997"/>
                                  <a:gd name="T13" fmla="*/ 253446 h 341790"/>
                                  <a:gd name="T14" fmla="*/ 74426 w 192997"/>
                                  <a:gd name="T15" fmla="*/ 253503 h 341790"/>
                                  <a:gd name="T16" fmla="*/ 74716 w 192997"/>
                                  <a:gd name="T17" fmla="*/ 253850 h 341790"/>
                                  <a:gd name="T18" fmla="*/ 75412 w 192997"/>
                                  <a:gd name="T19" fmla="*/ 254254 h 341790"/>
                                  <a:gd name="T20" fmla="*/ 79706 w 192997"/>
                                  <a:gd name="T21" fmla="*/ 259036 h 341790"/>
                                  <a:gd name="T22" fmla="*/ 90147 w 192997"/>
                                  <a:gd name="T23" fmla="*/ 269699 h 341790"/>
                                  <a:gd name="T24" fmla="*/ 105462 w 192997"/>
                                  <a:gd name="T25" fmla="*/ 277248 h 341790"/>
                                  <a:gd name="T26" fmla="*/ 128491 w 192997"/>
                                  <a:gd name="T27" fmla="*/ 283068 h 341790"/>
                                  <a:gd name="T28" fmla="*/ 162136 w 192997"/>
                                  <a:gd name="T29" fmla="*/ 284162 h 341790"/>
                                  <a:gd name="T30" fmla="*/ 180409 w 192997"/>
                                  <a:gd name="T31" fmla="*/ 282492 h 341790"/>
                                  <a:gd name="T32" fmla="*/ 192417 w 192997"/>
                                  <a:gd name="T33" fmla="*/ 279032 h 341790"/>
                                  <a:gd name="T34" fmla="*/ 175305 w 192997"/>
                                  <a:gd name="T35" fmla="*/ 337121 h 341790"/>
                                  <a:gd name="T36" fmla="*/ 159177 w 192997"/>
                                  <a:gd name="T37" fmla="*/ 339080 h 341790"/>
                                  <a:gd name="T38" fmla="*/ 141659 w 192997"/>
                                  <a:gd name="T39" fmla="*/ 340695 h 341790"/>
                                  <a:gd name="T40" fmla="*/ 133653 w 192997"/>
                                  <a:gd name="T41" fmla="*/ 341386 h 341790"/>
                                  <a:gd name="T42" fmla="*/ 131391 w 192997"/>
                                  <a:gd name="T43" fmla="*/ 341618 h 341790"/>
                                  <a:gd name="T44" fmla="*/ 127911 w 192997"/>
                                  <a:gd name="T45" fmla="*/ 341790 h 341790"/>
                                  <a:gd name="T46" fmla="*/ 123907 w 192997"/>
                                  <a:gd name="T47" fmla="*/ 341675 h 341790"/>
                                  <a:gd name="T48" fmla="*/ 122168 w 192997"/>
                                  <a:gd name="T49" fmla="*/ 341386 h 341790"/>
                                  <a:gd name="T50" fmla="*/ 119846 w 192997"/>
                                  <a:gd name="T51" fmla="*/ 341157 h 341790"/>
                                  <a:gd name="T52" fmla="*/ 116831 w 192997"/>
                                  <a:gd name="T53" fmla="*/ 340982 h 341790"/>
                                  <a:gd name="T54" fmla="*/ 106157 w 192997"/>
                                  <a:gd name="T55" fmla="*/ 339541 h 341790"/>
                                  <a:gd name="T56" fmla="*/ 105112 w 192997"/>
                                  <a:gd name="T57" fmla="*/ 339370 h 341790"/>
                                  <a:gd name="T58" fmla="*/ 102502 w 192997"/>
                                  <a:gd name="T59" fmla="*/ 338851 h 341790"/>
                                  <a:gd name="T60" fmla="*/ 98964 w 192997"/>
                                  <a:gd name="T61" fmla="*/ 338101 h 341790"/>
                                  <a:gd name="T62" fmla="*/ 95366 w 192997"/>
                                  <a:gd name="T63" fmla="*/ 337238 h 341790"/>
                                  <a:gd name="T64" fmla="*/ 92176 w 192997"/>
                                  <a:gd name="T65" fmla="*/ 336374 h 341790"/>
                                  <a:gd name="T66" fmla="*/ 89741 w 192997"/>
                                  <a:gd name="T67" fmla="*/ 335566 h 341790"/>
                                  <a:gd name="T68" fmla="*/ 88115 w 192997"/>
                                  <a:gd name="T69" fmla="*/ 335048 h 341790"/>
                                  <a:gd name="T70" fmla="*/ 87537 w 192997"/>
                                  <a:gd name="T71" fmla="*/ 334759 h 341790"/>
                                  <a:gd name="T72" fmla="*/ 72455 w 192997"/>
                                  <a:gd name="T73" fmla="*/ 327787 h 341790"/>
                                  <a:gd name="T74" fmla="*/ 58763 w 192997"/>
                                  <a:gd name="T75" fmla="*/ 319545 h 341790"/>
                                  <a:gd name="T76" fmla="*/ 45074 w 192997"/>
                                  <a:gd name="T77" fmla="*/ 309865 h 341790"/>
                                  <a:gd name="T78" fmla="*/ 31731 w 192997"/>
                                  <a:gd name="T79" fmla="*/ 297877 h 341790"/>
                                  <a:gd name="T80" fmla="*/ 22333 w 192997"/>
                                  <a:gd name="T81" fmla="*/ 284797 h 341790"/>
                                  <a:gd name="T82" fmla="*/ 15372 w 192997"/>
                                  <a:gd name="T83" fmla="*/ 271657 h 341790"/>
                                  <a:gd name="T84" fmla="*/ 10268 w 192997"/>
                                  <a:gd name="T85" fmla="*/ 257942 h 341790"/>
                                  <a:gd name="T86" fmla="*/ 6903 w 192997"/>
                                  <a:gd name="T87" fmla="*/ 245954 h 341790"/>
                                  <a:gd name="T88" fmla="*/ 3945 w 192997"/>
                                  <a:gd name="T89" fmla="*/ 232296 h 341790"/>
                                  <a:gd name="T90" fmla="*/ 1566 w 192997"/>
                                  <a:gd name="T91" fmla="*/ 216275 h 341790"/>
                                  <a:gd name="T92" fmla="*/ 522 w 192997"/>
                                  <a:gd name="T93" fmla="*/ 200890 h 341790"/>
                                  <a:gd name="T94" fmla="*/ 0 w 192997"/>
                                  <a:gd name="T95" fmla="*/ 0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0" y="0"/>
                                    </a:moveTo>
                                    <a:lnTo>
                                      <a:pt x="57662" y="0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25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10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Shape 5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0 w 192997"/>
                                  <a:gd name="T1" fmla="*/ 0 h 341790"/>
                                  <a:gd name="T2" fmla="*/ 522 w 192997"/>
                                  <a:gd name="T3" fmla="*/ 200890 h 341790"/>
                                  <a:gd name="T4" fmla="*/ 1566 w 192997"/>
                                  <a:gd name="T5" fmla="*/ 216275 h 341790"/>
                                  <a:gd name="T6" fmla="*/ 3945 w 192997"/>
                                  <a:gd name="T7" fmla="*/ 232296 h 341790"/>
                                  <a:gd name="T8" fmla="*/ 6903 w 192997"/>
                                  <a:gd name="T9" fmla="*/ 245954 h 341790"/>
                                  <a:gd name="T10" fmla="*/ 10268 w 192997"/>
                                  <a:gd name="T11" fmla="*/ 257942 h 341790"/>
                                  <a:gd name="T12" fmla="*/ 15372 w 192997"/>
                                  <a:gd name="T13" fmla="*/ 271657 h 341790"/>
                                  <a:gd name="T14" fmla="*/ 22333 w 192997"/>
                                  <a:gd name="T15" fmla="*/ 284797 h 341790"/>
                                  <a:gd name="T16" fmla="*/ 31731 w 192997"/>
                                  <a:gd name="T17" fmla="*/ 297877 h 341790"/>
                                  <a:gd name="T18" fmla="*/ 45074 w 192997"/>
                                  <a:gd name="T19" fmla="*/ 309865 h 341790"/>
                                  <a:gd name="T20" fmla="*/ 58763 w 192997"/>
                                  <a:gd name="T21" fmla="*/ 319545 h 341790"/>
                                  <a:gd name="T22" fmla="*/ 72455 w 192997"/>
                                  <a:gd name="T23" fmla="*/ 327787 h 341790"/>
                                  <a:gd name="T24" fmla="*/ 87537 w 192997"/>
                                  <a:gd name="T25" fmla="*/ 334759 h 341790"/>
                                  <a:gd name="T26" fmla="*/ 88115 w 192997"/>
                                  <a:gd name="T27" fmla="*/ 335048 h 341790"/>
                                  <a:gd name="T28" fmla="*/ 89741 w 192997"/>
                                  <a:gd name="T29" fmla="*/ 335566 h 341790"/>
                                  <a:gd name="T30" fmla="*/ 92176 w 192997"/>
                                  <a:gd name="T31" fmla="*/ 336374 h 341790"/>
                                  <a:gd name="T32" fmla="*/ 95366 w 192997"/>
                                  <a:gd name="T33" fmla="*/ 337238 h 341790"/>
                                  <a:gd name="T34" fmla="*/ 98964 w 192997"/>
                                  <a:gd name="T35" fmla="*/ 338101 h 341790"/>
                                  <a:gd name="T36" fmla="*/ 102502 w 192997"/>
                                  <a:gd name="T37" fmla="*/ 338851 h 341790"/>
                                  <a:gd name="T38" fmla="*/ 105112 w 192997"/>
                                  <a:gd name="T39" fmla="*/ 339370 h 341790"/>
                                  <a:gd name="T40" fmla="*/ 106157 w 192997"/>
                                  <a:gd name="T41" fmla="*/ 339541 h 341790"/>
                                  <a:gd name="T42" fmla="*/ 116831 w 192997"/>
                                  <a:gd name="T43" fmla="*/ 340982 h 341790"/>
                                  <a:gd name="T44" fmla="*/ 119846 w 192997"/>
                                  <a:gd name="T45" fmla="*/ 341157 h 341790"/>
                                  <a:gd name="T46" fmla="*/ 122168 w 192997"/>
                                  <a:gd name="T47" fmla="*/ 341386 h 341790"/>
                                  <a:gd name="T48" fmla="*/ 123907 w 192997"/>
                                  <a:gd name="T49" fmla="*/ 341675 h 341790"/>
                                  <a:gd name="T50" fmla="*/ 127911 w 192997"/>
                                  <a:gd name="T51" fmla="*/ 341790 h 341790"/>
                                  <a:gd name="T52" fmla="*/ 131391 w 192997"/>
                                  <a:gd name="T53" fmla="*/ 341618 h 341790"/>
                                  <a:gd name="T54" fmla="*/ 133653 w 192997"/>
                                  <a:gd name="T55" fmla="*/ 341386 h 341790"/>
                                  <a:gd name="T56" fmla="*/ 141659 w 192997"/>
                                  <a:gd name="T57" fmla="*/ 340695 h 341790"/>
                                  <a:gd name="T58" fmla="*/ 159177 w 192997"/>
                                  <a:gd name="T59" fmla="*/ 339080 h 341790"/>
                                  <a:gd name="T60" fmla="*/ 175305 w 192997"/>
                                  <a:gd name="T61" fmla="*/ 337121 h 341790"/>
                                  <a:gd name="T62" fmla="*/ 192417 w 192997"/>
                                  <a:gd name="T63" fmla="*/ 279032 h 341790"/>
                                  <a:gd name="T64" fmla="*/ 180409 w 192997"/>
                                  <a:gd name="T65" fmla="*/ 282492 h 341790"/>
                                  <a:gd name="T66" fmla="*/ 162136 w 192997"/>
                                  <a:gd name="T67" fmla="*/ 284162 h 341790"/>
                                  <a:gd name="T68" fmla="*/ 145022 w 192997"/>
                                  <a:gd name="T69" fmla="*/ 284162 h 341790"/>
                                  <a:gd name="T70" fmla="*/ 115903 w 192997"/>
                                  <a:gd name="T71" fmla="*/ 280473 h 341790"/>
                                  <a:gd name="T72" fmla="*/ 97630 w 192997"/>
                                  <a:gd name="T73" fmla="*/ 273674 h 341790"/>
                                  <a:gd name="T74" fmla="*/ 84695 w 192997"/>
                                  <a:gd name="T75" fmla="*/ 264569 h 341790"/>
                                  <a:gd name="T76" fmla="*/ 76978 w 192997"/>
                                  <a:gd name="T77" fmla="*/ 256041 h 341790"/>
                                  <a:gd name="T78" fmla="*/ 74541 w 192997"/>
                                  <a:gd name="T79" fmla="*/ 253446 h 341790"/>
                                  <a:gd name="T80" fmla="*/ 74426 w 192997"/>
                                  <a:gd name="T81" fmla="*/ 253503 h 341790"/>
                                  <a:gd name="T82" fmla="*/ 74716 w 192997"/>
                                  <a:gd name="T83" fmla="*/ 253850 h 341790"/>
                                  <a:gd name="T84" fmla="*/ 74541 w 192997"/>
                                  <a:gd name="T85" fmla="*/ 253217 h 341790"/>
                                  <a:gd name="T86" fmla="*/ 64563 w 192997"/>
                                  <a:gd name="T87" fmla="*/ 232296 h 341790"/>
                                  <a:gd name="T88" fmla="*/ 61083 w 192997"/>
                                  <a:gd name="T89" fmla="*/ 220829 h 341790"/>
                                  <a:gd name="T90" fmla="*/ 58763 w 192997"/>
                                  <a:gd name="T91" fmla="*/ 206595 h 341790"/>
                                  <a:gd name="T92" fmla="*/ 58240 w 192997"/>
                                  <a:gd name="T93" fmla="*/ 188326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576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7662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DA25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Shape 5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68567 w 127340"/>
                                  <a:gd name="T1" fmla="*/ 0 h 247113"/>
                                  <a:gd name="T2" fmla="*/ 127340 w 127340"/>
                                  <a:gd name="T3" fmla="*/ 645 h 247113"/>
                                  <a:gd name="T4" fmla="*/ 127100 w 127340"/>
                                  <a:gd name="T5" fmla="*/ 106909 h 247113"/>
                                  <a:gd name="T6" fmla="*/ 127340 w 127340"/>
                                  <a:gd name="T7" fmla="*/ 128457 h 247113"/>
                                  <a:gd name="T8" fmla="*/ 127028 w 127340"/>
                                  <a:gd name="T9" fmla="*/ 186606 h 247113"/>
                                  <a:gd name="T10" fmla="*/ 125877 w 127340"/>
                                  <a:gd name="T11" fmla="*/ 195883 h 247113"/>
                                  <a:gd name="T12" fmla="*/ 123550 w 127340"/>
                                  <a:gd name="T13" fmla="*/ 204065 h 247113"/>
                                  <a:gd name="T14" fmla="*/ 119449 w 127340"/>
                                  <a:gd name="T15" fmla="*/ 212362 h 247113"/>
                                  <a:gd name="T16" fmla="*/ 113812 w 127340"/>
                                  <a:gd name="T17" fmla="*/ 220834 h 247113"/>
                                  <a:gd name="T18" fmla="*/ 108175 w 127340"/>
                                  <a:gd name="T19" fmla="*/ 227750 h 247113"/>
                                  <a:gd name="T20" fmla="*/ 100936 w 127340"/>
                                  <a:gd name="T21" fmla="*/ 233801 h 247113"/>
                                  <a:gd name="T22" fmla="*/ 95076 w 127340"/>
                                  <a:gd name="T23" fmla="*/ 237547 h 247113"/>
                                  <a:gd name="T24" fmla="*/ 87420 w 127340"/>
                                  <a:gd name="T25" fmla="*/ 241176 h 247113"/>
                                  <a:gd name="T26" fmla="*/ 81212 w 127340"/>
                                  <a:gd name="T27" fmla="*/ 243481 h 247113"/>
                                  <a:gd name="T28" fmla="*/ 74772 w 127340"/>
                                  <a:gd name="T29" fmla="*/ 245268 h 247113"/>
                                  <a:gd name="T30" fmla="*/ 66187 w 127340"/>
                                  <a:gd name="T31" fmla="*/ 246305 h 247113"/>
                                  <a:gd name="T32" fmla="*/ 54993 w 127340"/>
                                  <a:gd name="T33" fmla="*/ 246883 h 247113"/>
                                  <a:gd name="T34" fmla="*/ 54933 w 127340"/>
                                  <a:gd name="T35" fmla="*/ 246883 h 247113"/>
                                  <a:gd name="T36" fmla="*/ 0 w 127340"/>
                                  <a:gd name="T37" fmla="*/ 247113 h 247113"/>
                                  <a:gd name="T38" fmla="*/ 520 w 127340"/>
                                  <a:gd name="T39" fmla="*/ 189485 h 247113"/>
                                  <a:gd name="T40" fmla="*/ 33993 w 127340"/>
                                  <a:gd name="T41" fmla="*/ 189485 h 247113"/>
                                  <a:gd name="T42" fmla="*/ 45825 w 127340"/>
                                  <a:gd name="T43" fmla="*/ 188563 h 247113"/>
                                  <a:gd name="T44" fmla="*/ 55456 w 127340"/>
                                  <a:gd name="T45" fmla="*/ 185507 h 247113"/>
                                  <a:gd name="T46" fmla="*/ 62534 w 127340"/>
                                  <a:gd name="T47" fmla="*/ 180275 h 247113"/>
                                  <a:gd name="T48" fmla="*/ 66883 w 127340"/>
                                  <a:gd name="T49" fmla="*/ 171627 h 247113"/>
                                  <a:gd name="T50" fmla="*/ 67871 w 127340"/>
                                  <a:gd name="T51" fmla="*/ 161928 h 247113"/>
                                  <a:gd name="T52" fmla="*/ 67871 w 127340"/>
                                  <a:gd name="T53" fmla="*/ 154283 h 247113"/>
                                  <a:gd name="T54" fmla="*/ 67929 w 127340"/>
                                  <a:gd name="T55" fmla="*/ 150078 h 247113"/>
                                  <a:gd name="T56" fmla="*/ 68567 w 127340"/>
                                  <a:gd name="T57" fmla="*/ 0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68567" y="0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127100" y="106909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85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Shape 5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127100 w 127340"/>
                                  <a:gd name="T1" fmla="*/ 106909 h 247113"/>
                                  <a:gd name="T2" fmla="*/ 127340 w 127340"/>
                                  <a:gd name="T3" fmla="*/ 645 h 247113"/>
                                  <a:gd name="T4" fmla="*/ 68567 w 127340"/>
                                  <a:gd name="T5" fmla="*/ 0 h 247113"/>
                                  <a:gd name="T6" fmla="*/ 67929 w 127340"/>
                                  <a:gd name="T7" fmla="*/ 150078 h 247113"/>
                                  <a:gd name="T8" fmla="*/ 67871 w 127340"/>
                                  <a:gd name="T9" fmla="*/ 154283 h 247113"/>
                                  <a:gd name="T10" fmla="*/ 67871 w 127340"/>
                                  <a:gd name="T11" fmla="*/ 161928 h 247113"/>
                                  <a:gd name="T12" fmla="*/ 66883 w 127340"/>
                                  <a:gd name="T13" fmla="*/ 171627 h 247113"/>
                                  <a:gd name="T14" fmla="*/ 62534 w 127340"/>
                                  <a:gd name="T15" fmla="*/ 180275 h 247113"/>
                                  <a:gd name="T16" fmla="*/ 55456 w 127340"/>
                                  <a:gd name="T17" fmla="*/ 185507 h 247113"/>
                                  <a:gd name="T18" fmla="*/ 45825 w 127340"/>
                                  <a:gd name="T19" fmla="*/ 188563 h 247113"/>
                                  <a:gd name="T20" fmla="*/ 33993 w 127340"/>
                                  <a:gd name="T21" fmla="*/ 189485 h 247113"/>
                                  <a:gd name="T22" fmla="*/ 520 w 127340"/>
                                  <a:gd name="T23" fmla="*/ 189485 h 247113"/>
                                  <a:gd name="T24" fmla="*/ 0 w 127340"/>
                                  <a:gd name="T25" fmla="*/ 247113 h 247113"/>
                                  <a:gd name="T26" fmla="*/ 54933 w 127340"/>
                                  <a:gd name="T27" fmla="*/ 246883 h 247113"/>
                                  <a:gd name="T28" fmla="*/ 54993 w 127340"/>
                                  <a:gd name="T29" fmla="*/ 246883 h 247113"/>
                                  <a:gd name="T30" fmla="*/ 66187 w 127340"/>
                                  <a:gd name="T31" fmla="*/ 246305 h 247113"/>
                                  <a:gd name="T32" fmla="*/ 74772 w 127340"/>
                                  <a:gd name="T33" fmla="*/ 245268 h 247113"/>
                                  <a:gd name="T34" fmla="*/ 81212 w 127340"/>
                                  <a:gd name="T35" fmla="*/ 243481 h 247113"/>
                                  <a:gd name="T36" fmla="*/ 87420 w 127340"/>
                                  <a:gd name="T37" fmla="*/ 241176 h 247113"/>
                                  <a:gd name="T38" fmla="*/ 95076 w 127340"/>
                                  <a:gd name="T39" fmla="*/ 237547 h 247113"/>
                                  <a:gd name="T40" fmla="*/ 100936 w 127340"/>
                                  <a:gd name="T41" fmla="*/ 233801 h 247113"/>
                                  <a:gd name="T42" fmla="*/ 108175 w 127340"/>
                                  <a:gd name="T43" fmla="*/ 227750 h 247113"/>
                                  <a:gd name="T44" fmla="*/ 113812 w 127340"/>
                                  <a:gd name="T45" fmla="*/ 220834 h 247113"/>
                                  <a:gd name="T46" fmla="*/ 119449 w 127340"/>
                                  <a:gd name="T47" fmla="*/ 212362 h 247113"/>
                                  <a:gd name="T48" fmla="*/ 123550 w 127340"/>
                                  <a:gd name="T49" fmla="*/ 204065 h 247113"/>
                                  <a:gd name="T50" fmla="*/ 125877 w 127340"/>
                                  <a:gd name="T51" fmla="*/ 195883 h 247113"/>
                                  <a:gd name="T52" fmla="*/ 127028 w 127340"/>
                                  <a:gd name="T53" fmla="*/ 186606 h 247113"/>
                                  <a:gd name="T54" fmla="*/ 127340 w 127340"/>
                                  <a:gd name="T55" fmla="*/ 128457 h 247113"/>
                                  <a:gd name="T56" fmla="*/ 127100 w 127340"/>
                                  <a:gd name="T57" fmla="*/ 106909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127100" y="106909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68567" y="0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100" y="1069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Shape 5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Shape 5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Shape 5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87981 w 180064"/>
                                  <a:gd name="T1" fmla="*/ 0 h 249762"/>
                                  <a:gd name="T2" fmla="*/ 151113 w 180064"/>
                                  <a:gd name="T3" fmla="*/ 0 h 249762"/>
                                  <a:gd name="T4" fmla="*/ 77667 w 180064"/>
                                  <a:gd name="T5" fmla="*/ 88011 h 249762"/>
                                  <a:gd name="T6" fmla="*/ 74021 w 180064"/>
                                  <a:gd name="T7" fmla="*/ 92957 h 249762"/>
                                  <a:gd name="T8" fmla="*/ 70999 w 180064"/>
                                  <a:gd name="T9" fmla="*/ 96349 h 249762"/>
                                  <a:gd name="T10" fmla="*/ 68840 w 180064"/>
                                  <a:gd name="T11" fmla="*/ 99813 h 249762"/>
                                  <a:gd name="T12" fmla="*/ 66178 w 180064"/>
                                  <a:gd name="T13" fmla="*/ 102584 h 249762"/>
                                  <a:gd name="T14" fmla="*/ 63971 w 180064"/>
                                  <a:gd name="T15" fmla="*/ 106263 h 249762"/>
                                  <a:gd name="T16" fmla="*/ 63108 w 180064"/>
                                  <a:gd name="T17" fmla="*/ 109082 h 249762"/>
                                  <a:gd name="T18" fmla="*/ 63108 w 180064"/>
                                  <a:gd name="T19" fmla="*/ 111854 h 249762"/>
                                  <a:gd name="T20" fmla="*/ 63971 w 180064"/>
                                  <a:gd name="T21" fmla="*/ 114959 h 249762"/>
                                  <a:gd name="T22" fmla="*/ 65842 w 180064"/>
                                  <a:gd name="T23" fmla="*/ 118089 h 249762"/>
                                  <a:gd name="T24" fmla="*/ 68553 w 180064"/>
                                  <a:gd name="T25" fmla="*/ 121147 h 249762"/>
                                  <a:gd name="T26" fmla="*/ 71575 w 180064"/>
                                  <a:gd name="T27" fmla="*/ 125161 h 249762"/>
                                  <a:gd name="T28" fmla="*/ 180064 w 180064"/>
                                  <a:gd name="T29" fmla="*/ 249129 h 249762"/>
                                  <a:gd name="T30" fmla="*/ 114678 w 180064"/>
                                  <a:gd name="T31" fmla="*/ 249762 h 249762"/>
                                  <a:gd name="T32" fmla="*/ 6093 w 180064"/>
                                  <a:gd name="T33" fmla="*/ 122986 h 249762"/>
                                  <a:gd name="T34" fmla="*/ 3766 w 180064"/>
                                  <a:gd name="T35" fmla="*/ 120550 h 249762"/>
                                  <a:gd name="T36" fmla="*/ 1511 w 180064"/>
                                  <a:gd name="T37" fmla="*/ 117444 h 249762"/>
                                  <a:gd name="T38" fmla="*/ 0 w 180064"/>
                                  <a:gd name="T39" fmla="*/ 114052 h 249762"/>
                                  <a:gd name="T40" fmla="*/ 0 w 180064"/>
                                  <a:gd name="T41" fmla="*/ 110014 h 249762"/>
                                  <a:gd name="T42" fmla="*/ 911 w 180064"/>
                                  <a:gd name="T43" fmla="*/ 105977 h 249762"/>
                                  <a:gd name="T44" fmla="*/ 2135 w 180064"/>
                                  <a:gd name="T45" fmla="*/ 102871 h 249762"/>
                                  <a:gd name="T46" fmla="*/ 4509 w 180064"/>
                                  <a:gd name="T47" fmla="*/ 99765 h 249762"/>
                                  <a:gd name="T48" fmla="*/ 7604 w 180064"/>
                                  <a:gd name="T49" fmla="*/ 96062 h 249762"/>
                                  <a:gd name="T50" fmla="*/ 87981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87981" y="0"/>
                                    </a:moveTo>
                                    <a:lnTo>
                                      <a:pt x="151113" y="0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87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Shape 5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151113 w 180064"/>
                                  <a:gd name="T1" fmla="*/ 0 h 249762"/>
                                  <a:gd name="T2" fmla="*/ 87981 w 180064"/>
                                  <a:gd name="T3" fmla="*/ 0 h 249762"/>
                                  <a:gd name="T4" fmla="*/ 7604 w 180064"/>
                                  <a:gd name="T5" fmla="*/ 96062 h 249762"/>
                                  <a:gd name="T6" fmla="*/ 4509 w 180064"/>
                                  <a:gd name="T7" fmla="*/ 99765 h 249762"/>
                                  <a:gd name="T8" fmla="*/ 2135 w 180064"/>
                                  <a:gd name="T9" fmla="*/ 102871 h 249762"/>
                                  <a:gd name="T10" fmla="*/ 911 w 180064"/>
                                  <a:gd name="T11" fmla="*/ 105977 h 249762"/>
                                  <a:gd name="T12" fmla="*/ 0 w 180064"/>
                                  <a:gd name="T13" fmla="*/ 110014 h 249762"/>
                                  <a:gd name="T14" fmla="*/ 0 w 180064"/>
                                  <a:gd name="T15" fmla="*/ 114052 h 249762"/>
                                  <a:gd name="T16" fmla="*/ 1511 w 180064"/>
                                  <a:gd name="T17" fmla="*/ 117444 h 249762"/>
                                  <a:gd name="T18" fmla="*/ 3766 w 180064"/>
                                  <a:gd name="T19" fmla="*/ 120550 h 249762"/>
                                  <a:gd name="T20" fmla="*/ 6093 w 180064"/>
                                  <a:gd name="T21" fmla="*/ 122986 h 249762"/>
                                  <a:gd name="T22" fmla="*/ 114678 w 180064"/>
                                  <a:gd name="T23" fmla="*/ 249762 h 249762"/>
                                  <a:gd name="T24" fmla="*/ 180064 w 180064"/>
                                  <a:gd name="T25" fmla="*/ 249129 h 249762"/>
                                  <a:gd name="T26" fmla="*/ 71575 w 180064"/>
                                  <a:gd name="T27" fmla="*/ 125161 h 249762"/>
                                  <a:gd name="T28" fmla="*/ 68553 w 180064"/>
                                  <a:gd name="T29" fmla="*/ 121147 h 249762"/>
                                  <a:gd name="T30" fmla="*/ 65842 w 180064"/>
                                  <a:gd name="T31" fmla="*/ 118089 h 249762"/>
                                  <a:gd name="T32" fmla="*/ 63971 w 180064"/>
                                  <a:gd name="T33" fmla="*/ 114959 h 249762"/>
                                  <a:gd name="T34" fmla="*/ 63108 w 180064"/>
                                  <a:gd name="T35" fmla="*/ 111854 h 249762"/>
                                  <a:gd name="T36" fmla="*/ 63108 w 180064"/>
                                  <a:gd name="T37" fmla="*/ 109082 h 249762"/>
                                  <a:gd name="T38" fmla="*/ 63971 w 180064"/>
                                  <a:gd name="T39" fmla="*/ 106263 h 249762"/>
                                  <a:gd name="T40" fmla="*/ 66178 w 180064"/>
                                  <a:gd name="T41" fmla="*/ 102584 h 249762"/>
                                  <a:gd name="T42" fmla="*/ 68840 w 180064"/>
                                  <a:gd name="T43" fmla="*/ 99813 h 249762"/>
                                  <a:gd name="T44" fmla="*/ 70999 w 180064"/>
                                  <a:gd name="T45" fmla="*/ 96349 h 249762"/>
                                  <a:gd name="T46" fmla="*/ 74021 w 180064"/>
                                  <a:gd name="T47" fmla="*/ 92957 h 249762"/>
                                  <a:gd name="T48" fmla="*/ 77667 w 180064"/>
                                  <a:gd name="T49" fmla="*/ 88011 h 249762"/>
                                  <a:gd name="T50" fmla="*/ 151113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151113" y="0"/>
                                    </a:moveTo>
                                    <a:lnTo>
                                      <a:pt x="87981" y="0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1511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hape 5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461 w 42695"/>
                                  <a:gd name="T1" fmla="*/ 32156 h 76126"/>
                                  <a:gd name="T2" fmla="*/ 4749 w 42695"/>
                                  <a:gd name="T3" fmla="*/ 34980 h 76126"/>
                                  <a:gd name="T4" fmla="*/ 5397 w 42695"/>
                                  <a:gd name="T5" fmla="*/ 37689 h 76126"/>
                                  <a:gd name="T6" fmla="*/ 6260 w 42695"/>
                                  <a:gd name="T7" fmla="*/ 40109 h 76126"/>
                                  <a:gd name="T8" fmla="*/ 7532 w 42695"/>
                                  <a:gd name="T9" fmla="*/ 42298 h 76126"/>
                                  <a:gd name="T10" fmla="*/ 9163 w 42695"/>
                                  <a:gd name="T11" fmla="*/ 44316 h 76126"/>
                                  <a:gd name="T12" fmla="*/ 11010 w 42695"/>
                                  <a:gd name="T13" fmla="*/ 46044 h 76126"/>
                                  <a:gd name="T14" fmla="*/ 13048 w 42695"/>
                                  <a:gd name="T15" fmla="*/ 47369 h 76126"/>
                                  <a:gd name="T16" fmla="*/ 15303 w 42695"/>
                                  <a:gd name="T17" fmla="*/ 48464 h 76126"/>
                                  <a:gd name="T18" fmla="*/ 17750 w 42695"/>
                                  <a:gd name="T19" fmla="*/ 49042 h 76126"/>
                                  <a:gd name="T20" fmla="*/ 20412 w 42695"/>
                                  <a:gd name="T21" fmla="*/ 49328 h 76126"/>
                                  <a:gd name="T22" fmla="*/ 23147 w 42695"/>
                                  <a:gd name="T23" fmla="*/ 49328 h 76126"/>
                                  <a:gd name="T24" fmla="*/ 25689 w 42695"/>
                                  <a:gd name="T25" fmla="*/ 48925 h 76126"/>
                                  <a:gd name="T26" fmla="*/ 28064 w 42695"/>
                                  <a:gd name="T27" fmla="*/ 48120 h 76126"/>
                                  <a:gd name="T28" fmla="*/ 30271 w 42695"/>
                                  <a:gd name="T29" fmla="*/ 46966 h 76126"/>
                                  <a:gd name="T30" fmla="*/ 32190 w 42695"/>
                                  <a:gd name="T31" fmla="*/ 45525 h 76126"/>
                                  <a:gd name="T32" fmla="*/ 34060 w 42695"/>
                                  <a:gd name="T33" fmla="*/ 43738 h 76126"/>
                                  <a:gd name="T34" fmla="*/ 35499 w 42695"/>
                                  <a:gd name="T35" fmla="*/ 41665 h 76126"/>
                                  <a:gd name="T36" fmla="*/ 36651 w 42695"/>
                                  <a:gd name="T37" fmla="*/ 39359 h 76126"/>
                                  <a:gd name="T38" fmla="*/ 37466 w 42695"/>
                                  <a:gd name="T39" fmla="*/ 36824 h 76126"/>
                                  <a:gd name="T40" fmla="*/ 37946 w 42695"/>
                                  <a:gd name="T41" fmla="*/ 34115 h 76126"/>
                                  <a:gd name="T42" fmla="*/ 38114 w 42695"/>
                                  <a:gd name="T43" fmla="*/ 0 h 76126"/>
                                  <a:gd name="T44" fmla="*/ 42623 w 42695"/>
                                  <a:gd name="T45" fmla="*/ 31002 h 76126"/>
                                  <a:gd name="T46" fmla="*/ 42407 w 42695"/>
                                  <a:gd name="T47" fmla="*/ 34576 h 76126"/>
                                  <a:gd name="T48" fmla="*/ 41760 w 42695"/>
                                  <a:gd name="T49" fmla="*/ 37919 h 76126"/>
                                  <a:gd name="T50" fmla="*/ 40776 w 42695"/>
                                  <a:gd name="T51" fmla="*/ 40974 h 76126"/>
                                  <a:gd name="T52" fmla="*/ 39433 w 42695"/>
                                  <a:gd name="T53" fmla="*/ 43681 h 76126"/>
                                  <a:gd name="T54" fmla="*/ 37826 w 42695"/>
                                  <a:gd name="T55" fmla="*/ 46101 h 76126"/>
                                  <a:gd name="T56" fmla="*/ 35787 w 42695"/>
                                  <a:gd name="T57" fmla="*/ 48177 h 76126"/>
                                  <a:gd name="T58" fmla="*/ 33533 w 42695"/>
                                  <a:gd name="T59" fmla="*/ 49904 h 76126"/>
                                  <a:gd name="T60" fmla="*/ 30918 w 42695"/>
                                  <a:gd name="T61" fmla="*/ 51347 h 76126"/>
                                  <a:gd name="T62" fmla="*/ 27968 w 42695"/>
                                  <a:gd name="T63" fmla="*/ 52441 h 76126"/>
                                  <a:gd name="T64" fmla="*/ 24706 w 42695"/>
                                  <a:gd name="T65" fmla="*/ 53189 h 76126"/>
                                  <a:gd name="T66" fmla="*/ 19021 w 42695"/>
                                  <a:gd name="T67" fmla="*/ 76126 h 76126"/>
                                  <a:gd name="T68" fmla="*/ 16694 w 42695"/>
                                  <a:gd name="T69" fmla="*/ 52902 h 76126"/>
                                  <a:gd name="T70" fmla="*/ 13576 w 42695"/>
                                  <a:gd name="T71" fmla="*/ 52038 h 76126"/>
                                  <a:gd name="T72" fmla="*/ 10722 w 42695"/>
                                  <a:gd name="T73" fmla="*/ 50826 h 76126"/>
                                  <a:gd name="T74" fmla="*/ 8227 w 42695"/>
                                  <a:gd name="T75" fmla="*/ 49271 h 76126"/>
                                  <a:gd name="T76" fmla="*/ 6092 w 42695"/>
                                  <a:gd name="T77" fmla="*/ 47427 h 76126"/>
                                  <a:gd name="T78" fmla="*/ 4222 w 42695"/>
                                  <a:gd name="T79" fmla="*/ 45238 h 76126"/>
                                  <a:gd name="T80" fmla="*/ 2734 w 42695"/>
                                  <a:gd name="T81" fmla="*/ 42759 h 76126"/>
                                  <a:gd name="T82" fmla="*/ 1559 w 42695"/>
                                  <a:gd name="T83" fmla="*/ 39935 h 76126"/>
                                  <a:gd name="T84" fmla="*/ 696 w 42695"/>
                                  <a:gd name="T85" fmla="*/ 36882 h 76126"/>
                                  <a:gd name="T86" fmla="*/ 168 w 42695"/>
                                  <a:gd name="T87" fmla="*/ 33425 h 76126"/>
                                  <a:gd name="T88" fmla="*/ 0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0" y="0"/>
                                    </a:move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Shape 5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13744 w 39913"/>
                                  <a:gd name="T1" fmla="*/ 4264 h 52499"/>
                                  <a:gd name="T2" fmla="*/ 9643 w 39913"/>
                                  <a:gd name="T3" fmla="*/ 5072 h 52499"/>
                                  <a:gd name="T4" fmla="*/ 7028 w 39913"/>
                                  <a:gd name="T5" fmla="*/ 6627 h 52499"/>
                                  <a:gd name="T6" fmla="*/ 5925 w 39913"/>
                                  <a:gd name="T7" fmla="*/ 7896 h 52499"/>
                                  <a:gd name="T8" fmla="*/ 5037 w 39913"/>
                                  <a:gd name="T9" fmla="*/ 9738 h 52499"/>
                                  <a:gd name="T10" fmla="*/ 4821 w 39913"/>
                                  <a:gd name="T11" fmla="*/ 14002 h 52499"/>
                                  <a:gd name="T12" fmla="*/ 6093 w 39913"/>
                                  <a:gd name="T13" fmla="*/ 16711 h 52499"/>
                                  <a:gd name="T14" fmla="*/ 8635 w 39913"/>
                                  <a:gd name="T15" fmla="*/ 19017 h 52499"/>
                                  <a:gd name="T16" fmla="*/ 12761 w 39913"/>
                                  <a:gd name="T17" fmla="*/ 20918 h 52499"/>
                                  <a:gd name="T18" fmla="*/ 27560 w 39913"/>
                                  <a:gd name="T19" fmla="*/ 25183 h 52499"/>
                                  <a:gd name="T20" fmla="*/ 33173 w 39913"/>
                                  <a:gd name="T21" fmla="*/ 27777 h 52499"/>
                                  <a:gd name="T22" fmla="*/ 35907 w 39913"/>
                                  <a:gd name="T23" fmla="*/ 29793 h 52499"/>
                                  <a:gd name="T24" fmla="*/ 37586 w 39913"/>
                                  <a:gd name="T25" fmla="*/ 31638 h 52499"/>
                                  <a:gd name="T26" fmla="*/ 38810 w 39913"/>
                                  <a:gd name="T27" fmla="*/ 33711 h 52499"/>
                                  <a:gd name="T28" fmla="*/ 39553 w 39913"/>
                                  <a:gd name="T29" fmla="*/ 35960 h 52499"/>
                                  <a:gd name="T30" fmla="*/ 39913 w 39913"/>
                                  <a:gd name="T31" fmla="*/ 38380 h 52499"/>
                                  <a:gd name="T32" fmla="*/ 39625 w 39913"/>
                                  <a:gd name="T33" fmla="*/ 42240 h 52499"/>
                                  <a:gd name="T34" fmla="*/ 38690 w 39913"/>
                                  <a:gd name="T35" fmla="*/ 44949 h 52499"/>
                                  <a:gd name="T36" fmla="*/ 37059 w 39913"/>
                                  <a:gd name="T37" fmla="*/ 47312 h 52499"/>
                                  <a:gd name="T38" fmla="*/ 34924 w 39913"/>
                                  <a:gd name="T39" fmla="*/ 49156 h 52499"/>
                                  <a:gd name="T40" fmla="*/ 32022 w 39913"/>
                                  <a:gd name="T41" fmla="*/ 50597 h 52499"/>
                                  <a:gd name="T42" fmla="*/ 28496 w 39913"/>
                                  <a:gd name="T43" fmla="*/ 51691 h 52499"/>
                                  <a:gd name="T44" fmla="*/ 24298 w 39913"/>
                                  <a:gd name="T45" fmla="*/ 52267 h 52499"/>
                                  <a:gd name="T46" fmla="*/ 0 w 39913"/>
                                  <a:gd name="T47" fmla="*/ 52499 h 52499"/>
                                  <a:gd name="T48" fmla="*/ 26865 w 39913"/>
                                  <a:gd name="T49" fmla="*/ 47831 h 52499"/>
                                  <a:gd name="T50" fmla="*/ 30678 w 39913"/>
                                  <a:gd name="T51" fmla="*/ 46622 h 52499"/>
                                  <a:gd name="T52" fmla="*/ 32429 w 39913"/>
                                  <a:gd name="T53" fmla="*/ 45525 h 52499"/>
                                  <a:gd name="T54" fmla="*/ 33821 w 39913"/>
                                  <a:gd name="T55" fmla="*/ 44142 h 52499"/>
                                  <a:gd name="T56" fmla="*/ 34684 w 39913"/>
                                  <a:gd name="T57" fmla="*/ 42587 h 52499"/>
                                  <a:gd name="T58" fmla="*/ 35284 w 39913"/>
                                  <a:gd name="T59" fmla="*/ 40857 h 52499"/>
                                  <a:gd name="T60" fmla="*/ 35332 w 39913"/>
                                  <a:gd name="T61" fmla="*/ 38380 h 52499"/>
                                  <a:gd name="T62" fmla="*/ 34228 w 39913"/>
                                  <a:gd name="T63" fmla="*/ 34980 h 52499"/>
                                  <a:gd name="T64" fmla="*/ 31734 w 39913"/>
                                  <a:gd name="T65" fmla="*/ 32156 h 52499"/>
                                  <a:gd name="T66" fmla="*/ 27608 w 39913"/>
                                  <a:gd name="T67" fmla="*/ 29851 h 52499"/>
                                  <a:gd name="T68" fmla="*/ 13168 w 39913"/>
                                  <a:gd name="T69" fmla="*/ 25701 h 52499"/>
                                  <a:gd name="T70" fmla="*/ 7436 w 39913"/>
                                  <a:gd name="T71" fmla="*/ 23453 h 52499"/>
                                  <a:gd name="T72" fmla="*/ 4174 w 39913"/>
                                  <a:gd name="T73" fmla="*/ 21379 h 52499"/>
                                  <a:gd name="T74" fmla="*/ 2543 w 39913"/>
                                  <a:gd name="T75" fmla="*/ 19709 h 52499"/>
                                  <a:gd name="T76" fmla="*/ 1343 w 39913"/>
                                  <a:gd name="T77" fmla="*/ 17865 h 52499"/>
                                  <a:gd name="T78" fmla="*/ 528 w 39913"/>
                                  <a:gd name="T79" fmla="*/ 15789 h 52499"/>
                                  <a:gd name="T80" fmla="*/ 168 w 39913"/>
                                  <a:gd name="T81" fmla="*/ 13484 h 52499"/>
                                  <a:gd name="T82" fmla="*/ 240 w 39913"/>
                                  <a:gd name="T83" fmla="*/ 10141 h 52499"/>
                                  <a:gd name="T84" fmla="*/ 936 w 39913"/>
                                  <a:gd name="T85" fmla="*/ 7607 h 52499"/>
                                  <a:gd name="T86" fmla="*/ 2087 w 39913"/>
                                  <a:gd name="T87" fmla="*/ 5416 h 52499"/>
                                  <a:gd name="T88" fmla="*/ 3886 w 39913"/>
                                  <a:gd name="T89" fmla="*/ 3572 h 52499"/>
                                  <a:gd name="T90" fmla="*/ 6141 w 39913"/>
                                  <a:gd name="T91" fmla="*/ 2074 h 52499"/>
                                  <a:gd name="T92" fmla="*/ 8875 w 39913"/>
                                  <a:gd name="T93" fmla="*/ 979 h 52499"/>
                                  <a:gd name="T94" fmla="*/ 12017 w 39913"/>
                                  <a:gd name="T95" fmla="*/ 346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14728" y="0"/>
                                    </a:move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Shape 5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4581 w 72294"/>
                                  <a:gd name="T1" fmla="*/ 35209 h 53478"/>
                                  <a:gd name="T2" fmla="*/ 5061 w 72294"/>
                                  <a:gd name="T3" fmla="*/ 38437 h 53478"/>
                                  <a:gd name="T4" fmla="*/ 6093 w 72294"/>
                                  <a:gd name="T5" fmla="*/ 41318 h 53478"/>
                                  <a:gd name="T6" fmla="*/ 7676 w 72294"/>
                                  <a:gd name="T7" fmla="*/ 43798 h 53478"/>
                                  <a:gd name="T8" fmla="*/ 9643 w 72294"/>
                                  <a:gd name="T9" fmla="*/ 45986 h 53478"/>
                                  <a:gd name="T10" fmla="*/ 12017 w 72294"/>
                                  <a:gd name="T11" fmla="*/ 47659 h 53478"/>
                                  <a:gd name="T12" fmla="*/ 14632 w 72294"/>
                                  <a:gd name="T13" fmla="*/ 48753 h 53478"/>
                                  <a:gd name="T14" fmla="*/ 17582 w 72294"/>
                                  <a:gd name="T15" fmla="*/ 49328 h 53478"/>
                                  <a:gd name="T16" fmla="*/ 20772 w 72294"/>
                                  <a:gd name="T17" fmla="*/ 49328 h 53478"/>
                                  <a:gd name="T18" fmla="*/ 23746 w 72294"/>
                                  <a:gd name="T19" fmla="*/ 48753 h 53478"/>
                                  <a:gd name="T20" fmla="*/ 26409 w 72294"/>
                                  <a:gd name="T21" fmla="*/ 47659 h 53478"/>
                                  <a:gd name="T22" fmla="*/ 28735 w 72294"/>
                                  <a:gd name="T23" fmla="*/ 45986 h 53478"/>
                                  <a:gd name="T24" fmla="*/ 30702 w 72294"/>
                                  <a:gd name="T25" fmla="*/ 43798 h 53478"/>
                                  <a:gd name="T26" fmla="*/ 32261 w 72294"/>
                                  <a:gd name="T27" fmla="*/ 41318 h 53478"/>
                                  <a:gd name="T28" fmla="*/ 33317 w 72294"/>
                                  <a:gd name="T29" fmla="*/ 38437 h 53478"/>
                                  <a:gd name="T30" fmla="*/ 33773 w 72294"/>
                                  <a:gd name="T31" fmla="*/ 35209 h 53478"/>
                                  <a:gd name="T32" fmla="*/ 38306 w 72294"/>
                                  <a:gd name="T33" fmla="*/ 34347 h 53478"/>
                                  <a:gd name="T34" fmla="*/ 38690 w 72294"/>
                                  <a:gd name="T35" fmla="*/ 37632 h 53478"/>
                                  <a:gd name="T36" fmla="*/ 39577 w 72294"/>
                                  <a:gd name="T37" fmla="*/ 40570 h 53478"/>
                                  <a:gd name="T38" fmla="*/ 40968 w 72294"/>
                                  <a:gd name="T39" fmla="*/ 43220 h 53478"/>
                                  <a:gd name="T40" fmla="*/ 42887 w 72294"/>
                                  <a:gd name="T41" fmla="*/ 45468 h 53478"/>
                                  <a:gd name="T42" fmla="*/ 45190 w 72294"/>
                                  <a:gd name="T43" fmla="*/ 47312 h 53478"/>
                                  <a:gd name="T44" fmla="*/ 47804 w 72294"/>
                                  <a:gd name="T45" fmla="*/ 48523 h 53478"/>
                                  <a:gd name="T46" fmla="*/ 50659 w 72294"/>
                                  <a:gd name="T47" fmla="*/ 49271 h 53478"/>
                                  <a:gd name="T48" fmla="*/ 53849 w 72294"/>
                                  <a:gd name="T49" fmla="*/ 49328 h 53478"/>
                                  <a:gd name="T50" fmla="*/ 56799 w 72294"/>
                                  <a:gd name="T51" fmla="*/ 48925 h 53478"/>
                                  <a:gd name="T52" fmla="*/ 59534 w 72294"/>
                                  <a:gd name="T53" fmla="*/ 48003 h 53478"/>
                                  <a:gd name="T54" fmla="*/ 61956 w 72294"/>
                                  <a:gd name="T55" fmla="*/ 46505 h 53478"/>
                                  <a:gd name="T56" fmla="*/ 64115 w 72294"/>
                                  <a:gd name="T57" fmla="*/ 44431 h 53478"/>
                                  <a:gd name="T58" fmla="*/ 65794 w 72294"/>
                                  <a:gd name="T59" fmla="*/ 41954 h 53478"/>
                                  <a:gd name="T60" fmla="*/ 66897 w 72294"/>
                                  <a:gd name="T61" fmla="*/ 39187 h 53478"/>
                                  <a:gd name="T62" fmla="*/ 67521 w 72294"/>
                                  <a:gd name="T63" fmla="*/ 36074 h 53478"/>
                                  <a:gd name="T64" fmla="*/ 72294 w 72294"/>
                                  <a:gd name="T65" fmla="*/ 0 h 53478"/>
                                  <a:gd name="T66" fmla="*/ 72055 w 72294"/>
                                  <a:gd name="T67" fmla="*/ 35728 h 53478"/>
                                  <a:gd name="T68" fmla="*/ 71239 w 72294"/>
                                  <a:gd name="T69" fmla="*/ 39995 h 53478"/>
                                  <a:gd name="T70" fmla="*/ 69728 w 72294"/>
                                  <a:gd name="T71" fmla="*/ 43738 h 53478"/>
                                  <a:gd name="T72" fmla="*/ 67641 w 72294"/>
                                  <a:gd name="T73" fmla="*/ 47023 h 53478"/>
                                  <a:gd name="T74" fmla="*/ 64931 w 72294"/>
                                  <a:gd name="T75" fmla="*/ 49732 h 53478"/>
                                  <a:gd name="T76" fmla="*/ 61669 w 72294"/>
                                  <a:gd name="T77" fmla="*/ 51691 h 53478"/>
                                  <a:gd name="T78" fmla="*/ 58070 w 72294"/>
                                  <a:gd name="T79" fmla="*/ 52902 h 53478"/>
                                  <a:gd name="T80" fmla="*/ 53897 w 72294"/>
                                  <a:gd name="T81" fmla="*/ 53421 h 53478"/>
                                  <a:gd name="T82" fmla="*/ 48980 w 72294"/>
                                  <a:gd name="T83" fmla="*/ 53132 h 53478"/>
                                  <a:gd name="T84" fmla="*/ 44374 w 72294"/>
                                  <a:gd name="T85" fmla="*/ 51577 h 53478"/>
                                  <a:gd name="T86" fmla="*/ 40321 w 72294"/>
                                  <a:gd name="T87" fmla="*/ 48695 h 53478"/>
                                  <a:gd name="T88" fmla="*/ 36843 w 72294"/>
                                  <a:gd name="T89" fmla="*/ 44546 h 53478"/>
                                  <a:gd name="T90" fmla="*/ 33653 w 72294"/>
                                  <a:gd name="T91" fmla="*/ 46794 h 53478"/>
                                  <a:gd name="T92" fmla="*/ 29887 w 72294"/>
                                  <a:gd name="T93" fmla="*/ 50251 h 53478"/>
                                  <a:gd name="T94" fmla="*/ 25641 w 72294"/>
                                  <a:gd name="T95" fmla="*/ 52499 h 53478"/>
                                  <a:gd name="T96" fmla="*/ 20724 w 72294"/>
                                  <a:gd name="T97" fmla="*/ 53421 h 53478"/>
                                  <a:gd name="T98" fmla="*/ 16143 w 72294"/>
                                  <a:gd name="T99" fmla="*/ 53306 h 53478"/>
                                  <a:gd name="T100" fmla="*/ 12257 w 72294"/>
                                  <a:gd name="T101" fmla="*/ 52384 h 53478"/>
                                  <a:gd name="T102" fmla="*/ 8827 w 72294"/>
                                  <a:gd name="T103" fmla="*/ 50826 h 53478"/>
                                  <a:gd name="T104" fmla="*/ 5877 w 72294"/>
                                  <a:gd name="T105" fmla="*/ 48523 h 53478"/>
                                  <a:gd name="T106" fmla="*/ 3430 w 72294"/>
                                  <a:gd name="T107" fmla="*/ 45525 h 53478"/>
                                  <a:gd name="T108" fmla="*/ 1703 w 72294"/>
                                  <a:gd name="T109" fmla="*/ 42011 h 53478"/>
                                  <a:gd name="T110" fmla="*/ 528 w 72294"/>
                                  <a:gd name="T111" fmla="*/ 37976 h 53478"/>
                                  <a:gd name="T112" fmla="*/ 72 w 72294"/>
                                  <a:gd name="T113" fmla="*/ 33365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0" y="0"/>
                                    </a:move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Shape 6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91" cy="52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52499"/>
                                  <a:gd name="T2" fmla="*/ 9144 w 9144"/>
                                  <a:gd name="T3" fmla="*/ 0 h 52499"/>
                                  <a:gd name="T4" fmla="*/ 9144 w 9144"/>
                                  <a:gd name="T5" fmla="*/ 52499 h 52499"/>
                                  <a:gd name="T6" fmla="*/ 0 w 9144"/>
                                  <a:gd name="T7" fmla="*/ 52499 h 52499"/>
                                  <a:gd name="T8" fmla="*/ 0 w 9144"/>
                                  <a:gd name="T9" fmla="*/ 0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52499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hape 55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23363 w 25929"/>
                                  <a:gd name="T1" fmla="*/ 0 h 52730"/>
                                  <a:gd name="T2" fmla="*/ 24466 w 25929"/>
                                  <a:gd name="T3" fmla="*/ 117 h 52730"/>
                                  <a:gd name="T4" fmla="*/ 25353 w 25929"/>
                                  <a:gd name="T5" fmla="*/ 232 h 52730"/>
                                  <a:gd name="T6" fmla="*/ 25929 w 25929"/>
                                  <a:gd name="T7" fmla="*/ 4668 h 52730"/>
                                  <a:gd name="T8" fmla="*/ 24418 w 25929"/>
                                  <a:gd name="T9" fmla="*/ 4611 h 52730"/>
                                  <a:gd name="T10" fmla="*/ 22667 w 25929"/>
                                  <a:gd name="T11" fmla="*/ 4496 h 52730"/>
                                  <a:gd name="T12" fmla="*/ 21228 w 25929"/>
                                  <a:gd name="T13" fmla="*/ 4496 h 52730"/>
                                  <a:gd name="T14" fmla="*/ 19381 w 25929"/>
                                  <a:gd name="T15" fmla="*/ 4611 h 52730"/>
                                  <a:gd name="T16" fmla="*/ 17582 w 25929"/>
                                  <a:gd name="T17" fmla="*/ 5015 h 52730"/>
                                  <a:gd name="T18" fmla="*/ 15951 w 25929"/>
                                  <a:gd name="T19" fmla="*/ 5533 h 52730"/>
                                  <a:gd name="T20" fmla="*/ 14320 w 25929"/>
                                  <a:gd name="T21" fmla="*/ 6283 h 52730"/>
                                  <a:gd name="T22" fmla="*/ 12809 w 25929"/>
                                  <a:gd name="T23" fmla="*/ 7205 h 52730"/>
                                  <a:gd name="T24" fmla="*/ 11417 w 25929"/>
                                  <a:gd name="T25" fmla="*/ 8242 h 52730"/>
                                  <a:gd name="T26" fmla="*/ 10098 w 25929"/>
                                  <a:gd name="T27" fmla="*/ 9508 h 52730"/>
                                  <a:gd name="T28" fmla="*/ 8803 w 25929"/>
                                  <a:gd name="T29" fmla="*/ 10951 h 52730"/>
                                  <a:gd name="T30" fmla="*/ 7700 w 25929"/>
                                  <a:gd name="T31" fmla="*/ 12507 h 52730"/>
                                  <a:gd name="T32" fmla="*/ 6836 w 25929"/>
                                  <a:gd name="T33" fmla="*/ 14119 h 52730"/>
                                  <a:gd name="T34" fmla="*/ 6020 w 25929"/>
                                  <a:gd name="T35" fmla="*/ 15849 h 52730"/>
                                  <a:gd name="T36" fmla="*/ 5397 w 25929"/>
                                  <a:gd name="T37" fmla="*/ 17750 h 52730"/>
                                  <a:gd name="T38" fmla="*/ 4917 w 25929"/>
                                  <a:gd name="T39" fmla="*/ 19652 h 52730"/>
                                  <a:gd name="T40" fmla="*/ 4629 w 25929"/>
                                  <a:gd name="T41" fmla="*/ 21726 h 52730"/>
                                  <a:gd name="T42" fmla="*/ 4461 w 25929"/>
                                  <a:gd name="T43" fmla="*/ 23802 h 52730"/>
                                  <a:gd name="T44" fmla="*/ 0 w 25929"/>
                                  <a:gd name="T45" fmla="*/ 52730 h 52730"/>
                                  <a:gd name="T46" fmla="*/ 4461 w 25929"/>
                                  <a:gd name="T47" fmla="*/ 232 h 52730"/>
                                  <a:gd name="T48" fmla="*/ 5277 w 25929"/>
                                  <a:gd name="T49" fmla="*/ 9222 h 52730"/>
                                  <a:gd name="T50" fmla="*/ 7004 w 25929"/>
                                  <a:gd name="T51" fmla="*/ 6974 h 52730"/>
                                  <a:gd name="T52" fmla="*/ 8995 w 25929"/>
                                  <a:gd name="T53" fmla="*/ 5015 h 52730"/>
                                  <a:gd name="T54" fmla="*/ 11081 w 25929"/>
                                  <a:gd name="T55" fmla="*/ 3342 h 52730"/>
                                  <a:gd name="T56" fmla="*/ 13384 w 25929"/>
                                  <a:gd name="T57" fmla="*/ 2019 h 52730"/>
                                  <a:gd name="T58" fmla="*/ 15879 w 25929"/>
                                  <a:gd name="T59" fmla="*/ 1039 h 52730"/>
                                  <a:gd name="T60" fmla="*/ 18565 w 25929"/>
                                  <a:gd name="T61" fmla="*/ 346 h 52730"/>
                                  <a:gd name="T62" fmla="*/ 21348 w 25929"/>
                                  <a:gd name="T63" fmla="*/ 57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22787" y="0"/>
                                    </a:move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hape 5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29479 w 53033"/>
                                  <a:gd name="T1" fmla="*/ 115 h 54458"/>
                                  <a:gd name="T2" fmla="*/ 32909 w 53033"/>
                                  <a:gd name="T3" fmla="*/ 633 h 54458"/>
                                  <a:gd name="T4" fmla="*/ 35979 w 53033"/>
                                  <a:gd name="T5" fmla="*/ 1555 h 54458"/>
                                  <a:gd name="T6" fmla="*/ 38977 w 53033"/>
                                  <a:gd name="T7" fmla="*/ 2938 h 54458"/>
                                  <a:gd name="T8" fmla="*/ 41712 w 53033"/>
                                  <a:gd name="T9" fmla="*/ 4668 h 54458"/>
                                  <a:gd name="T10" fmla="*/ 44326 w 53033"/>
                                  <a:gd name="T11" fmla="*/ 6857 h 54458"/>
                                  <a:gd name="T12" fmla="*/ 46701 w 53033"/>
                                  <a:gd name="T13" fmla="*/ 9336 h 54458"/>
                                  <a:gd name="T14" fmla="*/ 12641 w 53033"/>
                                  <a:gd name="T15" fmla="*/ 37572 h 54458"/>
                                  <a:gd name="T16" fmla="*/ 41472 w 53033"/>
                                  <a:gd name="T17" fmla="*/ 10430 h 54458"/>
                                  <a:gd name="T18" fmla="*/ 37874 w 53033"/>
                                  <a:gd name="T19" fmla="*/ 7318 h 54458"/>
                                  <a:gd name="T20" fmla="*/ 33773 w 53033"/>
                                  <a:gd name="T21" fmla="*/ 5187 h 54458"/>
                                  <a:gd name="T22" fmla="*/ 29239 w 53033"/>
                                  <a:gd name="T23" fmla="*/ 4150 h 54458"/>
                                  <a:gd name="T24" fmla="*/ 23386 w 53033"/>
                                  <a:gd name="T25" fmla="*/ 4264 h 54458"/>
                                  <a:gd name="T26" fmla="*/ 19261 w 53033"/>
                                  <a:gd name="T27" fmla="*/ 5301 h 54458"/>
                                  <a:gd name="T28" fmla="*/ 15447 w 53033"/>
                                  <a:gd name="T29" fmla="*/ 7203 h 54458"/>
                                  <a:gd name="T30" fmla="*/ 11945 w 53033"/>
                                  <a:gd name="T31" fmla="*/ 9912 h 54458"/>
                                  <a:gd name="T32" fmla="*/ 8995 w 53033"/>
                                  <a:gd name="T33" fmla="*/ 13312 h 54458"/>
                                  <a:gd name="T34" fmla="*/ 6860 w 53033"/>
                                  <a:gd name="T35" fmla="*/ 17172 h 54458"/>
                                  <a:gd name="T36" fmla="*/ 5397 w 53033"/>
                                  <a:gd name="T37" fmla="*/ 21379 h 54458"/>
                                  <a:gd name="T38" fmla="*/ 4821 w 53033"/>
                                  <a:gd name="T39" fmla="*/ 25933 h 54458"/>
                                  <a:gd name="T40" fmla="*/ 5157 w 53033"/>
                                  <a:gd name="T41" fmla="*/ 31810 h 54458"/>
                                  <a:gd name="T42" fmla="*/ 6380 w 53033"/>
                                  <a:gd name="T43" fmla="*/ 36017 h 54458"/>
                                  <a:gd name="T44" fmla="*/ 8371 w 53033"/>
                                  <a:gd name="T45" fmla="*/ 39935 h 54458"/>
                                  <a:gd name="T46" fmla="*/ 11081 w 53033"/>
                                  <a:gd name="T47" fmla="*/ 43509 h 54458"/>
                                  <a:gd name="T48" fmla="*/ 14512 w 53033"/>
                                  <a:gd name="T49" fmla="*/ 46390 h 54458"/>
                                  <a:gd name="T50" fmla="*/ 18157 w 53033"/>
                                  <a:gd name="T51" fmla="*/ 48521 h 54458"/>
                                  <a:gd name="T52" fmla="*/ 22163 w 53033"/>
                                  <a:gd name="T53" fmla="*/ 49732 h 54458"/>
                                  <a:gd name="T54" fmla="*/ 26577 w 53033"/>
                                  <a:gd name="T55" fmla="*/ 50193 h 54458"/>
                                  <a:gd name="T56" fmla="*/ 30870 w 53033"/>
                                  <a:gd name="T57" fmla="*/ 49790 h 54458"/>
                                  <a:gd name="T58" fmla="*/ 34804 w 53033"/>
                                  <a:gd name="T59" fmla="*/ 48638 h 54458"/>
                                  <a:gd name="T60" fmla="*/ 38354 w 53033"/>
                                  <a:gd name="T61" fmla="*/ 46736 h 54458"/>
                                  <a:gd name="T62" fmla="*/ 41592 w 53033"/>
                                  <a:gd name="T63" fmla="*/ 43970 h 54458"/>
                                  <a:gd name="T64" fmla="*/ 44279 w 53033"/>
                                  <a:gd name="T65" fmla="*/ 40685 h 54458"/>
                                  <a:gd name="T66" fmla="*/ 46245 w 53033"/>
                                  <a:gd name="T67" fmla="*/ 36882 h 54458"/>
                                  <a:gd name="T68" fmla="*/ 47565 w 53033"/>
                                  <a:gd name="T69" fmla="*/ 32617 h 54458"/>
                                  <a:gd name="T70" fmla="*/ 48212 w 53033"/>
                                  <a:gd name="T71" fmla="*/ 27892 h 54458"/>
                                  <a:gd name="T72" fmla="*/ 52554 w 53033"/>
                                  <a:gd name="T73" fmla="*/ 32099 h 54458"/>
                                  <a:gd name="T74" fmla="*/ 51162 w 53033"/>
                                  <a:gd name="T75" fmla="*/ 37285 h 54458"/>
                                  <a:gd name="T76" fmla="*/ 48956 w 53033"/>
                                  <a:gd name="T77" fmla="*/ 41954 h 54458"/>
                                  <a:gd name="T78" fmla="*/ 45885 w 53033"/>
                                  <a:gd name="T79" fmla="*/ 46044 h 54458"/>
                                  <a:gd name="T80" fmla="*/ 42072 w 53033"/>
                                  <a:gd name="T81" fmla="*/ 49503 h 54458"/>
                                  <a:gd name="T82" fmla="*/ 37778 w 53033"/>
                                  <a:gd name="T83" fmla="*/ 52095 h 54458"/>
                                  <a:gd name="T84" fmla="*/ 33077 w 53033"/>
                                  <a:gd name="T85" fmla="*/ 53707 h 54458"/>
                                  <a:gd name="T86" fmla="*/ 27920 w 53033"/>
                                  <a:gd name="T87" fmla="*/ 54400 h 54458"/>
                                  <a:gd name="T88" fmla="*/ 22619 w 53033"/>
                                  <a:gd name="T89" fmla="*/ 54169 h 54458"/>
                                  <a:gd name="T90" fmla="*/ 17630 w 53033"/>
                                  <a:gd name="T91" fmla="*/ 52902 h 54458"/>
                                  <a:gd name="T92" fmla="*/ 13000 w 53033"/>
                                  <a:gd name="T93" fmla="*/ 50712 h 54458"/>
                                  <a:gd name="T94" fmla="*/ 8827 w 53033"/>
                                  <a:gd name="T95" fmla="*/ 47541 h 54458"/>
                                  <a:gd name="T96" fmla="*/ 5277 w 53033"/>
                                  <a:gd name="T97" fmla="*/ 43509 h 54458"/>
                                  <a:gd name="T98" fmla="*/ 2567 w 53033"/>
                                  <a:gd name="T99" fmla="*/ 38898 h 54458"/>
                                  <a:gd name="T100" fmla="*/ 767 w 53033"/>
                                  <a:gd name="T101" fmla="*/ 33943 h 54458"/>
                                  <a:gd name="T102" fmla="*/ 0 w 53033"/>
                                  <a:gd name="T103" fmla="*/ 28582 h 54458"/>
                                  <a:gd name="T104" fmla="*/ 528 w 53033"/>
                                  <a:gd name="T105" fmla="*/ 21840 h 54458"/>
                                  <a:gd name="T106" fmla="*/ 1967 w 53033"/>
                                  <a:gd name="T107" fmla="*/ 16769 h 54458"/>
                                  <a:gd name="T108" fmla="*/ 4533 w 53033"/>
                                  <a:gd name="T109" fmla="*/ 12100 h 54458"/>
                                  <a:gd name="T110" fmla="*/ 7891 w 53033"/>
                                  <a:gd name="T111" fmla="*/ 7836 h 54458"/>
                                  <a:gd name="T112" fmla="*/ 11945 w 53033"/>
                                  <a:gd name="T113" fmla="*/ 4494 h 54458"/>
                                  <a:gd name="T114" fmla="*/ 16550 w 53033"/>
                                  <a:gd name="T115" fmla="*/ 2016 h 54458"/>
                                  <a:gd name="T116" fmla="*/ 21516 w 53033"/>
                                  <a:gd name="T117" fmla="*/ 518 h 54458"/>
                                  <a:gd name="T118" fmla="*/ 26864 w 53033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26864" y="0"/>
                                    </a:move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hape 5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29479 w 52961"/>
                                  <a:gd name="T1" fmla="*/ 115 h 54458"/>
                                  <a:gd name="T2" fmla="*/ 32837 w 52961"/>
                                  <a:gd name="T3" fmla="*/ 633 h 54458"/>
                                  <a:gd name="T4" fmla="*/ 35979 w 52961"/>
                                  <a:gd name="T5" fmla="*/ 1555 h 54458"/>
                                  <a:gd name="T6" fmla="*/ 38930 w 52961"/>
                                  <a:gd name="T7" fmla="*/ 2938 h 54458"/>
                                  <a:gd name="T8" fmla="*/ 41712 w 52961"/>
                                  <a:gd name="T9" fmla="*/ 4668 h 54458"/>
                                  <a:gd name="T10" fmla="*/ 44254 w 52961"/>
                                  <a:gd name="T11" fmla="*/ 6857 h 54458"/>
                                  <a:gd name="T12" fmla="*/ 46653 w 52961"/>
                                  <a:gd name="T13" fmla="*/ 9336 h 54458"/>
                                  <a:gd name="T14" fmla="*/ 12641 w 52961"/>
                                  <a:gd name="T15" fmla="*/ 37572 h 54458"/>
                                  <a:gd name="T16" fmla="*/ 41424 w 52961"/>
                                  <a:gd name="T17" fmla="*/ 10430 h 54458"/>
                                  <a:gd name="T18" fmla="*/ 37874 w 52961"/>
                                  <a:gd name="T19" fmla="*/ 7318 h 54458"/>
                                  <a:gd name="T20" fmla="*/ 33701 w 52961"/>
                                  <a:gd name="T21" fmla="*/ 5187 h 54458"/>
                                  <a:gd name="T22" fmla="*/ 29191 w 52961"/>
                                  <a:gd name="T23" fmla="*/ 4150 h 54458"/>
                                  <a:gd name="T24" fmla="*/ 23387 w 52961"/>
                                  <a:gd name="T25" fmla="*/ 4264 h 54458"/>
                                  <a:gd name="T26" fmla="*/ 19213 w 52961"/>
                                  <a:gd name="T27" fmla="*/ 5301 h 54458"/>
                                  <a:gd name="T28" fmla="*/ 15375 w 52961"/>
                                  <a:gd name="T29" fmla="*/ 7203 h 54458"/>
                                  <a:gd name="T30" fmla="*/ 11897 w 52961"/>
                                  <a:gd name="T31" fmla="*/ 9912 h 54458"/>
                                  <a:gd name="T32" fmla="*/ 8947 w 52961"/>
                                  <a:gd name="T33" fmla="*/ 13312 h 54458"/>
                                  <a:gd name="T34" fmla="*/ 6788 w 52961"/>
                                  <a:gd name="T35" fmla="*/ 17172 h 54458"/>
                                  <a:gd name="T36" fmla="*/ 5349 w 52961"/>
                                  <a:gd name="T37" fmla="*/ 21379 h 54458"/>
                                  <a:gd name="T38" fmla="*/ 4749 w 52961"/>
                                  <a:gd name="T39" fmla="*/ 25933 h 54458"/>
                                  <a:gd name="T40" fmla="*/ 5157 w 52961"/>
                                  <a:gd name="T41" fmla="*/ 31810 h 54458"/>
                                  <a:gd name="T42" fmla="*/ 6332 w 52961"/>
                                  <a:gd name="T43" fmla="*/ 36017 h 54458"/>
                                  <a:gd name="T44" fmla="*/ 8299 w 52961"/>
                                  <a:gd name="T45" fmla="*/ 39935 h 54458"/>
                                  <a:gd name="T46" fmla="*/ 11082 w 52961"/>
                                  <a:gd name="T47" fmla="*/ 43509 h 54458"/>
                                  <a:gd name="T48" fmla="*/ 14440 w 52961"/>
                                  <a:gd name="T49" fmla="*/ 46390 h 54458"/>
                                  <a:gd name="T50" fmla="*/ 18110 w 52961"/>
                                  <a:gd name="T51" fmla="*/ 48521 h 54458"/>
                                  <a:gd name="T52" fmla="*/ 22163 w 52961"/>
                                  <a:gd name="T53" fmla="*/ 49732 h 54458"/>
                                  <a:gd name="T54" fmla="*/ 26505 w 52961"/>
                                  <a:gd name="T55" fmla="*/ 50193 h 54458"/>
                                  <a:gd name="T56" fmla="*/ 30798 w 52961"/>
                                  <a:gd name="T57" fmla="*/ 49790 h 54458"/>
                                  <a:gd name="T58" fmla="*/ 34756 w 52961"/>
                                  <a:gd name="T59" fmla="*/ 48638 h 54458"/>
                                  <a:gd name="T60" fmla="*/ 38282 w 52961"/>
                                  <a:gd name="T61" fmla="*/ 46736 h 54458"/>
                                  <a:gd name="T62" fmla="*/ 41544 w 52961"/>
                                  <a:gd name="T63" fmla="*/ 43970 h 54458"/>
                                  <a:gd name="T64" fmla="*/ 44207 w 52961"/>
                                  <a:gd name="T65" fmla="*/ 40685 h 54458"/>
                                  <a:gd name="T66" fmla="*/ 46245 w 52961"/>
                                  <a:gd name="T67" fmla="*/ 36882 h 54458"/>
                                  <a:gd name="T68" fmla="*/ 47517 w 52961"/>
                                  <a:gd name="T69" fmla="*/ 32617 h 54458"/>
                                  <a:gd name="T70" fmla="*/ 48212 w 52961"/>
                                  <a:gd name="T71" fmla="*/ 27892 h 54458"/>
                                  <a:gd name="T72" fmla="*/ 52506 w 52961"/>
                                  <a:gd name="T73" fmla="*/ 32099 h 54458"/>
                                  <a:gd name="T74" fmla="*/ 51115 w 52961"/>
                                  <a:gd name="T75" fmla="*/ 37285 h 54458"/>
                                  <a:gd name="T76" fmla="*/ 48908 w 52961"/>
                                  <a:gd name="T77" fmla="*/ 41954 h 54458"/>
                                  <a:gd name="T78" fmla="*/ 45838 w 52961"/>
                                  <a:gd name="T79" fmla="*/ 46044 h 54458"/>
                                  <a:gd name="T80" fmla="*/ 42000 w 52961"/>
                                  <a:gd name="T81" fmla="*/ 49503 h 54458"/>
                                  <a:gd name="T82" fmla="*/ 37706 w 52961"/>
                                  <a:gd name="T83" fmla="*/ 52095 h 54458"/>
                                  <a:gd name="T84" fmla="*/ 33005 w 52961"/>
                                  <a:gd name="T85" fmla="*/ 53707 h 54458"/>
                                  <a:gd name="T86" fmla="*/ 27896 w 52961"/>
                                  <a:gd name="T87" fmla="*/ 54400 h 54458"/>
                                  <a:gd name="T88" fmla="*/ 22571 w 52961"/>
                                  <a:gd name="T89" fmla="*/ 54169 h 54458"/>
                                  <a:gd name="T90" fmla="*/ 17630 w 52961"/>
                                  <a:gd name="T91" fmla="*/ 52902 h 54458"/>
                                  <a:gd name="T92" fmla="*/ 12928 w 52961"/>
                                  <a:gd name="T93" fmla="*/ 50712 h 54458"/>
                                  <a:gd name="T94" fmla="*/ 8827 w 52961"/>
                                  <a:gd name="T95" fmla="*/ 47541 h 54458"/>
                                  <a:gd name="T96" fmla="*/ 5229 w 52961"/>
                                  <a:gd name="T97" fmla="*/ 43509 h 54458"/>
                                  <a:gd name="T98" fmla="*/ 2495 w 52961"/>
                                  <a:gd name="T99" fmla="*/ 38898 h 54458"/>
                                  <a:gd name="T100" fmla="*/ 768 w 52961"/>
                                  <a:gd name="T101" fmla="*/ 33943 h 54458"/>
                                  <a:gd name="T102" fmla="*/ 0 w 52961"/>
                                  <a:gd name="T103" fmla="*/ 28582 h 54458"/>
                                  <a:gd name="T104" fmla="*/ 456 w 52961"/>
                                  <a:gd name="T105" fmla="*/ 21840 h 54458"/>
                                  <a:gd name="T106" fmla="*/ 1967 w 52961"/>
                                  <a:gd name="T107" fmla="*/ 16769 h 54458"/>
                                  <a:gd name="T108" fmla="*/ 4461 w 52961"/>
                                  <a:gd name="T109" fmla="*/ 12100 h 54458"/>
                                  <a:gd name="T110" fmla="*/ 7844 w 52961"/>
                                  <a:gd name="T111" fmla="*/ 7836 h 54458"/>
                                  <a:gd name="T112" fmla="*/ 11897 w 52961"/>
                                  <a:gd name="T113" fmla="*/ 4494 h 54458"/>
                                  <a:gd name="T114" fmla="*/ 16478 w 52961"/>
                                  <a:gd name="T115" fmla="*/ 2016 h 54458"/>
                                  <a:gd name="T116" fmla="*/ 21468 w 52961"/>
                                  <a:gd name="T117" fmla="*/ 518 h 54458"/>
                                  <a:gd name="T118" fmla="*/ 26865 w 52961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26865" y="0"/>
                                    </a:move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hape 5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23746 w 42695"/>
                                  <a:gd name="T1" fmla="*/ 115 h 53478"/>
                                  <a:gd name="T2" fmla="*/ 27032 w 42695"/>
                                  <a:gd name="T3" fmla="*/ 633 h 53478"/>
                                  <a:gd name="T4" fmla="*/ 30127 w 42695"/>
                                  <a:gd name="T5" fmla="*/ 1613 h 53478"/>
                                  <a:gd name="T6" fmla="*/ 32909 w 42695"/>
                                  <a:gd name="T7" fmla="*/ 2996 h 53478"/>
                                  <a:gd name="T8" fmla="*/ 35404 w 42695"/>
                                  <a:gd name="T9" fmla="*/ 4955 h 53478"/>
                                  <a:gd name="T10" fmla="*/ 37610 w 42695"/>
                                  <a:gd name="T11" fmla="*/ 7260 h 53478"/>
                                  <a:gd name="T12" fmla="*/ 39457 w 42695"/>
                                  <a:gd name="T13" fmla="*/ 9912 h 53478"/>
                                  <a:gd name="T14" fmla="*/ 40896 w 42695"/>
                                  <a:gd name="T15" fmla="*/ 12908 h 53478"/>
                                  <a:gd name="T16" fmla="*/ 41904 w 42695"/>
                                  <a:gd name="T17" fmla="*/ 16193 h 53478"/>
                                  <a:gd name="T18" fmla="*/ 42527 w 42695"/>
                                  <a:gd name="T19" fmla="*/ 19824 h 53478"/>
                                  <a:gd name="T20" fmla="*/ 42695 w 42695"/>
                                  <a:gd name="T21" fmla="*/ 53478 h 53478"/>
                                  <a:gd name="T22" fmla="*/ 38234 w 42695"/>
                                  <a:gd name="T23" fmla="*/ 21322 h 53478"/>
                                  <a:gd name="T24" fmla="*/ 37946 w 42695"/>
                                  <a:gd name="T25" fmla="*/ 18498 h 53478"/>
                                  <a:gd name="T26" fmla="*/ 37370 w 42695"/>
                                  <a:gd name="T27" fmla="*/ 15789 h 53478"/>
                                  <a:gd name="T28" fmla="*/ 36435 w 42695"/>
                                  <a:gd name="T29" fmla="*/ 13369 h 53478"/>
                                  <a:gd name="T30" fmla="*/ 35164 w 42695"/>
                                  <a:gd name="T31" fmla="*/ 11178 h 53478"/>
                                  <a:gd name="T32" fmla="*/ 33533 w 42695"/>
                                  <a:gd name="T33" fmla="*/ 9162 h 53478"/>
                                  <a:gd name="T34" fmla="*/ 31686 w 42695"/>
                                  <a:gd name="T35" fmla="*/ 7435 h 53478"/>
                                  <a:gd name="T36" fmla="*/ 29647 w 42695"/>
                                  <a:gd name="T37" fmla="*/ 6109 h 53478"/>
                                  <a:gd name="T38" fmla="*/ 27392 w 42695"/>
                                  <a:gd name="T39" fmla="*/ 5072 h 53478"/>
                                  <a:gd name="T40" fmla="*/ 24946 w 42695"/>
                                  <a:gd name="T41" fmla="*/ 4436 h 53478"/>
                                  <a:gd name="T42" fmla="*/ 22283 w 42695"/>
                                  <a:gd name="T43" fmla="*/ 4150 h 53478"/>
                                  <a:gd name="T44" fmla="*/ 18685 w 42695"/>
                                  <a:gd name="T45" fmla="*/ 4322 h 53478"/>
                                  <a:gd name="T46" fmla="*/ 16143 w 42695"/>
                                  <a:gd name="T47" fmla="*/ 4840 h 53478"/>
                                  <a:gd name="T48" fmla="*/ 13816 w 42695"/>
                                  <a:gd name="T49" fmla="*/ 5762 h 53478"/>
                                  <a:gd name="T50" fmla="*/ 11681 w 42695"/>
                                  <a:gd name="T51" fmla="*/ 6914 h 53478"/>
                                  <a:gd name="T52" fmla="*/ 9762 w 42695"/>
                                  <a:gd name="T53" fmla="*/ 8529 h 53478"/>
                                  <a:gd name="T54" fmla="*/ 8083 w 42695"/>
                                  <a:gd name="T55" fmla="*/ 10488 h 53478"/>
                                  <a:gd name="T56" fmla="*/ 6692 w 42695"/>
                                  <a:gd name="T57" fmla="*/ 12619 h 53478"/>
                                  <a:gd name="T58" fmla="*/ 5637 w 42695"/>
                                  <a:gd name="T59" fmla="*/ 14982 h 53478"/>
                                  <a:gd name="T60" fmla="*/ 4941 w 42695"/>
                                  <a:gd name="T61" fmla="*/ 17576 h 53478"/>
                                  <a:gd name="T62" fmla="*/ 4533 w 42695"/>
                                  <a:gd name="T63" fmla="*/ 20400 h 53478"/>
                                  <a:gd name="T64" fmla="*/ 0 w 42695"/>
                                  <a:gd name="T65" fmla="*/ 53478 h 53478"/>
                                  <a:gd name="T66" fmla="*/ 72 w 42695"/>
                                  <a:gd name="T67" fmla="*/ 21150 h 53478"/>
                                  <a:gd name="T68" fmla="*/ 600 w 42695"/>
                                  <a:gd name="T69" fmla="*/ 17404 h 53478"/>
                                  <a:gd name="T70" fmla="*/ 1463 w 42695"/>
                                  <a:gd name="T71" fmla="*/ 14002 h 53478"/>
                                  <a:gd name="T72" fmla="*/ 2734 w 42695"/>
                                  <a:gd name="T73" fmla="*/ 10891 h 53478"/>
                                  <a:gd name="T74" fmla="*/ 4485 w 42695"/>
                                  <a:gd name="T75" fmla="*/ 8125 h 53478"/>
                                  <a:gd name="T76" fmla="*/ 6572 w 42695"/>
                                  <a:gd name="T77" fmla="*/ 5648 h 53478"/>
                                  <a:gd name="T78" fmla="*/ 8995 w 42695"/>
                                  <a:gd name="T79" fmla="*/ 3629 h 53478"/>
                                  <a:gd name="T80" fmla="*/ 11681 w 42695"/>
                                  <a:gd name="T81" fmla="*/ 2016 h 53478"/>
                                  <a:gd name="T82" fmla="*/ 14632 w 42695"/>
                                  <a:gd name="T83" fmla="*/ 922 h 53478"/>
                                  <a:gd name="T84" fmla="*/ 17870 w 42695"/>
                                  <a:gd name="T85" fmla="*/ 172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20196" y="0"/>
                                    </a:move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hape 5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Shape 5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Shape 5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3598 w 6620"/>
                                  <a:gd name="T1" fmla="*/ 57 h 6512"/>
                                  <a:gd name="T2" fmla="*/ 4246 w 6620"/>
                                  <a:gd name="T3" fmla="*/ 115 h 6512"/>
                                  <a:gd name="T4" fmla="*/ 4749 w 6620"/>
                                  <a:gd name="T5" fmla="*/ 404 h 6512"/>
                                  <a:gd name="T6" fmla="*/ 5349 w 6620"/>
                                  <a:gd name="T7" fmla="*/ 748 h 6512"/>
                                  <a:gd name="T8" fmla="*/ 5853 w 6620"/>
                                  <a:gd name="T9" fmla="*/ 1209 h 6512"/>
                                  <a:gd name="T10" fmla="*/ 6212 w 6620"/>
                                  <a:gd name="T11" fmla="*/ 1670 h 6512"/>
                                  <a:gd name="T12" fmla="*/ 6428 w 6620"/>
                                  <a:gd name="T13" fmla="*/ 2248 h 6512"/>
                                  <a:gd name="T14" fmla="*/ 6548 w 6620"/>
                                  <a:gd name="T15" fmla="*/ 2824 h 6512"/>
                                  <a:gd name="T16" fmla="*/ 6548 w 6620"/>
                                  <a:gd name="T17" fmla="*/ 3572 h 6512"/>
                                  <a:gd name="T18" fmla="*/ 6428 w 6620"/>
                                  <a:gd name="T19" fmla="*/ 4150 h 6512"/>
                                  <a:gd name="T20" fmla="*/ 6212 w 6620"/>
                                  <a:gd name="T21" fmla="*/ 4783 h 6512"/>
                                  <a:gd name="T22" fmla="*/ 5853 w 6620"/>
                                  <a:gd name="T23" fmla="*/ 5301 h 6512"/>
                                  <a:gd name="T24" fmla="*/ 5349 w 6620"/>
                                  <a:gd name="T25" fmla="*/ 5762 h 6512"/>
                                  <a:gd name="T26" fmla="*/ 4749 w 6620"/>
                                  <a:gd name="T27" fmla="*/ 6109 h 6512"/>
                                  <a:gd name="T28" fmla="*/ 4246 w 6620"/>
                                  <a:gd name="T29" fmla="*/ 6395 h 6512"/>
                                  <a:gd name="T30" fmla="*/ 3598 w 6620"/>
                                  <a:gd name="T31" fmla="*/ 6512 h 6512"/>
                                  <a:gd name="T32" fmla="*/ 2543 w 6620"/>
                                  <a:gd name="T33" fmla="*/ 6453 h 6512"/>
                                  <a:gd name="T34" fmla="*/ 2039 w 6620"/>
                                  <a:gd name="T35" fmla="*/ 6281 h 6512"/>
                                  <a:gd name="T36" fmla="*/ 1439 w 6620"/>
                                  <a:gd name="T37" fmla="*/ 5992 h 6512"/>
                                  <a:gd name="T38" fmla="*/ 936 w 6620"/>
                                  <a:gd name="T39" fmla="*/ 5531 h 6512"/>
                                  <a:gd name="T40" fmla="*/ 528 w 6620"/>
                                  <a:gd name="T41" fmla="*/ 5012 h 6512"/>
                                  <a:gd name="T42" fmla="*/ 240 w 6620"/>
                                  <a:gd name="T43" fmla="*/ 4436 h 6512"/>
                                  <a:gd name="T44" fmla="*/ 120 w 6620"/>
                                  <a:gd name="T45" fmla="*/ 3861 h 6512"/>
                                  <a:gd name="T46" fmla="*/ 0 w 6620"/>
                                  <a:gd name="T47" fmla="*/ 3228 h 6512"/>
                                  <a:gd name="T48" fmla="*/ 120 w 6620"/>
                                  <a:gd name="T49" fmla="*/ 2535 h 6512"/>
                                  <a:gd name="T50" fmla="*/ 240 w 6620"/>
                                  <a:gd name="T51" fmla="*/ 1959 h 6512"/>
                                  <a:gd name="T52" fmla="*/ 528 w 6620"/>
                                  <a:gd name="T53" fmla="*/ 1441 h 6512"/>
                                  <a:gd name="T54" fmla="*/ 936 w 6620"/>
                                  <a:gd name="T55" fmla="*/ 922 h 6512"/>
                                  <a:gd name="T56" fmla="*/ 1391 w 6620"/>
                                  <a:gd name="T57" fmla="*/ 518 h 6512"/>
                                  <a:gd name="T58" fmla="*/ 1967 w 6620"/>
                                  <a:gd name="T59" fmla="*/ 229 h 6512"/>
                                  <a:gd name="T60" fmla="*/ 2543 w 6620"/>
                                  <a:gd name="T61" fmla="*/ 57 h 6512"/>
                                  <a:gd name="T62" fmla="*/ 3238 w 6620"/>
                                  <a:gd name="T63" fmla="*/ 0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3238" y="0"/>
                                    </a:move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Shape 5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4874 w 51503"/>
                                  <a:gd name="T1" fmla="*/ 49907 h 79067"/>
                                  <a:gd name="T2" fmla="*/ 5282 w 51503"/>
                                  <a:gd name="T3" fmla="*/ 54343 h 79067"/>
                                  <a:gd name="T4" fmla="*/ 5905 w 51503"/>
                                  <a:gd name="T5" fmla="*/ 58321 h 79067"/>
                                  <a:gd name="T6" fmla="*/ 7009 w 51503"/>
                                  <a:gd name="T7" fmla="*/ 61892 h 79067"/>
                                  <a:gd name="T8" fmla="*/ 8400 w 51503"/>
                                  <a:gd name="T9" fmla="*/ 65005 h 79067"/>
                                  <a:gd name="T10" fmla="*/ 10271 w 51503"/>
                                  <a:gd name="T11" fmla="*/ 67772 h 79067"/>
                                  <a:gd name="T12" fmla="*/ 12478 w 51503"/>
                                  <a:gd name="T13" fmla="*/ 70020 h 79067"/>
                                  <a:gd name="T14" fmla="*/ 14972 w 51503"/>
                                  <a:gd name="T15" fmla="*/ 71804 h 79067"/>
                                  <a:gd name="T16" fmla="*/ 17874 w 51503"/>
                                  <a:gd name="T17" fmla="*/ 73130 h 79067"/>
                                  <a:gd name="T18" fmla="*/ 20993 w 51503"/>
                                  <a:gd name="T19" fmla="*/ 73995 h 79067"/>
                                  <a:gd name="T20" fmla="*/ 24543 w 51503"/>
                                  <a:gd name="T21" fmla="*/ 74399 h 79067"/>
                                  <a:gd name="T22" fmla="*/ 29412 w 51503"/>
                                  <a:gd name="T23" fmla="*/ 74167 h 79067"/>
                                  <a:gd name="T24" fmla="*/ 32722 w 51503"/>
                                  <a:gd name="T25" fmla="*/ 73477 h 79067"/>
                                  <a:gd name="T26" fmla="*/ 35672 w 51503"/>
                                  <a:gd name="T27" fmla="*/ 72265 h 79067"/>
                                  <a:gd name="T28" fmla="*/ 38287 w 51503"/>
                                  <a:gd name="T29" fmla="*/ 70653 h 79067"/>
                                  <a:gd name="T30" fmla="*/ 40541 w 51503"/>
                                  <a:gd name="T31" fmla="*/ 68579 h 79067"/>
                                  <a:gd name="T32" fmla="*/ 42508 w 51503"/>
                                  <a:gd name="T33" fmla="*/ 65985 h 79067"/>
                                  <a:gd name="T34" fmla="*/ 44091 w 51503"/>
                                  <a:gd name="T35" fmla="*/ 62989 h 79067"/>
                                  <a:gd name="T36" fmla="*/ 45243 w 51503"/>
                                  <a:gd name="T37" fmla="*/ 59530 h 79067"/>
                                  <a:gd name="T38" fmla="*/ 46058 w 51503"/>
                                  <a:gd name="T39" fmla="*/ 55726 h 79067"/>
                                  <a:gd name="T40" fmla="*/ 46514 w 51503"/>
                                  <a:gd name="T41" fmla="*/ 51462 h 79067"/>
                                  <a:gd name="T42" fmla="*/ 46634 w 51503"/>
                                  <a:gd name="T43" fmla="*/ 0 h 79067"/>
                                  <a:gd name="T44" fmla="*/ 51455 w 51503"/>
                                  <a:gd name="T45" fmla="*/ 51866 h 79067"/>
                                  <a:gd name="T46" fmla="*/ 51047 w 51503"/>
                                  <a:gd name="T47" fmla="*/ 56534 h 79067"/>
                                  <a:gd name="T48" fmla="*/ 50112 w 51503"/>
                                  <a:gd name="T49" fmla="*/ 60798 h 79067"/>
                                  <a:gd name="T50" fmla="*/ 48793 w 51503"/>
                                  <a:gd name="T51" fmla="*/ 64659 h 79067"/>
                                  <a:gd name="T52" fmla="*/ 46874 w 51503"/>
                                  <a:gd name="T53" fmla="*/ 68175 h 79067"/>
                                  <a:gd name="T54" fmla="*/ 44499 w 51503"/>
                                  <a:gd name="T55" fmla="*/ 71343 h 79067"/>
                                  <a:gd name="T56" fmla="*/ 41645 w 51503"/>
                                  <a:gd name="T57" fmla="*/ 73938 h 79067"/>
                                  <a:gd name="T58" fmla="*/ 38575 w 51503"/>
                                  <a:gd name="T59" fmla="*/ 76069 h 79067"/>
                                  <a:gd name="T60" fmla="*/ 35145 w 51503"/>
                                  <a:gd name="T61" fmla="*/ 77626 h 79067"/>
                                  <a:gd name="T62" fmla="*/ 31331 w 51503"/>
                                  <a:gd name="T63" fmla="*/ 78549 h 79067"/>
                                  <a:gd name="T64" fmla="*/ 27205 w 51503"/>
                                  <a:gd name="T65" fmla="*/ 79067 h 79067"/>
                                  <a:gd name="T66" fmla="*/ 21568 w 51503"/>
                                  <a:gd name="T67" fmla="*/ 78835 h 79067"/>
                                  <a:gd name="T68" fmla="*/ 17635 w 51503"/>
                                  <a:gd name="T69" fmla="*/ 77970 h 79067"/>
                                  <a:gd name="T70" fmla="*/ 14085 w 51503"/>
                                  <a:gd name="T71" fmla="*/ 76590 h 79067"/>
                                  <a:gd name="T72" fmla="*/ 10847 w 51503"/>
                                  <a:gd name="T73" fmla="*/ 74688 h 79067"/>
                                  <a:gd name="T74" fmla="*/ 7944 w 51503"/>
                                  <a:gd name="T75" fmla="*/ 72208 h 79067"/>
                                  <a:gd name="T76" fmla="*/ 5330 w 51503"/>
                                  <a:gd name="T77" fmla="*/ 69212 h 79067"/>
                                  <a:gd name="T78" fmla="*/ 3363 w 51503"/>
                                  <a:gd name="T79" fmla="*/ 65813 h 79067"/>
                                  <a:gd name="T80" fmla="*/ 1804 w 51503"/>
                                  <a:gd name="T81" fmla="*/ 62124 h 79067"/>
                                  <a:gd name="T82" fmla="*/ 696 w 51503"/>
                                  <a:gd name="T83" fmla="*/ 57974 h 79067"/>
                                  <a:gd name="T84" fmla="*/ 115 w 51503"/>
                                  <a:gd name="T85" fmla="*/ 5348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Shape 5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51455 w 51503"/>
                                  <a:gd name="T1" fmla="*/ 51866 h 79067"/>
                                  <a:gd name="T2" fmla="*/ 51047 w 51503"/>
                                  <a:gd name="T3" fmla="*/ 56534 h 79067"/>
                                  <a:gd name="T4" fmla="*/ 50112 w 51503"/>
                                  <a:gd name="T5" fmla="*/ 60798 h 79067"/>
                                  <a:gd name="T6" fmla="*/ 48793 w 51503"/>
                                  <a:gd name="T7" fmla="*/ 64659 h 79067"/>
                                  <a:gd name="T8" fmla="*/ 46874 w 51503"/>
                                  <a:gd name="T9" fmla="*/ 68175 h 79067"/>
                                  <a:gd name="T10" fmla="*/ 44499 w 51503"/>
                                  <a:gd name="T11" fmla="*/ 71343 h 79067"/>
                                  <a:gd name="T12" fmla="*/ 41645 w 51503"/>
                                  <a:gd name="T13" fmla="*/ 73938 h 79067"/>
                                  <a:gd name="T14" fmla="*/ 38575 w 51503"/>
                                  <a:gd name="T15" fmla="*/ 76069 h 79067"/>
                                  <a:gd name="T16" fmla="*/ 35145 w 51503"/>
                                  <a:gd name="T17" fmla="*/ 77626 h 79067"/>
                                  <a:gd name="T18" fmla="*/ 31331 w 51503"/>
                                  <a:gd name="T19" fmla="*/ 78549 h 79067"/>
                                  <a:gd name="T20" fmla="*/ 27205 w 51503"/>
                                  <a:gd name="T21" fmla="*/ 79067 h 79067"/>
                                  <a:gd name="T22" fmla="*/ 21568 w 51503"/>
                                  <a:gd name="T23" fmla="*/ 78835 h 79067"/>
                                  <a:gd name="T24" fmla="*/ 17635 w 51503"/>
                                  <a:gd name="T25" fmla="*/ 77970 h 79067"/>
                                  <a:gd name="T26" fmla="*/ 14085 w 51503"/>
                                  <a:gd name="T27" fmla="*/ 76590 h 79067"/>
                                  <a:gd name="T28" fmla="*/ 10847 w 51503"/>
                                  <a:gd name="T29" fmla="*/ 74688 h 79067"/>
                                  <a:gd name="T30" fmla="*/ 7944 w 51503"/>
                                  <a:gd name="T31" fmla="*/ 72208 h 79067"/>
                                  <a:gd name="T32" fmla="*/ 5330 w 51503"/>
                                  <a:gd name="T33" fmla="*/ 69212 h 79067"/>
                                  <a:gd name="T34" fmla="*/ 3363 w 51503"/>
                                  <a:gd name="T35" fmla="*/ 65813 h 79067"/>
                                  <a:gd name="T36" fmla="*/ 1804 w 51503"/>
                                  <a:gd name="T37" fmla="*/ 62124 h 79067"/>
                                  <a:gd name="T38" fmla="*/ 696 w 51503"/>
                                  <a:gd name="T39" fmla="*/ 57974 h 79067"/>
                                  <a:gd name="T40" fmla="*/ 115 w 51503"/>
                                  <a:gd name="T41" fmla="*/ 53481 h 79067"/>
                                  <a:gd name="T42" fmla="*/ 4874 w 51503"/>
                                  <a:gd name="T43" fmla="*/ 0 h 79067"/>
                                  <a:gd name="T44" fmla="*/ 5114 w 51503"/>
                                  <a:gd name="T45" fmla="*/ 52902 h 79067"/>
                                  <a:gd name="T46" fmla="*/ 5689 w 51503"/>
                                  <a:gd name="T47" fmla="*/ 57052 h 79067"/>
                                  <a:gd name="T48" fmla="*/ 6601 w 51503"/>
                                  <a:gd name="T49" fmla="*/ 60741 h 79067"/>
                                  <a:gd name="T50" fmla="*/ 7944 w 51503"/>
                                  <a:gd name="T51" fmla="*/ 64026 h 79067"/>
                                  <a:gd name="T52" fmla="*/ 9623 w 51503"/>
                                  <a:gd name="T53" fmla="*/ 66907 h 79067"/>
                                  <a:gd name="T54" fmla="*/ 11710 w 51503"/>
                                  <a:gd name="T55" fmla="*/ 69327 h 79067"/>
                                  <a:gd name="T56" fmla="*/ 14085 w 51503"/>
                                  <a:gd name="T57" fmla="*/ 71286 h 79067"/>
                                  <a:gd name="T58" fmla="*/ 16819 w 51503"/>
                                  <a:gd name="T59" fmla="*/ 72726 h 79067"/>
                                  <a:gd name="T60" fmla="*/ 19889 w 51503"/>
                                  <a:gd name="T61" fmla="*/ 73766 h 79067"/>
                                  <a:gd name="T62" fmla="*/ 23319 w 51503"/>
                                  <a:gd name="T63" fmla="*/ 74284 h 79067"/>
                                  <a:gd name="T64" fmla="*/ 28260 w 51503"/>
                                  <a:gd name="T65" fmla="*/ 74284 h 79067"/>
                                  <a:gd name="T66" fmla="*/ 31666 w 51503"/>
                                  <a:gd name="T67" fmla="*/ 73766 h 79067"/>
                                  <a:gd name="T68" fmla="*/ 34737 w 51503"/>
                                  <a:gd name="T69" fmla="*/ 72726 h 79067"/>
                                  <a:gd name="T70" fmla="*/ 37471 w 51503"/>
                                  <a:gd name="T71" fmla="*/ 71286 h 79067"/>
                                  <a:gd name="T72" fmla="*/ 39846 w 51503"/>
                                  <a:gd name="T73" fmla="*/ 69327 h 79067"/>
                                  <a:gd name="T74" fmla="*/ 41933 w 51503"/>
                                  <a:gd name="T75" fmla="*/ 66907 h 79067"/>
                                  <a:gd name="T76" fmla="*/ 43564 w 51503"/>
                                  <a:gd name="T77" fmla="*/ 64026 h 79067"/>
                                  <a:gd name="T78" fmla="*/ 44907 w 51503"/>
                                  <a:gd name="T79" fmla="*/ 60741 h 79067"/>
                                  <a:gd name="T80" fmla="*/ 45890 w 51503"/>
                                  <a:gd name="T81" fmla="*/ 57052 h 79067"/>
                                  <a:gd name="T82" fmla="*/ 46418 w 51503"/>
                                  <a:gd name="T83" fmla="*/ 52902 h 79067"/>
                                  <a:gd name="T84" fmla="*/ 46634 w 51503"/>
                                  <a:gd name="T85" fmla="*/ 4835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51503" y="0"/>
                                    </a:move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Shape 5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0 w 42695"/>
                                  <a:gd name="T1" fmla="*/ 23799 h 53478"/>
                                  <a:gd name="T2" fmla="*/ 240 w 42695"/>
                                  <a:gd name="T3" fmla="*/ 19824 h 53478"/>
                                  <a:gd name="T4" fmla="*/ 816 w 42695"/>
                                  <a:gd name="T5" fmla="*/ 16193 h 53478"/>
                                  <a:gd name="T6" fmla="*/ 1871 w 42695"/>
                                  <a:gd name="T7" fmla="*/ 12908 h 53478"/>
                                  <a:gd name="T8" fmla="*/ 3310 w 42695"/>
                                  <a:gd name="T9" fmla="*/ 9912 h 53478"/>
                                  <a:gd name="T10" fmla="*/ 5109 w 42695"/>
                                  <a:gd name="T11" fmla="*/ 7260 h 53478"/>
                                  <a:gd name="T12" fmla="*/ 7316 w 42695"/>
                                  <a:gd name="T13" fmla="*/ 4955 h 53478"/>
                                  <a:gd name="T14" fmla="*/ 9882 w 42695"/>
                                  <a:gd name="T15" fmla="*/ 2996 h 53478"/>
                                  <a:gd name="T16" fmla="*/ 12665 w 42695"/>
                                  <a:gd name="T17" fmla="*/ 1613 h 53478"/>
                                  <a:gd name="T18" fmla="*/ 15663 w 42695"/>
                                  <a:gd name="T19" fmla="*/ 633 h 53478"/>
                                  <a:gd name="T20" fmla="*/ 18973 w 42695"/>
                                  <a:gd name="T21" fmla="*/ 115 h 53478"/>
                                  <a:gd name="T22" fmla="*/ 23746 w 42695"/>
                                  <a:gd name="T23" fmla="*/ 115 h 53478"/>
                                  <a:gd name="T24" fmla="*/ 27032 w 42695"/>
                                  <a:gd name="T25" fmla="*/ 633 h 53478"/>
                                  <a:gd name="T26" fmla="*/ 30127 w 42695"/>
                                  <a:gd name="T27" fmla="*/ 1613 h 53478"/>
                                  <a:gd name="T28" fmla="*/ 32909 w 42695"/>
                                  <a:gd name="T29" fmla="*/ 2996 h 53478"/>
                                  <a:gd name="T30" fmla="*/ 35404 w 42695"/>
                                  <a:gd name="T31" fmla="*/ 4955 h 53478"/>
                                  <a:gd name="T32" fmla="*/ 37610 w 42695"/>
                                  <a:gd name="T33" fmla="*/ 7260 h 53478"/>
                                  <a:gd name="T34" fmla="*/ 39457 w 42695"/>
                                  <a:gd name="T35" fmla="*/ 9912 h 53478"/>
                                  <a:gd name="T36" fmla="*/ 40896 w 42695"/>
                                  <a:gd name="T37" fmla="*/ 12908 h 53478"/>
                                  <a:gd name="T38" fmla="*/ 41904 w 42695"/>
                                  <a:gd name="T39" fmla="*/ 16193 h 53478"/>
                                  <a:gd name="T40" fmla="*/ 42527 w 42695"/>
                                  <a:gd name="T41" fmla="*/ 19824 h 53478"/>
                                  <a:gd name="T42" fmla="*/ 42695 w 42695"/>
                                  <a:gd name="T43" fmla="*/ 53478 h 53478"/>
                                  <a:gd name="T44" fmla="*/ 38234 w 42695"/>
                                  <a:gd name="T45" fmla="*/ 21322 h 53478"/>
                                  <a:gd name="T46" fmla="*/ 37946 w 42695"/>
                                  <a:gd name="T47" fmla="*/ 18498 h 53478"/>
                                  <a:gd name="T48" fmla="*/ 37370 w 42695"/>
                                  <a:gd name="T49" fmla="*/ 15789 h 53478"/>
                                  <a:gd name="T50" fmla="*/ 36435 w 42695"/>
                                  <a:gd name="T51" fmla="*/ 13369 h 53478"/>
                                  <a:gd name="T52" fmla="*/ 35164 w 42695"/>
                                  <a:gd name="T53" fmla="*/ 11178 h 53478"/>
                                  <a:gd name="T54" fmla="*/ 33533 w 42695"/>
                                  <a:gd name="T55" fmla="*/ 9162 h 53478"/>
                                  <a:gd name="T56" fmla="*/ 31686 w 42695"/>
                                  <a:gd name="T57" fmla="*/ 7435 h 53478"/>
                                  <a:gd name="T58" fmla="*/ 29647 w 42695"/>
                                  <a:gd name="T59" fmla="*/ 6109 h 53478"/>
                                  <a:gd name="T60" fmla="*/ 27392 w 42695"/>
                                  <a:gd name="T61" fmla="*/ 5072 h 53478"/>
                                  <a:gd name="T62" fmla="*/ 24946 w 42695"/>
                                  <a:gd name="T63" fmla="*/ 4436 h 53478"/>
                                  <a:gd name="T64" fmla="*/ 22283 w 42695"/>
                                  <a:gd name="T65" fmla="*/ 4150 h 53478"/>
                                  <a:gd name="T66" fmla="*/ 18685 w 42695"/>
                                  <a:gd name="T67" fmla="*/ 4322 h 53478"/>
                                  <a:gd name="T68" fmla="*/ 16143 w 42695"/>
                                  <a:gd name="T69" fmla="*/ 4840 h 53478"/>
                                  <a:gd name="T70" fmla="*/ 13816 w 42695"/>
                                  <a:gd name="T71" fmla="*/ 5762 h 53478"/>
                                  <a:gd name="T72" fmla="*/ 11681 w 42695"/>
                                  <a:gd name="T73" fmla="*/ 6914 h 53478"/>
                                  <a:gd name="T74" fmla="*/ 9762 w 42695"/>
                                  <a:gd name="T75" fmla="*/ 8529 h 53478"/>
                                  <a:gd name="T76" fmla="*/ 8083 w 42695"/>
                                  <a:gd name="T77" fmla="*/ 10488 h 53478"/>
                                  <a:gd name="T78" fmla="*/ 6692 w 42695"/>
                                  <a:gd name="T79" fmla="*/ 12619 h 53478"/>
                                  <a:gd name="T80" fmla="*/ 5637 w 42695"/>
                                  <a:gd name="T81" fmla="*/ 14982 h 53478"/>
                                  <a:gd name="T82" fmla="*/ 4941 w 42695"/>
                                  <a:gd name="T83" fmla="*/ 17576 h 53478"/>
                                  <a:gd name="T84" fmla="*/ 4533 w 42695"/>
                                  <a:gd name="T85" fmla="*/ 20400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4485" y="53478"/>
                                    </a:move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Shape 5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45" cy="524"/>
                              </a:xfrm>
                              <a:custGeom>
                                <a:avLst/>
                                <a:gdLst>
                                  <a:gd name="T0" fmla="*/ 0 w 4533"/>
                                  <a:gd name="T1" fmla="*/ 52499 h 52499"/>
                                  <a:gd name="T2" fmla="*/ 0 w 4533"/>
                                  <a:gd name="T3" fmla="*/ 0 h 52499"/>
                                  <a:gd name="T4" fmla="*/ 4533 w 4533"/>
                                  <a:gd name="T5" fmla="*/ 0 h 52499"/>
                                  <a:gd name="T6" fmla="*/ 4533 w 4533"/>
                                  <a:gd name="T7" fmla="*/ 52499 h 52499"/>
                                  <a:gd name="T8" fmla="*/ 0 w 4533"/>
                                  <a:gd name="T9" fmla="*/ 52499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33" h="52499">
                                    <a:moveTo>
                                      <a:pt x="0" y="524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52499"/>
                                    </a:lnTo>
                                    <a:lnTo>
                                      <a:pt x="0" y="52499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Shape 5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48 w 6620"/>
                                  <a:gd name="T1" fmla="*/ 2824 h 6512"/>
                                  <a:gd name="T2" fmla="*/ 168 w 6620"/>
                                  <a:gd name="T3" fmla="*/ 2248 h 6512"/>
                                  <a:gd name="T4" fmla="*/ 408 w 6620"/>
                                  <a:gd name="T5" fmla="*/ 1670 h 6512"/>
                                  <a:gd name="T6" fmla="*/ 696 w 6620"/>
                                  <a:gd name="T7" fmla="*/ 1209 h 6512"/>
                                  <a:gd name="T8" fmla="*/ 1151 w 6620"/>
                                  <a:gd name="T9" fmla="*/ 748 h 6512"/>
                                  <a:gd name="T10" fmla="*/ 1679 w 6620"/>
                                  <a:gd name="T11" fmla="*/ 404 h 6512"/>
                                  <a:gd name="T12" fmla="*/ 2255 w 6620"/>
                                  <a:gd name="T13" fmla="*/ 115 h 6512"/>
                                  <a:gd name="T14" fmla="*/ 2854 w 6620"/>
                                  <a:gd name="T15" fmla="*/ 57 h 6512"/>
                                  <a:gd name="T16" fmla="*/ 3598 w 6620"/>
                                  <a:gd name="T17" fmla="*/ 57 h 6512"/>
                                  <a:gd name="T18" fmla="*/ 4246 w 6620"/>
                                  <a:gd name="T19" fmla="*/ 115 h 6512"/>
                                  <a:gd name="T20" fmla="*/ 4749 w 6620"/>
                                  <a:gd name="T21" fmla="*/ 404 h 6512"/>
                                  <a:gd name="T22" fmla="*/ 5349 w 6620"/>
                                  <a:gd name="T23" fmla="*/ 748 h 6512"/>
                                  <a:gd name="T24" fmla="*/ 5853 w 6620"/>
                                  <a:gd name="T25" fmla="*/ 1209 h 6512"/>
                                  <a:gd name="T26" fmla="*/ 6212 w 6620"/>
                                  <a:gd name="T27" fmla="*/ 1670 h 6512"/>
                                  <a:gd name="T28" fmla="*/ 6428 w 6620"/>
                                  <a:gd name="T29" fmla="*/ 2248 h 6512"/>
                                  <a:gd name="T30" fmla="*/ 6548 w 6620"/>
                                  <a:gd name="T31" fmla="*/ 2824 h 6512"/>
                                  <a:gd name="T32" fmla="*/ 6548 w 6620"/>
                                  <a:gd name="T33" fmla="*/ 3572 h 6512"/>
                                  <a:gd name="T34" fmla="*/ 6428 w 6620"/>
                                  <a:gd name="T35" fmla="*/ 4150 h 6512"/>
                                  <a:gd name="T36" fmla="*/ 6212 w 6620"/>
                                  <a:gd name="T37" fmla="*/ 4783 h 6512"/>
                                  <a:gd name="T38" fmla="*/ 5853 w 6620"/>
                                  <a:gd name="T39" fmla="*/ 5301 h 6512"/>
                                  <a:gd name="T40" fmla="*/ 5349 w 6620"/>
                                  <a:gd name="T41" fmla="*/ 5762 h 6512"/>
                                  <a:gd name="T42" fmla="*/ 4749 w 6620"/>
                                  <a:gd name="T43" fmla="*/ 6109 h 6512"/>
                                  <a:gd name="T44" fmla="*/ 4246 w 6620"/>
                                  <a:gd name="T45" fmla="*/ 6395 h 6512"/>
                                  <a:gd name="T46" fmla="*/ 3598 w 6620"/>
                                  <a:gd name="T47" fmla="*/ 6512 h 6512"/>
                                  <a:gd name="T48" fmla="*/ 2543 w 6620"/>
                                  <a:gd name="T49" fmla="*/ 6453 h 6512"/>
                                  <a:gd name="T50" fmla="*/ 2039 w 6620"/>
                                  <a:gd name="T51" fmla="*/ 6281 h 6512"/>
                                  <a:gd name="T52" fmla="*/ 1439 w 6620"/>
                                  <a:gd name="T53" fmla="*/ 5992 h 6512"/>
                                  <a:gd name="T54" fmla="*/ 936 w 6620"/>
                                  <a:gd name="T55" fmla="*/ 5531 h 6512"/>
                                  <a:gd name="T56" fmla="*/ 528 w 6620"/>
                                  <a:gd name="T57" fmla="*/ 5012 h 6512"/>
                                  <a:gd name="T58" fmla="*/ 240 w 6620"/>
                                  <a:gd name="T59" fmla="*/ 4436 h 6512"/>
                                  <a:gd name="T60" fmla="*/ 120 w 6620"/>
                                  <a:gd name="T61" fmla="*/ 3861 h 6512"/>
                                  <a:gd name="T62" fmla="*/ 0 w 6620"/>
                                  <a:gd name="T63" fmla="*/ 3228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0" y="3228"/>
                                    </a:move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Shape 5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72174 w 72294"/>
                                  <a:gd name="T1" fmla="*/ 34576 h 53478"/>
                                  <a:gd name="T2" fmla="*/ 71527 w 72294"/>
                                  <a:gd name="T3" fmla="*/ 38955 h 53478"/>
                                  <a:gd name="T4" fmla="*/ 70208 w 72294"/>
                                  <a:gd name="T5" fmla="*/ 42933 h 53478"/>
                                  <a:gd name="T6" fmla="*/ 68217 w 72294"/>
                                  <a:gd name="T7" fmla="*/ 46275 h 53478"/>
                                  <a:gd name="T8" fmla="*/ 65626 w 72294"/>
                                  <a:gd name="T9" fmla="*/ 49099 h 53478"/>
                                  <a:gd name="T10" fmla="*/ 62532 w 72294"/>
                                  <a:gd name="T11" fmla="*/ 51230 h 53478"/>
                                  <a:gd name="T12" fmla="*/ 59006 w 72294"/>
                                  <a:gd name="T13" fmla="*/ 52671 h 53478"/>
                                  <a:gd name="T14" fmla="*/ 55000 w 72294"/>
                                  <a:gd name="T15" fmla="*/ 53364 h 53478"/>
                                  <a:gd name="T16" fmla="*/ 50179 w 72294"/>
                                  <a:gd name="T17" fmla="*/ 53306 h 53478"/>
                                  <a:gd name="T18" fmla="*/ 45430 w 72294"/>
                                  <a:gd name="T19" fmla="*/ 52095 h 53478"/>
                                  <a:gd name="T20" fmla="*/ 41304 w 72294"/>
                                  <a:gd name="T21" fmla="*/ 49503 h 53478"/>
                                  <a:gd name="T22" fmla="*/ 37658 w 72294"/>
                                  <a:gd name="T23" fmla="*/ 45700 h 53478"/>
                                  <a:gd name="T24" fmla="*/ 34468 w 72294"/>
                                  <a:gd name="T25" fmla="*/ 45700 h 53478"/>
                                  <a:gd name="T26" fmla="*/ 30918 w 72294"/>
                                  <a:gd name="T27" fmla="*/ 49503 h 53478"/>
                                  <a:gd name="T28" fmla="*/ 26817 w 72294"/>
                                  <a:gd name="T29" fmla="*/ 52095 h 53478"/>
                                  <a:gd name="T30" fmla="*/ 21995 w 72294"/>
                                  <a:gd name="T31" fmla="*/ 53306 h 53478"/>
                                  <a:gd name="T32" fmla="*/ 17246 w 72294"/>
                                  <a:gd name="T33" fmla="*/ 53364 h 53478"/>
                                  <a:gd name="T34" fmla="*/ 13168 w 72294"/>
                                  <a:gd name="T35" fmla="*/ 52671 h 53478"/>
                                  <a:gd name="T36" fmla="*/ 9643 w 72294"/>
                                  <a:gd name="T37" fmla="*/ 51287 h 53478"/>
                                  <a:gd name="T38" fmla="*/ 6572 w 72294"/>
                                  <a:gd name="T39" fmla="*/ 49156 h 53478"/>
                                  <a:gd name="T40" fmla="*/ 4006 w 72294"/>
                                  <a:gd name="T41" fmla="*/ 46333 h 53478"/>
                                  <a:gd name="T42" fmla="*/ 2039 w 72294"/>
                                  <a:gd name="T43" fmla="*/ 42933 h 53478"/>
                                  <a:gd name="T44" fmla="*/ 768 w 72294"/>
                                  <a:gd name="T45" fmla="*/ 39013 h 53478"/>
                                  <a:gd name="T46" fmla="*/ 120 w 72294"/>
                                  <a:gd name="T47" fmla="*/ 34576 h 53478"/>
                                  <a:gd name="T48" fmla="*/ 4533 w 72294"/>
                                  <a:gd name="T49" fmla="*/ 0 h 53478"/>
                                  <a:gd name="T50" fmla="*/ 4773 w 72294"/>
                                  <a:gd name="T51" fmla="*/ 36882 h 53478"/>
                                  <a:gd name="T52" fmla="*/ 5517 w 72294"/>
                                  <a:gd name="T53" fmla="*/ 39878 h 53478"/>
                                  <a:gd name="T54" fmla="*/ 6788 w 72294"/>
                                  <a:gd name="T55" fmla="*/ 42587 h 53478"/>
                                  <a:gd name="T56" fmla="*/ 8587 w 72294"/>
                                  <a:gd name="T57" fmla="*/ 44949 h 53478"/>
                                  <a:gd name="T58" fmla="*/ 10794 w 72294"/>
                                  <a:gd name="T59" fmla="*/ 46908 h 53478"/>
                                  <a:gd name="T60" fmla="*/ 13288 w 72294"/>
                                  <a:gd name="T61" fmla="*/ 48292 h 53478"/>
                                  <a:gd name="T62" fmla="*/ 16071 w 72294"/>
                                  <a:gd name="T63" fmla="*/ 49099 h 53478"/>
                                  <a:gd name="T64" fmla="*/ 19141 w 72294"/>
                                  <a:gd name="T65" fmla="*/ 49386 h 53478"/>
                                  <a:gd name="T66" fmla="*/ 22283 w 72294"/>
                                  <a:gd name="T67" fmla="*/ 49099 h 53478"/>
                                  <a:gd name="T68" fmla="*/ 25066 w 72294"/>
                                  <a:gd name="T69" fmla="*/ 48292 h 53478"/>
                                  <a:gd name="T70" fmla="*/ 27560 w 72294"/>
                                  <a:gd name="T71" fmla="*/ 46908 h 53478"/>
                                  <a:gd name="T72" fmla="*/ 29767 w 72294"/>
                                  <a:gd name="T73" fmla="*/ 44949 h 53478"/>
                                  <a:gd name="T74" fmla="*/ 31566 w 72294"/>
                                  <a:gd name="T75" fmla="*/ 42587 h 53478"/>
                                  <a:gd name="T76" fmla="*/ 32837 w 72294"/>
                                  <a:gd name="T77" fmla="*/ 39878 h 53478"/>
                                  <a:gd name="T78" fmla="*/ 33605 w 72294"/>
                                  <a:gd name="T79" fmla="*/ 36882 h 53478"/>
                                  <a:gd name="T80" fmla="*/ 33821 w 72294"/>
                                  <a:gd name="T81" fmla="*/ 0 h 53478"/>
                                  <a:gd name="T82" fmla="*/ 38474 w 72294"/>
                                  <a:gd name="T83" fmla="*/ 36074 h 53478"/>
                                  <a:gd name="T84" fmla="*/ 39050 w 72294"/>
                                  <a:gd name="T85" fmla="*/ 39187 h 53478"/>
                                  <a:gd name="T86" fmla="*/ 40201 w 72294"/>
                                  <a:gd name="T87" fmla="*/ 41954 h 53478"/>
                                  <a:gd name="T88" fmla="*/ 41880 w 72294"/>
                                  <a:gd name="T89" fmla="*/ 44431 h 53478"/>
                                  <a:gd name="T90" fmla="*/ 44039 w 72294"/>
                                  <a:gd name="T91" fmla="*/ 46505 h 53478"/>
                                  <a:gd name="T92" fmla="*/ 46485 w 72294"/>
                                  <a:gd name="T93" fmla="*/ 48003 h 53478"/>
                                  <a:gd name="T94" fmla="*/ 49196 w 72294"/>
                                  <a:gd name="T95" fmla="*/ 48925 h 53478"/>
                                  <a:gd name="T96" fmla="*/ 52218 w 72294"/>
                                  <a:gd name="T97" fmla="*/ 49328 h 53478"/>
                                  <a:gd name="T98" fmla="*/ 55360 w 72294"/>
                                  <a:gd name="T99" fmla="*/ 49271 h 53478"/>
                                  <a:gd name="T100" fmla="*/ 58190 w 72294"/>
                                  <a:gd name="T101" fmla="*/ 48523 h 53478"/>
                                  <a:gd name="T102" fmla="*/ 60805 w 72294"/>
                                  <a:gd name="T103" fmla="*/ 47312 h 53478"/>
                                  <a:gd name="T104" fmla="*/ 63060 w 72294"/>
                                  <a:gd name="T105" fmla="*/ 45468 h 53478"/>
                                  <a:gd name="T106" fmla="*/ 64979 w 72294"/>
                                  <a:gd name="T107" fmla="*/ 43220 h 53478"/>
                                  <a:gd name="T108" fmla="*/ 66370 w 72294"/>
                                  <a:gd name="T109" fmla="*/ 40570 h 53478"/>
                                  <a:gd name="T110" fmla="*/ 67305 w 72294"/>
                                  <a:gd name="T111" fmla="*/ 37632 h 53478"/>
                                  <a:gd name="T112" fmla="*/ 67713 w 72294"/>
                                  <a:gd name="T113" fmla="*/ 34347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72294" y="0"/>
                                    </a:move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Shape 5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52506 w 52961"/>
                                  <a:gd name="T1" fmla="*/ 32099 h 54458"/>
                                  <a:gd name="T2" fmla="*/ 51115 w 52961"/>
                                  <a:gd name="T3" fmla="*/ 37285 h 54458"/>
                                  <a:gd name="T4" fmla="*/ 48908 w 52961"/>
                                  <a:gd name="T5" fmla="*/ 41954 h 54458"/>
                                  <a:gd name="T6" fmla="*/ 45838 w 52961"/>
                                  <a:gd name="T7" fmla="*/ 46044 h 54458"/>
                                  <a:gd name="T8" fmla="*/ 42000 w 52961"/>
                                  <a:gd name="T9" fmla="*/ 49503 h 54458"/>
                                  <a:gd name="T10" fmla="*/ 37706 w 52961"/>
                                  <a:gd name="T11" fmla="*/ 52095 h 54458"/>
                                  <a:gd name="T12" fmla="*/ 33005 w 52961"/>
                                  <a:gd name="T13" fmla="*/ 53707 h 54458"/>
                                  <a:gd name="T14" fmla="*/ 27896 w 52961"/>
                                  <a:gd name="T15" fmla="*/ 54400 h 54458"/>
                                  <a:gd name="T16" fmla="*/ 22571 w 52961"/>
                                  <a:gd name="T17" fmla="*/ 54169 h 54458"/>
                                  <a:gd name="T18" fmla="*/ 17630 w 52961"/>
                                  <a:gd name="T19" fmla="*/ 52902 h 54458"/>
                                  <a:gd name="T20" fmla="*/ 12928 w 52961"/>
                                  <a:gd name="T21" fmla="*/ 50712 h 54458"/>
                                  <a:gd name="T22" fmla="*/ 8827 w 52961"/>
                                  <a:gd name="T23" fmla="*/ 47541 h 54458"/>
                                  <a:gd name="T24" fmla="*/ 5229 w 52961"/>
                                  <a:gd name="T25" fmla="*/ 43509 h 54458"/>
                                  <a:gd name="T26" fmla="*/ 2495 w 52961"/>
                                  <a:gd name="T27" fmla="*/ 38898 h 54458"/>
                                  <a:gd name="T28" fmla="*/ 768 w 52961"/>
                                  <a:gd name="T29" fmla="*/ 33943 h 54458"/>
                                  <a:gd name="T30" fmla="*/ 0 w 52961"/>
                                  <a:gd name="T31" fmla="*/ 28582 h 54458"/>
                                  <a:gd name="T32" fmla="*/ 456 w 52961"/>
                                  <a:gd name="T33" fmla="*/ 21840 h 54458"/>
                                  <a:gd name="T34" fmla="*/ 1967 w 52961"/>
                                  <a:gd name="T35" fmla="*/ 16769 h 54458"/>
                                  <a:gd name="T36" fmla="*/ 4461 w 52961"/>
                                  <a:gd name="T37" fmla="*/ 12100 h 54458"/>
                                  <a:gd name="T38" fmla="*/ 7844 w 52961"/>
                                  <a:gd name="T39" fmla="*/ 7836 h 54458"/>
                                  <a:gd name="T40" fmla="*/ 11897 w 52961"/>
                                  <a:gd name="T41" fmla="*/ 4494 h 54458"/>
                                  <a:gd name="T42" fmla="*/ 16478 w 52961"/>
                                  <a:gd name="T43" fmla="*/ 2016 h 54458"/>
                                  <a:gd name="T44" fmla="*/ 21468 w 52961"/>
                                  <a:gd name="T45" fmla="*/ 518 h 54458"/>
                                  <a:gd name="T46" fmla="*/ 26865 w 52961"/>
                                  <a:gd name="T47" fmla="*/ 0 h 54458"/>
                                  <a:gd name="T48" fmla="*/ 30294 w 52961"/>
                                  <a:gd name="T49" fmla="*/ 172 h 54458"/>
                                  <a:gd name="T50" fmla="*/ 33653 w 52961"/>
                                  <a:gd name="T51" fmla="*/ 865 h 54458"/>
                                  <a:gd name="T52" fmla="*/ 36723 w 52961"/>
                                  <a:gd name="T53" fmla="*/ 1844 h 54458"/>
                                  <a:gd name="T54" fmla="*/ 39625 w 52961"/>
                                  <a:gd name="T55" fmla="*/ 3342 h 54458"/>
                                  <a:gd name="T56" fmla="*/ 42407 w 52961"/>
                                  <a:gd name="T57" fmla="*/ 5187 h 54458"/>
                                  <a:gd name="T58" fmla="*/ 44854 w 52961"/>
                                  <a:gd name="T59" fmla="*/ 7435 h 54458"/>
                                  <a:gd name="T60" fmla="*/ 47157 w 52961"/>
                                  <a:gd name="T61" fmla="*/ 10084 h 54458"/>
                                  <a:gd name="T62" fmla="*/ 10506 w 52961"/>
                                  <a:gd name="T63" fmla="*/ 34001 h 54458"/>
                                  <a:gd name="T64" fmla="*/ 40609 w 52961"/>
                                  <a:gd name="T65" fmla="*/ 9566 h 54458"/>
                                  <a:gd name="T66" fmla="*/ 36891 w 52961"/>
                                  <a:gd name="T67" fmla="*/ 6684 h 54458"/>
                                  <a:gd name="T68" fmla="*/ 32669 w 52961"/>
                                  <a:gd name="T69" fmla="*/ 4840 h 54458"/>
                                  <a:gd name="T70" fmla="*/ 27968 w 52961"/>
                                  <a:gd name="T71" fmla="*/ 4033 h 54458"/>
                                  <a:gd name="T72" fmla="*/ 22283 w 52961"/>
                                  <a:gd name="T73" fmla="*/ 4436 h 54458"/>
                                  <a:gd name="T74" fmla="*/ 18230 w 52961"/>
                                  <a:gd name="T75" fmla="*/ 5705 h 54458"/>
                                  <a:gd name="T76" fmla="*/ 14512 w 52961"/>
                                  <a:gd name="T77" fmla="*/ 7779 h 54458"/>
                                  <a:gd name="T78" fmla="*/ 11082 w 52961"/>
                                  <a:gd name="T79" fmla="*/ 10717 h 54458"/>
                                  <a:gd name="T80" fmla="*/ 8347 w 52961"/>
                                  <a:gd name="T81" fmla="*/ 14234 h 54458"/>
                                  <a:gd name="T82" fmla="*/ 6332 w 52961"/>
                                  <a:gd name="T83" fmla="*/ 18152 h 54458"/>
                                  <a:gd name="T84" fmla="*/ 5157 w 52961"/>
                                  <a:gd name="T85" fmla="*/ 22473 h 54458"/>
                                  <a:gd name="T86" fmla="*/ 4749 w 52961"/>
                                  <a:gd name="T87" fmla="*/ 28353 h 54458"/>
                                  <a:gd name="T88" fmla="*/ 5349 w 52961"/>
                                  <a:gd name="T89" fmla="*/ 32847 h 54458"/>
                                  <a:gd name="T90" fmla="*/ 6740 w 52961"/>
                                  <a:gd name="T91" fmla="*/ 37111 h 54458"/>
                                  <a:gd name="T92" fmla="*/ 8947 w 52961"/>
                                  <a:gd name="T93" fmla="*/ 40857 h 54458"/>
                                  <a:gd name="T94" fmla="*/ 11849 w 52961"/>
                                  <a:gd name="T95" fmla="*/ 44316 h 54458"/>
                                  <a:gd name="T96" fmla="*/ 15327 w 52961"/>
                                  <a:gd name="T97" fmla="*/ 47023 h 54458"/>
                                  <a:gd name="T98" fmla="*/ 19093 w 52961"/>
                                  <a:gd name="T99" fmla="*/ 48867 h 54458"/>
                                  <a:gd name="T100" fmla="*/ 23219 w 52961"/>
                                  <a:gd name="T101" fmla="*/ 49904 h 54458"/>
                                  <a:gd name="T102" fmla="*/ 27608 w 52961"/>
                                  <a:gd name="T103" fmla="*/ 50136 h 54458"/>
                                  <a:gd name="T104" fmla="*/ 31854 w 52961"/>
                                  <a:gd name="T105" fmla="*/ 49560 h 54458"/>
                                  <a:gd name="T106" fmla="*/ 35667 w 52961"/>
                                  <a:gd name="T107" fmla="*/ 48234 h 54458"/>
                                  <a:gd name="T108" fmla="*/ 39169 w 52961"/>
                                  <a:gd name="T109" fmla="*/ 46101 h 54458"/>
                                  <a:gd name="T110" fmla="*/ 42240 w 52961"/>
                                  <a:gd name="T111" fmla="*/ 43220 h 54458"/>
                                  <a:gd name="T112" fmla="*/ 44782 w 52961"/>
                                  <a:gd name="T113" fmla="*/ 39763 h 54458"/>
                                  <a:gd name="T114" fmla="*/ 46581 w 52961"/>
                                  <a:gd name="T115" fmla="*/ 35902 h 54458"/>
                                  <a:gd name="T116" fmla="*/ 47804 w 52961"/>
                                  <a:gd name="T117" fmla="*/ 31523 h 54458"/>
                                  <a:gd name="T118" fmla="*/ 52961 w 52961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52961" y="27892"/>
                                    </a:move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Shape 5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0 w 25929"/>
                                  <a:gd name="T1" fmla="*/ 232 h 52730"/>
                                  <a:gd name="T2" fmla="*/ 4461 w 25929"/>
                                  <a:gd name="T3" fmla="*/ 10490 h 52730"/>
                                  <a:gd name="T4" fmla="*/ 6092 w 25929"/>
                                  <a:gd name="T5" fmla="*/ 8068 h 52730"/>
                                  <a:gd name="T6" fmla="*/ 8011 w 25929"/>
                                  <a:gd name="T7" fmla="*/ 5879 h 52730"/>
                                  <a:gd name="T8" fmla="*/ 9978 w 25929"/>
                                  <a:gd name="T9" fmla="*/ 4150 h 52730"/>
                                  <a:gd name="T10" fmla="*/ 12233 w 25929"/>
                                  <a:gd name="T11" fmla="*/ 2595 h 52730"/>
                                  <a:gd name="T12" fmla="*/ 14608 w 25929"/>
                                  <a:gd name="T13" fmla="*/ 1441 h 52730"/>
                                  <a:gd name="T14" fmla="*/ 17222 w 25929"/>
                                  <a:gd name="T15" fmla="*/ 635 h 52730"/>
                                  <a:gd name="T16" fmla="*/ 19884 w 25929"/>
                                  <a:gd name="T17" fmla="*/ 174 h 52730"/>
                                  <a:gd name="T18" fmla="*/ 22787 w 25929"/>
                                  <a:gd name="T19" fmla="*/ 0 h 52730"/>
                                  <a:gd name="T20" fmla="*/ 24058 w 25929"/>
                                  <a:gd name="T21" fmla="*/ 57 h 52730"/>
                                  <a:gd name="T22" fmla="*/ 24874 w 25929"/>
                                  <a:gd name="T23" fmla="*/ 174 h 52730"/>
                                  <a:gd name="T24" fmla="*/ 25929 w 25929"/>
                                  <a:gd name="T25" fmla="*/ 289 h 52730"/>
                                  <a:gd name="T26" fmla="*/ 25569 w 25929"/>
                                  <a:gd name="T27" fmla="*/ 4668 h 52730"/>
                                  <a:gd name="T28" fmla="*/ 23434 w 25929"/>
                                  <a:gd name="T29" fmla="*/ 4554 h 52730"/>
                                  <a:gd name="T30" fmla="*/ 22163 w 25929"/>
                                  <a:gd name="T31" fmla="*/ 4439 h 52730"/>
                                  <a:gd name="T32" fmla="*/ 20244 w 25929"/>
                                  <a:gd name="T33" fmla="*/ 4554 h 52730"/>
                                  <a:gd name="T34" fmla="*/ 18445 w 25929"/>
                                  <a:gd name="T35" fmla="*/ 4843 h 52730"/>
                                  <a:gd name="T36" fmla="*/ 16766 w 25929"/>
                                  <a:gd name="T37" fmla="*/ 5304 h 52730"/>
                                  <a:gd name="T38" fmla="*/ 15135 w 25929"/>
                                  <a:gd name="T39" fmla="*/ 5879 h 52730"/>
                                  <a:gd name="T40" fmla="*/ 13576 w 25929"/>
                                  <a:gd name="T41" fmla="*/ 6687 h 52730"/>
                                  <a:gd name="T42" fmla="*/ 12113 w 25929"/>
                                  <a:gd name="T43" fmla="*/ 7724 h 52730"/>
                                  <a:gd name="T44" fmla="*/ 10722 w 25929"/>
                                  <a:gd name="T45" fmla="*/ 8875 h 52730"/>
                                  <a:gd name="T46" fmla="*/ 9450 w 25929"/>
                                  <a:gd name="T47" fmla="*/ 10201 h 52730"/>
                                  <a:gd name="T48" fmla="*/ 8299 w 25929"/>
                                  <a:gd name="T49" fmla="*/ 11699 h 52730"/>
                                  <a:gd name="T50" fmla="*/ 7244 w 25929"/>
                                  <a:gd name="T51" fmla="*/ 13314 h 52730"/>
                                  <a:gd name="T52" fmla="*/ 6428 w 25929"/>
                                  <a:gd name="T53" fmla="*/ 14927 h 52730"/>
                                  <a:gd name="T54" fmla="*/ 5733 w 25929"/>
                                  <a:gd name="T55" fmla="*/ 16771 h 52730"/>
                                  <a:gd name="T56" fmla="*/ 5157 w 25929"/>
                                  <a:gd name="T57" fmla="*/ 18673 h 52730"/>
                                  <a:gd name="T58" fmla="*/ 4749 w 25929"/>
                                  <a:gd name="T59" fmla="*/ 20631 h 52730"/>
                                  <a:gd name="T60" fmla="*/ 4581 w 25929"/>
                                  <a:gd name="T61" fmla="*/ 22765 h 52730"/>
                                  <a:gd name="T62" fmla="*/ 4461 w 25929"/>
                                  <a:gd name="T63" fmla="*/ 52730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0" y="5273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Shape 5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26865 w 39913"/>
                                  <a:gd name="T1" fmla="*/ 47831 h 52499"/>
                                  <a:gd name="T2" fmla="*/ 30678 w 39913"/>
                                  <a:gd name="T3" fmla="*/ 46622 h 52499"/>
                                  <a:gd name="T4" fmla="*/ 32429 w 39913"/>
                                  <a:gd name="T5" fmla="*/ 45525 h 52499"/>
                                  <a:gd name="T6" fmla="*/ 33821 w 39913"/>
                                  <a:gd name="T7" fmla="*/ 44142 h 52499"/>
                                  <a:gd name="T8" fmla="*/ 34684 w 39913"/>
                                  <a:gd name="T9" fmla="*/ 42587 h 52499"/>
                                  <a:gd name="T10" fmla="*/ 35284 w 39913"/>
                                  <a:gd name="T11" fmla="*/ 40857 h 52499"/>
                                  <a:gd name="T12" fmla="*/ 35332 w 39913"/>
                                  <a:gd name="T13" fmla="*/ 38380 h 52499"/>
                                  <a:gd name="T14" fmla="*/ 34228 w 39913"/>
                                  <a:gd name="T15" fmla="*/ 34980 h 52499"/>
                                  <a:gd name="T16" fmla="*/ 31734 w 39913"/>
                                  <a:gd name="T17" fmla="*/ 32156 h 52499"/>
                                  <a:gd name="T18" fmla="*/ 27608 w 39913"/>
                                  <a:gd name="T19" fmla="*/ 29851 h 52499"/>
                                  <a:gd name="T20" fmla="*/ 13168 w 39913"/>
                                  <a:gd name="T21" fmla="*/ 25701 h 52499"/>
                                  <a:gd name="T22" fmla="*/ 7436 w 39913"/>
                                  <a:gd name="T23" fmla="*/ 23453 h 52499"/>
                                  <a:gd name="T24" fmla="*/ 4174 w 39913"/>
                                  <a:gd name="T25" fmla="*/ 21379 h 52499"/>
                                  <a:gd name="T26" fmla="*/ 2543 w 39913"/>
                                  <a:gd name="T27" fmla="*/ 19709 h 52499"/>
                                  <a:gd name="T28" fmla="*/ 1343 w 39913"/>
                                  <a:gd name="T29" fmla="*/ 17865 h 52499"/>
                                  <a:gd name="T30" fmla="*/ 528 w 39913"/>
                                  <a:gd name="T31" fmla="*/ 15789 h 52499"/>
                                  <a:gd name="T32" fmla="*/ 168 w 39913"/>
                                  <a:gd name="T33" fmla="*/ 13484 h 52499"/>
                                  <a:gd name="T34" fmla="*/ 240 w 39913"/>
                                  <a:gd name="T35" fmla="*/ 10141 h 52499"/>
                                  <a:gd name="T36" fmla="*/ 936 w 39913"/>
                                  <a:gd name="T37" fmla="*/ 7607 h 52499"/>
                                  <a:gd name="T38" fmla="*/ 2087 w 39913"/>
                                  <a:gd name="T39" fmla="*/ 5416 h 52499"/>
                                  <a:gd name="T40" fmla="*/ 3886 w 39913"/>
                                  <a:gd name="T41" fmla="*/ 3572 h 52499"/>
                                  <a:gd name="T42" fmla="*/ 6141 w 39913"/>
                                  <a:gd name="T43" fmla="*/ 2074 h 52499"/>
                                  <a:gd name="T44" fmla="*/ 8875 w 39913"/>
                                  <a:gd name="T45" fmla="*/ 979 h 52499"/>
                                  <a:gd name="T46" fmla="*/ 12017 w 39913"/>
                                  <a:gd name="T47" fmla="*/ 346 h 52499"/>
                                  <a:gd name="T48" fmla="*/ 36027 w 39913"/>
                                  <a:gd name="T49" fmla="*/ 0 h 52499"/>
                                  <a:gd name="T50" fmla="*/ 11537 w 39913"/>
                                  <a:gd name="T51" fmla="*/ 4551 h 52499"/>
                                  <a:gd name="T52" fmla="*/ 8011 w 39913"/>
                                  <a:gd name="T53" fmla="*/ 5877 h 52499"/>
                                  <a:gd name="T54" fmla="*/ 6380 w 39913"/>
                                  <a:gd name="T55" fmla="*/ 7203 h 52499"/>
                                  <a:gd name="T56" fmla="*/ 5517 w 39913"/>
                                  <a:gd name="T57" fmla="*/ 8586 h 52499"/>
                                  <a:gd name="T58" fmla="*/ 4701 w 39913"/>
                                  <a:gd name="T59" fmla="*/ 11525 h 52499"/>
                                  <a:gd name="T60" fmla="*/ 5277 w 39913"/>
                                  <a:gd name="T61" fmla="*/ 15445 h 52499"/>
                                  <a:gd name="T62" fmla="*/ 7196 w 39913"/>
                                  <a:gd name="T63" fmla="*/ 17865 h 52499"/>
                                  <a:gd name="T64" fmla="*/ 10506 w 39913"/>
                                  <a:gd name="T65" fmla="*/ 19939 h 52499"/>
                                  <a:gd name="T66" fmla="*/ 15327 w 39913"/>
                                  <a:gd name="T67" fmla="*/ 21726 h 52499"/>
                                  <a:gd name="T68" fmla="*/ 30582 w 39913"/>
                                  <a:gd name="T69" fmla="*/ 26337 h 52499"/>
                                  <a:gd name="T70" fmla="*/ 34924 w 39913"/>
                                  <a:gd name="T71" fmla="*/ 28929 h 52499"/>
                                  <a:gd name="T72" fmla="*/ 36771 w 39913"/>
                                  <a:gd name="T73" fmla="*/ 30658 h 52499"/>
                                  <a:gd name="T74" fmla="*/ 38234 w 39913"/>
                                  <a:gd name="T75" fmla="*/ 32617 h 52499"/>
                                  <a:gd name="T76" fmla="*/ 39217 w 39913"/>
                                  <a:gd name="T77" fmla="*/ 34808 h 52499"/>
                                  <a:gd name="T78" fmla="*/ 39793 w 39913"/>
                                  <a:gd name="T79" fmla="*/ 37171 h 52499"/>
                                  <a:gd name="T80" fmla="*/ 39865 w 39913"/>
                                  <a:gd name="T81" fmla="*/ 40685 h 52499"/>
                                  <a:gd name="T82" fmla="*/ 39217 w 39913"/>
                                  <a:gd name="T83" fmla="*/ 43681 h 52499"/>
                                  <a:gd name="T84" fmla="*/ 37946 w 39913"/>
                                  <a:gd name="T85" fmla="*/ 46161 h 52499"/>
                                  <a:gd name="T86" fmla="*/ 36075 w 39913"/>
                                  <a:gd name="T87" fmla="*/ 48292 h 52499"/>
                                  <a:gd name="T88" fmla="*/ 33533 w 39913"/>
                                  <a:gd name="T89" fmla="*/ 49964 h 52499"/>
                                  <a:gd name="T90" fmla="*/ 30391 w 39913"/>
                                  <a:gd name="T91" fmla="*/ 51173 h 52499"/>
                                  <a:gd name="T92" fmla="*/ 26505 w 39913"/>
                                  <a:gd name="T93" fmla="*/ 52038 h 52499"/>
                                  <a:gd name="T94" fmla="*/ 21995 w 39913"/>
                                  <a:gd name="T95" fmla="*/ 52441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0" y="48120"/>
                                    </a:move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Shape 5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2695 w 42695"/>
                                  <a:gd name="T1" fmla="*/ 29736 h 76126"/>
                                  <a:gd name="T2" fmla="*/ 42527 w 42695"/>
                                  <a:gd name="T3" fmla="*/ 33425 h 76126"/>
                                  <a:gd name="T4" fmla="*/ 42000 w 42695"/>
                                  <a:gd name="T5" fmla="*/ 36882 h 76126"/>
                                  <a:gd name="T6" fmla="*/ 41136 w 42695"/>
                                  <a:gd name="T7" fmla="*/ 39995 h 76126"/>
                                  <a:gd name="T8" fmla="*/ 39913 w 42695"/>
                                  <a:gd name="T9" fmla="*/ 42816 h 76126"/>
                                  <a:gd name="T10" fmla="*/ 38330 w 42695"/>
                                  <a:gd name="T11" fmla="*/ 45353 h 76126"/>
                                  <a:gd name="T12" fmla="*/ 36483 w 42695"/>
                                  <a:gd name="T13" fmla="*/ 47484 h 76126"/>
                                  <a:gd name="T14" fmla="*/ 34348 w 42695"/>
                                  <a:gd name="T15" fmla="*/ 49386 h 76126"/>
                                  <a:gd name="T16" fmla="*/ 31782 w 42695"/>
                                  <a:gd name="T17" fmla="*/ 50943 h 76126"/>
                                  <a:gd name="T18" fmla="*/ 28999 w 42695"/>
                                  <a:gd name="T19" fmla="*/ 52095 h 76126"/>
                                  <a:gd name="T20" fmla="*/ 25809 w 42695"/>
                                  <a:gd name="T21" fmla="*/ 52960 h 76126"/>
                                  <a:gd name="T22" fmla="*/ 23554 w 42695"/>
                                  <a:gd name="T23" fmla="*/ 76126 h 76126"/>
                                  <a:gd name="T24" fmla="*/ 17870 w 42695"/>
                                  <a:gd name="T25" fmla="*/ 53189 h 76126"/>
                                  <a:gd name="T26" fmla="*/ 14560 w 42695"/>
                                  <a:gd name="T27" fmla="*/ 52384 h 76126"/>
                                  <a:gd name="T28" fmla="*/ 11609 w 42695"/>
                                  <a:gd name="T29" fmla="*/ 51287 h 76126"/>
                                  <a:gd name="T30" fmla="*/ 9043 w 42695"/>
                                  <a:gd name="T31" fmla="*/ 49790 h 76126"/>
                                  <a:gd name="T32" fmla="*/ 6716 w 42695"/>
                                  <a:gd name="T33" fmla="*/ 48120 h 76126"/>
                                  <a:gd name="T34" fmla="*/ 4749 w 42695"/>
                                  <a:gd name="T35" fmla="*/ 45986 h 76126"/>
                                  <a:gd name="T36" fmla="*/ 3118 w 42695"/>
                                  <a:gd name="T37" fmla="*/ 43624 h 76126"/>
                                  <a:gd name="T38" fmla="*/ 1919 w 42695"/>
                                  <a:gd name="T39" fmla="*/ 40974 h 76126"/>
                                  <a:gd name="T40" fmla="*/ 935 w 42695"/>
                                  <a:gd name="T41" fmla="*/ 37919 h 76126"/>
                                  <a:gd name="T42" fmla="*/ 288 w 42695"/>
                                  <a:gd name="T43" fmla="*/ 34576 h 76126"/>
                                  <a:gd name="T44" fmla="*/ 0 w 42695"/>
                                  <a:gd name="T45" fmla="*/ 31002 h 76126"/>
                                  <a:gd name="T46" fmla="*/ 4461 w 42695"/>
                                  <a:gd name="T47" fmla="*/ 32156 h 76126"/>
                                  <a:gd name="T48" fmla="*/ 4749 w 42695"/>
                                  <a:gd name="T49" fmla="*/ 34980 h 76126"/>
                                  <a:gd name="T50" fmla="*/ 5397 w 42695"/>
                                  <a:gd name="T51" fmla="*/ 37689 h 76126"/>
                                  <a:gd name="T52" fmla="*/ 6260 w 42695"/>
                                  <a:gd name="T53" fmla="*/ 40109 h 76126"/>
                                  <a:gd name="T54" fmla="*/ 7532 w 42695"/>
                                  <a:gd name="T55" fmla="*/ 42298 h 76126"/>
                                  <a:gd name="T56" fmla="*/ 9163 w 42695"/>
                                  <a:gd name="T57" fmla="*/ 44316 h 76126"/>
                                  <a:gd name="T58" fmla="*/ 11010 w 42695"/>
                                  <a:gd name="T59" fmla="*/ 46044 h 76126"/>
                                  <a:gd name="T60" fmla="*/ 13048 w 42695"/>
                                  <a:gd name="T61" fmla="*/ 47369 h 76126"/>
                                  <a:gd name="T62" fmla="*/ 15303 w 42695"/>
                                  <a:gd name="T63" fmla="*/ 48464 h 76126"/>
                                  <a:gd name="T64" fmla="*/ 17750 w 42695"/>
                                  <a:gd name="T65" fmla="*/ 49042 h 76126"/>
                                  <a:gd name="T66" fmla="*/ 20412 w 42695"/>
                                  <a:gd name="T67" fmla="*/ 49328 h 76126"/>
                                  <a:gd name="T68" fmla="*/ 23147 w 42695"/>
                                  <a:gd name="T69" fmla="*/ 49328 h 76126"/>
                                  <a:gd name="T70" fmla="*/ 25689 w 42695"/>
                                  <a:gd name="T71" fmla="*/ 48925 h 76126"/>
                                  <a:gd name="T72" fmla="*/ 28064 w 42695"/>
                                  <a:gd name="T73" fmla="*/ 48120 h 76126"/>
                                  <a:gd name="T74" fmla="*/ 30271 w 42695"/>
                                  <a:gd name="T75" fmla="*/ 46966 h 76126"/>
                                  <a:gd name="T76" fmla="*/ 32190 w 42695"/>
                                  <a:gd name="T77" fmla="*/ 45525 h 76126"/>
                                  <a:gd name="T78" fmla="*/ 34060 w 42695"/>
                                  <a:gd name="T79" fmla="*/ 43738 h 76126"/>
                                  <a:gd name="T80" fmla="*/ 35499 w 42695"/>
                                  <a:gd name="T81" fmla="*/ 41665 h 76126"/>
                                  <a:gd name="T82" fmla="*/ 36651 w 42695"/>
                                  <a:gd name="T83" fmla="*/ 39359 h 76126"/>
                                  <a:gd name="T84" fmla="*/ 37466 w 42695"/>
                                  <a:gd name="T85" fmla="*/ 36824 h 76126"/>
                                  <a:gd name="T86" fmla="*/ 37946 w 42695"/>
                                  <a:gd name="T87" fmla="*/ 34115 h 76126"/>
                                  <a:gd name="T88" fmla="*/ 38114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38114" y="0"/>
                                    </a:move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Shape 5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Shape 5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52554 w 53033"/>
                                  <a:gd name="T1" fmla="*/ 32099 h 54458"/>
                                  <a:gd name="T2" fmla="*/ 51162 w 53033"/>
                                  <a:gd name="T3" fmla="*/ 37285 h 54458"/>
                                  <a:gd name="T4" fmla="*/ 48956 w 53033"/>
                                  <a:gd name="T5" fmla="*/ 41954 h 54458"/>
                                  <a:gd name="T6" fmla="*/ 45885 w 53033"/>
                                  <a:gd name="T7" fmla="*/ 46044 h 54458"/>
                                  <a:gd name="T8" fmla="*/ 42072 w 53033"/>
                                  <a:gd name="T9" fmla="*/ 49503 h 54458"/>
                                  <a:gd name="T10" fmla="*/ 37778 w 53033"/>
                                  <a:gd name="T11" fmla="*/ 52095 h 54458"/>
                                  <a:gd name="T12" fmla="*/ 33077 w 53033"/>
                                  <a:gd name="T13" fmla="*/ 53707 h 54458"/>
                                  <a:gd name="T14" fmla="*/ 27920 w 53033"/>
                                  <a:gd name="T15" fmla="*/ 54400 h 54458"/>
                                  <a:gd name="T16" fmla="*/ 22619 w 53033"/>
                                  <a:gd name="T17" fmla="*/ 54169 h 54458"/>
                                  <a:gd name="T18" fmla="*/ 17630 w 53033"/>
                                  <a:gd name="T19" fmla="*/ 52902 h 54458"/>
                                  <a:gd name="T20" fmla="*/ 13000 w 53033"/>
                                  <a:gd name="T21" fmla="*/ 50712 h 54458"/>
                                  <a:gd name="T22" fmla="*/ 8827 w 53033"/>
                                  <a:gd name="T23" fmla="*/ 47541 h 54458"/>
                                  <a:gd name="T24" fmla="*/ 5277 w 53033"/>
                                  <a:gd name="T25" fmla="*/ 43509 h 54458"/>
                                  <a:gd name="T26" fmla="*/ 2567 w 53033"/>
                                  <a:gd name="T27" fmla="*/ 38898 h 54458"/>
                                  <a:gd name="T28" fmla="*/ 767 w 53033"/>
                                  <a:gd name="T29" fmla="*/ 33943 h 54458"/>
                                  <a:gd name="T30" fmla="*/ 0 w 53033"/>
                                  <a:gd name="T31" fmla="*/ 28582 h 54458"/>
                                  <a:gd name="T32" fmla="*/ 528 w 53033"/>
                                  <a:gd name="T33" fmla="*/ 21840 h 54458"/>
                                  <a:gd name="T34" fmla="*/ 1967 w 53033"/>
                                  <a:gd name="T35" fmla="*/ 16769 h 54458"/>
                                  <a:gd name="T36" fmla="*/ 4533 w 53033"/>
                                  <a:gd name="T37" fmla="*/ 12100 h 54458"/>
                                  <a:gd name="T38" fmla="*/ 7891 w 53033"/>
                                  <a:gd name="T39" fmla="*/ 7836 h 54458"/>
                                  <a:gd name="T40" fmla="*/ 11945 w 53033"/>
                                  <a:gd name="T41" fmla="*/ 4494 h 54458"/>
                                  <a:gd name="T42" fmla="*/ 16550 w 53033"/>
                                  <a:gd name="T43" fmla="*/ 2016 h 54458"/>
                                  <a:gd name="T44" fmla="*/ 21516 w 53033"/>
                                  <a:gd name="T45" fmla="*/ 518 h 54458"/>
                                  <a:gd name="T46" fmla="*/ 26864 w 53033"/>
                                  <a:gd name="T47" fmla="*/ 0 h 54458"/>
                                  <a:gd name="T48" fmla="*/ 30342 w 53033"/>
                                  <a:gd name="T49" fmla="*/ 172 h 54458"/>
                                  <a:gd name="T50" fmla="*/ 33653 w 53033"/>
                                  <a:gd name="T51" fmla="*/ 865 h 54458"/>
                                  <a:gd name="T52" fmla="*/ 36723 w 53033"/>
                                  <a:gd name="T53" fmla="*/ 1844 h 54458"/>
                                  <a:gd name="T54" fmla="*/ 39673 w 53033"/>
                                  <a:gd name="T55" fmla="*/ 3342 h 54458"/>
                                  <a:gd name="T56" fmla="*/ 42479 w 53033"/>
                                  <a:gd name="T57" fmla="*/ 5187 h 54458"/>
                                  <a:gd name="T58" fmla="*/ 44902 w 53033"/>
                                  <a:gd name="T59" fmla="*/ 7435 h 54458"/>
                                  <a:gd name="T60" fmla="*/ 47229 w 53033"/>
                                  <a:gd name="T61" fmla="*/ 10084 h 54458"/>
                                  <a:gd name="T62" fmla="*/ 10554 w 53033"/>
                                  <a:gd name="T63" fmla="*/ 34001 h 54458"/>
                                  <a:gd name="T64" fmla="*/ 40609 w 53033"/>
                                  <a:gd name="T65" fmla="*/ 9566 h 54458"/>
                                  <a:gd name="T66" fmla="*/ 36891 w 53033"/>
                                  <a:gd name="T67" fmla="*/ 6684 h 54458"/>
                                  <a:gd name="T68" fmla="*/ 32717 w 53033"/>
                                  <a:gd name="T69" fmla="*/ 4840 h 54458"/>
                                  <a:gd name="T70" fmla="*/ 28016 w 53033"/>
                                  <a:gd name="T71" fmla="*/ 4033 h 54458"/>
                                  <a:gd name="T72" fmla="*/ 22331 w 53033"/>
                                  <a:gd name="T73" fmla="*/ 4436 h 54458"/>
                                  <a:gd name="T74" fmla="*/ 18277 w 53033"/>
                                  <a:gd name="T75" fmla="*/ 5705 h 54458"/>
                                  <a:gd name="T76" fmla="*/ 14512 w 53033"/>
                                  <a:gd name="T77" fmla="*/ 7779 h 54458"/>
                                  <a:gd name="T78" fmla="*/ 11153 w 53033"/>
                                  <a:gd name="T79" fmla="*/ 10717 h 54458"/>
                                  <a:gd name="T80" fmla="*/ 8419 w 53033"/>
                                  <a:gd name="T81" fmla="*/ 14234 h 54458"/>
                                  <a:gd name="T82" fmla="*/ 6380 w 53033"/>
                                  <a:gd name="T83" fmla="*/ 18152 h 54458"/>
                                  <a:gd name="T84" fmla="*/ 5229 w 53033"/>
                                  <a:gd name="T85" fmla="*/ 22473 h 54458"/>
                                  <a:gd name="T86" fmla="*/ 4821 w 53033"/>
                                  <a:gd name="T87" fmla="*/ 28353 h 54458"/>
                                  <a:gd name="T88" fmla="*/ 5397 w 53033"/>
                                  <a:gd name="T89" fmla="*/ 32847 h 54458"/>
                                  <a:gd name="T90" fmla="*/ 6788 w 53033"/>
                                  <a:gd name="T91" fmla="*/ 37111 h 54458"/>
                                  <a:gd name="T92" fmla="*/ 8995 w 53033"/>
                                  <a:gd name="T93" fmla="*/ 40857 h 54458"/>
                                  <a:gd name="T94" fmla="*/ 11897 w 53033"/>
                                  <a:gd name="T95" fmla="*/ 44316 h 54458"/>
                                  <a:gd name="T96" fmla="*/ 15327 w 53033"/>
                                  <a:gd name="T97" fmla="*/ 47023 h 54458"/>
                                  <a:gd name="T98" fmla="*/ 19093 w 53033"/>
                                  <a:gd name="T99" fmla="*/ 48867 h 54458"/>
                                  <a:gd name="T100" fmla="*/ 23267 w 53033"/>
                                  <a:gd name="T101" fmla="*/ 49904 h 54458"/>
                                  <a:gd name="T102" fmla="*/ 27680 w 53033"/>
                                  <a:gd name="T103" fmla="*/ 50136 h 54458"/>
                                  <a:gd name="T104" fmla="*/ 31854 w 53033"/>
                                  <a:gd name="T105" fmla="*/ 49560 h 54458"/>
                                  <a:gd name="T106" fmla="*/ 35739 w 53033"/>
                                  <a:gd name="T107" fmla="*/ 48234 h 54458"/>
                                  <a:gd name="T108" fmla="*/ 39217 w 53033"/>
                                  <a:gd name="T109" fmla="*/ 46101 h 54458"/>
                                  <a:gd name="T110" fmla="*/ 42288 w 53033"/>
                                  <a:gd name="T111" fmla="*/ 43220 h 54458"/>
                                  <a:gd name="T112" fmla="*/ 44782 w 53033"/>
                                  <a:gd name="T113" fmla="*/ 39763 h 54458"/>
                                  <a:gd name="T114" fmla="*/ 46653 w 53033"/>
                                  <a:gd name="T115" fmla="*/ 35902 h 54458"/>
                                  <a:gd name="T116" fmla="*/ 47804 w 53033"/>
                                  <a:gd name="T117" fmla="*/ 31523 h 54458"/>
                                  <a:gd name="T118" fmla="*/ 53033 w 53033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53033" y="27892"/>
                                    </a:move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Shape 5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Shape 5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1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30 w 9630"/>
                                  <a:gd name="T1" fmla="*/ 1 h 19709"/>
                                  <a:gd name="T2" fmla="*/ 9619 w 9630"/>
                                  <a:gd name="T3" fmla="*/ 1441 h 19709"/>
                                  <a:gd name="T4" fmla="*/ 8059 w 9630"/>
                                  <a:gd name="T5" fmla="*/ 1615 h 19709"/>
                                  <a:gd name="T6" fmla="*/ 6596 w 9630"/>
                                  <a:gd name="T7" fmla="*/ 2076 h 19709"/>
                                  <a:gd name="T8" fmla="*/ 5205 w 9630"/>
                                  <a:gd name="T9" fmla="*/ 2824 h 19709"/>
                                  <a:gd name="T10" fmla="*/ 4054 w 9630"/>
                                  <a:gd name="T11" fmla="*/ 3861 h 19709"/>
                                  <a:gd name="T12" fmla="*/ 2998 w 9630"/>
                                  <a:gd name="T13" fmla="*/ 5187 h 19709"/>
                                  <a:gd name="T14" fmla="*/ 2303 w 9630"/>
                                  <a:gd name="T15" fmla="*/ 6627 h 19709"/>
                                  <a:gd name="T16" fmla="*/ 1919 w 9630"/>
                                  <a:gd name="T17" fmla="*/ 8126 h 19709"/>
                                  <a:gd name="T18" fmla="*/ 1799 w 9630"/>
                                  <a:gd name="T19" fmla="*/ 9797 h 19709"/>
                                  <a:gd name="T20" fmla="*/ 1919 w 9630"/>
                                  <a:gd name="T21" fmla="*/ 11468 h 19709"/>
                                  <a:gd name="T22" fmla="*/ 2303 w 9630"/>
                                  <a:gd name="T23" fmla="*/ 13024 h 19709"/>
                                  <a:gd name="T24" fmla="*/ 2998 w 9630"/>
                                  <a:gd name="T25" fmla="*/ 14465 h 19709"/>
                                  <a:gd name="T26" fmla="*/ 4054 w 9630"/>
                                  <a:gd name="T27" fmla="*/ 15733 h 19709"/>
                                  <a:gd name="T28" fmla="*/ 5205 w 9630"/>
                                  <a:gd name="T29" fmla="*/ 16770 h 19709"/>
                                  <a:gd name="T30" fmla="*/ 6596 w 9630"/>
                                  <a:gd name="T31" fmla="*/ 17519 h 19709"/>
                                  <a:gd name="T32" fmla="*/ 8059 w 9630"/>
                                  <a:gd name="T33" fmla="*/ 17980 h 19709"/>
                                  <a:gd name="T34" fmla="*/ 9630 w 9630"/>
                                  <a:gd name="T35" fmla="*/ 18153 h 19709"/>
                                  <a:gd name="T36" fmla="*/ 9619 w 9630"/>
                                  <a:gd name="T37" fmla="*/ 19709 h 19709"/>
                                  <a:gd name="T38" fmla="*/ 7772 w 9630"/>
                                  <a:gd name="T39" fmla="*/ 19537 h 19709"/>
                                  <a:gd name="T40" fmla="*/ 5973 w 9630"/>
                                  <a:gd name="T41" fmla="*/ 18960 h 19709"/>
                                  <a:gd name="T42" fmla="*/ 4341 w 9630"/>
                                  <a:gd name="T43" fmla="*/ 18096 h 19709"/>
                                  <a:gd name="T44" fmla="*/ 2902 w 9630"/>
                                  <a:gd name="T45" fmla="*/ 16886 h 19709"/>
                                  <a:gd name="T46" fmla="*/ 1679 w 9630"/>
                                  <a:gd name="T47" fmla="*/ 15330 h 19709"/>
                                  <a:gd name="T48" fmla="*/ 744 w 9630"/>
                                  <a:gd name="T49" fmla="*/ 13601 h 19709"/>
                                  <a:gd name="T50" fmla="*/ 216 w 9630"/>
                                  <a:gd name="T51" fmla="*/ 11757 h 19709"/>
                                  <a:gd name="T52" fmla="*/ 0 w 9630"/>
                                  <a:gd name="T53" fmla="*/ 9855 h 19709"/>
                                  <a:gd name="T54" fmla="*/ 216 w 9630"/>
                                  <a:gd name="T55" fmla="*/ 7896 h 19709"/>
                                  <a:gd name="T56" fmla="*/ 744 w 9630"/>
                                  <a:gd name="T57" fmla="*/ 6109 h 19709"/>
                                  <a:gd name="T58" fmla="*/ 1679 w 9630"/>
                                  <a:gd name="T59" fmla="*/ 4379 h 19709"/>
                                  <a:gd name="T60" fmla="*/ 2902 w 9630"/>
                                  <a:gd name="T61" fmla="*/ 2824 h 19709"/>
                                  <a:gd name="T62" fmla="*/ 4341 w 9630"/>
                                  <a:gd name="T63" fmla="*/ 1615 h 19709"/>
                                  <a:gd name="T64" fmla="*/ 5973 w 9630"/>
                                  <a:gd name="T65" fmla="*/ 693 h 19709"/>
                                  <a:gd name="T66" fmla="*/ 7772 w 9630"/>
                                  <a:gd name="T67" fmla="*/ 174 h 19709"/>
                                  <a:gd name="T68" fmla="*/ 9619 w 9630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30" h="19709">
                                    <a:moveTo>
                                      <a:pt x="9619" y="0"/>
                                    </a:moveTo>
                                    <a:lnTo>
                                      <a:pt x="9630" y="1"/>
                                    </a:lnTo>
                                    <a:lnTo>
                                      <a:pt x="9630" y="1441"/>
                                    </a:lnTo>
                                    <a:lnTo>
                                      <a:pt x="9619" y="1441"/>
                                    </a:lnTo>
                                    <a:lnTo>
                                      <a:pt x="8803" y="1498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292" y="1844"/>
                                    </a:lnTo>
                                    <a:lnTo>
                                      <a:pt x="6596" y="2076"/>
                                    </a:lnTo>
                                    <a:lnTo>
                                      <a:pt x="5901" y="2420"/>
                                    </a:lnTo>
                                    <a:lnTo>
                                      <a:pt x="5205" y="2824"/>
                                    </a:lnTo>
                                    <a:lnTo>
                                      <a:pt x="4629" y="3342"/>
                                    </a:lnTo>
                                    <a:lnTo>
                                      <a:pt x="4054" y="3861"/>
                                    </a:lnTo>
                                    <a:lnTo>
                                      <a:pt x="3526" y="4554"/>
                                    </a:lnTo>
                                    <a:lnTo>
                                      <a:pt x="2998" y="5187"/>
                                    </a:lnTo>
                                    <a:lnTo>
                                      <a:pt x="2663" y="5822"/>
                                    </a:lnTo>
                                    <a:lnTo>
                                      <a:pt x="2303" y="6627"/>
                                    </a:lnTo>
                                    <a:lnTo>
                                      <a:pt x="2087" y="7377"/>
                                    </a:lnTo>
                                    <a:lnTo>
                                      <a:pt x="1919" y="8126"/>
                                    </a:lnTo>
                                    <a:lnTo>
                                      <a:pt x="1799" y="8991"/>
                                    </a:lnTo>
                                    <a:lnTo>
                                      <a:pt x="1799" y="9797"/>
                                    </a:lnTo>
                                    <a:lnTo>
                                      <a:pt x="1799" y="10662"/>
                                    </a:lnTo>
                                    <a:lnTo>
                                      <a:pt x="1919" y="11468"/>
                                    </a:lnTo>
                                    <a:lnTo>
                                      <a:pt x="2087" y="12275"/>
                                    </a:lnTo>
                                    <a:lnTo>
                                      <a:pt x="2303" y="13024"/>
                                    </a:lnTo>
                                    <a:lnTo>
                                      <a:pt x="2663" y="13774"/>
                                    </a:lnTo>
                                    <a:lnTo>
                                      <a:pt x="2998" y="14465"/>
                                    </a:lnTo>
                                    <a:lnTo>
                                      <a:pt x="3526" y="15099"/>
                                    </a:lnTo>
                                    <a:lnTo>
                                      <a:pt x="4054" y="15733"/>
                                    </a:lnTo>
                                    <a:lnTo>
                                      <a:pt x="4629" y="16309"/>
                                    </a:lnTo>
                                    <a:lnTo>
                                      <a:pt x="5205" y="16770"/>
                                    </a:lnTo>
                                    <a:lnTo>
                                      <a:pt x="5901" y="17231"/>
                                    </a:lnTo>
                                    <a:lnTo>
                                      <a:pt x="6596" y="17519"/>
                                    </a:lnTo>
                                    <a:lnTo>
                                      <a:pt x="7292" y="17808"/>
                                    </a:lnTo>
                                    <a:lnTo>
                                      <a:pt x="8059" y="17980"/>
                                    </a:lnTo>
                                    <a:lnTo>
                                      <a:pt x="8803" y="18153"/>
                                    </a:lnTo>
                                    <a:lnTo>
                                      <a:pt x="9630" y="18153"/>
                                    </a:lnTo>
                                    <a:lnTo>
                                      <a:pt x="9630" y="19708"/>
                                    </a:lnTo>
                                    <a:lnTo>
                                      <a:pt x="9619" y="19709"/>
                                    </a:lnTo>
                                    <a:lnTo>
                                      <a:pt x="8683" y="19652"/>
                                    </a:lnTo>
                                    <a:lnTo>
                                      <a:pt x="7772" y="19537"/>
                                    </a:lnTo>
                                    <a:lnTo>
                                      <a:pt x="6836" y="19306"/>
                                    </a:lnTo>
                                    <a:lnTo>
                                      <a:pt x="5973" y="18960"/>
                                    </a:lnTo>
                                    <a:lnTo>
                                      <a:pt x="5157" y="18557"/>
                                    </a:lnTo>
                                    <a:lnTo>
                                      <a:pt x="4341" y="18096"/>
                                    </a:lnTo>
                                    <a:lnTo>
                                      <a:pt x="3598" y="17519"/>
                                    </a:lnTo>
                                    <a:lnTo>
                                      <a:pt x="2902" y="16886"/>
                                    </a:lnTo>
                                    <a:lnTo>
                                      <a:pt x="2207" y="16136"/>
                                    </a:lnTo>
                                    <a:lnTo>
                                      <a:pt x="1679" y="15330"/>
                                    </a:lnTo>
                                    <a:lnTo>
                                      <a:pt x="1151" y="14465"/>
                                    </a:lnTo>
                                    <a:lnTo>
                                      <a:pt x="744" y="13601"/>
                                    </a:lnTo>
                                    <a:lnTo>
                                      <a:pt x="456" y="12679"/>
                                    </a:lnTo>
                                    <a:lnTo>
                                      <a:pt x="216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216" y="7896"/>
                                    </a:lnTo>
                                    <a:lnTo>
                                      <a:pt x="456" y="6974"/>
                                    </a:lnTo>
                                    <a:lnTo>
                                      <a:pt x="744" y="6109"/>
                                    </a:lnTo>
                                    <a:lnTo>
                                      <a:pt x="1151" y="5244"/>
                                    </a:lnTo>
                                    <a:lnTo>
                                      <a:pt x="1679" y="4379"/>
                                    </a:lnTo>
                                    <a:lnTo>
                                      <a:pt x="2207" y="3574"/>
                                    </a:lnTo>
                                    <a:lnTo>
                                      <a:pt x="2902" y="2824"/>
                                    </a:lnTo>
                                    <a:lnTo>
                                      <a:pt x="3598" y="2191"/>
                                    </a:lnTo>
                                    <a:lnTo>
                                      <a:pt x="4341" y="1615"/>
                                    </a:lnTo>
                                    <a:lnTo>
                                      <a:pt x="5157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72" y="174"/>
                                    </a:lnTo>
                                    <a:lnTo>
                                      <a:pt x="8683" y="57"/>
                                    </a:lnTo>
                                    <a:lnTo>
                                      <a:pt x="9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Shape 5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794 w 19165"/>
                                  <a:gd name="T1" fmla="*/ 57 h 19709"/>
                                  <a:gd name="T2" fmla="*/ 12593 w 19165"/>
                                  <a:gd name="T3" fmla="*/ 461 h 19709"/>
                                  <a:gd name="T4" fmla="*/ 14224 w 19165"/>
                                  <a:gd name="T5" fmla="*/ 1211 h 19709"/>
                                  <a:gd name="T6" fmla="*/ 15783 w 19165"/>
                                  <a:gd name="T7" fmla="*/ 2248 h 19709"/>
                                  <a:gd name="T8" fmla="*/ 17054 w 19165"/>
                                  <a:gd name="T9" fmla="*/ 3631 h 19709"/>
                                  <a:gd name="T10" fmla="*/ 18110 w 19165"/>
                                  <a:gd name="T11" fmla="*/ 5301 h 19709"/>
                                  <a:gd name="T12" fmla="*/ 18805 w 19165"/>
                                  <a:gd name="T13" fmla="*/ 7377 h 19709"/>
                                  <a:gd name="T14" fmla="*/ 19093 w 19165"/>
                                  <a:gd name="T15" fmla="*/ 9912 h 19709"/>
                                  <a:gd name="T16" fmla="*/ 17462 w 19165"/>
                                  <a:gd name="T17" fmla="*/ 19306 h 19709"/>
                                  <a:gd name="T18" fmla="*/ 17294 w 19165"/>
                                  <a:gd name="T19" fmla="*/ 8760 h 19709"/>
                                  <a:gd name="T20" fmla="*/ 16598 w 19165"/>
                                  <a:gd name="T21" fmla="*/ 6166 h 19709"/>
                                  <a:gd name="T22" fmla="*/ 15327 w 19165"/>
                                  <a:gd name="T23" fmla="*/ 4035 h 19709"/>
                                  <a:gd name="T24" fmla="*/ 13528 w 19165"/>
                                  <a:gd name="T25" fmla="*/ 2477 h 19709"/>
                                  <a:gd name="T26" fmla="*/ 11321 w 19165"/>
                                  <a:gd name="T27" fmla="*/ 1615 h 19709"/>
                                  <a:gd name="T28" fmla="*/ 8827 w 19165"/>
                                  <a:gd name="T29" fmla="*/ 1498 h 19709"/>
                                  <a:gd name="T30" fmla="*/ 6572 w 19165"/>
                                  <a:gd name="T31" fmla="*/ 2076 h 19709"/>
                                  <a:gd name="T32" fmla="*/ 4581 w 19165"/>
                                  <a:gd name="T33" fmla="*/ 3342 h 19709"/>
                                  <a:gd name="T34" fmla="*/ 3022 w 19165"/>
                                  <a:gd name="T35" fmla="*/ 5129 h 19709"/>
                                  <a:gd name="T36" fmla="*/ 2039 w 19165"/>
                                  <a:gd name="T37" fmla="*/ 7319 h 19709"/>
                                  <a:gd name="T38" fmla="*/ 1703 w 19165"/>
                                  <a:gd name="T39" fmla="*/ 9797 h 19709"/>
                                  <a:gd name="T40" fmla="*/ 2039 w 19165"/>
                                  <a:gd name="T41" fmla="*/ 12333 h 19709"/>
                                  <a:gd name="T42" fmla="*/ 2974 w 19165"/>
                                  <a:gd name="T43" fmla="*/ 14580 h 19709"/>
                                  <a:gd name="T44" fmla="*/ 4533 w 19165"/>
                                  <a:gd name="T45" fmla="*/ 16309 h 19709"/>
                                  <a:gd name="T46" fmla="*/ 6500 w 19165"/>
                                  <a:gd name="T47" fmla="*/ 17577 h 19709"/>
                                  <a:gd name="T48" fmla="*/ 8779 w 19165"/>
                                  <a:gd name="T49" fmla="*/ 18153 h 19709"/>
                                  <a:gd name="T50" fmla="*/ 10986 w 19165"/>
                                  <a:gd name="T51" fmla="*/ 18038 h 19709"/>
                                  <a:gd name="T52" fmla="*/ 12305 w 19165"/>
                                  <a:gd name="T53" fmla="*/ 17692 h 19709"/>
                                  <a:gd name="T54" fmla="*/ 13936 w 19165"/>
                                  <a:gd name="T55" fmla="*/ 16943 h 19709"/>
                                  <a:gd name="T56" fmla="*/ 16143 w 19165"/>
                                  <a:gd name="T57" fmla="*/ 14984 h 19709"/>
                                  <a:gd name="T58" fmla="*/ 14680 w 19165"/>
                                  <a:gd name="T59" fmla="*/ 18211 h 19709"/>
                                  <a:gd name="T60" fmla="*/ 12305 w 19165"/>
                                  <a:gd name="T61" fmla="*/ 19306 h 19709"/>
                                  <a:gd name="T62" fmla="*/ 9642 w 19165"/>
                                  <a:gd name="T63" fmla="*/ 19709 h 19709"/>
                                  <a:gd name="T64" fmla="*/ 6692 w 19165"/>
                                  <a:gd name="T65" fmla="*/ 19306 h 19709"/>
                                  <a:gd name="T66" fmla="*/ 4941 w 19165"/>
                                  <a:gd name="T67" fmla="*/ 18557 h 19709"/>
                                  <a:gd name="T68" fmla="*/ 3718 w 19165"/>
                                  <a:gd name="T69" fmla="*/ 17750 h 19709"/>
                                  <a:gd name="T70" fmla="*/ 2734 w 19165"/>
                                  <a:gd name="T71" fmla="*/ 16828 h 19709"/>
                                  <a:gd name="T72" fmla="*/ 1055 w 19165"/>
                                  <a:gd name="T73" fmla="*/ 14523 h 19709"/>
                                  <a:gd name="T74" fmla="*/ 192 w 19165"/>
                                  <a:gd name="T75" fmla="*/ 11757 h 19709"/>
                                  <a:gd name="T76" fmla="*/ 72 w 19165"/>
                                  <a:gd name="T77" fmla="*/ 8818 h 19709"/>
                                  <a:gd name="T78" fmla="*/ 696 w 19165"/>
                                  <a:gd name="T79" fmla="*/ 5937 h 19709"/>
                                  <a:gd name="T80" fmla="*/ 2039 w 19165"/>
                                  <a:gd name="T81" fmla="*/ 3459 h 19709"/>
                                  <a:gd name="T82" fmla="*/ 4126 w 19165"/>
                                  <a:gd name="T83" fmla="*/ 1558 h 19709"/>
                                  <a:gd name="T84" fmla="*/ 6620 w 19165"/>
                                  <a:gd name="T85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165" h="19709">
                                    <a:moveTo>
                                      <a:pt x="8491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441" y="174"/>
                                    </a:lnTo>
                                    <a:lnTo>
                                      <a:pt x="11969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637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45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165" y="10950"/>
                                    </a:lnTo>
                                    <a:lnTo>
                                      <a:pt x="19165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827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72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502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03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327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47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47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9"/>
                                    </a:lnTo>
                                    <a:lnTo>
                                      <a:pt x="1583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430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805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Shape 5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1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23"/>
                                  <a:gd name="T1" fmla="*/ 0 h 19306"/>
                                  <a:gd name="T2" fmla="*/ 10146 w 15423"/>
                                  <a:gd name="T3" fmla="*/ 289 h 19306"/>
                                  <a:gd name="T4" fmla="*/ 11537 w 15423"/>
                                  <a:gd name="T5" fmla="*/ 922 h 19306"/>
                                  <a:gd name="T6" fmla="*/ 12761 w 15423"/>
                                  <a:gd name="T7" fmla="*/ 1787 h 19306"/>
                                  <a:gd name="T8" fmla="*/ 13792 w 15423"/>
                                  <a:gd name="T9" fmla="*/ 2938 h 19306"/>
                                  <a:gd name="T10" fmla="*/ 14608 w 15423"/>
                                  <a:gd name="T11" fmla="*/ 4264 h 19306"/>
                                  <a:gd name="T12" fmla="*/ 15135 w 15423"/>
                                  <a:gd name="T13" fmla="*/ 5822 h 19306"/>
                                  <a:gd name="T14" fmla="*/ 15375 w 15423"/>
                                  <a:gd name="T15" fmla="*/ 7665 h 19306"/>
                                  <a:gd name="T16" fmla="*/ 15423 w 15423"/>
                                  <a:gd name="T17" fmla="*/ 19306 h 19306"/>
                                  <a:gd name="T18" fmla="*/ 13792 w 15423"/>
                                  <a:gd name="T19" fmla="*/ 7377 h 19306"/>
                                  <a:gd name="T20" fmla="*/ 13576 w 15423"/>
                                  <a:gd name="T21" fmla="*/ 6051 h 19306"/>
                                  <a:gd name="T22" fmla="*/ 13168 w 15423"/>
                                  <a:gd name="T23" fmla="*/ 4840 h 19306"/>
                                  <a:gd name="T24" fmla="*/ 12521 w 15423"/>
                                  <a:gd name="T25" fmla="*/ 3803 h 19306"/>
                                  <a:gd name="T26" fmla="*/ 11657 w 15423"/>
                                  <a:gd name="T27" fmla="*/ 2881 h 19306"/>
                                  <a:gd name="T28" fmla="*/ 10722 w 15423"/>
                                  <a:gd name="T29" fmla="*/ 2248 h 19306"/>
                                  <a:gd name="T30" fmla="*/ 9570 w 15423"/>
                                  <a:gd name="T31" fmla="*/ 1730 h 19306"/>
                                  <a:gd name="T32" fmla="*/ 8395 w 15423"/>
                                  <a:gd name="T33" fmla="*/ 1498 h 19306"/>
                                  <a:gd name="T34" fmla="*/ 7076 w 15423"/>
                                  <a:gd name="T35" fmla="*/ 1498 h 19306"/>
                                  <a:gd name="T36" fmla="*/ 5805 w 15423"/>
                                  <a:gd name="T37" fmla="*/ 1730 h 19306"/>
                                  <a:gd name="T38" fmla="*/ 4701 w 15423"/>
                                  <a:gd name="T39" fmla="*/ 2248 h 19306"/>
                                  <a:gd name="T40" fmla="*/ 3766 w 15423"/>
                                  <a:gd name="T41" fmla="*/ 2881 h 19306"/>
                                  <a:gd name="T42" fmla="*/ 2902 w 15423"/>
                                  <a:gd name="T43" fmla="*/ 3803 h 19306"/>
                                  <a:gd name="T44" fmla="*/ 2255 w 15423"/>
                                  <a:gd name="T45" fmla="*/ 4840 h 19306"/>
                                  <a:gd name="T46" fmla="*/ 1847 w 15423"/>
                                  <a:gd name="T47" fmla="*/ 6051 h 19306"/>
                                  <a:gd name="T48" fmla="*/ 1607 w 15423"/>
                                  <a:gd name="T49" fmla="*/ 7377 h 19306"/>
                                  <a:gd name="T50" fmla="*/ 1559 w 15423"/>
                                  <a:gd name="T51" fmla="*/ 19306 h 19306"/>
                                  <a:gd name="T52" fmla="*/ 0 w 15423"/>
                                  <a:gd name="T53" fmla="*/ 7665 h 19306"/>
                                  <a:gd name="T54" fmla="*/ 288 w 15423"/>
                                  <a:gd name="T55" fmla="*/ 5822 h 19306"/>
                                  <a:gd name="T56" fmla="*/ 816 w 15423"/>
                                  <a:gd name="T57" fmla="*/ 4264 h 19306"/>
                                  <a:gd name="T58" fmla="*/ 1559 w 15423"/>
                                  <a:gd name="T59" fmla="*/ 2938 h 19306"/>
                                  <a:gd name="T60" fmla="*/ 2662 w 15423"/>
                                  <a:gd name="T61" fmla="*/ 1787 h 19306"/>
                                  <a:gd name="T62" fmla="*/ 3814 w 15423"/>
                                  <a:gd name="T63" fmla="*/ 922 h 19306"/>
                                  <a:gd name="T64" fmla="*/ 5277 w 15423"/>
                                  <a:gd name="T65" fmla="*/ 289 h 19306"/>
                                  <a:gd name="T66" fmla="*/ 6908 w 15423"/>
                                  <a:gd name="T67" fmla="*/ 0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23" h="19306">
                                    <a:moveTo>
                                      <a:pt x="6908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792" y="2938"/>
                                    </a:lnTo>
                                    <a:lnTo>
                                      <a:pt x="14272" y="3574"/>
                                    </a:lnTo>
                                    <a:lnTo>
                                      <a:pt x="14608" y="4264"/>
                                    </a:lnTo>
                                    <a:lnTo>
                                      <a:pt x="14895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03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23" y="8587"/>
                                    </a:lnTo>
                                    <a:lnTo>
                                      <a:pt x="15423" y="19306"/>
                                    </a:lnTo>
                                    <a:lnTo>
                                      <a:pt x="13792" y="19306"/>
                                    </a:lnTo>
                                    <a:lnTo>
                                      <a:pt x="13792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384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21" y="3803"/>
                                    </a:lnTo>
                                    <a:lnTo>
                                      <a:pt x="12113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722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0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395" y="1498"/>
                                    </a:lnTo>
                                    <a:lnTo>
                                      <a:pt x="7700" y="1441"/>
                                    </a:lnTo>
                                    <a:lnTo>
                                      <a:pt x="7076" y="1498"/>
                                    </a:lnTo>
                                    <a:lnTo>
                                      <a:pt x="6428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42" y="4264"/>
                                    </a:lnTo>
                                    <a:lnTo>
                                      <a:pt x="2255" y="4840"/>
                                    </a:lnTo>
                                    <a:lnTo>
                                      <a:pt x="2015" y="5418"/>
                                    </a:lnTo>
                                    <a:lnTo>
                                      <a:pt x="1847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07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51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2" y="1787"/>
                                    </a:lnTo>
                                    <a:lnTo>
                                      <a:pt x="3238" y="1326"/>
                                    </a:lnTo>
                                    <a:lnTo>
                                      <a:pt x="3814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92" y="174"/>
                                    </a:lnTo>
                                    <a:lnTo>
                                      <a:pt x="6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Shape 5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3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46 w 19093"/>
                                  <a:gd name="T1" fmla="*/ 57 h 19709"/>
                                  <a:gd name="T2" fmla="*/ 12593 w 19093"/>
                                  <a:gd name="T3" fmla="*/ 461 h 19709"/>
                                  <a:gd name="T4" fmla="*/ 14224 w 19093"/>
                                  <a:gd name="T5" fmla="*/ 1211 h 19709"/>
                                  <a:gd name="T6" fmla="*/ 15735 w 19093"/>
                                  <a:gd name="T7" fmla="*/ 2248 h 19709"/>
                                  <a:gd name="T8" fmla="*/ 17006 w 19093"/>
                                  <a:gd name="T9" fmla="*/ 3631 h 19709"/>
                                  <a:gd name="T10" fmla="*/ 18110 w 19093"/>
                                  <a:gd name="T11" fmla="*/ 5301 h 19709"/>
                                  <a:gd name="T12" fmla="*/ 18805 w 19093"/>
                                  <a:gd name="T13" fmla="*/ 7377 h 19709"/>
                                  <a:gd name="T14" fmla="*/ 19093 w 19093"/>
                                  <a:gd name="T15" fmla="*/ 9912 h 19709"/>
                                  <a:gd name="T16" fmla="*/ 17462 w 19093"/>
                                  <a:gd name="T17" fmla="*/ 10835 h 19709"/>
                                  <a:gd name="T18" fmla="*/ 17174 w 19093"/>
                                  <a:gd name="T19" fmla="*/ 7838 h 19709"/>
                                  <a:gd name="T20" fmla="*/ 16239 w 19093"/>
                                  <a:gd name="T21" fmla="*/ 5418 h 19709"/>
                                  <a:gd name="T22" fmla="*/ 14727 w 19093"/>
                                  <a:gd name="T23" fmla="*/ 3400 h 19709"/>
                                  <a:gd name="T24" fmla="*/ 12833 w 19093"/>
                                  <a:gd name="T25" fmla="*/ 2133 h 19709"/>
                                  <a:gd name="T26" fmla="*/ 10458 w 19093"/>
                                  <a:gd name="T27" fmla="*/ 1498 h 19709"/>
                                  <a:gd name="T28" fmla="*/ 8011 w 19093"/>
                                  <a:gd name="T29" fmla="*/ 1615 h 19709"/>
                                  <a:gd name="T30" fmla="*/ 5805 w 19093"/>
                                  <a:gd name="T31" fmla="*/ 2420 h 19709"/>
                                  <a:gd name="T32" fmla="*/ 3958 w 19093"/>
                                  <a:gd name="T33" fmla="*/ 3861 h 19709"/>
                                  <a:gd name="T34" fmla="*/ 2614 w 19093"/>
                                  <a:gd name="T35" fmla="*/ 5822 h 19709"/>
                                  <a:gd name="T36" fmla="*/ 1871 w 19093"/>
                                  <a:gd name="T37" fmla="*/ 8126 h 19709"/>
                                  <a:gd name="T38" fmla="*/ 1751 w 19093"/>
                                  <a:gd name="T39" fmla="*/ 10662 h 19709"/>
                                  <a:gd name="T40" fmla="*/ 2279 w 19093"/>
                                  <a:gd name="T41" fmla="*/ 13082 h 19709"/>
                                  <a:gd name="T42" fmla="*/ 3430 w 19093"/>
                                  <a:gd name="T43" fmla="*/ 15157 h 19709"/>
                                  <a:gd name="T44" fmla="*/ 5109 w 19093"/>
                                  <a:gd name="T45" fmla="*/ 16828 h 19709"/>
                                  <a:gd name="T46" fmla="*/ 7196 w 19093"/>
                                  <a:gd name="T47" fmla="*/ 17807 h 19709"/>
                                  <a:gd name="T48" fmla="*/ 10050 w 19093"/>
                                  <a:gd name="T49" fmla="*/ 18153 h 19709"/>
                                  <a:gd name="T50" fmla="*/ 11441 w 19093"/>
                                  <a:gd name="T51" fmla="*/ 17923 h 19709"/>
                                  <a:gd name="T52" fmla="*/ 12713 w 19093"/>
                                  <a:gd name="T53" fmla="*/ 17519 h 19709"/>
                                  <a:gd name="T54" fmla="*/ 14680 w 19093"/>
                                  <a:gd name="T55" fmla="*/ 16367 h 19709"/>
                                  <a:gd name="T56" fmla="*/ 16143 w 19093"/>
                                  <a:gd name="T57" fmla="*/ 17116 h 19709"/>
                                  <a:gd name="T58" fmla="*/ 13936 w 19093"/>
                                  <a:gd name="T59" fmla="*/ 18672 h 19709"/>
                                  <a:gd name="T60" fmla="*/ 11441 w 19093"/>
                                  <a:gd name="T61" fmla="*/ 19536 h 19709"/>
                                  <a:gd name="T62" fmla="*/ 8587 w 19093"/>
                                  <a:gd name="T63" fmla="*/ 19652 h 19709"/>
                                  <a:gd name="T64" fmla="*/ 5805 w 19093"/>
                                  <a:gd name="T65" fmla="*/ 18960 h 19709"/>
                                  <a:gd name="T66" fmla="*/ 4533 w 19093"/>
                                  <a:gd name="T67" fmla="*/ 18326 h 19709"/>
                                  <a:gd name="T68" fmla="*/ 3358 w 19093"/>
                                  <a:gd name="T69" fmla="*/ 17462 h 19709"/>
                                  <a:gd name="T70" fmla="*/ 2039 w 19093"/>
                                  <a:gd name="T71" fmla="*/ 16078 h 19709"/>
                                  <a:gd name="T72" fmla="*/ 696 w 19093"/>
                                  <a:gd name="T73" fmla="*/ 13601 h 19709"/>
                                  <a:gd name="T74" fmla="*/ 72 w 19093"/>
                                  <a:gd name="T75" fmla="*/ 10835 h 19709"/>
                                  <a:gd name="T76" fmla="*/ 120 w 19093"/>
                                  <a:gd name="T77" fmla="*/ 7780 h 19709"/>
                                  <a:gd name="T78" fmla="*/ 1055 w 19093"/>
                                  <a:gd name="T79" fmla="*/ 5072 h 19709"/>
                                  <a:gd name="T80" fmla="*/ 2734 w 19093"/>
                                  <a:gd name="T81" fmla="*/ 2766 h 19709"/>
                                  <a:gd name="T82" fmla="*/ 4941 w 19093"/>
                                  <a:gd name="T83" fmla="*/ 1037 h 19709"/>
                                  <a:gd name="T84" fmla="*/ 7556 w 19093"/>
                                  <a:gd name="T85" fmla="*/ 174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093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46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5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27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06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093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27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7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8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757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Shape 56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89"/>
                                <a:ext cx="183" cy="281"/>
                              </a:xfrm>
                              <a:custGeom>
                                <a:avLst/>
                                <a:gdLst>
                                  <a:gd name="T0" fmla="*/ 1871 w 18349"/>
                                  <a:gd name="T1" fmla="*/ 0 h 28121"/>
                                  <a:gd name="T2" fmla="*/ 6788 w 18349"/>
                                  <a:gd name="T3" fmla="*/ 12676 h 28121"/>
                                  <a:gd name="T4" fmla="*/ 8011 w 18349"/>
                                  <a:gd name="T5" fmla="*/ 12561 h 28121"/>
                                  <a:gd name="T6" fmla="*/ 9115 w 18349"/>
                                  <a:gd name="T7" fmla="*/ 12215 h 28121"/>
                                  <a:gd name="T8" fmla="*/ 9978 w 18349"/>
                                  <a:gd name="T9" fmla="*/ 11814 h 28121"/>
                                  <a:gd name="T10" fmla="*/ 10866 w 18349"/>
                                  <a:gd name="T11" fmla="*/ 11121 h 28121"/>
                                  <a:gd name="T12" fmla="*/ 11609 w 18349"/>
                                  <a:gd name="T13" fmla="*/ 10313 h 28121"/>
                                  <a:gd name="T14" fmla="*/ 12305 w 18349"/>
                                  <a:gd name="T15" fmla="*/ 9277 h 28121"/>
                                  <a:gd name="T16" fmla="*/ 13001 w 18349"/>
                                  <a:gd name="T17" fmla="*/ 7951 h 28121"/>
                                  <a:gd name="T18" fmla="*/ 16431 w 18349"/>
                                  <a:gd name="T19" fmla="*/ 0 h 28121"/>
                                  <a:gd name="T20" fmla="*/ 14344 w 18349"/>
                                  <a:gd name="T21" fmla="*/ 9047 h 28121"/>
                                  <a:gd name="T22" fmla="*/ 13648 w 18349"/>
                                  <a:gd name="T23" fmla="*/ 10313 h 28121"/>
                                  <a:gd name="T24" fmla="*/ 12761 w 18349"/>
                                  <a:gd name="T25" fmla="*/ 11410 h 28121"/>
                                  <a:gd name="T26" fmla="*/ 11729 w 18349"/>
                                  <a:gd name="T27" fmla="*/ 12275 h 28121"/>
                                  <a:gd name="T28" fmla="*/ 10458 w 18349"/>
                                  <a:gd name="T29" fmla="*/ 12965 h 28121"/>
                                  <a:gd name="T30" fmla="*/ 12185 w 18349"/>
                                  <a:gd name="T31" fmla="*/ 13312 h 28121"/>
                                  <a:gd name="T32" fmla="*/ 13648 w 18349"/>
                                  <a:gd name="T33" fmla="*/ 13887 h 28121"/>
                                  <a:gd name="T34" fmla="*/ 14919 w 18349"/>
                                  <a:gd name="T35" fmla="*/ 14752 h 28121"/>
                                  <a:gd name="T36" fmla="*/ 15903 w 18349"/>
                                  <a:gd name="T37" fmla="*/ 15789 h 28121"/>
                                  <a:gd name="T38" fmla="*/ 16766 w 18349"/>
                                  <a:gd name="T39" fmla="*/ 17057 h 28121"/>
                                  <a:gd name="T40" fmla="*/ 17294 w 18349"/>
                                  <a:gd name="T41" fmla="*/ 18613 h 28121"/>
                                  <a:gd name="T42" fmla="*/ 17654 w 18349"/>
                                  <a:gd name="T43" fmla="*/ 20284 h 28121"/>
                                  <a:gd name="T44" fmla="*/ 17750 w 18349"/>
                                  <a:gd name="T45" fmla="*/ 28121 h 28121"/>
                                  <a:gd name="T46" fmla="*/ 16023 w 18349"/>
                                  <a:gd name="T47" fmla="*/ 22589 h 28121"/>
                                  <a:gd name="T48" fmla="*/ 15903 w 18349"/>
                                  <a:gd name="T49" fmla="*/ 20572 h 28121"/>
                                  <a:gd name="T50" fmla="*/ 15543 w 18349"/>
                                  <a:gd name="T51" fmla="*/ 18901 h 28121"/>
                                  <a:gd name="T52" fmla="*/ 14919 w 18349"/>
                                  <a:gd name="T53" fmla="*/ 17403 h 28121"/>
                                  <a:gd name="T54" fmla="*/ 14152 w 18349"/>
                                  <a:gd name="T55" fmla="*/ 16192 h 28121"/>
                                  <a:gd name="T56" fmla="*/ 13049 w 18349"/>
                                  <a:gd name="T57" fmla="*/ 15328 h 28121"/>
                                  <a:gd name="T58" fmla="*/ 11777 w 18349"/>
                                  <a:gd name="T59" fmla="*/ 14637 h 28121"/>
                                  <a:gd name="T60" fmla="*/ 10218 w 18349"/>
                                  <a:gd name="T61" fmla="*/ 14234 h 28121"/>
                                  <a:gd name="T62" fmla="*/ 1871 w 18349"/>
                                  <a:gd name="T63" fmla="*/ 14176 h 28121"/>
                                  <a:gd name="T64" fmla="*/ 0 w 18349"/>
                                  <a:gd name="T65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349" h="28121">
                                    <a:moveTo>
                                      <a:pt x="0" y="0"/>
                                    </a:moveTo>
                                    <a:lnTo>
                                      <a:pt x="1871" y="0"/>
                                    </a:lnTo>
                                    <a:lnTo>
                                      <a:pt x="1871" y="12676"/>
                                    </a:lnTo>
                                    <a:lnTo>
                                      <a:pt x="6788" y="12676"/>
                                    </a:lnTo>
                                    <a:lnTo>
                                      <a:pt x="7436" y="12619"/>
                                    </a:lnTo>
                                    <a:lnTo>
                                      <a:pt x="8011" y="12561"/>
                                    </a:lnTo>
                                    <a:lnTo>
                                      <a:pt x="8539" y="12389"/>
                                    </a:lnTo>
                                    <a:lnTo>
                                      <a:pt x="9115" y="12215"/>
                                    </a:lnTo>
                                    <a:lnTo>
                                      <a:pt x="9571" y="12043"/>
                                    </a:lnTo>
                                    <a:lnTo>
                                      <a:pt x="9978" y="11814"/>
                                    </a:lnTo>
                                    <a:lnTo>
                                      <a:pt x="10458" y="11467"/>
                                    </a:lnTo>
                                    <a:lnTo>
                                      <a:pt x="10866" y="11121"/>
                                    </a:lnTo>
                                    <a:lnTo>
                                      <a:pt x="11202" y="10774"/>
                                    </a:lnTo>
                                    <a:lnTo>
                                      <a:pt x="11609" y="10313"/>
                                    </a:lnTo>
                                    <a:lnTo>
                                      <a:pt x="11969" y="9852"/>
                                    </a:lnTo>
                                    <a:lnTo>
                                      <a:pt x="12305" y="9277"/>
                                    </a:lnTo>
                                    <a:lnTo>
                                      <a:pt x="12665" y="8643"/>
                                    </a:lnTo>
                                    <a:lnTo>
                                      <a:pt x="13001" y="7951"/>
                                    </a:lnTo>
                                    <a:lnTo>
                                      <a:pt x="13360" y="7203"/>
                                    </a:lnTo>
                                    <a:lnTo>
                                      <a:pt x="16431" y="0"/>
                                    </a:lnTo>
                                    <a:lnTo>
                                      <a:pt x="18349" y="0"/>
                                    </a:lnTo>
                                    <a:lnTo>
                                      <a:pt x="14344" y="9047"/>
                                    </a:lnTo>
                                    <a:lnTo>
                                      <a:pt x="14056" y="9738"/>
                                    </a:lnTo>
                                    <a:lnTo>
                                      <a:pt x="13648" y="10313"/>
                                    </a:lnTo>
                                    <a:lnTo>
                                      <a:pt x="13240" y="10949"/>
                                    </a:lnTo>
                                    <a:lnTo>
                                      <a:pt x="12761" y="11410"/>
                                    </a:lnTo>
                                    <a:lnTo>
                                      <a:pt x="12257" y="11871"/>
                                    </a:lnTo>
                                    <a:lnTo>
                                      <a:pt x="11729" y="12275"/>
                                    </a:lnTo>
                                    <a:lnTo>
                                      <a:pt x="11082" y="12619"/>
                                    </a:lnTo>
                                    <a:lnTo>
                                      <a:pt x="10458" y="12965"/>
                                    </a:lnTo>
                                    <a:lnTo>
                                      <a:pt x="11321" y="13080"/>
                                    </a:lnTo>
                                    <a:lnTo>
                                      <a:pt x="12185" y="13312"/>
                                    </a:lnTo>
                                    <a:lnTo>
                                      <a:pt x="12953" y="13598"/>
                                    </a:lnTo>
                                    <a:lnTo>
                                      <a:pt x="13648" y="13887"/>
                                    </a:lnTo>
                                    <a:lnTo>
                                      <a:pt x="14272" y="14291"/>
                                    </a:lnTo>
                                    <a:lnTo>
                                      <a:pt x="14919" y="14752"/>
                                    </a:lnTo>
                                    <a:lnTo>
                                      <a:pt x="15447" y="15271"/>
                                    </a:lnTo>
                                    <a:lnTo>
                                      <a:pt x="15903" y="15789"/>
                                    </a:lnTo>
                                    <a:lnTo>
                                      <a:pt x="16359" y="16423"/>
                                    </a:lnTo>
                                    <a:lnTo>
                                      <a:pt x="16766" y="17057"/>
                                    </a:lnTo>
                                    <a:lnTo>
                                      <a:pt x="17054" y="17806"/>
                                    </a:lnTo>
                                    <a:lnTo>
                                      <a:pt x="17294" y="18613"/>
                                    </a:lnTo>
                                    <a:lnTo>
                                      <a:pt x="17534" y="19420"/>
                                    </a:lnTo>
                                    <a:lnTo>
                                      <a:pt x="17654" y="20284"/>
                                    </a:lnTo>
                                    <a:lnTo>
                                      <a:pt x="17750" y="21206"/>
                                    </a:lnTo>
                                    <a:lnTo>
                                      <a:pt x="17750" y="28121"/>
                                    </a:lnTo>
                                    <a:lnTo>
                                      <a:pt x="16023" y="28121"/>
                                    </a:lnTo>
                                    <a:lnTo>
                                      <a:pt x="16023" y="22589"/>
                                    </a:lnTo>
                                    <a:lnTo>
                                      <a:pt x="15951" y="21609"/>
                                    </a:lnTo>
                                    <a:lnTo>
                                      <a:pt x="15903" y="20572"/>
                                    </a:lnTo>
                                    <a:lnTo>
                                      <a:pt x="15735" y="19708"/>
                                    </a:lnTo>
                                    <a:lnTo>
                                      <a:pt x="15543" y="18901"/>
                                    </a:lnTo>
                                    <a:lnTo>
                                      <a:pt x="15327" y="18094"/>
                                    </a:lnTo>
                                    <a:lnTo>
                                      <a:pt x="14919" y="17403"/>
                                    </a:lnTo>
                                    <a:lnTo>
                                      <a:pt x="14560" y="16769"/>
                                    </a:lnTo>
                                    <a:lnTo>
                                      <a:pt x="14152" y="16192"/>
                                    </a:lnTo>
                                    <a:lnTo>
                                      <a:pt x="13648" y="15789"/>
                                    </a:lnTo>
                                    <a:lnTo>
                                      <a:pt x="13049" y="15328"/>
                                    </a:lnTo>
                                    <a:lnTo>
                                      <a:pt x="12473" y="14982"/>
                                    </a:lnTo>
                                    <a:lnTo>
                                      <a:pt x="11777" y="14637"/>
                                    </a:lnTo>
                                    <a:lnTo>
                                      <a:pt x="11034" y="14463"/>
                                    </a:lnTo>
                                    <a:lnTo>
                                      <a:pt x="10218" y="14234"/>
                                    </a:lnTo>
                                    <a:lnTo>
                                      <a:pt x="9355" y="14176"/>
                                    </a:lnTo>
                                    <a:lnTo>
                                      <a:pt x="1871" y="14176"/>
                                    </a:lnTo>
                                    <a:lnTo>
                                      <a:pt x="1871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Shape 5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" y="3889"/>
                                <a:ext cx="132" cy="281"/>
                              </a:xfrm>
                              <a:custGeom>
                                <a:avLst/>
                                <a:gdLst>
                                  <a:gd name="T0" fmla="*/ 11540 w 13291"/>
                                  <a:gd name="T1" fmla="*/ 0 h 28121"/>
                                  <a:gd name="T2" fmla="*/ 13291 w 13291"/>
                                  <a:gd name="T3" fmla="*/ 0 h 28121"/>
                                  <a:gd name="T4" fmla="*/ 13291 w 13291"/>
                                  <a:gd name="T5" fmla="*/ 20284 h 28121"/>
                                  <a:gd name="T6" fmla="*/ 13099 w 13291"/>
                                  <a:gd name="T7" fmla="*/ 21321 h 28121"/>
                                  <a:gd name="T8" fmla="*/ 13003 w 13291"/>
                                  <a:gd name="T9" fmla="*/ 22243 h 28121"/>
                                  <a:gd name="T10" fmla="*/ 12715 w 13291"/>
                                  <a:gd name="T11" fmla="*/ 23108 h 28121"/>
                                  <a:gd name="T12" fmla="*/ 12403 w 13291"/>
                                  <a:gd name="T13" fmla="*/ 23915 h 28121"/>
                                  <a:gd name="T14" fmla="*/ 12020 w 13291"/>
                                  <a:gd name="T15" fmla="*/ 24664 h 28121"/>
                                  <a:gd name="T16" fmla="*/ 11540 w 13291"/>
                                  <a:gd name="T17" fmla="*/ 25355 h 28121"/>
                                  <a:gd name="T18" fmla="*/ 11012 w 13291"/>
                                  <a:gd name="T19" fmla="*/ 25932 h 28121"/>
                                  <a:gd name="T20" fmla="*/ 10389 w 13291"/>
                                  <a:gd name="T21" fmla="*/ 26450 h 28121"/>
                                  <a:gd name="T22" fmla="*/ 9741 w 13291"/>
                                  <a:gd name="T23" fmla="*/ 26911 h 28121"/>
                                  <a:gd name="T24" fmla="*/ 8997 w 13291"/>
                                  <a:gd name="T25" fmla="*/ 27315 h 28121"/>
                                  <a:gd name="T26" fmla="*/ 8182 w 13291"/>
                                  <a:gd name="T27" fmla="*/ 27603 h 28121"/>
                                  <a:gd name="T28" fmla="*/ 7318 w 13291"/>
                                  <a:gd name="T29" fmla="*/ 27833 h 28121"/>
                                  <a:gd name="T30" fmla="*/ 6335 w 13291"/>
                                  <a:gd name="T31" fmla="*/ 28006 h 28121"/>
                                  <a:gd name="T32" fmla="*/ 5327 w 13291"/>
                                  <a:gd name="T33" fmla="*/ 28121 h 28121"/>
                                  <a:gd name="T34" fmla="*/ 0 w 13291"/>
                                  <a:gd name="T35" fmla="*/ 28121 h 28121"/>
                                  <a:gd name="T36" fmla="*/ 0 w 13291"/>
                                  <a:gd name="T37" fmla="*/ 26565 h 28121"/>
                                  <a:gd name="T38" fmla="*/ 5639 w 13291"/>
                                  <a:gd name="T39" fmla="*/ 26565 h 28121"/>
                                  <a:gd name="T40" fmla="*/ 6383 w 13291"/>
                                  <a:gd name="T41" fmla="*/ 26450 h 28121"/>
                                  <a:gd name="T42" fmla="*/ 7078 w 13291"/>
                                  <a:gd name="T43" fmla="*/ 26277 h 28121"/>
                                  <a:gd name="T44" fmla="*/ 7726 w 13291"/>
                                  <a:gd name="T45" fmla="*/ 26104 h 28121"/>
                                  <a:gd name="T46" fmla="*/ 8350 w 13291"/>
                                  <a:gd name="T47" fmla="*/ 25816 h 28121"/>
                                  <a:gd name="T48" fmla="*/ 8877 w 13291"/>
                                  <a:gd name="T49" fmla="*/ 25586 h 28121"/>
                                  <a:gd name="T50" fmla="*/ 9333 w 13291"/>
                                  <a:gd name="T51" fmla="*/ 25182 h 28121"/>
                                  <a:gd name="T52" fmla="*/ 9813 w 13291"/>
                                  <a:gd name="T53" fmla="*/ 24779 h 28121"/>
                                  <a:gd name="T54" fmla="*/ 10221 w 13291"/>
                                  <a:gd name="T55" fmla="*/ 24318 h 28121"/>
                                  <a:gd name="T56" fmla="*/ 10556 w 13291"/>
                                  <a:gd name="T57" fmla="*/ 23799 h 28121"/>
                                  <a:gd name="T58" fmla="*/ 10844 w 13291"/>
                                  <a:gd name="T59" fmla="*/ 23281 h 28121"/>
                                  <a:gd name="T60" fmla="*/ 11132 w 13291"/>
                                  <a:gd name="T61" fmla="*/ 22589 h 28121"/>
                                  <a:gd name="T62" fmla="*/ 11252 w 13291"/>
                                  <a:gd name="T63" fmla="*/ 21955 h 28121"/>
                                  <a:gd name="T64" fmla="*/ 11420 w 13291"/>
                                  <a:gd name="T65" fmla="*/ 21264 h 28121"/>
                                  <a:gd name="T66" fmla="*/ 11540 w 13291"/>
                                  <a:gd name="T67" fmla="*/ 20457 h 28121"/>
                                  <a:gd name="T68" fmla="*/ 11540 w 13291"/>
                                  <a:gd name="T69" fmla="*/ 0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291" h="28121">
                                    <a:moveTo>
                                      <a:pt x="11540" y="0"/>
                                    </a:moveTo>
                                    <a:lnTo>
                                      <a:pt x="13291" y="0"/>
                                    </a:lnTo>
                                    <a:lnTo>
                                      <a:pt x="13291" y="20284"/>
                                    </a:lnTo>
                                    <a:lnTo>
                                      <a:pt x="13099" y="21321"/>
                                    </a:lnTo>
                                    <a:lnTo>
                                      <a:pt x="13003" y="22243"/>
                                    </a:lnTo>
                                    <a:lnTo>
                                      <a:pt x="12715" y="23108"/>
                                    </a:lnTo>
                                    <a:lnTo>
                                      <a:pt x="12403" y="23915"/>
                                    </a:lnTo>
                                    <a:lnTo>
                                      <a:pt x="12020" y="24664"/>
                                    </a:lnTo>
                                    <a:lnTo>
                                      <a:pt x="11540" y="25355"/>
                                    </a:lnTo>
                                    <a:lnTo>
                                      <a:pt x="11012" y="25932"/>
                                    </a:lnTo>
                                    <a:lnTo>
                                      <a:pt x="10389" y="26450"/>
                                    </a:lnTo>
                                    <a:lnTo>
                                      <a:pt x="9741" y="26911"/>
                                    </a:lnTo>
                                    <a:lnTo>
                                      <a:pt x="8997" y="27315"/>
                                    </a:lnTo>
                                    <a:lnTo>
                                      <a:pt x="8182" y="27603"/>
                                    </a:lnTo>
                                    <a:lnTo>
                                      <a:pt x="7318" y="27833"/>
                                    </a:lnTo>
                                    <a:lnTo>
                                      <a:pt x="6335" y="28006"/>
                                    </a:lnTo>
                                    <a:lnTo>
                                      <a:pt x="532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26565"/>
                                    </a:lnTo>
                                    <a:lnTo>
                                      <a:pt x="5639" y="26565"/>
                                    </a:lnTo>
                                    <a:lnTo>
                                      <a:pt x="6383" y="26450"/>
                                    </a:lnTo>
                                    <a:lnTo>
                                      <a:pt x="7078" y="26277"/>
                                    </a:lnTo>
                                    <a:lnTo>
                                      <a:pt x="7726" y="26104"/>
                                    </a:lnTo>
                                    <a:lnTo>
                                      <a:pt x="8350" y="25816"/>
                                    </a:lnTo>
                                    <a:lnTo>
                                      <a:pt x="8877" y="25586"/>
                                    </a:lnTo>
                                    <a:lnTo>
                                      <a:pt x="9333" y="25182"/>
                                    </a:lnTo>
                                    <a:lnTo>
                                      <a:pt x="9813" y="24779"/>
                                    </a:lnTo>
                                    <a:lnTo>
                                      <a:pt x="10221" y="24318"/>
                                    </a:lnTo>
                                    <a:lnTo>
                                      <a:pt x="10556" y="23799"/>
                                    </a:lnTo>
                                    <a:lnTo>
                                      <a:pt x="10844" y="23281"/>
                                    </a:lnTo>
                                    <a:lnTo>
                                      <a:pt x="11132" y="22589"/>
                                    </a:lnTo>
                                    <a:lnTo>
                                      <a:pt x="11252" y="21955"/>
                                    </a:lnTo>
                                    <a:lnTo>
                                      <a:pt x="11420" y="21264"/>
                                    </a:lnTo>
                                    <a:lnTo>
                                      <a:pt x="11540" y="20457"/>
                                    </a:lnTo>
                                    <a:lnTo>
                                      <a:pt x="11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Shape 5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6" y="3980"/>
                                <a:ext cx="126" cy="189"/>
                              </a:xfrm>
                              <a:custGeom>
                                <a:avLst/>
                                <a:gdLst>
                                  <a:gd name="T0" fmla="*/ 12641 w 12641"/>
                                  <a:gd name="T1" fmla="*/ 0 h 18960"/>
                                  <a:gd name="T2" fmla="*/ 9858 w 12641"/>
                                  <a:gd name="T3" fmla="*/ 1498 h 18960"/>
                                  <a:gd name="T4" fmla="*/ 7987 w 12641"/>
                                  <a:gd name="T5" fmla="*/ 1844 h 18960"/>
                                  <a:gd name="T6" fmla="*/ 6380 w 12641"/>
                                  <a:gd name="T7" fmla="*/ 2363 h 18960"/>
                                  <a:gd name="T8" fmla="*/ 4917 w 12641"/>
                                  <a:gd name="T9" fmla="*/ 3170 h 18960"/>
                                  <a:gd name="T10" fmla="*/ 3646 w 12641"/>
                                  <a:gd name="T11" fmla="*/ 4264 h 18960"/>
                                  <a:gd name="T12" fmla="*/ 2663 w 12641"/>
                                  <a:gd name="T13" fmla="*/ 5590 h 18960"/>
                                  <a:gd name="T14" fmla="*/ 2087 w 12641"/>
                                  <a:gd name="T15" fmla="*/ 7030 h 18960"/>
                                  <a:gd name="T16" fmla="*/ 1727 w 12641"/>
                                  <a:gd name="T17" fmla="*/ 8644 h 18960"/>
                                  <a:gd name="T18" fmla="*/ 1895 w 12641"/>
                                  <a:gd name="T19" fmla="*/ 11180 h 18960"/>
                                  <a:gd name="T20" fmla="*/ 2303 w 12641"/>
                                  <a:gd name="T21" fmla="*/ 12678 h 18960"/>
                                  <a:gd name="T22" fmla="*/ 3118 w 12641"/>
                                  <a:gd name="T23" fmla="*/ 14061 h 18960"/>
                                  <a:gd name="T24" fmla="*/ 4222 w 12641"/>
                                  <a:gd name="T25" fmla="*/ 15271 h 18960"/>
                                  <a:gd name="T26" fmla="*/ 5613 w 12641"/>
                                  <a:gd name="T27" fmla="*/ 16193 h 18960"/>
                                  <a:gd name="T28" fmla="*/ 7196 w 12641"/>
                                  <a:gd name="T29" fmla="*/ 16942 h 18960"/>
                                  <a:gd name="T30" fmla="*/ 8875 w 12641"/>
                                  <a:gd name="T31" fmla="*/ 17403 h 18960"/>
                                  <a:gd name="T32" fmla="*/ 12641 w 12641"/>
                                  <a:gd name="T33" fmla="*/ 17461 h 18960"/>
                                  <a:gd name="T34" fmla="*/ 9906 w 12641"/>
                                  <a:gd name="T35" fmla="*/ 18960 h 18960"/>
                                  <a:gd name="T36" fmla="*/ 7580 w 12641"/>
                                  <a:gd name="T37" fmla="*/ 18613 h 18960"/>
                                  <a:gd name="T38" fmla="*/ 6021 w 12641"/>
                                  <a:gd name="T39" fmla="*/ 18210 h 18960"/>
                                  <a:gd name="T40" fmla="*/ 5037 w 12641"/>
                                  <a:gd name="T41" fmla="*/ 17807 h 18960"/>
                                  <a:gd name="T42" fmla="*/ 4222 w 12641"/>
                                  <a:gd name="T43" fmla="*/ 17288 h 18960"/>
                                  <a:gd name="T44" fmla="*/ 3406 w 12641"/>
                                  <a:gd name="T45" fmla="*/ 16712 h 18960"/>
                                  <a:gd name="T46" fmla="*/ 2663 w 12641"/>
                                  <a:gd name="T47" fmla="*/ 16078 h 18960"/>
                                  <a:gd name="T48" fmla="*/ 1967 w 12641"/>
                                  <a:gd name="T49" fmla="*/ 15386 h 18960"/>
                                  <a:gd name="T50" fmla="*/ 1391 w 12641"/>
                                  <a:gd name="T51" fmla="*/ 14637 h 18960"/>
                                  <a:gd name="T52" fmla="*/ 911 w 12641"/>
                                  <a:gd name="T53" fmla="*/ 13830 h 18960"/>
                                  <a:gd name="T54" fmla="*/ 576 w 12641"/>
                                  <a:gd name="T55" fmla="*/ 12966 h 18960"/>
                                  <a:gd name="T56" fmla="*/ 288 w 12641"/>
                                  <a:gd name="T57" fmla="*/ 12044 h 18960"/>
                                  <a:gd name="T58" fmla="*/ 0 w 12641"/>
                                  <a:gd name="T59" fmla="*/ 10603 h 18960"/>
                                  <a:gd name="T60" fmla="*/ 48 w 12641"/>
                                  <a:gd name="T61" fmla="*/ 8298 h 18960"/>
                                  <a:gd name="T62" fmla="*/ 288 w 12641"/>
                                  <a:gd name="T63" fmla="*/ 7203 h 18960"/>
                                  <a:gd name="T64" fmla="*/ 576 w 12641"/>
                                  <a:gd name="T65" fmla="*/ 6166 h 18960"/>
                                  <a:gd name="T66" fmla="*/ 1103 w 12641"/>
                                  <a:gd name="T67" fmla="*/ 5072 h 18960"/>
                                  <a:gd name="T68" fmla="*/ 1679 w 12641"/>
                                  <a:gd name="T69" fmla="*/ 4150 h 18960"/>
                                  <a:gd name="T70" fmla="*/ 2375 w 12641"/>
                                  <a:gd name="T71" fmla="*/ 3228 h 18960"/>
                                  <a:gd name="T72" fmla="*/ 3190 w 12641"/>
                                  <a:gd name="T73" fmla="*/ 2420 h 18960"/>
                                  <a:gd name="T74" fmla="*/ 4174 w 12641"/>
                                  <a:gd name="T75" fmla="*/ 1730 h 18960"/>
                                  <a:gd name="T76" fmla="*/ 5565 w 12641"/>
                                  <a:gd name="T77" fmla="*/ 979 h 18960"/>
                                  <a:gd name="T78" fmla="*/ 7076 w 12641"/>
                                  <a:gd name="T79" fmla="*/ 404 h 18960"/>
                                  <a:gd name="T80" fmla="*/ 8875 w 12641"/>
                                  <a:gd name="T81" fmla="*/ 115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641" h="18960">
                                    <a:moveTo>
                                      <a:pt x="9978" y="0"/>
                                    </a:moveTo>
                                    <a:lnTo>
                                      <a:pt x="12641" y="0"/>
                                    </a:lnTo>
                                    <a:lnTo>
                                      <a:pt x="12641" y="1498"/>
                                    </a:lnTo>
                                    <a:lnTo>
                                      <a:pt x="9858" y="1498"/>
                                    </a:lnTo>
                                    <a:lnTo>
                                      <a:pt x="8875" y="1613"/>
                                    </a:lnTo>
                                    <a:lnTo>
                                      <a:pt x="7987" y="1844"/>
                                    </a:lnTo>
                                    <a:lnTo>
                                      <a:pt x="7196" y="2016"/>
                                    </a:lnTo>
                                    <a:lnTo>
                                      <a:pt x="6380" y="2363"/>
                                    </a:lnTo>
                                    <a:lnTo>
                                      <a:pt x="5613" y="2709"/>
                                    </a:lnTo>
                                    <a:lnTo>
                                      <a:pt x="4917" y="3170"/>
                                    </a:lnTo>
                                    <a:lnTo>
                                      <a:pt x="4222" y="3746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97"/>
                                    </a:lnTo>
                                    <a:lnTo>
                                      <a:pt x="2663" y="5590"/>
                                    </a:lnTo>
                                    <a:lnTo>
                                      <a:pt x="2303" y="6281"/>
                                    </a:lnTo>
                                    <a:lnTo>
                                      <a:pt x="2087" y="7030"/>
                                    </a:lnTo>
                                    <a:lnTo>
                                      <a:pt x="1895" y="7837"/>
                                    </a:lnTo>
                                    <a:lnTo>
                                      <a:pt x="1727" y="8644"/>
                                    </a:lnTo>
                                    <a:lnTo>
                                      <a:pt x="1727" y="10373"/>
                                    </a:lnTo>
                                    <a:lnTo>
                                      <a:pt x="1895" y="11180"/>
                                    </a:lnTo>
                                    <a:lnTo>
                                      <a:pt x="2087" y="11986"/>
                                    </a:lnTo>
                                    <a:lnTo>
                                      <a:pt x="2303" y="12678"/>
                                    </a:lnTo>
                                    <a:lnTo>
                                      <a:pt x="2663" y="13427"/>
                                    </a:lnTo>
                                    <a:lnTo>
                                      <a:pt x="3118" y="14061"/>
                                    </a:lnTo>
                                    <a:lnTo>
                                      <a:pt x="3646" y="14695"/>
                                    </a:lnTo>
                                    <a:lnTo>
                                      <a:pt x="4222" y="15271"/>
                                    </a:lnTo>
                                    <a:lnTo>
                                      <a:pt x="4917" y="15790"/>
                                    </a:lnTo>
                                    <a:lnTo>
                                      <a:pt x="5613" y="16193"/>
                                    </a:lnTo>
                                    <a:lnTo>
                                      <a:pt x="6380" y="16597"/>
                                    </a:lnTo>
                                    <a:lnTo>
                                      <a:pt x="7196" y="16942"/>
                                    </a:lnTo>
                                    <a:lnTo>
                                      <a:pt x="8059" y="17173"/>
                                    </a:lnTo>
                                    <a:lnTo>
                                      <a:pt x="8875" y="17403"/>
                                    </a:lnTo>
                                    <a:lnTo>
                                      <a:pt x="9858" y="17461"/>
                                    </a:lnTo>
                                    <a:lnTo>
                                      <a:pt x="12641" y="17461"/>
                                    </a:lnTo>
                                    <a:lnTo>
                                      <a:pt x="12641" y="18960"/>
                                    </a:lnTo>
                                    <a:lnTo>
                                      <a:pt x="9906" y="18960"/>
                                    </a:lnTo>
                                    <a:lnTo>
                                      <a:pt x="8755" y="18844"/>
                                    </a:lnTo>
                                    <a:lnTo>
                                      <a:pt x="7580" y="18613"/>
                                    </a:lnTo>
                                    <a:lnTo>
                                      <a:pt x="6500" y="18325"/>
                                    </a:lnTo>
                                    <a:lnTo>
                                      <a:pt x="6021" y="18210"/>
                                    </a:lnTo>
                                    <a:lnTo>
                                      <a:pt x="5565" y="17980"/>
                                    </a:lnTo>
                                    <a:lnTo>
                                      <a:pt x="5037" y="17807"/>
                                    </a:lnTo>
                                    <a:lnTo>
                                      <a:pt x="4629" y="17519"/>
                                    </a:lnTo>
                                    <a:lnTo>
                                      <a:pt x="4222" y="17288"/>
                                    </a:lnTo>
                                    <a:lnTo>
                                      <a:pt x="3814" y="17000"/>
                                    </a:lnTo>
                                    <a:lnTo>
                                      <a:pt x="3406" y="16712"/>
                                    </a:lnTo>
                                    <a:lnTo>
                                      <a:pt x="2998" y="16424"/>
                                    </a:lnTo>
                                    <a:lnTo>
                                      <a:pt x="2663" y="16078"/>
                                    </a:lnTo>
                                    <a:lnTo>
                                      <a:pt x="2303" y="15790"/>
                                    </a:lnTo>
                                    <a:lnTo>
                                      <a:pt x="1967" y="15386"/>
                                    </a:lnTo>
                                    <a:lnTo>
                                      <a:pt x="1679" y="14983"/>
                                    </a:lnTo>
                                    <a:lnTo>
                                      <a:pt x="1391" y="14637"/>
                                    </a:lnTo>
                                    <a:lnTo>
                                      <a:pt x="1151" y="14234"/>
                                    </a:lnTo>
                                    <a:lnTo>
                                      <a:pt x="911" y="13830"/>
                                    </a:lnTo>
                                    <a:lnTo>
                                      <a:pt x="744" y="13427"/>
                                    </a:lnTo>
                                    <a:lnTo>
                                      <a:pt x="576" y="12966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288" y="12044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0" y="10603"/>
                                    </a:lnTo>
                                    <a:lnTo>
                                      <a:pt x="0" y="8932"/>
                                    </a:lnTo>
                                    <a:lnTo>
                                      <a:pt x="48" y="829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288" y="7203"/>
                                    </a:lnTo>
                                    <a:lnTo>
                                      <a:pt x="408" y="6627"/>
                                    </a:lnTo>
                                    <a:lnTo>
                                      <a:pt x="576" y="6166"/>
                                    </a:lnTo>
                                    <a:lnTo>
                                      <a:pt x="792" y="5590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319" y="4611"/>
                                    </a:lnTo>
                                    <a:lnTo>
                                      <a:pt x="1679" y="4150"/>
                                    </a:lnTo>
                                    <a:lnTo>
                                      <a:pt x="1967" y="3689"/>
                                    </a:lnTo>
                                    <a:lnTo>
                                      <a:pt x="2375" y="3228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74" y="1730"/>
                                    </a:lnTo>
                                    <a:lnTo>
                                      <a:pt x="4797" y="1326"/>
                                    </a:lnTo>
                                    <a:lnTo>
                                      <a:pt x="5565" y="979"/>
                                    </a:lnTo>
                                    <a:lnTo>
                                      <a:pt x="6308" y="690"/>
                                    </a:lnTo>
                                    <a:lnTo>
                                      <a:pt x="7076" y="404"/>
                                    </a:lnTo>
                                    <a:lnTo>
                                      <a:pt x="7939" y="229"/>
                                    </a:lnTo>
                                    <a:lnTo>
                                      <a:pt x="8875" y="115"/>
                                    </a:lnTo>
                                    <a:lnTo>
                                      <a:pt x="99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Shape 5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571 w 9571"/>
                                  <a:gd name="T1" fmla="*/ 1441 h 19704"/>
                                  <a:gd name="T2" fmla="*/ 8011 w 9571"/>
                                  <a:gd name="T3" fmla="*/ 1612 h 19704"/>
                                  <a:gd name="T4" fmla="*/ 6548 w 9571"/>
                                  <a:gd name="T5" fmla="*/ 2073 h 19704"/>
                                  <a:gd name="T6" fmla="*/ 5229 w 9571"/>
                                  <a:gd name="T7" fmla="*/ 2821 h 19704"/>
                                  <a:gd name="T8" fmla="*/ 4006 w 9571"/>
                                  <a:gd name="T9" fmla="*/ 3858 h 19704"/>
                                  <a:gd name="T10" fmla="*/ 3022 w 9571"/>
                                  <a:gd name="T11" fmla="*/ 5184 h 19704"/>
                                  <a:gd name="T12" fmla="*/ 2327 w 9571"/>
                                  <a:gd name="T13" fmla="*/ 6624 h 19704"/>
                                  <a:gd name="T14" fmla="*/ 1847 w 9571"/>
                                  <a:gd name="T15" fmla="*/ 8123 h 19704"/>
                                  <a:gd name="T16" fmla="*/ 1679 w 9571"/>
                                  <a:gd name="T17" fmla="*/ 9795 h 19704"/>
                                  <a:gd name="T18" fmla="*/ 1847 w 9571"/>
                                  <a:gd name="T19" fmla="*/ 11466 h 19704"/>
                                  <a:gd name="T20" fmla="*/ 2327 w 9571"/>
                                  <a:gd name="T21" fmla="*/ 13022 h 19704"/>
                                  <a:gd name="T22" fmla="*/ 3022 w 9571"/>
                                  <a:gd name="T23" fmla="*/ 14462 h 19704"/>
                                  <a:gd name="T24" fmla="*/ 4006 w 9571"/>
                                  <a:gd name="T25" fmla="*/ 15730 h 19704"/>
                                  <a:gd name="T26" fmla="*/ 5229 w 9571"/>
                                  <a:gd name="T27" fmla="*/ 16767 h 19704"/>
                                  <a:gd name="T28" fmla="*/ 6548 w 9571"/>
                                  <a:gd name="T29" fmla="*/ 17517 h 19704"/>
                                  <a:gd name="T30" fmla="*/ 8011 w 9571"/>
                                  <a:gd name="T31" fmla="*/ 17978 h 19704"/>
                                  <a:gd name="T32" fmla="*/ 9571 w 9571"/>
                                  <a:gd name="T33" fmla="*/ 18150 h 19704"/>
                                  <a:gd name="T34" fmla="*/ 8635 w 9571"/>
                                  <a:gd name="T35" fmla="*/ 19649 h 19704"/>
                                  <a:gd name="T36" fmla="*/ 6836 w 9571"/>
                                  <a:gd name="T37" fmla="*/ 19303 h 19704"/>
                                  <a:gd name="T38" fmla="*/ 5037 w 9571"/>
                                  <a:gd name="T39" fmla="*/ 18554 h 19704"/>
                                  <a:gd name="T40" fmla="*/ 3526 w 9571"/>
                                  <a:gd name="T41" fmla="*/ 17517 h 19704"/>
                                  <a:gd name="T42" fmla="*/ 2207 w 9571"/>
                                  <a:gd name="T43" fmla="*/ 16134 h 19704"/>
                                  <a:gd name="T44" fmla="*/ 1151 w 9571"/>
                                  <a:gd name="T45" fmla="*/ 14462 h 19704"/>
                                  <a:gd name="T46" fmla="*/ 408 w 9571"/>
                                  <a:gd name="T47" fmla="*/ 12676 h 19704"/>
                                  <a:gd name="T48" fmla="*/ 48 w 9571"/>
                                  <a:gd name="T49" fmla="*/ 10832 h 19704"/>
                                  <a:gd name="T50" fmla="*/ 48 w 9571"/>
                                  <a:gd name="T51" fmla="*/ 8872 h 19704"/>
                                  <a:gd name="T52" fmla="*/ 408 w 9571"/>
                                  <a:gd name="T53" fmla="*/ 6971 h 19704"/>
                                  <a:gd name="T54" fmla="*/ 1151 w 9571"/>
                                  <a:gd name="T55" fmla="*/ 5241 h 19704"/>
                                  <a:gd name="T56" fmla="*/ 2207 w 9571"/>
                                  <a:gd name="T57" fmla="*/ 3571 h 19704"/>
                                  <a:gd name="T58" fmla="*/ 3526 w 9571"/>
                                  <a:gd name="T59" fmla="*/ 2188 h 19704"/>
                                  <a:gd name="T60" fmla="*/ 5037 w 9571"/>
                                  <a:gd name="T61" fmla="*/ 1094 h 19704"/>
                                  <a:gd name="T62" fmla="*/ 6836 w 9571"/>
                                  <a:gd name="T63" fmla="*/ 401 h 19704"/>
                                  <a:gd name="T64" fmla="*/ 8635 w 9571"/>
                                  <a:gd name="T65" fmla="*/ 55 h 19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71" h="19704">
                                    <a:moveTo>
                                      <a:pt x="9571" y="0"/>
                                    </a:moveTo>
                                    <a:lnTo>
                                      <a:pt x="9571" y="1441"/>
                                    </a:lnTo>
                                    <a:lnTo>
                                      <a:pt x="8803" y="1495"/>
                                    </a:lnTo>
                                    <a:lnTo>
                                      <a:pt x="8011" y="1612"/>
                                    </a:lnTo>
                                    <a:lnTo>
                                      <a:pt x="7244" y="1842"/>
                                    </a:lnTo>
                                    <a:lnTo>
                                      <a:pt x="6548" y="2073"/>
                                    </a:lnTo>
                                    <a:lnTo>
                                      <a:pt x="5853" y="2417"/>
                                    </a:lnTo>
                                    <a:lnTo>
                                      <a:pt x="5229" y="2821"/>
                                    </a:lnTo>
                                    <a:lnTo>
                                      <a:pt x="4629" y="3339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478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19"/>
                                    </a:lnTo>
                                    <a:lnTo>
                                      <a:pt x="2327" y="6624"/>
                                    </a:lnTo>
                                    <a:lnTo>
                                      <a:pt x="2039" y="7374"/>
                                    </a:lnTo>
                                    <a:lnTo>
                                      <a:pt x="1847" y="8123"/>
                                    </a:lnTo>
                                    <a:lnTo>
                                      <a:pt x="1727" y="8988"/>
                                    </a:lnTo>
                                    <a:lnTo>
                                      <a:pt x="1679" y="9795"/>
                                    </a:lnTo>
                                    <a:lnTo>
                                      <a:pt x="1727" y="10659"/>
                                    </a:lnTo>
                                    <a:lnTo>
                                      <a:pt x="1847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2"/>
                                    </a:lnTo>
                                    <a:lnTo>
                                      <a:pt x="3478" y="15096"/>
                                    </a:lnTo>
                                    <a:lnTo>
                                      <a:pt x="4006" y="15730"/>
                                    </a:lnTo>
                                    <a:lnTo>
                                      <a:pt x="4629" y="16306"/>
                                    </a:lnTo>
                                    <a:lnTo>
                                      <a:pt x="5229" y="16767"/>
                                    </a:lnTo>
                                    <a:lnTo>
                                      <a:pt x="5853" y="17229"/>
                                    </a:lnTo>
                                    <a:lnTo>
                                      <a:pt x="6548" y="17517"/>
                                    </a:lnTo>
                                    <a:lnTo>
                                      <a:pt x="7244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03" y="18150"/>
                                    </a:lnTo>
                                    <a:lnTo>
                                      <a:pt x="9571" y="18150"/>
                                    </a:lnTo>
                                    <a:lnTo>
                                      <a:pt x="9571" y="19704"/>
                                    </a:lnTo>
                                    <a:lnTo>
                                      <a:pt x="8635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36" y="19303"/>
                                    </a:lnTo>
                                    <a:lnTo>
                                      <a:pt x="5925" y="18957"/>
                                    </a:lnTo>
                                    <a:lnTo>
                                      <a:pt x="5037" y="18554"/>
                                    </a:lnTo>
                                    <a:lnTo>
                                      <a:pt x="4222" y="18093"/>
                                    </a:lnTo>
                                    <a:lnTo>
                                      <a:pt x="3526" y="17517"/>
                                    </a:lnTo>
                                    <a:lnTo>
                                      <a:pt x="2830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59" y="15327"/>
                                    </a:lnTo>
                                    <a:lnTo>
                                      <a:pt x="1151" y="14462"/>
                                    </a:lnTo>
                                    <a:lnTo>
                                      <a:pt x="696" y="13598"/>
                                    </a:lnTo>
                                    <a:lnTo>
                                      <a:pt x="408" y="12676"/>
                                    </a:lnTo>
                                    <a:lnTo>
                                      <a:pt x="168" y="11754"/>
                                    </a:lnTo>
                                    <a:lnTo>
                                      <a:pt x="48" y="10832"/>
                                    </a:lnTo>
                                    <a:lnTo>
                                      <a:pt x="0" y="9852"/>
                                    </a:lnTo>
                                    <a:lnTo>
                                      <a:pt x="48" y="8872"/>
                                    </a:lnTo>
                                    <a:lnTo>
                                      <a:pt x="168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696" y="6106"/>
                                    </a:lnTo>
                                    <a:lnTo>
                                      <a:pt x="1151" y="5241"/>
                                    </a:lnTo>
                                    <a:lnTo>
                                      <a:pt x="1559" y="4376"/>
                                    </a:lnTo>
                                    <a:lnTo>
                                      <a:pt x="2207" y="3571"/>
                                    </a:lnTo>
                                    <a:lnTo>
                                      <a:pt x="2830" y="2821"/>
                                    </a:lnTo>
                                    <a:lnTo>
                                      <a:pt x="3526" y="2188"/>
                                    </a:lnTo>
                                    <a:lnTo>
                                      <a:pt x="4222" y="1612"/>
                                    </a:lnTo>
                                    <a:lnTo>
                                      <a:pt x="5037" y="1094"/>
                                    </a:lnTo>
                                    <a:lnTo>
                                      <a:pt x="5925" y="690"/>
                                    </a:lnTo>
                                    <a:lnTo>
                                      <a:pt x="6836" y="401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35" y="55"/>
                                    </a:lnTo>
                                    <a:lnTo>
                                      <a:pt x="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Shape 5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8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71 w 9559"/>
                                  <a:gd name="T1" fmla="*/ 57 h 19708"/>
                                  <a:gd name="T2" fmla="*/ 2842 w 9559"/>
                                  <a:gd name="T3" fmla="*/ 403 h 19708"/>
                                  <a:gd name="T4" fmla="*/ 4521 w 9559"/>
                                  <a:gd name="T5" fmla="*/ 1096 h 19708"/>
                                  <a:gd name="T6" fmla="*/ 6033 w 9559"/>
                                  <a:gd name="T7" fmla="*/ 2190 h 19708"/>
                                  <a:gd name="T8" fmla="*/ 7424 w 9559"/>
                                  <a:gd name="T9" fmla="*/ 3573 h 19708"/>
                                  <a:gd name="T10" fmla="*/ 8455 w 9559"/>
                                  <a:gd name="T11" fmla="*/ 5186 h 19708"/>
                                  <a:gd name="T12" fmla="*/ 9151 w 9559"/>
                                  <a:gd name="T13" fmla="*/ 6973 h 19708"/>
                                  <a:gd name="T14" fmla="*/ 9511 w 9559"/>
                                  <a:gd name="T15" fmla="*/ 8875 h 19708"/>
                                  <a:gd name="T16" fmla="*/ 9511 w 9559"/>
                                  <a:gd name="T17" fmla="*/ 10834 h 19708"/>
                                  <a:gd name="T18" fmla="*/ 9151 w 9559"/>
                                  <a:gd name="T19" fmla="*/ 12736 h 19708"/>
                                  <a:gd name="T20" fmla="*/ 8455 w 9559"/>
                                  <a:gd name="T21" fmla="*/ 14522 h 19708"/>
                                  <a:gd name="T22" fmla="*/ 7424 w 9559"/>
                                  <a:gd name="T23" fmla="*/ 16136 h 19708"/>
                                  <a:gd name="T24" fmla="*/ 6033 w 9559"/>
                                  <a:gd name="T25" fmla="*/ 17519 h 19708"/>
                                  <a:gd name="T26" fmla="*/ 4521 w 9559"/>
                                  <a:gd name="T27" fmla="*/ 18556 h 19708"/>
                                  <a:gd name="T28" fmla="*/ 2842 w 9559"/>
                                  <a:gd name="T29" fmla="*/ 19305 h 19708"/>
                                  <a:gd name="T30" fmla="*/ 971 w 9559"/>
                                  <a:gd name="T31" fmla="*/ 19651 h 19708"/>
                                  <a:gd name="T32" fmla="*/ 0 w 9559"/>
                                  <a:gd name="T33" fmla="*/ 18153 h 19708"/>
                                  <a:gd name="T34" fmla="*/ 1619 w 9559"/>
                                  <a:gd name="T35" fmla="*/ 17980 h 19708"/>
                                  <a:gd name="T36" fmla="*/ 3010 w 9559"/>
                                  <a:gd name="T37" fmla="*/ 17519 h 19708"/>
                                  <a:gd name="T38" fmla="*/ 4402 w 9559"/>
                                  <a:gd name="T39" fmla="*/ 16770 h 19708"/>
                                  <a:gd name="T40" fmla="*/ 5553 w 9559"/>
                                  <a:gd name="T41" fmla="*/ 15732 h 19708"/>
                                  <a:gd name="T42" fmla="*/ 6536 w 9559"/>
                                  <a:gd name="T43" fmla="*/ 14464 h 19708"/>
                                  <a:gd name="T44" fmla="*/ 7304 w 9559"/>
                                  <a:gd name="T45" fmla="*/ 13024 h 19708"/>
                                  <a:gd name="T46" fmla="*/ 7712 w 9559"/>
                                  <a:gd name="T47" fmla="*/ 11468 h 19708"/>
                                  <a:gd name="T48" fmla="*/ 7831 w 9559"/>
                                  <a:gd name="T49" fmla="*/ 8990 h 19708"/>
                                  <a:gd name="T50" fmla="*/ 7544 w 9559"/>
                                  <a:gd name="T51" fmla="*/ 7376 h 19708"/>
                                  <a:gd name="T52" fmla="*/ 6944 w 9559"/>
                                  <a:gd name="T53" fmla="*/ 5821 h 19708"/>
                                  <a:gd name="T54" fmla="*/ 6081 w 9559"/>
                                  <a:gd name="T55" fmla="*/ 4495 h 19708"/>
                                  <a:gd name="T56" fmla="*/ 4977 w 9559"/>
                                  <a:gd name="T57" fmla="*/ 3342 h 19708"/>
                                  <a:gd name="T58" fmla="*/ 3706 w 9559"/>
                                  <a:gd name="T59" fmla="*/ 2419 h 19708"/>
                                  <a:gd name="T60" fmla="*/ 2315 w 9559"/>
                                  <a:gd name="T61" fmla="*/ 1844 h 19708"/>
                                  <a:gd name="T62" fmla="*/ 804 w 9559"/>
                                  <a:gd name="T63" fmla="*/ 1497 h 19708"/>
                                  <a:gd name="T64" fmla="*/ 0 w 9559"/>
                                  <a:gd name="T65" fmla="*/ 0 h 19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59" h="19708">
                                    <a:moveTo>
                                      <a:pt x="0" y="0"/>
                                    </a:moveTo>
                                    <a:lnTo>
                                      <a:pt x="971" y="57"/>
                                    </a:lnTo>
                                    <a:lnTo>
                                      <a:pt x="1907" y="174"/>
                                    </a:lnTo>
                                    <a:lnTo>
                                      <a:pt x="2842" y="403"/>
                                    </a:lnTo>
                                    <a:lnTo>
                                      <a:pt x="3658" y="692"/>
                                    </a:lnTo>
                                    <a:lnTo>
                                      <a:pt x="4521" y="1096"/>
                                    </a:lnTo>
                                    <a:lnTo>
                                      <a:pt x="5337" y="1614"/>
                                    </a:lnTo>
                                    <a:lnTo>
                                      <a:pt x="6033" y="2190"/>
                                    </a:lnTo>
                                    <a:lnTo>
                                      <a:pt x="6728" y="2823"/>
                                    </a:lnTo>
                                    <a:lnTo>
                                      <a:pt x="7424" y="3573"/>
                                    </a:lnTo>
                                    <a:lnTo>
                                      <a:pt x="8000" y="4321"/>
                                    </a:lnTo>
                                    <a:lnTo>
                                      <a:pt x="8455" y="5186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51" y="6973"/>
                                    </a:lnTo>
                                    <a:lnTo>
                                      <a:pt x="9391" y="7895"/>
                                    </a:lnTo>
                                    <a:lnTo>
                                      <a:pt x="9511" y="8875"/>
                                    </a:lnTo>
                                    <a:lnTo>
                                      <a:pt x="9559" y="9854"/>
                                    </a:lnTo>
                                    <a:lnTo>
                                      <a:pt x="9511" y="10834"/>
                                    </a:lnTo>
                                    <a:lnTo>
                                      <a:pt x="9391" y="11756"/>
                                    </a:lnTo>
                                    <a:lnTo>
                                      <a:pt x="9151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2"/>
                                    </a:lnTo>
                                    <a:lnTo>
                                      <a:pt x="8000" y="15329"/>
                                    </a:lnTo>
                                    <a:lnTo>
                                      <a:pt x="7424" y="16136"/>
                                    </a:lnTo>
                                    <a:lnTo>
                                      <a:pt x="6728" y="16885"/>
                                    </a:lnTo>
                                    <a:lnTo>
                                      <a:pt x="6033" y="17519"/>
                                    </a:lnTo>
                                    <a:lnTo>
                                      <a:pt x="5337" y="18095"/>
                                    </a:lnTo>
                                    <a:lnTo>
                                      <a:pt x="4521" y="18556"/>
                                    </a:lnTo>
                                    <a:lnTo>
                                      <a:pt x="3658" y="18959"/>
                                    </a:lnTo>
                                    <a:lnTo>
                                      <a:pt x="2842" y="19305"/>
                                    </a:lnTo>
                                    <a:lnTo>
                                      <a:pt x="1907" y="19536"/>
                                    </a:lnTo>
                                    <a:lnTo>
                                      <a:pt x="971" y="19651"/>
                                    </a:lnTo>
                                    <a:lnTo>
                                      <a:pt x="0" y="19708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04" y="18153"/>
                                    </a:lnTo>
                                    <a:lnTo>
                                      <a:pt x="1619" y="17980"/>
                                    </a:lnTo>
                                    <a:lnTo>
                                      <a:pt x="2315" y="17807"/>
                                    </a:lnTo>
                                    <a:lnTo>
                                      <a:pt x="3010" y="17519"/>
                                    </a:lnTo>
                                    <a:lnTo>
                                      <a:pt x="3706" y="17173"/>
                                    </a:lnTo>
                                    <a:lnTo>
                                      <a:pt x="4402" y="16770"/>
                                    </a:lnTo>
                                    <a:lnTo>
                                      <a:pt x="4977" y="16251"/>
                                    </a:lnTo>
                                    <a:lnTo>
                                      <a:pt x="5553" y="15732"/>
                                    </a:lnTo>
                                    <a:lnTo>
                                      <a:pt x="6081" y="15098"/>
                                    </a:lnTo>
                                    <a:lnTo>
                                      <a:pt x="6536" y="14464"/>
                                    </a:lnTo>
                                    <a:lnTo>
                                      <a:pt x="6944" y="13773"/>
                                    </a:lnTo>
                                    <a:lnTo>
                                      <a:pt x="7304" y="13024"/>
                                    </a:lnTo>
                                    <a:lnTo>
                                      <a:pt x="7544" y="12275"/>
                                    </a:lnTo>
                                    <a:lnTo>
                                      <a:pt x="7712" y="11468"/>
                                    </a:lnTo>
                                    <a:lnTo>
                                      <a:pt x="7831" y="10661"/>
                                    </a:lnTo>
                                    <a:lnTo>
                                      <a:pt x="7831" y="8990"/>
                                    </a:lnTo>
                                    <a:lnTo>
                                      <a:pt x="7712" y="8125"/>
                                    </a:lnTo>
                                    <a:lnTo>
                                      <a:pt x="7544" y="7376"/>
                                    </a:lnTo>
                                    <a:lnTo>
                                      <a:pt x="7304" y="6569"/>
                                    </a:lnTo>
                                    <a:lnTo>
                                      <a:pt x="6944" y="5821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081" y="4495"/>
                                    </a:lnTo>
                                    <a:lnTo>
                                      <a:pt x="5553" y="3860"/>
                                    </a:lnTo>
                                    <a:lnTo>
                                      <a:pt x="4977" y="3342"/>
                                    </a:lnTo>
                                    <a:lnTo>
                                      <a:pt x="4402" y="2823"/>
                                    </a:lnTo>
                                    <a:lnTo>
                                      <a:pt x="3706" y="2419"/>
                                    </a:lnTo>
                                    <a:lnTo>
                                      <a:pt x="3010" y="2075"/>
                                    </a:lnTo>
                                    <a:lnTo>
                                      <a:pt x="2315" y="1844"/>
                                    </a:lnTo>
                                    <a:lnTo>
                                      <a:pt x="1619" y="1614"/>
                                    </a:lnTo>
                                    <a:lnTo>
                                      <a:pt x="804" y="1497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Shape 5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6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47"/>
                                  <a:gd name="T1" fmla="*/ 0 h 19306"/>
                                  <a:gd name="T2" fmla="*/ 10146 w 15447"/>
                                  <a:gd name="T3" fmla="*/ 289 h 19306"/>
                                  <a:gd name="T4" fmla="*/ 11537 w 15447"/>
                                  <a:gd name="T5" fmla="*/ 922 h 19306"/>
                                  <a:gd name="T6" fmla="*/ 12761 w 15447"/>
                                  <a:gd name="T7" fmla="*/ 1787 h 19306"/>
                                  <a:gd name="T8" fmla="*/ 13816 w 15447"/>
                                  <a:gd name="T9" fmla="*/ 2938 h 19306"/>
                                  <a:gd name="T10" fmla="*/ 14632 w 15447"/>
                                  <a:gd name="T11" fmla="*/ 4264 h 19306"/>
                                  <a:gd name="T12" fmla="*/ 15135 w 15447"/>
                                  <a:gd name="T13" fmla="*/ 5822 h 19306"/>
                                  <a:gd name="T14" fmla="*/ 15375 w 15447"/>
                                  <a:gd name="T15" fmla="*/ 7665 h 19306"/>
                                  <a:gd name="T16" fmla="*/ 15447 w 15447"/>
                                  <a:gd name="T17" fmla="*/ 19306 h 19306"/>
                                  <a:gd name="T18" fmla="*/ 13816 w 15447"/>
                                  <a:gd name="T19" fmla="*/ 8068 h 19306"/>
                                  <a:gd name="T20" fmla="*/ 13744 w 15447"/>
                                  <a:gd name="T21" fmla="*/ 6684 h 19306"/>
                                  <a:gd name="T22" fmla="*/ 13408 w 15447"/>
                                  <a:gd name="T23" fmla="*/ 5418 h 19306"/>
                                  <a:gd name="T24" fmla="*/ 12881 w 15447"/>
                                  <a:gd name="T25" fmla="*/ 4264 h 19306"/>
                                  <a:gd name="T26" fmla="*/ 12137 w 15447"/>
                                  <a:gd name="T27" fmla="*/ 3342 h 19306"/>
                                  <a:gd name="T28" fmla="*/ 11202 w 15447"/>
                                  <a:gd name="T29" fmla="*/ 2537 h 19306"/>
                                  <a:gd name="T30" fmla="*/ 10146 w 15447"/>
                                  <a:gd name="T31" fmla="*/ 1902 h 19306"/>
                                  <a:gd name="T32" fmla="*/ 8995 w 15447"/>
                                  <a:gd name="T33" fmla="*/ 1615 h 19306"/>
                                  <a:gd name="T34" fmla="*/ 7724 w 15447"/>
                                  <a:gd name="T35" fmla="*/ 1441 h 19306"/>
                                  <a:gd name="T36" fmla="*/ 6452 w 15447"/>
                                  <a:gd name="T37" fmla="*/ 1615 h 19306"/>
                                  <a:gd name="T38" fmla="*/ 5277 w 15447"/>
                                  <a:gd name="T39" fmla="*/ 1902 h 19306"/>
                                  <a:gd name="T40" fmla="*/ 4174 w 15447"/>
                                  <a:gd name="T41" fmla="*/ 2537 h 19306"/>
                                  <a:gd name="T42" fmla="*/ 3310 w 15447"/>
                                  <a:gd name="T43" fmla="*/ 3342 h 19306"/>
                                  <a:gd name="T44" fmla="*/ 2567 w 15447"/>
                                  <a:gd name="T45" fmla="*/ 4264 h 19306"/>
                                  <a:gd name="T46" fmla="*/ 2039 w 15447"/>
                                  <a:gd name="T47" fmla="*/ 5418 h 19306"/>
                                  <a:gd name="T48" fmla="*/ 1679 w 15447"/>
                                  <a:gd name="T49" fmla="*/ 6684 h 19306"/>
                                  <a:gd name="T50" fmla="*/ 1559 w 15447"/>
                                  <a:gd name="T51" fmla="*/ 8068 h 19306"/>
                                  <a:gd name="T52" fmla="*/ 0 w 15447"/>
                                  <a:gd name="T53" fmla="*/ 19306 h 19306"/>
                                  <a:gd name="T54" fmla="*/ 120 w 15447"/>
                                  <a:gd name="T55" fmla="*/ 6684 h 19306"/>
                                  <a:gd name="T56" fmla="*/ 528 w 15447"/>
                                  <a:gd name="T57" fmla="*/ 5015 h 19306"/>
                                  <a:gd name="T58" fmla="*/ 1175 w 15447"/>
                                  <a:gd name="T59" fmla="*/ 3574 h 19306"/>
                                  <a:gd name="T60" fmla="*/ 2087 w 15447"/>
                                  <a:gd name="T61" fmla="*/ 2305 h 19306"/>
                                  <a:gd name="T62" fmla="*/ 3262 w 15447"/>
                                  <a:gd name="T63" fmla="*/ 1326 h 19306"/>
                                  <a:gd name="T64" fmla="*/ 4581 w 15447"/>
                                  <a:gd name="T65" fmla="*/ 576 h 19306"/>
                                  <a:gd name="T66" fmla="*/ 6045 w 15447"/>
                                  <a:gd name="T67" fmla="*/ 174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47" h="19306">
                                    <a:moveTo>
                                      <a:pt x="6860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816" y="2938"/>
                                    </a:lnTo>
                                    <a:lnTo>
                                      <a:pt x="14224" y="3574"/>
                                    </a:lnTo>
                                    <a:lnTo>
                                      <a:pt x="14632" y="4264"/>
                                    </a:lnTo>
                                    <a:lnTo>
                                      <a:pt x="14919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27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47" y="8587"/>
                                    </a:lnTo>
                                    <a:lnTo>
                                      <a:pt x="15447" y="19306"/>
                                    </a:lnTo>
                                    <a:lnTo>
                                      <a:pt x="13816" y="19306"/>
                                    </a:lnTo>
                                    <a:lnTo>
                                      <a:pt x="13816" y="8068"/>
                                    </a:lnTo>
                                    <a:lnTo>
                                      <a:pt x="13744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408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45" y="3803"/>
                                    </a:lnTo>
                                    <a:lnTo>
                                      <a:pt x="12137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674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1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419" y="1498"/>
                                    </a:lnTo>
                                    <a:lnTo>
                                      <a:pt x="7724" y="1441"/>
                                    </a:lnTo>
                                    <a:lnTo>
                                      <a:pt x="7028" y="1498"/>
                                    </a:lnTo>
                                    <a:lnTo>
                                      <a:pt x="6452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67" y="4264"/>
                                    </a:lnTo>
                                    <a:lnTo>
                                      <a:pt x="2279" y="4840"/>
                                    </a:lnTo>
                                    <a:lnTo>
                                      <a:pt x="2039" y="5418"/>
                                    </a:lnTo>
                                    <a:lnTo>
                                      <a:pt x="1871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31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75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3" y="1787"/>
                                    </a:lnTo>
                                    <a:lnTo>
                                      <a:pt x="3262" y="1326"/>
                                    </a:lnTo>
                                    <a:lnTo>
                                      <a:pt x="3838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45" y="174"/>
                                    </a:lnTo>
                                    <a:lnTo>
                                      <a:pt x="68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Shape 5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22 w 19069"/>
                                  <a:gd name="T1" fmla="*/ 57 h 19709"/>
                                  <a:gd name="T2" fmla="*/ 12569 w 19069"/>
                                  <a:gd name="T3" fmla="*/ 461 h 19709"/>
                                  <a:gd name="T4" fmla="*/ 14200 w 19069"/>
                                  <a:gd name="T5" fmla="*/ 1211 h 19709"/>
                                  <a:gd name="T6" fmla="*/ 15711 w 19069"/>
                                  <a:gd name="T7" fmla="*/ 2248 h 19709"/>
                                  <a:gd name="T8" fmla="*/ 16982 w 19069"/>
                                  <a:gd name="T9" fmla="*/ 3631 h 19709"/>
                                  <a:gd name="T10" fmla="*/ 18038 w 19069"/>
                                  <a:gd name="T11" fmla="*/ 5301 h 19709"/>
                                  <a:gd name="T12" fmla="*/ 18781 w 19069"/>
                                  <a:gd name="T13" fmla="*/ 7377 h 19709"/>
                                  <a:gd name="T14" fmla="*/ 19069 w 19069"/>
                                  <a:gd name="T15" fmla="*/ 9912 h 19709"/>
                                  <a:gd name="T16" fmla="*/ 17390 w 19069"/>
                                  <a:gd name="T17" fmla="*/ 9797 h 19709"/>
                                  <a:gd name="T18" fmla="*/ 16862 w 19069"/>
                                  <a:gd name="T19" fmla="*/ 6974 h 19709"/>
                                  <a:gd name="T20" fmla="*/ 15759 w 19069"/>
                                  <a:gd name="T21" fmla="*/ 4668 h 19709"/>
                                  <a:gd name="T22" fmla="*/ 14152 w 19069"/>
                                  <a:gd name="T23" fmla="*/ 2938 h 19709"/>
                                  <a:gd name="T24" fmla="*/ 12065 w 19069"/>
                                  <a:gd name="T25" fmla="*/ 1844 h 19709"/>
                                  <a:gd name="T26" fmla="*/ 9571 w 19069"/>
                                  <a:gd name="T27" fmla="*/ 1441 h 19709"/>
                                  <a:gd name="T28" fmla="*/ 7244 w 19069"/>
                                  <a:gd name="T29" fmla="*/ 1844 h 19709"/>
                                  <a:gd name="T30" fmla="*/ 5157 w 19069"/>
                                  <a:gd name="T31" fmla="*/ 2824 h 19709"/>
                                  <a:gd name="T32" fmla="*/ 3478 w 19069"/>
                                  <a:gd name="T33" fmla="*/ 4496 h 19709"/>
                                  <a:gd name="T34" fmla="*/ 2255 w 19069"/>
                                  <a:gd name="T35" fmla="*/ 6570 h 19709"/>
                                  <a:gd name="T36" fmla="*/ 1727 w 19069"/>
                                  <a:gd name="T37" fmla="*/ 8933 h 19709"/>
                                  <a:gd name="T38" fmla="*/ 1847 w 19069"/>
                                  <a:gd name="T39" fmla="*/ 11526 h 19709"/>
                                  <a:gd name="T40" fmla="*/ 2591 w 19069"/>
                                  <a:gd name="T41" fmla="*/ 13831 h 19709"/>
                                  <a:gd name="T42" fmla="*/ 3934 w 19069"/>
                                  <a:gd name="T43" fmla="*/ 15733 h 19709"/>
                                  <a:gd name="T44" fmla="*/ 5733 w 19069"/>
                                  <a:gd name="T45" fmla="*/ 17231 h 19709"/>
                                  <a:gd name="T46" fmla="*/ 7939 w 19069"/>
                                  <a:gd name="T47" fmla="*/ 17980 h 19709"/>
                                  <a:gd name="T48" fmla="*/ 10482 w 19069"/>
                                  <a:gd name="T49" fmla="*/ 18096 h 19709"/>
                                  <a:gd name="T50" fmla="*/ 11873 w 19069"/>
                                  <a:gd name="T51" fmla="*/ 17808 h 19709"/>
                                  <a:gd name="T52" fmla="*/ 13096 w 19069"/>
                                  <a:gd name="T53" fmla="*/ 17346 h 19709"/>
                                  <a:gd name="T54" fmla="*/ 15423 w 19069"/>
                                  <a:gd name="T55" fmla="*/ 15733 h 19709"/>
                                  <a:gd name="T56" fmla="*/ 15423 w 19069"/>
                                  <a:gd name="T57" fmla="*/ 17750 h 19709"/>
                                  <a:gd name="T58" fmla="*/ 13049 w 19069"/>
                                  <a:gd name="T59" fmla="*/ 19018 h 19709"/>
                                  <a:gd name="T60" fmla="*/ 10482 w 19069"/>
                                  <a:gd name="T61" fmla="*/ 19652 h 19709"/>
                                  <a:gd name="T62" fmla="*/ 7580 w 19069"/>
                                  <a:gd name="T63" fmla="*/ 19479 h 19709"/>
                                  <a:gd name="T64" fmla="*/ 5325 w 19069"/>
                                  <a:gd name="T65" fmla="*/ 18787 h 19709"/>
                                  <a:gd name="T66" fmla="*/ 4102 w 19069"/>
                                  <a:gd name="T67" fmla="*/ 18038 h 19709"/>
                                  <a:gd name="T68" fmla="*/ 2998 w 19069"/>
                                  <a:gd name="T69" fmla="*/ 17174 h 19709"/>
                                  <a:gd name="T70" fmla="*/ 1511 w 19069"/>
                                  <a:gd name="T71" fmla="*/ 15330 h 19709"/>
                                  <a:gd name="T72" fmla="*/ 408 w 19069"/>
                                  <a:gd name="T73" fmla="*/ 12679 h 19709"/>
                                  <a:gd name="T74" fmla="*/ 0 w 19069"/>
                                  <a:gd name="T75" fmla="*/ 8818 h 19709"/>
                                  <a:gd name="T76" fmla="*/ 624 w 19069"/>
                                  <a:gd name="T77" fmla="*/ 5937 h 19709"/>
                                  <a:gd name="T78" fmla="*/ 2015 w 19069"/>
                                  <a:gd name="T79" fmla="*/ 3459 h 19709"/>
                                  <a:gd name="T80" fmla="*/ 4102 w 19069"/>
                                  <a:gd name="T81" fmla="*/ 1558 h 19709"/>
                                  <a:gd name="T82" fmla="*/ 6596 w 19069"/>
                                  <a:gd name="T83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9069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22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69" y="461"/>
                                    </a:lnTo>
                                    <a:lnTo>
                                      <a:pt x="13096" y="636"/>
                                    </a:lnTo>
                                    <a:lnTo>
                                      <a:pt x="13672" y="922"/>
                                    </a:lnTo>
                                    <a:lnTo>
                                      <a:pt x="14200" y="1211"/>
                                    </a:lnTo>
                                    <a:lnTo>
                                      <a:pt x="14728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11" y="2248"/>
                                    </a:lnTo>
                                    <a:lnTo>
                                      <a:pt x="16167" y="2652"/>
                                    </a:lnTo>
                                    <a:lnTo>
                                      <a:pt x="16574" y="3113"/>
                                    </a:lnTo>
                                    <a:lnTo>
                                      <a:pt x="16982" y="3631"/>
                                    </a:lnTo>
                                    <a:lnTo>
                                      <a:pt x="17390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038" y="5301"/>
                                    </a:lnTo>
                                    <a:lnTo>
                                      <a:pt x="18373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781" y="7377"/>
                                    </a:lnTo>
                                    <a:lnTo>
                                      <a:pt x="18901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69" y="9912"/>
                                    </a:lnTo>
                                    <a:lnTo>
                                      <a:pt x="19069" y="19306"/>
                                    </a:lnTo>
                                    <a:lnTo>
                                      <a:pt x="17390" y="19306"/>
                                    </a:lnTo>
                                    <a:lnTo>
                                      <a:pt x="17390" y="9797"/>
                                    </a:lnTo>
                                    <a:lnTo>
                                      <a:pt x="17270" y="8760"/>
                                    </a:lnTo>
                                    <a:lnTo>
                                      <a:pt x="17102" y="7838"/>
                                    </a:lnTo>
                                    <a:lnTo>
                                      <a:pt x="16862" y="6974"/>
                                    </a:lnTo>
                                    <a:lnTo>
                                      <a:pt x="16574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59" y="4668"/>
                                    </a:lnTo>
                                    <a:lnTo>
                                      <a:pt x="15303" y="4035"/>
                                    </a:lnTo>
                                    <a:lnTo>
                                      <a:pt x="14728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09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250" y="1615"/>
                                    </a:lnTo>
                                    <a:lnTo>
                                      <a:pt x="10434" y="1498"/>
                                    </a:lnTo>
                                    <a:lnTo>
                                      <a:pt x="9571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7987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476" y="2076"/>
                                    </a:lnTo>
                                    <a:lnTo>
                                      <a:pt x="5781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34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2950" y="5129"/>
                                    </a:lnTo>
                                    <a:lnTo>
                                      <a:pt x="2591" y="5822"/>
                                    </a:lnTo>
                                    <a:lnTo>
                                      <a:pt x="2255" y="6570"/>
                                    </a:lnTo>
                                    <a:lnTo>
                                      <a:pt x="2015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526"/>
                                    </a:lnTo>
                                    <a:lnTo>
                                      <a:pt x="1967" y="12333"/>
                                    </a:lnTo>
                                    <a:lnTo>
                                      <a:pt x="2255" y="13082"/>
                                    </a:lnTo>
                                    <a:lnTo>
                                      <a:pt x="2591" y="13831"/>
                                    </a:lnTo>
                                    <a:lnTo>
                                      <a:pt x="2950" y="14580"/>
                                    </a:lnTo>
                                    <a:lnTo>
                                      <a:pt x="3406" y="15157"/>
                                    </a:lnTo>
                                    <a:lnTo>
                                      <a:pt x="3934" y="15733"/>
                                    </a:lnTo>
                                    <a:lnTo>
                                      <a:pt x="4509" y="16309"/>
                                    </a:lnTo>
                                    <a:lnTo>
                                      <a:pt x="5085" y="16828"/>
                                    </a:lnTo>
                                    <a:lnTo>
                                      <a:pt x="5733" y="17231"/>
                                    </a:lnTo>
                                    <a:lnTo>
                                      <a:pt x="6476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39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26" y="18153"/>
                                    </a:lnTo>
                                    <a:lnTo>
                                      <a:pt x="10482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17" y="17923"/>
                                    </a:lnTo>
                                    <a:lnTo>
                                      <a:pt x="11873" y="17808"/>
                                    </a:lnTo>
                                    <a:lnTo>
                                      <a:pt x="12281" y="17692"/>
                                    </a:lnTo>
                                    <a:lnTo>
                                      <a:pt x="12689" y="17519"/>
                                    </a:lnTo>
                                    <a:lnTo>
                                      <a:pt x="13096" y="17346"/>
                                    </a:lnTo>
                                    <a:lnTo>
                                      <a:pt x="13912" y="16943"/>
                                    </a:lnTo>
                                    <a:lnTo>
                                      <a:pt x="14656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19" y="14984"/>
                                    </a:lnTo>
                                    <a:lnTo>
                                      <a:pt x="16119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56" y="18211"/>
                                    </a:lnTo>
                                    <a:lnTo>
                                      <a:pt x="13864" y="18672"/>
                                    </a:lnTo>
                                    <a:lnTo>
                                      <a:pt x="13049" y="19018"/>
                                    </a:lnTo>
                                    <a:lnTo>
                                      <a:pt x="12281" y="19306"/>
                                    </a:lnTo>
                                    <a:lnTo>
                                      <a:pt x="11417" y="19536"/>
                                    </a:lnTo>
                                    <a:lnTo>
                                      <a:pt x="10482" y="19652"/>
                                    </a:lnTo>
                                    <a:lnTo>
                                      <a:pt x="9571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580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733" y="18960"/>
                                    </a:lnTo>
                                    <a:lnTo>
                                      <a:pt x="5325" y="18787"/>
                                    </a:lnTo>
                                    <a:lnTo>
                                      <a:pt x="4917" y="18557"/>
                                    </a:lnTo>
                                    <a:lnTo>
                                      <a:pt x="4509" y="18326"/>
                                    </a:lnTo>
                                    <a:lnTo>
                                      <a:pt x="4102" y="18038"/>
                                    </a:lnTo>
                                    <a:lnTo>
                                      <a:pt x="3694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2998" y="17174"/>
                                    </a:lnTo>
                                    <a:lnTo>
                                      <a:pt x="2662" y="16828"/>
                                    </a:lnTo>
                                    <a:lnTo>
                                      <a:pt x="2015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31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96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336" y="6858"/>
                                    </a:lnTo>
                                    <a:lnTo>
                                      <a:pt x="624" y="5937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15" y="3459"/>
                                    </a:lnTo>
                                    <a:lnTo>
                                      <a:pt x="2710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02" y="1558"/>
                                    </a:lnTo>
                                    <a:lnTo>
                                      <a:pt x="4917" y="1037"/>
                                    </a:lnTo>
                                    <a:lnTo>
                                      <a:pt x="5733" y="635"/>
                                    </a:lnTo>
                                    <a:lnTo>
                                      <a:pt x="6596" y="346"/>
                                    </a:lnTo>
                                    <a:lnTo>
                                      <a:pt x="7532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Shape 5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6" y="3889"/>
                                <a:ext cx="154" cy="281"/>
                              </a:xfrm>
                              <a:custGeom>
                                <a:avLst/>
                                <a:gdLst>
                                  <a:gd name="T0" fmla="*/ 1607 w 15471"/>
                                  <a:gd name="T1" fmla="*/ 0 h 28121"/>
                                  <a:gd name="T2" fmla="*/ 1895 w 15471"/>
                                  <a:gd name="T3" fmla="*/ 12100 h 28121"/>
                                  <a:gd name="T4" fmla="*/ 2543 w 15471"/>
                                  <a:gd name="T5" fmla="*/ 11293 h 28121"/>
                                  <a:gd name="T6" fmla="*/ 3238 w 15471"/>
                                  <a:gd name="T7" fmla="*/ 10603 h 28121"/>
                                  <a:gd name="T8" fmla="*/ 3982 w 15471"/>
                                  <a:gd name="T9" fmla="*/ 9969 h 28121"/>
                                  <a:gd name="T10" fmla="*/ 4869 w 15471"/>
                                  <a:gd name="T11" fmla="*/ 9508 h 28121"/>
                                  <a:gd name="T12" fmla="*/ 5733 w 15471"/>
                                  <a:gd name="T13" fmla="*/ 9105 h 28121"/>
                                  <a:gd name="T14" fmla="*/ 6668 w 15471"/>
                                  <a:gd name="T15" fmla="*/ 8930 h 28121"/>
                                  <a:gd name="T16" fmla="*/ 7652 w 15471"/>
                                  <a:gd name="T17" fmla="*/ 8758 h 28121"/>
                                  <a:gd name="T18" fmla="*/ 8923 w 15471"/>
                                  <a:gd name="T19" fmla="*/ 8816 h 28121"/>
                                  <a:gd name="T20" fmla="*/ 10434 w 15471"/>
                                  <a:gd name="T21" fmla="*/ 9047 h 28121"/>
                                  <a:gd name="T22" fmla="*/ 11825 w 15471"/>
                                  <a:gd name="T23" fmla="*/ 9623 h 28121"/>
                                  <a:gd name="T24" fmla="*/ 12977 w 15471"/>
                                  <a:gd name="T25" fmla="*/ 10488 h 28121"/>
                                  <a:gd name="T26" fmla="*/ 13960 w 15471"/>
                                  <a:gd name="T27" fmla="*/ 11639 h 28121"/>
                                  <a:gd name="T28" fmla="*/ 14727 w 15471"/>
                                  <a:gd name="T29" fmla="*/ 12965 h 28121"/>
                                  <a:gd name="T30" fmla="*/ 15255 w 15471"/>
                                  <a:gd name="T31" fmla="*/ 14521 h 28121"/>
                                  <a:gd name="T32" fmla="*/ 15471 w 15471"/>
                                  <a:gd name="T33" fmla="*/ 16250 h 28121"/>
                                  <a:gd name="T34" fmla="*/ 13864 w 15471"/>
                                  <a:gd name="T35" fmla="*/ 28121 h 28121"/>
                                  <a:gd name="T36" fmla="*/ 13792 w 15471"/>
                                  <a:gd name="T37" fmla="*/ 15500 h 28121"/>
                                  <a:gd name="T38" fmla="*/ 13456 w 15471"/>
                                  <a:gd name="T39" fmla="*/ 14234 h 28121"/>
                                  <a:gd name="T40" fmla="*/ 12977 w 15471"/>
                                  <a:gd name="T41" fmla="*/ 13137 h 28121"/>
                                  <a:gd name="T42" fmla="*/ 12281 w 15471"/>
                                  <a:gd name="T43" fmla="*/ 12158 h 28121"/>
                                  <a:gd name="T44" fmla="*/ 11417 w 15471"/>
                                  <a:gd name="T45" fmla="*/ 11353 h 28121"/>
                                  <a:gd name="T46" fmla="*/ 10362 w 15471"/>
                                  <a:gd name="T47" fmla="*/ 10775 h 28121"/>
                                  <a:gd name="T48" fmla="*/ 9331 w 15471"/>
                                  <a:gd name="T49" fmla="*/ 10430 h 28121"/>
                                  <a:gd name="T50" fmla="*/ 8107 w 15471"/>
                                  <a:gd name="T51" fmla="*/ 10313 h 28121"/>
                                  <a:gd name="T52" fmla="*/ 6788 w 15471"/>
                                  <a:gd name="T53" fmla="*/ 10488 h 28121"/>
                                  <a:gd name="T54" fmla="*/ 5565 w 15471"/>
                                  <a:gd name="T55" fmla="*/ 10832 h 28121"/>
                                  <a:gd name="T56" fmla="*/ 4461 w 15471"/>
                                  <a:gd name="T57" fmla="*/ 11525 h 28121"/>
                                  <a:gd name="T58" fmla="*/ 3478 w 15471"/>
                                  <a:gd name="T59" fmla="*/ 12447 h 28121"/>
                                  <a:gd name="T60" fmla="*/ 2663 w 15471"/>
                                  <a:gd name="T61" fmla="*/ 13541 h 28121"/>
                                  <a:gd name="T62" fmla="*/ 2087 w 15471"/>
                                  <a:gd name="T63" fmla="*/ 14810 h 28121"/>
                                  <a:gd name="T64" fmla="*/ 1727 w 15471"/>
                                  <a:gd name="T65" fmla="*/ 16250 h 28121"/>
                                  <a:gd name="T66" fmla="*/ 1607 w 15471"/>
                                  <a:gd name="T67" fmla="*/ 17806 h 28121"/>
                                  <a:gd name="T68" fmla="*/ 0 w 15471"/>
                                  <a:gd name="T69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471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2562"/>
                                    </a:lnTo>
                                    <a:lnTo>
                                      <a:pt x="1895" y="12100"/>
                                    </a:lnTo>
                                    <a:lnTo>
                                      <a:pt x="2255" y="11697"/>
                                    </a:lnTo>
                                    <a:lnTo>
                                      <a:pt x="2543" y="11293"/>
                                    </a:lnTo>
                                    <a:lnTo>
                                      <a:pt x="2878" y="10949"/>
                                    </a:lnTo>
                                    <a:lnTo>
                                      <a:pt x="3238" y="10603"/>
                                    </a:lnTo>
                                    <a:lnTo>
                                      <a:pt x="3574" y="10256"/>
                                    </a:lnTo>
                                    <a:lnTo>
                                      <a:pt x="3982" y="9969"/>
                                    </a:lnTo>
                                    <a:lnTo>
                                      <a:pt x="4390" y="9738"/>
                                    </a:lnTo>
                                    <a:lnTo>
                                      <a:pt x="4869" y="9508"/>
                                    </a:lnTo>
                                    <a:lnTo>
                                      <a:pt x="5277" y="9334"/>
                                    </a:lnTo>
                                    <a:lnTo>
                                      <a:pt x="5733" y="9105"/>
                                    </a:lnTo>
                                    <a:lnTo>
                                      <a:pt x="6141" y="9047"/>
                                    </a:lnTo>
                                    <a:lnTo>
                                      <a:pt x="6668" y="8930"/>
                                    </a:lnTo>
                                    <a:lnTo>
                                      <a:pt x="7124" y="8816"/>
                                    </a:lnTo>
                                    <a:lnTo>
                                      <a:pt x="7652" y="8758"/>
                                    </a:lnTo>
                                    <a:lnTo>
                                      <a:pt x="8107" y="8758"/>
                                    </a:lnTo>
                                    <a:lnTo>
                                      <a:pt x="8923" y="8816"/>
                                    </a:lnTo>
                                    <a:lnTo>
                                      <a:pt x="9738" y="8930"/>
                                    </a:lnTo>
                                    <a:lnTo>
                                      <a:pt x="10434" y="9047"/>
                                    </a:lnTo>
                                    <a:lnTo>
                                      <a:pt x="11130" y="9334"/>
                                    </a:lnTo>
                                    <a:lnTo>
                                      <a:pt x="11825" y="9623"/>
                                    </a:lnTo>
                                    <a:lnTo>
                                      <a:pt x="12401" y="10027"/>
                                    </a:lnTo>
                                    <a:lnTo>
                                      <a:pt x="12977" y="10488"/>
                                    </a:lnTo>
                                    <a:lnTo>
                                      <a:pt x="13504" y="11064"/>
                                    </a:lnTo>
                                    <a:lnTo>
                                      <a:pt x="13960" y="11639"/>
                                    </a:lnTo>
                                    <a:lnTo>
                                      <a:pt x="14368" y="12215"/>
                                    </a:lnTo>
                                    <a:lnTo>
                                      <a:pt x="14727" y="12965"/>
                                    </a:lnTo>
                                    <a:lnTo>
                                      <a:pt x="14967" y="13715"/>
                                    </a:lnTo>
                                    <a:lnTo>
                                      <a:pt x="15255" y="14521"/>
                                    </a:lnTo>
                                    <a:lnTo>
                                      <a:pt x="15351" y="15385"/>
                                    </a:lnTo>
                                    <a:lnTo>
                                      <a:pt x="15471" y="16250"/>
                                    </a:lnTo>
                                    <a:lnTo>
                                      <a:pt x="15471" y="28121"/>
                                    </a:lnTo>
                                    <a:lnTo>
                                      <a:pt x="13864" y="28121"/>
                                    </a:lnTo>
                                    <a:lnTo>
                                      <a:pt x="13864" y="16192"/>
                                    </a:lnTo>
                                    <a:lnTo>
                                      <a:pt x="13792" y="15500"/>
                                    </a:lnTo>
                                    <a:lnTo>
                                      <a:pt x="13672" y="14867"/>
                                    </a:lnTo>
                                    <a:lnTo>
                                      <a:pt x="13456" y="14234"/>
                                    </a:lnTo>
                                    <a:lnTo>
                                      <a:pt x="13264" y="13715"/>
                                    </a:lnTo>
                                    <a:lnTo>
                                      <a:pt x="12977" y="13137"/>
                                    </a:lnTo>
                                    <a:lnTo>
                                      <a:pt x="12641" y="12619"/>
                                    </a:lnTo>
                                    <a:lnTo>
                                      <a:pt x="12281" y="12158"/>
                                    </a:lnTo>
                                    <a:lnTo>
                                      <a:pt x="11873" y="11754"/>
                                    </a:lnTo>
                                    <a:lnTo>
                                      <a:pt x="11417" y="11353"/>
                                    </a:lnTo>
                                    <a:lnTo>
                                      <a:pt x="10890" y="11064"/>
                                    </a:lnTo>
                                    <a:lnTo>
                                      <a:pt x="10362" y="10775"/>
                                    </a:lnTo>
                                    <a:lnTo>
                                      <a:pt x="9906" y="10603"/>
                                    </a:lnTo>
                                    <a:lnTo>
                                      <a:pt x="9331" y="10430"/>
                                    </a:lnTo>
                                    <a:lnTo>
                                      <a:pt x="8755" y="10373"/>
                                    </a:lnTo>
                                    <a:lnTo>
                                      <a:pt x="8107" y="10313"/>
                                    </a:lnTo>
                                    <a:lnTo>
                                      <a:pt x="7412" y="10373"/>
                                    </a:lnTo>
                                    <a:lnTo>
                                      <a:pt x="6788" y="10488"/>
                                    </a:lnTo>
                                    <a:lnTo>
                                      <a:pt x="6141" y="10660"/>
                                    </a:lnTo>
                                    <a:lnTo>
                                      <a:pt x="5565" y="10832"/>
                                    </a:lnTo>
                                    <a:lnTo>
                                      <a:pt x="4989" y="11121"/>
                                    </a:lnTo>
                                    <a:lnTo>
                                      <a:pt x="4461" y="11525"/>
                                    </a:lnTo>
                                    <a:lnTo>
                                      <a:pt x="3934" y="11928"/>
                                    </a:lnTo>
                                    <a:lnTo>
                                      <a:pt x="3478" y="12447"/>
                                    </a:lnTo>
                                    <a:lnTo>
                                      <a:pt x="3070" y="13023"/>
                                    </a:lnTo>
                                    <a:lnTo>
                                      <a:pt x="2663" y="13541"/>
                                    </a:lnTo>
                                    <a:lnTo>
                                      <a:pt x="2303" y="14176"/>
                                    </a:lnTo>
                                    <a:lnTo>
                                      <a:pt x="2087" y="14810"/>
                                    </a:lnTo>
                                    <a:lnTo>
                                      <a:pt x="1895" y="15500"/>
                                    </a:lnTo>
                                    <a:lnTo>
                                      <a:pt x="1727" y="16250"/>
                                    </a:lnTo>
                                    <a:lnTo>
                                      <a:pt x="1679" y="16999"/>
                                    </a:lnTo>
                                    <a:lnTo>
                                      <a:pt x="1607" y="17806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Shape 6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" y="3980"/>
                                <a:ext cx="91" cy="189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960"/>
                                  <a:gd name="T2" fmla="*/ 9144 w 9144"/>
                                  <a:gd name="T3" fmla="*/ 0 h 18960"/>
                                  <a:gd name="T4" fmla="*/ 9144 w 9144"/>
                                  <a:gd name="T5" fmla="*/ 18960 h 18960"/>
                                  <a:gd name="T6" fmla="*/ 0 w 9144"/>
                                  <a:gd name="T7" fmla="*/ 18960 h 18960"/>
                                  <a:gd name="T8" fmla="*/ 0 w 9144"/>
                                  <a:gd name="T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96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Shape 56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3980"/>
                                <a:ext cx="144" cy="189"/>
                              </a:xfrm>
                              <a:custGeom>
                                <a:avLst/>
                                <a:gdLst>
                                  <a:gd name="T0" fmla="*/ 13049 w 14440"/>
                                  <a:gd name="T1" fmla="*/ 0 h 18960"/>
                                  <a:gd name="T2" fmla="*/ 4989 w 14440"/>
                                  <a:gd name="T3" fmla="*/ 1498 h 18960"/>
                                  <a:gd name="T4" fmla="*/ 4174 w 14440"/>
                                  <a:gd name="T5" fmla="*/ 1613 h 18960"/>
                                  <a:gd name="T6" fmla="*/ 3478 w 14440"/>
                                  <a:gd name="T7" fmla="*/ 1844 h 18960"/>
                                  <a:gd name="T8" fmla="*/ 2902 w 14440"/>
                                  <a:gd name="T9" fmla="*/ 2131 h 18960"/>
                                  <a:gd name="T10" fmla="*/ 2447 w 14440"/>
                                  <a:gd name="T11" fmla="*/ 2477 h 18960"/>
                                  <a:gd name="T12" fmla="*/ 2087 w 14440"/>
                                  <a:gd name="T13" fmla="*/ 2996 h 18960"/>
                                  <a:gd name="T14" fmla="*/ 1799 w 14440"/>
                                  <a:gd name="T15" fmla="*/ 3514 h 18960"/>
                                  <a:gd name="T16" fmla="*/ 1679 w 14440"/>
                                  <a:gd name="T17" fmla="*/ 4207 h 18960"/>
                                  <a:gd name="T18" fmla="*/ 1751 w 14440"/>
                                  <a:gd name="T19" fmla="*/ 5072 h 18960"/>
                                  <a:gd name="T20" fmla="*/ 1919 w 14440"/>
                                  <a:gd name="T21" fmla="*/ 5590 h 18960"/>
                                  <a:gd name="T22" fmla="*/ 2207 w 14440"/>
                                  <a:gd name="T23" fmla="*/ 6051 h 18960"/>
                                  <a:gd name="T24" fmla="*/ 2615 w 14440"/>
                                  <a:gd name="T25" fmla="*/ 6454 h 18960"/>
                                  <a:gd name="T26" fmla="*/ 3838 w 14440"/>
                                  <a:gd name="T27" fmla="*/ 7203 h 18960"/>
                                  <a:gd name="T28" fmla="*/ 5517 w 14440"/>
                                  <a:gd name="T29" fmla="*/ 7837 h 18960"/>
                                  <a:gd name="T30" fmla="*/ 9978 w 14440"/>
                                  <a:gd name="T31" fmla="*/ 9105 h 18960"/>
                                  <a:gd name="T32" fmla="*/ 11082 w 14440"/>
                                  <a:gd name="T33" fmla="*/ 9509 h 18960"/>
                                  <a:gd name="T34" fmla="*/ 12017 w 14440"/>
                                  <a:gd name="T35" fmla="*/ 10027 h 18960"/>
                                  <a:gd name="T36" fmla="*/ 12833 w 14440"/>
                                  <a:gd name="T37" fmla="*/ 10603 h 18960"/>
                                  <a:gd name="T38" fmla="*/ 13456 w 14440"/>
                                  <a:gd name="T39" fmla="*/ 11295 h 18960"/>
                                  <a:gd name="T40" fmla="*/ 13936 w 14440"/>
                                  <a:gd name="T41" fmla="*/ 11986 h 18960"/>
                                  <a:gd name="T42" fmla="*/ 14272 w 14440"/>
                                  <a:gd name="T43" fmla="*/ 12793 h 18960"/>
                                  <a:gd name="T44" fmla="*/ 14440 w 14440"/>
                                  <a:gd name="T45" fmla="*/ 13658 h 18960"/>
                                  <a:gd name="T46" fmla="*/ 14392 w 14440"/>
                                  <a:gd name="T47" fmla="*/ 14695 h 18960"/>
                                  <a:gd name="T48" fmla="*/ 14224 w 14440"/>
                                  <a:gd name="T49" fmla="*/ 15790 h 18960"/>
                                  <a:gd name="T50" fmla="*/ 13744 w 14440"/>
                                  <a:gd name="T51" fmla="*/ 16712 h 18960"/>
                                  <a:gd name="T52" fmla="*/ 13049 w 14440"/>
                                  <a:gd name="T53" fmla="*/ 17461 h 18960"/>
                                  <a:gd name="T54" fmla="*/ 12137 w 14440"/>
                                  <a:gd name="T55" fmla="*/ 18095 h 18960"/>
                                  <a:gd name="T56" fmla="*/ 10962 w 14440"/>
                                  <a:gd name="T57" fmla="*/ 18556 h 18960"/>
                                  <a:gd name="T58" fmla="*/ 9642 w 14440"/>
                                  <a:gd name="T59" fmla="*/ 18844 h 18960"/>
                                  <a:gd name="T60" fmla="*/ 0 w 14440"/>
                                  <a:gd name="T61" fmla="*/ 18960 h 18960"/>
                                  <a:gd name="T62" fmla="*/ 9283 w 14440"/>
                                  <a:gd name="T63" fmla="*/ 17403 h 18960"/>
                                  <a:gd name="T64" fmla="*/ 10146 w 14440"/>
                                  <a:gd name="T65" fmla="*/ 17231 h 18960"/>
                                  <a:gd name="T66" fmla="*/ 10914 w 14440"/>
                                  <a:gd name="T67" fmla="*/ 16942 h 18960"/>
                                  <a:gd name="T68" fmla="*/ 11609 w 14440"/>
                                  <a:gd name="T69" fmla="*/ 16597 h 18960"/>
                                  <a:gd name="T70" fmla="*/ 12137 w 14440"/>
                                  <a:gd name="T71" fmla="*/ 16136 h 18960"/>
                                  <a:gd name="T72" fmla="*/ 12473 w 14440"/>
                                  <a:gd name="T73" fmla="*/ 15559 h 18960"/>
                                  <a:gd name="T74" fmla="*/ 12761 w 14440"/>
                                  <a:gd name="T75" fmla="*/ 14983 h 18960"/>
                                  <a:gd name="T76" fmla="*/ 12641 w 14440"/>
                                  <a:gd name="T77" fmla="*/ 13254 h 18960"/>
                                  <a:gd name="T78" fmla="*/ 12425 w 14440"/>
                                  <a:gd name="T79" fmla="*/ 12620 h 18960"/>
                                  <a:gd name="T80" fmla="*/ 12017 w 14440"/>
                                  <a:gd name="T81" fmla="*/ 12102 h 18960"/>
                                  <a:gd name="T82" fmla="*/ 11489 w 14440"/>
                                  <a:gd name="T83" fmla="*/ 11641 h 18960"/>
                                  <a:gd name="T84" fmla="*/ 10842 w 14440"/>
                                  <a:gd name="T85" fmla="*/ 11180 h 18960"/>
                                  <a:gd name="T86" fmla="*/ 9522 w 14440"/>
                                  <a:gd name="T87" fmla="*/ 10603 h 18960"/>
                                  <a:gd name="T88" fmla="*/ 4773 w 14440"/>
                                  <a:gd name="T89" fmla="*/ 9278 h 18960"/>
                                  <a:gd name="T90" fmla="*/ 3670 w 14440"/>
                                  <a:gd name="T91" fmla="*/ 8932 h 18960"/>
                                  <a:gd name="T92" fmla="*/ 2662 w 14440"/>
                                  <a:gd name="T93" fmla="*/ 8471 h 18960"/>
                                  <a:gd name="T94" fmla="*/ 1871 w 14440"/>
                                  <a:gd name="T95" fmla="*/ 8010 h 18960"/>
                                  <a:gd name="T96" fmla="*/ 1223 w 14440"/>
                                  <a:gd name="T97" fmla="*/ 7434 h 18960"/>
                                  <a:gd name="T98" fmla="*/ 696 w 14440"/>
                                  <a:gd name="T99" fmla="*/ 6800 h 18960"/>
                                  <a:gd name="T100" fmla="*/ 360 w 14440"/>
                                  <a:gd name="T101" fmla="*/ 6109 h 18960"/>
                                  <a:gd name="T102" fmla="*/ 120 w 14440"/>
                                  <a:gd name="T103" fmla="*/ 5301 h 18960"/>
                                  <a:gd name="T104" fmla="*/ 72 w 14440"/>
                                  <a:gd name="T105" fmla="*/ 3918 h 18960"/>
                                  <a:gd name="T106" fmla="*/ 240 w 14440"/>
                                  <a:gd name="T107" fmla="*/ 2996 h 18960"/>
                                  <a:gd name="T108" fmla="*/ 648 w 14440"/>
                                  <a:gd name="T109" fmla="*/ 2131 h 18960"/>
                                  <a:gd name="T110" fmla="*/ 1271 w 14440"/>
                                  <a:gd name="T111" fmla="*/ 1498 h 18960"/>
                                  <a:gd name="T112" fmla="*/ 2039 w 14440"/>
                                  <a:gd name="T113" fmla="*/ 865 h 18960"/>
                                  <a:gd name="T114" fmla="*/ 2974 w 14440"/>
                                  <a:gd name="T115" fmla="*/ 461 h 18960"/>
                                  <a:gd name="T116" fmla="*/ 4078 w 14440"/>
                                  <a:gd name="T117" fmla="*/ 172 h 18960"/>
                                  <a:gd name="T118" fmla="*/ 5349 w 14440"/>
                                  <a:gd name="T11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440" h="18960">
                                    <a:moveTo>
                                      <a:pt x="5349" y="0"/>
                                    </a:moveTo>
                                    <a:lnTo>
                                      <a:pt x="13049" y="0"/>
                                    </a:lnTo>
                                    <a:lnTo>
                                      <a:pt x="13049" y="1498"/>
                                    </a:lnTo>
                                    <a:lnTo>
                                      <a:pt x="4989" y="1498"/>
                                    </a:lnTo>
                                    <a:lnTo>
                                      <a:pt x="4581" y="1555"/>
                                    </a:lnTo>
                                    <a:lnTo>
                                      <a:pt x="4174" y="1613"/>
                                    </a:lnTo>
                                    <a:lnTo>
                                      <a:pt x="3838" y="1730"/>
                                    </a:lnTo>
                                    <a:lnTo>
                                      <a:pt x="3478" y="1844"/>
                                    </a:lnTo>
                                    <a:lnTo>
                                      <a:pt x="3190" y="1959"/>
                                    </a:lnTo>
                                    <a:lnTo>
                                      <a:pt x="2902" y="2131"/>
                                    </a:lnTo>
                                    <a:lnTo>
                                      <a:pt x="2662" y="2248"/>
                                    </a:lnTo>
                                    <a:lnTo>
                                      <a:pt x="2447" y="2477"/>
                                    </a:lnTo>
                                    <a:lnTo>
                                      <a:pt x="2207" y="2709"/>
                                    </a:lnTo>
                                    <a:lnTo>
                                      <a:pt x="2087" y="2996"/>
                                    </a:lnTo>
                                    <a:lnTo>
                                      <a:pt x="1919" y="3228"/>
                                    </a:lnTo>
                                    <a:lnTo>
                                      <a:pt x="1799" y="3514"/>
                                    </a:lnTo>
                                    <a:lnTo>
                                      <a:pt x="1751" y="3861"/>
                                    </a:lnTo>
                                    <a:lnTo>
                                      <a:pt x="1679" y="4207"/>
                                    </a:lnTo>
                                    <a:lnTo>
                                      <a:pt x="1679" y="4783"/>
                                    </a:lnTo>
                                    <a:lnTo>
                                      <a:pt x="1751" y="5072"/>
                                    </a:lnTo>
                                    <a:lnTo>
                                      <a:pt x="1799" y="5359"/>
                                    </a:lnTo>
                                    <a:lnTo>
                                      <a:pt x="1919" y="5590"/>
                                    </a:lnTo>
                                    <a:lnTo>
                                      <a:pt x="2087" y="5877"/>
                                    </a:lnTo>
                                    <a:lnTo>
                                      <a:pt x="2207" y="6051"/>
                                    </a:lnTo>
                                    <a:lnTo>
                                      <a:pt x="2447" y="6281"/>
                                    </a:lnTo>
                                    <a:lnTo>
                                      <a:pt x="2615" y="6454"/>
                                    </a:lnTo>
                                    <a:lnTo>
                                      <a:pt x="3190" y="6858"/>
                                    </a:lnTo>
                                    <a:lnTo>
                                      <a:pt x="3838" y="7203"/>
                                    </a:lnTo>
                                    <a:lnTo>
                                      <a:pt x="4653" y="7549"/>
                                    </a:lnTo>
                                    <a:lnTo>
                                      <a:pt x="5517" y="7837"/>
                                    </a:lnTo>
                                    <a:lnTo>
                                      <a:pt x="9355" y="8932"/>
                                    </a:lnTo>
                                    <a:lnTo>
                                      <a:pt x="9978" y="9105"/>
                                    </a:lnTo>
                                    <a:lnTo>
                                      <a:pt x="10554" y="9336"/>
                                    </a:lnTo>
                                    <a:lnTo>
                                      <a:pt x="11082" y="9509"/>
                                    </a:lnTo>
                                    <a:lnTo>
                                      <a:pt x="11609" y="9797"/>
                                    </a:lnTo>
                                    <a:lnTo>
                                      <a:pt x="12017" y="10027"/>
                                    </a:lnTo>
                                    <a:lnTo>
                                      <a:pt x="12425" y="10315"/>
                                    </a:lnTo>
                                    <a:lnTo>
                                      <a:pt x="12833" y="10603"/>
                                    </a:lnTo>
                                    <a:lnTo>
                                      <a:pt x="13168" y="10949"/>
                                    </a:lnTo>
                                    <a:lnTo>
                                      <a:pt x="13456" y="11295"/>
                                    </a:lnTo>
                                    <a:lnTo>
                                      <a:pt x="13744" y="11641"/>
                                    </a:lnTo>
                                    <a:lnTo>
                                      <a:pt x="13936" y="11986"/>
                                    </a:lnTo>
                                    <a:lnTo>
                                      <a:pt x="14152" y="12390"/>
                                    </a:lnTo>
                                    <a:lnTo>
                                      <a:pt x="14272" y="12793"/>
                                    </a:lnTo>
                                    <a:lnTo>
                                      <a:pt x="14344" y="13197"/>
                                    </a:lnTo>
                                    <a:lnTo>
                                      <a:pt x="14440" y="13658"/>
                                    </a:lnTo>
                                    <a:lnTo>
                                      <a:pt x="14440" y="14119"/>
                                    </a:lnTo>
                                    <a:lnTo>
                                      <a:pt x="14392" y="14695"/>
                                    </a:lnTo>
                                    <a:lnTo>
                                      <a:pt x="14344" y="15271"/>
                                    </a:lnTo>
                                    <a:lnTo>
                                      <a:pt x="14224" y="15790"/>
                                    </a:lnTo>
                                    <a:lnTo>
                                      <a:pt x="13984" y="16251"/>
                                    </a:lnTo>
                                    <a:lnTo>
                                      <a:pt x="13744" y="16712"/>
                                    </a:lnTo>
                                    <a:lnTo>
                                      <a:pt x="13456" y="17115"/>
                                    </a:lnTo>
                                    <a:lnTo>
                                      <a:pt x="13049" y="17461"/>
                                    </a:lnTo>
                                    <a:lnTo>
                                      <a:pt x="12641" y="17807"/>
                                    </a:lnTo>
                                    <a:lnTo>
                                      <a:pt x="12137" y="18095"/>
                                    </a:lnTo>
                                    <a:lnTo>
                                      <a:pt x="11609" y="18325"/>
                                    </a:lnTo>
                                    <a:lnTo>
                                      <a:pt x="10962" y="18556"/>
                                    </a:lnTo>
                                    <a:lnTo>
                                      <a:pt x="10338" y="18671"/>
                                    </a:lnTo>
                                    <a:lnTo>
                                      <a:pt x="9642" y="18844"/>
                                    </a:lnTo>
                                    <a:lnTo>
                                      <a:pt x="8827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17403"/>
                                    </a:lnTo>
                                    <a:lnTo>
                                      <a:pt x="9283" y="17403"/>
                                    </a:lnTo>
                                    <a:lnTo>
                                      <a:pt x="9762" y="17346"/>
                                    </a:lnTo>
                                    <a:lnTo>
                                      <a:pt x="10146" y="17231"/>
                                    </a:lnTo>
                                    <a:lnTo>
                                      <a:pt x="10554" y="17058"/>
                                    </a:lnTo>
                                    <a:lnTo>
                                      <a:pt x="10914" y="16942"/>
                                    </a:lnTo>
                                    <a:lnTo>
                                      <a:pt x="11250" y="16770"/>
                                    </a:lnTo>
                                    <a:lnTo>
                                      <a:pt x="11609" y="16597"/>
                                    </a:lnTo>
                                    <a:lnTo>
                                      <a:pt x="11897" y="16366"/>
                                    </a:lnTo>
                                    <a:lnTo>
                                      <a:pt x="12137" y="16136"/>
                                    </a:lnTo>
                                    <a:lnTo>
                                      <a:pt x="12353" y="15848"/>
                                    </a:lnTo>
                                    <a:lnTo>
                                      <a:pt x="12473" y="15559"/>
                                    </a:lnTo>
                                    <a:lnTo>
                                      <a:pt x="12641" y="15271"/>
                                    </a:lnTo>
                                    <a:lnTo>
                                      <a:pt x="12761" y="14983"/>
                                    </a:lnTo>
                                    <a:lnTo>
                                      <a:pt x="12761" y="13542"/>
                                    </a:lnTo>
                                    <a:lnTo>
                                      <a:pt x="12641" y="13254"/>
                                    </a:lnTo>
                                    <a:lnTo>
                                      <a:pt x="12545" y="12966"/>
                                    </a:lnTo>
                                    <a:lnTo>
                                      <a:pt x="12425" y="12620"/>
                                    </a:lnTo>
                                    <a:lnTo>
                                      <a:pt x="12257" y="12332"/>
                                    </a:lnTo>
                                    <a:lnTo>
                                      <a:pt x="12017" y="12102"/>
                                    </a:lnTo>
                                    <a:lnTo>
                                      <a:pt x="11777" y="11814"/>
                                    </a:lnTo>
                                    <a:lnTo>
                                      <a:pt x="11489" y="11641"/>
                                    </a:lnTo>
                                    <a:lnTo>
                                      <a:pt x="11202" y="11410"/>
                                    </a:lnTo>
                                    <a:lnTo>
                                      <a:pt x="10842" y="11180"/>
                                    </a:lnTo>
                                    <a:lnTo>
                                      <a:pt x="10458" y="11007"/>
                                    </a:lnTo>
                                    <a:lnTo>
                                      <a:pt x="9522" y="10603"/>
                                    </a:lnTo>
                                    <a:lnTo>
                                      <a:pt x="8467" y="10315"/>
                                    </a:lnTo>
                                    <a:lnTo>
                                      <a:pt x="4773" y="9278"/>
                                    </a:lnTo>
                                    <a:lnTo>
                                      <a:pt x="4174" y="9105"/>
                                    </a:lnTo>
                                    <a:lnTo>
                                      <a:pt x="3670" y="8932"/>
                                    </a:lnTo>
                                    <a:lnTo>
                                      <a:pt x="3190" y="8702"/>
                                    </a:lnTo>
                                    <a:lnTo>
                                      <a:pt x="2662" y="8471"/>
                                    </a:lnTo>
                                    <a:lnTo>
                                      <a:pt x="2279" y="8241"/>
                                    </a:lnTo>
                                    <a:lnTo>
                                      <a:pt x="1871" y="8010"/>
                                    </a:lnTo>
                                    <a:lnTo>
                                      <a:pt x="1511" y="7722"/>
                                    </a:lnTo>
                                    <a:lnTo>
                                      <a:pt x="1223" y="7434"/>
                                    </a:lnTo>
                                    <a:lnTo>
                                      <a:pt x="936" y="7088"/>
                                    </a:lnTo>
                                    <a:lnTo>
                                      <a:pt x="696" y="6800"/>
                                    </a:lnTo>
                                    <a:lnTo>
                                      <a:pt x="528" y="6454"/>
                                    </a:lnTo>
                                    <a:lnTo>
                                      <a:pt x="360" y="6109"/>
                                    </a:lnTo>
                                    <a:lnTo>
                                      <a:pt x="168" y="5705"/>
                                    </a:lnTo>
                                    <a:lnTo>
                                      <a:pt x="120" y="5301"/>
                                    </a:lnTo>
                                    <a:lnTo>
                                      <a:pt x="72" y="4897"/>
                                    </a:lnTo>
                                    <a:lnTo>
                                      <a:pt x="72" y="3918"/>
                                    </a:lnTo>
                                    <a:lnTo>
                                      <a:pt x="168" y="3457"/>
                                    </a:lnTo>
                                    <a:lnTo>
                                      <a:pt x="240" y="2996"/>
                                    </a:lnTo>
                                    <a:lnTo>
                                      <a:pt x="480" y="2535"/>
                                    </a:lnTo>
                                    <a:lnTo>
                                      <a:pt x="648" y="2131"/>
                                    </a:lnTo>
                                    <a:lnTo>
                                      <a:pt x="936" y="1787"/>
                                    </a:lnTo>
                                    <a:lnTo>
                                      <a:pt x="1271" y="1498"/>
                                    </a:lnTo>
                                    <a:lnTo>
                                      <a:pt x="1631" y="1094"/>
                                    </a:lnTo>
                                    <a:lnTo>
                                      <a:pt x="2039" y="865"/>
                                    </a:lnTo>
                                    <a:lnTo>
                                      <a:pt x="2447" y="690"/>
                                    </a:lnTo>
                                    <a:lnTo>
                                      <a:pt x="2974" y="461"/>
                                    </a:lnTo>
                                    <a:lnTo>
                                      <a:pt x="3478" y="289"/>
                                    </a:lnTo>
                                    <a:lnTo>
                                      <a:pt x="4078" y="172"/>
                                    </a:lnTo>
                                    <a:lnTo>
                                      <a:pt x="4701" y="57"/>
                                    </a:lnTo>
                                    <a:lnTo>
                                      <a:pt x="53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Shape 56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3980"/>
                                <a:ext cx="261" cy="193"/>
                              </a:xfrm>
                              <a:custGeom>
                                <a:avLst/>
                                <a:gdLst>
                                  <a:gd name="T0" fmla="*/ 1631 w 26169"/>
                                  <a:gd name="T1" fmla="*/ 12736 h 19363"/>
                                  <a:gd name="T2" fmla="*/ 1967 w 26169"/>
                                  <a:gd name="T3" fmla="*/ 14407 h 19363"/>
                                  <a:gd name="T4" fmla="*/ 2734 w 26169"/>
                                  <a:gd name="T5" fmla="*/ 15847 h 19363"/>
                                  <a:gd name="T6" fmla="*/ 3886 w 26169"/>
                                  <a:gd name="T7" fmla="*/ 17000 h 19363"/>
                                  <a:gd name="T8" fmla="*/ 5277 w 26169"/>
                                  <a:gd name="T9" fmla="*/ 17634 h 19363"/>
                                  <a:gd name="T10" fmla="*/ 6908 w 26169"/>
                                  <a:gd name="T11" fmla="*/ 17865 h 19363"/>
                                  <a:gd name="T12" fmla="*/ 8539 w 26169"/>
                                  <a:gd name="T13" fmla="*/ 17634 h 19363"/>
                                  <a:gd name="T14" fmla="*/ 9978 w 26169"/>
                                  <a:gd name="T15" fmla="*/ 17000 h 19363"/>
                                  <a:gd name="T16" fmla="*/ 11082 w 26169"/>
                                  <a:gd name="T17" fmla="*/ 15847 h 19363"/>
                                  <a:gd name="T18" fmla="*/ 11849 w 26169"/>
                                  <a:gd name="T19" fmla="*/ 14407 h 19363"/>
                                  <a:gd name="T20" fmla="*/ 12185 w 26169"/>
                                  <a:gd name="T21" fmla="*/ 12736 h 19363"/>
                                  <a:gd name="T22" fmla="*/ 13864 w 26169"/>
                                  <a:gd name="T23" fmla="*/ 0 h 19363"/>
                                  <a:gd name="T24" fmla="*/ 14224 w 26169"/>
                                  <a:gd name="T25" fmla="*/ 14407 h 19363"/>
                                  <a:gd name="T26" fmla="*/ 14967 w 26169"/>
                                  <a:gd name="T27" fmla="*/ 15847 h 19363"/>
                                  <a:gd name="T28" fmla="*/ 16119 w 26169"/>
                                  <a:gd name="T29" fmla="*/ 17000 h 19363"/>
                                  <a:gd name="T30" fmla="*/ 17534 w 26169"/>
                                  <a:gd name="T31" fmla="*/ 17634 h 19363"/>
                                  <a:gd name="T32" fmla="*/ 19141 w 26169"/>
                                  <a:gd name="T33" fmla="*/ 17865 h 19363"/>
                                  <a:gd name="T34" fmla="*/ 20772 w 26169"/>
                                  <a:gd name="T35" fmla="*/ 17634 h 19363"/>
                                  <a:gd name="T36" fmla="*/ 22163 w 26169"/>
                                  <a:gd name="T37" fmla="*/ 17000 h 19363"/>
                                  <a:gd name="T38" fmla="*/ 23315 w 26169"/>
                                  <a:gd name="T39" fmla="*/ 15847 h 19363"/>
                                  <a:gd name="T40" fmla="*/ 24082 w 26169"/>
                                  <a:gd name="T41" fmla="*/ 14407 h 19363"/>
                                  <a:gd name="T42" fmla="*/ 24418 w 26169"/>
                                  <a:gd name="T43" fmla="*/ 12736 h 19363"/>
                                  <a:gd name="T44" fmla="*/ 26169 w 26169"/>
                                  <a:gd name="T45" fmla="*/ 0 h 19363"/>
                                  <a:gd name="T46" fmla="*/ 26001 w 26169"/>
                                  <a:gd name="T47" fmla="*/ 13370 h 19363"/>
                                  <a:gd name="T48" fmla="*/ 25353 w 26169"/>
                                  <a:gd name="T49" fmla="*/ 15502 h 19363"/>
                                  <a:gd name="T50" fmla="*/ 24250 w 26169"/>
                                  <a:gd name="T51" fmla="*/ 17288 h 19363"/>
                                  <a:gd name="T52" fmla="*/ 22619 w 26169"/>
                                  <a:gd name="T53" fmla="*/ 18556 h 19363"/>
                                  <a:gd name="T54" fmla="*/ 20604 w 26169"/>
                                  <a:gd name="T55" fmla="*/ 19248 h 19363"/>
                                  <a:gd name="T56" fmla="*/ 18565 w 26169"/>
                                  <a:gd name="T57" fmla="*/ 19363 h 19363"/>
                                  <a:gd name="T58" fmla="*/ 17222 w 26169"/>
                                  <a:gd name="T59" fmla="*/ 19132 h 19363"/>
                                  <a:gd name="T60" fmla="*/ 16023 w 26169"/>
                                  <a:gd name="T61" fmla="*/ 18613 h 19363"/>
                                  <a:gd name="T62" fmla="*/ 14919 w 26169"/>
                                  <a:gd name="T63" fmla="*/ 17922 h 19363"/>
                                  <a:gd name="T64" fmla="*/ 13864 w 26169"/>
                                  <a:gd name="T65" fmla="*/ 16942 h 19363"/>
                                  <a:gd name="T66" fmla="*/ 13049 w 26169"/>
                                  <a:gd name="T67" fmla="*/ 15675 h 19363"/>
                                  <a:gd name="T68" fmla="*/ 12137 w 26169"/>
                                  <a:gd name="T69" fmla="*/ 16942 h 19363"/>
                                  <a:gd name="T70" fmla="*/ 11130 w 26169"/>
                                  <a:gd name="T71" fmla="*/ 17922 h 19363"/>
                                  <a:gd name="T72" fmla="*/ 10050 w 26169"/>
                                  <a:gd name="T73" fmla="*/ 18613 h 19363"/>
                                  <a:gd name="T74" fmla="*/ 8827 w 26169"/>
                                  <a:gd name="T75" fmla="*/ 19132 h 19363"/>
                                  <a:gd name="T76" fmla="*/ 7436 w 26169"/>
                                  <a:gd name="T77" fmla="*/ 19363 h 19363"/>
                                  <a:gd name="T78" fmla="*/ 5445 w 26169"/>
                                  <a:gd name="T79" fmla="*/ 19248 h 19363"/>
                                  <a:gd name="T80" fmla="*/ 3478 w 26169"/>
                                  <a:gd name="T81" fmla="*/ 18556 h 19363"/>
                                  <a:gd name="T82" fmla="*/ 1871 w 26169"/>
                                  <a:gd name="T83" fmla="*/ 17288 h 19363"/>
                                  <a:gd name="T84" fmla="*/ 696 w 26169"/>
                                  <a:gd name="T85" fmla="*/ 15502 h 19363"/>
                                  <a:gd name="T86" fmla="*/ 120 w 26169"/>
                                  <a:gd name="T87" fmla="*/ 13370 h 19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169" h="19363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736"/>
                                    </a:lnTo>
                                    <a:lnTo>
                                      <a:pt x="1679" y="13370"/>
                                    </a:lnTo>
                                    <a:lnTo>
                                      <a:pt x="1799" y="13888"/>
                                    </a:lnTo>
                                    <a:lnTo>
                                      <a:pt x="1967" y="14407"/>
                                    </a:lnTo>
                                    <a:lnTo>
                                      <a:pt x="2159" y="14983"/>
                                    </a:lnTo>
                                    <a:lnTo>
                                      <a:pt x="2375" y="15386"/>
                                    </a:lnTo>
                                    <a:lnTo>
                                      <a:pt x="2734" y="15847"/>
                                    </a:lnTo>
                                    <a:lnTo>
                                      <a:pt x="3070" y="16251"/>
                                    </a:lnTo>
                                    <a:lnTo>
                                      <a:pt x="3478" y="16597"/>
                                    </a:lnTo>
                                    <a:lnTo>
                                      <a:pt x="3886" y="17000"/>
                                    </a:lnTo>
                                    <a:lnTo>
                                      <a:pt x="4293" y="17231"/>
                                    </a:lnTo>
                                    <a:lnTo>
                                      <a:pt x="4749" y="17461"/>
                                    </a:lnTo>
                                    <a:lnTo>
                                      <a:pt x="5277" y="17634"/>
                                    </a:lnTo>
                                    <a:lnTo>
                                      <a:pt x="5805" y="17807"/>
                                    </a:lnTo>
                                    <a:lnTo>
                                      <a:pt x="6332" y="17807"/>
                                    </a:lnTo>
                                    <a:lnTo>
                                      <a:pt x="6908" y="17865"/>
                                    </a:lnTo>
                                    <a:lnTo>
                                      <a:pt x="7484" y="17807"/>
                                    </a:lnTo>
                                    <a:lnTo>
                                      <a:pt x="8059" y="17807"/>
                                    </a:lnTo>
                                    <a:lnTo>
                                      <a:pt x="8539" y="17634"/>
                                    </a:lnTo>
                                    <a:lnTo>
                                      <a:pt x="9043" y="17461"/>
                                    </a:lnTo>
                                    <a:lnTo>
                                      <a:pt x="9522" y="17231"/>
                                    </a:lnTo>
                                    <a:lnTo>
                                      <a:pt x="9978" y="17000"/>
                                    </a:lnTo>
                                    <a:lnTo>
                                      <a:pt x="10386" y="16597"/>
                                    </a:lnTo>
                                    <a:lnTo>
                                      <a:pt x="10746" y="16251"/>
                                    </a:lnTo>
                                    <a:lnTo>
                                      <a:pt x="11082" y="15847"/>
                                    </a:lnTo>
                                    <a:lnTo>
                                      <a:pt x="11369" y="15386"/>
                                    </a:lnTo>
                                    <a:lnTo>
                                      <a:pt x="11609" y="14983"/>
                                    </a:lnTo>
                                    <a:lnTo>
                                      <a:pt x="11849" y="14407"/>
                                    </a:lnTo>
                                    <a:lnTo>
                                      <a:pt x="12017" y="13888"/>
                                    </a:lnTo>
                                    <a:lnTo>
                                      <a:pt x="12137" y="13370"/>
                                    </a:lnTo>
                                    <a:lnTo>
                                      <a:pt x="12185" y="12736"/>
                                    </a:lnTo>
                                    <a:lnTo>
                                      <a:pt x="12233" y="12159"/>
                                    </a:lnTo>
                                    <a:lnTo>
                                      <a:pt x="12233" y="0"/>
                                    </a:lnTo>
                                    <a:lnTo>
                                      <a:pt x="13864" y="0"/>
                                    </a:lnTo>
                                    <a:lnTo>
                                      <a:pt x="13864" y="13370"/>
                                    </a:lnTo>
                                    <a:lnTo>
                                      <a:pt x="14032" y="13888"/>
                                    </a:lnTo>
                                    <a:lnTo>
                                      <a:pt x="14224" y="14407"/>
                                    </a:lnTo>
                                    <a:lnTo>
                                      <a:pt x="14392" y="14983"/>
                                    </a:lnTo>
                                    <a:lnTo>
                                      <a:pt x="14680" y="15386"/>
                                    </a:lnTo>
                                    <a:lnTo>
                                      <a:pt x="14967" y="15847"/>
                                    </a:lnTo>
                                    <a:lnTo>
                                      <a:pt x="15327" y="16251"/>
                                    </a:lnTo>
                                    <a:lnTo>
                                      <a:pt x="15735" y="16597"/>
                                    </a:lnTo>
                                    <a:lnTo>
                                      <a:pt x="16119" y="17000"/>
                                    </a:lnTo>
                                    <a:lnTo>
                                      <a:pt x="16598" y="17231"/>
                                    </a:lnTo>
                                    <a:lnTo>
                                      <a:pt x="17006" y="17461"/>
                                    </a:lnTo>
                                    <a:lnTo>
                                      <a:pt x="17534" y="17634"/>
                                    </a:lnTo>
                                    <a:lnTo>
                                      <a:pt x="18038" y="17807"/>
                                    </a:lnTo>
                                    <a:lnTo>
                                      <a:pt x="18565" y="17807"/>
                                    </a:lnTo>
                                    <a:lnTo>
                                      <a:pt x="19141" y="17865"/>
                                    </a:lnTo>
                                    <a:lnTo>
                                      <a:pt x="19717" y="17807"/>
                                    </a:lnTo>
                                    <a:lnTo>
                                      <a:pt x="20316" y="17807"/>
                                    </a:lnTo>
                                    <a:lnTo>
                                      <a:pt x="20772" y="17634"/>
                                    </a:lnTo>
                                    <a:lnTo>
                                      <a:pt x="21300" y="17461"/>
                                    </a:lnTo>
                                    <a:lnTo>
                                      <a:pt x="21755" y="17231"/>
                                    </a:lnTo>
                                    <a:lnTo>
                                      <a:pt x="22163" y="17000"/>
                                    </a:lnTo>
                                    <a:lnTo>
                                      <a:pt x="22619" y="16597"/>
                                    </a:lnTo>
                                    <a:lnTo>
                                      <a:pt x="22979" y="16251"/>
                                    </a:lnTo>
                                    <a:lnTo>
                                      <a:pt x="23315" y="15847"/>
                                    </a:lnTo>
                                    <a:lnTo>
                                      <a:pt x="23602" y="15386"/>
                                    </a:lnTo>
                                    <a:lnTo>
                                      <a:pt x="23842" y="14983"/>
                                    </a:lnTo>
                                    <a:lnTo>
                                      <a:pt x="24082" y="14407"/>
                                    </a:lnTo>
                                    <a:lnTo>
                                      <a:pt x="24250" y="13888"/>
                                    </a:lnTo>
                                    <a:lnTo>
                                      <a:pt x="24370" y="13370"/>
                                    </a:lnTo>
                                    <a:lnTo>
                                      <a:pt x="24418" y="12736"/>
                                    </a:lnTo>
                                    <a:lnTo>
                                      <a:pt x="24490" y="12159"/>
                                    </a:lnTo>
                                    <a:lnTo>
                                      <a:pt x="24490" y="0"/>
                                    </a:lnTo>
                                    <a:lnTo>
                                      <a:pt x="26169" y="0"/>
                                    </a:lnTo>
                                    <a:lnTo>
                                      <a:pt x="26169" y="11641"/>
                                    </a:lnTo>
                                    <a:lnTo>
                                      <a:pt x="26097" y="12505"/>
                                    </a:lnTo>
                                    <a:lnTo>
                                      <a:pt x="26001" y="13370"/>
                                    </a:lnTo>
                                    <a:lnTo>
                                      <a:pt x="25809" y="14119"/>
                                    </a:lnTo>
                                    <a:lnTo>
                                      <a:pt x="25641" y="14868"/>
                                    </a:lnTo>
                                    <a:lnTo>
                                      <a:pt x="25353" y="15502"/>
                                    </a:lnTo>
                                    <a:lnTo>
                                      <a:pt x="25018" y="16193"/>
                                    </a:lnTo>
                                    <a:lnTo>
                                      <a:pt x="24658" y="16712"/>
                                    </a:lnTo>
                                    <a:lnTo>
                                      <a:pt x="24250" y="17288"/>
                                    </a:lnTo>
                                    <a:lnTo>
                                      <a:pt x="23722" y="17807"/>
                                    </a:lnTo>
                                    <a:lnTo>
                                      <a:pt x="23147" y="18210"/>
                                    </a:lnTo>
                                    <a:lnTo>
                                      <a:pt x="22619" y="18556"/>
                                    </a:lnTo>
                                    <a:lnTo>
                                      <a:pt x="21995" y="18844"/>
                                    </a:lnTo>
                                    <a:lnTo>
                                      <a:pt x="21300" y="19017"/>
                                    </a:lnTo>
                                    <a:lnTo>
                                      <a:pt x="20604" y="19248"/>
                                    </a:lnTo>
                                    <a:lnTo>
                                      <a:pt x="19837" y="19305"/>
                                    </a:lnTo>
                                    <a:lnTo>
                                      <a:pt x="19093" y="19363"/>
                                    </a:lnTo>
                                    <a:lnTo>
                                      <a:pt x="18565" y="19363"/>
                                    </a:lnTo>
                                    <a:lnTo>
                                      <a:pt x="18110" y="19305"/>
                                    </a:lnTo>
                                    <a:lnTo>
                                      <a:pt x="17702" y="19248"/>
                                    </a:lnTo>
                                    <a:lnTo>
                                      <a:pt x="17222" y="19132"/>
                                    </a:lnTo>
                                    <a:lnTo>
                                      <a:pt x="16838" y="18959"/>
                                    </a:lnTo>
                                    <a:lnTo>
                                      <a:pt x="16430" y="18844"/>
                                    </a:lnTo>
                                    <a:lnTo>
                                      <a:pt x="16023" y="18613"/>
                                    </a:lnTo>
                                    <a:lnTo>
                                      <a:pt x="15663" y="18441"/>
                                    </a:lnTo>
                                    <a:lnTo>
                                      <a:pt x="15255" y="18210"/>
                                    </a:lnTo>
                                    <a:lnTo>
                                      <a:pt x="14919" y="17922"/>
                                    </a:lnTo>
                                    <a:lnTo>
                                      <a:pt x="14560" y="17634"/>
                                    </a:lnTo>
                                    <a:lnTo>
                                      <a:pt x="14272" y="17288"/>
                                    </a:lnTo>
                                    <a:lnTo>
                                      <a:pt x="13864" y="16942"/>
                                    </a:lnTo>
                                    <a:lnTo>
                                      <a:pt x="13576" y="16539"/>
                                    </a:lnTo>
                                    <a:lnTo>
                                      <a:pt x="13288" y="16136"/>
                                    </a:lnTo>
                                    <a:lnTo>
                                      <a:pt x="13049" y="15675"/>
                                    </a:lnTo>
                                    <a:lnTo>
                                      <a:pt x="12761" y="16136"/>
                                    </a:lnTo>
                                    <a:lnTo>
                                      <a:pt x="12425" y="16539"/>
                                    </a:lnTo>
                                    <a:lnTo>
                                      <a:pt x="12137" y="16942"/>
                                    </a:lnTo>
                                    <a:lnTo>
                                      <a:pt x="11849" y="17288"/>
                                    </a:lnTo>
                                    <a:lnTo>
                                      <a:pt x="11489" y="17634"/>
                                    </a:lnTo>
                                    <a:lnTo>
                                      <a:pt x="11130" y="17922"/>
                                    </a:lnTo>
                                    <a:lnTo>
                                      <a:pt x="10794" y="18210"/>
                                    </a:lnTo>
                                    <a:lnTo>
                                      <a:pt x="10434" y="18441"/>
                                    </a:lnTo>
                                    <a:lnTo>
                                      <a:pt x="10050" y="18613"/>
                                    </a:lnTo>
                                    <a:lnTo>
                                      <a:pt x="9690" y="18844"/>
                                    </a:lnTo>
                                    <a:lnTo>
                                      <a:pt x="9283" y="18959"/>
                                    </a:lnTo>
                                    <a:lnTo>
                                      <a:pt x="8827" y="19132"/>
                                    </a:lnTo>
                                    <a:lnTo>
                                      <a:pt x="8419" y="19248"/>
                                    </a:lnTo>
                                    <a:lnTo>
                                      <a:pt x="7939" y="19305"/>
                                    </a:lnTo>
                                    <a:lnTo>
                                      <a:pt x="7436" y="19363"/>
                                    </a:lnTo>
                                    <a:lnTo>
                                      <a:pt x="7028" y="19363"/>
                                    </a:lnTo>
                                    <a:lnTo>
                                      <a:pt x="6212" y="19305"/>
                                    </a:lnTo>
                                    <a:lnTo>
                                      <a:pt x="5445" y="19248"/>
                                    </a:lnTo>
                                    <a:lnTo>
                                      <a:pt x="4701" y="19017"/>
                                    </a:lnTo>
                                    <a:lnTo>
                                      <a:pt x="4054" y="18844"/>
                                    </a:lnTo>
                                    <a:lnTo>
                                      <a:pt x="3478" y="18556"/>
                                    </a:lnTo>
                                    <a:lnTo>
                                      <a:pt x="2854" y="18210"/>
                                    </a:lnTo>
                                    <a:lnTo>
                                      <a:pt x="2375" y="17807"/>
                                    </a:lnTo>
                                    <a:lnTo>
                                      <a:pt x="1871" y="17288"/>
                                    </a:lnTo>
                                    <a:lnTo>
                                      <a:pt x="1391" y="16770"/>
                                    </a:lnTo>
                                    <a:lnTo>
                                      <a:pt x="1055" y="16193"/>
                                    </a:lnTo>
                                    <a:lnTo>
                                      <a:pt x="696" y="15502"/>
                                    </a:lnTo>
                                    <a:lnTo>
                                      <a:pt x="456" y="14868"/>
                                    </a:lnTo>
                                    <a:lnTo>
                                      <a:pt x="240" y="14119"/>
                                    </a:lnTo>
                                    <a:lnTo>
                                      <a:pt x="120" y="13370"/>
                                    </a:lnTo>
                                    <a:lnTo>
                                      <a:pt x="0" y="1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Shape 5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6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06 w 9606"/>
                                  <a:gd name="T1" fmla="*/ 1441 h 19705"/>
                                  <a:gd name="T2" fmla="*/ 8011 w 9606"/>
                                  <a:gd name="T3" fmla="*/ 1613 h 19705"/>
                                  <a:gd name="T4" fmla="*/ 6572 w 9606"/>
                                  <a:gd name="T5" fmla="*/ 2074 h 19705"/>
                                  <a:gd name="T6" fmla="*/ 5229 w 9606"/>
                                  <a:gd name="T7" fmla="*/ 2822 h 19705"/>
                                  <a:gd name="T8" fmla="*/ 4006 w 9606"/>
                                  <a:gd name="T9" fmla="*/ 3858 h 19705"/>
                                  <a:gd name="T10" fmla="*/ 3022 w 9606"/>
                                  <a:gd name="T11" fmla="*/ 5184 h 19705"/>
                                  <a:gd name="T12" fmla="*/ 2327 w 9606"/>
                                  <a:gd name="T13" fmla="*/ 6625 h 19705"/>
                                  <a:gd name="T14" fmla="*/ 1871 w 9606"/>
                                  <a:gd name="T15" fmla="*/ 8124 h 19705"/>
                                  <a:gd name="T16" fmla="*/ 1751 w 9606"/>
                                  <a:gd name="T17" fmla="*/ 9795 h 19705"/>
                                  <a:gd name="T18" fmla="*/ 1871 w 9606"/>
                                  <a:gd name="T19" fmla="*/ 11466 h 19705"/>
                                  <a:gd name="T20" fmla="*/ 2327 w 9606"/>
                                  <a:gd name="T21" fmla="*/ 13022 h 19705"/>
                                  <a:gd name="T22" fmla="*/ 3022 w 9606"/>
                                  <a:gd name="T23" fmla="*/ 14463 h 19705"/>
                                  <a:gd name="T24" fmla="*/ 4006 w 9606"/>
                                  <a:gd name="T25" fmla="*/ 15731 h 19705"/>
                                  <a:gd name="T26" fmla="*/ 5229 w 9606"/>
                                  <a:gd name="T27" fmla="*/ 16768 h 19705"/>
                                  <a:gd name="T28" fmla="*/ 6572 w 9606"/>
                                  <a:gd name="T29" fmla="*/ 17517 h 19705"/>
                                  <a:gd name="T30" fmla="*/ 8011 w 9606"/>
                                  <a:gd name="T31" fmla="*/ 17978 h 19705"/>
                                  <a:gd name="T32" fmla="*/ 9606 w 9606"/>
                                  <a:gd name="T33" fmla="*/ 18151 h 19705"/>
                                  <a:gd name="T34" fmla="*/ 8659 w 9606"/>
                                  <a:gd name="T35" fmla="*/ 19649 h 19705"/>
                                  <a:gd name="T36" fmla="*/ 6860 w 9606"/>
                                  <a:gd name="T37" fmla="*/ 19304 h 19705"/>
                                  <a:gd name="T38" fmla="*/ 5061 w 9606"/>
                                  <a:gd name="T39" fmla="*/ 18554 h 19705"/>
                                  <a:gd name="T40" fmla="*/ 3550 w 9606"/>
                                  <a:gd name="T41" fmla="*/ 17517 h 19705"/>
                                  <a:gd name="T42" fmla="*/ 2207 w 9606"/>
                                  <a:gd name="T43" fmla="*/ 16134 h 19705"/>
                                  <a:gd name="T44" fmla="*/ 1175 w 9606"/>
                                  <a:gd name="T45" fmla="*/ 14463 h 19705"/>
                                  <a:gd name="T46" fmla="*/ 408 w 9606"/>
                                  <a:gd name="T47" fmla="*/ 12677 h 19705"/>
                                  <a:gd name="T48" fmla="*/ 72 w 9606"/>
                                  <a:gd name="T49" fmla="*/ 10832 h 19705"/>
                                  <a:gd name="T50" fmla="*/ 72 w 9606"/>
                                  <a:gd name="T51" fmla="*/ 8873 h 19705"/>
                                  <a:gd name="T52" fmla="*/ 408 w 9606"/>
                                  <a:gd name="T53" fmla="*/ 6971 h 19705"/>
                                  <a:gd name="T54" fmla="*/ 1175 w 9606"/>
                                  <a:gd name="T55" fmla="*/ 5242 h 19705"/>
                                  <a:gd name="T56" fmla="*/ 2207 w 9606"/>
                                  <a:gd name="T57" fmla="*/ 3572 h 19705"/>
                                  <a:gd name="T58" fmla="*/ 3550 w 9606"/>
                                  <a:gd name="T59" fmla="*/ 2189 h 19705"/>
                                  <a:gd name="T60" fmla="*/ 5061 w 9606"/>
                                  <a:gd name="T61" fmla="*/ 1094 h 19705"/>
                                  <a:gd name="T62" fmla="*/ 6860 w 9606"/>
                                  <a:gd name="T63" fmla="*/ 402 h 19705"/>
                                  <a:gd name="T64" fmla="*/ 8659 w 9606"/>
                                  <a:gd name="T65" fmla="*/ 55 h 19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606" h="19705">
                                    <a:moveTo>
                                      <a:pt x="9606" y="0"/>
                                    </a:moveTo>
                                    <a:lnTo>
                                      <a:pt x="9606" y="1441"/>
                                    </a:lnTo>
                                    <a:lnTo>
                                      <a:pt x="8827" y="1496"/>
                                    </a:lnTo>
                                    <a:lnTo>
                                      <a:pt x="8011" y="1613"/>
                                    </a:lnTo>
                                    <a:lnTo>
                                      <a:pt x="7316" y="1842"/>
                                    </a:lnTo>
                                    <a:lnTo>
                                      <a:pt x="6572" y="2074"/>
                                    </a:lnTo>
                                    <a:lnTo>
                                      <a:pt x="5877" y="2418"/>
                                    </a:lnTo>
                                    <a:lnTo>
                                      <a:pt x="5229" y="2822"/>
                                    </a:lnTo>
                                    <a:lnTo>
                                      <a:pt x="4653" y="3340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502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20"/>
                                    </a:lnTo>
                                    <a:lnTo>
                                      <a:pt x="2327" y="6625"/>
                                    </a:lnTo>
                                    <a:lnTo>
                                      <a:pt x="2039" y="7375"/>
                                    </a:lnTo>
                                    <a:lnTo>
                                      <a:pt x="1871" y="8124"/>
                                    </a:lnTo>
                                    <a:lnTo>
                                      <a:pt x="1751" y="8988"/>
                                    </a:lnTo>
                                    <a:lnTo>
                                      <a:pt x="1751" y="9795"/>
                                    </a:lnTo>
                                    <a:lnTo>
                                      <a:pt x="1751" y="10660"/>
                                    </a:lnTo>
                                    <a:lnTo>
                                      <a:pt x="1871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3"/>
                                    </a:lnTo>
                                    <a:lnTo>
                                      <a:pt x="3502" y="15097"/>
                                    </a:lnTo>
                                    <a:lnTo>
                                      <a:pt x="4006" y="15731"/>
                                    </a:lnTo>
                                    <a:lnTo>
                                      <a:pt x="4653" y="16307"/>
                                    </a:lnTo>
                                    <a:lnTo>
                                      <a:pt x="5229" y="16768"/>
                                    </a:lnTo>
                                    <a:lnTo>
                                      <a:pt x="5877" y="17229"/>
                                    </a:lnTo>
                                    <a:lnTo>
                                      <a:pt x="6572" y="17517"/>
                                    </a:lnTo>
                                    <a:lnTo>
                                      <a:pt x="7316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27" y="18151"/>
                                    </a:lnTo>
                                    <a:lnTo>
                                      <a:pt x="9606" y="18151"/>
                                    </a:lnTo>
                                    <a:lnTo>
                                      <a:pt x="9606" y="19705"/>
                                    </a:lnTo>
                                    <a:lnTo>
                                      <a:pt x="8659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60" y="19304"/>
                                    </a:lnTo>
                                    <a:lnTo>
                                      <a:pt x="5925" y="18958"/>
                                    </a:lnTo>
                                    <a:lnTo>
                                      <a:pt x="5061" y="18554"/>
                                    </a:lnTo>
                                    <a:lnTo>
                                      <a:pt x="4294" y="18093"/>
                                    </a:lnTo>
                                    <a:lnTo>
                                      <a:pt x="3550" y="17517"/>
                                    </a:lnTo>
                                    <a:lnTo>
                                      <a:pt x="2854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83" y="15327"/>
                                    </a:lnTo>
                                    <a:lnTo>
                                      <a:pt x="1175" y="14463"/>
                                    </a:lnTo>
                                    <a:lnTo>
                                      <a:pt x="768" y="13598"/>
                                    </a:lnTo>
                                    <a:lnTo>
                                      <a:pt x="408" y="12677"/>
                                    </a:lnTo>
                                    <a:lnTo>
                                      <a:pt x="192" y="11754"/>
                                    </a:lnTo>
                                    <a:lnTo>
                                      <a:pt x="72" y="10832"/>
                                    </a:lnTo>
                                    <a:lnTo>
                                      <a:pt x="0" y="9853"/>
                                    </a:lnTo>
                                    <a:lnTo>
                                      <a:pt x="72" y="8873"/>
                                    </a:lnTo>
                                    <a:lnTo>
                                      <a:pt x="192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768" y="6107"/>
                                    </a:lnTo>
                                    <a:lnTo>
                                      <a:pt x="1175" y="5242"/>
                                    </a:lnTo>
                                    <a:lnTo>
                                      <a:pt x="1583" y="4377"/>
                                    </a:lnTo>
                                    <a:lnTo>
                                      <a:pt x="2207" y="3572"/>
                                    </a:lnTo>
                                    <a:lnTo>
                                      <a:pt x="2854" y="2822"/>
                                    </a:lnTo>
                                    <a:lnTo>
                                      <a:pt x="3550" y="2189"/>
                                    </a:lnTo>
                                    <a:lnTo>
                                      <a:pt x="4294" y="1613"/>
                                    </a:lnTo>
                                    <a:lnTo>
                                      <a:pt x="5061" y="1094"/>
                                    </a:lnTo>
                                    <a:lnTo>
                                      <a:pt x="5925" y="691"/>
                                    </a:lnTo>
                                    <a:lnTo>
                                      <a:pt x="6860" y="402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59" y="55"/>
                                    </a:lnTo>
                                    <a:lnTo>
                                      <a:pt x="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Shape 5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9" y="3977"/>
                                <a:ext cx="190" cy="282"/>
                              </a:xfrm>
                              <a:custGeom>
                                <a:avLst/>
                                <a:gdLst>
                                  <a:gd name="T0" fmla="*/ 10794 w 19093"/>
                                  <a:gd name="T1" fmla="*/ 57 h 28296"/>
                                  <a:gd name="T2" fmla="*/ 12545 w 19093"/>
                                  <a:gd name="T3" fmla="*/ 461 h 28296"/>
                                  <a:gd name="T4" fmla="*/ 14272 w 19093"/>
                                  <a:gd name="T5" fmla="*/ 1211 h 28296"/>
                                  <a:gd name="T6" fmla="*/ 15735 w 19093"/>
                                  <a:gd name="T7" fmla="*/ 2248 h 28296"/>
                                  <a:gd name="T8" fmla="*/ 17054 w 19093"/>
                                  <a:gd name="T9" fmla="*/ 3631 h 28296"/>
                                  <a:gd name="T10" fmla="*/ 18110 w 19093"/>
                                  <a:gd name="T11" fmla="*/ 5301 h 28296"/>
                                  <a:gd name="T12" fmla="*/ 18805 w 19093"/>
                                  <a:gd name="T13" fmla="*/ 7377 h 28296"/>
                                  <a:gd name="T14" fmla="*/ 19093 w 19093"/>
                                  <a:gd name="T15" fmla="*/ 9913 h 28296"/>
                                  <a:gd name="T16" fmla="*/ 18973 w 19093"/>
                                  <a:gd name="T17" fmla="*/ 20689 h 28296"/>
                                  <a:gd name="T18" fmla="*/ 18110 w 19093"/>
                                  <a:gd name="T19" fmla="*/ 23455 h 28296"/>
                                  <a:gd name="T20" fmla="*/ 16599 w 19093"/>
                                  <a:gd name="T21" fmla="*/ 25703 h 28296"/>
                                  <a:gd name="T22" fmla="*/ 14464 w 19093"/>
                                  <a:gd name="T23" fmla="*/ 27316 h 28296"/>
                                  <a:gd name="T24" fmla="*/ 11849 w 19093"/>
                                  <a:gd name="T25" fmla="*/ 28123 h 28296"/>
                                  <a:gd name="T26" fmla="*/ 8539 w 19093"/>
                                  <a:gd name="T27" fmla="*/ 28238 h 28296"/>
                                  <a:gd name="T28" fmla="*/ 6380 w 19093"/>
                                  <a:gd name="T29" fmla="*/ 27892 h 28296"/>
                                  <a:gd name="T30" fmla="*/ 4006 w 19093"/>
                                  <a:gd name="T31" fmla="*/ 27259 h 28296"/>
                                  <a:gd name="T32" fmla="*/ 6212 w 19093"/>
                                  <a:gd name="T33" fmla="*/ 26106 h 28296"/>
                                  <a:gd name="T34" fmla="*/ 8251 w 19093"/>
                                  <a:gd name="T35" fmla="*/ 26509 h 28296"/>
                                  <a:gd name="T36" fmla="*/ 9882 w 19093"/>
                                  <a:gd name="T37" fmla="*/ 26682 h 28296"/>
                                  <a:gd name="T38" fmla="*/ 12305 w 19093"/>
                                  <a:gd name="T39" fmla="*/ 26394 h 28296"/>
                                  <a:gd name="T40" fmla="*/ 14344 w 19093"/>
                                  <a:gd name="T41" fmla="*/ 25472 h 28296"/>
                                  <a:gd name="T42" fmla="*/ 15903 w 19093"/>
                                  <a:gd name="T43" fmla="*/ 23974 h 28296"/>
                                  <a:gd name="T44" fmla="*/ 16958 w 19093"/>
                                  <a:gd name="T45" fmla="*/ 21957 h 28296"/>
                                  <a:gd name="T46" fmla="*/ 17414 w 19093"/>
                                  <a:gd name="T47" fmla="*/ 19479 h 28296"/>
                                  <a:gd name="T48" fmla="*/ 17126 w 19093"/>
                                  <a:gd name="T49" fmla="*/ 7838 h 28296"/>
                                  <a:gd name="T50" fmla="*/ 16263 w 19093"/>
                                  <a:gd name="T51" fmla="*/ 5418 h 28296"/>
                                  <a:gd name="T52" fmla="*/ 14752 w 19093"/>
                                  <a:gd name="T53" fmla="*/ 3400 h 28296"/>
                                  <a:gd name="T54" fmla="*/ 12833 w 19093"/>
                                  <a:gd name="T55" fmla="*/ 2133 h 28296"/>
                                  <a:gd name="T56" fmla="*/ 10506 w 19093"/>
                                  <a:gd name="T57" fmla="*/ 1498 h 28296"/>
                                  <a:gd name="T58" fmla="*/ 7963 w 19093"/>
                                  <a:gd name="T59" fmla="*/ 1615 h 28296"/>
                                  <a:gd name="T60" fmla="*/ 5877 w 19093"/>
                                  <a:gd name="T61" fmla="*/ 2420 h 28296"/>
                                  <a:gd name="T62" fmla="*/ 4006 w 19093"/>
                                  <a:gd name="T63" fmla="*/ 3861 h 28296"/>
                                  <a:gd name="T64" fmla="*/ 2567 w 19093"/>
                                  <a:gd name="T65" fmla="*/ 5822 h 28296"/>
                                  <a:gd name="T66" fmla="*/ 1871 w 19093"/>
                                  <a:gd name="T67" fmla="*/ 8126 h 28296"/>
                                  <a:gd name="T68" fmla="*/ 1871 w 19093"/>
                                  <a:gd name="T69" fmla="*/ 11526 h 28296"/>
                                  <a:gd name="T70" fmla="*/ 2567 w 19093"/>
                                  <a:gd name="T71" fmla="*/ 13831 h 28296"/>
                                  <a:gd name="T72" fmla="*/ 3958 w 19093"/>
                                  <a:gd name="T73" fmla="*/ 15733 h 28296"/>
                                  <a:gd name="T74" fmla="*/ 5805 w 19093"/>
                                  <a:gd name="T75" fmla="*/ 17231 h 28296"/>
                                  <a:gd name="T76" fmla="*/ 7963 w 19093"/>
                                  <a:gd name="T77" fmla="*/ 17980 h 28296"/>
                                  <a:gd name="T78" fmla="*/ 10506 w 19093"/>
                                  <a:gd name="T79" fmla="*/ 18096 h 28296"/>
                                  <a:gd name="T80" fmla="*/ 11849 w 19093"/>
                                  <a:gd name="T81" fmla="*/ 17808 h 28296"/>
                                  <a:gd name="T82" fmla="*/ 13120 w 19093"/>
                                  <a:gd name="T83" fmla="*/ 17346 h 28296"/>
                                  <a:gd name="T84" fmla="*/ 15495 w 19093"/>
                                  <a:gd name="T85" fmla="*/ 15733 h 28296"/>
                                  <a:gd name="T86" fmla="*/ 15495 w 19093"/>
                                  <a:gd name="T87" fmla="*/ 17750 h 28296"/>
                                  <a:gd name="T88" fmla="*/ 13120 w 19093"/>
                                  <a:gd name="T89" fmla="*/ 19018 h 28296"/>
                                  <a:gd name="T90" fmla="*/ 10506 w 19093"/>
                                  <a:gd name="T91" fmla="*/ 19652 h 28296"/>
                                  <a:gd name="T92" fmla="*/ 7604 w 19093"/>
                                  <a:gd name="T93" fmla="*/ 19479 h 28296"/>
                                  <a:gd name="T94" fmla="*/ 5349 w 19093"/>
                                  <a:gd name="T95" fmla="*/ 18787 h 28296"/>
                                  <a:gd name="T96" fmla="*/ 4126 w 19093"/>
                                  <a:gd name="T97" fmla="*/ 18038 h 28296"/>
                                  <a:gd name="T98" fmla="*/ 3022 w 19093"/>
                                  <a:gd name="T99" fmla="*/ 17174 h 28296"/>
                                  <a:gd name="T100" fmla="*/ 1511 w 19093"/>
                                  <a:gd name="T101" fmla="*/ 15330 h 28296"/>
                                  <a:gd name="T102" fmla="*/ 360 w 19093"/>
                                  <a:gd name="T103" fmla="*/ 12679 h 28296"/>
                                  <a:gd name="T104" fmla="*/ 0 w 19093"/>
                                  <a:gd name="T105" fmla="*/ 8818 h 28296"/>
                                  <a:gd name="T106" fmla="*/ 648 w 19093"/>
                                  <a:gd name="T107" fmla="*/ 5937 h 28296"/>
                                  <a:gd name="T108" fmla="*/ 2087 w 19093"/>
                                  <a:gd name="T109" fmla="*/ 3459 h 28296"/>
                                  <a:gd name="T110" fmla="*/ 4126 w 19093"/>
                                  <a:gd name="T111" fmla="*/ 1558 h 28296"/>
                                  <a:gd name="T112" fmla="*/ 6620 w 19093"/>
                                  <a:gd name="T113" fmla="*/ 346 h 28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93" h="28296">
                                    <a:moveTo>
                                      <a:pt x="8539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2017" y="289"/>
                                    </a:lnTo>
                                    <a:lnTo>
                                      <a:pt x="12545" y="461"/>
                                    </a:lnTo>
                                    <a:lnTo>
                                      <a:pt x="13168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72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70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822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8973" y="8991"/>
                                    </a:lnTo>
                                    <a:lnTo>
                                      <a:pt x="19093" y="9913"/>
                                    </a:lnTo>
                                    <a:lnTo>
                                      <a:pt x="19093" y="18557"/>
                                    </a:lnTo>
                                    <a:lnTo>
                                      <a:pt x="19045" y="19709"/>
                                    </a:lnTo>
                                    <a:lnTo>
                                      <a:pt x="18973" y="20689"/>
                                    </a:lnTo>
                                    <a:lnTo>
                                      <a:pt x="18757" y="21726"/>
                                    </a:lnTo>
                                    <a:lnTo>
                                      <a:pt x="18517" y="22591"/>
                                    </a:lnTo>
                                    <a:lnTo>
                                      <a:pt x="18110" y="23455"/>
                                    </a:lnTo>
                                    <a:lnTo>
                                      <a:pt x="17702" y="24262"/>
                                    </a:lnTo>
                                    <a:lnTo>
                                      <a:pt x="17174" y="25011"/>
                                    </a:lnTo>
                                    <a:lnTo>
                                      <a:pt x="16599" y="25703"/>
                                    </a:lnTo>
                                    <a:lnTo>
                                      <a:pt x="15903" y="26337"/>
                                    </a:lnTo>
                                    <a:lnTo>
                                      <a:pt x="15207" y="26855"/>
                                    </a:lnTo>
                                    <a:lnTo>
                                      <a:pt x="14464" y="27316"/>
                                    </a:lnTo>
                                    <a:lnTo>
                                      <a:pt x="13648" y="27662"/>
                                    </a:lnTo>
                                    <a:lnTo>
                                      <a:pt x="12761" y="27950"/>
                                    </a:lnTo>
                                    <a:lnTo>
                                      <a:pt x="11849" y="28123"/>
                                    </a:lnTo>
                                    <a:lnTo>
                                      <a:pt x="10866" y="28296"/>
                                    </a:lnTo>
                                    <a:lnTo>
                                      <a:pt x="9187" y="28296"/>
                                    </a:lnTo>
                                    <a:lnTo>
                                      <a:pt x="8539" y="28238"/>
                                    </a:lnTo>
                                    <a:lnTo>
                                      <a:pt x="7843" y="28123"/>
                                    </a:lnTo>
                                    <a:lnTo>
                                      <a:pt x="7148" y="28065"/>
                                    </a:lnTo>
                                    <a:lnTo>
                                      <a:pt x="6380" y="27892"/>
                                    </a:lnTo>
                                    <a:lnTo>
                                      <a:pt x="5637" y="27662"/>
                                    </a:lnTo>
                                    <a:lnTo>
                                      <a:pt x="4893" y="27489"/>
                                    </a:lnTo>
                                    <a:lnTo>
                                      <a:pt x="4006" y="27259"/>
                                    </a:lnTo>
                                    <a:lnTo>
                                      <a:pt x="4581" y="25587"/>
                                    </a:lnTo>
                                    <a:lnTo>
                                      <a:pt x="5469" y="25818"/>
                                    </a:lnTo>
                                    <a:lnTo>
                                      <a:pt x="6212" y="26106"/>
                                    </a:lnTo>
                                    <a:lnTo>
                                      <a:pt x="6980" y="26221"/>
                                    </a:lnTo>
                                    <a:lnTo>
                                      <a:pt x="7604" y="26394"/>
                                    </a:lnTo>
                                    <a:lnTo>
                                      <a:pt x="8251" y="26509"/>
                                    </a:lnTo>
                                    <a:lnTo>
                                      <a:pt x="8827" y="26567"/>
                                    </a:lnTo>
                                    <a:lnTo>
                                      <a:pt x="9403" y="26625"/>
                                    </a:lnTo>
                                    <a:lnTo>
                                      <a:pt x="9882" y="26682"/>
                                    </a:lnTo>
                                    <a:lnTo>
                                      <a:pt x="10746" y="26625"/>
                                    </a:lnTo>
                                    <a:lnTo>
                                      <a:pt x="11561" y="26509"/>
                                    </a:lnTo>
                                    <a:lnTo>
                                      <a:pt x="12305" y="26394"/>
                                    </a:lnTo>
                                    <a:lnTo>
                                      <a:pt x="13000" y="26106"/>
                                    </a:lnTo>
                                    <a:lnTo>
                                      <a:pt x="13696" y="25818"/>
                                    </a:lnTo>
                                    <a:lnTo>
                                      <a:pt x="14344" y="25472"/>
                                    </a:lnTo>
                                    <a:lnTo>
                                      <a:pt x="14871" y="25011"/>
                                    </a:lnTo>
                                    <a:lnTo>
                                      <a:pt x="15447" y="24492"/>
                                    </a:lnTo>
                                    <a:lnTo>
                                      <a:pt x="15903" y="23974"/>
                                    </a:lnTo>
                                    <a:lnTo>
                                      <a:pt x="16311" y="23340"/>
                                    </a:lnTo>
                                    <a:lnTo>
                                      <a:pt x="16670" y="22648"/>
                                    </a:lnTo>
                                    <a:lnTo>
                                      <a:pt x="16958" y="21957"/>
                                    </a:lnTo>
                                    <a:lnTo>
                                      <a:pt x="17174" y="21208"/>
                                    </a:lnTo>
                                    <a:lnTo>
                                      <a:pt x="17366" y="20343"/>
                                    </a:lnTo>
                                    <a:lnTo>
                                      <a:pt x="17414" y="19479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366" y="8760"/>
                                    </a:lnTo>
                                    <a:lnTo>
                                      <a:pt x="17126" y="7838"/>
                                    </a:lnTo>
                                    <a:lnTo>
                                      <a:pt x="16958" y="6974"/>
                                    </a:lnTo>
                                    <a:lnTo>
                                      <a:pt x="16670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855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506" y="1498"/>
                                    </a:lnTo>
                                    <a:lnTo>
                                      <a:pt x="9570" y="1441"/>
                                    </a:lnTo>
                                    <a:lnTo>
                                      <a:pt x="8779" y="1498"/>
                                    </a:lnTo>
                                    <a:lnTo>
                                      <a:pt x="7963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00" y="2076"/>
                                    </a:lnTo>
                                    <a:lnTo>
                                      <a:pt x="5877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33" y="3342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30" y="4496"/>
                                    </a:lnTo>
                                    <a:lnTo>
                                      <a:pt x="2974" y="5129"/>
                                    </a:lnTo>
                                    <a:lnTo>
                                      <a:pt x="2567" y="5822"/>
                                    </a:lnTo>
                                    <a:lnTo>
                                      <a:pt x="2279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567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81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452" y="17577"/>
                                    </a:lnTo>
                                    <a:lnTo>
                                      <a:pt x="7196" y="17808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98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49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752" y="16367"/>
                                    </a:lnTo>
                                    <a:lnTo>
                                      <a:pt x="15495" y="15733"/>
                                    </a:lnTo>
                                    <a:lnTo>
                                      <a:pt x="16191" y="14984"/>
                                    </a:lnTo>
                                    <a:lnTo>
                                      <a:pt x="16191" y="17116"/>
                                    </a:lnTo>
                                    <a:lnTo>
                                      <a:pt x="15495" y="17750"/>
                                    </a:lnTo>
                                    <a:lnTo>
                                      <a:pt x="14752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369" y="19537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570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757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893" y="18557"/>
                                    </a:lnTo>
                                    <a:lnTo>
                                      <a:pt x="4485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686" y="16828"/>
                                    </a:lnTo>
                                    <a:lnTo>
                                      <a:pt x="2087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48" y="13601"/>
                                    </a:lnTo>
                                    <a:lnTo>
                                      <a:pt x="360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87" y="3459"/>
                                    </a:lnTo>
                                    <a:lnTo>
                                      <a:pt x="2686" y="2766"/>
                                    </a:lnTo>
                                    <a:lnTo>
                                      <a:pt x="3382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893" y="1037"/>
                                    </a:lnTo>
                                    <a:lnTo>
                                      <a:pt x="5757" y="636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5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Shape 5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386 w 19189"/>
                                  <a:gd name="T1" fmla="*/ 0 h 19709"/>
                                  <a:gd name="T2" fmla="*/ 11537 w 19189"/>
                                  <a:gd name="T3" fmla="*/ 174 h 19709"/>
                                  <a:gd name="T4" fmla="*/ 12713 w 19189"/>
                                  <a:gd name="T5" fmla="*/ 461 h 19709"/>
                                  <a:gd name="T6" fmla="*/ 13864 w 19189"/>
                                  <a:gd name="T7" fmla="*/ 922 h 19709"/>
                                  <a:gd name="T8" fmla="*/ 14847 w 19189"/>
                                  <a:gd name="T9" fmla="*/ 1498 h 19709"/>
                                  <a:gd name="T10" fmla="*/ 15783 w 19189"/>
                                  <a:gd name="T11" fmla="*/ 2248 h 19709"/>
                                  <a:gd name="T12" fmla="*/ 16646 w 19189"/>
                                  <a:gd name="T13" fmla="*/ 3113 h 19709"/>
                                  <a:gd name="T14" fmla="*/ 17390 w 19189"/>
                                  <a:gd name="T15" fmla="*/ 4207 h 19709"/>
                                  <a:gd name="T16" fmla="*/ 4581 w 19189"/>
                                  <a:gd name="T17" fmla="*/ 13601 h 19709"/>
                                  <a:gd name="T18" fmla="*/ 15543 w 19189"/>
                                  <a:gd name="T19" fmla="*/ 4439 h 19709"/>
                                  <a:gd name="T20" fmla="*/ 14320 w 19189"/>
                                  <a:gd name="T21" fmla="*/ 3113 h 19709"/>
                                  <a:gd name="T22" fmla="*/ 13696 w 19189"/>
                                  <a:gd name="T23" fmla="*/ 2595 h 19709"/>
                                  <a:gd name="T24" fmla="*/ 13000 w 19189"/>
                                  <a:gd name="T25" fmla="*/ 2248 h 19709"/>
                                  <a:gd name="T26" fmla="*/ 12233 w 19189"/>
                                  <a:gd name="T27" fmla="*/ 1844 h 19709"/>
                                  <a:gd name="T28" fmla="*/ 11417 w 19189"/>
                                  <a:gd name="T29" fmla="*/ 1615 h 19709"/>
                                  <a:gd name="T30" fmla="*/ 8875 w 19189"/>
                                  <a:gd name="T31" fmla="*/ 1441 h 19709"/>
                                  <a:gd name="T32" fmla="*/ 7316 w 19189"/>
                                  <a:gd name="T33" fmla="*/ 1787 h 19709"/>
                                  <a:gd name="T34" fmla="*/ 5853 w 19189"/>
                                  <a:gd name="T35" fmla="*/ 2363 h 19709"/>
                                  <a:gd name="T36" fmla="*/ 4629 w 19189"/>
                                  <a:gd name="T37" fmla="*/ 3285 h 19709"/>
                                  <a:gd name="T38" fmla="*/ 3478 w 19189"/>
                                  <a:gd name="T39" fmla="*/ 4496 h 19709"/>
                                  <a:gd name="T40" fmla="*/ 2614 w 19189"/>
                                  <a:gd name="T41" fmla="*/ 5822 h 19709"/>
                                  <a:gd name="T42" fmla="*/ 2039 w 19189"/>
                                  <a:gd name="T43" fmla="*/ 7319 h 19709"/>
                                  <a:gd name="T44" fmla="*/ 1727 w 19189"/>
                                  <a:gd name="T45" fmla="*/ 8991 h 19709"/>
                                  <a:gd name="T46" fmla="*/ 1727 w 19189"/>
                                  <a:gd name="T47" fmla="*/ 10662 h 19709"/>
                                  <a:gd name="T48" fmla="*/ 2039 w 19189"/>
                                  <a:gd name="T49" fmla="*/ 12275 h 19709"/>
                                  <a:gd name="T50" fmla="*/ 2614 w 19189"/>
                                  <a:gd name="T51" fmla="*/ 13774 h 19709"/>
                                  <a:gd name="T52" fmla="*/ 3478 w 19189"/>
                                  <a:gd name="T53" fmla="*/ 15099 h 19709"/>
                                  <a:gd name="T54" fmla="*/ 4581 w 19189"/>
                                  <a:gd name="T55" fmla="*/ 16309 h 19709"/>
                                  <a:gd name="T56" fmla="*/ 5853 w 19189"/>
                                  <a:gd name="T57" fmla="*/ 17231 h 19709"/>
                                  <a:gd name="T58" fmla="*/ 7244 w 19189"/>
                                  <a:gd name="T59" fmla="*/ 17808 h 19709"/>
                                  <a:gd name="T60" fmla="*/ 8755 w 19189"/>
                                  <a:gd name="T61" fmla="*/ 18153 h 19709"/>
                                  <a:gd name="T62" fmla="*/ 11130 w 19189"/>
                                  <a:gd name="T63" fmla="*/ 18038 h 19709"/>
                                  <a:gd name="T64" fmla="*/ 12593 w 19189"/>
                                  <a:gd name="T65" fmla="*/ 17577 h 19709"/>
                                  <a:gd name="T66" fmla="*/ 13864 w 19189"/>
                                  <a:gd name="T67" fmla="*/ 16886 h 19709"/>
                                  <a:gd name="T68" fmla="*/ 14967 w 19189"/>
                                  <a:gd name="T69" fmla="*/ 15906 h 19709"/>
                                  <a:gd name="T70" fmla="*/ 15999 w 19189"/>
                                  <a:gd name="T71" fmla="*/ 14696 h 19709"/>
                                  <a:gd name="T72" fmla="*/ 16694 w 19189"/>
                                  <a:gd name="T73" fmla="*/ 13370 h 19709"/>
                                  <a:gd name="T74" fmla="*/ 17222 w 19189"/>
                                  <a:gd name="T75" fmla="*/ 11757 h 19709"/>
                                  <a:gd name="T76" fmla="*/ 17390 w 19189"/>
                                  <a:gd name="T77" fmla="*/ 10086 h 19709"/>
                                  <a:gd name="T78" fmla="*/ 19093 w 19189"/>
                                  <a:gd name="T79" fmla="*/ 11123 h 19709"/>
                                  <a:gd name="T80" fmla="*/ 18613 w 19189"/>
                                  <a:gd name="T81" fmla="*/ 13024 h 19709"/>
                                  <a:gd name="T82" fmla="*/ 17918 w 19189"/>
                                  <a:gd name="T83" fmla="*/ 14753 h 19709"/>
                                  <a:gd name="T84" fmla="*/ 16886 w 19189"/>
                                  <a:gd name="T85" fmla="*/ 16309 h 19709"/>
                                  <a:gd name="T86" fmla="*/ 15543 w 19189"/>
                                  <a:gd name="T87" fmla="*/ 17635 h 19709"/>
                                  <a:gd name="T88" fmla="*/ 14032 w 19189"/>
                                  <a:gd name="T89" fmla="*/ 18614 h 19709"/>
                                  <a:gd name="T90" fmla="*/ 12353 w 19189"/>
                                  <a:gd name="T91" fmla="*/ 19306 h 19709"/>
                                  <a:gd name="T92" fmla="*/ 10554 w 19189"/>
                                  <a:gd name="T93" fmla="*/ 19652 h 19709"/>
                                  <a:gd name="T94" fmla="*/ 8635 w 19189"/>
                                  <a:gd name="T95" fmla="*/ 19652 h 19709"/>
                                  <a:gd name="T96" fmla="*/ 6788 w 19189"/>
                                  <a:gd name="T97" fmla="*/ 19306 h 19709"/>
                                  <a:gd name="T98" fmla="*/ 5037 w 19189"/>
                                  <a:gd name="T99" fmla="*/ 18557 h 19709"/>
                                  <a:gd name="T100" fmla="*/ 3478 w 19189"/>
                                  <a:gd name="T101" fmla="*/ 17519 h 19709"/>
                                  <a:gd name="T102" fmla="*/ 2135 w 19189"/>
                                  <a:gd name="T103" fmla="*/ 16136 h 19709"/>
                                  <a:gd name="T104" fmla="*/ 1103 w 19189"/>
                                  <a:gd name="T105" fmla="*/ 14523 h 19709"/>
                                  <a:gd name="T106" fmla="*/ 408 w 19189"/>
                                  <a:gd name="T107" fmla="*/ 12736 h 19709"/>
                                  <a:gd name="T108" fmla="*/ 48 w 19189"/>
                                  <a:gd name="T109" fmla="*/ 10835 h 19709"/>
                                  <a:gd name="T110" fmla="*/ 48 w 19189"/>
                                  <a:gd name="T111" fmla="*/ 8875 h 19709"/>
                                  <a:gd name="T112" fmla="*/ 408 w 19189"/>
                                  <a:gd name="T113" fmla="*/ 6974 h 19709"/>
                                  <a:gd name="T114" fmla="*/ 1103 w 19189"/>
                                  <a:gd name="T115" fmla="*/ 5187 h 19709"/>
                                  <a:gd name="T116" fmla="*/ 2135 w 19189"/>
                                  <a:gd name="T117" fmla="*/ 3574 h 19709"/>
                                  <a:gd name="T118" fmla="*/ 3478 w 19189"/>
                                  <a:gd name="T119" fmla="*/ 2191 h 19709"/>
                                  <a:gd name="T120" fmla="*/ 5109 w 19189"/>
                                  <a:gd name="T121" fmla="*/ 1097 h 19709"/>
                                  <a:gd name="T122" fmla="*/ 6836 w 19189"/>
                                  <a:gd name="T123" fmla="*/ 404 h 19709"/>
                                  <a:gd name="T124" fmla="*/ 8707 w 19189"/>
                                  <a:gd name="T125" fmla="*/ 57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189" h="19709">
                                    <a:moveTo>
                                      <a:pt x="9690" y="0"/>
                                    </a:moveTo>
                                    <a:lnTo>
                                      <a:pt x="10386" y="0"/>
                                    </a:lnTo>
                                    <a:lnTo>
                                      <a:pt x="10962" y="57"/>
                                    </a:lnTo>
                                    <a:lnTo>
                                      <a:pt x="11537" y="174"/>
                                    </a:lnTo>
                                    <a:lnTo>
                                      <a:pt x="12185" y="289"/>
                                    </a:lnTo>
                                    <a:lnTo>
                                      <a:pt x="12713" y="461"/>
                                    </a:lnTo>
                                    <a:lnTo>
                                      <a:pt x="13288" y="636"/>
                                    </a:lnTo>
                                    <a:lnTo>
                                      <a:pt x="13864" y="922"/>
                                    </a:lnTo>
                                    <a:lnTo>
                                      <a:pt x="14320" y="1154"/>
                                    </a:lnTo>
                                    <a:lnTo>
                                      <a:pt x="14847" y="1498"/>
                                    </a:lnTo>
                                    <a:lnTo>
                                      <a:pt x="15303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46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390" y="4207"/>
                                    </a:lnTo>
                                    <a:lnTo>
                                      <a:pt x="17798" y="4725"/>
                                    </a:lnTo>
                                    <a:lnTo>
                                      <a:pt x="4581" y="13601"/>
                                    </a:lnTo>
                                    <a:lnTo>
                                      <a:pt x="3766" y="12275"/>
                                    </a:lnTo>
                                    <a:lnTo>
                                      <a:pt x="15543" y="4439"/>
                                    </a:lnTo>
                                    <a:lnTo>
                                      <a:pt x="14967" y="3746"/>
                                    </a:lnTo>
                                    <a:lnTo>
                                      <a:pt x="14320" y="3113"/>
                                    </a:lnTo>
                                    <a:lnTo>
                                      <a:pt x="14032" y="2881"/>
                                    </a:lnTo>
                                    <a:lnTo>
                                      <a:pt x="13696" y="2595"/>
                                    </a:lnTo>
                                    <a:lnTo>
                                      <a:pt x="13336" y="2420"/>
                                    </a:lnTo>
                                    <a:lnTo>
                                      <a:pt x="13000" y="2248"/>
                                    </a:lnTo>
                                    <a:lnTo>
                                      <a:pt x="12593" y="2016"/>
                                    </a:lnTo>
                                    <a:lnTo>
                                      <a:pt x="12233" y="1844"/>
                                    </a:lnTo>
                                    <a:lnTo>
                                      <a:pt x="11825" y="1730"/>
                                    </a:lnTo>
                                    <a:lnTo>
                                      <a:pt x="11417" y="1615"/>
                                    </a:lnTo>
                                    <a:lnTo>
                                      <a:pt x="10554" y="1441"/>
                                    </a:lnTo>
                                    <a:lnTo>
                                      <a:pt x="8875" y="1441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316" y="1787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53" y="2363"/>
                                    </a:lnTo>
                                    <a:lnTo>
                                      <a:pt x="5229" y="2824"/>
                                    </a:lnTo>
                                    <a:lnTo>
                                      <a:pt x="4629" y="3285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91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468"/>
                                    </a:lnTo>
                                    <a:lnTo>
                                      <a:pt x="2039" y="12275"/>
                                    </a:lnTo>
                                    <a:lnTo>
                                      <a:pt x="2327" y="13024"/>
                                    </a:lnTo>
                                    <a:lnTo>
                                      <a:pt x="2614" y="13774"/>
                                    </a:lnTo>
                                    <a:lnTo>
                                      <a:pt x="3022" y="14465"/>
                                    </a:lnTo>
                                    <a:lnTo>
                                      <a:pt x="3478" y="15099"/>
                                    </a:lnTo>
                                    <a:lnTo>
                                      <a:pt x="4006" y="15733"/>
                                    </a:lnTo>
                                    <a:lnTo>
                                      <a:pt x="4581" y="16309"/>
                                    </a:lnTo>
                                    <a:lnTo>
                                      <a:pt x="5229" y="16770"/>
                                    </a:lnTo>
                                    <a:lnTo>
                                      <a:pt x="5853" y="17231"/>
                                    </a:lnTo>
                                    <a:lnTo>
                                      <a:pt x="6548" y="17519"/>
                                    </a:lnTo>
                                    <a:lnTo>
                                      <a:pt x="7244" y="17808"/>
                                    </a:lnTo>
                                    <a:lnTo>
                                      <a:pt x="8011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386" y="18153"/>
                                    </a:lnTo>
                                    <a:lnTo>
                                      <a:pt x="11130" y="18038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593" y="17577"/>
                                    </a:lnTo>
                                    <a:lnTo>
                                      <a:pt x="13216" y="17289"/>
                                    </a:lnTo>
                                    <a:lnTo>
                                      <a:pt x="13864" y="16886"/>
                                    </a:lnTo>
                                    <a:lnTo>
                                      <a:pt x="14440" y="16424"/>
                                    </a:lnTo>
                                    <a:lnTo>
                                      <a:pt x="14967" y="15906"/>
                                    </a:lnTo>
                                    <a:lnTo>
                                      <a:pt x="15543" y="15330"/>
                                    </a:lnTo>
                                    <a:lnTo>
                                      <a:pt x="15999" y="14696"/>
                                    </a:lnTo>
                                    <a:lnTo>
                                      <a:pt x="16358" y="14062"/>
                                    </a:lnTo>
                                    <a:lnTo>
                                      <a:pt x="16694" y="13370"/>
                                    </a:lnTo>
                                    <a:lnTo>
                                      <a:pt x="16934" y="12563"/>
                                    </a:lnTo>
                                    <a:lnTo>
                                      <a:pt x="17222" y="11757"/>
                                    </a:lnTo>
                                    <a:lnTo>
                                      <a:pt x="17294" y="10950"/>
                                    </a:lnTo>
                                    <a:lnTo>
                                      <a:pt x="17390" y="10086"/>
                                    </a:lnTo>
                                    <a:lnTo>
                                      <a:pt x="19189" y="10086"/>
                                    </a:lnTo>
                                    <a:lnTo>
                                      <a:pt x="19093" y="11123"/>
                                    </a:lnTo>
                                    <a:lnTo>
                                      <a:pt x="18853" y="12102"/>
                                    </a:lnTo>
                                    <a:lnTo>
                                      <a:pt x="18613" y="13024"/>
                                    </a:lnTo>
                                    <a:lnTo>
                                      <a:pt x="18325" y="13946"/>
                                    </a:lnTo>
                                    <a:lnTo>
                                      <a:pt x="17918" y="14753"/>
                                    </a:lnTo>
                                    <a:lnTo>
                                      <a:pt x="17390" y="15560"/>
                                    </a:lnTo>
                                    <a:lnTo>
                                      <a:pt x="16886" y="16309"/>
                                    </a:lnTo>
                                    <a:lnTo>
                                      <a:pt x="16239" y="17001"/>
                                    </a:lnTo>
                                    <a:lnTo>
                                      <a:pt x="15543" y="17635"/>
                                    </a:lnTo>
                                    <a:lnTo>
                                      <a:pt x="14799" y="18153"/>
                                    </a:lnTo>
                                    <a:lnTo>
                                      <a:pt x="14032" y="18614"/>
                                    </a:lnTo>
                                    <a:lnTo>
                                      <a:pt x="13216" y="19018"/>
                                    </a:lnTo>
                                    <a:lnTo>
                                      <a:pt x="12353" y="19306"/>
                                    </a:lnTo>
                                    <a:lnTo>
                                      <a:pt x="11489" y="19536"/>
                                    </a:lnTo>
                                    <a:lnTo>
                                      <a:pt x="10554" y="19652"/>
                                    </a:lnTo>
                                    <a:lnTo>
                                      <a:pt x="9618" y="19709"/>
                                    </a:lnTo>
                                    <a:lnTo>
                                      <a:pt x="8635" y="19652"/>
                                    </a:lnTo>
                                    <a:lnTo>
                                      <a:pt x="7724" y="19536"/>
                                    </a:lnTo>
                                    <a:lnTo>
                                      <a:pt x="6788" y="19306"/>
                                    </a:lnTo>
                                    <a:lnTo>
                                      <a:pt x="5925" y="18960"/>
                                    </a:lnTo>
                                    <a:lnTo>
                                      <a:pt x="5037" y="18557"/>
                                    </a:lnTo>
                                    <a:lnTo>
                                      <a:pt x="4294" y="18096"/>
                                    </a:lnTo>
                                    <a:lnTo>
                                      <a:pt x="3478" y="17519"/>
                                    </a:lnTo>
                                    <a:lnTo>
                                      <a:pt x="2782" y="16886"/>
                                    </a:lnTo>
                                    <a:lnTo>
                                      <a:pt x="2135" y="16136"/>
                                    </a:lnTo>
                                    <a:lnTo>
                                      <a:pt x="1559" y="15330"/>
                                    </a:lnTo>
                                    <a:lnTo>
                                      <a:pt x="1103" y="14523"/>
                                    </a:lnTo>
                                    <a:lnTo>
                                      <a:pt x="696" y="13658"/>
                                    </a:lnTo>
                                    <a:lnTo>
                                      <a:pt x="408" y="12736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120" y="7895"/>
                                    </a:lnTo>
                                    <a:lnTo>
                                      <a:pt x="408" y="6974"/>
                                    </a:lnTo>
                                    <a:lnTo>
                                      <a:pt x="696" y="6051"/>
                                    </a:lnTo>
                                    <a:lnTo>
                                      <a:pt x="1103" y="5187"/>
                                    </a:lnTo>
                                    <a:lnTo>
                                      <a:pt x="1559" y="4322"/>
                                    </a:lnTo>
                                    <a:lnTo>
                                      <a:pt x="2135" y="3574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478" y="2191"/>
                                    </a:lnTo>
                                    <a:lnTo>
                                      <a:pt x="4294" y="1615"/>
                                    </a:lnTo>
                                    <a:lnTo>
                                      <a:pt x="5109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24" y="174"/>
                                    </a:lnTo>
                                    <a:lnTo>
                                      <a:pt x="8707" y="57"/>
                                    </a:lnTo>
                                    <a:lnTo>
                                      <a:pt x="96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Shape 56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83 w 9618"/>
                                  <a:gd name="T1" fmla="*/ 57 h 19709"/>
                                  <a:gd name="T2" fmla="*/ 2782 w 9618"/>
                                  <a:gd name="T3" fmla="*/ 404 h 19709"/>
                                  <a:gd name="T4" fmla="*/ 4533 w 9618"/>
                                  <a:gd name="T5" fmla="*/ 1097 h 19709"/>
                                  <a:gd name="T6" fmla="*/ 6092 w 9618"/>
                                  <a:gd name="T7" fmla="*/ 2191 h 19709"/>
                                  <a:gd name="T8" fmla="*/ 7412 w 9618"/>
                                  <a:gd name="T9" fmla="*/ 3574 h 19709"/>
                                  <a:gd name="T10" fmla="*/ 8467 w 9618"/>
                                  <a:gd name="T11" fmla="*/ 5187 h 19709"/>
                                  <a:gd name="T12" fmla="*/ 9211 w 9618"/>
                                  <a:gd name="T13" fmla="*/ 6974 h 19709"/>
                                  <a:gd name="T14" fmla="*/ 9570 w 9618"/>
                                  <a:gd name="T15" fmla="*/ 8875 h 19709"/>
                                  <a:gd name="T16" fmla="*/ 9570 w 9618"/>
                                  <a:gd name="T17" fmla="*/ 10835 h 19709"/>
                                  <a:gd name="T18" fmla="*/ 9211 w 9618"/>
                                  <a:gd name="T19" fmla="*/ 12736 h 19709"/>
                                  <a:gd name="T20" fmla="*/ 8467 w 9618"/>
                                  <a:gd name="T21" fmla="*/ 14523 h 19709"/>
                                  <a:gd name="T22" fmla="*/ 7412 w 9618"/>
                                  <a:gd name="T23" fmla="*/ 16136 h 19709"/>
                                  <a:gd name="T24" fmla="*/ 6092 w 9618"/>
                                  <a:gd name="T25" fmla="*/ 17519 h 19709"/>
                                  <a:gd name="T26" fmla="*/ 4533 w 9618"/>
                                  <a:gd name="T27" fmla="*/ 18557 h 19709"/>
                                  <a:gd name="T28" fmla="*/ 2782 w 9618"/>
                                  <a:gd name="T29" fmla="*/ 19306 h 19709"/>
                                  <a:gd name="T30" fmla="*/ 983 w 9618"/>
                                  <a:gd name="T31" fmla="*/ 19652 h 19709"/>
                                  <a:gd name="T32" fmla="*/ 0 w 9618"/>
                                  <a:gd name="T33" fmla="*/ 19706 h 19709"/>
                                  <a:gd name="T34" fmla="*/ 815 w 9618"/>
                                  <a:gd name="T35" fmla="*/ 18153 h 19709"/>
                                  <a:gd name="T36" fmla="*/ 2327 w 9618"/>
                                  <a:gd name="T37" fmla="*/ 17808 h 19709"/>
                                  <a:gd name="T38" fmla="*/ 3718 w 9618"/>
                                  <a:gd name="T39" fmla="*/ 17174 h 19709"/>
                                  <a:gd name="T40" fmla="*/ 4989 w 9618"/>
                                  <a:gd name="T41" fmla="*/ 16252 h 19709"/>
                                  <a:gd name="T42" fmla="*/ 6140 w 9618"/>
                                  <a:gd name="T43" fmla="*/ 15099 h 19709"/>
                                  <a:gd name="T44" fmla="*/ 6956 w 9618"/>
                                  <a:gd name="T45" fmla="*/ 13774 h 19709"/>
                                  <a:gd name="T46" fmla="*/ 7532 w 9618"/>
                                  <a:gd name="T47" fmla="*/ 12275 h 19709"/>
                                  <a:gd name="T48" fmla="*/ 7819 w 9618"/>
                                  <a:gd name="T49" fmla="*/ 10662 h 19709"/>
                                  <a:gd name="T50" fmla="*/ 7819 w 9618"/>
                                  <a:gd name="T51" fmla="*/ 8991 h 19709"/>
                                  <a:gd name="T52" fmla="*/ 7532 w 9618"/>
                                  <a:gd name="T53" fmla="*/ 7377 h 19709"/>
                                  <a:gd name="T54" fmla="*/ 6956 w 9618"/>
                                  <a:gd name="T55" fmla="*/ 5822 h 19709"/>
                                  <a:gd name="T56" fmla="*/ 6140 w 9618"/>
                                  <a:gd name="T57" fmla="*/ 4496 h 19709"/>
                                  <a:gd name="T58" fmla="*/ 4989 w 9618"/>
                                  <a:gd name="T59" fmla="*/ 3342 h 19709"/>
                                  <a:gd name="T60" fmla="*/ 3718 w 9618"/>
                                  <a:gd name="T61" fmla="*/ 2420 h 19709"/>
                                  <a:gd name="T62" fmla="*/ 2327 w 9618"/>
                                  <a:gd name="T63" fmla="*/ 1844 h 19709"/>
                                  <a:gd name="T64" fmla="*/ 815 w 9618"/>
                                  <a:gd name="T65" fmla="*/ 1498 h 19709"/>
                                  <a:gd name="T66" fmla="*/ 0 w 9618"/>
                                  <a:gd name="T67" fmla="*/ 1444 h 19709"/>
                                  <a:gd name="T68" fmla="*/ 48 w 9618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18" h="19709">
                                    <a:moveTo>
                                      <a:pt x="48" y="0"/>
                                    </a:moveTo>
                                    <a:lnTo>
                                      <a:pt x="983" y="57"/>
                                    </a:lnTo>
                                    <a:lnTo>
                                      <a:pt x="1919" y="174"/>
                                    </a:lnTo>
                                    <a:lnTo>
                                      <a:pt x="2782" y="404"/>
                                    </a:lnTo>
                                    <a:lnTo>
                                      <a:pt x="3718" y="693"/>
                                    </a:lnTo>
                                    <a:lnTo>
                                      <a:pt x="4533" y="1097"/>
                                    </a:lnTo>
                                    <a:lnTo>
                                      <a:pt x="5325" y="1615"/>
                                    </a:lnTo>
                                    <a:lnTo>
                                      <a:pt x="6092" y="2191"/>
                                    </a:lnTo>
                                    <a:lnTo>
                                      <a:pt x="6788" y="2824"/>
                                    </a:lnTo>
                                    <a:lnTo>
                                      <a:pt x="7412" y="3574"/>
                                    </a:lnTo>
                                    <a:lnTo>
                                      <a:pt x="8011" y="4322"/>
                                    </a:lnTo>
                                    <a:lnTo>
                                      <a:pt x="8467" y="5187"/>
                                    </a:lnTo>
                                    <a:lnTo>
                                      <a:pt x="8875" y="6051"/>
                                    </a:lnTo>
                                    <a:lnTo>
                                      <a:pt x="9211" y="6974"/>
                                    </a:lnTo>
                                    <a:lnTo>
                                      <a:pt x="9403" y="7896"/>
                                    </a:lnTo>
                                    <a:lnTo>
                                      <a:pt x="9570" y="8875"/>
                                    </a:lnTo>
                                    <a:lnTo>
                                      <a:pt x="9618" y="9855"/>
                                    </a:lnTo>
                                    <a:lnTo>
                                      <a:pt x="9570" y="10835"/>
                                    </a:lnTo>
                                    <a:lnTo>
                                      <a:pt x="9403" y="11757"/>
                                    </a:lnTo>
                                    <a:lnTo>
                                      <a:pt x="9211" y="12736"/>
                                    </a:lnTo>
                                    <a:lnTo>
                                      <a:pt x="8875" y="13658"/>
                                    </a:lnTo>
                                    <a:lnTo>
                                      <a:pt x="8467" y="14523"/>
                                    </a:lnTo>
                                    <a:lnTo>
                                      <a:pt x="8011" y="15330"/>
                                    </a:lnTo>
                                    <a:lnTo>
                                      <a:pt x="7412" y="16136"/>
                                    </a:lnTo>
                                    <a:lnTo>
                                      <a:pt x="6788" y="16886"/>
                                    </a:lnTo>
                                    <a:lnTo>
                                      <a:pt x="6092" y="17519"/>
                                    </a:lnTo>
                                    <a:lnTo>
                                      <a:pt x="5325" y="18096"/>
                                    </a:lnTo>
                                    <a:lnTo>
                                      <a:pt x="4533" y="18557"/>
                                    </a:lnTo>
                                    <a:lnTo>
                                      <a:pt x="3718" y="18960"/>
                                    </a:lnTo>
                                    <a:lnTo>
                                      <a:pt x="2782" y="19306"/>
                                    </a:lnTo>
                                    <a:lnTo>
                                      <a:pt x="1919" y="19537"/>
                                    </a:lnTo>
                                    <a:lnTo>
                                      <a:pt x="983" y="19652"/>
                                    </a:lnTo>
                                    <a:lnTo>
                                      <a:pt x="48" y="19709"/>
                                    </a:lnTo>
                                    <a:lnTo>
                                      <a:pt x="0" y="19706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15" y="18153"/>
                                    </a:lnTo>
                                    <a:lnTo>
                                      <a:pt x="1559" y="17980"/>
                                    </a:lnTo>
                                    <a:lnTo>
                                      <a:pt x="2327" y="17808"/>
                                    </a:lnTo>
                                    <a:lnTo>
                                      <a:pt x="3070" y="17519"/>
                                    </a:lnTo>
                                    <a:lnTo>
                                      <a:pt x="3718" y="17174"/>
                                    </a:lnTo>
                                    <a:lnTo>
                                      <a:pt x="4341" y="16770"/>
                                    </a:lnTo>
                                    <a:lnTo>
                                      <a:pt x="4989" y="16252"/>
                                    </a:lnTo>
                                    <a:lnTo>
                                      <a:pt x="5565" y="15733"/>
                                    </a:lnTo>
                                    <a:lnTo>
                                      <a:pt x="6140" y="15099"/>
                                    </a:lnTo>
                                    <a:lnTo>
                                      <a:pt x="6548" y="14465"/>
                                    </a:lnTo>
                                    <a:lnTo>
                                      <a:pt x="6956" y="13774"/>
                                    </a:lnTo>
                                    <a:lnTo>
                                      <a:pt x="7316" y="13024"/>
                                    </a:lnTo>
                                    <a:lnTo>
                                      <a:pt x="7532" y="12275"/>
                                    </a:lnTo>
                                    <a:lnTo>
                                      <a:pt x="7724" y="11468"/>
                                    </a:lnTo>
                                    <a:lnTo>
                                      <a:pt x="7819" y="10662"/>
                                    </a:lnTo>
                                    <a:lnTo>
                                      <a:pt x="7891" y="9797"/>
                                    </a:lnTo>
                                    <a:lnTo>
                                      <a:pt x="7819" y="8991"/>
                                    </a:lnTo>
                                    <a:lnTo>
                                      <a:pt x="7724" y="8126"/>
                                    </a:lnTo>
                                    <a:lnTo>
                                      <a:pt x="7532" y="7377"/>
                                    </a:lnTo>
                                    <a:lnTo>
                                      <a:pt x="7316" y="6570"/>
                                    </a:lnTo>
                                    <a:lnTo>
                                      <a:pt x="6956" y="5822"/>
                                    </a:lnTo>
                                    <a:lnTo>
                                      <a:pt x="6548" y="5129"/>
                                    </a:lnTo>
                                    <a:lnTo>
                                      <a:pt x="6140" y="4496"/>
                                    </a:lnTo>
                                    <a:lnTo>
                                      <a:pt x="5565" y="3861"/>
                                    </a:lnTo>
                                    <a:lnTo>
                                      <a:pt x="4989" y="3342"/>
                                    </a:lnTo>
                                    <a:lnTo>
                                      <a:pt x="4341" y="2824"/>
                                    </a:lnTo>
                                    <a:lnTo>
                                      <a:pt x="3718" y="2420"/>
                                    </a:lnTo>
                                    <a:lnTo>
                                      <a:pt x="3070" y="2076"/>
                                    </a:lnTo>
                                    <a:lnTo>
                                      <a:pt x="2327" y="1844"/>
                                    </a:lnTo>
                                    <a:lnTo>
                                      <a:pt x="1559" y="1615"/>
                                    </a:lnTo>
                                    <a:lnTo>
                                      <a:pt x="815" y="1498"/>
                                    </a:lnTo>
                                    <a:lnTo>
                                      <a:pt x="48" y="1441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Shape 5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391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223 w 2423"/>
                                  <a:gd name="T1" fmla="*/ 0 h 2363"/>
                                  <a:gd name="T2" fmla="*/ 1439 w 2423"/>
                                  <a:gd name="T3" fmla="*/ 57 h 2363"/>
                                  <a:gd name="T4" fmla="*/ 1679 w 2423"/>
                                  <a:gd name="T5" fmla="*/ 57 h 2363"/>
                                  <a:gd name="T6" fmla="*/ 1847 w 2423"/>
                                  <a:gd name="T7" fmla="*/ 174 h 2363"/>
                                  <a:gd name="T8" fmla="*/ 2087 w 2423"/>
                                  <a:gd name="T9" fmla="*/ 346 h 2363"/>
                                  <a:gd name="T10" fmla="*/ 2207 w 2423"/>
                                  <a:gd name="T11" fmla="*/ 518 h 2363"/>
                                  <a:gd name="T12" fmla="*/ 2327 w 2423"/>
                                  <a:gd name="T13" fmla="*/ 750 h 2363"/>
                                  <a:gd name="T14" fmla="*/ 2375 w 2423"/>
                                  <a:gd name="T15" fmla="*/ 922 h 2363"/>
                                  <a:gd name="T16" fmla="*/ 2423 w 2423"/>
                                  <a:gd name="T17" fmla="*/ 1211 h 2363"/>
                                  <a:gd name="T18" fmla="*/ 2375 w 2423"/>
                                  <a:gd name="T19" fmla="*/ 1383 h 2363"/>
                                  <a:gd name="T20" fmla="*/ 2327 w 2423"/>
                                  <a:gd name="T21" fmla="*/ 1615 h 2363"/>
                                  <a:gd name="T22" fmla="*/ 2207 w 2423"/>
                                  <a:gd name="T23" fmla="*/ 1844 h 2363"/>
                                  <a:gd name="T24" fmla="*/ 2087 w 2423"/>
                                  <a:gd name="T25" fmla="*/ 2016 h 2363"/>
                                  <a:gd name="T26" fmla="*/ 1847 w 2423"/>
                                  <a:gd name="T27" fmla="*/ 2133 h 2363"/>
                                  <a:gd name="T28" fmla="*/ 1679 w 2423"/>
                                  <a:gd name="T29" fmla="*/ 2305 h 2363"/>
                                  <a:gd name="T30" fmla="*/ 1439 w 2423"/>
                                  <a:gd name="T31" fmla="*/ 2363 h 2363"/>
                                  <a:gd name="T32" fmla="*/ 983 w 2423"/>
                                  <a:gd name="T33" fmla="*/ 2363 h 2363"/>
                                  <a:gd name="T34" fmla="*/ 744 w 2423"/>
                                  <a:gd name="T35" fmla="*/ 2305 h 2363"/>
                                  <a:gd name="T36" fmla="*/ 576 w 2423"/>
                                  <a:gd name="T37" fmla="*/ 2133 h 2363"/>
                                  <a:gd name="T38" fmla="*/ 336 w 2423"/>
                                  <a:gd name="T39" fmla="*/ 2016 h 2363"/>
                                  <a:gd name="T40" fmla="*/ 240 w 2423"/>
                                  <a:gd name="T41" fmla="*/ 1844 h 2363"/>
                                  <a:gd name="T42" fmla="*/ 120 w 2423"/>
                                  <a:gd name="T43" fmla="*/ 1615 h 2363"/>
                                  <a:gd name="T44" fmla="*/ 48 w 2423"/>
                                  <a:gd name="T45" fmla="*/ 1383 h 2363"/>
                                  <a:gd name="T46" fmla="*/ 0 w 2423"/>
                                  <a:gd name="T47" fmla="*/ 1211 h 2363"/>
                                  <a:gd name="T48" fmla="*/ 48 w 2423"/>
                                  <a:gd name="T49" fmla="*/ 922 h 2363"/>
                                  <a:gd name="T50" fmla="*/ 120 w 2423"/>
                                  <a:gd name="T51" fmla="*/ 750 h 2363"/>
                                  <a:gd name="T52" fmla="*/ 240 w 2423"/>
                                  <a:gd name="T53" fmla="*/ 518 h 2363"/>
                                  <a:gd name="T54" fmla="*/ 336 w 2423"/>
                                  <a:gd name="T55" fmla="*/ 346 h 2363"/>
                                  <a:gd name="T56" fmla="*/ 576 w 2423"/>
                                  <a:gd name="T57" fmla="*/ 174 h 2363"/>
                                  <a:gd name="T58" fmla="*/ 744 w 2423"/>
                                  <a:gd name="T59" fmla="*/ 57 h 2363"/>
                                  <a:gd name="T60" fmla="*/ 983 w 2423"/>
                                  <a:gd name="T61" fmla="*/ 57 h 2363"/>
                                  <a:gd name="T62" fmla="*/ 1223 w 2423"/>
                                  <a:gd name="T63" fmla="*/ 0 h 2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23" h="2363">
                                    <a:moveTo>
                                      <a:pt x="1223" y="0"/>
                                    </a:moveTo>
                                    <a:lnTo>
                                      <a:pt x="1439" y="57"/>
                                    </a:lnTo>
                                    <a:lnTo>
                                      <a:pt x="1679" y="57"/>
                                    </a:lnTo>
                                    <a:lnTo>
                                      <a:pt x="1847" y="174"/>
                                    </a:lnTo>
                                    <a:lnTo>
                                      <a:pt x="2087" y="346"/>
                                    </a:lnTo>
                                    <a:lnTo>
                                      <a:pt x="2207" y="518"/>
                                    </a:lnTo>
                                    <a:lnTo>
                                      <a:pt x="2327" y="750"/>
                                    </a:lnTo>
                                    <a:lnTo>
                                      <a:pt x="2375" y="922"/>
                                    </a:lnTo>
                                    <a:lnTo>
                                      <a:pt x="2423" y="1211"/>
                                    </a:lnTo>
                                    <a:lnTo>
                                      <a:pt x="2375" y="1383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87" y="2016"/>
                                    </a:lnTo>
                                    <a:lnTo>
                                      <a:pt x="1847" y="2133"/>
                                    </a:lnTo>
                                    <a:lnTo>
                                      <a:pt x="1679" y="2305"/>
                                    </a:lnTo>
                                    <a:lnTo>
                                      <a:pt x="1439" y="2363"/>
                                    </a:lnTo>
                                    <a:lnTo>
                                      <a:pt x="983" y="2363"/>
                                    </a:lnTo>
                                    <a:lnTo>
                                      <a:pt x="744" y="2305"/>
                                    </a:lnTo>
                                    <a:lnTo>
                                      <a:pt x="576" y="2133"/>
                                    </a:lnTo>
                                    <a:lnTo>
                                      <a:pt x="336" y="2016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48" y="1383"/>
                                    </a:lnTo>
                                    <a:lnTo>
                                      <a:pt x="0" y="1211"/>
                                    </a:lnTo>
                                    <a:lnTo>
                                      <a:pt x="48" y="922"/>
                                    </a:lnTo>
                                    <a:lnTo>
                                      <a:pt x="120" y="750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336" y="346"/>
                                    </a:lnTo>
                                    <a:lnTo>
                                      <a:pt x="576" y="174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983" y="57"/>
                                    </a:lnTo>
                                    <a:lnTo>
                                      <a:pt x="1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Shape 5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889"/>
                                <a:ext cx="138" cy="281"/>
                              </a:xfrm>
                              <a:custGeom>
                                <a:avLst/>
                                <a:gdLst>
                                  <a:gd name="T0" fmla="*/ 1607 w 13864"/>
                                  <a:gd name="T1" fmla="*/ 0 h 28121"/>
                                  <a:gd name="T2" fmla="*/ 4294 w 13864"/>
                                  <a:gd name="T3" fmla="*/ 16999 h 28121"/>
                                  <a:gd name="T4" fmla="*/ 5445 w 13864"/>
                                  <a:gd name="T5" fmla="*/ 16711 h 28121"/>
                                  <a:gd name="T6" fmla="*/ 6141 w 13864"/>
                                  <a:gd name="T7" fmla="*/ 16480 h 28121"/>
                                  <a:gd name="T8" fmla="*/ 6716 w 13864"/>
                                  <a:gd name="T9" fmla="*/ 16135 h 28121"/>
                                  <a:gd name="T10" fmla="*/ 7292 w 13864"/>
                                  <a:gd name="T11" fmla="*/ 15616 h 28121"/>
                                  <a:gd name="T12" fmla="*/ 8299 w 13864"/>
                                  <a:gd name="T13" fmla="*/ 14520 h 28121"/>
                                  <a:gd name="T14" fmla="*/ 11993 w 13864"/>
                                  <a:gd name="T15" fmla="*/ 9162 h 28121"/>
                                  <a:gd name="T16" fmla="*/ 10722 w 13864"/>
                                  <a:gd name="T17" fmla="*/ 13945 h 28121"/>
                                  <a:gd name="T18" fmla="*/ 9978 w 13864"/>
                                  <a:gd name="T19" fmla="*/ 15039 h 28121"/>
                                  <a:gd name="T20" fmla="*/ 9283 w 13864"/>
                                  <a:gd name="T21" fmla="*/ 15904 h 28121"/>
                                  <a:gd name="T22" fmla="*/ 8587 w 13864"/>
                                  <a:gd name="T23" fmla="*/ 16596 h 28121"/>
                                  <a:gd name="T24" fmla="*/ 7820 w 13864"/>
                                  <a:gd name="T25" fmla="*/ 17114 h 28121"/>
                                  <a:gd name="T26" fmla="*/ 9091 w 13864"/>
                                  <a:gd name="T27" fmla="*/ 17403 h 28121"/>
                                  <a:gd name="T28" fmla="*/ 10194 w 13864"/>
                                  <a:gd name="T29" fmla="*/ 17806 h 28121"/>
                                  <a:gd name="T30" fmla="*/ 11130 w 13864"/>
                                  <a:gd name="T31" fmla="*/ 18324 h 28121"/>
                                  <a:gd name="T32" fmla="*/ 11897 w 13864"/>
                                  <a:gd name="T33" fmla="*/ 19016 h 28121"/>
                                  <a:gd name="T34" fmla="*/ 12521 w 13864"/>
                                  <a:gd name="T35" fmla="*/ 19823 h 28121"/>
                                  <a:gd name="T36" fmla="*/ 12977 w 13864"/>
                                  <a:gd name="T37" fmla="*/ 20803 h 28121"/>
                                  <a:gd name="T38" fmla="*/ 13216 w 13864"/>
                                  <a:gd name="T39" fmla="*/ 21898 h 28121"/>
                                  <a:gd name="T40" fmla="*/ 13336 w 13864"/>
                                  <a:gd name="T41" fmla="*/ 23108 h 28121"/>
                                  <a:gd name="T42" fmla="*/ 11705 w 13864"/>
                                  <a:gd name="T43" fmla="*/ 28121 h 28121"/>
                                  <a:gd name="T44" fmla="*/ 11657 w 13864"/>
                                  <a:gd name="T45" fmla="*/ 23050 h 28121"/>
                                  <a:gd name="T46" fmla="*/ 11489 w 13864"/>
                                  <a:gd name="T47" fmla="*/ 21955 h 28121"/>
                                  <a:gd name="T48" fmla="*/ 11178 w 13864"/>
                                  <a:gd name="T49" fmla="*/ 20976 h 28121"/>
                                  <a:gd name="T50" fmla="*/ 10722 w 13864"/>
                                  <a:gd name="T51" fmla="*/ 20169 h 28121"/>
                                  <a:gd name="T52" fmla="*/ 10146 w 13864"/>
                                  <a:gd name="T53" fmla="*/ 19477 h 28121"/>
                                  <a:gd name="T54" fmla="*/ 9403 w 13864"/>
                                  <a:gd name="T55" fmla="*/ 19016 h 28121"/>
                                  <a:gd name="T56" fmla="*/ 8467 w 13864"/>
                                  <a:gd name="T57" fmla="*/ 18670 h 28121"/>
                                  <a:gd name="T58" fmla="*/ 7412 w 13864"/>
                                  <a:gd name="T59" fmla="*/ 18555 h 28121"/>
                                  <a:gd name="T60" fmla="*/ 1607 w 13864"/>
                                  <a:gd name="T61" fmla="*/ 18497 h 28121"/>
                                  <a:gd name="T62" fmla="*/ 0 w 13864"/>
                                  <a:gd name="T63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864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6999"/>
                                    </a:lnTo>
                                    <a:lnTo>
                                      <a:pt x="4294" y="16999"/>
                                    </a:lnTo>
                                    <a:lnTo>
                                      <a:pt x="5109" y="16826"/>
                                    </a:lnTo>
                                    <a:lnTo>
                                      <a:pt x="5445" y="16711"/>
                                    </a:lnTo>
                                    <a:lnTo>
                                      <a:pt x="5733" y="16596"/>
                                    </a:lnTo>
                                    <a:lnTo>
                                      <a:pt x="6141" y="16480"/>
                                    </a:lnTo>
                                    <a:lnTo>
                                      <a:pt x="6428" y="16308"/>
                                    </a:lnTo>
                                    <a:lnTo>
                                      <a:pt x="6716" y="16135"/>
                                    </a:lnTo>
                                    <a:lnTo>
                                      <a:pt x="7004" y="15847"/>
                                    </a:lnTo>
                                    <a:lnTo>
                                      <a:pt x="7292" y="15616"/>
                                    </a:lnTo>
                                    <a:lnTo>
                                      <a:pt x="7652" y="15328"/>
                                    </a:lnTo>
                                    <a:lnTo>
                                      <a:pt x="8299" y="14520"/>
                                    </a:lnTo>
                                    <a:lnTo>
                                      <a:pt x="8923" y="13598"/>
                                    </a:lnTo>
                                    <a:lnTo>
                                      <a:pt x="11993" y="9162"/>
                                    </a:lnTo>
                                    <a:lnTo>
                                      <a:pt x="13864" y="9162"/>
                                    </a:lnTo>
                                    <a:lnTo>
                                      <a:pt x="10722" y="13945"/>
                                    </a:lnTo>
                                    <a:lnTo>
                                      <a:pt x="10386" y="14520"/>
                                    </a:lnTo>
                                    <a:lnTo>
                                      <a:pt x="9978" y="15039"/>
                                    </a:lnTo>
                                    <a:lnTo>
                                      <a:pt x="9619" y="15500"/>
                                    </a:lnTo>
                                    <a:lnTo>
                                      <a:pt x="9283" y="15904"/>
                                    </a:lnTo>
                                    <a:lnTo>
                                      <a:pt x="8923" y="16250"/>
                                    </a:lnTo>
                                    <a:lnTo>
                                      <a:pt x="8587" y="16596"/>
                                    </a:lnTo>
                                    <a:lnTo>
                                      <a:pt x="8179" y="16884"/>
                                    </a:lnTo>
                                    <a:lnTo>
                                      <a:pt x="7820" y="17114"/>
                                    </a:lnTo>
                                    <a:lnTo>
                                      <a:pt x="8467" y="17230"/>
                                    </a:lnTo>
                                    <a:lnTo>
                                      <a:pt x="9091" y="17403"/>
                                    </a:lnTo>
                                    <a:lnTo>
                                      <a:pt x="9619" y="17575"/>
                                    </a:lnTo>
                                    <a:lnTo>
                                      <a:pt x="10194" y="17806"/>
                                    </a:lnTo>
                                    <a:lnTo>
                                      <a:pt x="10722" y="18036"/>
                                    </a:lnTo>
                                    <a:lnTo>
                                      <a:pt x="11130" y="18324"/>
                                    </a:lnTo>
                                    <a:lnTo>
                                      <a:pt x="11537" y="18613"/>
                                    </a:lnTo>
                                    <a:lnTo>
                                      <a:pt x="11897" y="19016"/>
                                    </a:lnTo>
                                    <a:lnTo>
                                      <a:pt x="12281" y="19420"/>
                                    </a:lnTo>
                                    <a:lnTo>
                                      <a:pt x="12521" y="19823"/>
                                    </a:lnTo>
                                    <a:lnTo>
                                      <a:pt x="12761" y="20284"/>
                                    </a:lnTo>
                                    <a:lnTo>
                                      <a:pt x="12977" y="20803"/>
                                    </a:lnTo>
                                    <a:lnTo>
                                      <a:pt x="13096" y="21379"/>
                                    </a:lnTo>
                                    <a:lnTo>
                                      <a:pt x="13216" y="21898"/>
                                    </a:lnTo>
                                    <a:lnTo>
                                      <a:pt x="13288" y="22531"/>
                                    </a:lnTo>
                                    <a:lnTo>
                                      <a:pt x="13336" y="23108"/>
                                    </a:lnTo>
                                    <a:lnTo>
                                      <a:pt x="13336" y="28121"/>
                                    </a:lnTo>
                                    <a:lnTo>
                                      <a:pt x="11705" y="28121"/>
                                    </a:lnTo>
                                    <a:lnTo>
                                      <a:pt x="11705" y="23684"/>
                                    </a:lnTo>
                                    <a:lnTo>
                                      <a:pt x="11657" y="23050"/>
                                    </a:lnTo>
                                    <a:lnTo>
                                      <a:pt x="11585" y="22474"/>
                                    </a:lnTo>
                                    <a:lnTo>
                                      <a:pt x="11489" y="21955"/>
                                    </a:lnTo>
                                    <a:lnTo>
                                      <a:pt x="11418" y="21436"/>
                                    </a:lnTo>
                                    <a:lnTo>
                                      <a:pt x="11178" y="20976"/>
                                    </a:lnTo>
                                    <a:lnTo>
                                      <a:pt x="11010" y="20572"/>
                                    </a:lnTo>
                                    <a:lnTo>
                                      <a:pt x="10722" y="20169"/>
                                    </a:lnTo>
                                    <a:lnTo>
                                      <a:pt x="10434" y="19765"/>
                                    </a:lnTo>
                                    <a:lnTo>
                                      <a:pt x="10146" y="19477"/>
                                    </a:lnTo>
                                    <a:lnTo>
                                      <a:pt x="9786" y="19247"/>
                                    </a:lnTo>
                                    <a:lnTo>
                                      <a:pt x="9403" y="19016"/>
                                    </a:lnTo>
                                    <a:lnTo>
                                      <a:pt x="8923" y="18843"/>
                                    </a:lnTo>
                                    <a:lnTo>
                                      <a:pt x="8467" y="18670"/>
                                    </a:lnTo>
                                    <a:lnTo>
                                      <a:pt x="7987" y="18613"/>
                                    </a:lnTo>
                                    <a:lnTo>
                                      <a:pt x="7412" y="18555"/>
                                    </a:lnTo>
                                    <a:lnTo>
                                      <a:pt x="6908" y="18497"/>
                                    </a:lnTo>
                                    <a:lnTo>
                                      <a:pt x="1607" y="18497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Shape 56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72 w 9606"/>
                                  <a:gd name="T1" fmla="*/ 57 h 19709"/>
                                  <a:gd name="T2" fmla="*/ 2770 w 9606"/>
                                  <a:gd name="T3" fmla="*/ 404 h 19709"/>
                                  <a:gd name="T4" fmla="*/ 4569 w 9606"/>
                                  <a:gd name="T5" fmla="*/ 1097 h 19709"/>
                                  <a:gd name="T6" fmla="*/ 6057 w 9606"/>
                                  <a:gd name="T7" fmla="*/ 2191 h 19709"/>
                                  <a:gd name="T8" fmla="*/ 7400 w 9606"/>
                                  <a:gd name="T9" fmla="*/ 3574 h 19709"/>
                                  <a:gd name="T10" fmla="*/ 8455 w 9606"/>
                                  <a:gd name="T11" fmla="*/ 5187 h 19709"/>
                                  <a:gd name="T12" fmla="*/ 9199 w 9606"/>
                                  <a:gd name="T13" fmla="*/ 6974 h 19709"/>
                                  <a:gd name="T14" fmla="*/ 9559 w 9606"/>
                                  <a:gd name="T15" fmla="*/ 8875 h 19709"/>
                                  <a:gd name="T16" fmla="*/ 9559 w 9606"/>
                                  <a:gd name="T17" fmla="*/ 10835 h 19709"/>
                                  <a:gd name="T18" fmla="*/ 9199 w 9606"/>
                                  <a:gd name="T19" fmla="*/ 12736 h 19709"/>
                                  <a:gd name="T20" fmla="*/ 8455 w 9606"/>
                                  <a:gd name="T21" fmla="*/ 14523 h 19709"/>
                                  <a:gd name="T22" fmla="*/ 7400 w 9606"/>
                                  <a:gd name="T23" fmla="*/ 16136 h 19709"/>
                                  <a:gd name="T24" fmla="*/ 6057 w 9606"/>
                                  <a:gd name="T25" fmla="*/ 17519 h 19709"/>
                                  <a:gd name="T26" fmla="*/ 4569 w 9606"/>
                                  <a:gd name="T27" fmla="*/ 18557 h 19709"/>
                                  <a:gd name="T28" fmla="*/ 2770 w 9606"/>
                                  <a:gd name="T29" fmla="*/ 19306 h 19709"/>
                                  <a:gd name="T30" fmla="*/ 972 w 9606"/>
                                  <a:gd name="T31" fmla="*/ 19652 h 19709"/>
                                  <a:gd name="T32" fmla="*/ 0 w 9606"/>
                                  <a:gd name="T33" fmla="*/ 19707 h 19709"/>
                                  <a:gd name="T34" fmla="*/ 780 w 9606"/>
                                  <a:gd name="T35" fmla="*/ 18153 h 19709"/>
                                  <a:gd name="T36" fmla="*/ 2291 w 9606"/>
                                  <a:gd name="T37" fmla="*/ 17807 h 19709"/>
                                  <a:gd name="T38" fmla="*/ 3754 w 9606"/>
                                  <a:gd name="T39" fmla="*/ 17174 h 19709"/>
                                  <a:gd name="T40" fmla="*/ 4953 w 9606"/>
                                  <a:gd name="T41" fmla="*/ 16252 h 19709"/>
                                  <a:gd name="T42" fmla="*/ 6129 w 9606"/>
                                  <a:gd name="T43" fmla="*/ 15099 h 19709"/>
                                  <a:gd name="T44" fmla="*/ 6944 w 9606"/>
                                  <a:gd name="T45" fmla="*/ 13774 h 19709"/>
                                  <a:gd name="T46" fmla="*/ 7520 w 9606"/>
                                  <a:gd name="T47" fmla="*/ 12275 h 19709"/>
                                  <a:gd name="T48" fmla="*/ 7808 w 9606"/>
                                  <a:gd name="T49" fmla="*/ 10662 h 19709"/>
                                  <a:gd name="T50" fmla="*/ 7808 w 9606"/>
                                  <a:gd name="T51" fmla="*/ 8991 h 19709"/>
                                  <a:gd name="T52" fmla="*/ 7520 w 9606"/>
                                  <a:gd name="T53" fmla="*/ 7377 h 19709"/>
                                  <a:gd name="T54" fmla="*/ 6944 w 9606"/>
                                  <a:gd name="T55" fmla="*/ 5822 h 19709"/>
                                  <a:gd name="T56" fmla="*/ 6129 w 9606"/>
                                  <a:gd name="T57" fmla="*/ 4496 h 19709"/>
                                  <a:gd name="T58" fmla="*/ 4953 w 9606"/>
                                  <a:gd name="T59" fmla="*/ 3342 h 19709"/>
                                  <a:gd name="T60" fmla="*/ 3754 w 9606"/>
                                  <a:gd name="T61" fmla="*/ 2420 h 19709"/>
                                  <a:gd name="T62" fmla="*/ 2291 w 9606"/>
                                  <a:gd name="T63" fmla="*/ 1844 h 19709"/>
                                  <a:gd name="T64" fmla="*/ 780 w 9606"/>
                                  <a:gd name="T65" fmla="*/ 1498 h 19709"/>
                                  <a:gd name="T66" fmla="*/ 0 w 9606"/>
                                  <a:gd name="T67" fmla="*/ 1443 h 19709"/>
                                  <a:gd name="T68" fmla="*/ 36 w 9606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06" h="19709">
                                    <a:moveTo>
                                      <a:pt x="36" y="0"/>
                                    </a:moveTo>
                                    <a:lnTo>
                                      <a:pt x="972" y="57"/>
                                    </a:lnTo>
                                    <a:lnTo>
                                      <a:pt x="1883" y="174"/>
                                    </a:lnTo>
                                    <a:lnTo>
                                      <a:pt x="2770" y="404"/>
                                    </a:lnTo>
                                    <a:lnTo>
                                      <a:pt x="3682" y="693"/>
                                    </a:lnTo>
                                    <a:lnTo>
                                      <a:pt x="4569" y="1097"/>
                                    </a:lnTo>
                                    <a:lnTo>
                                      <a:pt x="5313" y="1615"/>
                                    </a:lnTo>
                                    <a:lnTo>
                                      <a:pt x="6057" y="2191"/>
                                    </a:lnTo>
                                    <a:lnTo>
                                      <a:pt x="6752" y="2824"/>
                                    </a:lnTo>
                                    <a:lnTo>
                                      <a:pt x="7400" y="3574"/>
                                    </a:lnTo>
                                    <a:lnTo>
                                      <a:pt x="7975" y="4322"/>
                                    </a:lnTo>
                                    <a:lnTo>
                                      <a:pt x="8455" y="5187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99" y="6974"/>
                                    </a:lnTo>
                                    <a:lnTo>
                                      <a:pt x="9367" y="7895"/>
                                    </a:lnTo>
                                    <a:lnTo>
                                      <a:pt x="9559" y="8875"/>
                                    </a:lnTo>
                                    <a:lnTo>
                                      <a:pt x="9606" y="9855"/>
                                    </a:lnTo>
                                    <a:lnTo>
                                      <a:pt x="9559" y="10835"/>
                                    </a:lnTo>
                                    <a:lnTo>
                                      <a:pt x="9367" y="11757"/>
                                    </a:lnTo>
                                    <a:lnTo>
                                      <a:pt x="9199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3"/>
                                    </a:lnTo>
                                    <a:lnTo>
                                      <a:pt x="7975" y="15330"/>
                                    </a:lnTo>
                                    <a:lnTo>
                                      <a:pt x="7400" y="16136"/>
                                    </a:lnTo>
                                    <a:lnTo>
                                      <a:pt x="6752" y="16886"/>
                                    </a:lnTo>
                                    <a:lnTo>
                                      <a:pt x="6057" y="17519"/>
                                    </a:lnTo>
                                    <a:lnTo>
                                      <a:pt x="5313" y="18096"/>
                                    </a:lnTo>
                                    <a:lnTo>
                                      <a:pt x="4569" y="18557"/>
                                    </a:lnTo>
                                    <a:lnTo>
                                      <a:pt x="3682" y="18960"/>
                                    </a:lnTo>
                                    <a:lnTo>
                                      <a:pt x="2770" y="19306"/>
                                    </a:lnTo>
                                    <a:lnTo>
                                      <a:pt x="1883" y="19536"/>
                                    </a:lnTo>
                                    <a:lnTo>
                                      <a:pt x="972" y="19652"/>
                                    </a:lnTo>
                                    <a:lnTo>
                                      <a:pt x="36" y="19709"/>
                                    </a:lnTo>
                                    <a:lnTo>
                                      <a:pt x="0" y="19707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780" y="18153"/>
                                    </a:lnTo>
                                    <a:lnTo>
                                      <a:pt x="1547" y="17980"/>
                                    </a:lnTo>
                                    <a:lnTo>
                                      <a:pt x="2291" y="17807"/>
                                    </a:lnTo>
                                    <a:lnTo>
                                      <a:pt x="3058" y="17519"/>
                                    </a:lnTo>
                                    <a:lnTo>
                                      <a:pt x="3754" y="17174"/>
                                    </a:lnTo>
                                    <a:lnTo>
                                      <a:pt x="4329" y="16770"/>
                                    </a:lnTo>
                                    <a:lnTo>
                                      <a:pt x="4953" y="16252"/>
                                    </a:lnTo>
                                    <a:lnTo>
                                      <a:pt x="5553" y="15733"/>
                                    </a:lnTo>
                                    <a:lnTo>
                                      <a:pt x="6129" y="15099"/>
                                    </a:lnTo>
                                    <a:lnTo>
                                      <a:pt x="6536" y="14465"/>
                                    </a:lnTo>
                                    <a:lnTo>
                                      <a:pt x="6944" y="13774"/>
                                    </a:lnTo>
                                    <a:lnTo>
                                      <a:pt x="7280" y="13024"/>
                                    </a:lnTo>
                                    <a:lnTo>
                                      <a:pt x="7520" y="12275"/>
                                    </a:lnTo>
                                    <a:lnTo>
                                      <a:pt x="7688" y="11468"/>
                                    </a:lnTo>
                                    <a:lnTo>
                                      <a:pt x="7808" y="10662"/>
                                    </a:lnTo>
                                    <a:lnTo>
                                      <a:pt x="7855" y="9797"/>
                                    </a:lnTo>
                                    <a:lnTo>
                                      <a:pt x="7808" y="8991"/>
                                    </a:lnTo>
                                    <a:lnTo>
                                      <a:pt x="7688" y="8126"/>
                                    </a:lnTo>
                                    <a:lnTo>
                                      <a:pt x="7520" y="7377"/>
                                    </a:lnTo>
                                    <a:lnTo>
                                      <a:pt x="7280" y="6570"/>
                                    </a:lnTo>
                                    <a:lnTo>
                                      <a:pt x="6944" y="5822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129" y="4496"/>
                                    </a:lnTo>
                                    <a:lnTo>
                                      <a:pt x="5553" y="3861"/>
                                    </a:lnTo>
                                    <a:lnTo>
                                      <a:pt x="4953" y="3342"/>
                                    </a:lnTo>
                                    <a:lnTo>
                                      <a:pt x="4329" y="2824"/>
                                    </a:lnTo>
                                    <a:lnTo>
                                      <a:pt x="3754" y="2420"/>
                                    </a:lnTo>
                                    <a:lnTo>
                                      <a:pt x="3058" y="2076"/>
                                    </a:lnTo>
                                    <a:lnTo>
                                      <a:pt x="2291" y="1844"/>
                                    </a:lnTo>
                                    <a:lnTo>
                                      <a:pt x="1547" y="1615"/>
                                    </a:lnTo>
                                    <a:lnTo>
                                      <a:pt x="780" y="1498"/>
                                    </a:lnTo>
                                    <a:lnTo>
                                      <a:pt x="36" y="1441"/>
                                    </a:lnTo>
                                    <a:lnTo>
                                      <a:pt x="0" y="144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Shape 56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6" y="3981"/>
                                <a:ext cx="187" cy="193"/>
                              </a:xfrm>
                              <a:custGeom>
                                <a:avLst/>
                                <a:gdLst>
                                  <a:gd name="T0" fmla="*/ 10554 w 18733"/>
                                  <a:gd name="T1" fmla="*/ 57 h 19305"/>
                                  <a:gd name="T2" fmla="*/ 12353 w 18733"/>
                                  <a:gd name="T3" fmla="*/ 461 h 19305"/>
                                  <a:gd name="T4" fmla="*/ 13960 w 18733"/>
                                  <a:gd name="T5" fmla="*/ 1211 h 19305"/>
                                  <a:gd name="T6" fmla="*/ 15423 w 18733"/>
                                  <a:gd name="T7" fmla="*/ 2191 h 19305"/>
                                  <a:gd name="T8" fmla="*/ 16694 w 18733"/>
                                  <a:gd name="T9" fmla="*/ 3574 h 19305"/>
                                  <a:gd name="T10" fmla="*/ 17750 w 18733"/>
                                  <a:gd name="T11" fmla="*/ 5187 h 19305"/>
                                  <a:gd name="T12" fmla="*/ 18445 w 18733"/>
                                  <a:gd name="T13" fmla="*/ 7204 h 19305"/>
                                  <a:gd name="T14" fmla="*/ 18733 w 18733"/>
                                  <a:gd name="T15" fmla="*/ 9739 h 19305"/>
                                  <a:gd name="T16" fmla="*/ 17102 w 18733"/>
                                  <a:gd name="T17" fmla="*/ 10604 h 19305"/>
                                  <a:gd name="T18" fmla="*/ 16814 w 18733"/>
                                  <a:gd name="T19" fmla="*/ 7722 h 19305"/>
                                  <a:gd name="T20" fmla="*/ 15951 w 18733"/>
                                  <a:gd name="T21" fmla="*/ 5301 h 19305"/>
                                  <a:gd name="T22" fmla="*/ 14487 w 18733"/>
                                  <a:gd name="T23" fmla="*/ 3400 h 19305"/>
                                  <a:gd name="T24" fmla="*/ 12569 w 18733"/>
                                  <a:gd name="T25" fmla="*/ 2074 h 19305"/>
                                  <a:gd name="T26" fmla="*/ 10266 w 18733"/>
                                  <a:gd name="T27" fmla="*/ 1498 h 19305"/>
                                  <a:gd name="T28" fmla="*/ 7819 w 18733"/>
                                  <a:gd name="T29" fmla="*/ 1613 h 19305"/>
                                  <a:gd name="T30" fmla="*/ 5733 w 18733"/>
                                  <a:gd name="T31" fmla="*/ 2363 h 19305"/>
                                  <a:gd name="T32" fmla="*/ 3934 w 18733"/>
                                  <a:gd name="T33" fmla="*/ 3803 h 19305"/>
                                  <a:gd name="T34" fmla="*/ 2542 w 18733"/>
                                  <a:gd name="T35" fmla="*/ 5705 h 19305"/>
                                  <a:gd name="T36" fmla="*/ 1847 w 18733"/>
                                  <a:gd name="T37" fmla="*/ 7953 h 19305"/>
                                  <a:gd name="T38" fmla="*/ 1727 w 18733"/>
                                  <a:gd name="T39" fmla="*/ 10489 h 19305"/>
                                  <a:gd name="T40" fmla="*/ 2255 w 18733"/>
                                  <a:gd name="T41" fmla="*/ 12909 h 19305"/>
                                  <a:gd name="T42" fmla="*/ 3358 w 18733"/>
                                  <a:gd name="T43" fmla="*/ 14926 h 19305"/>
                                  <a:gd name="T44" fmla="*/ 5037 w 18733"/>
                                  <a:gd name="T45" fmla="*/ 16539 h 19305"/>
                                  <a:gd name="T46" fmla="*/ 7076 w 18733"/>
                                  <a:gd name="T47" fmla="*/ 17461 h 19305"/>
                                  <a:gd name="T48" fmla="*/ 9378 w 18733"/>
                                  <a:gd name="T49" fmla="*/ 17807 h 19305"/>
                                  <a:gd name="T50" fmla="*/ 10770 w 18733"/>
                                  <a:gd name="T51" fmla="*/ 17692 h 19305"/>
                                  <a:gd name="T52" fmla="*/ 12065 w 18733"/>
                                  <a:gd name="T53" fmla="*/ 17346 h 19305"/>
                                  <a:gd name="T54" fmla="*/ 13672 w 18733"/>
                                  <a:gd name="T55" fmla="*/ 16539 h 19305"/>
                                  <a:gd name="T56" fmla="*/ 15831 w 18733"/>
                                  <a:gd name="T57" fmla="*/ 14638 h 19305"/>
                                  <a:gd name="T58" fmla="*/ 14440 w 18733"/>
                                  <a:gd name="T59" fmla="*/ 17922 h 19305"/>
                                  <a:gd name="T60" fmla="*/ 11993 w 18733"/>
                                  <a:gd name="T61" fmla="*/ 18960 h 19305"/>
                                  <a:gd name="T62" fmla="*/ 8467 w 18733"/>
                                  <a:gd name="T63" fmla="*/ 19305 h 19305"/>
                                  <a:gd name="T64" fmla="*/ 5685 w 18733"/>
                                  <a:gd name="T65" fmla="*/ 18556 h 19305"/>
                                  <a:gd name="T66" fmla="*/ 4389 w 18733"/>
                                  <a:gd name="T67" fmla="*/ 17980 h 19305"/>
                                  <a:gd name="T68" fmla="*/ 3310 w 18733"/>
                                  <a:gd name="T69" fmla="*/ 17116 h 19305"/>
                                  <a:gd name="T70" fmla="*/ 2015 w 18733"/>
                                  <a:gd name="T71" fmla="*/ 15733 h 19305"/>
                                  <a:gd name="T72" fmla="*/ 696 w 18733"/>
                                  <a:gd name="T73" fmla="*/ 13370 h 19305"/>
                                  <a:gd name="T74" fmla="*/ 48 w 18733"/>
                                  <a:gd name="T75" fmla="*/ 10604 h 19305"/>
                                  <a:gd name="T76" fmla="*/ 168 w 18733"/>
                                  <a:gd name="T77" fmla="*/ 7665 h 19305"/>
                                  <a:gd name="T78" fmla="*/ 1031 w 18733"/>
                                  <a:gd name="T79" fmla="*/ 5015 h 19305"/>
                                  <a:gd name="T80" fmla="*/ 2662 w 18733"/>
                                  <a:gd name="T81" fmla="*/ 2709 h 19305"/>
                                  <a:gd name="T82" fmla="*/ 4797 w 18733"/>
                                  <a:gd name="T83" fmla="*/ 1037 h 19305"/>
                                  <a:gd name="T84" fmla="*/ 7364 w 18733"/>
                                  <a:gd name="T85" fmla="*/ 172 h 19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733" h="19305">
                                    <a:moveTo>
                                      <a:pt x="9331" y="0"/>
                                    </a:moveTo>
                                    <a:lnTo>
                                      <a:pt x="9978" y="0"/>
                                    </a:lnTo>
                                    <a:lnTo>
                                      <a:pt x="10554" y="57"/>
                                    </a:lnTo>
                                    <a:lnTo>
                                      <a:pt x="11178" y="172"/>
                                    </a:lnTo>
                                    <a:lnTo>
                                      <a:pt x="11777" y="289"/>
                                    </a:lnTo>
                                    <a:lnTo>
                                      <a:pt x="12353" y="461"/>
                                    </a:lnTo>
                                    <a:lnTo>
                                      <a:pt x="12881" y="633"/>
                                    </a:lnTo>
                                    <a:lnTo>
                                      <a:pt x="13456" y="922"/>
                                    </a:lnTo>
                                    <a:lnTo>
                                      <a:pt x="13960" y="1211"/>
                                    </a:lnTo>
                                    <a:lnTo>
                                      <a:pt x="14487" y="1498"/>
                                    </a:lnTo>
                                    <a:lnTo>
                                      <a:pt x="15015" y="1844"/>
                                    </a:lnTo>
                                    <a:lnTo>
                                      <a:pt x="15423" y="2191"/>
                                    </a:lnTo>
                                    <a:lnTo>
                                      <a:pt x="15879" y="2652"/>
                                    </a:lnTo>
                                    <a:lnTo>
                                      <a:pt x="16287" y="3056"/>
                                    </a:lnTo>
                                    <a:lnTo>
                                      <a:pt x="16694" y="3574"/>
                                    </a:lnTo>
                                    <a:lnTo>
                                      <a:pt x="17102" y="4092"/>
                                    </a:lnTo>
                                    <a:lnTo>
                                      <a:pt x="17462" y="4611"/>
                                    </a:lnTo>
                                    <a:lnTo>
                                      <a:pt x="17750" y="5187"/>
                                    </a:lnTo>
                                    <a:lnTo>
                                      <a:pt x="18037" y="5820"/>
                                    </a:lnTo>
                                    <a:lnTo>
                                      <a:pt x="18253" y="6512"/>
                                    </a:lnTo>
                                    <a:lnTo>
                                      <a:pt x="18445" y="7204"/>
                                    </a:lnTo>
                                    <a:lnTo>
                                      <a:pt x="18565" y="8010"/>
                                    </a:lnTo>
                                    <a:lnTo>
                                      <a:pt x="18661" y="8817"/>
                                    </a:lnTo>
                                    <a:lnTo>
                                      <a:pt x="18733" y="9739"/>
                                    </a:lnTo>
                                    <a:lnTo>
                                      <a:pt x="18733" y="18960"/>
                                    </a:lnTo>
                                    <a:lnTo>
                                      <a:pt x="17102" y="18960"/>
                                    </a:lnTo>
                                    <a:lnTo>
                                      <a:pt x="17102" y="10604"/>
                                    </a:lnTo>
                                    <a:lnTo>
                                      <a:pt x="17054" y="9624"/>
                                    </a:lnTo>
                                    <a:lnTo>
                                      <a:pt x="16982" y="8587"/>
                                    </a:lnTo>
                                    <a:lnTo>
                                      <a:pt x="16814" y="7722"/>
                                    </a:lnTo>
                                    <a:lnTo>
                                      <a:pt x="16574" y="6858"/>
                                    </a:lnTo>
                                    <a:lnTo>
                                      <a:pt x="16287" y="6051"/>
                                    </a:lnTo>
                                    <a:lnTo>
                                      <a:pt x="15951" y="5301"/>
                                    </a:lnTo>
                                    <a:lnTo>
                                      <a:pt x="15471" y="4611"/>
                                    </a:lnTo>
                                    <a:lnTo>
                                      <a:pt x="15015" y="3918"/>
                                    </a:lnTo>
                                    <a:lnTo>
                                      <a:pt x="14487" y="3400"/>
                                    </a:lnTo>
                                    <a:lnTo>
                                      <a:pt x="13864" y="2881"/>
                                    </a:lnTo>
                                    <a:lnTo>
                                      <a:pt x="13216" y="2420"/>
                                    </a:lnTo>
                                    <a:lnTo>
                                      <a:pt x="12569" y="2074"/>
                                    </a:lnTo>
                                    <a:lnTo>
                                      <a:pt x="11873" y="1844"/>
                                    </a:lnTo>
                                    <a:lnTo>
                                      <a:pt x="11081" y="1613"/>
                                    </a:lnTo>
                                    <a:lnTo>
                                      <a:pt x="10266" y="1498"/>
                                    </a:lnTo>
                                    <a:lnTo>
                                      <a:pt x="9378" y="1441"/>
                                    </a:lnTo>
                                    <a:lnTo>
                                      <a:pt x="8587" y="1498"/>
                                    </a:lnTo>
                                    <a:lnTo>
                                      <a:pt x="7819" y="1613"/>
                                    </a:lnTo>
                                    <a:lnTo>
                                      <a:pt x="7076" y="1844"/>
                                    </a:lnTo>
                                    <a:lnTo>
                                      <a:pt x="6380" y="2074"/>
                                    </a:lnTo>
                                    <a:lnTo>
                                      <a:pt x="5733" y="2363"/>
                                    </a:lnTo>
                                    <a:lnTo>
                                      <a:pt x="5037" y="2766"/>
                                    </a:lnTo>
                                    <a:lnTo>
                                      <a:pt x="4461" y="3285"/>
                                    </a:lnTo>
                                    <a:lnTo>
                                      <a:pt x="3934" y="3803"/>
                                    </a:lnTo>
                                    <a:lnTo>
                                      <a:pt x="3406" y="4379"/>
                                    </a:lnTo>
                                    <a:lnTo>
                                      <a:pt x="2950" y="5015"/>
                                    </a:lnTo>
                                    <a:lnTo>
                                      <a:pt x="2542" y="5705"/>
                                    </a:lnTo>
                                    <a:lnTo>
                                      <a:pt x="2255" y="6454"/>
                                    </a:lnTo>
                                    <a:lnTo>
                                      <a:pt x="2015" y="7146"/>
                                    </a:lnTo>
                                    <a:lnTo>
                                      <a:pt x="1847" y="7953"/>
                                    </a:lnTo>
                                    <a:lnTo>
                                      <a:pt x="1727" y="8760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27" y="10489"/>
                                    </a:lnTo>
                                    <a:lnTo>
                                      <a:pt x="1847" y="11353"/>
                                    </a:lnTo>
                                    <a:lnTo>
                                      <a:pt x="2015" y="12160"/>
                                    </a:lnTo>
                                    <a:lnTo>
                                      <a:pt x="2255" y="12909"/>
                                    </a:lnTo>
                                    <a:lnTo>
                                      <a:pt x="2542" y="13600"/>
                                    </a:lnTo>
                                    <a:lnTo>
                                      <a:pt x="2950" y="14234"/>
                                    </a:lnTo>
                                    <a:lnTo>
                                      <a:pt x="3358" y="14926"/>
                                    </a:lnTo>
                                    <a:lnTo>
                                      <a:pt x="3934" y="15502"/>
                                    </a:lnTo>
                                    <a:lnTo>
                                      <a:pt x="4461" y="16021"/>
                                    </a:lnTo>
                                    <a:lnTo>
                                      <a:pt x="5037" y="16539"/>
                                    </a:lnTo>
                                    <a:lnTo>
                                      <a:pt x="5685" y="16943"/>
                                    </a:lnTo>
                                    <a:lnTo>
                                      <a:pt x="6380" y="17231"/>
                                    </a:lnTo>
                                    <a:lnTo>
                                      <a:pt x="7076" y="17461"/>
                                    </a:lnTo>
                                    <a:lnTo>
                                      <a:pt x="7819" y="17692"/>
                                    </a:lnTo>
                                    <a:lnTo>
                                      <a:pt x="8587" y="17749"/>
                                    </a:lnTo>
                                    <a:lnTo>
                                      <a:pt x="9378" y="17807"/>
                                    </a:lnTo>
                                    <a:lnTo>
                                      <a:pt x="9906" y="17749"/>
                                    </a:lnTo>
                                    <a:lnTo>
                                      <a:pt x="10386" y="17749"/>
                                    </a:lnTo>
                                    <a:lnTo>
                                      <a:pt x="10770" y="17692"/>
                                    </a:lnTo>
                                    <a:lnTo>
                                      <a:pt x="11178" y="17634"/>
                                    </a:lnTo>
                                    <a:lnTo>
                                      <a:pt x="11585" y="17461"/>
                                    </a:lnTo>
                                    <a:lnTo>
                                      <a:pt x="12065" y="17346"/>
                                    </a:lnTo>
                                    <a:lnTo>
                                      <a:pt x="12473" y="17231"/>
                                    </a:lnTo>
                                    <a:lnTo>
                                      <a:pt x="12881" y="17000"/>
                                    </a:lnTo>
                                    <a:lnTo>
                                      <a:pt x="13672" y="16539"/>
                                    </a:lnTo>
                                    <a:lnTo>
                                      <a:pt x="14440" y="16078"/>
                                    </a:lnTo>
                                    <a:lnTo>
                                      <a:pt x="15135" y="15387"/>
                                    </a:lnTo>
                                    <a:lnTo>
                                      <a:pt x="15831" y="14638"/>
                                    </a:lnTo>
                                    <a:lnTo>
                                      <a:pt x="15831" y="16827"/>
                                    </a:lnTo>
                                    <a:lnTo>
                                      <a:pt x="15135" y="17346"/>
                                    </a:lnTo>
                                    <a:lnTo>
                                      <a:pt x="14440" y="17922"/>
                                    </a:lnTo>
                                    <a:lnTo>
                                      <a:pt x="13624" y="18326"/>
                                    </a:lnTo>
                                    <a:lnTo>
                                      <a:pt x="12881" y="18672"/>
                                    </a:lnTo>
                                    <a:lnTo>
                                      <a:pt x="11993" y="18960"/>
                                    </a:lnTo>
                                    <a:lnTo>
                                      <a:pt x="11178" y="19190"/>
                                    </a:lnTo>
                                    <a:lnTo>
                                      <a:pt x="10314" y="19305"/>
                                    </a:lnTo>
                                    <a:lnTo>
                                      <a:pt x="8467" y="19305"/>
                                    </a:lnTo>
                                    <a:lnTo>
                                      <a:pt x="7484" y="19133"/>
                                    </a:lnTo>
                                    <a:lnTo>
                                      <a:pt x="6548" y="18902"/>
                                    </a:lnTo>
                                    <a:lnTo>
                                      <a:pt x="5685" y="18556"/>
                                    </a:lnTo>
                                    <a:lnTo>
                                      <a:pt x="5205" y="18441"/>
                                    </a:lnTo>
                                    <a:lnTo>
                                      <a:pt x="4797" y="18153"/>
                                    </a:lnTo>
                                    <a:lnTo>
                                      <a:pt x="4389" y="17980"/>
                                    </a:lnTo>
                                    <a:lnTo>
                                      <a:pt x="4054" y="17749"/>
                                    </a:lnTo>
                                    <a:lnTo>
                                      <a:pt x="3646" y="17404"/>
                                    </a:lnTo>
                                    <a:lnTo>
                                      <a:pt x="3310" y="17116"/>
                                    </a:lnTo>
                                    <a:lnTo>
                                      <a:pt x="2950" y="16827"/>
                                    </a:lnTo>
                                    <a:lnTo>
                                      <a:pt x="2662" y="16482"/>
                                    </a:lnTo>
                                    <a:lnTo>
                                      <a:pt x="2015" y="15733"/>
                                    </a:lnTo>
                                    <a:lnTo>
                                      <a:pt x="1511" y="14983"/>
                                    </a:lnTo>
                                    <a:lnTo>
                                      <a:pt x="1031" y="14177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48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48" y="8644"/>
                                    </a:lnTo>
                                    <a:lnTo>
                                      <a:pt x="168" y="7665"/>
                                    </a:lnTo>
                                    <a:lnTo>
                                      <a:pt x="408" y="6743"/>
                                    </a:lnTo>
                                    <a:lnTo>
                                      <a:pt x="696" y="5820"/>
                                    </a:lnTo>
                                    <a:lnTo>
                                      <a:pt x="1031" y="5015"/>
                                    </a:lnTo>
                                    <a:lnTo>
                                      <a:pt x="1511" y="4207"/>
                                    </a:lnTo>
                                    <a:lnTo>
                                      <a:pt x="2015" y="3400"/>
                                    </a:lnTo>
                                    <a:lnTo>
                                      <a:pt x="2662" y="2709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054" y="1555"/>
                                    </a:lnTo>
                                    <a:lnTo>
                                      <a:pt x="4797" y="1037"/>
                                    </a:lnTo>
                                    <a:lnTo>
                                      <a:pt x="5613" y="693"/>
                                    </a:lnTo>
                                    <a:lnTo>
                                      <a:pt x="6548" y="404"/>
                                    </a:lnTo>
                                    <a:lnTo>
                                      <a:pt x="7364" y="172"/>
                                    </a:lnTo>
                                    <a:lnTo>
                                      <a:pt x="8347" y="57"/>
                                    </a:lnTo>
                                    <a:lnTo>
                                      <a:pt x="9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Shape 56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2" y="3980"/>
                                <a:ext cx="124" cy="186"/>
                              </a:xfrm>
                              <a:custGeom>
                                <a:avLst/>
                                <a:gdLst>
                                  <a:gd name="T0" fmla="*/ 12401 w 12401"/>
                                  <a:gd name="T1" fmla="*/ 0 h 18614"/>
                                  <a:gd name="T2" fmla="*/ 9690 w 12401"/>
                                  <a:gd name="T3" fmla="*/ 1498 h 18614"/>
                                  <a:gd name="T4" fmla="*/ 7891 w 12401"/>
                                  <a:gd name="T5" fmla="*/ 1787 h 18614"/>
                                  <a:gd name="T6" fmla="*/ 6260 w 12401"/>
                                  <a:gd name="T7" fmla="*/ 2305 h 18614"/>
                                  <a:gd name="T8" fmla="*/ 4869 w 12401"/>
                                  <a:gd name="T9" fmla="*/ 3113 h 18614"/>
                                  <a:gd name="T10" fmla="*/ 3646 w 12401"/>
                                  <a:gd name="T11" fmla="*/ 4264 h 18614"/>
                                  <a:gd name="T12" fmla="*/ 2662 w 12401"/>
                                  <a:gd name="T13" fmla="*/ 5476 h 18614"/>
                                  <a:gd name="T14" fmla="*/ 2087 w 12401"/>
                                  <a:gd name="T15" fmla="*/ 6915 h 18614"/>
                                  <a:gd name="T16" fmla="*/ 1799 w 12401"/>
                                  <a:gd name="T17" fmla="*/ 8471 h 18614"/>
                                  <a:gd name="T18" fmla="*/ 1799 w 12401"/>
                                  <a:gd name="T19" fmla="*/ 10200 h 18614"/>
                                  <a:gd name="T20" fmla="*/ 2087 w 12401"/>
                                  <a:gd name="T21" fmla="*/ 11756 h 18614"/>
                                  <a:gd name="T22" fmla="*/ 2662 w 12401"/>
                                  <a:gd name="T23" fmla="*/ 13139 h 18614"/>
                                  <a:gd name="T24" fmla="*/ 3646 w 12401"/>
                                  <a:gd name="T25" fmla="*/ 14407 h 18614"/>
                                  <a:gd name="T26" fmla="*/ 4869 w 12401"/>
                                  <a:gd name="T27" fmla="*/ 15502 h 18614"/>
                                  <a:gd name="T28" fmla="*/ 6260 w 12401"/>
                                  <a:gd name="T29" fmla="*/ 16309 h 18614"/>
                                  <a:gd name="T30" fmla="*/ 7891 w 12401"/>
                                  <a:gd name="T31" fmla="*/ 16885 h 18614"/>
                                  <a:gd name="T32" fmla="*/ 9690 w 12401"/>
                                  <a:gd name="T33" fmla="*/ 17115 h 18614"/>
                                  <a:gd name="T34" fmla="*/ 12401 w 12401"/>
                                  <a:gd name="T35" fmla="*/ 17173 h 18614"/>
                                  <a:gd name="T36" fmla="*/ 9738 w 12401"/>
                                  <a:gd name="T37" fmla="*/ 18614 h 18614"/>
                                  <a:gd name="T38" fmla="*/ 7484 w 12401"/>
                                  <a:gd name="T39" fmla="*/ 18268 h 18614"/>
                                  <a:gd name="T40" fmla="*/ 5493 w 12401"/>
                                  <a:gd name="T41" fmla="*/ 17634 h 18614"/>
                                  <a:gd name="T42" fmla="*/ 4102 w 12401"/>
                                  <a:gd name="T43" fmla="*/ 17000 h 18614"/>
                                  <a:gd name="T44" fmla="*/ 3358 w 12401"/>
                                  <a:gd name="T45" fmla="*/ 16424 h 18614"/>
                                  <a:gd name="T46" fmla="*/ 2614 w 12401"/>
                                  <a:gd name="T47" fmla="*/ 15790 h 18614"/>
                                  <a:gd name="T48" fmla="*/ 1967 w 12401"/>
                                  <a:gd name="T49" fmla="*/ 15098 h 18614"/>
                                  <a:gd name="T50" fmla="*/ 1439 w 12401"/>
                                  <a:gd name="T51" fmla="*/ 14349 h 18614"/>
                                  <a:gd name="T52" fmla="*/ 983 w 12401"/>
                                  <a:gd name="T53" fmla="*/ 13542 h 18614"/>
                                  <a:gd name="T54" fmla="*/ 576 w 12401"/>
                                  <a:gd name="T55" fmla="*/ 12736 h 18614"/>
                                  <a:gd name="T56" fmla="*/ 288 w 12401"/>
                                  <a:gd name="T57" fmla="*/ 11814 h 18614"/>
                                  <a:gd name="T58" fmla="*/ 48 w 12401"/>
                                  <a:gd name="T59" fmla="*/ 10373 h 18614"/>
                                  <a:gd name="T60" fmla="*/ 48 w 12401"/>
                                  <a:gd name="T61" fmla="*/ 8759 h 18614"/>
                                  <a:gd name="T62" fmla="*/ 168 w 12401"/>
                                  <a:gd name="T63" fmla="*/ 7607 h 18614"/>
                                  <a:gd name="T64" fmla="*/ 456 w 12401"/>
                                  <a:gd name="T65" fmla="*/ 6570 h 18614"/>
                                  <a:gd name="T66" fmla="*/ 815 w 12401"/>
                                  <a:gd name="T67" fmla="*/ 5533 h 18614"/>
                                  <a:gd name="T68" fmla="*/ 1391 w 12401"/>
                                  <a:gd name="T69" fmla="*/ 4554 h 18614"/>
                                  <a:gd name="T70" fmla="*/ 2015 w 12401"/>
                                  <a:gd name="T71" fmla="*/ 3631 h 18614"/>
                                  <a:gd name="T72" fmla="*/ 2782 w 12401"/>
                                  <a:gd name="T73" fmla="*/ 2766 h 18614"/>
                                  <a:gd name="T74" fmla="*/ 3646 w 12401"/>
                                  <a:gd name="T75" fmla="*/ 2074 h 18614"/>
                                  <a:gd name="T76" fmla="*/ 4749 w 12401"/>
                                  <a:gd name="T77" fmla="*/ 1326 h 18614"/>
                                  <a:gd name="T78" fmla="*/ 6212 w 12401"/>
                                  <a:gd name="T79" fmla="*/ 690 h 18614"/>
                                  <a:gd name="T80" fmla="*/ 7819 w 12401"/>
                                  <a:gd name="T81" fmla="*/ 289 h 18614"/>
                                  <a:gd name="T82" fmla="*/ 9858 w 12401"/>
                                  <a:gd name="T83" fmla="*/ 57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401" h="18614">
                                    <a:moveTo>
                                      <a:pt x="11010" y="0"/>
                                    </a:moveTo>
                                    <a:lnTo>
                                      <a:pt x="12401" y="0"/>
                                    </a:lnTo>
                                    <a:lnTo>
                                      <a:pt x="12401" y="1498"/>
                                    </a:lnTo>
                                    <a:lnTo>
                                      <a:pt x="9690" y="1498"/>
                                    </a:lnTo>
                                    <a:lnTo>
                                      <a:pt x="8683" y="1613"/>
                                    </a:lnTo>
                                    <a:lnTo>
                                      <a:pt x="7891" y="1787"/>
                                    </a:lnTo>
                                    <a:lnTo>
                                      <a:pt x="7076" y="2016"/>
                                    </a:lnTo>
                                    <a:lnTo>
                                      <a:pt x="6260" y="2305"/>
                                    </a:lnTo>
                                    <a:lnTo>
                                      <a:pt x="5565" y="2709"/>
                                    </a:lnTo>
                                    <a:lnTo>
                                      <a:pt x="4869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03" y="6166"/>
                                    </a:lnTo>
                                    <a:lnTo>
                                      <a:pt x="2087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799" y="8471"/>
                                    </a:lnTo>
                                    <a:lnTo>
                                      <a:pt x="1727" y="9336"/>
                                    </a:lnTo>
                                    <a:lnTo>
                                      <a:pt x="179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87" y="11756"/>
                                    </a:lnTo>
                                    <a:lnTo>
                                      <a:pt x="2303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118" y="13830"/>
                                    </a:lnTo>
                                    <a:lnTo>
                                      <a:pt x="3646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69" y="15502"/>
                                    </a:lnTo>
                                    <a:lnTo>
                                      <a:pt x="5565" y="15905"/>
                                    </a:lnTo>
                                    <a:lnTo>
                                      <a:pt x="6260" y="16309"/>
                                    </a:lnTo>
                                    <a:lnTo>
                                      <a:pt x="7076" y="16597"/>
                                    </a:lnTo>
                                    <a:lnTo>
                                      <a:pt x="7891" y="16885"/>
                                    </a:lnTo>
                                    <a:lnTo>
                                      <a:pt x="8755" y="17000"/>
                                    </a:lnTo>
                                    <a:lnTo>
                                      <a:pt x="9690" y="17115"/>
                                    </a:lnTo>
                                    <a:lnTo>
                                      <a:pt x="10602" y="17173"/>
                                    </a:lnTo>
                                    <a:lnTo>
                                      <a:pt x="12401" y="17173"/>
                                    </a:lnTo>
                                    <a:lnTo>
                                      <a:pt x="12401" y="18614"/>
                                    </a:lnTo>
                                    <a:lnTo>
                                      <a:pt x="9738" y="18614"/>
                                    </a:lnTo>
                                    <a:lnTo>
                                      <a:pt x="8587" y="18498"/>
                                    </a:lnTo>
                                    <a:lnTo>
                                      <a:pt x="7484" y="18268"/>
                                    </a:lnTo>
                                    <a:lnTo>
                                      <a:pt x="6428" y="17980"/>
                                    </a:lnTo>
                                    <a:lnTo>
                                      <a:pt x="5493" y="17634"/>
                                    </a:lnTo>
                                    <a:lnTo>
                                      <a:pt x="4581" y="17231"/>
                                    </a:lnTo>
                                    <a:lnTo>
                                      <a:pt x="4102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58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614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79" y="14753"/>
                                    </a:lnTo>
                                    <a:lnTo>
                                      <a:pt x="1439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83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76" y="12736"/>
                                    </a:lnTo>
                                    <a:lnTo>
                                      <a:pt x="456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216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48" y="8759"/>
                                    </a:lnTo>
                                    <a:lnTo>
                                      <a:pt x="120" y="8241"/>
                                    </a:lnTo>
                                    <a:lnTo>
                                      <a:pt x="168" y="7607"/>
                                    </a:lnTo>
                                    <a:lnTo>
                                      <a:pt x="288" y="7088"/>
                                    </a:lnTo>
                                    <a:lnTo>
                                      <a:pt x="456" y="6570"/>
                                    </a:lnTo>
                                    <a:lnTo>
                                      <a:pt x="624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391" y="4554"/>
                                    </a:lnTo>
                                    <a:lnTo>
                                      <a:pt x="1679" y="4092"/>
                                    </a:lnTo>
                                    <a:lnTo>
                                      <a:pt x="2015" y="3631"/>
                                    </a:lnTo>
                                    <a:lnTo>
                                      <a:pt x="2375" y="3170"/>
                                    </a:lnTo>
                                    <a:lnTo>
                                      <a:pt x="2782" y="2766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02" y="1730"/>
                                    </a:lnTo>
                                    <a:lnTo>
                                      <a:pt x="4749" y="1326"/>
                                    </a:lnTo>
                                    <a:lnTo>
                                      <a:pt x="5445" y="979"/>
                                    </a:lnTo>
                                    <a:lnTo>
                                      <a:pt x="6212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819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858" y="57"/>
                                    </a:lnTo>
                                    <a:lnTo>
                                      <a:pt x="110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Shape 5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3980"/>
                                <a:ext cx="123" cy="186"/>
                              </a:xfrm>
                              <a:custGeom>
                                <a:avLst/>
                                <a:gdLst>
                                  <a:gd name="T0" fmla="*/ 12305 w 12305"/>
                                  <a:gd name="T1" fmla="*/ 0 h 18613"/>
                                  <a:gd name="T2" fmla="*/ 9618 w 12305"/>
                                  <a:gd name="T3" fmla="*/ 1498 h 18613"/>
                                  <a:gd name="T4" fmla="*/ 7844 w 12305"/>
                                  <a:gd name="T5" fmla="*/ 1787 h 18613"/>
                                  <a:gd name="T6" fmla="*/ 6212 w 12305"/>
                                  <a:gd name="T7" fmla="*/ 2305 h 18613"/>
                                  <a:gd name="T8" fmla="*/ 4821 w 12305"/>
                                  <a:gd name="T9" fmla="*/ 3113 h 18613"/>
                                  <a:gd name="T10" fmla="*/ 3550 w 12305"/>
                                  <a:gd name="T11" fmla="*/ 4264 h 18613"/>
                                  <a:gd name="T12" fmla="*/ 2662 w 12305"/>
                                  <a:gd name="T13" fmla="*/ 5476 h 18613"/>
                                  <a:gd name="T14" fmla="*/ 2039 w 12305"/>
                                  <a:gd name="T15" fmla="*/ 6915 h 18613"/>
                                  <a:gd name="T16" fmla="*/ 1679 w 12305"/>
                                  <a:gd name="T17" fmla="*/ 8471 h 18613"/>
                                  <a:gd name="T18" fmla="*/ 1847 w 12305"/>
                                  <a:gd name="T19" fmla="*/ 11007 h 18613"/>
                                  <a:gd name="T20" fmla="*/ 2327 w 12305"/>
                                  <a:gd name="T21" fmla="*/ 12505 h 18613"/>
                                  <a:gd name="T22" fmla="*/ 3070 w 12305"/>
                                  <a:gd name="T23" fmla="*/ 13830 h 18613"/>
                                  <a:gd name="T24" fmla="*/ 4174 w 12305"/>
                                  <a:gd name="T25" fmla="*/ 14983 h 18613"/>
                                  <a:gd name="T26" fmla="*/ 5517 w 12305"/>
                                  <a:gd name="T27" fmla="*/ 15905 h 18613"/>
                                  <a:gd name="T28" fmla="*/ 7028 w 12305"/>
                                  <a:gd name="T29" fmla="*/ 16597 h 18613"/>
                                  <a:gd name="T30" fmla="*/ 8707 w 12305"/>
                                  <a:gd name="T31" fmla="*/ 17000 h 18613"/>
                                  <a:gd name="T32" fmla="*/ 10626 w 12305"/>
                                  <a:gd name="T33" fmla="*/ 17173 h 18613"/>
                                  <a:gd name="T34" fmla="*/ 12305 w 12305"/>
                                  <a:gd name="T35" fmla="*/ 18613 h 18613"/>
                                  <a:gd name="T36" fmla="*/ 8539 w 12305"/>
                                  <a:gd name="T37" fmla="*/ 18498 h 18613"/>
                                  <a:gd name="T38" fmla="*/ 6380 w 12305"/>
                                  <a:gd name="T39" fmla="*/ 17980 h 18613"/>
                                  <a:gd name="T40" fmla="*/ 4533 w 12305"/>
                                  <a:gd name="T41" fmla="*/ 17231 h 18613"/>
                                  <a:gd name="T42" fmla="*/ 3718 w 12305"/>
                                  <a:gd name="T43" fmla="*/ 16712 h 18613"/>
                                  <a:gd name="T44" fmla="*/ 2950 w 12305"/>
                                  <a:gd name="T45" fmla="*/ 16136 h 18613"/>
                                  <a:gd name="T46" fmla="*/ 2255 w 12305"/>
                                  <a:gd name="T47" fmla="*/ 15444 h 18613"/>
                                  <a:gd name="T48" fmla="*/ 1631 w 12305"/>
                                  <a:gd name="T49" fmla="*/ 14753 h 18613"/>
                                  <a:gd name="T50" fmla="*/ 1151 w 12305"/>
                                  <a:gd name="T51" fmla="*/ 13946 h 18613"/>
                                  <a:gd name="T52" fmla="*/ 744 w 12305"/>
                                  <a:gd name="T53" fmla="*/ 13139 h 18613"/>
                                  <a:gd name="T54" fmla="*/ 408 w 12305"/>
                                  <a:gd name="T55" fmla="*/ 12275 h 18613"/>
                                  <a:gd name="T56" fmla="*/ 168 w 12305"/>
                                  <a:gd name="T57" fmla="*/ 11353 h 18613"/>
                                  <a:gd name="T58" fmla="*/ 0 w 12305"/>
                                  <a:gd name="T59" fmla="*/ 9336 h 18613"/>
                                  <a:gd name="T60" fmla="*/ 48 w 12305"/>
                                  <a:gd name="T61" fmla="*/ 8241 h 18613"/>
                                  <a:gd name="T62" fmla="*/ 240 w 12305"/>
                                  <a:gd name="T63" fmla="*/ 7088 h 18613"/>
                                  <a:gd name="T64" fmla="*/ 576 w 12305"/>
                                  <a:gd name="T65" fmla="*/ 6051 h 18613"/>
                                  <a:gd name="T66" fmla="*/ 1055 w 12305"/>
                                  <a:gd name="T67" fmla="*/ 5072 h 18613"/>
                                  <a:gd name="T68" fmla="*/ 1631 w 12305"/>
                                  <a:gd name="T69" fmla="*/ 4092 h 18613"/>
                                  <a:gd name="T70" fmla="*/ 2327 w 12305"/>
                                  <a:gd name="T71" fmla="*/ 3170 h 18613"/>
                                  <a:gd name="T72" fmla="*/ 3142 w 12305"/>
                                  <a:gd name="T73" fmla="*/ 2420 h 18613"/>
                                  <a:gd name="T74" fmla="*/ 4054 w 12305"/>
                                  <a:gd name="T75" fmla="*/ 1730 h 18613"/>
                                  <a:gd name="T76" fmla="*/ 5397 w 12305"/>
                                  <a:gd name="T77" fmla="*/ 979 h 18613"/>
                                  <a:gd name="T78" fmla="*/ 6956 w 12305"/>
                                  <a:gd name="T79" fmla="*/ 404 h 18613"/>
                                  <a:gd name="T80" fmla="*/ 8755 w 12305"/>
                                  <a:gd name="T81" fmla="*/ 115 h 18613"/>
                                  <a:gd name="T82" fmla="*/ 10914 w 12305"/>
                                  <a:gd name="T83" fmla="*/ 0 h 18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05" h="18613">
                                    <a:moveTo>
                                      <a:pt x="10914" y="0"/>
                                    </a:moveTo>
                                    <a:lnTo>
                                      <a:pt x="12305" y="0"/>
                                    </a:lnTo>
                                    <a:lnTo>
                                      <a:pt x="12305" y="1498"/>
                                    </a:lnTo>
                                    <a:lnTo>
                                      <a:pt x="9618" y="1498"/>
                                    </a:lnTo>
                                    <a:lnTo>
                                      <a:pt x="8707" y="1613"/>
                                    </a:lnTo>
                                    <a:lnTo>
                                      <a:pt x="7844" y="1787"/>
                                    </a:lnTo>
                                    <a:lnTo>
                                      <a:pt x="6956" y="2016"/>
                                    </a:lnTo>
                                    <a:lnTo>
                                      <a:pt x="6212" y="2305"/>
                                    </a:lnTo>
                                    <a:lnTo>
                                      <a:pt x="5445" y="2709"/>
                                    </a:lnTo>
                                    <a:lnTo>
                                      <a:pt x="4821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550" y="4264"/>
                                    </a:lnTo>
                                    <a:lnTo>
                                      <a:pt x="3070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27" y="6166"/>
                                    </a:lnTo>
                                    <a:lnTo>
                                      <a:pt x="2039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679" y="8471"/>
                                    </a:lnTo>
                                    <a:lnTo>
                                      <a:pt x="167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39" y="11756"/>
                                    </a:lnTo>
                                    <a:lnTo>
                                      <a:pt x="2327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070" y="13830"/>
                                    </a:lnTo>
                                    <a:lnTo>
                                      <a:pt x="3550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21" y="15502"/>
                                    </a:lnTo>
                                    <a:lnTo>
                                      <a:pt x="5517" y="15905"/>
                                    </a:lnTo>
                                    <a:lnTo>
                                      <a:pt x="6212" y="16309"/>
                                    </a:lnTo>
                                    <a:lnTo>
                                      <a:pt x="7028" y="16597"/>
                                    </a:lnTo>
                                    <a:lnTo>
                                      <a:pt x="7844" y="16885"/>
                                    </a:lnTo>
                                    <a:lnTo>
                                      <a:pt x="8707" y="17000"/>
                                    </a:lnTo>
                                    <a:lnTo>
                                      <a:pt x="9618" y="17115"/>
                                    </a:lnTo>
                                    <a:lnTo>
                                      <a:pt x="10626" y="17173"/>
                                    </a:lnTo>
                                    <a:lnTo>
                                      <a:pt x="12305" y="17173"/>
                                    </a:lnTo>
                                    <a:lnTo>
                                      <a:pt x="12305" y="18613"/>
                                    </a:lnTo>
                                    <a:lnTo>
                                      <a:pt x="9690" y="18613"/>
                                    </a:lnTo>
                                    <a:lnTo>
                                      <a:pt x="8539" y="18498"/>
                                    </a:lnTo>
                                    <a:lnTo>
                                      <a:pt x="7436" y="18268"/>
                                    </a:lnTo>
                                    <a:lnTo>
                                      <a:pt x="6380" y="17980"/>
                                    </a:lnTo>
                                    <a:lnTo>
                                      <a:pt x="5397" y="17634"/>
                                    </a:lnTo>
                                    <a:lnTo>
                                      <a:pt x="4533" y="17231"/>
                                    </a:lnTo>
                                    <a:lnTo>
                                      <a:pt x="4126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10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542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31" y="14753"/>
                                    </a:lnTo>
                                    <a:lnTo>
                                      <a:pt x="1391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36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28" y="12736"/>
                                    </a:lnTo>
                                    <a:lnTo>
                                      <a:pt x="408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168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0" y="8759"/>
                                    </a:lnTo>
                                    <a:lnTo>
                                      <a:pt x="48" y="8241"/>
                                    </a:lnTo>
                                    <a:lnTo>
                                      <a:pt x="120" y="7607"/>
                                    </a:lnTo>
                                    <a:lnTo>
                                      <a:pt x="240" y="7088"/>
                                    </a:lnTo>
                                    <a:lnTo>
                                      <a:pt x="408" y="6570"/>
                                    </a:lnTo>
                                    <a:lnTo>
                                      <a:pt x="576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343" y="4553"/>
                                    </a:lnTo>
                                    <a:lnTo>
                                      <a:pt x="1631" y="4092"/>
                                    </a:lnTo>
                                    <a:lnTo>
                                      <a:pt x="1967" y="3631"/>
                                    </a:lnTo>
                                    <a:lnTo>
                                      <a:pt x="2327" y="3170"/>
                                    </a:lnTo>
                                    <a:lnTo>
                                      <a:pt x="2735" y="2766"/>
                                    </a:lnTo>
                                    <a:lnTo>
                                      <a:pt x="3142" y="2420"/>
                                    </a:lnTo>
                                    <a:lnTo>
                                      <a:pt x="3550" y="2074"/>
                                    </a:lnTo>
                                    <a:lnTo>
                                      <a:pt x="4054" y="1730"/>
                                    </a:lnTo>
                                    <a:lnTo>
                                      <a:pt x="4701" y="1326"/>
                                    </a:lnTo>
                                    <a:lnTo>
                                      <a:pt x="5397" y="979"/>
                                    </a:lnTo>
                                    <a:lnTo>
                                      <a:pt x="6141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772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738" y="57"/>
                                    </a:lnTo>
                                    <a:lnTo>
                                      <a:pt x="109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Shape 6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3" y="3980"/>
                                <a:ext cx="91" cy="186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614"/>
                                  <a:gd name="T2" fmla="*/ 9144 w 9144"/>
                                  <a:gd name="T3" fmla="*/ 0 h 18614"/>
                                  <a:gd name="T4" fmla="*/ 9144 w 9144"/>
                                  <a:gd name="T5" fmla="*/ 18614 h 18614"/>
                                  <a:gd name="T6" fmla="*/ 0 w 9144"/>
                                  <a:gd name="T7" fmla="*/ 18614 h 18614"/>
                                  <a:gd name="T8" fmla="*/ 0 w 9144"/>
                                  <a:gd name="T9" fmla="*/ 0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61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614"/>
                                    </a:lnTo>
                                    <a:lnTo>
                                      <a:pt x="0" y="186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Shape 56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3977"/>
                                <a:ext cx="188" cy="193"/>
                              </a:xfrm>
                              <a:custGeom>
                                <a:avLst/>
                                <a:gdLst>
                                  <a:gd name="T0" fmla="*/ 10170 w 18853"/>
                                  <a:gd name="T1" fmla="*/ 57 h 19306"/>
                                  <a:gd name="T2" fmla="*/ 11369 w 18853"/>
                                  <a:gd name="T3" fmla="*/ 174 h 19306"/>
                                  <a:gd name="T4" fmla="*/ 12473 w 18853"/>
                                  <a:gd name="T5" fmla="*/ 461 h 19306"/>
                                  <a:gd name="T6" fmla="*/ 13576 w 18853"/>
                                  <a:gd name="T7" fmla="*/ 922 h 19306"/>
                                  <a:gd name="T8" fmla="*/ 14631 w 18853"/>
                                  <a:gd name="T9" fmla="*/ 1498 h 19306"/>
                                  <a:gd name="T10" fmla="*/ 15495 w 18853"/>
                                  <a:gd name="T11" fmla="*/ 2248 h 19306"/>
                                  <a:gd name="T12" fmla="*/ 16358 w 18853"/>
                                  <a:gd name="T13" fmla="*/ 3113 h 19306"/>
                                  <a:gd name="T14" fmla="*/ 17126 w 18853"/>
                                  <a:gd name="T15" fmla="*/ 4150 h 19306"/>
                                  <a:gd name="T16" fmla="*/ 4533 w 18853"/>
                                  <a:gd name="T17" fmla="*/ 13370 h 19306"/>
                                  <a:gd name="T18" fmla="*/ 15255 w 18853"/>
                                  <a:gd name="T19" fmla="*/ 4379 h 19306"/>
                                  <a:gd name="T20" fmla="*/ 14104 w 18853"/>
                                  <a:gd name="T21" fmla="*/ 3113 h 19306"/>
                                  <a:gd name="T22" fmla="*/ 12761 w 18853"/>
                                  <a:gd name="T23" fmla="*/ 2191 h 19306"/>
                                  <a:gd name="T24" fmla="*/ 11201 w 18853"/>
                                  <a:gd name="T25" fmla="*/ 1615 h 19306"/>
                                  <a:gd name="T26" fmla="*/ 8707 w 18853"/>
                                  <a:gd name="T27" fmla="*/ 1441 h 19306"/>
                                  <a:gd name="T28" fmla="*/ 7196 w 18853"/>
                                  <a:gd name="T29" fmla="*/ 1787 h 19306"/>
                                  <a:gd name="T30" fmla="*/ 5877 w 18853"/>
                                  <a:gd name="T31" fmla="*/ 2363 h 19306"/>
                                  <a:gd name="T32" fmla="*/ 4581 w 18853"/>
                                  <a:gd name="T33" fmla="*/ 3285 h 19306"/>
                                  <a:gd name="T34" fmla="*/ 3430 w 18853"/>
                                  <a:gd name="T35" fmla="*/ 4439 h 19306"/>
                                  <a:gd name="T36" fmla="*/ 2614 w 18853"/>
                                  <a:gd name="T37" fmla="*/ 5762 h 19306"/>
                                  <a:gd name="T38" fmla="*/ 2039 w 18853"/>
                                  <a:gd name="T39" fmla="*/ 7204 h 19306"/>
                                  <a:gd name="T40" fmla="*/ 1751 w 18853"/>
                                  <a:gd name="T41" fmla="*/ 8818 h 19306"/>
                                  <a:gd name="T42" fmla="*/ 1751 w 18853"/>
                                  <a:gd name="T43" fmla="*/ 10489 h 19306"/>
                                  <a:gd name="T44" fmla="*/ 2039 w 18853"/>
                                  <a:gd name="T45" fmla="*/ 12102 h 19306"/>
                                  <a:gd name="T46" fmla="*/ 2567 w 18853"/>
                                  <a:gd name="T47" fmla="*/ 13486 h 19306"/>
                                  <a:gd name="T48" fmla="*/ 3430 w 18853"/>
                                  <a:gd name="T49" fmla="*/ 14869 h 19306"/>
                                  <a:gd name="T50" fmla="*/ 4533 w 18853"/>
                                  <a:gd name="T51" fmla="*/ 16021 h 19306"/>
                                  <a:gd name="T52" fmla="*/ 5805 w 18853"/>
                                  <a:gd name="T53" fmla="*/ 16886 h 19306"/>
                                  <a:gd name="T54" fmla="*/ 7148 w 18853"/>
                                  <a:gd name="T55" fmla="*/ 17462 h 19306"/>
                                  <a:gd name="T56" fmla="*/ 8659 w 18853"/>
                                  <a:gd name="T57" fmla="*/ 17750 h 19306"/>
                                  <a:gd name="T58" fmla="*/ 10218 w 18853"/>
                                  <a:gd name="T59" fmla="*/ 17750 h 19306"/>
                                  <a:gd name="T60" fmla="*/ 11657 w 18853"/>
                                  <a:gd name="T61" fmla="*/ 17519 h 19306"/>
                                  <a:gd name="T62" fmla="*/ 13000 w 18853"/>
                                  <a:gd name="T63" fmla="*/ 16943 h 19306"/>
                                  <a:gd name="T64" fmla="*/ 14224 w 18853"/>
                                  <a:gd name="T65" fmla="*/ 16136 h 19306"/>
                                  <a:gd name="T66" fmla="*/ 15255 w 18853"/>
                                  <a:gd name="T67" fmla="*/ 15042 h 19306"/>
                                  <a:gd name="T68" fmla="*/ 16071 w 18853"/>
                                  <a:gd name="T69" fmla="*/ 13774 h 19306"/>
                                  <a:gd name="T70" fmla="*/ 16646 w 18853"/>
                                  <a:gd name="T71" fmla="*/ 12390 h 19306"/>
                                  <a:gd name="T72" fmla="*/ 17006 w 18853"/>
                                  <a:gd name="T73" fmla="*/ 10777 h 19306"/>
                                  <a:gd name="T74" fmla="*/ 18853 w 18853"/>
                                  <a:gd name="T75" fmla="*/ 9913 h 19306"/>
                                  <a:gd name="T76" fmla="*/ 18517 w 18853"/>
                                  <a:gd name="T77" fmla="*/ 11872 h 19306"/>
                                  <a:gd name="T78" fmla="*/ 17990 w 18853"/>
                                  <a:gd name="T79" fmla="*/ 13716 h 19306"/>
                                  <a:gd name="T80" fmla="*/ 17126 w 18853"/>
                                  <a:gd name="T81" fmla="*/ 15272 h 19306"/>
                                  <a:gd name="T82" fmla="*/ 15951 w 18853"/>
                                  <a:gd name="T83" fmla="*/ 16655 h 19306"/>
                                  <a:gd name="T84" fmla="*/ 14560 w 18853"/>
                                  <a:gd name="T85" fmla="*/ 17808 h 19306"/>
                                  <a:gd name="T86" fmla="*/ 13000 w 18853"/>
                                  <a:gd name="T87" fmla="*/ 18672 h 19306"/>
                                  <a:gd name="T88" fmla="*/ 11250 w 18853"/>
                                  <a:gd name="T89" fmla="*/ 19190 h 19306"/>
                                  <a:gd name="T90" fmla="*/ 8539 w 18853"/>
                                  <a:gd name="T91" fmla="*/ 19306 h 19306"/>
                                  <a:gd name="T92" fmla="*/ 6668 w 18853"/>
                                  <a:gd name="T93" fmla="*/ 18960 h 19306"/>
                                  <a:gd name="T94" fmla="*/ 5061 w 18853"/>
                                  <a:gd name="T95" fmla="*/ 18211 h 19306"/>
                                  <a:gd name="T96" fmla="*/ 3550 w 18853"/>
                                  <a:gd name="T97" fmla="*/ 17174 h 19306"/>
                                  <a:gd name="T98" fmla="*/ 2159 w 18853"/>
                                  <a:gd name="T99" fmla="*/ 15791 h 19306"/>
                                  <a:gd name="T100" fmla="*/ 1103 w 18853"/>
                                  <a:gd name="T101" fmla="*/ 14235 h 19306"/>
                                  <a:gd name="T102" fmla="*/ 408 w 18853"/>
                                  <a:gd name="T103" fmla="*/ 12506 h 19306"/>
                                  <a:gd name="T104" fmla="*/ 72 w 18853"/>
                                  <a:gd name="T105" fmla="*/ 10604 h 19306"/>
                                  <a:gd name="T106" fmla="*/ 72 w 18853"/>
                                  <a:gd name="T107" fmla="*/ 8702 h 19306"/>
                                  <a:gd name="T108" fmla="*/ 408 w 18853"/>
                                  <a:gd name="T109" fmla="*/ 6858 h 19306"/>
                                  <a:gd name="T110" fmla="*/ 1103 w 18853"/>
                                  <a:gd name="T111" fmla="*/ 5072 h 19306"/>
                                  <a:gd name="T112" fmla="*/ 2159 w 18853"/>
                                  <a:gd name="T113" fmla="*/ 3517 h 19306"/>
                                  <a:gd name="T114" fmla="*/ 3550 w 18853"/>
                                  <a:gd name="T115" fmla="*/ 2191 h 19306"/>
                                  <a:gd name="T116" fmla="*/ 5061 w 18853"/>
                                  <a:gd name="T117" fmla="*/ 1097 h 19306"/>
                                  <a:gd name="T118" fmla="*/ 6740 w 18853"/>
                                  <a:gd name="T119" fmla="*/ 404 h 19306"/>
                                  <a:gd name="T120" fmla="*/ 8539 w 18853"/>
                                  <a:gd name="T121" fmla="*/ 57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853" h="19306">
                                    <a:moveTo>
                                      <a:pt x="9570" y="0"/>
                                    </a:moveTo>
                                    <a:lnTo>
                                      <a:pt x="10170" y="57"/>
                                    </a:lnTo>
                                    <a:lnTo>
                                      <a:pt x="10794" y="115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473" y="461"/>
                                    </a:lnTo>
                                    <a:lnTo>
                                      <a:pt x="13048" y="636"/>
                                    </a:lnTo>
                                    <a:lnTo>
                                      <a:pt x="13576" y="922"/>
                                    </a:lnTo>
                                    <a:lnTo>
                                      <a:pt x="14104" y="1154"/>
                                    </a:lnTo>
                                    <a:lnTo>
                                      <a:pt x="14631" y="1498"/>
                                    </a:lnTo>
                                    <a:lnTo>
                                      <a:pt x="15039" y="1844"/>
                                    </a:lnTo>
                                    <a:lnTo>
                                      <a:pt x="15495" y="2248"/>
                                    </a:lnTo>
                                    <a:lnTo>
                                      <a:pt x="15951" y="2595"/>
                                    </a:lnTo>
                                    <a:lnTo>
                                      <a:pt x="16358" y="3113"/>
                                    </a:lnTo>
                                    <a:lnTo>
                                      <a:pt x="16766" y="3574"/>
                                    </a:lnTo>
                                    <a:lnTo>
                                      <a:pt x="17126" y="4150"/>
                                    </a:lnTo>
                                    <a:lnTo>
                                      <a:pt x="17462" y="4668"/>
                                    </a:lnTo>
                                    <a:lnTo>
                                      <a:pt x="4533" y="13370"/>
                                    </a:lnTo>
                                    <a:lnTo>
                                      <a:pt x="3766" y="12102"/>
                                    </a:lnTo>
                                    <a:lnTo>
                                      <a:pt x="15255" y="4379"/>
                                    </a:lnTo>
                                    <a:lnTo>
                                      <a:pt x="14680" y="3746"/>
                                    </a:lnTo>
                                    <a:lnTo>
                                      <a:pt x="14104" y="3113"/>
                                    </a:lnTo>
                                    <a:lnTo>
                                      <a:pt x="13456" y="2595"/>
                                    </a:lnTo>
                                    <a:lnTo>
                                      <a:pt x="12761" y="2191"/>
                                    </a:lnTo>
                                    <a:lnTo>
                                      <a:pt x="11945" y="1844"/>
                                    </a:lnTo>
                                    <a:lnTo>
                                      <a:pt x="11201" y="1615"/>
                                    </a:lnTo>
                                    <a:lnTo>
                                      <a:pt x="10386" y="1441"/>
                                    </a:lnTo>
                                    <a:lnTo>
                                      <a:pt x="8707" y="1441"/>
                                    </a:lnTo>
                                    <a:lnTo>
                                      <a:pt x="7963" y="1558"/>
                                    </a:lnTo>
                                    <a:lnTo>
                                      <a:pt x="7196" y="1787"/>
                                    </a:lnTo>
                                    <a:lnTo>
                                      <a:pt x="6500" y="2016"/>
                                    </a:lnTo>
                                    <a:lnTo>
                                      <a:pt x="5877" y="2363"/>
                                    </a:lnTo>
                                    <a:lnTo>
                                      <a:pt x="5181" y="2766"/>
                                    </a:lnTo>
                                    <a:lnTo>
                                      <a:pt x="4581" y="3285"/>
                                    </a:lnTo>
                                    <a:lnTo>
                                      <a:pt x="3958" y="3803"/>
                                    </a:lnTo>
                                    <a:lnTo>
                                      <a:pt x="3430" y="4439"/>
                                    </a:lnTo>
                                    <a:lnTo>
                                      <a:pt x="2974" y="5072"/>
                                    </a:lnTo>
                                    <a:lnTo>
                                      <a:pt x="2614" y="5762"/>
              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039" y="7204"/>
                                    </a:lnTo>
                                    <a:lnTo>
                                      <a:pt x="1871" y="8011"/>
                                    </a:lnTo>
                                    <a:lnTo>
                                      <a:pt x="1751" y="8818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51" y="10489"/>
                                    </a:lnTo>
                                    <a:lnTo>
                                      <a:pt x="1871" y="11296"/>
                                    </a:lnTo>
                                    <a:lnTo>
                                      <a:pt x="2039" y="12102"/>
                                    </a:lnTo>
                                    <a:lnTo>
                                      <a:pt x="2279" y="12794"/>
                                    </a:lnTo>
                                    <a:lnTo>
                                      <a:pt x="2567" y="13486"/>
                                    </a:lnTo>
                                    <a:lnTo>
                                      <a:pt x="2974" y="14177"/>
                                    </a:lnTo>
                                    <a:lnTo>
                                      <a:pt x="3430" y="14869"/>
                                    </a:lnTo>
                                    <a:lnTo>
                                      <a:pt x="3958" y="15445"/>
                                    </a:lnTo>
                                    <a:lnTo>
                                      <a:pt x="4533" y="16021"/>
                                    </a:lnTo>
                                    <a:lnTo>
                                      <a:pt x="5109" y="16482"/>
                                    </a:lnTo>
                                    <a:lnTo>
                                      <a:pt x="5805" y="16886"/>
                                    </a:lnTo>
                                    <a:lnTo>
                                      <a:pt x="6452" y="17231"/>
                                    </a:lnTo>
                                    <a:lnTo>
                                      <a:pt x="7148" y="17462"/>
                                    </a:lnTo>
                                    <a:lnTo>
                                      <a:pt x="7843" y="17692"/>
                                    </a:lnTo>
                                    <a:lnTo>
                                      <a:pt x="8659" y="17750"/>
                                    </a:lnTo>
                                    <a:lnTo>
                                      <a:pt x="9403" y="17808"/>
                                    </a:lnTo>
                                    <a:lnTo>
                                      <a:pt x="10218" y="17750"/>
                                    </a:lnTo>
                                    <a:lnTo>
                                      <a:pt x="10962" y="17692"/>
                                    </a:lnTo>
                                    <a:lnTo>
                                      <a:pt x="11657" y="17519"/>
                                    </a:lnTo>
                                    <a:lnTo>
                                      <a:pt x="12353" y="17289"/>
                                    </a:lnTo>
                                    <a:lnTo>
                                      <a:pt x="13000" y="16943"/>
                                    </a:lnTo>
                                    <a:lnTo>
                                      <a:pt x="13576" y="16540"/>
                                    </a:lnTo>
                                    <a:lnTo>
                                      <a:pt x="14224" y="16136"/>
                                    </a:lnTo>
                                    <a:lnTo>
                                      <a:pt x="14751" y="15618"/>
                                    </a:lnTo>
                                    <a:lnTo>
                                      <a:pt x="15255" y="15042"/>
                                    </a:lnTo>
                                    <a:lnTo>
                                      <a:pt x="15735" y="14465"/>
                                    </a:lnTo>
                                    <a:lnTo>
                                      <a:pt x="16071" y="13774"/>
                                    </a:lnTo>
                                    <a:lnTo>
                                      <a:pt x="16430" y="13082"/>
                                    </a:lnTo>
                                    <a:lnTo>
                                      <a:pt x="16646" y="12390"/>
                                    </a:lnTo>
                                    <a:lnTo>
                                      <a:pt x="16886" y="11584"/>
                                    </a:lnTo>
                                    <a:lnTo>
                                      <a:pt x="17006" y="10777"/>
                                    </a:lnTo>
                                    <a:lnTo>
                                      <a:pt x="17126" y="9913"/>
                                    </a:lnTo>
                                    <a:lnTo>
                                      <a:pt x="18853" y="9913"/>
                                    </a:lnTo>
                                    <a:lnTo>
                                      <a:pt x="18733" y="10950"/>
                                    </a:lnTo>
                                    <a:lnTo>
                                      <a:pt x="18517" y="11872"/>
                                    </a:lnTo>
                                    <a:lnTo>
                                      <a:pt x="18349" y="12794"/>
                                    </a:lnTo>
                                    <a:lnTo>
                                      <a:pt x="17990" y="13716"/>
                                    </a:lnTo>
                                    <a:lnTo>
                                      <a:pt x="17582" y="14523"/>
                                    </a:lnTo>
                                    <a:lnTo>
                                      <a:pt x="17126" y="15272"/>
                                    </a:lnTo>
                                    <a:lnTo>
                                      <a:pt x="16598" y="16021"/>
                                    </a:lnTo>
                                    <a:lnTo>
                                      <a:pt x="15951" y="16655"/>
                                    </a:lnTo>
                                    <a:lnTo>
                                      <a:pt x="15255" y="17346"/>
                                    </a:lnTo>
                                    <a:lnTo>
                                      <a:pt x="14560" y="17808"/>
                                    </a:lnTo>
                                    <a:lnTo>
                                      <a:pt x="13816" y="18269"/>
                                    </a:lnTo>
                                    <a:lnTo>
                                      <a:pt x="13000" y="18672"/>
                                    </a:lnTo>
                                    <a:lnTo>
                                      <a:pt x="12185" y="18960"/>
                                    </a:lnTo>
                                    <a:lnTo>
                                      <a:pt x="11250" y="19190"/>
                                    </a:lnTo>
                                    <a:lnTo>
                                      <a:pt x="10386" y="19306"/>
                                    </a:lnTo>
                                    <a:lnTo>
                                      <a:pt x="8539" y="19306"/>
                                    </a:lnTo>
                                    <a:lnTo>
                                      <a:pt x="7604" y="19133"/>
                                    </a:lnTo>
                                    <a:lnTo>
                                      <a:pt x="6668" y="18960"/>
                                    </a:lnTo>
                                    <a:lnTo>
                                      <a:pt x="5877" y="18614"/>
                                    </a:lnTo>
                                    <a:lnTo>
                                      <a:pt x="5061" y="18211"/>
                                    </a:lnTo>
                                    <a:lnTo>
                                      <a:pt x="4245" y="17750"/>
                                    </a:lnTo>
                                    <a:lnTo>
                                      <a:pt x="3550" y="17174"/>
                                    </a:lnTo>
                                    <a:lnTo>
                                      <a:pt x="2782" y="16540"/>
                                    </a:lnTo>
                                    <a:lnTo>
                                      <a:pt x="2159" y="15791"/>
                                    </a:lnTo>
                                    <a:lnTo>
                                      <a:pt x="1631" y="15042"/>
                                    </a:lnTo>
                                    <a:lnTo>
                                      <a:pt x="1103" y="14235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6"/>
                                    </a:lnTo>
                                    <a:lnTo>
                                      <a:pt x="192" y="11584"/>
                                    </a:lnTo>
                                    <a:lnTo>
                                      <a:pt x="72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72" y="8702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631" y="4264"/>
                                    </a:lnTo>
                                    <a:lnTo>
                                      <a:pt x="2159" y="3517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550" y="2191"/>
                                    </a:lnTo>
                                    <a:lnTo>
                                      <a:pt x="4245" y="1615"/>
                                    </a:lnTo>
                                    <a:lnTo>
                                      <a:pt x="5061" y="1097"/>
                                    </a:lnTo>
                                    <a:lnTo>
                                      <a:pt x="5877" y="693"/>
                                    </a:lnTo>
                                    <a:lnTo>
                                      <a:pt x="6740" y="404"/>
                                    </a:lnTo>
                                    <a:lnTo>
                                      <a:pt x="7676" y="232"/>
                                    </a:lnTo>
                                    <a:lnTo>
                                      <a:pt x="8539" y="57"/>
                                    </a:lnTo>
                                    <a:lnTo>
                                      <a:pt x="9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Shape 5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9" y="3916"/>
                                <a:ext cx="23" cy="23"/>
                              </a:xfrm>
                              <a:custGeom>
                                <a:avLst/>
                                <a:gdLst>
                                  <a:gd name="T0" fmla="*/ 1175 w 2375"/>
                                  <a:gd name="T1" fmla="*/ 0 h 2305"/>
                                  <a:gd name="T2" fmla="*/ 1463 w 2375"/>
                                  <a:gd name="T3" fmla="*/ 60 h 2305"/>
                                  <a:gd name="T4" fmla="*/ 1631 w 2375"/>
                                  <a:gd name="T5" fmla="*/ 117 h 2305"/>
                                  <a:gd name="T6" fmla="*/ 1871 w 2375"/>
                                  <a:gd name="T7" fmla="*/ 232 h 2305"/>
                                  <a:gd name="T8" fmla="*/ 2039 w 2375"/>
                                  <a:gd name="T9" fmla="*/ 346 h 2305"/>
                                  <a:gd name="T10" fmla="*/ 2207 w 2375"/>
                                  <a:gd name="T11" fmla="*/ 521 h 2305"/>
                                  <a:gd name="T12" fmla="*/ 2327 w 2375"/>
                                  <a:gd name="T13" fmla="*/ 693 h 2305"/>
                                  <a:gd name="T14" fmla="*/ 2327 w 2375"/>
                                  <a:gd name="T15" fmla="*/ 922 h 2305"/>
                                  <a:gd name="T16" fmla="*/ 2375 w 2375"/>
                                  <a:gd name="T17" fmla="*/ 1154 h 2305"/>
                                  <a:gd name="T18" fmla="*/ 2327 w 2375"/>
                                  <a:gd name="T19" fmla="*/ 1441 h 2305"/>
                                  <a:gd name="T20" fmla="*/ 2327 w 2375"/>
                                  <a:gd name="T21" fmla="*/ 1615 h 2305"/>
                                  <a:gd name="T22" fmla="*/ 2207 w 2375"/>
                                  <a:gd name="T23" fmla="*/ 1844 h 2305"/>
                                  <a:gd name="T24" fmla="*/ 2039 w 2375"/>
                                  <a:gd name="T25" fmla="*/ 1961 h 2305"/>
                                  <a:gd name="T26" fmla="*/ 1871 w 2375"/>
                                  <a:gd name="T27" fmla="*/ 2133 h 2305"/>
                                  <a:gd name="T28" fmla="*/ 1631 w 2375"/>
                                  <a:gd name="T29" fmla="*/ 2305 h 2305"/>
                                  <a:gd name="T30" fmla="*/ 768 w 2375"/>
                                  <a:gd name="T31" fmla="*/ 2305 h 2305"/>
                                  <a:gd name="T32" fmla="*/ 528 w 2375"/>
                                  <a:gd name="T33" fmla="*/ 2133 h 2305"/>
                                  <a:gd name="T34" fmla="*/ 408 w 2375"/>
                                  <a:gd name="T35" fmla="*/ 1961 h 2305"/>
                                  <a:gd name="T36" fmla="*/ 240 w 2375"/>
                                  <a:gd name="T37" fmla="*/ 1844 h 2305"/>
                                  <a:gd name="T38" fmla="*/ 120 w 2375"/>
                                  <a:gd name="T39" fmla="*/ 1615 h 2305"/>
                                  <a:gd name="T40" fmla="*/ 72 w 2375"/>
                                  <a:gd name="T41" fmla="*/ 1441 h 2305"/>
                                  <a:gd name="T42" fmla="*/ 0 w 2375"/>
                                  <a:gd name="T43" fmla="*/ 1154 h 2305"/>
                                  <a:gd name="T44" fmla="*/ 72 w 2375"/>
                                  <a:gd name="T45" fmla="*/ 922 h 2305"/>
                                  <a:gd name="T46" fmla="*/ 120 w 2375"/>
                                  <a:gd name="T47" fmla="*/ 693 h 2305"/>
                                  <a:gd name="T48" fmla="*/ 240 w 2375"/>
                                  <a:gd name="T49" fmla="*/ 521 h 2305"/>
                                  <a:gd name="T50" fmla="*/ 408 w 2375"/>
                                  <a:gd name="T51" fmla="*/ 346 h 2305"/>
                                  <a:gd name="T52" fmla="*/ 528 w 2375"/>
                                  <a:gd name="T53" fmla="*/ 232 h 2305"/>
                                  <a:gd name="T54" fmla="*/ 768 w 2375"/>
                                  <a:gd name="T55" fmla="*/ 117 h 2305"/>
                                  <a:gd name="T56" fmla="*/ 936 w 2375"/>
                                  <a:gd name="T57" fmla="*/ 60 h 2305"/>
                                  <a:gd name="T58" fmla="*/ 1175 w 2375"/>
                                  <a:gd name="T59" fmla="*/ 0 h 2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375" h="2305">
                                    <a:moveTo>
                                      <a:pt x="1175" y="0"/>
                                    </a:moveTo>
                                    <a:lnTo>
                                      <a:pt x="1463" y="60"/>
                                    </a:lnTo>
                                    <a:lnTo>
                                      <a:pt x="1631" y="117"/>
                                    </a:lnTo>
                                    <a:lnTo>
                                      <a:pt x="1871" y="232"/>
                                    </a:lnTo>
                                    <a:lnTo>
                                      <a:pt x="2039" y="346"/>
                                    </a:lnTo>
                                    <a:lnTo>
                                      <a:pt x="2207" y="521"/>
                                    </a:lnTo>
                                    <a:lnTo>
                                      <a:pt x="2327" y="693"/>
                                    </a:lnTo>
                                    <a:lnTo>
                                      <a:pt x="2327" y="922"/>
                                    </a:lnTo>
                                    <a:lnTo>
                                      <a:pt x="2375" y="1154"/>
                                    </a:lnTo>
                                    <a:lnTo>
                                      <a:pt x="2327" y="1441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39" y="1961"/>
                                    </a:lnTo>
                                    <a:lnTo>
                                      <a:pt x="1871" y="2133"/>
                                    </a:lnTo>
                                    <a:lnTo>
                                      <a:pt x="1631" y="2305"/>
                                    </a:lnTo>
                                    <a:lnTo>
                                      <a:pt x="768" y="2305"/>
                                    </a:lnTo>
                                    <a:lnTo>
                                      <a:pt x="528" y="2133"/>
                                    </a:lnTo>
                                    <a:lnTo>
                                      <a:pt x="408" y="1961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72" y="1441"/>
                                    </a:lnTo>
                                    <a:lnTo>
                                      <a:pt x="0" y="1154"/>
                                    </a:lnTo>
                                    <a:lnTo>
                                      <a:pt x="72" y="922"/>
                                    </a:lnTo>
                                    <a:lnTo>
                                      <a:pt x="120" y="693"/>
                                    </a:lnTo>
                                    <a:lnTo>
                                      <a:pt x="240" y="521"/>
                                    </a:lnTo>
                                    <a:lnTo>
                                      <a:pt x="408" y="346"/>
                                    </a:lnTo>
                                    <a:lnTo>
                                      <a:pt x="528" y="232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936" y="60"/>
                                    </a:lnTo>
                                    <a:lnTo>
                                      <a:pt x="1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Shape 56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3895"/>
                                <a:ext cx="152" cy="275"/>
                              </a:xfrm>
                              <a:custGeom>
                                <a:avLst/>
                                <a:gdLst>
                                  <a:gd name="T0" fmla="*/ 1631 w 15207"/>
                                  <a:gd name="T1" fmla="*/ 0 h 27546"/>
                                  <a:gd name="T2" fmla="*/ 1919 w 15207"/>
                                  <a:gd name="T3" fmla="*/ 11814 h 27546"/>
                                  <a:gd name="T4" fmla="*/ 2495 w 15207"/>
                                  <a:gd name="T5" fmla="*/ 11006 h 27546"/>
                                  <a:gd name="T6" fmla="*/ 3190 w 15207"/>
                                  <a:gd name="T7" fmla="*/ 10373 h 27546"/>
                                  <a:gd name="T8" fmla="*/ 3958 w 15207"/>
                                  <a:gd name="T9" fmla="*/ 9740 h 27546"/>
                                  <a:gd name="T10" fmla="*/ 4749 w 15207"/>
                                  <a:gd name="T11" fmla="*/ 9279 h 27546"/>
                                  <a:gd name="T12" fmla="*/ 5637 w 15207"/>
                                  <a:gd name="T13" fmla="*/ 8932 h 27546"/>
                                  <a:gd name="T14" fmla="*/ 6500 w 15207"/>
                                  <a:gd name="T15" fmla="*/ 8701 h 27546"/>
                                  <a:gd name="T16" fmla="*/ 7484 w 15207"/>
                                  <a:gd name="T17" fmla="*/ 8586 h 27546"/>
                                  <a:gd name="T18" fmla="*/ 8827 w 15207"/>
                                  <a:gd name="T19" fmla="*/ 8586 h 27546"/>
                                  <a:gd name="T20" fmla="*/ 10266 w 15207"/>
                                  <a:gd name="T21" fmla="*/ 8818 h 27546"/>
                                  <a:gd name="T22" fmla="*/ 11609 w 15207"/>
                                  <a:gd name="T23" fmla="*/ 9394 h 27546"/>
                                  <a:gd name="T24" fmla="*/ 12713 w 15207"/>
                                  <a:gd name="T25" fmla="*/ 10258 h 27546"/>
                                  <a:gd name="T26" fmla="*/ 13744 w 15207"/>
                                  <a:gd name="T27" fmla="*/ 11353 h 27546"/>
                                  <a:gd name="T28" fmla="*/ 14440 w 15207"/>
                                  <a:gd name="T29" fmla="*/ 12678 h 27546"/>
                                  <a:gd name="T30" fmla="*/ 14919 w 15207"/>
                                  <a:gd name="T31" fmla="*/ 14176 h 27546"/>
                                  <a:gd name="T32" fmla="*/ 15207 w 15207"/>
                                  <a:gd name="T33" fmla="*/ 15905 h 27546"/>
                                  <a:gd name="T34" fmla="*/ 13624 w 15207"/>
                                  <a:gd name="T35" fmla="*/ 27546 h 27546"/>
                                  <a:gd name="T36" fmla="*/ 13528 w 15207"/>
                                  <a:gd name="T37" fmla="*/ 15156 h 27546"/>
                                  <a:gd name="T38" fmla="*/ 13240 w 15207"/>
                                  <a:gd name="T39" fmla="*/ 13945 h 27546"/>
                                  <a:gd name="T40" fmla="*/ 12713 w 15207"/>
                                  <a:gd name="T41" fmla="*/ 12793 h 27546"/>
                                  <a:gd name="T42" fmla="*/ 12065 w 15207"/>
                                  <a:gd name="T43" fmla="*/ 11871 h 27546"/>
                                  <a:gd name="T44" fmla="*/ 11202 w 15207"/>
                                  <a:gd name="T45" fmla="*/ 11121 h 27546"/>
                                  <a:gd name="T46" fmla="*/ 10266 w 15207"/>
                                  <a:gd name="T47" fmla="*/ 10545 h 27546"/>
                                  <a:gd name="T48" fmla="*/ 9163 w 15207"/>
                                  <a:gd name="T49" fmla="*/ 10199 h 27546"/>
                                  <a:gd name="T50" fmla="*/ 7244 w 15207"/>
                                  <a:gd name="T51" fmla="*/ 10084 h 27546"/>
                                  <a:gd name="T52" fmla="*/ 6045 w 15207"/>
                                  <a:gd name="T53" fmla="*/ 10430 h 27546"/>
                                  <a:gd name="T54" fmla="*/ 4941 w 15207"/>
                                  <a:gd name="T55" fmla="*/ 10891 h 27546"/>
                                  <a:gd name="T56" fmla="*/ 3838 w 15207"/>
                                  <a:gd name="T57" fmla="*/ 11642 h 27546"/>
                                  <a:gd name="T58" fmla="*/ 3022 w 15207"/>
                                  <a:gd name="T59" fmla="*/ 12678 h 27546"/>
                                  <a:gd name="T60" fmla="*/ 2327 w 15207"/>
                                  <a:gd name="T61" fmla="*/ 13887 h 27546"/>
                                  <a:gd name="T62" fmla="*/ 1919 w 15207"/>
                                  <a:gd name="T63" fmla="*/ 15156 h 27546"/>
                                  <a:gd name="T64" fmla="*/ 1631 w 15207"/>
                                  <a:gd name="T65" fmla="*/ 16654 h 27546"/>
                                  <a:gd name="T66" fmla="*/ 0 w 15207"/>
                                  <a:gd name="T67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07" h="27546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275"/>
                                    </a:lnTo>
                                    <a:lnTo>
                                      <a:pt x="1919" y="11814"/>
                                    </a:lnTo>
                                    <a:lnTo>
                                      <a:pt x="2207" y="11410"/>
                                    </a:lnTo>
                                    <a:lnTo>
                                      <a:pt x="2495" y="11006"/>
                                    </a:lnTo>
                                    <a:lnTo>
                                      <a:pt x="2854" y="10660"/>
                                    </a:lnTo>
                                    <a:lnTo>
                                      <a:pt x="3190" y="10373"/>
                                    </a:lnTo>
                                    <a:lnTo>
                                      <a:pt x="3550" y="10027"/>
                                    </a:lnTo>
                                    <a:lnTo>
                                      <a:pt x="3958" y="9740"/>
                                    </a:lnTo>
                                    <a:lnTo>
                                      <a:pt x="4342" y="9508"/>
                                    </a:lnTo>
                                    <a:lnTo>
                                      <a:pt x="4749" y="9279"/>
                                    </a:lnTo>
                                    <a:lnTo>
                                      <a:pt x="5229" y="9104"/>
                                    </a:lnTo>
                                    <a:lnTo>
                                      <a:pt x="5637" y="8932"/>
                                    </a:lnTo>
                                    <a:lnTo>
                                      <a:pt x="6093" y="8818"/>
                                    </a:lnTo>
                                    <a:lnTo>
                                      <a:pt x="6500" y="8701"/>
                                    </a:lnTo>
                                    <a:lnTo>
                                      <a:pt x="7028" y="8586"/>
                                    </a:lnTo>
                                    <a:lnTo>
                                      <a:pt x="7484" y="8586"/>
                                    </a:lnTo>
                                    <a:lnTo>
                                      <a:pt x="8012" y="8529"/>
                                    </a:lnTo>
                                    <a:lnTo>
                                      <a:pt x="8827" y="8586"/>
                                    </a:lnTo>
                                    <a:lnTo>
                                      <a:pt x="9571" y="8701"/>
                                    </a:lnTo>
                                    <a:lnTo>
                                      <a:pt x="10266" y="8818"/>
                                    </a:lnTo>
                                    <a:lnTo>
                                      <a:pt x="10962" y="9104"/>
                                    </a:lnTo>
                                    <a:lnTo>
                                      <a:pt x="11609" y="9394"/>
                                    </a:lnTo>
                                    <a:lnTo>
                                      <a:pt x="12233" y="9797"/>
                                    </a:lnTo>
                                    <a:lnTo>
                                      <a:pt x="12713" y="10258"/>
                                    </a:lnTo>
                                    <a:lnTo>
                                      <a:pt x="13288" y="10777"/>
                                    </a:lnTo>
                                    <a:lnTo>
                                      <a:pt x="13744" y="11353"/>
                                    </a:lnTo>
                                    <a:lnTo>
                                      <a:pt x="14152" y="11986"/>
                                    </a:lnTo>
                                    <a:lnTo>
                                      <a:pt x="14440" y="12678"/>
                                    </a:lnTo>
                                    <a:lnTo>
                                      <a:pt x="14728" y="13426"/>
                                    </a:lnTo>
                                    <a:lnTo>
                                      <a:pt x="14919" y="14176"/>
                                    </a:lnTo>
                                    <a:lnTo>
                                      <a:pt x="15087" y="15041"/>
                                    </a:lnTo>
                                    <a:lnTo>
                                      <a:pt x="15207" y="15905"/>
                                    </a:lnTo>
                                    <a:lnTo>
                                      <a:pt x="15207" y="27546"/>
                                    </a:lnTo>
                                    <a:lnTo>
                                      <a:pt x="13624" y="27546"/>
                                    </a:lnTo>
                                    <a:lnTo>
                                      <a:pt x="13624" y="15847"/>
                                    </a:lnTo>
                                    <a:lnTo>
                                      <a:pt x="13528" y="15156"/>
                                    </a:lnTo>
                                    <a:lnTo>
                                      <a:pt x="13408" y="14523"/>
                                    </a:lnTo>
                                    <a:lnTo>
                                      <a:pt x="13240" y="13945"/>
                                    </a:lnTo>
                                    <a:lnTo>
                                      <a:pt x="13001" y="13369"/>
                                    </a:lnTo>
                                    <a:lnTo>
                                      <a:pt x="12713" y="12793"/>
                                    </a:lnTo>
                                    <a:lnTo>
                                      <a:pt x="12425" y="12389"/>
                                    </a:lnTo>
                                    <a:lnTo>
                                      <a:pt x="12065" y="11871"/>
                                    </a:lnTo>
                                    <a:lnTo>
                                      <a:pt x="11609" y="11467"/>
                                    </a:lnTo>
                                    <a:lnTo>
                                      <a:pt x="11202" y="11121"/>
                                    </a:lnTo>
                                    <a:lnTo>
                                      <a:pt x="10746" y="10777"/>
                                    </a:lnTo>
                                    <a:lnTo>
                                      <a:pt x="10266" y="10545"/>
                                    </a:lnTo>
                                    <a:lnTo>
                                      <a:pt x="9690" y="10373"/>
                                    </a:lnTo>
                                    <a:lnTo>
                                      <a:pt x="9163" y="10199"/>
                                    </a:lnTo>
                                    <a:lnTo>
                                      <a:pt x="8587" y="10084"/>
                                    </a:lnTo>
                                    <a:lnTo>
                                      <a:pt x="7244" y="10084"/>
                                    </a:lnTo>
                                    <a:lnTo>
                                      <a:pt x="6668" y="10199"/>
                                    </a:lnTo>
                                    <a:lnTo>
                                      <a:pt x="6045" y="10430"/>
                                    </a:lnTo>
                                    <a:lnTo>
                                      <a:pt x="5445" y="10602"/>
                                    </a:lnTo>
                                    <a:lnTo>
                                      <a:pt x="4941" y="10891"/>
                                    </a:lnTo>
                                    <a:lnTo>
                                      <a:pt x="4342" y="11238"/>
                                    </a:lnTo>
                                    <a:lnTo>
                                      <a:pt x="3838" y="11642"/>
                                    </a:lnTo>
                                    <a:lnTo>
                                      <a:pt x="3430" y="12160"/>
                                    </a:lnTo>
                                    <a:lnTo>
                                      <a:pt x="3022" y="12678"/>
                                    </a:lnTo>
                                    <a:lnTo>
                                      <a:pt x="2663" y="13254"/>
                                    </a:lnTo>
                                    <a:lnTo>
                                      <a:pt x="2327" y="13887"/>
                                    </a:lnTo>
                                    <a:lnTo>
                                      <a:pt x="2087" y="14465"/>
                                    </a:lnTo>
                                    <a:lnTo>
                                      <a:pt x="1919" y="15156"/>
                                    </a:lnTo>
                                    <a:lnTo>
                                      <a:pt x="1751" y="15905"/>
                                    </a:lnTo>
                                    <a:lnTo>
                                      <a:pt x="1631" y="16654"/>
                                    </a:lnTo>
                                    <a:lnTo>
                                      <a:pt x="1631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Shape 56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9" y="3895"/>
                                <a:ext cx="179" cy="275"/>
                              </a:xfrm>
                              <a:custGeom>
                                <a:avLst/>
                                <a:gdLst>
                                  <a:gd name="T0" fmla="*/ 1799 w 17918"/>
                                  <a:gd name="T1" fmla="*/ 0 h 27546"/>
                                  <a:gd name="T2" fmla="*/ 7244 w 17918"/>
                                  <a:gd name="T3" fmla="*/ 12389 h 27546"/>
                                  <a:gd name="T4" fmla="*/ 8395 w 17918"/>
                                  <a:gd name="T5" fmla="*/ 12103 h 27546"/>
                                  <a:gd name="T6" fmla="*/ 9331 w 17918"/>
                                  <a:gd name="T7" fmla="*/ 11756 h 27546"/>
                                  <a:gd name="T8" fmla="*/ 10194 w 17918"/>
                                  <a:gd name="T9" fmla="*/ 11181 h 27546"/>
                                  <a:gd name="T10" fmla="*/ 11010 w 17918"/>
                                  <a:gd name="T11" fmla="*/ 10488 h 27546"/>
                                  <a:gd name="T12" fmla="*/ 11705 w 17918"/>
                                  <a:gd name="T13" fmla="*/ 9623 h 27546"/>
                                  <a:gd name="T14" fmla="*/ 12401 w 17918"/>
                                  <a:gd name="T15" fmla="*/ 8414 h 27546"/>
                                  <a:gd name="T16" fmla="*/ 13048 w 17918"/>
                                  <a:gd name="T17" fmla="*/ 7031 h 27546"/>
                                  <a:gd name="T18" fmla="*/ 17918 w 17918"/>
                                  <a:gd name="T19" fmla="*/ 0 h 27546"/>
                                  <a:gd name="T20" fmla="*/ 13744 w 17918"/>
                                  <a:gd name="T21" fmla="*/ 9508 h 27546"/>
                                  <a:gd name="T22" fmla="*/ 12977 w 17918"/>
                                  <a:gd name="T23" fmla="*/ 10660 h 27546"/>
                                  <a:gd name="T24" fmla="*/ 11945 w 17918"/>
                                  <a:gd name="T25" fmla="*/ 11582 h 27546"/>
                                  <a:gd name="T26" fmla="*/ 10842 w 17918"/>
                                  <a:gd name="T27" fmla="*/ 12389 h 27546"/>
                                  <a:gd name="T28" fmla="*/ 11081 w 17918"/>
                                  <a:gd name="T29" fmla="*/ 12793 h 27546"/>
                                  <a:gd name="T30" fmla="*/ 12593 w 17918"/>
                                  <a:gd name="T31" fmla="*/ 13254 h 27546"/>
                                  <a:gd name="T32" fmla="*/ 13984 w 17918"/>
                                  <a:gd name="T33" fmla="*/ 14004 h 27546"/>
                                  <a:gd name="T34" fmla="*/ 15087 w 17918"/>
                                  <a:gd name="T35" fmla="*/ 14925 h 27546"/>
                                  <a:gd name="T36" fmla="*/ 15999 w 17918"/>
                                  <a:gd name="T37" fmla="*/ 16020 h 27546"/>
                                  <a:gd name="T38" fmla="*/ 16694 w 17918"/>
                                  <a:gd name="T39" fmla="*/ 17403 h 27546"/>
                                  <a:gd name="T40" fmla="*/ 17174 w 17918"/>
                                  <a:gd name="T41" fmla="*/ 18959 h 27546"/>
                                  <a:gd name="T42" fmla="*/ 17342 w 17918"/>
                                  <a:gd name="T43" fmla="*/ 20746 h 27546"/>
                                  <a:gd name="T44" fmla="*/ 17390 w 17918"/>
                                  <a:gd name="T45" fmla="*/ 27546 h 27546"/>
                                  <a:gd name="T46" fmla="*/ 15663 w 17918"/>
                                  <a:gd name="T47" fmla="*/ 21149 h 27546"/>
                                  <a:gd name="T48" fmla="*/ 15375 w 17918"/>
                                  <a:gd name="T49" fmla="*/ 19247 h 27546"/>
                                  <a:gd name="T50" fmla="*/ 14895 w 17918"/>
                                  <a:gd name="T51" fmla="*/ 17691 h 27546"/>
                                  <a:gd name="T52" fmla="*/ 14272 w 17918"/>
                                  <a:gd name="T53" fmla="*/ 16366 h 27546"/>
                                  <a:gd name="T54" fmla="*/ 13336 w 17918"/>
                                  <a:gd name="T55" fmla="*/ 15386 h 27546"/>
                                  <a:gd name="T56" fmla="*/ 12233 w 17918"/>
                                  <a:gd name="T57" fmla="*/ 14637 h 27546"/>
                                  <a:gd name="T58" fmla="*/ 10794 w 17918"/>
                                  <a:gd name="T59" fmla="*/ 14119 h 27546"/>
                                  <a:gd name="T60" fmla="*/ 9163 w 17918"/>
                                  <a:gd name="T61" fmla="*/ 13887 h 27546"/>
                                  <a:gd name="T62" fmla="*/ 1799 w 17918"/>
                                  <a:gd name="T63" fmla="*/ 13830 h 27546"/>
                                  <a:gd name="T64" fmla="*/ 0 w 17918"/>
                                  <a:gd name="T65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918" h="27546">
                                    <a:moveTo>
                                      <a:pt x="0" y="0"/>
                                    </a:moveTo>
                                    <a:lnTo>
                                      <a:pt x="1799" y="0"/>
                                    </a:lnTo>
                                    <a:lnTo>
                                      <a:pt x="1799" y="12389"/>
                                    </a:lnTo>
                                    <a:lnTo>
                                      <a:pt x="7244" y="12389"/>
                                    </a:lnTo>
                                    <a:lnTo>
                                      <a:pt x="7819" y="12275"/>
                                    </a:lnTo>
                                    <a:lnTo>
                                      <a:pt x="8395" y="12103"/>
                                    </a:lnTo>
                                    <a:lnTo>
                                      <a:pt x="8875" y="11986"/>
                                    </a:lnTo>
                                    <a:lnTo>
                                      <a:pt x="9331" y="11756"/>
                                    </a:lnTo>
                                    <a:lnTo>
                                      <a:pt x="9786" y="11525"/>
                                    </a:lnTo>
                                    <a:lnTo>
                                      <a:pt x="10194" y="11181"/>
                                    </a:lnTo>
                                    <a:lnTo>
                                      <a:pt x="10602" y="10891"/>
                                    </a:lnTo>
                                    <a:lnTo>
                                      <a:pt x="11010" y="10488"/>
                                    </a:lnTo>
                                    <a:lnTo>
                                      <a:pt x="11369" y="10027"/>
                                    </a:lnTo>
                                    <a:lnTo>
                                      <a:pt x="11705" y="9623"/>
                                    </a:lnTo>
                                    <a:lnTo>
                                      <a:pt x="12065" y="9047"/>
                                    </a:lnTo>
                                    <a:lnTo>
                                      <a:pt x="12401" y="8414"/>
                                    </a:lnTo>
                                    <a:lnTo>
                                      <a:pt x="12689" y="7779"/>
                                    </a:lnTo>
                                    <a:lnTo>
                                      <a:pt x="13048" y="7031"/>
                                    </a:lnTo>
                                    <a:lnTo>
                                      <a:pt x="16071" y="0"/>
                                    </a:lnTo>
                                    <a:lnTo>
                                      <a:pt x="17918" y="0"/>
                                    </a:lnTo>
                                    <a:lnTo>
                                      <a:pt x="14032" y="8818"/>
                                    </a:lnTo>
                                    <a:lnTo>
                                      <a:pt x="13744" y="9508"/>
                                    </a:lnTo>
                                    <a:lnTo>
                                      <a:pt x="13336" y="10084"/>
                                    </a:lnTo>
                                    <a:lnTo>
                                      <a:pt x="12977" y="10660"/>
                                    </a:lnTo>
                                    <a:lnTo>
                                      <a:pt x="12473" y="11181"/>
                                    </a:lnTo>
                                    <a:lnTo>
                                      <a:pt x="11945" y="11582"/>
                                    </a:lnTo>
                                    <a:lnTo>
                                      <a:pt x="11417" y="11986"/>
                                    </a:lnTo>
                                    <a:lnTo>
                                      <a:pt x="10842" y="12389"/>
                                    </a:lnTo>
                                    <a:lnTo>
                                      <a:pt x="10266" y="12678"/>
                                    </a:lnTo>
                                    <a:lnTo>
                                      <a:pt x="11081" y="12793"/>
                                    </a:lnTo>
                                    <a:lnTo>
                                      <a:pt x="11897" y="13023"/>
                                    </a:lnTo>
                                    <a:lnTo>
                                      <a:pt x="12593" y="13254"/>
                                    </a:lnTo>
                                    <a:lnTo>
                                      <a:pt x="13336" y="13601"/>
                                    </a:lnTo>
                                    <a:lnTo>
                                      <a:pt x="13984" y="14004"/>
                                    </a:lnTo>
                                    <a:lnTo>
                                      <a:pt x="14560" y="14406"/>
                                    </a:lnTo>
                                    <a:lnTo>
                                      <a:pt x="15087" y="14925"/>
                                    </a:lnTo>
                                    <a:lnTo>
                                      <a:pt x="15591" y="15444"/>
                                    </a:lnTo>
                                    <a:lnTo>
                                      <a:pt x="15999" y="16020"/>
                                    </a:lnTo>
                                    <a:lnTo>
                                      <a:pt x="16407" y="16712"/>
                                    </a:lnTo>
                                    <a:lnTo>
                                      <a:pt x="16694" y="17403"/>
                                    </a:lnTo>
                                    <a:lnTo>
                                      <a:pt x="16934" y="18152"/>
                                    </a:lnTo>
                                    <a:lnTo>
                                      <a:pt x="17174" y="18959"/>
                                    </a:lnTo>
                                    <a:lnTo>
                                      <a:pt x="17270" y="19881"/>
                                    </a:lnTo>
                                    <a:lnTo>
                                      <a:pt x="17342" y="20746"/>
                                    </a:lnTo>
                                    <a:lnTo>
                                      <a:pt x="17390" y="21726"/>
                                    </a:lnTo>
                                    <a:lnTo>
                                      <a:pt x="17390" y="27546"/>
                                    </a:lnTo>
                                    <a:lnTo>
                                      <a:pt x="15663" y="27546"/>
                                    </a:lnTo>
                                    <a:lnTo>
                                      <a:pt x="15663" y="21149"/>
                                    </a:lnTo>
                                    <a:lnTo>
                                      <a:pt x="15543" y="20170"/>
                                    </a:lnTo>
                                    <a:lnTo>
                                      <a:pt x="15375" y="19247"/>
                                    </a:lnTo>
                                    <a:lnTo>
                                      <a:pt x="15183" y="18441"/>
                                    </a:lnTo>
                                    <a:lnTo>
                                      <a:pt x="14895" y="17691"/>
                                    </a:lnTo>
                                    <a:lnTo>
                                      <a:pt x="14608" y="17058"/>
                                    </a:lnTo>
                                    <a:lnTo>
                                      <a:pt x="14272" y="16366"/>
                                    </a:lnTo>
                                    <a:lnTo>
                                      <a:pt x="13792" y="15905"/>
                                    </a:lnTo>
                                    <a:lnTo>
                                      <a:pt x="13336" y="15386"/>
                                    </a:lnTo>
                                    <a:lnTo>
                                      <a:pt x="12809" y="14983"/>
                                    </a:lnTo>
                                    <a:lnTo>
                                      <a:pt x="12233" y="14637"/>
                                    </a:lnTo>
                                    <a:lnTo>
                                      <a:pt x="11489" y="14348"/>
                                    </a:lnTo>
                                    <a:lnTo>
                                      <a:pt x="10794" y="14119"/>
                                    </a:lnTo>
                                    <a:lnTo>
                                      <a:pt x="9978" y="14004"/>
                                    </a:lnTo>
                                    <a:lnTo>
                                      <a:pt x="9163" y="13887"/>
                                    </a:lnTo>
                                    <a:lnTo>
                                      <a:pt x="8179" y="13830"/>
                                    </a:lnTo>
                                    <a:lnTo>
                                      <a:pt x="1799" y="13830"/>
                                    </a:lnTo>
                                    <a:lnTo>
                                      <a:pt x="1799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Shape 6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1" y="3884"/>
                                <a:ext cx="91" cy="27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27490"/>
                                  <a:gd name="T2" fmla="*/ 9144 w 9144"/>
                                  <a:gd name="T3" fmla="*/ 0 h 27490"/>
                                  <a:gd name="T4" fmla="*/ 9144 w 9144"/>
                                  <a:gd name="T5" fmla="*/ 27490 h 27490"/>
                                  <a:gd name="T6" fmla="*/ 0 w 9144"/>
                                  <a:gd name="T7" fmla="*/ 27490 h 27490"/>
                                  <a:gd name="T8" fmla="*/ 0 w 9144"/>
                                  <a:gd name="T9" fmla="*/ 0 h 27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2749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27490"/>
                                    </a:lnTo>
                                    <a:lnTo>
                                      <a:pt x="0" y="274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Shape 56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3985"/>
                                <a:ext cx="256" cy="189"/>
                              </a:xfrm>
                              <a:custGeom>
                                <a:avLst/>
                                <a:gdLst>
                                  <a:gd name="T0" fmla="*/ 1583 w 25641"/>
                                  <a:gd name="T1" fmla="*/ 11871 h 18959"/>
                                  <a:gd name="T2" fmla="*/ 1799 w 25641"/>
                                  <a:gd name="T3" fmla="*/ 13657 h 18959"/>
                                  <a:gd name="T4" fmla="*/ 2375 w 25641"/>
                                  <a:gd name="T5" fmla="*/ 15098 h 18959"/>
                                  <a:gd name="T6" fmla="*/ 3430 w 25641"/>
                                  <a:gd name="T7" fmla="*/ 16308 h 18959"/>
                                  <a:gd name="T8" fmla="*/ 4701 w 25641"/>
                                  <a:gd name="T9" fmla="*/ 17115 h 18959"/>
                                  <a:gd name="T10" fmla="*/ 6212 w 25641"/>
                                  <a:gd name="T11" fmla="*/ 17461 h 18959"/>
                                  <a:gd name="T12" fmla="*/ 7891 w 25641"/>
                                  <a:gd name="T13" fmla="*/ 17403 h 18959"/>
                                  <a:gd name="T14" fmla="*/ 9355 w 25641"/>
                                  <a:gd name="T15" fmla="*/ 16942 h 18959"/>
                                  <a:gd name="T16" fmla="*/ 10554 w 25641"/>
                                  <a:gd name="T17" fmla="*/ 15962 h 18959"/>
                                  <a:gd name="T18" fmla="*/ 11489 w 25641"/>
                                  <a:gd name="T19" fmla="*/ 14637 h 18959"/>
                                  <a:gd name="T20" fmla="*/ 11897 w 25641"/>
                                  <a:gd name="T21" fmla="*/ 13081 h 18959"/>
                                  <a:gd name="T22" fmla="*/ 12017 w 25641"/>
                                  <a:gd name="T23" fmla="*/ 0 h 18959"/>
                                  <a:gd name="T24" fmla="*/ 13648 w 25641"/>
                                  <a:gd name="T25" fmla="*/ 12505 h 18959"/>
                                  <a:gd name="T26" fmla="*/ 13936 w 25641"/>
                                  <a:gd name="T27" fmla="*/ 14176 h 18959"/>
                                  <a:gd name="T28" fmla="*/ 14680 w 25641"/>
                                  <a:gd name="T29" fmla="*/ 15559 h 18959"/>
                                  <a:gd name="T30" fmla="*/ 15855 w 25641"/>
                                  <a:gd name="T31" fmla="*/ 16596 h 18959"/>
                                  <a:gd name="T32" fmla="*/ 17246 w 25641"/>
                                  <a:gd name="T33" fmla="*/ 17345 h 18959"/>
                                  <a:gd name="T34" fmla="*/ 18805 w 25641"/>
                                  <a:gd name="T35" fmla="*/ 17518 h 18959"/>
                                  <a:gd name="T36" fmla="*/ 20436 w 25641"/>
                                  <a:gd name="T37" fmla="*/ 17345 h 18959"/>
                                  <a:gd name="T38" fmla="*/ 21827 w 25641"/>
                                  <a:gd name="T39" fmla="*/ 16596 h 18959"/>
                                  <a:gd name="T40" fmla="*/ 22931 w 25641"/>
                                  <a:gd name="T41" fmla="*/ 15559 h 18959"/>
                                  <a:gd name="T42" fmla="*/ 23674 w 25641"/>
                                  <a:gd name="T43" fmla="*/ 14176 h 18959"/>
                                  <a:gd name="T44" fmla="*/ 24034 w 25641"/>
                                  <a:gd name="T45" fmla="*/ 12505 h 18959"/>
                                  <a:gd name="T46" fmla="*/ 25641 w 25641"/>
                                  <a:gd name="T47" fmla="*/ 12217 h 18959"/>
                                  <a:gd name="T48" fmla="*/ 25185 w 25641"/>
                                  <a:gd name="T49" fmla="*/ 14579 h 18959"/>
                                  <a:gd name="T50" fmla="*/ 24202 w 25641"/>
                                  <a:gd name="T51" fmla="*/ 16424 h 18959"/>
                                  <a:gd name="T52" fmla="*/ 22739 w 25641"/>
                                  <a:gd name="T53" fmla="*/ 17807 h 18959"/>
                                  <a:gd name="T54" fmla="*/ 20940 w 25641"/>
                                  <a:gd name="T55" fmla="*/ 18671 h 18959"/>
                                  <a:gd name="T56" fmla="*/ 17822 w 25641"/>
                                  <a:gd name="T57" fmla="*/ 18959 h 18959"/>
                                  <a:gd name="T58" fmla="*/ 16478 w 25641"/>
                                  <a:gd name="T59" fmla="*/ 18613 h 18959"/>
                                  <a:gd name="T60" fmla="*/ 15327 w 25641"/>
                                  <a:gd name="T61" fmla="*/ 18095 h 18959"/>
                                  <a:gd name="T62" fmla="*/ 14344 w 25641"/>
                                  <a:gd name="T63" fmla="*/ 17288 h 18959"/>
                                  <a:gd name="T64" fmla="*/ 13408 w 25641"/>
                                  <a:gd name="T65" fmla="*/ 16193 h 18959"/>
                                  <a:gd name="T66" fmla="*/ 12545 w 25641"/>
                                  <a:gd name="T67" fmla="*/ 15789 h 18959"/>
                                  <a:gd name="T68" fmla="*/ 11609 w 25641"/>
                                  <a:gd name="T69" fmla="*/ 16942 h 18959"/>
                                  <a:gd name="T70" fmla="*/ 10626 w 25641"/>
                                  <a:gd name="T71" fmla="*/ 17807 h 18959"/>
                                  <a:gd name="T72" fmla="*/ 9522 w 25641"/>
                                  <a:gd name="T73" fmla="*/ 18498 h 18959"/>
                                  <a:gd name="T74" fmla="*/ 8251 w 25641"/>
                                  <a:gd name="T75" fmla="*/ 18844 h 18959"/>
                                  <a:gd name="T76" fmla="*/ 5349 w 25641"/>
                                  <a:gd name="T77" fmla="*/ 18844 h 18959"/>
                                  <a:gd name="T78" fmla="*/ 3430 w 25641"/>
                                  <a:gd name="T79" fmla="*/ 18210 h 18959"/>
                                  <a:gd name="T80" fmla="*/ 1871 w 25641"/>
                                  <a:gd name="T81" fmla="*/ 17000 h 18959"/>
                                  <a:gd name="T82" fmla="*/ 768 w 25641"/>
                                  <a:gd name="T83" fmla="*/ 15213 h 18959"/>
                                  <a:gd name="T84" fmla="*/ 120 w 25641"/>
                                  <a:gd name="T85" fmla="*/ 13081 h 18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641" h="18959">
                                    <a:moveTo>
                                      <a:pt x="0" y="0"/>
                                    </a:moveTo>
                                    <a:lnTo>
                                      <a:pt x="1583" y="0"/>
                                    </a:lnTo>
                                    <a:lnTo>
                                      <a:pt x="1583" y="11871"/>
                                    </a:lnTo>
                                    <a:lnTo>
                                      <a:pt x="1631" y="12505"/>
                                    </a:lnTo>
                                    <a:lnTo>
                                      <a:pt x="1679" y="13081"/>
                                    </a:lnTo>
                                    <a:lnTo>
                                      <a:pt x="1799" y="13657"/>
                                    </a:lnTo>
                                    <a:lnTo>
                                      <a:pt x="1919" y="14176"/>
                                    </a:lnTo>
                                    <a:lnTo>
                                      <a:pt x="2159" y="14637"/>
                                    </a:lnTo>
                                    <a:lnTo>
                                      <a:pt x="2375" y="15098"/>
                                    </a:lnTo>
                                    <a:lnTo>
                                      <a:pt x="2686" y="15559"/>
                                    </a:lnTo>
                                    <a:lnTo>
                                      <a:pt x="3070" y="15962"/>
                                    </a:lnTo>
                                    <a:lnTo>
                                      <a:pt x="3430" y="16308"/>
                                    </a:lnTo>
                                    <a:lnTo>
                                      <a:pt x="3838" y="16596"/>
                                    </a:lnTo>
                                    <a:lnTo>
                                      <a:pt x="4245" y="16942"/>
                                    </a:lnTo>
                                    <a:lnTo>
                                      <a:pt x="4701" y="17115"/>
                                    </a:lnTo>
                                    <a:lnTo>
                                      <a:pt x="5229" y="17345"/>
                                    </a:lnTo>
                                    <a:lnTo>
                                      <a:pt x="5757" y="17403"/>
                                    </a:lnTo>
                                    <a:lnTo>
                                      <a:pt x="6212" y="17461"/>
                                    </a:lnTo>
                                    <a:lnTo>
                                      <a:pt x="6860" y="17518"/>
                                    </a:lnTo>
                                    <a:lnTo>
                                      <a:pt x="7364" y="17461"/>
                                    </a:lnTo>
                                    <a:lnTo>
                                      <a:pt x="7891" y="17403"/>
                                    </a:lnTo>
                                    <a:lnTo>
                                      <a:pt x="8419" y="17345"/>
                                    </a:lnTo>
                                    <a:lnTo>
                                      <a:pt x="8875" y="17115"/>
                                    </a:lnTo>
                                    <a:lnTo>
                                      <a:pt x="9355" y="16942"/>
                                    </a:lnTo>
                                    <a:lnTo>
                                      <a:pt x="9810" y="16596"/>
                                    </a:lnTo>
                                    <a:lnTo>
                                      <a:pt x="10218" y="16308"/>
                                    </a:lnTo>
                                    <a:lnTo>
                                      <a:pt x="10554" y="15962"/>
                                    </a:lnTo>
                                    <a:lnTo>
                                      <a:pt x="10914" y="15559"/>
                                    </a:lnTo>
                                    <a:lnTo>
                                      <a:pt x="11201" y="15098"/>
                                    </a:lnTo>
                                    <a:lnTo>
                                      <a:pt x="11489" y="14637"/>
                                    </a:lnTo>
                                    <a:lnTo>
                                      <a:pt x="11657" y="14176"/>
                                    </a:lnTo>
                                    <a:lnTo>
                                      <a:pt x="11849" y="13657"/>
                                    </a:lnTo>
                                    <a:lnTo>
                                      <a:pt x="11897" y="13081"/>
                                    </a:lnTo>
                                    <a:lnTo>
                                      <a:pt x="11945" y="12505"/>
                                    </a:lnTo>
                                    <a:lnTo>
                                      <a:pt x="12017" y="11871"/>
                                    </a:lnTo>
                                    <a:lnTo>
                                      <a:pt x="12017" y="0"/>
                                    </a:lnTo>
                                    <a:lnTo>
                                      <a:pt x="13576" y="0"/>
                                    </a:lnTo>
                                    <a:lnTo>
                                      <a:pt x="13576" y="11871"/>
                                    </a:lnTo>
                                    <a:lnTo>
                                      <a:pt x="13648" y="12505"/>
                                    </a:lnTo>
                                    <a:lnTo>
                                      <a:pt x="13696" y="13081"/>
                                    </a:lnTo>
                                    <a:lnTo>
                                      <a:pt x="13744" y="13657"/>
                                    </a:lnTo>
                                    <a:lnTo>
                                      <a:pt x="13936" y="14176"/>
                                    </a:lnTo>
                                    <a:lnTo>
                                      <a:pt x="14152" y="14637"/>
                                    </a:lnTo>
                                    <a:lnTo>
                                      <a:pt x="14392" y="15098"/>
                                    </a:lnTo>
                                    <a:lnTo>
                                      <a:pt x="14680" y="15559"/>
                                    </a:lnTo>
                                    <a:lnTo>
                                      <a:pt x="15039" y="15962"/>
                                    </a:lnTo>
                                    <a:lnTo>
                                      <a:pt x="15447" y="16308"/>
                                    </a:lnTo>
                                    <a:lnTo>
                                      <a:pt x="15855" y="16596"/>
                                    </a:lnTo>
                                    <a:lnTo>
                                      <a:pt x="16239" y="16942"/>
                                    </a:lnTo>
                                    <a:lnTo>
                                      <a:pt x="16718" y="17115"/>
                                    </a:lnTo>
                                    <a:lnTo>
                                      <a:pt x="17246" y="17345"/>
                                    </a:lnTo>
                                    <a:lnTo>
                                      <a:pt x="17702" y="17403"/>
                                    </a:lnTo>
                                    <a:lnTo>
                                      <a:pt x="18277" y="17461"/>
                                    </a:lnTo>
                                    <a:lnTo>
                                      <a:pt x="18805" y="17518"/>
                                    </a:lnTo>
                                    <a:lnTo>
                                      <a:pt x="19381" y="17461"/>
                                    </a:lnTo>
                                    <a:lnTo>
                                      <a:pt x="19908" y="17403"/>
                                    </a:lnTo>
                                    <a:lnTo>
                                      <a:pt x="20436" y="17345"/>
                                    </a:lnTo>
                                    <a:lnTo>
                                      <a:pt x="20892" y="17115"/>
                                    </a:lnTo>
                                    <a:lnTo>
                                      <a:pt x="21348" y="16942"/>
                                    </a:lnTo>
                                    <a:lnTo>
                                      <a:pt x="21827" y="16596"/>
                                    </a:lnTo>
                                    <a:lnTo>
                                      <a:pt x="22235" y="16308"/>
                                    </a:lnTo>
                                    <a:lnTo>
                                      <a:pt x="22571" y="15962"/>
                                    </a:lnTo>
                                    <a:lnTo>
                                      <a:pt x="22931" y="15559"/>
                                    </a:lnTo>
                                    <a:lnTo>
                                      <a:pt x="23219" y="15098"/>
                                    </a:lnTo>
                                    <a:lnTo>
                                      <a:pt x="23434" y="14637"/>
                                    </a:lnTo>
                                    <a:lnTo>
                                      <a:pt x="23674" y="14176"/>
                                    </a:lnTo>
                                    <a:lnTo>
                                      <a:pt x="23794" y="13657"/>
                                    </a:lnTo>
                                    <a:lnTo>
                                      <a:pt x="23914" y="13081"/>
                                    </a:lnTo>
                                    <a:lnTo>
                                      <a:pt x="24034" y="12505"/>
                                    </a:lnTo>
                                    <a:lnTo>
                                      <a:pt x="24034" y="0"/>
                                    </a:lnTo>
                                    <a:lnTo>
                                      <a:pt x="25641" y="0"/>
                                    </a:lnTo>
                                    <a:lnTo>
                                      <a:pt x="25641" y="12217"/>
                                    </a:lnTo>
                                    <a:lnTo>
                                      <a:pt x="25521" y="13024"/>
                                    </a:lnTo>
                                    <a:lnTo>
                                      <a:pt x="25353" y="13830"/>
                                    </a:lnTo>
                                    <a:lnTo>
                                      <a:pt x="25185" y="14579"/>
                                    </a:lnTo>
                                    <a:lnTo>
                                      <a:pt x="24898" y="15213"/>
                                    </a:lnTo>
                                    <a:lnTo>
                                      <a:pt x="24538" y="15847"/>
                                    </a:lnTo>
                                    <a:lnTo>
                                      <a:pt x="24202" y="16424"/>
                                    </a:lnTo>
                                    <a:lnTo>
                                      <a:pt x="23722" y="16942"/>
                                    </a:lnTo>
                                    <a:lnTo>
                                      <a:pt x="23314" y="17403"/>
                                    </a:lnTo>
                                    <a:lnTo>
                                      <a:pt x="22739" y="17807"/>
                                    </a:lnTo>
                                    <a:lnTo>
                                      <a:pt x="22235" y="18210"/>
                                    </a:lnTo>
                                    <a:lnTo>
                                      <a:pt x="21588" y="18498"/>
                                    </a:lnTo>
                                    <a:lnTo>
                                      <a:pt x="20940" y="18671"/>
                                    </a:lnTo>
                                    <a:lnTo>
                                      <a:pt x="20244" y="18844"/>
                                    </a:lnTo>
                                    <a:lnTo>
                                      <a:pt x="19549" y="18959"/>
                                    </a:lnTo>
                                    <a:lnTo>
                                      <a:pt x="17822" y="18959"/>
                                    </a:lnTo>
                                    <a:lnTo>
                                      <a:pt x="17342" y="18844"/>
                                    </a:lnTo>
                                    <a:lnTo>
                                      <a:pt x="16934" y="18729"/>
                                    </a:lnTo>
                                    <a:lnTo>
                                      <a:pt x="16478" y="18613"/>
                                    </a:lnTo>
                                    <a:lnTo>
                                      <a:pt x="16071" y="18498"/>
                                    </a:lnTo>
                                    <a:lnTo>
                                      <a:pt x="15735" y="18268"/>
                                    </a:lnTo>
                                    <a:lnTo>
                                      <a:pt x="15327" y="18095"/>
                                    </a:lnTo>
                                    <a:lnTo>
                                      <a:pt x="14967" y="17807"/>
                                    </a:lnTo>
                                    <a:lnTo>
                                      <a:pt x="14632" y="17576"/>
                                    </a:lnTo>
                                    <a:lnTo>
                                      <a:pt x="14344" y="17288"/>
                                    </a:lnTo>
                                    <a:lnTo>
                                      <a:pt x="13984" y="16942"/>
                                    </a:lnTo>
                                    <a:lnTo>
                                      <a:pt x="13696" y="16596"/>
                                    </a:lnTo>
                                    <a:lnTo>
                                      <a:pt x="13408" y="16193"/>
                                    </a:lnTo>
                                    <a:lnTo>
                                      <a:pt x="13048" y="15789"/>
                                    </a:lnTo>
                                    <a:lnTo>
                                      <a:pt x="12833" y="15386"/>
                                    </a:lnTo>
                                    <a:lnTo>
                                      <a:pt x="12545" y="15789"/>
                                    </a:lnTo>
                                    <a:lnTo>
                                      <a:pt x="12257" y="16193"/>
                                    </a:lnTo>
                                    <a:lnTo>
                                      <a:pt x="11897" y="16596"/>
                                    </a:lnTo>
                                    <a:lnTo>
                                      <a:pt x="11609" y="16942"/>
                                    </a:lnTo>
                                    <a:lnTo>
                                      <a:pt x="11321" y="17288"/>
                                    </a:lnTo>
                                    <a:lnTo>
                                      <a:pt x="10962" y="17576"/>
                                    </a:lnTo>
                                    <a:lnTo>
                                      <a:pt x="10626" y="17807"/>
                                    </a:lnTo>
                                    <a:lnTo>
                                      <a:pt x="10266" y="18095"/>
                                    </a:lnTo>
                                    <a:lnTo>
                                      <a:pt x="9930" y="18268"/>
                                    </a:lnTo>
                                    <a:lnTo>
                                      <a:pt x="9522" y="18498"/>
                                    </a:lnTo>
                                    <a:lnTo>
                                      <a:pt x="9115" y="18613"/>
                                    </a:lnTo>
                                    <a:lnTo>
                                      <a:pt x="8707" y="18729"/>
                                    </a:lnTo>
                                    <a:lnTo>
                                      <a:pt x="8251" y="18844"/>
                                    </a:lnTo>
                                    <a:lnTo>
                                      <a:pt x="7771" y="18959"/>
                                    </a:lnTo>
                                    <a:lnTo>
                                      <a:pt x="6092" y="18959"/>
                                    </a:lnTo>
                                    <a:lnTo>
                                      <a:pt x="5349" y="18844"/>
                                    </a:lnTo>
                                    <a:lnTo>
                                      <a:pt x="4653" y="18671"/>
                                    </a:lnTo>
                                    <a:lnTo>
                                      <a:pt x="4078" y="18498"/>
                                    </a:lnTo>
                                    <a:lnTo>
                                      <a:pt x="3430" y="18210"/>
                                    </a:lnTo>
                                    <a:lnTo>
                                      <a:pt x="2854" y="17807"/>
                                    </a:lnTo>
                                    <a:lnTo>
                                      <a:pt x="2327" y="17403"/>
                                    </a:lnTo>
                                    <a:lnTo>
                                      <a:pt x="1871" y="17000"/>
                                    </a:lnTo>
                                    <a:lnTo>
                                      <a:pt x="1463" y="16424"/>
                                    </a:lnTo>
                                    <a:lnTo>
                                      <a:pt x="1055" y="15847"/>
                                    </a:lnTo>
                                    <a:lnTo>
                                      <a:pt x="768" y="15213"/>
                                    </a:lnTo>
                                    <a:lnTo>
                                      <a:pt x="480" y="14579"/>
                                    </a:lnTo>
                                    <a:lnTo>
                                      <a:pt x="288" y="13830"/>
                                    </a:lnTo>
                                    <a:lnTo>
                                      <a:pt x="120" y="13081"/>
                                    </a:lnTo>
                                    <a:lnTo>
                                      <a:pt x="0" y="122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2294C232" id="Group 5572" o:spid="_x0000_s1026" style="width:60.85pt;height:33.55pt;mso-position-horizontal-relative:char;mso-position-vertical-relative:line" coordsize="7729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">
                    <v:shape id="Shape 5573" o:spid="_x0000_s1027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    <v:stroke opacity="0" miterlimit="10" joinstyle="miter"/>
                      <v:path o:connecttype="custom" o:connectlocs="576,0;586,1974;598,2140;629,2265;676,2406;747,2535;745,2534;744,2534;747,2538;754,2542;797,2590;901,2696;1054,2772;1284,2830;1621,2841;1803,2824;1923,2790;1752,3370;1591,3390;1416,3406;1336,3413;1313,3415;1278,3417;1238,3416;1221,3413;1198,3411;1168,3409;1061,3395;1051,3393;1025,3388;989,3380;953,3371;921,3363;897,3355;881,3350;875,3347;724,3277;587,3195;451,3098;317,2978;223,2847;154,2716;103,2579;69,2459;39,2322;16,2162;5,2008;0,0" o:connectangles="0,0,0,0,0,0,0,0,0,0,0,0,0,0,0,0,0,0,0,0,0,0,0,0,0,0,0,0,0,0,0,0,0,0,0,0,0,0,0,0,0,0,0,0,0,0,0,0"/>
                    </v:shape>
                    <v:shape id="Shape 5574" o:spid="_x0000_s1028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-16531,-1094l115903,280473r-10441,-3225l97630,273674r-7483,-3975l84695,264569r-4989,-5533l76978,256041r-1566,-1787l74541,253446r-232,-115l74426,253503r233,289l74716,253850r,-289l74541,253217,67638,240710r-3075,-8414l62882,226534r-1799,-5705l59807,214030r-1044,-7435l58588,197433r-348,-9107l57662,e" filled="f" fillcolor="black" strokecolor="#da251d" strokeweight=".01444mm">
                      <v:fill opacity="0"/>
                      <v:path o:connecttype="custom" o:connectlocs="0,0;5,2008;16,2162;39,2322;69,2459;103,2579;154,2716;223,2847;317,2978;451,3098;587,3195;724,3277;875,3347;881,3350;897,3355;921,3363;953,3371;989,3380;1025,3388;1051,3393;1061,3395;1168,3409;1198,3411;1221,3413;1238,3416;1278,3417;1313,3415;1336,3413;1416,3406;1591,3390;1752,3370;1923,2790;1803,2824;1621,2841;1449,2841;1158,2804;976,2736;847,2645;769,2560;745,2534;744,2534;747,2538;745,2532;645,2322;611,2208;587,2065;582,1883" o:connectangles="0,0,0,0,0,0,0,0,0,0,0,0,0,0,0,0,0,0,0,0,0,0,0,0,0,0,0,0,0,0,0,0,0,0,0,0,0,0,0,0,0,0,0,0,0,0,0"/>
                    </v:shape>
                    <v:shape id="Shape 5575" o:spid="_x0000_s1029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    <v:stroke opacity="0"/>
                      <v:path o:connecttype="custom" o:connectlocs="685,0;1273,6;1271,1069;1273,1285;1270,1866;1258,1959;1235,2041;1194,2124;1138,2208;1081,2277;1009,2338;950,2375;874,2412;812,2435;747,2453;662,2463;550,2469;549,2469;0,2471;5,1895;340,1895;458,1886;554,1855;625,1803;669,1716;678,1619;678,1543;679,1501;685,0" o:connectangles="0,0,0,0,0,0,0,0,0,0,0,0,0,0,0,0,0,0,0,0,0,0,0,0,0,0,0,0,0"/>
                    </v:shape>
                    <v:shape id="Shape 5576" o:spid="_x0000_s1030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    <v:fill opacity="0"/>
                      <v:path o:connecttype="custom" o:connectlocs="1271,1069;1273,6;685,0;679,1501;678,1543;678,1619;669,1716;625,1803;554,1855;458,1886;340,1895;5,1895;0,2471;549,2469;550,2469;662,2463;747,2453;812,2435;874,2412;950,2375;1009,2338;1081,2277;1138,2208;1194,2124;1235,2041;1258,1959;1270,1866;1273,1285;1271,1069" o:connectangles="0,0,0,0,0,0,0,0,0,0,0,0,0,0,0,0,0,0,0,0,0,0,0,0,0,0,0,0,0"/>
                    </v:shape>
                    <v:shape id="Shape 5577" o:spid="_x0000_s1031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" path="m,l528,25132r-72,-47l,xe" fillcolor="#1f1a17" stroked="f" strokeweight="0">
                      <v:stroke opacity="0"/>
                      <v:path o:connecttype="custom" o:connectlocs="0,0;5,251;4,251;0,0" o:connectangles="0,0,0,0"/>
                    </v:shape>
                    <v:shape id="Shape 5578" o:spid="_x0000_s1032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" path="m,l528,25132r-72,-47l,xe" filled="f" fillcolor="black" strokecolor="#1f1a17" strokeweight=".01444mm">
                      <v:fill opacity="0"/>
                      <v:path o:connecttype="custom" o:connectlocs="0,0;5,251;4,251;0,0" o:connectangles="0,0,0,0"/>
                    </v:shape>
                    <v:shape id="Shape 5579" o:spid="_x0000_s1033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    <v:stroke opacity="0"/>
                      <v:path o:connecttype="custom" o:connectlocs="879,0;1511,0;776,880;740,929;710,963;688,998;662,1026;639,1062;631,1091;631,1118;639,1149;658,1181;685,1211;715,1251;1800,2491;1146,2497;61,1230;38,1205;15,1174;0,1140;0,1100;9,1060;21,1028;45,997;76,960;879,0" o:connectangles="0,0,0,0,0,0,0,0,0,0,0,0,0,0,0,0,0,0,0,0,0,0,0,0,0,0"/>
                    </v:shape>
                    <v:shape id="Shape 5580" o:spid="_x0000_s1034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    <v:fill opacity="0"/>
                      <v:path o:connecttype="custom" o:connectlocs="1511,0;879,0;76,960;45,997;21,1028;9,1060;0,1100;0,1140;15,1174;38,1205;61,1230;1146,2497;1800,2491;715,1251;685,1211;658,1181;639,1149;631,1118;631,1091;639,1062;662,1026;688,998;710,963;740,929;776,880;1511,0" o:connectangles="0,0,0,0,0,0,0,0,0,0,0,0,0,0,0,0,0,0,0,0,0,0,0,0,0,0"/>
                    </v:shape>
                    <v:shape id="Shape 5581" o:spid="_x0000_s103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    <v:stroke opacity="0"/>
                      <v:path o:connecttype="custom" o:connectlocs="45,321;47,350;54,377;62,401;75,423;91,443;110,460;130,474;153,484;177,490;204,493;231,493;256,489;280,481;302,469;321,455;340,437;354,417;366,393;374,368;379,341;380,0;425,310;423,346;417,379;407,410;393,437;377,461;357,482;335,499;308,513;279,524;247,532;190,761;167,529;135,520;107,508;82,493;61,474;42,452;27,427;16,399;7,369;2,334;0,0" o:connectangles="0,0,0,0,0,0,0,0,0,0,0,0,0,0,0,0,0,0,0,0,0,0,0,0,0,0,0,0,0,0,0,0,0,0,0,0,0,0,0,0,0,0,0,0,0"/>
                    </v:shape>
                    <v:shape id="Shape 5582" o:spid="_x0000_s1036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    <v:stroke opacity="0"/>
                      <v:path o:connecttype="custom" o:connectlocs="137,43;96,51;70,66;59,79;50,97;48,140;61,167;86,190;128,209;276,251;332,277;359,297;376,316;388,336;395,359;399,383;396,422;387,449;370,472;349,491;320,505;285,516;243,522;0,524;269,477;307,465;324,454;338,441;347,425;353,408;353,383;342,349;317,321;276,298;132,257;74,234;42,213;25,197;13,178;5,158;2,135;2,101;9,76;21,54;39,36;61,21;89,10;120,3" o:connectangles="0,0,0,0,0,0,0,0,0,0,0,0,0,0,0,0,0,0,0,0,0,0,0,0,0,0,0,0,0,0,0,0,0,0,0,0,0,0,0,0,0,0,0,0,0,0,0,0"/>
                    </v:shape>
                    <v:shape id="Shape 5583" o:spid="_x0000_s1037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    <v:stroke opacity="0"/>
                      <v:path o:connecttype="custom" o:connectlocs="46,352;51,384;61,413;77,437;96,459;120,476;146,487;176,493;207,493;237,487;264,476;287,459;307,437;322,413;333,384;337,352;383,343;386,376;395,405;409,432;428,454;451,472;477,485;506,492;538,493;567,489;595,479;619,464;640,444;657,419;668,391;674,360;722,0;720,357;711,399;696,437;676,470;648,497;616,516;580,528;538,533;489,531;443,515;403,486;368,445;336,467;298,502;256,524;207,533;161,532;122,523;88,508;59,485;34,455;17,419;5,379;1,333" o:connectangles="0,0,0,0,0,0,0,0,0,0,0,0,0,0,0,0,0,0,0,0,0,0,0,0,0,0,0,0,0,0,0,0,0,0,0,0,0,0,0,0,0,0,0,0,0,0,0,0,0,0,0,0,0,0,0,0,0"/>
                    </v:shape>
                    <v:shape id="Shape 6261" o:spid="_x0000_s1038" style="position:absolute;left:3466;top:3068;width:91;height:524;visibility:visible;mso-wrap-style:square;v-text-anchor:top" coordsize="9144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" path="m,l9144,r,52499l,52499,,e" fillcolor="#1f1a17" stroked="f" strokeweight="0">
                      <v:stroke opacity="0"/>
                      <v:path o:connecttype="custom" o:connectlocs="0,0;91,0;91,524;0,524;0,0" o:connectangles="0,0,0,0,0"/>
                    </v:shape>
                    <v:shape id="Shape 5585" o:spid="_x0000_s1039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    <v:stroke opacity="0"/>
                      <v:path o:connecttype="custom" o:connectlocs="233,0;244,1;253,2;259,47;244,46;226,45;212,45;194,46;176,50;159,55;143,63;128,72;114,82;101,95;88,109;77,125;68,141;60,158;54,177;49,196;46,217;45,238;0,527;45,2;53,92;70,70;90,50;111,33;134,20;159,10;185,3;213,1" o:connectangles="0,0,0,0,0,0,0,0,0,0,0,0,0,0,0,0,0,0,0,0,0,0,0,0,0,0,0,0,0,0,0,0"/>
                    </v:shape>
                    <v:shape id="Shape 5586" o:spid="_x0000_s1040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    <v:stroke opacity="0"/>
                      <v:path o:connecttype="custom" o:connectlocs="295,1;329,6;360,16;390,29;417,47;443,68;467,93;126,375;414,104;379,73;338,52;292,41;234,43;192,53;154,72;119,99;90,133;69,172;54,214;48,259;52,318;64,360;84,399;111,435;145,463;181,485;221,497;266,501;309,497;348,486;383,467;416,439;443,406;462,368;475,326;482,279;525,321;511,372;489,419;459,460;420,495;378,520;331,536;279,543;226,541;176,528;130,507;88,475;53,435;26,389;8,339;0,286;5,218;20,168;45,121;79,78;119,45;165,20;215,5;268,0" o:connectangles="0,0,0,0,0,0,0,0,0,0,0,0,0,0,0,0,0,0,0,0,0,0,0,0,0,0,0,0,0,0,0,0,0,0,0,0,0,0,0,0,0,0,0,0,0,0,0,0,0,0,0,0,0,0,0,0,0,0,0,0"/>
                    </v:shape>
                    <v:shape id="Shape 5587" o:spid="_x0000_s1041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    <v:stroke opacity="0"/>
                      <v:path o:connecttype="custom" o:connectlocs="294,1;328,6;359,16;389,29;417,47;442,68;466,93;126,375;414,104;378,73;337,52;292,41;234,43;192,53;154,72;119,99;89,133;68,172;53,214;47,259;52,318;63,360;83,399;111,435;144,463;181,485;221,497;265,501;308,497;347,486;382,467;415,439;442,406;462,368;475,326;482,279;524,321;511,372;489,419;458,460;420,495;377,520;330,536;279,543;225,541;176,528;129,507;88,475;52,435;25,389;8,339;0,286;5,218;20,168;45,121;78,78;119,45;165,20;214,5;268,0" o:connectangles="0,0,0,0,0,0,0,0,0,0,0,0,0,0,0,0,0,0,0,0,0,0,0,0,0,0,0,0,0,0,0,0,0,0,0,0,0,0,0,0,0,0,0,0,0,0,0,0,0,0,0,0,0,0,0,0,0,0,0,0"/>
                    </v:shape>
                    <v:shape id="Shape 5588" o:spid="_x0000_s1042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    <v:stroke opacity="0"/>
                      <v:path o:connecttype="custom" o:connectlocs="237,1;270,6;301,16;328,30;353,49;375,72;394,99;408,129;418,162;424,198;426,534;381,213;379,185;373,158;364,133;351,112;335,91;316,74;296,61;273,51;249,44;222,41;186,43;161,48;138,58;117,69;97,85;81,105;67,126;56,150;49,176;45,204;0,534;1,211;6,174;15,140;27,109;45,81;66,56;90,36;117,20;146,9;178,2" o:connectangles="0,0,0,0,0,0,0,0,0,0,0,0,0,0,0,0,0,0,0,0,0,0,0,0,0,0,0,0,0,0,0,0,0,0,0,0,0,0,0,0,0,0,0"/>
                    </v:shape>
                    <v:shape id="Shape 5589" o:spid="_x0000_s1043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    <v:stroke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590" o:spid="_x0000_s1044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    <v:stroke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591" o:spid="_x0000_s1045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    <v:stroke opacity="0"/>
                      <v:path o:connecttype="custom" o:connectlocs="36,1;42,1;47,4;53,7;58,12;62,17;64,22;65,28;65,36;64,41;62,48;58,53;53,58;47,61;42,64;36,65;25,64;20,63;14,60;9,55;5,50;2,44;1,39;0,32;1,25;2,20;5,14;9,9;14,5;20,2;25,1;32,0" o:connectangles="0,0,0,0,0,0,0,0,0,0,0,0,0,0,0,0,0,0,0,0,0,0,0,0,0,0,0,0,0,0,0,0"/>
                    </v:shape>
                    <v:shape id="Shape 5592" o:spid="_x0000_s1046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    <v:stroke opacity="0"/>
                      <v:path o:connecttype="custom" o:connectlocs="49,499;53,543;59,583;70,618;84,649;103,677;125,700;150,717;179,731;210,739;245,743;294,741;327,734;357,722;383,706;405,685;425,659;441,629;452,595;461,557;465,514;466,0;515,518;510,565;501,607;488,646;469,681;445,713;416,739;386,760;351,776;313,785;272,790;216,788;176,779;141,765;108,746;79,721;53,692;34,658;18,621;7,579;1,534" o:connectangles="0,0,0,0,0,0,0,0,0,0,0,0,0,0,0,0,0,0,0,0,0,0,0,0,0,0,0,0,0,0,0,0,0,0,0,0,0,0,0,0,0,0,0"/>
                    </v:shape>
                    <v:shape id="Shape 5593" o:spid="_x0000_s1047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    <v:fill opacity="0"/>
                      <v:path o:connecttype="custom" o:connectlocs="515,518;510,565;501,607;488,646;469,681;445,713;416,739;386,760;351,776;313,785;272,790;216,788;176,779;141,765;108,746;79,721;53,692;34,658;18,621;7,579;1,534;49,0;51,529;57,570;66,607;79,640;96,669;117,693;141,712;168,727;199,737;233,742;283,742;317,737;347,727;375,712;398,693;419,669;436,640;449,607;459,570;464,529;466,483" o:connectangles="0,0,0,0,0,0,0,0,0,0,0,0,0,0,0,0,0,0,0,0,0,0,0,0,0,0,0,0,0,0,0,0,0,0,0,0,0,0,0,0,0,0,0"/>
                    </v:shape>
                    <v:shape id="Shape 5594" o:spid="_x0000_s1048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    <v:fill opacity="0"/>
                      <v:path o:connecttype="custom" o:connectlocs="0,238;2,198;8,162;19,129;33,99;51,72;73,49;99,30;126,16;156,6;189,1;237,1;270,6;301,16;328,30;353,49;375,72;394,99;408,129;418,162;424,198;426,534;381,213;379,185;373,158;364,133;351,112;335,91;316,74;296,61;273,51;249,44;222,41;186,43;161,48;138,58;117,69;97,85;81,105;67,126;56,150;49,176;45,204" o:connectangles="0,0,0,0,0,0,0,0,0,0,0,0,0,0,0,0,0,0,0,0,0,0,0,0,0,0,0,0,0,0,0,0,0,0,0,0,0,0,0,0,0,0,0"/>
                    </v:shape>
                    <v:shape id="Shape 5595" o:spid="_x0000_s1049" style="position:absolute;left:3466;top:3068;width:45;height:524;visibility:visible;mso-wrap-style:square;v-text-anchor:top" coordsize="453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" path="m,52499l,,4533,r,52499l,52499e" filled="f" fillcolor="black" strokecolor="#1f1a17" strokeweight=".01444mm">
                      <v:fill opacity="0"/>
                      <v:path o:connecttype="custom" o:connectlocs="0,524;0,0;45,0;45,524;0,524" o:connectangles="0,0,0,0,0"/>
                    </v:shape>
                    <v:shape id="Shape 5596" o:spid="_x0000_s1050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    <v:fill opacity="0"/>
                      <v:path o:connecttype="custom" o:connectlocs="0,28;2,22;4,17;7,12;11,7;17,4;22,1;28,1;36,1;42,1;47,4;53,7;58,12;62,17;64,22;65,28;65,36;64,41;62,48;58,53;53,58;47,61;42,64;36,65;25,64;20,63;14,60;9,55;5,50;2,44;1,39;0,32" o:connectangles="0,0,0,0,0,0,0,0,0,0,0,0,0,0,0,0,0,0,0,0,0,0,0,0,0,0,0,0,0,0,0,0"/>
                    </v:shape>
                    <v:shape id="Shape 5597" o:spid="_x0000_s1051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    <v:fill opacity="0"/>
                      <v:path o:connecttype="custom" o:connectlocs="721,345;714,389;701,429;681,462;655,490;625,512;589,526;549,533;501,532;454,520;413,494;376,456;344,456;309,494;268,520;220,532;172,533;132,526;96,512;66,491;40,463;20,429;8,390;1,345;45,0;48,368;55,398;68,425;86,449;108,468;133,482;161,490;191,493;223,490;250,482;275,468;297,449;315,425;328,398;336,368;338,0;384,360;390,391;401,419;418,444;440,464;464,479;491,489;522,493;553,492;581,485;607,472;630,454;649,432;663,405;672,376;676,343" o:connectangles="0,0,0,0,0,0,0,0,0,0,0,0,0,0,0,0,0,0,0,0,0,0,0,0,0,0,0,0,0,0,0,0,0,0,0,0,0,0,0,0,0,0,0,0,0,0,0,0,0,0,0,0,0,0,0,0,0"/>
                    </v:shape>
                    <v:shape id="Shape 5598" o:spid="_x0000_s1052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    <v:fill opacity="0"/>
                      <v:path o:connecttype="custom" o:connectlocs="524,321;511,372;489,419;458,460;420,495;377,520;330,536;279,543;225,541;176,528;129,507;88,475;52,435;25,389;8,339;0,286;5,218;20,168;45,121;78,78;119,45;165,20;214,5;268,0;303,2;336,9;367,18;396,33;424,52;448,74;471,101;105,340;406,96;368,67;326,48;279,40;223,44;182,57;145,78;111,107;83,142;63,181;52,224;47,283;53,328;67,371;89,408;118,443;153,470;191,488;232,499;276,501;318,495;356,482;391,461;422,432;447,397;465,359;477,315;529,279" o:connectangles="0,0,0,0,0,0,0,0,0,0,0,0,0,0,0,0,0,0,0,0,0,0,0,0,0,0,0,0,0,0,0,0,0,0,0,0,0,0,0,0,0,0,0,0,0,0,0,0,0,0,0,0,0,0,0,0,0,0,0,0"/>
                    </v:shape>
                    <v:shape id="Shape 5599" o:spid="_x0000_s1053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    <v:fill opacity="0"/>
                      <v:path o:connecttype="custom" o:connectlocs="0,2;45,105;61,81;80,59;100,41;122,26;146,14;172,6;199,2;228,0;240,1;248,2;259,3;255,47;234,46;221,44;202,46;184,48;167,53;151,59;136,67;121,77;107,89;94,102;83,117;72,133;64,149;57,168;52,187;47,206;46,228;45,527" o:connectangles="0,0,0,0,0,0,0,0,0,0,0,0,0,0,0,0,0,0,0,0,0,0,0,0,0,0,0,0,0,0,0,0"/>
                    </v:shape>
                    <v:shape id="Shape 5600" o:spid="_x0000_s1054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    <v:fill opacity="0"/>
                      <v:path o:connecttype="custom" o:connectlocs="269,477;307,465;324,454;338,441;347,425;353,408;353,383;342,349;317,321;276,298;132,257;74,234;42,213;25,197;13,178;5,158;2,135;2,101;9,76;21,54;39,36;61,21;89,10;120,3;360,0;115,45;80,59;64,72;55,86;47,115;53,154;72,178;105,199;153,217;306,263;349,289;368,306;382,326;392,347;398,371;399,406;392,436;379,461;361,482;335,499;304,511;265,519;220,523" o:connectangles="0,0,0,0,0,0,0,0,0,0,0,0,0,0,0,0,0,0,0,0,0,0,0,0,0,0,0,0,0,0,0,0,0,0,0,0,0,0,0,0,0,0,0,0,0,0,0,0"/>
                    </v:shape>
                    <v:shape id="Shape 5601" o:spid="_x0000_s105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    <v:fill opacity="0"/>
                      <v:path o:connecttype="custom" o:connectlocs="426,297;424,334;419,369;410,400;398,428;382,453;364,475;343,494;317,509;289,521;258,529;235,761;178,532;145,524;116,513;90,498;67,481;47,460;31,436;19,410;9,379;3,346;0,310;45,321;47,350;54,377;62,401;75,423;91,443;110,460;130,474;153,484;177,490;204,493;231,493;256,489;280,481;302,469;321,455;340,437;354,417;366,393;374,368;379,341;380,0" o:connectangles="0,0,0,0,0,0,0,0,0,0,0,0,0,0,0,0,0,0,0,0,0,0,0,0,0,0,0,0,0,0,0,0,0,0,0,0,0,0,0,0,0,0,0,0,0"/>
                    </v:shape>
                    <v:shape id="Shape 5602" o:spid="_x0000_s1056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    <v:fill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603" o:spid="_x0000_s1057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    <v:fill opacity="0"/>
                      <v:path o:connecttype="custom" o:connectlocs="525,321;511,372;489,419;459,460;420,495;378,520;331,536;279,543;226,541;176,528;130,507;88,475;53,435;26,389;8,339;0,286;5,218;20,168;45,121;79,78;119,45;165,20;215,5;268,0;303,2;336,9;367,18;396,33;425,52;449,74;472,101;105,340;406,96;369,67;327,48;280,40;223,44;183,57;145,78;111,107;84,142;64,181;52,224;48,283;54,328;68,371;90,408;119,443;153,470;191,488;233,499;277,501;318,495;357,482;392,461;423,432;448,397;466,359;478,315;530,279" o:connectangles="0,0,0,0,0,0,0,0,0,0,0,0,0,0,0,0,0,0,0,0,0,0,0,0,0,0,0,0,0,0,0,0,0,0,0,0,0,0,0,0,0,0,0,0,0,0,0,0,0,0,0,0,0,0,0,0,0,0,0,0"/>
                    </v:shape>
                    <v:shape id="Shape 5604" o:spid="_x0000_s1058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    <v:fill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605" o:spid="_x0000_s1059" style="position:absolute;left:3401;top:3977;width:96;height:197;visibility:visible;mso-wrap-style:square;v-text-anchor:top" coordsize="9630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    <v:stroke opacity="0"/>
                      <v:path o:connecttype="custom" o:connectlocs="96,0;96,14;80,16;66,21;52,28;40,39;30,52;23,66;19,81;18,98;19,115;23,130;30,145;40,157;52,168;66,175;80,180;96,181;96,197;77,195;60,190;43,181;29,169;17,153;7,136;2,118;0,99;2,79;7,61;17,44;29,28;43,16;60,7;77,2;96,0" o:connectangles="0,0,0,0,0,0,0,0,0,0,0,0,0,0,0,0,0,0,0,0,0,0,0,0,0,0,0,0,0,0,0,0,0,0,0"/>
                    </v:shape>
                    <v:shape id="Shape 5606" o:spid="_x0000_s1060" style="position:absolute;left:2852;top:3977;width:191;height:197;visibility:visible;mso-wrap-style:square;v-text-anchor:top" coordsize="1916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    <v:stroke opacity="0"/>
                      <v:path o:connecttype="custom" o:connectlocs="108,1;126,5;142,12;157,22;170,36;180,53;187,74;190,99;174,193;172,88;165,62;153,40;135,25;113,16;88,15;65,21;46,33;30,51;20,73;17,98;20,123;30,146;45,163;65,176;87,181;109,180;123,177;139,169;161,150;146,182;123,193;96,197;67,193;49,185;37,177;27,168;11,145;2,118;1,88;7,59;20,35;41,16;66,3" o:connectangles="0,0,0,0,0,0,0,0,0,0,0,0,0,0,0,0,0,0,0,0,0,0,0,0,0,0,0,0,0,0,0,0,0,0,0,0,0,0,0,0,0,0,0"/>
                    </v:shape>
                    <v:shape id="Shape 5607" o:spid="_x0000_s1061" style="position:absolute;left:2661;top:3977;width:154;height:193;visibility:visible;mso-wrap-style:square;v-text-anchor:top" coordsize="1542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    <v:stroke opacity="0"/>
                      <v:path o:connecttype="custom" o:connectlocs="86,0;101,3;115,9;127,18;138,29;146,43;151,58;154,77;154,193;138,74;136,60;131,48;125,38;116,29;107,22;96,17;84,15;71,15;58,17;47,22;38,29;29,38;23,48;18,60;16,74;16,193;0,77;3,58;8,43;16,29;27,18;38,9;53,3;69,0" o:connectangles="0,0,0,0,0,0,0,0,0,0,0,0,0,0,0,0,0,0,0,0,0,0,0,0,0,0,0,0,0,0,0,0,0,0"/>
                    </v:shape>
                    <v:shape id="Shape 5608" o:spid="_x0000_s1062" style="position:absolute;left:2423;top:3977;width:190;height:197;visibility:visible;mso-wrap-style:square;v-text-anchor:top" coordsize="19093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    <v:stroke opacity="0"/>
                      <v:path o:connecttype="custom" o:connectlocs="107,1;125,5;142,12;157,22;169,36;180,53;187,74;190,99;174,108;171,78;162,54;147,34;128,21;104,15;80,16;58,24;39,39;26,58;19,81;17,107;23,131;34,152;51,168;72,178;100,181;114,179;127,175;146,164;161,171;139,187;114,195;85,196;58,190;45,183;33,175;20,161;7,136;1,108;1,78;10,51;27,28;49,10;75,2" o:connectangles="0,0,0,0,0,0,0,0,0,0,0,0,0,0,0,0,0,0,0,0,0,0,0,0,0,0,0,0,0,0,0,0,0,0,0,0,0,0,0,0,0,0,0"/>
                    </v:shape>
                    <v:shape id="Shape 5609" o:spid="_x0000_s1063" style="position:absolute;left:3201;top:3889;width:183;height:281;visibility:visible;mso-wrap-style:square;v-text-anchor:top" coordsize="18349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    <v:stroke opacity="0"/>
                      <v:path o:connecttype="custom" o:connectlocs="19,0;68,127;80,126;91,122;100,118;108,111;116,103;123,93;130,79;164,0;143,90;136,103;127,114;117,123;104,130;122,133;136,139;149,147;159,158;167,170;172,186;176,203;177,281;160,226;159,206;155,189;149,174;141,162;130,153;117,146;102,142;19,142;0,281" o:connectangles="0,0,0,0,0,0,0,0,0,0,0,0,0,0,0,0,0,0,0,0,0,0,0,0,0,0,0,0,0,0,0,0,0"/>
                    </v:shape>
                    <v:shape id="Shape 5610" o:spid="_x0000_s1064" style="position:absolute;left:2251;top:3889;width:132;height:281;visibility:visible;mso-wrap-style:square;v-text-anchor:top" coordsize="1329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    <v:stroke opacity="0"/>
                      <v:path o:connecttype="custom" o:connectlocs="115,0;132,0;132,203;130,213;129,222;126,231;123,239;119,246;115,253;109,259;103,264;97,269;89,273;81,276;73,278;63,280;53,281;0,281;0,265;56,265;63,264;70,263;77,261;83,258;88,256;93,252;97,248;102,243;105,238;108,233;111,226;112,219;113,212;115,204;115,0" o:connectangles="0,0,0,0,0,0,0,0,0,0,0,0,0,0,0,0,0,0,0,0,0,0,0,0,0,0,0,0,0,0,0,0,0,0,0"/>
                    </v:shape>
                    <v:shape id="Shape 5611" o:spid="_x0000_s1065" style="position:absolute;left:3626;top:3980;width:126;height:189;visibility:visible;mso-wrap-style:square;v-text-anchor:top" coordsize="12641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    <v:stroke opacity="0"/>
                      <v:path o:connecttype="custom" o:connectlocs="126,0;98,15;80,18;64,24;49,32;36,43;27,56;21,70;17,86;19,111;23,126;31,140;42,152;56,161;72,169;88,173;126,174;99,189;76,186;60,182;50,178;42,172;34,167;27,160;20,153;14,146;9,138;6,129;3,120;0,106;0,83;3,72;6,61;11,51;17,41;24,32;32,24;42,17;55,10;71,4;88,1" o:connectangles="0,0,0,0,0,0,0,0,0,0,0,0,0,0,0,0,0,0,0,0,0,0,0,0,0,0,0,0,0,0,0,0,0,0,0,0,0,0,0,0,0"/>
                    </v:shape>
                    <v:shape id="Shape 5612" o:spid="_x0000_s1066" style="position:absolute;left:4407;top:3977;width:95;height:197;visibility:visible;mso-wrap-style:square;v-text-anchor:top" coordsize="9571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    <v:stroke opacity="0"/>
                      <v:path o:connecttype="custom" o:connectlocs="95,14;80,16;65,21;52,28;40,39;30,52;23,66;18,81;17,98;18,115;23,130;30,145;40,157;52,168;65,175;80,180;95,181;86,196;68,193;50,186;35,175;22,161;11,145;4,127;0,108;0,89;4,70;11,52;22,36;35,22;50,11;68,4;86,1" o:connectangles="0,0,0,0,0,0,0,0,0,0,0,0,0,0,0,0,0,0,0,0,0,0,0,0,0,0,0,0,0,0,0,0,0"/>
                    </v:shape>
                    <v:shape id="Shape 5613" o:spid="_x0000_s1067" style="position:absolute;left:3498;top:3977;width:95;height:197;visibility:visible;mso-wrap-style:square;v-text-anchor:top" coordsize="9559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    <v:stroke opacity="0"/>
                      <v:path o:connecttype="custom" o:connectlocs="10,1;28,4;45,11;60,22;74,36;84,52;91,70;95,89;95,108;91,127;84,145;74,161;60,175;45,185;28,193;10,196;0,181;16,180;30,175;44,168;55,157;65,145;73,130;77,115;78,90;75,74;69,58;60,45;49,33;37,24;23,18;8,15;0,0" o:connectangles="0,0,0,0,0,0,0,0,0,0,0,0,0,0,0,0,0,0,0,0,0,0,0,0,0,0,0,0,0,0,0,0,0"/>
                    </v:shape>
                    <v:shape id="Shape 5614" o:spid="_x0000_s1068" style="position:absolute;left:4216;top:3977;width:154;height:193;visibility:visible;mso-wrap-style:square;v-text-anchor:top" coordsize="15447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    <v:stroke opacity="0"/>
                      <v:path o:connecttype="custom" o:connectlocs="86,0;101,3;115,9;127,18;138,29;146,43;151,58;153,77;154,193;138,81;137,67;134,54;128,43;121,33;112,25;101,19;90,16;77,14;64,16;53,19;42,25;33,33;26,43;20,54;17,67;16,81;0,193;1,67;5,50;12,36;21,23;33,13;46,6;60,2" o:connectangles="0,0,0,0,0,0,0,0,0,0,0,0,0,0,0,0,0,0,0,0,0,0,0,0,0,0,0,0,0,0,0,0,0,0"/>
                    </v:shape>
                    <v:shape id="Shape 5615" o:spid="_x0000_s1069" style="position:absolute;left:3978;top:3977;width:190;height:197;visibility:visible;mso-wrap-style:square;v-text-anchor:top" coordsize="1906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    <v:stroke opacity="0"/>
                      <v:path o:connecttype="custom" o:connectlocs="107,1;125,5;141,12;157,22;169,36;180,53;187,74;190,99;173,98;168,70;157,47;141,29;120,18;95,14;72,18;51,28;35,45;22,66;17,89;18,115;26,138;39,157;57,172;79,180;104,181;118,178;130,173;154,157;154,177;130,190;104,196;76,195;53,188;41,180;30,172;15,153;4,127;0,88;6,59;20,35;41,16;66,3" o:connectangles="0,0,0,0,0,0,0,0,0,0,0,0,0,0,0,0,0,0,0,0,0,0,0,0,0,0,0,0,0,0,0,0,0,0,0,0,0,0,0,0,0,0"/>
                    </v:shape>
                    <v:shape id="Shape 5616" o:spid="_x0000_s1070" style="position:absolute;left:3786;top:3889;width:154;height:281;visibility:visible;mso-wrap-style:square;v-text-anchor:top" coordsize="1547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    <v:stroke opacity="0"/>
                      <v:path o:connecttype="custom" o:connectlocs="16,0;19,121;25,113;32,106;40,100;48,95;57,91;66,89;76,88;89,88;104,90;118,96;129,105;139,116;147,130;152,145;154,162;138,281;137,155;134,142;129,131;122,121;114,113;103,108;93,104;81,103;68,105;55,108;44,115;35,124;27,135;21,148;17,162;16,178;0,281" o:connectangles="0,0,0,0,0,0,0,0,0,0,0,0,0,0,0,0,0,0,0,0,0,0,0,0,0,0,0,0,0,0,0,0,0,0,0"/>
                    </v:shape>
                    <v:shape id="Shape 6262" o:spid="_x0000_s1071" style="position:absolute;left:5296;top:3980;width:91;height:189;visibility:visible;mso-wrap-style:square;v-text-anchor:top" coordsize="914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" path="m,l9144,r,18960l,18960,,e" fillcolor="#1f1a17" stroked="f" strokeweight="0">
                      <v:stroke opacity="0"/>
                      <v:path o:connecttype="custom" o:connectlocs="0,0;91,0;91,189;0,189;0,0" o:connectangles="0,0,0,0,0"/>
                    </v:shape>
                    <v:shape id="Shape 5618" o:spid="_x0000_s1072" style="position:absolute;left:4934;top:3980;width:144;height:189;visibility:visible;mso-wrap-style:square;v-text-anchor:top" coordsize="14440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    <v:stroke opacity="0"/>
                      <v:path o:connecttype="custom" o:connectlocs="130,0;50,15;42,16;35,18;29,21;24,25;21,30;18,35;17,42;17,51;19,56;22,60;26,64;38,72;55,78;100,91;111,95;120,100;128,106;134,113;139,119;142,128;144,136;144,146;142,157;137,167;130,174;121,180;109,185;96,188;0,189;93,173;101,172;109,169;116,165;121,161;124,155;127,149;126,132;124,126;120,121;115,116;108,111;95,106;48,92;37,89;27,84;19,80;12,74;7,68;4,61;1,53;1,39;2,30;6,21;13,15;20,9;30,5;41,2;53,0" o:connectangles="0,0,0,0,0,0,0,0,0,0,0,0,0,0,0,0,0,0,0,0,0,0,0,0,0,0,0,0,0,0,0,0,0,0,0,0,0,0,0,0,0,0,0,0,0,0,0,0,0,0,0,0,0,0,0,0,0,0,0,0"/>
                    </v:shape>
                    <v:shape id="Shape 5619" o:spid="_x0000_s1073" style="position:absolute;left:4636;top:3980;width:261;height:193;visibility:visible;mso-wrap-style:square;v-text-anchor:top" coordsize="26169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    <v:stroke opacity="0"/>
                      <v:path o:connecttype="custom" o:connectlocs="16,127;20,144;27,158;39,169;53,176;69,178;85,176;100,169;111,158;118,144;122,127;138,0;142,144;149,158;161,169;175,176;191,178;207,176;221,169;233,158;240,144;244,127;261,0;259,133;253,155;242,172;226,185;205,192;185,193;172,191;160,186;149,179;138,169;130,156;121,169;111,179;100,186;88,191;74,193;54,192;35,185;19,172;7,155;1,133" o:connectangles="0,0,0,0,0,0,0,0,0,0,0,0,0,0,0,0,0,0,0,0,0,0,0,0,0,0,0,0,0,0,0,0,0,0,0,0,0,0,0,0,0,0,0,0"/>
                    </v:shape>
                    <v:shape id="Shape 5620" o:spid="_x0000_s1074" style="position:absolute;left:5796;top:3977;width:96;height:197;visibility:visible;mso-wrap-style:square;v-text-anchor:top" coordsize="9606,1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    <v:stroke opacity="0"/>
                      <v:path o:connecttype="custom" o:connectlocs="96,14;80,16;66,21;52,28;40,39;30,52;23,66;19,81;17,98;19,115;23,130;30,145;40,157;52,168;66,175;80,180;96,181;87,196;69,193;51,185;35,175;22,161;12,145;4,127;1,108;1,89;4,70;12,52;22,36;35,22;51,11;69,4;87,1" o:connectangles="0,0,0,0,0,0,0,0,0,0,0,0,0,0,0,0,0,0,0,0,0,0,0,0,0,0,0,0,0,0,0,0,0"/>
                    </v:shape>
                    <v:shape id="Shape 5621" o:spid="_x0000_s1075" style="position:absolute;left:5569;top:3977;width:190;height:282;visibility:visible;mso-wrap-style:square;v-text-anchor:top" coordsize="19093,2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    <v:stroke opacity="0"/>
                      <v:path o:connecttype="custom" o:connectlocs="107,1;125,5;142,12;157,22;170,36;180,53;187,74;190,99;189,206;180,234;165,256;144,272;118,280;85,281;63,278;40,272;62,260;82,264;98,266;122,263;143,254;158,239;169,219;173,194;170,78;162,54;147,34;128,21;105,15;79,16;58,24;40,38;26,58;19,81;19,115;26,138;39,157;58,172;79,179;105,180;118,177;131,173;154,157;154,177;131,190;105,196;76,194;53,187;41,180;30,171;15,153;4,126;0,88;6,59;21,34;41,16;66,3" o:connectangles="0,0,0,0,0,0,0,0,0,0,0,0,0,0,0,0,0,0,0,0,0,0,0,0,0,0,0,0,0,0,0,0,0,0,0,0,0,0,0,0,0,0,0,0,0,0,0,0,0,0,0,0,0,0,0,0,0"/>
                    </v:shape>
                    <v:shape id="Shape 5622" o:spid="_x0000_s1076" style="position:absolute;left:5352;top:3977;width:191;height:197;visibility:visible;mso-wrap-style:square;v-text-anchor:top" coordsize="1918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    <v:stroke opacity="0"/>
                      <v:path o:connecttype="custom" o:connectlocs="103,0;115,2;127,5;138,9;148,15;157,22;166,31;173,42;46,136;155,44;143,31;136,26;129,22;122,18;114,16;88,14;73,18;58,24;46,33;35,45;26,58;20,73;17,90;17,107;20,123;26,138;35,151;46,163;58,172;72,178;87,181;111,180;125,176;138,169;149,159;159,147;166,134;171,118;173,101;190,111;185,130;178,147;168,163;155,176;140,186;123,193;105,196;86,196;68,193;50,185;35,175;21,161;11,145;4,127;0,108;0,89;4,70;11,52;21,36;35,22;51,11;68,4;87,1" o:connectangles="0,0,0,0,0,0,0,0,0,0,0,0,0,0,0,0,0,0,0,0,0,0,0,0,0,0,0,0,0,0,0,0,0,0,0,0,0,0,0,0,0,0,0,0,0,0,0,0,0,0,0,0,0,0,0,0,0,0,0,0,0,0,0"/>
                    </v:shape>
                    <v:shape id="Shape 5623" o:spid="_x0000_s1077" style="position:absolute;left:4502;top:3977;width:96;height:197;visibility:visible;mso-wrap-style:square;v-text-anchor:top" coordsize="9618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    <v:stroke opacity="0"/>
                      <v:path o:connecttype="custom" o:connectlocs="10,1;28,4;45,11;61,22;74,36;85,52;92,70;96,89;96,108;92,127;85,145;74,161;61,175;45,185;28,193;10,196;0,197;8,181;23,178;37,172;50,162;61,151;69,138;75,123;78,107;78,90;75,74;69,58;61,45;50,33;37,24;23,18;8,15;0,14;0,0" o:connectangles="0,0,0,0,0,0,0,0,0,0,0,0,0,0,0,0,0,0,0,0,0,0,0,0,0,0,0,0,0,0,0,0,0,0,0"/>
                    </v:shape>
                    <v:shape id="Shape 5624" o:spid="_x0000_s1078" style="position:absolute;left:5292;top:3915;width:24;height:23;visibility:visible;mso-wrap-style:square;v-text-anchor:top" coordsize="2423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    <v:stroke opacity="0"/>
                      <v:path o:connecttype="custom" o:connectlocs="12,0;14,1;17,1;18,2;21,3;22,5;23,7;24,9;24,12;24,13;23,16;22,18;21,20;18,21;17,22;14,23;10,23;7,22;6,21;3,20;2,18;1,16;0,13;0,12;0,9;1,7;2,5;3,3;6,2;7,1;10,1;12,0" o:connectangles="0,0,0,0,0,0,0,0,0,0,0,0,0,0,0,0,0,0,0,0,0,0,0,0,0,0,0,0,0,0,0,0"/>
                    </v:shape>
                    <v:shape id="Shape 5625" o:spid="_x0000_s1079" style="position:absolute;left:5119;top:3889;width:138;height:281;visibility:visible;mso-wrap-style:square;v-text-anchor:top" coordsize="13864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    <v:stroke opacity="0"/>
                      <v:path o:connecttype="custom" o:connectlocs="16,0;43,170;54,167;61,165;67,161;73,156;83,145;119,92;107,139;99,150;92,159;85,166;78,171;90,174;101,178;111,183;118,190;125,198;129,208;132,219;133,231;117,281;116,230;114,219;111,210;107,202;101,195;94,190;84,187;74,185;16,185;0,281" o:connectangles="0,0,0,0,0,0,0,0,0,0,0,0,0,0,0,0,0,0,0,0,0,0,0,0,0,0,0,0,0,0,0,0"/>
                    </v:shape>
                    <v:shape id="Shape 5626" o:spid="_x0000_s1080" style="position:absolute;left:5892;top:3977;width:96;height:197;visibility:visible;mso-wrap-style:square;v-text-anchor:top" coordsize="9606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    <v:stroke opacity="0"/>
                      <v:path o:connecttype="custom" o:connectlocs="10,1;28,4;46,11;61,22;74,36;84,52;92,70;96,89;96,108;92,127;84,145;74,161;61,175;46,185;28,193;10,196;0,197;8,181;23,178;38,172;49,162;61,151;69,138;75,123;78,107;78,90;75,74;69,58;61,45;49,33;38,24;23,18;8,15;0,14;0,0" o:connectangles="0,0,0,0,0,0,0,0,0,0,0,0,0,0,0,0,0,0,0,0,0,0,0,0,0,0,0,0,0,0,0,0,0,0,0"/>
                    </v:shape>
                    <v:shape id="Shape 5627" o:spid="_x0000_s1081" style="position:absolute;left:7186;top:3981;width:187;height:193;visibility:visible;mso-wrap-style:square;v-text-anchor:top" coordsize="1873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    <v:stroke opacity="0"/>
                      <v:path o:connecttype="custom" o:connectlocs="105,1;123,5;139,12;154,22;167,36;177,52;184,72;187,97;171,106;168,77;159,53;145,34;125,21;102,15;78,16;57,24;39,38;25,57;18,80;17,105;23,129;34,149;50,165;71,175;94,178;108,177;120,173;136,165;158,146;144,179;120,190;85,193;57,186;44,180;33,171;20,157;7,134;0,106;2,77;10,50;27,27;48,10;74,2" o:connectangles="0,0,0,0,0,0,0,0,0,0,0,0,0,0,0,0,0,0,0,0,0,0,0,0,0,0,0,0,0,0,0,0,0,0,0,0,0,0,0,0,0,0,0"/>
                    </v:shape>
                    <v:shape id="Shape 5628" o:spid="_x0000_s1082" style="position:absolute;left:7402;top:3980;width:124;height:186;visibility:visible;mso-wrap-style:square;v-text-anchor:top" coordsize="12401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    <v:stroke opacity="0"/>
                      <v:path o:connecttype="custom" o:connectlocs="124,0;97,15;79,18;63,23;49,31;36,43;27,55;21,69;18,85;18,102;21,117;27,131;36,144;49,155;63,163;79,169;97,171;124,172;97,186;75,183;55,176;41,170;34,164;26,158;20,151;14,143;10,135;6,127;3,118;0,104;0,88;2,76;5,66;8,55;14,46;20,36;28,28;36,21;47,13;62,7;78,3;99,1" o:connectangles="0,0,0,0,0,0,0,0,0,0,0,0,0,0,0,0,0,0,0,0,0,0,0,0,0,0,0,0,0,0,0,0,0,0,0,0,0,0,0,0,0,0"/>
                    </v:shape>
                    <v:shape id="Shape 5629" o:spid="_x0000_s1083" style="position:absolute;left:7041;top:3980;width:123;height:186;visibility:visible;mso-wrap-style:square;v-text-anchor:top" coordsize="12305,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    <v:stroke opacity="0"/>
                      <v:path o:connecttype="custom" o:connectlocs="123,0;96,15;78,18;62,23;48,31;35,43;27,55;20,69;17,85;18,110;23,125;31,138;42,150;55,159;70,166;87,170;106,172;123,186;85,185;64,180;45,172;37,167;29,161;23,154;16,147;12,139;7,131;4,123;2,113;0,93;0,82;2,71;6,60;11,51;16,41;23,32;31,24;41,17;54,10;70,4;88,1;109,0" o:connectangles="0,0,0,0,0,0,0,0,0,0,0,0,0,0,0,0,0,0,0,0,0,0,0,0,0,0,0,0,0,0,0,0,0,0,0,0,0,0,0,0,0,0"/>
                    </v:shape>
                    <v:shape id="Shape 6263" o:spid="_x0000_s1084" style="position:absolute;left:6723;top:3980;width:91;height:186;visibility:visible;mso-wrap-style:square;v-text-anchor:top" coordsize="9144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" path="m,l9144,r,18614l,18614,,e" fillcolor="#1f1a17" stroked="f" strokeweight="0">
                      <v:stroke opacity="0"/>
                      <v:path o:connecttype="custom" o:connectlocs="0,0;91,0;91,186;0,186;0,0" o:connectangles="0,0,0,0,0"/>
                    </v:shape>
                    <v:shape id="Shape 5631" o:spid="_x0000_s1085" style="position:absolute;left:6772;top:3977;width:188;height:193;visibility:visible;mso-wrap-style:square;v-text-anchor:top" coordsize="1885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    <v:stroke opacity="0"/>
                      <v:path o:connecttype="custom" o:connectlocs="101,1;113,2;124,5;135,9;146,15;155,22;163,31;171,41;45,134;152,44;141,31;127,22;112,16;87,14;72,18;59,24;46,33;34,44;26,58;20,72;17,88;17,105;20,121;26,135;34,149;45,160;58,169;71,175;86,177;102,177;116,175;130,169;142,161;152,150;160,138;166,124;170,108;188,99;185,119;179,137;171,153;159,166;145,178;130,187;112,192;85,193;66,190;50,182;35,172;22,158;11,142;4,125;1,106;1,87;4,69;11,51;22,35;35,22;50,11;67,4;85,1" o:connectangles="0,0,0,0,0,0,0,0,0,0,0,0,0,0,0,0,0,0,0,0,0,0,0,0,0,0,0,0,0,0,0,0,0,0,0,0,0,0,0,0,0,0,0,0,0,0,0,0,0,0,0,0,0,0,0,0,0,0,0,0,0"/>
                    </v:shape>
                    <v:shape id="Shape 5632" o:spid="_x0000_s1086" style="position:absolute;left:6719;top:3916;width:23;height:23;visibility:visible;mso-wrap-style:square;v-text-anchor:top" coordsize="2375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    <v:stroke opacity="0"/>
                      <v:path o:connecttype="custom" o:connectlocs="11,0;14,1;16,1;18,2;20,3;21,5;23,7;23,9;23,12;23,14;23,16;21,18;20,20;18,21;16,23;7,23;5,21;4,20;2,18;1,16;1,14;0,12;1,9;1,7;2,5;4,3;5,2;7,1;9,1;11,0" o:connectangles="0,0,0,0,0,0,0,0,0,0,0,0,0,0,0,0,0,0,0,0,0,0,0,0,0,0,0,0,0,0"/>
                    </v:shape>
                    <v:shape id="Shape 5633" o:spid="_x0000_s1087" style="position:absolute;left:7577;top:3895;width:152;height:275;visibility:visible;mso-wrap-style:square;v-text-anchor:top" coordsize="15207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    <v:stroke opacity="0"/>
                      <v:path o:connecttype="custom" o:connectlocs="16,0;19,118;25,110;32,104;40,97;47,93;56,89;65,87;75,86;88,86;103,88;116,94;127,102;137,113;144,127;149,142;152,159;136,275;135,151;132,139;127,128;121,119;112,111;103,105;92,102;72,101;60,104;49,109;38,116;30,127;23,139;19,151;16,166;0,275" o:connectangles="0,0,0,0,0,0,0,0,0,0,0,0,0,0,0,0,0,0,0,0,0,0,0,0,0,0,0,0,0,0,0,0,0,0"/>
                    </v:shape>
                    <v:shape id="Shape 5634" o:spid="_x0000_s1088" style="position:absolute;left:6509;top:3895;width:179;height:275;visibility:visible;mso-wrap-style:square;v-text-anchor:top" coordsize="17918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    <v:stroke opacity="0"/>
                      <v:path o:connecttype="custom" o:connectlocs="18,0;72,124;84,121;93,117;102,112;110,105;117,96;124,84;130,70;179,0;137,95;130,106;119,116;108,124;111,128;126,132;140,140;151,149;160,160;167,174;172,189;173,207;174,275;156,211;154,192;149,177;143,163;133,154;122,146;108,141;92,139;18,138;0,275" o:connectangles="0,0,0,0,0,0,0,0,0,0,0,0,0,0,0,0,0,0,0,0,0,0,0,0,0,0,0,0,0,0,0,0,0"/>
                    </v:shape>
                    <v:shape id="Shape 6264" o:spid="_x0000_s1089" style="position:absolute;left:6991;top:3884;width:91;height:274;visibility:visible;mso-wrap-style:square;v-text-anchor:top" coordsize="9144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" path="m,l9144,r,27490l,27490,,e" fillcolor="#1f1a17" stroked="f" strokeweight="0">
                      <v:stroke opacity="0"/>
                      <v:path o:connecttype="custom" o:connectlocs="0,0;91,0;91,274;0,274;0,0" o:connectangles="0,0,0,0,0"/>
                    </v:shape>
                    <v:shape id="Shape 5636" o:spid="_x0000_s1090" style="position:absolute;left:6111;top:3985;width:256;height:189;visibility:visible;mso-wrap-style:square;v-text-anchor:top" coordsize="25641,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    <v:stroke opacity="0"/>
                      <v:path o:connecttype="custom" o:connectlocs="16,118;18,136;24,151;34,163;47,171;62,174;79,173;93,169;105,159;115,146;119,130;120,0;136,125;139,141;147,155;158,165;172,173;188,175;204,173;218,165;229,155;236,141;240,125;256,122;251,145;242,164;227,178;209,186;178,189;165,186;153,180;143,172;134,161;125,157;116,169;106,178;95,184;82,188;53,188;34,182;19,169;8,152;1,130" o:connectangles="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  <w:r w:rsidR="003306D4">
            <w:rPr>
              <w:rFonts w:ascii="Courier New" w:eastAsia="Courier New" w:hAnsi="Courier New" w:cs="Courier New"/>
              <w:b/>
            </w:rPr>
            <w:t xml:space="preserve"> </w:t>
          </w:r>
        </w:p>
      </w:tc>
      <w:tc>
        <w:tcPr>
          <w:tcW w:w="6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DC1F33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EA5B2FC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55D01DA6" w14:textId="77777777" w:rsidR="00620552" w:rsidRDefault="003306D4">
          <w:pPr>
            <w:ind w:left="29"/>
            <w:jc w:val="both"/>
          </w:pPr>
          <w:r>
            <w:rPr>
              <w:rFonts w:ascii="Garamond" w:eastAsia="Garamond" w:hAnsi="Garamond" w:cs="Garamond"/>
              <w:sz w:val="20"/>
            </w:rPr>
            <w:t xml:space="preserve">WEWNĘTRZNY SYSTEM ZAPEWNIANIA JAKOŚCI KSZTAŁCENIA </w:t>
          </w:r>
        </w:p>
        <w:p w14:paraId="2C0E5AAC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3DB94B81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08927799" w14:textId="77777777" w:rsidR="00620552" w:rsidRDefault="003306D4">
          <w:pPr>
            <w:spacing w:after="36"/>
            <w:ind w:left="18"/>
            <w:jc w:val="center"/>
          </w:pPr>
          <w:r>
            <w:rPr>
              <w:rFonts w:ascii="Garamond" w:eastAsia="Garamond" w:hAnsi="Garamond" w:cs="Garamond"/>
              <w:sz w:val="16"/>
            </w:rPr>
            <w:t xml:space="preserve"> </w:t>
          </w:r>
        </w:p>
        <w:p w14:paraId="7602D2FD" w14:textId="77777777" w:rsidR="00620552" w:rsidRDefault="003306D4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 xml:space="preserve">PROCEDURA 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652CC4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CM/6</w:t>
          </w:r>
          <w:r>
            <w:rPr>
              <w:rFonts w:ascii="Garamond" w:eastAsia="Garamond" w:hAnsi="Garamond" w:cs="Garamond"/>
              <w:b/>
              <w:vertAlign w:val="superscript"/>
            </w:rPr>
            <w:t xml:space="preserve"> </w:t>
          </w:r>
        </w:p>
        <w:p w14:paraId="75735AF4" w14:textId="77777777" w:rsidR="00620552" w:rsidRDefault="003306D4">
          <w:pPr>
            <w:ind w:left="33"/>
            <w:jc w:val="center"/>
          </w:pPr>
          <w:r>
            <w:rPr>
              <w:rFonts w:ascii="Garamond" w:eastAsia="Garamond" w:hAnsi="Garamond" w:cs="Garamond"/>
            </w:rPr>
            <w:t xml:space="preserve"> </w:t>
          </w:r>
        </w:p>
        <w:p w14:paraId="6575373A" w14:textId="77777777" w:rsidR="00620552" w:rsidRDefault="003306D4">
          <w:pPr>
            <w:spacing w:after="133"/>
          </w:pPr>
          <w:r>
            <w:rPr>
              <w:rFonts w:ascii="Garamond" w:eastAsia="Garamond" w:hAnsi="Garamond" w:cs="Garamond"/>
              <w:b/>
              <w:sz w:val="6"/>
            </w:rPr>
            <w:t xml:space="preserve"> </w:t>
          </w:r>
        </w:p>
        <w:p w14:paraId="5CD49E2F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>
            <w:rPr>
              <w:rFonts w:ascii="Garamond" w:eastAsia="Garamond" w:hAnsi="Garamond" w:cs="Garamond"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>
              <w:rPr>
                <w:rFonts w:ascii="Garamond" w:eastAsia="Garamond" w:hAnsi="Garamond" w:cs="Garamond"/>
              </w:rPr>
              <w:t>3</w:t>
            </w:r>
          </w:fldSimple>
          <w:r>
            <w:rPr>
              <w:rFonts w:ascii="Garamond" w:eastAsia="Garamond" w:hAnsi="Garamond" w:cs="Garamond"/>
              <w:color w:val="FF0000"/>
            </w:rPr>
            <w:t xml:space="preserve"> </w:t>
          </w:r>
        </w:p>
      </w:tc>
    </w:tr>
  </w:tbl>
  <w:p w14:paraId="2683BA64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269262D9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58E6F479" w14:textId="77777777" w:rsidR="00620552" w:rsidRDefault="003306D4">
    <w:pPr>
      <w:spacing w:after="0"/>
      <w:ind w:right="1001"/>
      <w:jc w:val="right"/>
    </w:pPr>
    <w:r>
      <w:rPr>
        <w:rFonts w:ascii="Garamond" w:eastAsia="Garamond" w:hAnsi="Garamond" w:cs="Garamond"/>
      </w:rPr>
      <w:t xml:space="preserve">Wersja procedury: 02 </w:t>
    </w:r>
  </w:p>
  <w:p w14:paraId="2F3DB766" w14:textId="77777777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</w:rPr>
      <w:t>DOKUMENTACJI I PRZECHOWYWANIA PRAC ETAPOWYCH</w:t>
    </w:r>
    <w:r>
      <w:rPr>
        <w:rFonts w:ascii="Garamond" w:eastAsia="Garamond" w:hAnsi="Garamond" w:cs="Garamond"/>
        <w:b/>
        <w:vertAlign w:val="superscript"/>
      </w:rPr>
      <w:t xml:space="preserve"> </w:t>
    </w:r>
    <w:r>
      <w:rPr>
        <w:rFonts w:ascii="Garamond" w:eastAsia="Garamond" w:hAnsi="Garamond" w:cs="Garamond"/>
        <w:b/>
        <w:vertAlign w:val="superscript"/>
      </w:rPr>
      <w:tab/>
    </w:r>
    <w:r>
      <w:rPr>
        <w:rFonts w:ascii="Garamond" w:eastAsia="Garamond" w:hAnsi="Garamond" w:cs="Garamond"/>
      </w:rPr>
      <w:t>Data zmiany:27.01.2020</w:t>
    </w:r>
    <w:r>
      <w:rPr>
        <w:rFonts w:ascii="Garamond" w:eastAsia="Garamond" w:hAnsi="Garamond" w:cs="Garamond"/>
        <w:b/>
        <w:sz w:val="14"/>
      </w:rPr>
      <w:t xml:space="preserve"> </w:t>
    </w:r>
  </w:p>
  <w:p w14:paraId="6DB19E0B" w14:textId="62E84462" w:rsidR="00620552" w:rsidRDefault="00082DFB"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4BC1EC7" wp14:editId="25665C1B">
              <wp:simplePos x="0" y="0"/>
              <wp:positionH relativeFrom="page">
                <wp:posOffset>579120</wp:posOffset>
              </wp:positionH>
              <wp:positionV relativeFrom="page">
                <wp:posOffset>1676400</wp:posOffset>
              </wp:positionV>
              <wp:extent cx="6580505" cy="624840"/>
              <wp:effectExtent l="0" t="0" r="3175" b="3810"/>
              <wp:wrapNone/>
              <wp:docPr id="1" name="Group 5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624840"/>
                        <a:chOff x="0" y="0"/>
                        <a:chExt cx="65806" cy="6248"/>
                      </a:xfrm>
                    </wpg:grpSpPr>
                    <wps:wsp>
                      <wps:cNvPr id="2" name="Shape 62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6274"/>
                      <wps:cNvSpPr>
                        <a:spLocks noChangeArrowheads="1"/>
                      </wps:cNvSpPr>
                      <wps:spPr bwMode="auto">
                        <a:xfrm>
                          <a:off x="0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6275"/>
                      <wps:cNvSpPr>
                        <a:spLocks noChangeArrowheads="1"/>
                      </wps:cNvSpPr>
                      <wps:spPr bwMode="auto">
                        <a:xfrm>
                          <a:off x="60" y="6187"/>
                          <a:ext cx="49451" cy="91"/>
                        </a:xfrm>
                        <a:custGeom>
                          <a:avLst/>
                          <a:gdLst>
                            <a:gd name="T0" fmla="*/ 0 w 4945126"/>
                            <a:gd name="T1" fmla="*/ 0 h 9144"/>
                            <a:gd name="T2" fmla="*/ 4945126 w 4945126"/>
                            <a:gd name="T3" fmla="*/ 0 h 9144"/>
                            <a:gd name="T4" fmla="*/ 4945126 w 4945126"/>
                            <a:gd name="T5" fmla="*/ 9144 h 9144"/>
                            <a:gd name="T6" fmla="*/ 0 w 4945126"/>
                            <a:gd name="T7" fmla="*/ 9144 h 9144"/>
                            <a:gd name="T8" fmla="*/ 0 w 494512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45126" h="9144">
                              <a:moveTo>
                                <a:pt x="0" y="0"/>
                              </a:moveTo>
                              <a:lnTo>
                                <a:pt x="4945126" y="0"/>
                              </a:lnTo>
                              <a:lnTo>
                                <a:pt x="49451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6276"/>
                      <wps:cNvSpPr>
                        <a:spLocks noChangeArrowheads="1"/>
                      </wps:cNvSpPr>
                      <wps:spPr bwMode="auto">
                        <a:xfrm>
                          <a:off x="49512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277"/>
                      <wps:cNvSpPr>
                        <a:spLocks noChangeArrowheads="1"/>
                      </wps:cNvSpPr>
                      <wps:spPr bwMode="auto">
                        <a:xfrm>
                          <a:off x="49512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278"/>
                      <wps:cNvSpPr>
                        <a:spLocks noChangeArrowheads="1"/>
                      </wps:cNvSpPr>
                      <wps:spPr bwMode="auto">
                        <a:xfrm>
                          <a:off x="49573" y="6187"/>
                          <a:ext cx="16172" cy="91"/>
                        </a:xfrm>
                        <a:custGeom>
                          <a:avLst/>
                          <a:gdLst>
                            <a:gd name="T0" fmla="*/ 0 w 1617218"/>
                            <a:gd name="T1" fmla="*/ 0 h 9144"/>
                            <a:gd name="T2" fmla="*/ 1617218 w 1617218"/>
                            <a:gd name="T3" fmla="*/ 0 h 9144"/>
                            <a:gd name="T4" fmla="*/ 1617218 w 1617218"/>
                            <a:gd name="T5" fmla="*/ 9144 h 9144"/>
                            <a:gd name="T6" fmla="*/ 0 w 1617218"/>
                            <a:gd name="T7" fmla="*/ 9144 h 9144"/>
                            <a:gd name="T8" fmla="*/ 0 w 1617218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7218" h="9144">
                              <a:moveTo>
                                <a:pt x="0" y="0"/>
                              </a:moveTo>
                              <a:lnTo>
                                <a:pt x="1617218" y="0"/>
                              </a:lnTo>
                              <a:lnTo>
                                <a:pt x="1617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79"/>
                      <wps:cNvSpPr>
                        <a:spLocks noChangeArrowheads="1"/>
                      </wps:cNvSpPr>
                      <wps:spPr bwMode="auto">
                        <a:xfrm>
                          <a:off x="65745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280"/>
                      <wps:cNvSpPr>
                        <a:spLocks noChangeArrowheads="1"/>
                      </wps:cNvSpPr>
                      <wps:spPr bwMode="auto">
                        <a:xfrm>
                          <a:off x="65745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62BC225" id="Group 5733" o:spid="_x0000_s1026" style="position:absolute;margin-left:45.6pt;margin-top:132pt;width:518.15pt;height:49.2pt;z-index:-251659264;mso-position-horizontal-relative:page;mso-position-vertical-relative:page" coordsize="65806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">
              <v:shape id="Shape 6273" o:spid="_x0000_s1027" style="position:absolute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274" o:spid="_x0000_s1028" style="position:absolute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275" o:spid="_x0000_s1029" style="position:absolute;left:60;top:6187;width:49451;height:91;visibility:visible;mso-wrap-style:square;v-text-anchor:top" coordsize="4945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" path="m,l4945126,r,9144l,9144,,e" fillcolor="black" stroked="f" strokeweight="0">
                <v:stroke opacity="0" miterlimit="10" joinstyle="miter"/>
                <v:path o:connecttype="custom" o:connectlocs="0,0;49451,0;49451,91;0,91;0,0" o:connectangles="0,0,0,0,0"/>
              </v:shape>
              <v:shape id="Shape 6276" o:spid="_x0000_s1030" style="position:absolute;left:49512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277" o:spid="_x0000_s1031" style="position:absolute;left:49512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278" o:spid="_x0000_s1032" style="position:absolute;left:49573;top:6187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" path="m,l1617218,r,9144l,9144,,e" fillcolor="black" stroked="f" strokeweight="0">
                <v:stroke opacity="0" miterlimit="10" joinstyle="miter"/>
                <v:path o:connecttype="custom" o:connectlocs="0,0;16172,0;16172,91;0,91;0,0" o:connectangles="0,0,0,0,0"/>
              </v:shape>
              <v:shape id="Shape 6279" o:spid="_x0000_s1033" style="position:absolute;left:65745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280" o:spid="_x0000_s1034" style="position:absolute;left:65745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139"/>
    <w:multiLevelType w:val="multilevel"/>
    <w:tmpl w:val="CC5CA344"/>
    <w:lvl w:ilvl="0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2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01265"/>
    <w:multiLevelType w:val="hybridMultilevel"/>
    <w:tmpl w:val="A2041664"/>
    <w:lvl w:ilvl="0" w:tplc="5EBCCA04">
      <w:start w:val="1"/>
      <w:numFmt w:val="bullet"/>
      <w:lvlText w:val="-"/>
      <w:lvlJc w:val="left"/>
      <w:pPr>
        <w:ind w:left="5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E86FFC">
      <w:start w:val="1"/>
      <w:numFmt w:val="bullet"/>
      <w:lvlText w:val="o"/>
      <w:lvlJc w:val="left"/>
      <w:pPr>
        <w:ind w:left="12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0ADD2">
      <w:start w:val="1"/>
      <w:numFmt w:val="bullet"/>
      <w:lvlText w:val="▪"/>
      <w:lvlJc w:val="left"/>
      <w:pPr>
        <w:ind w:left="19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6C1F0">
      <w:start w:val="1"/>
      <w:numFmt w:val="bullet"/>
      <w:lvlText w:val="•"/>
      <w:lvlJc w:val="left"/>
      <w:pPr>
        <w:ind w:left="26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EDB66">
      <w:start w:val="1"/>
      <w:numFmt w:val="bullet"/>
      <w:lvlText w:val="o"/>
      <w:lvlJc w:val="left"/>
      <w:pPr>
        <w:ind w:left="33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07BB0">
      <w:start w:val="1"/>
      <w:numFmt w:val="bullet"/>
      <w:lvlText w:val="▪"/>
      <w:lvlJc w:val="left"/>
      <w:pPr>
        <w:ind w:left="41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29A1C">
      <w:start w:val="1"/>
      <w:numFmt w:val="bullet"/>
      <w:lvlText w:val="•"/>
      <w:lvlJc w:val="left"/>
      <w:pPr>
        <w:ind w:left="48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A1C68">
      <w:start w:val="1"/>
      <w:numFmt w:val="bullet"/>
      <w:lvlText w:val="o"/>
      <w:lvlJc w:val="left"/>
      <w:pPr>
        <w:ind w:left="55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1D22">
      <w:start w:val="1"/>
      <w:numFmt w:val="bullet"/>
      <w:lvlText w:val="▪"/>
      <w:lvlJc w:val="left"/>
      <w:pPr>
        <w:ind w:left="62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796524"/>
    <w:multiLevelType w:val="hybridMultilevel"/>
    <w:tmpl w:val="DCE01078"/>
    <w:lvl w:ilvl="0" w:tplc="46B2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960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4562D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1859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2A467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46A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DCEA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586C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6222E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4E45DF2"/>
    <w:multiLevelType w:val="hybridMultilevel"/>
    <w:tmpl w:val="C922C432"/>
    <w:lvl w:ilvl="0" w:tplc="5A34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E626E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0B91C">
      <w:start w:val="1"/>
      <w:numFmt w:val="bullet"/>
      <w:lvlText w:val="▪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C4F8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00186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CC4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4D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A1A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82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62282"/>
    <w:multiLevelType w:val="hybridMultilevel"/>
    <w:tmpl w:val="EE6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DBD"/>
    <w:multiLevelType w:val="hybridMultilevel"/>
    <w:tmpl w:val="023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121B"/>
    <w:multiLevelType w:val="hybridMultilevel"/>
    <w:tmpl w:val="A89A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7FAC"/>
    <w:multiLevelType w:val="multilevel"/>
    <w:tmpl w:val="67E66726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1F2E19"/>
    <w:multiLevelType w:val="multilevel"/>
    <w:tmpl w:val="3D2ACC9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6A6BD8"/>
    <w:multiLevelType w:val="hybridMultilevel"/>
    <w:tmpl w:val="01EAC082"/>
    <w:lvl w:ilvl="0" w:tplc="B22E443C">
      <w:start w:val="3"/>
      <w:numFmt w:val="decimal"/>
      <w:lvlText w:val="%1"/>
      <w:lvlJc w:val="left"/>
      <w:pPr>
        <w:ind w:left="11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8D0976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FC2532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0E074E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60AAE8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DEE25C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52232D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544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55AC08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81A2FB2"/>
    <w:multiLevelType w:val="multilevel"/>
    <w:tmpl w:val="FBDE2F1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131E62"/>
    <w:multiLevelType w:val="hybridMultilevel"/>
    <w:tmpl w:val="C004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110B7"/>
    <w:multiLevelType w:val="hybridMultilevel"/>
    <w:tmpl w:val="E68E7314"/>
    <w:lvl w:ilvl="0" w:tplc="5F802F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4630E">
      <w:start w:val="1"/>
      <w:numFmt w:val="lowerLetter"/>
      <w:lvlText w:val="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ABECE">
      <w:start w:val="1"/>
      <w:numFmt w:val="lowerRoman"/>
      <w:lvlText w:val="%3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ABE62">
      <w:start w:val="1"/>
      <w:numFmt w:val="upperRoman"/>
      <w:lvlRestart w:val="0"/>
      <w:lvlText w:val="%4.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2654E">
      <w:start w:val="1"/>
      <w:numFmt w:val="lowerLetter"/>
      <w:lvlText w:val="%5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C3986">
      <w:start w:val="1"/>
      <w:numFmt w:val="lowerRoman"/>
      <w:lvlText w:val="%6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09DBC">
      <w:start w:val="1"/>
      <w:numFmt w:val="decimal"/>
      <w:lvlText w:val="%7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697F6">
      <w:start w:val="1"/>
      <w:numFmt w:val="lowerLetter"/>
      <w:lvlText w:val="%8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E90EE">
      <w:start w:val="1"/>
      <w:numFmt w:val="lowerRoman"/>
      <w:lvlText w:val="%9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E01735"/>
    <w:multiLevelType w:val="hybridMultilevel"/>
    <w:tmpl w:val="F96AE678"/>
    <w:lvl w:ilvl="0" w:tplc="29FC21E6">
      <w:start w:val="6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4E276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C8365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52DE8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B2FD4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26F6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B27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6F32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CC94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8928C4"/>
    <w:multiLevelType w:val="hybridMultilevel"/>
    <w:tmpl w:val="FC48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68491">
    <w:abstractNumId w:val="0"/>
  </w:num>
  <w:num w:numId="2" w16cid:durableId="160701279">
    <w:abstractNumId w:val="1"/>
  </w:num>
  <w:num w:numId="3" w16cid:durableId="578714005">
    <w:abstractNumId w:val="12"/>
  </w:num>
  <w:num w:numId="4" w16cid:durableId="1469203527">
    <w:abstractNumId w:val="8"/>
  </w:num>
  <w:num w:numId="5" w16cid:durableId="1330596992">
    <w:abstractNumId w:val="3"/>
  </w:num>
  <w:num w:numId="6" w16cid:durableId="460613049">
    <w:abstractNumId w:val="7"/>
  </w:num>
  <w:num w:numId="7" w16cid:durableId="626397203">
    <w:abstractNumId w:val="10"/>
  </w:num>
  <w:num w:numId="8" w16cid:durableId="504437796">
    <w:abstractNumId w:val="13"/>
  </w:num>
  <w:num w:numId="9" w16cid:durableId="229773311">
    <w:abstractNumId w:val="9"/>
  </w:num>
  <w:num w:numId="10" w16cid:durableId="1969630073">
    <w:abstractNumId w:val="6"/>
  </w:num>
  <w:num w:numId="11" w16cid:durableId="930162567">
    <w:abstractNumId w:val="11"/>
  </w:num>
  <w:num w:numId="12" w16cid:durableId="985010751">
    <w:abstractNumId w:val="4"/>
  </w:num>
  <w:num w:numId="13" w16cid:durableId="1696616937">
    <w:abstractNumId w:val="14"/>
  </w:num>
  <w:num w:numId="14" w16cid:durableId="2105565208">
    <w:abstractNumId w:val="5"/>
  </w:num>
  <w:num w:numId="15" w16cid:durableId="266430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52"/>
    <w:rsid w:val="00076763"/>
    <w:rsid w:val="00082DFB"/>
    <w:rsid w:val="000936C9"/>
    <w:rsid w:val="000A1057"/>
    <w:rsid w:val="000A31E1"/>
    <w:rsid w:val="000D16F0"/>
    <w:rsid w:val="000E6AA8"/>
    <w:rsid w:val="00123D3C"/>
    <w:rsid w:val="00133A66"/>
    <w:rsid w:val="001364B2"/>
    <w:rsid w:val="00201FF6"/>
    <w:rsid w:val="002540DD"/>
    <w:rsid w:val="0026202F"/>
    <w:rsid w:val="00275723"/>
    <w:rsid w:val="0028683F"/>
    <w:rsid w:val="002A695C"/>
    <w:rsid w:val="00306641"/>
    <w:rsid w:val="003306D4"/>
    <w:rsid w:val="00335CD5"/>
    <w:rsid w:val="00361368"/>
    <w:rsid w:val="003C1A43"/>
    <w:rsid w:val="00435726"/>
    <w:rsid w:val="00436131"/>
    <w:rsid w:val="00457410"/>
    <w:rsid w:val="004B6288"/>
    <w:rsid w:val="004C27C4"/>
    <w:rsid w:val="004D0198"/>
    <w:rsid w:val="004D61AA"/>
    <w:rsid w:val="004F5101"/>
    <w:rsid w:val="004F61E6"/>
    <w:rsid w:val="00524E70"/>
    <w:rsid w:val="00543A20"/>
    <w:rsid w:val="00551FD2"/>
    <w:rsid w:val="005E3231"/>
    <w:rsid w:val="00620552"/>
    <w:rsid w:val="0063627B"/>
    <w:rsid w:val="00645A13"/>
    <w:rsid w:val="00661D65"/>
    <w:rsid w:val="00667FED"/>
    <w:rsid w:val="006C5637"/>
    <w:rsid w:val="006C58B9"/>
    <w:rsid w:val="00794A1C"/>
    <w:rsid w:val="00840BCA"/>
    <w:rsid w:val="00841211"/>
    <w:rsid w:val="00880A27"/>
    <w:rsid w:val="008A580D"/>
    <w:rsid w:val="008A6614"/>
    <w:rsid w:val="008B4529"/>
    <w:rsid w:val="008B468C"/>
    <w:rsid w:val="008B656F"/>
    <w:rsid w:val="008E3C33"/>
    <w:rsid w:val="009978C0"/>
    <w:rsid w:val="009A1C70"/>
    <w:rsid w:val="009E37EE"/>
    <w:rsid w:val="00A21189"/>
    <w:rsid w:val="00A239B8"/>
    <w:rsid w:val="00B05790"/>
    <w:rsid w:val="00B75D28"/>
    <w:rsid w:val="00C37652"/>
    <w:rsid w:val="00C55FAC"/>
    <w:rsid w:val="00C92BA7"/>
    <w:rsid w:val="00CF4F41"/>
    <w:rsid w:val="00D74FF2"/>
    <w:rsid w:val="00DC309A"/>
    <w:rsid w:val="00E1398A"/>
    <w:rsid w:val="00E3529A"/>
    <w:rsid w:val="00E825B9"/>
    <w:rsid w:val="00E931C6"/>
    <w:rsid w:val="00EB1C6E"/>
    <w:rsid w:val="00FC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642B5"/>
  <w15:docId w15:val="{1EF77F87-243A-4951-81CC-5B1FD827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98A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139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8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A27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767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CD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D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4C46-5F60-40FC-A006-45CEC704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STRUKCJI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STRUKCJI</dc:title>
  <dc:creator>RENATA STĘPIEŃ</dc:creator>
  <cp:lastModifiedBy>Rafal Krakowiak</cp:lastModifiedBy>
  <cp:revision>6</cp:revision>
  <cp:lastPrinted>2024-03-19T11:08:00Z</cp:lastPrinted>
  <dcterms:created xsi:type="dcterms:W3CDTF">2023-06-16T11:12:00Z</dcterms:created>
  <dcterms:modified xsi:type="dcterms:W3CDTF">2024-03-19T11:08:00Z</dcterms:modified>
</cp:coreProperties>
</file>